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B03DC8" w:rsidRDefault="00A90531" w:rsidP="00E40D4F">
      <w:pPr>
        <w:spacing w:line="360" w:lineRule="auto"/>
        <w:rPr>
          <w:rFonts w:cs="Times New Roman"/>
          <w:sz w:val="24"/>
          <w:szCs w:val="24"/>
        </w:rPr>
        <w:sectPr w:rsidR="00A90531" w:rsidRPr="00B03DC8"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6152C1AA" w:rsidR="00991612" w:rsidRPr="001C3EA3"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1C3EA3">
        <w:rPr>
          <w:rFonts w:cs="Times New Roman"/>
          <w:sz w:val="24"/>
          <w:szCs w:val="24"/>
        </w:rPr>
        <w:t xml:space="preserve">Rīgā, </w:t>
      </w:r>
      <w:r w:rsidR="00866BEC" w:rsidRPr="001C3EA3">
        <w:rPr>
          <w:rFonts w:cs="Times New Roman"/>
          <w:sz w:val="24"/>
          <w:szCs w:val="24"/>
        </w:rPr>
        <w:t>29.12.2025</w:t>
      </w:r>
      <w:r w:rsidR="006E5705" w:rsidRPr="001C3EA3">
        <w:rPr>
          <w:rFonts w:cs="Times New Roman"/>
          <w:sz w:val="24"/>
          <w:szCs w:val="24"/>
        </w:rPr>
        <w:t>.</w:t>
      </w:r>
    </w:p>
    <w:p w14:paraId="5439C820" w14:textId="619852A7" w:rsidR="001C58AD" w:rsidRPr="00B03DC8" w:rsidRDefault="00991612" w:rsidP="00E40D4F">
      <w:pPr>
        <w:spacing w:line="360" w:lineRule="auto"/>
        <w:textAlignment w:val="center"/>
        <w:rPr>
          <w:rFonts w:eastAsia="Times New Roman" w:cs="Times New Roman"/>
          <w:color w:val="6F6F6F"/>
          <w:sz w:val="17"/>
          <w:szCs w:val="17"/>
          <w:lang w:eastAsia="lv-LV"/>
        </w:rPr>
      </w:pPr>
      <w:r w:rsidRPr="001C3EA3">
        <w:rPr>
          <w:rFonts w:eastAsia="Times New Roman" w:cs="Times New Roman"/>
          <w:sz w:val="24"/>
          <w:szCs w:val="24"/>
          <w:lang w:eastAsia="lv-LV"/>
        </w:rPr>
        <w:t>Nr</w:t>
      </w:r>
      <w:r w:rsidR="005C23C8" w:rsidRPr="001C3EA3">
        <w:rPr>
          <w:rFonts w:eastAsia="Times New Roman" w:cs="Times New Roman"/>
          <w:sz w:val="24"/>
          <w:szCs w:val="24"/>
          <w:lang w:eastAsia="lv-LV"/>
        </w:rPr>
        <w:t>. </w:t>
      </w:r>
      <w:r w:rsidR="00866BEC" w:rsidRPr="001C3EA3">
        <w:rPr>
          <w:rFonts w:eastAsia="Times New Roman" w:cs="Times New Roman"/>
          <w:sz w:val="24"/>
          <w:szCs w:val="24"/>
          <w:lang w:eastAsia="lv-LV"/>
        </w:rPr>
        <w:t>3</w:t>
      </w:r>
      <w:r w:rsidR="00C74F2B" w:rsidRPr="001C3EA3">
        <w:rPr>
          <w:rFonts w:eastAsia="Times New Roman" w:cs="Times New Roman"/>
          <w:sz w:val="24"/>
          <w:szCs w:val="24"/>
          <w:lang w:eastAsia="lv-LV"/>
        </w:rPr>
        <w:t>6</w:t>
      </w:r>
      <w:r w:rsidRPr="001C3EA3">
        <w:rPr>
          <w:rFonts w:eastAsia="Times New Roman" w:cs="Times New Roman"/>
          <w:sz w:val="24"/>
          <w:szCs w:val="24"/>
          <w:lang w:eastAsia="lv-LV"/>
        </w:rPr>
        <w:t>/6-3</w:t>
      </w:r>
      <w:r w:rsidR="002A333A" w:rsidRPr="00B03DC8">
        <w:rPr>
          <w:rFonts w:cs="Times New Roman"/>
          <w:sz w:val="24"/>
          <w:szCs w:val="24"/>
        </w:rPr>
        <w:tab/>
      </w:r>
      <w:r w:rsidR="002A333A" w:rsidRPr="00B03DC8">
        <w:rPr>
          <w:rFonts w:cs="Times New Roman"/>
          <w:sz w:val="24"/>
          <w:szCs w:val="24"/>
        </w:rPr>
        <w:tab/>
      </w:r>
      <w:r w:rsidR="00237EA6" w:rsidRPr="00B03DC8">
        <w:rPr>
          <w:rFonts w:cs="Times New Roman"/>
          <w:sz w:val="24"/>
          <w:szCs w:val="24"/>
        </w:rPr>
        <w:t xml:space="preserve">                                                                         </w:t>
      </w:r>
      <w:r w:rsidR="00913DC3" w:rsidRPr="00B03DC8">
        <w:rPr>
          <w:rFonts w:cs="Times New Roman"/>
          <w:sz w:val="24"/>
          <w:szCs w:val="24"/>
        </w:rPr>
        <w:t xml:space="preserve">                  </w:t>
      </w:r>
    </w:p>
    <w:p w14:paraId="1C1BD4C3" w14:textId="77777777" w:rsidR="006A08F8" w:rsidRPr="00B03DC8" w:rsidRDefault="006A08F8" w:rsidP="00E40D4F">
      <w:pPr>
        <w:pStyle w:val="Heading1"/>
        <w:spacing w:line="360" w:lineRule="auto"/>
        <w:rPr>
          <w:sz w:val="24"/>
          <w:szCs w:val="24"/>
        </w:rPr>
      </w:pPr>
    </w:p>
    <w:p w14:paraId="390731D3" w14:textId="0D5AC319" w:rsidR="00A47B4A" w:rsidRPr="00B03DC8" w:rsidRDefault="00AF601B" w:rsidP="00FD180A">
      <w:pPr>
        <w:spacing w:before="120" w:after="360" w:line="360" w:lineRule="auto"/>
        <w:jc w:val="both"/>
        <w:rPr>
          <w:rFonts w:cs="Times New Roman"/>
          <w:b/>
          <w:bCs/>
          <w:sz w:val="24"/>
          <w:szCs w:val="24"/>
        </w:rPr>
      </w:pPr>
      <w:r>
        <w:rPr>
          <w:rFonts w:cs="Times New Roman"/>
          <w:b/>
          <w:sz w:val="24"/>
          <w:szCs w:val="24"/>
        </w:rPr>
        <w:t>Atzinums p</w:t>
      </w:r>
      <w:r w:rsidR="00A47B4A" w:rsidRPr="0005663C">
        <w:rPr>
          <w:rFonts w:cs="Times New Roman"/>
          <w:b/>
          <w:sz w:val="24"/>
          <w:szCs w:val="24"/>
        </w:rPr>
        <w:t xml:space="preserve">ar </w:t>
      </w:r>
      <w:r w:rsidR="00872618" w:rsidRPr="0005663C">
        <w:rPr>
          <w:rFonts w:cs="Times New Roman"/>
          <w:b/>
          <w:sz w:val="24"/>
          <w:szCs w:val="24"/>
        </w:rPr>
        <w:t xml:space="preserve">VSIA “Latvijas Sabiedriskais medijs” </w:t>
      </w:r>
      <w:r w:rsidR="002C6783" w:rsidRPr="0005663C">
        <w:rPr>
          <w:rFonts w:cs="Times New Roman"/>
          <w:b/>
          <w:bCs/>
          <w:sz w:val="24"/>
          <w:szCs w:val="24"/>
        </w:rPr>
        <w:t>satur</w:t>
      </w:r>
      <w:r w:rsidR="00872618" w:rsidRPr="0005663C">
        <w:rPr>
          <w:rFonts w:cs="Times New Roman"/>
          <w:b/>
          <w:bCs/>
          <w:sz w:val="24"/>
          <w:szCs w:val="24"/>
        </w:rPr>
        <w:t xml:space="preserve">ā </w:t>
      </w:r>
      <w:r w:rsidR="00CA4F44" w:rsidRPr="0005663C">
        <w:rPr>
          <w:rFonts w:cs="Times New Roman"/>
          <w:b/>
          <w:bCs/>
          <w:sz w:val="24"/>
          <w:szCs w:val="24"/>
        </w:rPr>
        <w:t xml:space="preserve">publiskotajiem </w:t>
      </w:r>
      <w:r w:rsidR="00A47B4A" w:rsidRPr="0005663C">
        <w:rPr>
          <w:rFonts w:cs="Times New Roman"/>
          <w:b/>
          <w:bCs/>
          <w:sz w:val="24"/>
          <w:szCs w:val="24"/>
        </w:rPr>
        <w:t xml:space="preserve">Baltijas pētnieciskās žurnālistikas centra </w:t>
      </w:r>
      <w:r w:rsidR="002038C4" w:rsidRPr="0005663C">
        <w:rPr>
          <w:rFonts w:cs="Times New Roman"/>
          <w:b/>
          <w:bCs/>
          <w:sz w:val="24"/>
          <w:szCs w:val="24"/>
        </w:rPr>
        <w:t>“</w:t>
      </w:r>
      <w:r w:rsidR="00A47B4A" w:rsidRPr="0005663C">
        <w:rPr>
          <w:rFonts w:cs="Times New Roman"/>
          <w:b/>
          <w:bCs/>
          <w:sz w:val="24"/>
          <w:szCs w:val="24"/>
        </w:rPr>
        <w:t>Re:</w:t>
      </w:r>
      <w:r w:rsidR="00CA4F44" w:rsidRPr="0005663C">
        <w:rPr>
          <w:rFonts w:cs="Times New Roman"/>
          <w:b/>
          <w:bCs/>
          <w:sz w:val="24"/>
          <w:szCs w:val="24"/>
        </w:rPr>
        <w:t>Baltica</w:t>
      </w:r>
      <w:r w:rsidR="002038C4" w:rsidRPr="0005663C">
        <w:rPr>
          <w:rFonts w:cs="Times New Roman"/>
          <w:b/>
          <w:bCs/>
          <w:sz w:val="24"/>
          <w:szCs w:val="24"/>
        </w:rPr>
        <w:t>”</w:t>
      </w:r>
      <w:r w:rsidR="0086634F" w:rsidRPr="0005663C">
        <w:rPr>
          <w:rFonts w:cs="Times New Roman"/>
          <w:b/>
          <w:bCs/>
          <w:sz w:val="24"/>
          <w:szCs w:val="24"/>
        </w:rPr>
        <w:t xml:space="preserve"> </w:t>
      </w:r>
      <w:r w:rsidR="0033105B" w:rsidRPr="0005663C">
        <w:rPr>
          <w:rFonts w:cs="Times New Roman"/>
          <w:b/>
          <w:bCs/>
          <w:sz w:val="24"/>
          <w:szCs w:val="24"/>
        </w:rPr>
        <w:t>materiāliem</w:t>
      </w:r>
      <w:r w:rsidR="00F52647">
        <w:rPr>
          <w:rFonts w:cs="Times New Roman"/>
          <w:b/>
          <w:bCs/>
          <w:sz w:val="24"/>
          <w:szCs w:val="24"/>
        </w:rPr>
        <w:t xml:space="preserve"> </w:t>
      </w:r>
    </w:p>
    <w:p w14:paraId="1F31B4F9" w14:textId="7048AF02" w:rsidR="00FC43B4" w:rsidRDefault="00BD0A88" w:rsidP="005D759C">
      <w:pPr>
        <w:spacing w:after="160" w:line="360" w:lineRule="auto"/>
        <w:jc w:val="both"/>
        <w:rPr>
          <w:sz w:val="24"/>
          <w:szCs w:val="24"/>
        </w:rPr>
      </w:pPr>
      <w:r w:rsidRPr="00B03DC8">
        <w:rPr>
          <w:rFonts w:cs="Times New Roman"/>
          <w:bCs/>
          <w:sz w:val="24"/>
          <w:szCs w:val="24"/>
        </w:rPr>
        <w:t>202</w:t>
      </w:r>
      <w:r w:rsidR="005C23C8" w:rsidRPr="00B03DC8">
        <w:rPr>
          <w:rFonts w:cs="Times New Roman"/>
          <w:bCs/>
          <w:sz w:val="24"/>
          <w:szCs w:val="24"/>
        </w:rPr>
        <w:t>5</w:t>
      </w:r>
      <w:r w:rsidR="00F55466" w:rsidRPr="00B03DC8">
        <w:rPr>
          <w:rFonts w:cs="Times New Roman"/>
          <w:bCs/>
          <w:sz w:val="24"/>
          <w:szCs w:val="24"/>
        </w:rPr>
        <w:t>. g</w:t>
      </w:r>
      <w:r w:rsidRPr="00B03DC8">
        <w:rPr>
          <w:rFonts w:cs="Times New Roman"/>
          <w:bCs/>
          <w:sz w:val="24"/>
          <w:szCs w:val="24"/>
        </w:rPr>
        <w:t xml:space="preserve">ada </w:t>
      </w:r>
      <w:r w:rsidR="00F123FD">
        <w:rPr>
          <w:rFonts w:cs="Times New Roman"/>
          <w:bCs/>
          <w:sz w:val="24"/>
          <w:szCs w:val="24"/>
        </w:rPr>
        <w:t>3</w:t>
      </w:r>
      <w:r w:rsidR="00F55466" w:rsidRPr="00B03DC8">
        <w:rPr>
          <w:rFonts w:cs="Times New Roman"/>
          <w:bCs/>
          <w:sz w:val="24"/>
          <w:szCs w:val="24"/>
        </w:rPr>
        <w:t>. </w:t>
      </w:r>
      <w:r w:rsidR="00F123FD">
        <w:rPr>
          <w:rFonts w:cs="Times New Roman"/>
          <w:bCs/>
          <w:sz w:val="24"/>
          <w:szCs w:val="24"/>
        </w:rPr>
        <w:t>decembrī</w:t>
      </w:r>
      <w:r w:rsidR="00D439B5" w:rsidRPr="00B03DC8">
        <w:rPr>
          <w:rFonts w:cs="Times New Roman"/>
          <w:bCs/>
          <w:sz w:val="24"/>
          <w:szCs w:val="24"/>
        </w:rPr>
        <w:t xml:space="preserve"> </w:t>
      </w:r>
      <w:r w:rsidR="00D439B5" w:rsidRPr="00B03DC8">
        <w:rPr>
          <w:rFonts w:cs="Times New Roman"/>
          <w:sz w:val="24"/>
          <w:szCs w:val="24"/>
        </w:rPr>
        <w:t xml:space="preserve">Latvijas sabiedrisko elektronisko plašsaziņas līdzekļu ombuds Edmunds Apsalons (turpmāk tekstā arī – </w:t>
      </w:r>
      <w:proofErr w:type="spellStart"/>
      <w:r w:rsidR="00D439B5" w:rsidRPr="00B03DC8">
        <w:rPr>
          <w:rFonts w:cs="Times New Roman"/>
          <w:sz w:val="24"/>
          <w:szCs w:val="24"/>
        </w:rPr>
        <w:t>ombuds</w:t>
      </w:r>
      <w:proofErr w:type="spellEnd"/>
      <w:r w:rsidR="00D439B5" w:rsidRPr="00B03DC8">
        <w:rPr>
          <w:rFonts w:cs="Times New Roman"/>
          <w:sz w:val="24"/>
          <w:szCs w:val="24"/>
        </w:rPr>
        <w:t>) saņēm</w:t>
      </w:r>
      <w:r w:rsidR="004F43E8" w:rsidRPr="00B03DC8">
        <w:rPr>
          <w:rFonts w:cs="Times New Roman"/>
          <w:sz w:val="24"/>
          <w:szCs w:val="24"/>
        </w:rPr>
        <w:t>a</w:t>
      </w:r>
      <w:r w:rsidR="00D439B5" w:rsidRPr="00B03DC8">
        <w:rPr>
          <w:rFonts w:cs="Times New Roman"/>
          <w:sz w:val="24"/>
          <w:szCs w:val="24"/>
        </w:rPr>
        <w:t xml:space="preserve"> </w:t>
      </w:r>
      <w:r w:rsidR="00833786">
        <w:rPr>
          <w:rFonts w:cs="Times New Roman"/>
          <w:sz w:val="24"/>
          <w:szCs w:val="24"/>
        </w:rPr>
        <w:t xml:space="preserve">[..] </w:t>
      </w:r>
      <w:r w:rsidR="00D439B5" w:rsidRPr="00B03DC8">
        <w:rPr>
          <w:rFonts w:cs="Times New Roman"/>
          <w:bCs/>
          <w:sz w:val="24"/>
          <w:szCs w:val="24"/>
        </w:rPr>
        <w:t xml:space="preserve">(turpmāk – Iesniedzējs) </w:t>
      </w:r>
      <w:r w:rsidR="005B6339">
        <w:rPr>
          <w:rFonts w:cs="Times New Roman"/>
          <w:sz w:val="24"/>
          <w:szCs w:val="24"/>
        </w:rPr>
        <w:t>vēstuli</w:t>
      </w:r>
      <w:r w:rsidR="00E00560" w:rsidRPr="00B03DC8">
        <w:rPr>
          <w:rFonts w:cs="Times New Roman"/>
          <w:sz w:val="24"/>
          <w:szCs w:val="24"/>
        </w:rPr>
        <w:t xml:space="preserve"> </w:t>
      </w:r>
      <w:r w:rsidR="008700BC" w:rsidRPr="008700BC">
        <w:rPr>
          <w:rFonts w:cs="Times New Roman"/>
          <w:sz w:val="24"/>
          <w:szCs w:val="24"/>
        </w:rPr>
        <w:t>Nr. 3.3-2/2025/7043N</w:t>
      </w:r>
      <w:r w:rsidR="008700BC" w:rsidRPr="008700BC">
        <w:rPr>
          <w:rFonts w:cs="Times New Roman"/>
          <w:i/>
          <w:iCs/>
          <w:sz w:val="24"/>
          <w:szCs w:val="24"/>
        </w:rPr>
        <w:t xml:space="preserve"> </w:t>
      </w:r>
      <w:r w:rsidR="008700BC">
        <w:rPr>
          <w:rFonts w:cs="Times New Roman"/>
          <w:sz w:val="24"/>
          <w:szCs w:val="24"/>
        </w:rPr>
        <w:t>“Par neatbilstošas</w:t>
      </w:r>
      <w:r w:rsidR="00F10C5F">
        <w:rPr>
          <w:rFonts w:cs="Times New Roman"/>
          <w:sz w:val="24"/>
          <w:szCs w:val="24"/>
        </w:rPr>
        <w:t xml:space="preserve"> informācijas atsaukšanu” (turpmāk – Iesniegums)</w:t>
      </w:r>
      <w:r w:rsidR="002B7D36">
        <w:rPr>
          <w:rFonts w:cs="Times New Roman"/>
          <w:i/>
          <w:iCs/>
          <w:sz w:val="24"/>
          <w:szCs w:val="24"/>
        </w:rPr>
        <w:t>,</w:t>
      </w:r>
      <w:r w:rsidR="00691066" w:rsidRPr="00B03DC8">
        <w:rPr>
          <w:rFonts w:cs="Times New Roman"/>
          <w:sz w:val="24"/>
          <w:szCs w:val="24"/>
        </w:rPr>
        <w:t xml:space="preserve"> </w:t>
      </w:r>
      <w:r w:rsidR="000A296F">
        <w:rPr>
          <w:rFonts w:cs="Times New Roman"/>
          <w:sz w:val="24"/>
          <w:szCs w:val="24"/>
        </w:rPr>
        <w:t xml:space="preserve">kurā vērsta </w:t>
      </w:r>
      <w:r w:rsidR="000A296F" w:rsidRPr="0005663C">
        <w:rPr>
          <w:rFonts w:cs="Times New Roman"/>
          <w:sz w:val="24"/>
          <w:szCs w:val="24"/>
        </w:rPr>
        <w:t>uzmanība uz to</w:t>
      </w:r>
      <w:r w:rsidR="00B22014" w:rsidRPr="0005663C">
        <w:rPr>
          <w:rFonts w:cs="Times New Roman"/>
          <w:sz w:val="24"/>
          <w:szCs w:val="24"/>
        </w:rPr>
        <w:t xml:space="preserve">, ka </w:t>
      </w:r>
      <w:r w:rsidR="00B22014" w:rsidRPr="0005663C">
        <w:rPr>
          <w:rFonts w:cs="Times New Roman"/>
          <w:bCs/>
          <w:sz w:val="24"/>
          <w:szCs w:val="24"/>
        </w:rPr>
        <w:t xml:space="preserve">2025. gada 1. decembrī </w:t>
      </w:r>
      <w:r w:rsidR="00032F07" w:rsidRPr="0005663C">
        <w:rPr>
          <w:rFonts w:cs="Times New Roman"/>
          <w:sz w:val="24"/>
          <w:szCs w:val="24"/>
        </w:rPr>
        <w:t xml:space="preserve">VSIA </w:t>
      </w:r>
      <w:r w:rsidR="00990786" w:rsidRPr="0005663C">
        <w:rPr>
          <w:rFonts w:cs="Times New Roman"/>
          <w:sz w:val="24"/>
          <w:szCs w:val="24"/>
        </w:rPr>
        <w:t>“Latvijas Sabiedriskais medijs” (turpmāk – LSM)</w:t>
      </w:r>
      <w:r w:rsidR="008F010F" w:rsidRPr="0005663C">
        <w:rPr>
          <w:rFonts w:cs="Times New Roman"/>
          <w:sz w:val="24"/>
          <w:szCs w:val="24"/>
        </w:rPr>
        <w:t xml:space="preserve"> saturā</w:t>
      </w:r>
      <w:r w:rsidR="00990786" w:rsidRPr="0005663C">
        <w:rPr>
          <w:rFonts w:cs="Times New Roman"/>
          <w:sz w:val="24"/>
          <w:szCs w:val="24"/>
        </w:rPr>
        <w:t xml:space="preserve"> </w:t>
      </w:r>
      <w:r w:rsidR="005B49E7" w:rsidRPr="0005663C">
        <w:rPr>
          <w:rFonts w:cs="Times New Roman"/>
          <w:sz w:val="24"/>
          <w:szCs w:val="24"/>
        </w:rPr>
        <w:t>ir tikušas</w:t>
      </w:r>
      <w:r w:rsidR="005B49E7">
        <w:rPr>
          <w:rFonts w:cs="Times New Roman"/>
          <w:sz w:val="24"/>
          <w:szCs w:val="24"/>
        </w:rPr>
        <w:t xml:space="preserve"> </w:t>
      </w:r>
      <w:r w:rsidR="005B49E7" w:rsidRPr="003E1B97">
        <w:rPr>
          <w:rFonts w:cs="Times New Roman"/>
          <w:b/>
          <w:bCs/>
          <w:i/>
          <w:iCs/>
          <w:sz w:val="24"/>
          <w:szCs w:val="24"/>
        </w:rPr>
        <w:t>publiskotas ziņas</w:t>
      </w:r>
      <w:r w:rsidR="005B49E7">
        <w:rPr>
          <w:rFonts w:cs="Times New Roman"/>
          <w:sz w:val="24"/>
          <w:szCs w:val="24"/>
        </w:rPr>
        <w:t xml:space="preserve"> </w:t>
      </w:r>
      <w:r w:rsidR="005B49E7" w:rsidRPr="0084643E">
        <w:rPr>
          <w:rFonts w:cs="Times New Roman"/>
          <w:i/>
          <w:iCs/>
          <w:sz w:val="24"/>
          <w:szCs w:val="24"/>
        </w:rPr>
        <w:t xml:space="preserve">saistībā ar </w:t>
      </w:r>
      <w:r w:rsidR="0084643E" w:rsidRPr="0084643E">
        <w:rPr>
          <w:rFonts w:cs="Times New Roman"/>
          <w:i/>
          <w:iCs/>
          <w:sz w:val="24"/>
          <w:szCs w:val="24"/>
        </w:rPr>
        <w:t>Baltijas pētnieciskās žurnālistikas centra “Re:Baltica”</w:t>
      </w:r>
      <w:r w:rsidR="0084643E" w:rsidRPr="00B03DC8">
        <w:rPr>
          <w:rFonts w:cs="Times New Roman"/>
          <w:sz w:val="24"/>
          <w:szCs w:val="24"/>
        </w:rPr>
        <w:t xml:space="preserve"> </w:t>
      </w:r>
      <w:r w:rsidR="00236B3B" w:rsidRPr="0084643E">
        <w:rPr>
          <w:rFonts w:cs="Times New Roman"/>
          <w:bCs/>
          <w:i/>
          <w:iCs/>
          <w:sz w:val="24"/>
          <w:szCs w:val="24"/>
        </w:rPr>
        <w:t xml:space="preserve">24. novembrī </w:t>
      </w:r>
      <w:bookmarkStart w:id="0" w:name="_Hlk216938033"/>
      <w:r w:rsidR="00207059" w:rsidRPr="00207059">
        <w:rPr>
          <w:rFonts w:cs="Times New Roman"/>
          <w:i/>
          <w:iCs/>
          <w:sz w:val="24"/>
          <w:szCs w:val="24"/>
        </w:rPr>
        <w:t xml:space="preserve">publicēto </w:t>
      </w:r>
      <w:r w:rsidR="00EE49D3" w:rsidRPr="00FE495E">
        <w:rPr>
          <w:rFonts w:cs="Times New Roman"/>
          <w:b/>
          <w:bCs/>
          <w:i/>
          <w:iCs/>
          <w:sz w:val="24"/>
          <w:szCs w:val="24"/>
        </w:rPr>
        <w:t>rakstu</w:t>
      </w:r>
      <w:r w:rsidR="00EE49D3" w:rsidRPr="00207059">
        <w:rPr>
          <w:rFonts w:cs="Times New Roman"/>
          <w:i/>
          <w:iCs/>
          <w:sz w:val="24"/>
          <w:szCs w:val="24"/>
        </w:rPr>
        <w:t xml:space="preserve"> </w:t>
      </w:r>
      <w:r w:rsidR="00E6217A" w:rsidRPr="00207059">
        <w:rPr>
          <w:rFonts w:cs="Times New Roman"/>
          <w:i/>
          <w:iCs/>
          <w:sz w:val="24"/>
          <w:szCs w:val="24"/>
        </w:rPr>
        <w:t>“</w:t>
      </w:r>
      <w:r w:rsidR="001B0AE6" w:rsidRPr="00207059">
        <w:rPr>
          <w:i/>
          <w:iCs/>
          <w:sz w:val="24"/>
          <w:szCs w:val="24"/>
        </w:rPr>
        <w:t>Vai Latvijā vienīgajā no Baltijas valstīm lētāko produktu cenas krītas?</w:t>
      </w:r>
      <w:r w:rsidR="00E6217A" w:rsidRPr="00207059">
        <w:rPr>
          <w:i/>
          <w:iCs/>
          <w:sz w:val="24"/>
          <w:szCs w:val="24"/>
        </w:rPr>
        <w:t>”</w:t>
      </w:r>
      <w:r w:rsidR="00ED6DBF">
        <w:rPr>
          <w:sz w:val="24"/>
          <w:szCs w:val="24"/>
        </w:rPr>
        <w:t xml:space="preserve">. </w:t>
      </w:r>
      <w:bookmarkEnd w:id="0"/>
      <w:r w:rsidR="00ED6DBF">
        <w:rPr>
          <w:sz w:val="24"/>
          <w:szCs w:val="24"/>
        </w:rPr>
        <w:t xml:space="preserve">Iesniedzēja vērtējumā </w:t>
      </w:r>
      <w:r w:rsidR="001869BC" w:rsidRPr="001869BC">
        <w:rPr>
          <w:i/>
          <w:iCs/>
          <w:sz w:val="24"/>
          <w:szCs w:val="24"/>
        </w:rPr>
        <w:t>vairāki</w:t>
      </w:r>
      <w:r w:rsidR="00ED6DBF" w:rsidRPr="001869BC">
        <w:rPr>
          <w:i/>
          <w:iCs/>
          <w:sz w:val="24"/>
          <w:szCs w:val="24"/>
        </w:rPr>
        <w:t xml:space="preserve"> </w:t>
      </w:r>
      <w:r w:rsidR="0095097E" w:rsidRPr="0080287B">
        <w:rPr>
          <w:b/>
          <w:bCs/>
          <w:i/>
          <w:iCs/>
          <w:sz w:val="24"/>
          <w:szCs w:val="24"/>
        </w:rPr>
        <w:t>rakstā</w:t>
      </w:r>
      <w:r w:rsidR="0095097E" w:rsidRPr="0095097E">
        <w:rPr>
          <w:i/>
          <w:iCs/>
          <w:sz w:val="24"/>
          <w:szCs w:val="24"/>
        </w:rPr>
        <w:t xml:space="preserve"> ietvertie apgalvojumi </w:t>
      </w:r>
      <w:r w:rsidR="0095097E" w:rsidRPr="005557F2">
        <w:rPr>
          <w:b/>
          <w:bCs/>
          <w:i/>
          <w:iCs/>
          <w:sz w:val="24"/>
          <w:szCs w:val="24"/>
        </w:rPr>
        <w:t>neatbilst patiesībai</w:t>
      </w:r>
      <w:r w:rsidR="0095097E" w:rsidRPr="005557F2">
        <w:rPr>
          <w:i/>
          <w:iCs/>
          <w:sz w:val="24"/>
          <w:szCs w:val="24"/>
        </w:rPr>
        <w:t xml:space="preserve"> un </w:t>
      </w:r>
      <w:r w:rsidR="0095097E" w:rsidRPr="005557F2">
        <w:rPr>
          <w:b/>
          <w:bCs/>
          <w:i/>
          <w:iCs/>
          <w:sz w:val="24"/>
          <w:szCs w:val="24"/>
        </w:rPr>
        <w:t>maldina sabiedrību</w:t>
      </w:r>
      <w:r w:rsidR="0095097E" w:rsidRPr="005557F2">
        <w:rPr>
          <w:i/>
          <w:iCs/>
          <w:sz w:val="24"/>
          <w:szCs w:val="24"/>
        </w:rPr>
        <w:t xml:space="preserve">, kā arī ir </w:t>
      </w:r>
      <w:r w:rsidR="0095097E" w:rsidRPr="005557F2">
        <w:rPr>
          <w:b/>
          <w:bCs/>
          <w:i/>
          <w:iCs/>
          <w:sz w:val="24"/>
          <w:szCs w:val="24"/>
        </w:rPr>
        <w:t xml:space="preserve">tendenciozi </w:t>
      </w:r>
      <w:r w:rsidR="0095097E" w:rsidRPr="005557F2">
        <w:rPr>
          <w:i/>
          <w:iCs/>
          <w:sz w:val="24"/>
          <w:szCs w:val="24"/>
        </w:rPr>
        <w:t xml:space="preserve">un </w:t>
      </w:r>
      <w:r w:rsidR="0095097E" w:rsidRPr="005557F2">
        <w:rPr>
          <w:b/>
          <w:bCs/>
          <w:i/>
          <w:iCs/>
          <w:sz w:val="24"/>
          <w:szCs w:val="24"/>
        </w:rPr>
        <w:t>subjektīvi</w:t>
      </w:r>
      <w:r w:rsidR="00EC4FA2" w:rsidRPr="005557F2">
        <w:rPr>
          <w:sz w:val="24"/>
          <w:szCs w:val="24"/>
        </w:rPr>
        <w:t xml:space="preserve"> </w:t>
      </w:r>
      <w:r w:rsidR="004E6CEA" w:rsidRPr="005557F2">
        <w:rPr>
          <w:sz w:val="24"/>
          <w:szCs w:val="24"/>
        </w:rPr>
        <w:t xml:space="preserve">[visi izcēlumi citētajā </w:t>
      </w:r>
      <w:r w:rsidR="00CA2FB1" w:rsidRPr="005557F2">
        <w:rPr>
          <w:sz w:val="24"/>
          <w:szCs w:val="24"/>
        </w:rPr>
        <w:t xml:space="preserve">Iesnieguma </w:t>
      </w:r>
      <w:r w:rsidR="004E6CEA" w:rsidRPr="005557F2">
        <w:rPr>
          <w:sz w:val="24"/>
          <w:szCs w:val="24"/>
        </w:rPr>
        <w:t>tekstā šeit un turpmāk mani – E.A.]</w:t>
      </w:r>
      <w:r w:rsidR="00EC4FA2" w:rsidRPr="005557F2">
        <w:rPr>
          <w:sz w:val="24"/>
          <w:szCs w:val="24"/>
        </w:rPr>
        <w:t>.</w:t>
      </w:r>
      <w:r w:rsidR="009F5C78" w:rsidRPr="005557F2">
        <w:rPr>
          <w:sz w:val="24"/>
          <w:szCs w:val="24"/>
        </w:rPr>
        <w:t xml:space="preserve"> Iesniedzējs, atsaucoties</w:t>
      </w:r>
      <w:r w:rsidR="009F5C78">
        <w:rPr>
          <w:sz w:val="24"/>
          <w:szCs w:val="24"/>
        </w:rPr>
        <w:t xml:space="preserve"> uz </w:t>
      </w:r>
      <w:r w:rsidR="004E2173" w:rsidRPr="004E2173">
        <w:rPr>
          <w:sz w:val="24"/>
          <w:szCs w:val="24"/>
        </w:rPr>
        <w:t>Sabiedrisko elektronisko plašsaziņas līdzekļu un to pārvaldības likuma</w:t>
      </w:r>
      <w:r w:rsidR="004E2173">
        <w:rPr>
          <w:sz w:val="24"/>
          <w:szCs w:val="24"/>
        </w:rPr>
        <w:t xml:space="preserve"> (turpmāk – SEPLPL)</w:t>
      </w:r>
      <w:r w:rsidR="004E2173" w:rsidRPr="004E2173">
        <w:rPr>
          <w:sz w:val="24"/>
          <w:szCs w:val="24"/>
        </w:rPr>
        <w:t xml:space="preserve"> 3.</w:t>
      </w:r>
      <w:r w:rsidR="0005663C">
        <w:rPr>
          <w:sz w:val="24"/>
          <w:szCs w:val="24"/>
        </w:rPr>
        <w:t> </w:t>
      </w:r>
      <w:r w:rsidR="004E2173" w:rsidRPr="004E2173">
        <w:rPr>
          <w:sz w:val="24"/>
          <w:szCs w:val="24"/>
        </w:rPr>
        <w:t xml:space="preserve">panta </w:t>
      </w:r>
      <w:r w:rsidR="00053177">
        <w:rPr>
          <w:sz w:val="24"/>
          <w:szCs w:val="24"/>
        </w:rPr>
        <w:t>ceturtajā daļā</w:t>
      </w:r>
      <w:r w:rsidR="00B30024">
        <w:rPr>
          <w:sz w:val="24"/>
          <w:szCs w:val="24"/>
        </w:rPr>
        <w:t xml:space="preserve"> </w:t>
      </w:r>
      <w:r w:rsidR="004E2173" w:rsidRPr="004E2173">
        <w:rPr>
          <w:sz w:val="24"/>
          <w:szCs w:val="24"/>
        </w:rPr>
        <w:t xml:space="preserve">noteikto sabiedrisko </w:t>
      </w:r>
      <w:r w:rsidR="005B6339">
        <w:rPr>
          <w:sz w:val="24"/>
          <w:szCs w:val="24"/>
        </w:rPr>
        <w:t>elektronisko plašsaziņas līdzekļu</w:t>
      </w:r>
      <w:r w:rsidR="004E2173" w:rsidRPr="004E2173">
        <w:rPr>
          <w:sz w:val="24"/>
          <w:szCs w:val="24"/>
        </w:rPr>
        <w:t xml:space="preserve"> pienākumu </w:t>
      </w:r>
      <w:bookmarkStart w:id="1" w:name="_Hlk217834910"/>
      <w:r w:rsidR="0005663C">
        <w:rPr>
          <w:sz w:val="24"/>
          <w:szCs w:val="24"/>
        </w:rPr>
        <w:t>savā darbībā ievērot</w:t>
      </w:r>
      <w:r w:rsidR="00894B88">
        <w:rPr>
          <w:sz w:val="24"/>
          <w:szCs w:val="24"/>
        </w:rPr>
        <w:t xml:space="preserve"> </w:t>
      </w:r>
      <w:r w:rsidR="004E2173" w:rsidRPr="004E2173">
        <w:rPr>
          <w:sz w:val="24"/>
          <w:szCs w:val="24"/>
        </w:rPr>
        <w:t>objekt</w:t>
      </w:r>
      <w:r w:rsidR="0005663C">
        <w:rPr>
          <w:sz w:val="24"/>
          <w:szCs w:val="24"/>
        </w:rPr>
        <w:t>ivitāti</w:t>
      </w:r>
      <w:r w:rsidR="004E2173" w:rsidRPr="004E2173">
        <w:rPr>
          <w:sz w:val="24"/>
          <w:szCs w:val="24"/>
        </w:rPr>
        <w:t>, p</w:t>
      </w:r>
      <w:r w:rsidR="00894B88">
        <w:rPr>
          <w:sz w:val="24"/>
          <w:szCs w:val="24"/>
        </w:rPr>
        <w:t>ienācīgu precizitāti</w:t>
      </w:r>
      <w:r w:rsidR="004E2173" w:rsidRPr="004E2173">
        <w:rPr>
          <w:sz w:val="24"/>
          <w:szCs w:val="24"/>
        </w:rPr>
        <w:t xml:space="preserve"> un neitr</w:t>
      </w:r>
      <w:r w:rsidR="00894B88">
        <w:rPr>
          <w:sz w:val="24"/>
          <w:szCs w:val="24"/>
        </w:rPr>
        <w:t>alitāti</w:t>
      </w:r>
      <w:r w:rsidR="004E2173" w:rsidRPr="004E2173">
        <w:rPr>
          <w:sz w:val="24"/>
          <w:szCs w:val="24"/>
        </w:rPr>
        <w:t xml:space="preserve">, lūdz </w:t>
      </w:r>
      <w:r w:rsidR="004E2173" w:rsidRPr="00FA778F">
        <w:rPr>
          <w:sz w:val="24"/>
          <w:szCs w:val="24"/>
        </w:rPr>
        <w:t xml:space="preserve">atsaukt visas publikācijas, kas saistītas ar </w:t>
      </w:r>
      <w:bookmarkEnd w:id="1"/>
      <w:r w:rsidR="00894B88" w:rsidRPr="00894B88">
        <w:rPr>
          <w:sz w:val="24"/>
          <w:szCs w:val="24"/>
        </w:rPr>
        <w:t xml:space="preserve">Baltijas pētnieciskās žurnālistikas centra “Re:Baltica” </w:t>
      </w:r>
      <w:r w:rsidR="00053177">
        <w:rPr>
          <w:sz w:val="24"/>
          <w:szCs w:val="24"/>
        </w:rPr>
        <w:t xml:space="preserve">2025. gada </w:t>
      </w:r>
      <w:r w:rsidR="00894B88" w:rsidRPr="00894B88">
        <w:rPr>
          <w:sz w:val="24"/>
          <w:szCs w:val="24"/>
        </w:rPr>
        <w:t>24. novembrī publicēto rakstu</w:t>
      </w:r>
      <w:r w:rsidR="00894B88">
        <w:rPr>
          <w:sz w:val="24"/>
          <w:szCs w:val="24"/>
        </w:rPr>
        <w:t>.</w:t>
      </w:r>
    </w:p>
    <w:p w14:paraId="408CA274" w14:textId="3F121F04" w:rsidR="00B30715" w:rsidRDefault="002145AF" w:rsidP="006A7D3C">
      <w:pPr>
        <w:spacing w:after="120" w:line="360" w:lineRule="auto"/>
        <w:jc w:val="both"/>
        <w:rPr>
          <w:rFonts w:cs="Times New Roman"/>
          <w:bCs/>
          <w:sz w:val="24"/>
          <w:szCs w:val="24"/>
        </w:rPr>
      </w:pPr>
      <w:r w:rsidRPr="00B03DC8">
        <w:rPr>
          <w:rFonts w:cs="Times New Roman"/>
          <w:bCs/>
          <w:sz w:val="24"/>
          <w:szCs w:val="24"/>
        </w:rPr>
        <w:t xml:space="preserve">2025. gada </w:t>
      </w:r>
      <w:r>
        <w:rPr>
          <w:rFonts w:cs="Times New Roman"/>
          <w:bCs/>
          <w:sz w:val="24"/>
          <w:szCs w:val="24"/>
        </w:rPr>
        <w:t>8</w:t>
      </w:r>
      <w:r w:rsidRPr="00B03DC8">
        <w:rPr>
          <w:rFonts w:cs="Times New Roman"/>
          <w:bCs/>
          <w:sz w:val="24"/>
          <w:szCs w:val="24"/>
        </w:rPr>
        <w:t>. </w:t>
      </w:r>
      <w:r>
        <w:rPr>
          <w:rFonts w:cs="Times New Roman"/>
          <w:bCs/>
          <w:sz w:val="24"/>
          <w:szCs w:val="24"/>
        </w:rPr>
        <w:t xml:space="preserve">decembrī ombuds </w:t>
      </w:r>
      <w:r w:rsidR="00461FAE">
        <w:rPr>
          <w:rFonts w:cs="Times New Roman"/>
          <w:bCs/>
          <w:sz w:val="24"/>
          <w:szCs w:val="24"/>
        </w:rPr>
        <w:t xml:space="preserve">informācijai </w:t>
      </w:r>
      <w:r>
        <w:rPr>
          <w:rFonts w:cs="Times New Roman"/>
          <w:bCs/>
          <w:sz w:val="24"/>
          <w:szCs w:val="24"/>
        </w:rPr>
        <w:t>saņēma</w:t>
      </w:r>
      <w:r w:rsidR="00C92E88">
        <w:rPr>
          <w:rFonts w:cs="Times New Roman"/>
          <w:bCs/>
          <w:sz w:val="24"/>
          <w:szCs w:val="24"/>
        </w:rPr>
        <w:t xml:space="preserve"> Sabiedrisko elektronisko plašsaziņas līdzekļu padomes (turpmāk – SEPLP) </w:t>
      </w:r>
      <w:r w:rsidR="00461FAE">
        <w:rPr>
          <w:rFonts w:cs="Times New Roman"/>
          <w:bCs/>
          <w:sz w:val="24"/>
          <w:szCs w:val="24"/>
        </w:rPr>
        <w:t>sagatavoto atbildes</w:t>
      </w:r>
      <w:r w:rsidR="00C92E88">
        <w:rPr>
          <w:rFonts w:cs="Times New Roman"/>
          <w:bCs/>
          <w:sz w:val="24"/>
          <w:szCs w:val="24"/>
        </w:rPr>
        <w:t xml:space="preserve"> vēstuli</w:t>
      </w:r>
      <w:r w:rsidR="00196782">
        <w:rPr>
          <w:rFonts w:cs="Times New Roman"/>
          <w:bCs/>
          <w:sz w:val="24"/>
          <w:szCs w:val="24"/>
        </w:rPr>
        <w:t xml:space="preserve"> </w:t>
      </w:r>
      <w:r w:rsidR="00461FAE">
        <w:rPr>
          <w:rFonts w:cs="Times New Roman"/>
          <w:bCs/>
          <w:sz w:val="24"/>
          <w:szCs w:val="24"/>
        </w:rPr>
        <w:t xml:space="preserve">Iesniedzējam </w:t>
      </w:r>
      <w:r w:rsidR="00196782">
        <w:rPr>
          <w:rFonts w:cs="Times New Roman"/>
          <w:bCs/>
          <w:sz w:val="24"/>
          <w:szCs w:val="24"/>
        </w:rPr>
        <w:t xml:space="preserve">Nr. 66/3-2 </w:t>
      </w:r>
      <w:r w:rsidR="00196782" w:rsidRPr="0061680E">
        <w:rPr>
          <w:rFonts w:cs="Times New Roman"/>
          <w:bCs/>
          <w:sz w:val="24"/>
          <w:szCs w:val="24"/>
        </w:rPr>
        <w:t>“</w:t>
      </w:r>
      <w:r w:rsidR="0061680E" w:rsidRPr="0061680E">
        <w:rPr>
          <w:rFonts w:cs="Times New Roman"/>
          <w:bCs/>
          <w:sz w:val="24"/>
          <w:szCs w:val="24"/>
        </w:rPr>
        <w:t xml:space="preserve">Par Padomē </w:t>
      </w:r>
      <w:r w:rsidR="0061680E" w:rsidRPr="00985C0B">
        <w:rPr>
          <w:rFonts w:cs="Times New Roman"/>
          <w:bCs/>
          <w:sz w:val="24"/>
          <w:szCs w:val="24"/>
        </w:rPr>
        <w:t xml:space="preserve">saņemto </w:t>
      </w:r>
      <w:r w:rsidR="00CB5BBE">
        <w:rPr>
          <w:rFonts w:cs="Times New Roman"/>
          <w:bCs/>
          <w:sz w:val="24"/>
          <w:szCs w:val="24"/>
        </w:rPr>
        <w:t xml:space="preserve">[..] </w:t>
      </w:r>
      <w:r w:rsidR="0061680E" w:rsidRPr="0061680E">
        <w:rPr>
          <w:rFonts w:cs="Times New Roman"/>
          <w:bCs/>
          <w:sz w:val="24"/>
          <w:szCs w:val="24"/>
        </w:rPr>
        <w:t>vēstuli ar lūgumu atsaukt LSM publicēto informāciju</w:t>
      </w:r>
      <w:r w:rsidR="0061680E">
        <w:rPr>
          <w:rFonts w:cs="Times New Roman"/>
          <w:bCs/>
          <w:sz w:val="24"/>
          <w:szCs w:val="24"/>
        </w:rPr>
        <w:t>”</w:t>
      </w:r>
      <w:r w:rsidR="004E4DB3">
        <w:rPr>
          <w:rFonts w:cs="Times New Roman"/>
          <w:bCs/>
          <w:sz w:val="24"/>
          <w:szCs w:val="24"/>
        </w:rPr>
        <w:t xml:space="preserve">, </w:t>
      </w:r>
      <w:r w:rsidR="005E0EC0">
        <w:rPr>
          <w:rFonts w:cs="Times New Roman"/>
          <w:bCs/>
          <w:sz w:val="24"/>
          <w:szCs w:val="24"/>
        </w:rPr>
        <w:t>ar kuru</w:t>
      </w:r>
      <w:r w:rsidR="004E4DB3">
        <w:rPr>
          <w:rFonts w:cs="Times New Roman"/>
          <w:bCs/>
          <w:sz w:val="24"/>
          <w:szCs w:val="24"/>
        </w:rPr>
        <w:t xml:space="preserve"> </w:t>
      </w:r>
      <w:r w:rsidR="00E7585A">
        <w:rPr>
          <w:rFonts w:cs="Times New Roman"/>
          <w:bCs/>
          <w:sz w:val="24"/>
          <w:szCs w:val="24"/>
        </w:rPr>
        <w:t>Iesniedzēj</w:t>
      </w:r>
      <w:r w:rsidR="00C9156A">
        <w:rPr>
          <w:rFonts w:cs="Times New Roman"/>
          <w:bCs/>
          <w:sz w:val="24"/>
          <w:szCs w:val="24"/>
        </w:rPr>
        <w:t>s</w:t>
      </w:r>
      <w:r w:rsidR="00E7585A">
        <w:rPr>
          <w:rFonts w:cs="Times New Roman"/>
          <w:bCs/>
          <w:sz w:val="24"/>
          <w:szCs w:val="24"/>
        </w:rPr>
        <w:t xml:space="preserve"> </w:t>
      </w:r>
      <w:r w:rsidR="005E0EC0">
        <w:rPr>
          <w:rFonts w:cs="Times New Roman"/>
          <w:bCs/>
          <w:sz w:val="24"/>
          <w:szCs w:val="24"/>
        </w:rPr>
        <w:t xml:space="preserve">tika </w:t>
      </w:r>
      <w:r w:rsidR="00E7585A">
        <w:rPr>
          <w:rFonts w:cs="Times New Roman"/>
          <w:bCs/>
          <w:sz w:val="24"/>
          <w:szCs w:val="24"/>
        </w:rPr>
        <w:t>inform</w:t>
      </w:r>
      <w:r w:rsidR="00C9156A">
        <w:rPr>
          <w:rFonts w:cs="Times New Roman"/>
          <w:bCs/>
          <w:sz w:val="24"/>
          <w:szCs w:val="24"/>
        </w:rPr>
        <w:t>ēts</w:t>
      </w:r>
      <w:r w:rsidR="005B6339">
        <w:rPr>
          <w:rFonts w:cs="Times New Roman"/>
          <w:bCs/>
          <w:sz w:val="24"/>
          <w:szCs w:val="24"/>
        </w:rPr>
        <w:t xml:space="preserve"> par</w:t>
      </w:r>
      <w:r w:rsidR="00797767">
        <w:rPr>
          <w:rFonts w:cs="Times New Roman"/>
          <w:bCs/>
          <w:sz w:val="24"/>
          <w:szCs w:val="24"/>
        </w:rPr>
        <w:t xml:space="preserve"> </w:t>
      </w:r>
      <w:r w:rsidR="00F33419" w:rsidRPr="00F33419">
        <w:rPr>
          <w:rFonts w:cs="Times New Roman"/>
          <w:bCs/>
          <w:sz w:val="24"/>
          <w:szCs w:val="24"/>
        </w:rPr>
        <w:t>Elektronisko plašsaziņas līdzekļu likum</w:t>
      </w:r>
      <w:r w:rsidR="005B6339">
        <w:rPr>
          <w:rFonts w:cs="Times New Roman"/>
          <w:bCs/>
          <w:sz w:val="24"/>
          <w:szCs w:val="24"/>
        </w:rPr>
        <w:t>ā</w:t>
      </w:r>
      <w:r w:rsidR="00EA69EA">
        <w:rPr>
          <w:rFonts w:cs="Times New Roman"/>
          <w:bCs/>
          <w:sz w:val="24"/>
          <w:szCs w:val="24"/>
        </w:rPr>
        <w:t xml:space="preserve"> </w:t>
      </w:r>
      <w:r w:rsidR="00F33419" w:rsidRPr="00F33419">
        <w:rPr>
          <w:rFonts w:cs="Times New Roman"/>
          <w:bCs/>
          <w:sz w:val="24"/>
          <w:szCs w:val="24"/>
        </w:rPr>
        <w:t>(turpmāk – EPLL)</w:t>
      </w:r>
      <w:r w:rsidR="00F33419">
        <w:rPr>
          <w:rFonts w:cs="Times New Roman"/>
          <w:bCs/>
          <w:sz w:val="24"/>
          <w:szCs w:val="24"/>
        </w:rPr>
        <w:t xml:space="preserve"> </w:t>
      </w:r>
      <w:r w:rsidR="006A7D3C" w:rsidRPr="006A7D3C">
        <w:rPr>
          <w:rFonts w:cs="Times New Roman"/>
          <w:bCs/>
          <w:sz w:val="24"/>
          <w:szCs w:val="24"/>
        </w:rPr>
        <w:t xml:space="preserve"> </w:t>
      </w:r>
      <w:r w:rsidR="005B6339">
        <w:rPr>
          <w:rFonts w:cs="Times New Roman"/>
          <w:bCs/>
          <w:sz w:val="24"/>
          <w:szCs w:val="24"/>
        </w:rPr>
        <w:t>noteikto</w:t>
      </w:r>
      <w:r w:rsidR="00461FAE">
        <w:rPr>
          <w:rFonts w:cs="Times New Roman"/>
          <w:bCs/>
          <w:sz w:val="24"/>
          <w:szCs w:val="24"/>
        </w:rPr>
        <w:t xml:space="preserve"> kārtību</w:t>
      </w:r>
      <w:r w:rsidR="005B6339">
        <w:rPr>
          <w:rFonts w:cs="Times New Roman"/>
          <w:bCs/>
          <w:sz w:val="24"/>
          <w:szCs w:val="24"/>
        </w:rPr>
        <w:t>, k</w:t>
      </w:r>
      <w:r w:rsidR="00461FAE">
        <w:rPr>
          <w:rFonts w:cs="Times New Roman"/>
          <w:bCs/>
          <w:sz w:val="24"/>
          <w:szCs w:val="24"/>
        </w:rPr>
        <w:t xml:space="preserve">ura </w:t>
      </w:r>
      <w:r w:rsidR="006A7D3C" w:rsidRPr="006A7D3C">
        <w:rPr>
          <w:rFonts w:cs="Times New Roman"/>
          <w:bCs/>
          <w:sz w:val="24"/>
          <w:szCs w:val="24"/>
        </w:rPr>
        <w:t xml:space="preserve">paredz, ka lūgums par nepatieso ziņu atsaukumu ir adresējams tam pašam elektroniskajam </w:t>
      </w:r>
      <w:r w:rsidR="006A7D3C" w:rsidRPr="006A7D3C">
        <w:rPr>
          <w:rFonts w:cs="Times New Roman"/>
          <w:bCs/>
          <w:sz w:val="24"/>
          <w:szCs w:val="24"/>
        </w:rPr>
        <w:lastRenderedPageBreak/>
        <w:t xml:space="preserve">plašsaziņas līdzeklim, kurš šīs ziņas ir izplatījis savās programmās un/vai pakalpojumos. </w:t>
      </w:r>
      <w:r w:rsidR="00A76AB6" w:rsidRPr="00A76AB6">
        <w:rPr>
          <w:rFonts w:cs="Times New Roman"/>
          <w:bCs/>
          <w:sz w:val="24"/>
          <w:szCs w:val="24"/>
        </w:rPr>
        <w:t xml:space="preserve">Vienlaikus </w:t>
      </w:r>
      <w:r w:rsidR="00A76AB6">
        <w:rPr>
          <w:rFonts w:cs="Times New Roman"/>
          <w:bCs/>
          <w:sz w:val="24"/>
          <w:szCs w:val="24"/>
        </w:rPr>
        <w:t>SEPLP</w:t>
      </w:r>
      <w:r w:rsidR="00A76AB6" w:rsidRPr="00A76AB6">
        <w:rPr>
          <w:rFonts w:cs="Times New Roman"/>
          <w:bCs/>
          <w:sz w:val="24"/>
          <w:szCs w:val="24"/>
        </w:rPr>
        <w:t xml:space="preserve"> ar šo vēstuli informēja </w:t>
      </w:r>
      <w:r w:rsidR="00A76AB6">
        <w:rPr>
          <w:rFonts w:cs="Times New Roman"/>
          <w:bCs/>
          <w:sz w:val="24"/>
          <w:szCs w:val="24"/>
        </w:rPr>
        <w:t>Iesniedzēju</w:t>
      </w:r>
      <w:r w:rsidR="00A76AB6" w:rsidRPr="00A76AB6">
        <w:rPr>
          <w:rFonts w:cs="Times New Roman"/>
          <w:bCs/>
          <w:sz w:val="24"/>
          <w:szCs w:val="24"/>
        </w:rPr>
        <w:t xml:space="preserve"> par SEPLPL nostiprināto ombuda institūtu un SEPLPL 18. panta pirmajā daļā </w:t>
      </w:r>
      <w:r w:rsidR="00A76AB6">
        <w:rPr>
          <w:rFonts w:cs="Times New Roman"/>
          <w:bCs/>
          <w:sz w:val="24"/>
          <w:szCs w:val="24"/>
        </w:rPr>
        <w:t>tam</w:t>
      </w:r>
      <w:r w:rsidR="00A76AB6" w:rsidRPr="00A76AB6">
        <w:rPr>
          <w:rFonts w:cs="Times New Roman"/>
          <w:bCs/>
          <w:sz w:val="24"/>
          <w:szCs w:val="24"/>
        </w:rPr>
        <w:t xml:space="preserve"> noteikto kompetenci</w:t>
      </w:r>
      <w:r w:rsidR="00A76AB6">
        <w:rPr>
          <w:rFonts w:cs="Times New Roman"/>
          <w:bCs/>
          <w:sz w:val="24"/>
          <w:szCs w:val="24"/>
        </w:rPr>
        <w:t>.</w:t>
      </w:r>
    </w:p>
    <w:p w14:paraId="0BEDA81A" w14:textId="5A289E97" w:rsidR="00684022" w:rsidRPr="00684022" w:rsidRDefault="00EA69EA" w:rsidP="00684022">
      <w:pPr>
        <w:spacing w:after="120" w:line="360" w:lineRule="auto"/>
        <w:jc w:val="both"/>
        <w:rPr>
          <w:rFonts w:cs="Times New Roman"/>
          <w:bCs/>
          <w:i/>
          <w:iCs/>
          <w:sz w:val="24"/>
          <w:szCs w:val="24"/>
        </w:rPr>
      </w:pPr>
      <w:r>
        <w:rPr>
          <w:rFonts w:cs="Times New Roman"/>
          <w:bCs/>
          <w:sz w:val="24"/>
          <w:szCs w:val="24"/>
        </w:rPr>
        <w:t>Ņemot vērā</w:t>
      </w:r>
      <w:r w:rsidR="003A5F04">
        <w:rPr>
          <w:rFonts w:cs="Times New Roman"/>
          <w:bCs/>
          <w:sz w:val="24"/>
          <w:szCs w:val="24"/>
        </w:rPr>
        <w:t xml:space="preserve"> to, ka </w:t>
      </w:r>
      <w:r w:rsidR="00461FAE">
        <w:rPr>
          <w:rFonts w:cs="Times New Roman"/>
          <w:bCs/>
          <w:sz w:val="24"/>
          <w:szCs w:val="24"/>
        </w:rPr>
        <w:t xml:space="preserve">Iesniedzēja </w:t>
      </w:r>
      <w:r w:rsidR="003A5F04">
        <w:rPr>
          <w:rFonts w:cs="Times New Roman"/>
          <w:bCs/>
          <w:sz w:val="24"/>
          <w:szCs w:val="24"/>
        </w:rPr>
        <w:t xml:space="preserve">Iesniegums </w:t>
      </w:r>
      <w:r w:rsidR="00461FAE">
        <w:rPr>
          <w:rFonts w:cs="Times New Roman"/>
          <w:bCs/>
          <w:sz w:val="24"/>
          <w:szCs w:val="24"/>
        </w:rPr>
        <w:t>bija</w:t>
      </w:r>
      <w:r w:rsidR="003A5F04">
        <w:rPr>
          <w:rFonts w:cs="Times New Roman"/>
          <w:bCs/>
          <w:sz w:val="24"/>
          <w:szCs w:val="24"/>
        </w:rPr>
        <w:t xml:space="preserve"> adresēts</w:t>
      </w:r>
      <w:r w:rsidR="000B1D28">
        <w:rPr>
          <w:rFonts w:cs="Times New Roman"/>
          <w:bCs/>
          <w:sz w:val="24"/>
          <w:szCs w:val="24"/>
        </w:rPr>
        <w:t xml:space="preserve"> arī </w:t>
      </w:r>
      <w:r w:rsidR="004A45B4">
        <w:rPr>
          <w:rFonts w:cs="Times New Roman"/>
          <w:bCs/>
          <w:sz w:val="24"/>
          <w:szCs w:val="24"/>
        </w:rPr>
        <w:t xml:space="preserve">LSM, ombuds </w:t>
      </w:r>
      <w:r w:rsidR="00461FAE">
        <w:rPr>
          <w:rFonts w:cs="Times New Roman"/>
          <w:bCs/>
          <w:sz w:val="24"/>
          <w:szCs w:val="24"/>
        </w:rPr>
        <w:t>sagaidīja</w:t>
      </w:r>
      <w:r w:rsidR="008C11AF">
        <w:rPr>
          <w:rFonts w:cs="Times New Roman"/>
          <w:bCs/>
          <w:sz w:val="24"/>
          <w:szCs w:val="24"/>
        </w:rPr>
        <w:t xml:space="preserve">, ka </w:t>
      </w:r>
      <w:r w:rsidR="00A00280">
        <w:rPr>
          <w:rFonts w:cs="Times New Roman"/>
          <w:bCs/>
          <w:sz w:val="24"/>
          <w:szCs w:val="24"/>
        </w:rPr>
        <w:t xml:space="preserve">LSM </w:t>
      </w:r>
      <w:r>
        <w:rPr>
          <w:rFonts w:cs="Times New Roman"/>
          <w:bCs/>
          <w:sz w:val="24"/>
          <w:szCs w:val="24"/>
        </w:rPr>
        <w:t xml:space="preserve">EPLL noteiktajos termiņos </w:t>
      </w:r>
      <w:r w:rsidR="008C11AF">
        <w:rPr>
          <w:rFonts w:cs="Times New Roman"/>
          <w:bCs/>
          <w:sz w:val="24"/>
          <w:szCs w:val="24"/>
        </w:rPr>
        <w:t xml:space="preserve">sniegs atbildi </w:t>
      </w:r>
      <w:r>
        <w:rPr>
          <w:rFonts w:cs="Times New Roman"/>
          <w:bCs/>
          <w:sz w:val="24"/>
          <w:szCs w:val="24"/>
        </w:rPr>
        <w:t xml:space="preserve">uz </w:t>
      </w:r>
      <w:r w:rsidR="008C11AF">
        <w:rPr>
          <w:rFonts w:cs="Times New Roman"/>
          <w:bCs/>
          <w:sz w:val="24"/>
          <w:szCs w:val="24"/>
        </w:rPr>
        <w:t>Iesniedzēja lūgum</w:t>
      </w:r>
      <w:r>
        <w:rPr>
          <w:rFonts w:cs="Times New Roman"/>
          <w:bCs/>
          <w:sz w:val="24"/>
          <w:szCs w:val="24"/>
        </w:rPr>
        <w:t>u</w:t>
      </w:r>
      <w:r w:rsidR="008C11AF">
        <w:rPr>
          <w:rFonts w:cs="Times New Roman"/>
          <w:bCs/>
          <w:sz w:val="24"/>
          <w:szCs w:val="24"/>
        </w:rPr>
        <w:t xml:space="preserve"> </w:t>
      </w:r>
      <w:r w:rsidR="000455B4">
        <w:rPr>
          <w:rFonts w:cs="Times New Roman"/>
          <w:bCs/>
          <w:sz w:val="24"/>
          <w:szCs w:val="24"/>
        </w:rPr>
        <w:t xml:space="preserve">atsaukt </w:t>
      </w:r>
      <w:r w:rsidR="00E26FF3">
        <w:rPr>
          <w:rFonts w:cs="Times New Roman"/>
          <w:bCs/>
          <w:sz w:val="24"/>
          <w:szCs w:val="24"/>
        </w:rPr>
        <w:t>publikācijas</w:t>
      </w:r>
      <w:r w:rsidR="007F1C27">
        <w:rPr>
          <w:rFonts w:cs="Times New Roman"/>
          <w:bCs/>
          <w:sz w:val="24"/>
          <w:szCs w:val="24"/>
        </w:rPr>
        <w:t xml:space="preserve">, ko </w:t>
      </w:r>
      <w:r>
        <w:rPr>
          <w:rFonts w:cs="Times New Roman"/>
          <w:bCs/>
          <w:sz w:val="24"/>
          <w:szCs w:val="24"/>
        </w:rPr>
        <w:t xml:space="preserve">vēlāk </w:t>
      </w:r>
      <w:r w:rsidR="007F1C27">
        <w:rPr>
          <w:rFonts w:cs="Times New Roman"/>
          <w:bCs/>
          <w:sz w:val="24"/>
          <w:szCs w:val="24"/>
        </w:rPr>
        <w:t>ap</w:t>
      </w:r>
      <w:r w:rsidR="00C926FD">
        <w:rPr>
          <w:rFonts w:cs="Times New Roman"/>
          <w:bCs/>
          <w:sz w:val="24"/>
          <w:szCs w:val="24"/>
        </w:rPr>
        <w:t>stiprināja</w:t>
      </w:r>
      <w:r w:rsidR="007F1C27">
        <w:rPr>
          <w:rFonts w:cs="Times New Roman"/>
          <w:bCs/>
          <w:sz w:val="24"/>
          <w:szCs w:val="24"/>
        </w:rPr>
        <w:t xml:space="preserve"> </w:t>
      </w:r>
      <w:r w:rsidR="00684022">
        <w:rPr>
          <w:rFonts w:cs="Times New Roman"/>
          <w:bCs/>
          <w:sz w:val="24"/>
          <w:szCs w:val="24"/>
        </w:rPr>
        <w:t xml:space="preserve">ombudam </w:t>
      </w:r>
      <w:r w:rsidR="0034756B">
        <w:rPr>
          <w:rFonts w:cs="Times New Roman"/>
          <w:bCs/>
          <w:sz w:val="24"/>
          <w:szCs w:val="24"/>
        </w:rPr>
        <w:t>pārsūtītā</w:t>
      </w:r>
      <w:r w:rsidR="007F1C27">
        <w:rPr>
          <w:rFonts w:cs="Times New Roman"/>
          <w:bCs/>
          <w:sz w:val="24"/>
          <w:szCs w:val="24"/>
        </w:rPr>
        <w:t xml:space="preserve"> </w:t>
      </w:r>
      <w:r>
        <w:rPr>
          <w:rFonts w:cs="Times New Roman"/>
          <w:bCs/>
          <w:sz w:val="24"/>
          <w:szCs w:val="24"/>
        </w:rPr>
        <w:t xml:space="preserve">LSM </w:t>
      </w:r>
      <w:r w:rsidR="005306E3">
        <w:rPr>
          <w:rFonts w:cs="Times New Roman"/>
          <w:bCs/>
          <w:sz w:val="24"/>
          <w:szCs w:val="24"/>
        </w:rPr>
        <w:t xml:space="preserve">atbildes vēstule Iesniedzējam </w:t>
      </w:r>
      <w:r w:rsidR="00533B30" w:rsidRPr="00533B30">
        <w:rPr>
          <w:rFonts w:cs="Times New Roman"/>
          <w:bCs/>
          <w:sz w:val="24"/>
          <w:szCs w:val="24"/>
        </w:rPr>
        <w:t>Nr. 603/4-1</w:t>
      </w:r>
      <w:r w:rsidR="00533B30">
        <w:rPr>
          <w:rFonts w:cs="Times New Roman"/>
          <w:bCs/>
          <w:sz w:val="24"/>
          <w:szCs w:val="24"/>
        </w:rPr>
        <w:t xml:space="preserve"> “</w:t>
      </w:r>
      <w:r w:rsidR="00684022" w:rsidRPr="00684022">
        <w:rPr>
          <w:rFonts w:cs="Times New Roman"/>
          <w:bCs/>
          <w:sz w:val="24"/>
          <w:szCs w:val="24"/>
        </w:rPr>
        <w:t>Par saņemto iesniegumu</w:t>
      </w:r>
      <w:r w:rsidR="00684022">
        <w:rPr>
          <w:rFonts w:cs="Times New Roman"/>
          <w:bCs/>
          <w:sz w:val="24"/>
          <w:szCs w:val="24"/>
        </w:rPr>
        <w:t>”.</w:t>
      </w:r>
    </w:p>
    <w:p w14:paraId="39EEA80C" w14:textId="2B6F66FD" w:rsidR="00A76AB6" w:rsidRDefault="00976E58" w:rsidP="006F3203">
      <w:pPr>
        <w:spacing w:after="120" w:line="360" w:lineRule="auto"/>
        <w:ind w:right="284"/>
        <w:jc w:val="both"/>
        <w:rPr>
          <w:rFonts w:cs="Times New Roman"/>
          <w:bCs/>
          <w:sz w:val="24"/>
          <w:szCs w:val="24"/>
        </w:rPr>
      </w:pPr>
      <w:r w:rsidRPr="00976E58">
        <w:rPr>
          <w:rFonts w:cs="Times New Roman"/>
          <w:bCs/>
          <w:sz w:val="24"/>
          <w:szCs w:val="24"/>
        </w:rPr>
        <w:t xml:space="preserve">Ņemot vērā SEPLPL 18. panta pirmajā daļā noteikto </w:t>
      </w:r>
      <w:proofErr w:type="spellStart"/>
      <w:r w:rsidRPr="00976E58">
        <w:rPr>
          <w:rFonts w:cs="Times New Roman"/>
          <w:bCs/>
          <w:sz w:val="24"/>
          <w:szCs w:val="24"/>
        </w:rPr>
        <w:t>ombuda</w:t>
      </w:r>
      <w:proofErr w:type="spellEnd"/>
      <w:r w:rsidRPr="00976E58">
        <w:rPr>
          <w:rFonts w:cs="Times New Roman"/>
          <w:bCs/>
          <w:sz w:val="24"/>
          <w:szCs w:val="24"/>
        </w:rPr>
        <w:t xml:space="preserve"> kompetenci vērtēt sabiedrisko elektronisko plašsaziņas līdzekļu programmu un pakalpojumu atbilstību SEPLPL 1. pantā noteiktajam mērķim un 3. pantā noteiktajiem sabiedrisko elektronisko plašsaziņas līdzekļu darbības pamatprincipiem, kas ir izvērsti LSM Redakcionālajās vadlīnijās, </w:t>
      </w:r>
      <w:proofErr w:type="spellStart"/>
      <w:r w:rsidRPr="00976E58">
        <w:rPr>
          <w:rFonts w:cs="Times New Roman"/>
          <w:bCs/>
          <w:sz w:val="24"/>
          <w:szCs w:val="24"/>
        </w:rPr>
        <w:t>ombuds</w:t>
      </w:r>
      <w:proofErr w:type="spellEnd"/>
      <w:r w:rsidRPr="00976E58">
        <w:rPr>
          <w:rFonts w:cs="Times New Roman"/>
          <w:bCs/>
          <w:sz w:val="24"/>
          <w:szCs w:val="24"/>
        </w:rPr>
        <w:t xml:space="preserve"> savus atzinumus veido </w:t>
      </w:r>
      <w:r w:rsidRPr="00A768CD">
        <w:rPr>
          <w:rFonts w:cs="Times New Roman"/>
          <w:b/>
          <w:sz w:val="24"/>
          <w:szCs w:val="24"/>
        </w:rPr>
        <w:t>tikai par LSM satura vienību</w:t>
      </w:r>
      <w:r w:rsidRPr="00976E58">
        <w:rPr>
          <w:rFonts w:cs="Times New Roman"/>
          <w:bCs/>
          <w:sz w:val="24"/>
          <w:szCs w:val="24"/>
        </w:rPr>
        <w:t xml:space="preserve"> atbilstību profesionālās ētikas prasībām un šo prasību ievērošanu</w:t>
      </w:r>
      <w:r w:rsidR="003648E5">
        <w:rPr>
          <w:rFonts w:cs="Times New Roman"/>
          <w:bCs/>
          <w:sz w:val="24"/>
          <w:szCs w:val="24"/>
        </w:rPr>
        <w:t>,</w:t>
      </w:r>
      <w:r w:rsidRPr="00976E58">
        <w:rPr>
          <w:rFonts w:cs="Times New Roman"/>
          <w:bCs/>
          <w:sz w:val="24"/>
          <w:szCs w:val="24"/>
        </w:rPr>
        <w:t xml:space="preserve"> </w:t>
      </w:r>
      <w:r w:rsidR="001C444A">
        <w:rPr>
          <w:rFonts w:cs="Times New Roman"/>
          <w:bCs/>
          <w:sz w:val="24"/>
          <w:szCs w:val="24"/>
        </w:rPr>
        <w:t xml:space="preserve">pieņemot </w:t>
      </w:r>
      <w:r w:rsidRPr="00976E58">
        <w:rPr>
          <w:rFonts w:cs="Times New Roman"/>
          <w:bCs/>
          <w:sz w:val="24"/>
          <w:szCs w:val="24"/>
        </w:rPr>
        <w:t>redakcionāl</w:t>
      </w:r>
      <w:r w:rsidR="001C444A">
        <w:rPr>
          <w:rFonts w:cs="Times New Roman"/>
          <w:bCs/>
          <w:sz w:val="24"/>
          <w:szCs w:val="24"/>
        </w:rPr>
        <w:t>os</w:t>
      </w:r>
      <w:r w:rsidRPr="00976E58">
        <w:rPr>
          <w:rFonts w:cs="Times New Roman"/>
          <w:bCs/>
          <w:sz w:val="24"/>
          <w:szCs w:val="24"/>
        </w:rPr>
        <w:t xml:space="preserve"> lēmum</w:t>
      </w:r>
      <w:r w:rsidR="001C444A">
        <w:rPr>
          <w:rFonts w:cs="Times New Roman"/>
          <w:bCs/>
          <w:sz w:val="24"/>
          <w:szCs w:val="24"/>
        </w:rPr>
        <w:t>u</w:t>
      </w:r>
      <w:r w:rsidRPr="00976E58">
        <w:rPr>
          <w:rFonts w:cs="Times New Roman"/>
          <w:bCs/>
          <w:sz w:val="24"/>
          <w:szCs w:val="24"/>
        </w:rPr>
        <w:t xml:space="preserve">s un </w:t>
      </w:r>
      <w:r w:rsidR="001C444A">
        <w:rPr>
          <w:rFonts w:cs="Times New Roman"/>
          <w:bCs/>
          <w:sz w:val="24"/>
          <w:szCs w:val="24"/>
        </w:rPr>
        <w:t xml:space="preserve">īstenojot </w:t>
      </w:r>
      <w:r w:rsidRPr="00976E58">
        <w:rPr>
          <w:rFonts w:cs="Times New Roman"/>
          <w:bCs/>
          <w:sz w:val="24"/>
          <w:szCs w:val="24"/>
        </w:rPr>
        <w:t>profesionāl</w:t>
      </w:r>
      <w:r w:rsidR="001C444A">
        <w:rPr>
          <w:rFonts w:cs="Times New Roman"/>
          <w:bCs/>
          <w:sz w:val="24"/>
          <w:szCs w:val="24"/>
        </w:rPr>
        <w:t>ā</w:t>
      </w:r>
      <w:r w:rsidRPr="00976E58">
        <w:rPr>
          <w:rFonts w:cs="Times New Roman"/>
          <w:bCs/>
          <w:sz w:val="24"/>
          <w:szCs w:val="24"/>
        </w:rPr>
        <w:t>s procedūr</w:t>
      </w:r>
      <w:r w:rsidR="001C444A">
        <w:rPr>
          <w:rFonts w:cs="Times New Roman"/>
          <w:bCs/>
          <w:sz w:val="24"/>
          <w:szCs w:val="24"/>
        </w:rPr>
        <w:t>a</w:t>
      </w:r>
      <w:r w:rsidRPr="00976E58">
        <w:rPr>
          <w:rFonts w:cs="Times New Roman"/>
          <w:bCs/>
          <w:sz w:val="24"/>
          <w:szCs w:val="24"/>
        </w:rPr>
        <w:t>s satura veidošanas procesā.</w:t>
      </w:r>
      <w:r w:rsidR="00F93F7E">
        <w:rPr>
          <w:rFonts w:cs="Times New Roman"/>
          <w:bCs/>
          <w:sz w:val="24"/>
          <w:szCs w:val="24"/>
        </w:rPr>
        <w:t xml:space="preserve"> </w:t>
      </w:r>
    </w:p>
    <w:p w14:paraId="292A3716" w14:textId="08B4895C" w:rsidR="00F85413" w:rsidRDefault="00534AF6" w:rsidP="006F3203">
      <w:pPr>
        <w:spacing w:after="120" w:line="360" w:lineRule="auto"/>
        <w:ind w:right="284"/>
        <w:jc w:val="both"/>
        <w:rPr>
          <w:rFonts w:cs="Times New Roman"/>
          <w:bCs/>
          <w:sz w:val="24"/>
          <w:szCs w:val="24"/>
        </w:rPr>
      </w:pPr>
      <w:r>
        <w:rPr>
          <w:rFonts w:cs="Times New Roman"/>
          <w:bCs/>
          <w:sz w:val="24"/>
          <w:szCs w:val="24"/>
        </w:rPr>
        <w:t>Lai</w:t>
      </w:r>
      <w:r w:rsidR="00BB54AD">
        <w:rPr>
          <w:rFonts w:cs="Times New Roman"/>
          <w:bCs/>
          <w:sz w:val="24"/>
          <w:szCs w:val="24"/>
        </w:rPr>
        <w:t xml:space="preserve"> </w:t>
      </w:r>
      <w:r>
        <w:rPr>
          <w:rFonts w:cs="Times New Roman"/>
          <w:bCs/>
          <w:sz w:val="24"/>
          <w:szCs w:val="24"/>
        </w:rPr>
        <w:t>precizētu Iesniegumā izteikto lūgumu</w:t>
      </w:r>
      <w:r w:rsidR="00233855">
        <w:rPr>
          <w:rFonts w:cs="Times New Roman"/>
          <w:bCs/>
          <w:sz w:val="24"/>
          <w:szCs w:val="24"/>
        </w:rPr>
        <w:t>,</w:t>
      </w:r>
      <w:r w:rsidR="00F93F7E">
        <w:rPr>
          <w:rFonts w:cs="Times New Roman"/>
          <w:bCs/>
          <w:sz w:val="24"/>
          <w:szCs w:val="24"/>
        </w:rPr>
        <w:t xml:space="preserve"> </w:t>
      </w:r>
      <w:proofErr w:type="spellStart"/>
      <w:r w:rsidR="00F93F7E">
        <w:rPr>
          <w:rFonts w:cs="Times New Roman"/>
          <w:bCs/>
          <w:sz w:val="24"/>
          <w:szCs w:val="24"/>
        </w:rPr>
        <w:t>ombuds</w:t>
      </w:r>
      <w:proofErr w:type="spellEnd"/>
      <w:r w:rsidR="00F93F7E">
        <w:rPr>
          <w:rFonts w:cs="Times New Roman"/>
          <w:bCs/>
          <w:sz w:val="24"/>
          <w:szCs w:val="24"/>
        </w:rPr>
        <w:t xml:space="preserve"> </w:t>
      </w:r>
      <w:r w:rsidR="00F93F7E" w:rsidRPr="00F93F7E">
        <w:rPr>
          <w:rFonts w:cs="Times New Roman"/>
          <w:bCs/>
          <w:sz w:val="24"/>
          <w:szCs w:val="24"/>
        </w:rPr>
        <w:t>2025. gada 1</w:t>
      </w:r>
      <w:r w:rsidR="004D2232">
        <w:rPr>
          <w:rFonts w:cs="Times New Roman"/>
          <w:bCs/>
          <w:sz w:val="24"/>
          <w:szCs w:val="24"/>
        </w:rPr>
        <w:t>0</w:t>
      </w:r>
      <w:r w:rsidR="00233855">
        <w:rPr>
          <w:rFonts w:cs="Times New Roman"/>
          <w:bCs/>
          <w:sz w:val="24"/>
          <w:szCs w:val="24"/>
        </w:rPr>
        <w:t>. d</w:t>
      </w:r>
      <w:r w:rsidR="00267F20">
        <w:rPr>
          <w:rFonts w:cs="Times New Roman"/>
          <w:bCs/>
          <w:sz w:val="24"/>
          <w:szCs w:val="24"/>
        </w:rPr>
        <w:t>ecembrī nosūtīja Iesniedzējam</w:t>
      </w:r>
      <w:r w:rsidR="00A9781A">
        <w:rPr>
          <w:rFonts w:cs="Times New Roman"/>
          <w:bCs/>
          <w:sz w:val="24"/>
          <w:szCs w:val="24"/>
        </w:rPr>
        <w:t xml:space="preserve"> vēstuli Nr. 97/6-2 “Par </w:t>
      </w:r>
      <w:r w:rsidR="002238E3">
        <w:rPr>
          <w:rFonts w:cs="Times New Roman"/>
          <w:bCs/>
          <w:sz w:val="24"/>
          <w:szCs w:val="24"/>
        </w:rPr>
        <w:t xml:space="preserve">[..] </w:t>
      </w:r>
      <w:r w:rsidR="00A9781A">
        <w:rPr>
          <w:rFonts w:cs="Times New Roman"/>
          <w:bCs/>
          <w:sz w:val="24"/>
          <w:szCs w:val="24"/>
        </w:rPr>
        <w:t>vēstuli ar lūgumu atsaukt LSM publicēto informāciju”</w:t>
      </w:r>
      <w:r w:rsidR="003524A9">
        <w:rPr>
          <w:rFonts w:cs="Times New Roman"/>
          <w:bCs/>
          <w:sz w:val="24"/>
          <w:szCs w:val="24"/>
        </w:rPr>
        <w:t xml:space="preserve"> ar </w:t>
      </w:r>
      <w:r>
        <w:rPr>
          <w:rFonts w:cs="Times New Roman"/>
          <w:bCs/>
          <w:sz w:val="24"/>
          <w:szCs w:val="24"/>
        </w:rPr>
        <w:t>kuru lūdza</w:t>
      </w:r>
      <w:r w:rsidR="003476B6">
        <w:rPr>
          <w:rFonts w:cs="Times New Roman"/>
          <w:bCs/>
          <w:sz w:val="24"/>
          <w:szCs w:val="24"/>
        </w:rPr>
        <w:t xml:space="preserve"> </w:t>
      </w:r>
      <w:r>
        <w:rPr>
          <w:rFonts w:cs="Times New Roman"/>
          <w:bCs/>
          <w:sz w:val="24"/>
          <w:szCs w:val="24"/>
        </w:rPr>
        <w:t xml:space="preserve">sniegt </w:t>
      </w:r>
      <w:r w:rsidR="00BB54AD">
        <w:rPr>
          <w:rFonts w:cs="Times New Roman"/>
          <w:bCs/>
          <w:sz w:val="24"/>
          <w:szCs w:val="24"/>
        </w:rPr>
        <w:t>šādu informāciju</w:t>
      </w:r>
      <w:r>
        <w:rPr>
          <w:rFonts w:cs="Times New Roman"/>
          <w:bCs/>
          <w:sz w:val="24"/>
          <w:szCs w:val="24"/>
        </w:rPr>
        <w:t>:</w:t>
      </w:r>
      <w:r w:rsidR="00524192">
        <w:rPr>
          <w:rFonts w:cs="Times New Roman"/>
          <w:bCs/>
          <w:sz w:val="24"/>
          <w:szCs w:val="24"/>
        </w:rPr>
        <w:t xml:space="preserve"> </w:t>
      </w:r>
    </w:p>
    <w:p w14:paraId="639702FF" w14:textId="0BCD40A0" w:rsidR="00F85413" w:rsidRPr="00F85413" w:rsidRDefault="00524192" w:rsidP="00F85413">
      <w:pPr>
        <w:pStyle w:val="ListParagraph"/>
        <w:numPr>
          <w:ilvl w:val="0"/>
          <w:numId w:val="38"/>
        </w:numPr>
        <w:spacing w:after="120" w:line="360" w:lineRule="auto"/>
        <w:ind w:right="284"/>
        <w:jc w:val="both"/>
        <w:rPr>
          <w:rFonts w:cs="Times New Roman"/>
          <w:sz w:val="24"/>
          <w:szCs w:val="24"/>
        </w:rPr>
      </w:pPr>
      <w:r w:rsidRPr="00244E57">
        <w:rPr>
          <w:rFonts w:cs="Times New Roman"/>
          <w:bCs/>
          <w:sz w:val="24"/>
          <w:szCs w:val="24"/>
        </w:rPr>
        <w:t xml:space="preserve">vai </w:t>
      </w:r>
      <w:r w:rsidR="0051247F" w:rsidRPr="00244E57">
        <w:rPr>
          <w:rFonts w:cs="Times New Roman"/>
          <w:bCs/>
          <w:sz w:val="24"/>
          <w:szCs w:val="24"/>
        </w:rPr>
        <w:t xml:space="preserve">ar Iesniegumā norādītajām </w:t>
      </w:r>
      <w:r w:rsidR="0051247F" w:rsidRPr="00244E57">
        <w:rPr>
          <w:rFonts w:cs="Times New Roman"/>
          <w:bCs/>
          <w:i/>
          <w:iCs/>
          <w:sz w:val="24"/>
          <w:szCs w:val="24"/>
        </w:rPr>
        <w:t xml:space="preserve">š.g. 1. decembrī Latvijas Sabiedriskā medija publiskotām </w:t>
      </w:r>
      <w:r w:rsidR="0051247F" w:rsidRPr="00244E57">
        <w:rPr>
          <w:rFonts w:cs="Times New Roman"/>
          <w:b/>
          <w:i/>
          <w:iCs/>
          <w:sz w:val="24"/>
          <w:szCs w:val="24"/>
        </w:rPr>
        <w:t>ziņām</w:t>
      </w:r>
      <w:r w:rsidR="0051247F" w:rsidRPr="00244E57">
        <w:rPr>
          <w:rFonts w:cs="Times New Roman"/>
          <w:bCs/>
          <w:i/>
          <w:iCs/>
          <w:sz w:val="24"/>
          <w:szCs w:val="24"/>
        </w:rPr>
        <w:t xml:space="preserve"> </w:t>
      </w:r>
      <w:r w:rsidR="00F277CA" w:rsidRPr="00244E57">
        <w:rPr>
          <w:rFonts w:cs="Times New Roman"/>
          <w:bCs/>
          <w:sz w:val="24"/>
          <w:szCs w:val="24"/>
        </w:rPr>
        <w:t>Iesniedzējs ir</w:t>
      </w:r>
      <w:r w:rsidR="0051247F" w:rsidRPr="00244E57">
        <w:rPr>
          <w:rFonts w:cs="Times New Roman"/>
          <w:bCs/>
          <w:sz w:val="24"/>
          <w:szCs w:val="24"/>
        </w:rPr>
        <w:t xml:space="preserve"> domā</w:t>
      </w:r>
      <w:r w:rsidR="00F277CA" w:rsidRPr="00244E57">
        <w:rPr>
          <w:rFonts w:cs="Times New Roman"/>
          <w:bCs/>
          <w:sz w:val="24"/>
          <w:szCs w:val="24"/>
        </w:rPr>
        <w:t>jis</w:t>
      </w:r>
      <w:r w:rsidR="0051247F" w:rsidRPr="00244E57">
        <w:rPr>
          <w:rFonts w:cs="Times New Roman"/>
          <w:bCs/>
          <w:sz w:val="24"/>
          <w:szCs w:val="24"/>
        </w:rPr>
        <w:t xml:space="preserve"> VSIA “Latvijas Sabiedriskais medijs” ziņu portāl</w:t>
      </w:r>
      <w:r w:rsidR="00534AF6">
        <w:rPr>
          <w:rFonts w:cs="Times New Roman"/>
          <w:bCs/>
          <w:sz w:val="24"/>
          <w:szCs w:val="24"/>
        </w:rPr>
        <w:t>a</w:t>
      </w:r>
      <w:r w:rsidR="0051247F" w:rsidRPr="00244E57">
        <w:rPr>
          <w:rFonts w:cs="Times New Roman"/>
          <w:bCs/>
          <w:sz w:val="24"/>
          <w:szCs w:val="24"/>
        </w:rPr>
        <w:t xml:space="preserve"> “LSM.lv” 2025. gada 1</w:t>
      </w:r>
      <w:r w:rsidR="00E04477">
        <w:rPr>
          <w:rFonts w:cs="Times New Roman"/>
          <w:bCs/>
          <w:sz w:val="24"/>
          <w:szCs w:val="24"/>
        </w:rPr>
        <w:t>.</w:t>
      </w:r>
      <w:r w:rsidR="00E04477">
        <w:t xml:space="preserve"> d</w:t>
      </w:r>
      <w:r w:rsidR="0051247F" w:rsidRPr="00244E57">
        <w:rPr>
          <w:rFonts w:cs="Times New Roman"/>
          <w:bCs/>
          <w:sz w:val="24"/>
          <w:szCs w:val="24"/>
        </w:rPr>
        <w:t>ecembra publikācij</w:t>
      </w:r>
      <w:r w:rsidR="00817C72" w:rsidRPr="00244E57">
        <w:rPr>
          <w:rFonts w:cs="Times New Roman"/>
          <w:bCs/>
          <w:sz w:val="24"/>
          <w:szCs w:val="24"/>
        </w:rPr>
        <w:t>u</w:t>
      </w:r>
      <w:r w:rsidR="0051247F" w:rsidRPr="00244E57">
        <w:rPr>
          <w:rFonts w:cs="Times New Roman"/>
          <w:bCs/>
          <w:sz w:val="24"/>
          <w:szCs w:val="24"/>
        </w:rPr>
        <w:t xml:space="preserve"> ““</w:t>
      </w:r>
      <w:proofErr w:type="spellStart"/>
      <w:r w:rsidR="0051247F" w:rsidRPr="00244E57">
        <w:rPr>
          <w:rFonts w:cs="Times New Roman"/>
          <w:bCs/>
          <w:sz w:val="24"/>
          <w:szCs w:val="24"/>
        </w:rPr>
        <w:t>Re:Check</w:t>
      </w:r>
      <w:proofErr w:type="spellEnd"/>
      <w:r w:rsidR="0051247F" w:rsidRPr="00244E57">
        <w:rPr>
          <w:rFonts w:cs="Times New Roman"/>
          <w:bCs/>
          <w:sz w:val="24"/>
          <w:szCs w:val="24"/>
        </w:rPr>
        <w:t>”: Valainis kārtējo reizi maldina par saviem sasniegumiem pārtikas cenu mazināšanā”</w:t>
      </w:r>
      <w:r w:rsidR="00B124E7" w:rsidRPr="00244E57">
        <w:rPr>
          <w:rFonts w:cs="Times New Roman"/>
          <w:bCs/>
          <w:sz w:val="24"/>
          <w:szCs w:val="24"/>
        </w:rPr>
        <w:t xml:space="preserve"> (turpmāk </w:t>
      </w:r>
      <w:r w:rsidR="001D6676">
        <w:rPr>
          <w:rFonts w:cs="Times New Roman"/>
          <w:bCs/>
          <w:sz w:val="24"/>
          <w:szCs w:val="24"/>
        </w:rPr>
        <w:t xml:space="preserve">arī </w:t>
      </w:r>
      <w:r w:rsidR="00CD62E6" w:rsidRPr="00244E57">
        <w:rPr>
          <w:rFonts w:cs="Times New Roman"/>
          <w:bCs/>
          <w:sz w:val="24"/>
          <w:szCs w:val="24"/>
        </w:rPr>
        <w:t>– Publikācija)</w:t>
      </w:r>
      <w:r w:rsidR="00F85413">
        <w:rPr>
          <w:rFonts w:cs="Times New Roman"/>
          <w:bCs/>
          <w:sz w:val="24"/>
          <w:szCs w:val="24"/>
        </w:rPr>
        <w:t>;</w:t>
      </w:r>
    </w:p>
    <w:p w14:paraId="404210AB" w14:textId="7E4387F4" w:rsidR="00F85413" w:rsidRDefault="00F83090" w:rsidP="006F3203">
      <w:pPr>
        <w:pStyle w:val="ListParagraph"/>
        <w:numPr>
          <w:ilvl w:val="0"/>
          <w:numId w:val="38"/>
        </w:numPr>
        <w:spacing w:after="120" w:line="360" w:lineRule="auto"/>
        <w:ind w:right="284"/>
        <w:jc w:val="both"/>
        <w:rPr>
          <w:rFonts w:cs="Times New Roman"/>
          <w:sz w:val="24"/>
          <w:szCs w:val="24"/>
        </w:rPr>
      </w:pPr>
      <w:r w:rsidRPr="00244E57">
        <w:rPr>
          <w:rFonts w:cs="Times New Roman"/>
          <w:bCs/>
          <w:sz w:val="24"/>
          <w:szCs w:val="24"/>
        </w:rPr>
        <w:t>va</w:t>
      </w:r>
      <w:r w:rsidR="00FD3352" w:rsidRPr="00244E57">
        <w:rPr>
          <w:rFonts w:cs="Times New Roman"/>
          <w:sz w:val="24"/>
          <w:szCs w:val="24"/>
        </w:rPr>
        <w:t xml:space="preserve">i uz </w:t>
      </w:r>
      <w:r w:rsidR="00CD62E6" w:rsidRPr="00244E57">
        <w:rPr>
          <w:rFonts w:cs="Times New Roman"/>
          <w:sz w:val="24"/>
          <w:szCs w:val="24"/>
        </w:rPr>
        <w:t>Publikācijas</w:t>
      </w:r>
      <w:r w:rsidR="00FD3352" w:rsidRPr="00244E57">
        <w:rPr>
          <w:rFonts w:cs="Times New Roman"/>
          <w:sz w:val="24"/>
          <w:szCs w:val="24"/>
        </w:rPr>
        <w:t xml:space="preserve"> saturu vienādā mērā </w:t>
      </w:r>
      <w:r w:rsidR="0095608E" w:rsidRPr="00244E57">
        <w:rPr>
          <w:rFonts w:cs="Times New Roman"/>
          <w:sz w:val="24"/>
          <w:szCs w:val="24"/>
        </w:rPr>
        <w:t>ir</w:t>
      </w:r>
      <w:r w:rsidR="00FD3352" w:rsidRPr="00244E57">
        <w:rPr>
          <w:rFonts w:cs="Times New Roman"/>
          <w:sz w:val="24"/>
          <w:szCs w:val="24"/>
        </w:rPr>
        <w:t xml:space="preserve"> attiecinā</w:t>
      </w:r>
      <w:r w:rsidR="0095608E" w:rsidRPr="00244E57">
        <w:rPr>
          <w:rFonts w:cs="Times New Roman"/>
          <w:sz w:val="24"/>
          <w:szCs w:val="24"/>
        </w:rPr>
        <w:t>mi</w:t>
      </w:r>
      <w:r w:rsidR="0094254C" w:rsidRPr="00244E57">
        <w:rPr>
          <w:rFonts w:cs="Times New Roman"/>
          <w:sz w:val="24"/>
          <w:szCs w:val="24"/>
        </w:rPr>
        <w:t xml:space="preserve"> tie vērtējumi, kas Iesniegumā tiek iz</w:t>
      </w:r>
      <w:r w:rsidR="0095608E" w:rsidRPr="00244E57">
        <w:rPr>
          <w:rFonts w:cs="Times New Roman"/>
          <w:sz w:val="24"/>
          <w:szCs w:val="24"/>
        </w:rPr>
        <w:t xml:space="preserve">teikti par </w:t>
      </w:r>
      <w:r w:rsidR="0095608E" w:rsidRPr="00244E57">
        <w:rPr>
          <w:rFonts w:cs="Times New Roman"/>
          <w:bCs/>
          <w:sz w:val="24"/>
          <w:szCs w:val="24"/>
        </w:rPr>
        <w:t>nodibinājuma “Baltijas pētnieciskās žurnālistikas centrs “Re:Baltica”” (</w:t>
      </w:r>
      <w:r w:rsidR="0095608E" w:rsidRPr="00244E57">
        <w:rPr>
          <w:rFonts w:cs="Times New Roman"/>
          <w:sz w:val="24"/>
          <w:szCs w:val="24"/>
        </w:rPr>
        <w:t>turpmāk – Re:Baltica) mājaslapā</w:t>
      </w:r>
      <w:r w:rsidR="0095608E" w:rsidRPr="00244E57">
        <w:rPr>
          <w:rFonts w:cs="Times New Roman"/>
          <w:bCs/>
          <w:sz w:val="24"/>
          <w:szCs w:val="24"/>
        </w:rPr>
        <w:t xml:space="preserve"> 2025. gada 24. novembrī </w:t>
      </w:r>
      <w:r w:rsidR="0095608E" w:rsidRPr="00244E57">
        <w:rPr>
          <w:rFonts w:cs="Times New Roman"/>
          <w:sz w:val="24"/>
          <w:szCs w:val="24"/>
        </w:rPr>
        <w:t>publicēto žurnālistes, Re:Baltica faktu pārbaudes sadaļas “Re:Check” vadītājas un redaktores Evitas Puriņas rakst</w:t>
      </w:r>
      <w:r w:rsidR="00DE52AC" w:rsidRPr="00244E57">
        <w:rPr>
          <w:rFonts w:cs="Times New Roman"/>
          <w:sz w:val="24"/>
          <w:szCs w:val="24"/>
        </w:rPr>
        <w:t>a</w:t>
      </w:r>
      <w:r w:rsidR="0095608E" w:rsidRPr="00244E57">
        <w:rPr>
          <w:rFonts w:cs="Times New Roman"/>
          <w:sz w:val="24"/>
          <w:szCs w:val="24"/>
        </w:rPr>
        <w:t xml:space="preserve"> “Vai Latvijā vienīgajā no Baltijas valstīm lētāko produktu cenas krītas?” </w:t>
      </w:r>
      <w:r w:rsidR="00397684" w:rsidRPr="00244E57">
        <w:rPr>
          <w:rFonts w:cs="Times New Roman"/>
          <w:sz w:val="24"/>
          <w:szCs w:val="24"/>
        </w:rPr>
        <w:t>(turpmāk – Raksts)</w:t>
      </w:r>
      <w:r w:rsidR="00DE52AC" w:rsidRPr="00244E57">
        <w:rPr>
          <w:rFonts w:cs="Times New Roman"/>
          <w:sz w:val="24"/>
          <w:szCs w:val="24"/>
        </w:rPr>
        <w:t xml:space="preserve"> saturu</w:t>
      </w:r>
      <w:r w:rsidR="00F85413">
        <w:rPr>
          <w:rFonts w:cs="Times New Roman"/>
          <w:sz w:val="24"/>
          <w:szCs w:val="24"/>
        </w:rPr>
        <w:t>;</w:t>
      </w:r>
    </w:p>
    <w:p w14:paraId="282E3267" w14:textId="71C126A4" w:rsidR="00FD3352" w:rsidRPr="00751679" w:rsidRDefault="00FD3352" w:rsidP="00244E57">
      <w:pPr>
        <w:pStyle w:val="ListParagraph"/>
        <w:numPr>
          <w:ilvl w:val="0"/>
          <w:numId w:val="38"/>
        </w:numPr>
        <w:spacing w:after="120" w:line="360" w:lineRule="auto"/>
        <w:ind w:right="284"/>
        <w:jc w:val="both"/>
        <w:rPr>
          <w:rFonts w:cs="Times New Roman"/>
          <w:sz w:val="24"/>
          <w:szCs w:val="24"/>
        </w:rPr>
      </w:pPr>
      <w:r w:rsidRPr="00244E57">
        <w:rPr>
          <w:rFonts w:cs="Times New Roman"/>
          <w:sz w:val="24"/>
          <w:szCs w:val="24"/>
        </w:rPr>
        <w:t xml:space="preserve">kura </w:t>
      </w:r>
      <w:r w:rsidR="00A915B1" w:rsidRPr="00244E57">
        <w:rPr>
          <w:rFonts w:cs="Times New Roman"/>
          <w:sz w:val="24"/>
          <w:szCs w:val="24"/>
        </w:rPr>
        <w:t>P</w:t>
      </w:r>
      <w:r w:rsidRPr="00244E57">
        <w:rPr>
          <w:rFonts w:cs="Times New Roman"/>
          <w:sz w:val="24"/>
          <w:szCs w:val="24"/>
        </w:rPr>
        <w:t xml:space="preserve">ublikācijā iekļautā informācija </w:t>
      </w:r>
      <w:r w:rsidR="0055418C" w:rsidRPr="00244E57">
        <w:rPr>
          <w:rFonts w:cs="Times New Roman"/>
          <w:sz w:val="24"/>
          <w:szCs w:val="24"/>
        </w:rPr>
        <w:t>Iesniedzēja</w:t>
      </w:r>
      <w:r w:rsidRPr="00244E57">
        <w:rPr>
          <w:rFonts w:cs="Times New Roman"/>
          <w:sz w:val="24"/>
          <w:szCs w:val="24"/>
        </w:rPr>
        <w:t xml:space="preserve"> ieskatā pārkāpj SEPLPL 3</w:t>
      </w:r>
      <w:r w:rsidR="00F85413">
        <w:rPr>
          <w:rFonts w:cs="Times New Roman"/>
          <w:sz w:val="24"/>
          <w:szCs w:val="24"/>
        </w:rPr>
        <w:t>. p</w:t>
      </w:r>
      <w:r w:rsidRPr="00751679">
        <w:rPr>
          <w:rFonts w:cs="Times New Roman"/>
          <w:sz w:val="24"/>
          <w:szCs w:val="24"/>
        </w:rPr>
        <w:t xml:space="preserve">anta </w:t>
      </w:r>
      <w:r w:rsidR="00953E99">
        <w:rPr>
          <w:rFonts w:cs="Times New Roman"/>
          <w:sz w:val="24"/>
          <w:szCs w:val="24"/>
        </w:rPr>
        <w:t>ceturtajā daļā</w:t>
      </w:r>
      <w:r w:rsidRPr="00751679">
        <w:rPr>
          <w:rFonts w:cs="Times New Roman"/>
          <w:sz w:val="24"/>
          <w:szCs w:val="24"/>
        </w:rPr>
        <w:t xml:space="preserve"> noteiktos sabiedrisko elektronisko plašsaziņas līdzekļu darbības pamatprincipus</w:t>
      </w:r>
      <w:r w:rsidR="000550FF" w:rsidRPr="00751679">
        <w:rPr>
          <w:rFonts w:cs="Times New Roman"/>
          <w:sz w:val="24"/>
          <w:szCs w:val="24"/>
        </w:rPr>
        <w:t xml:space="preserve"> – </w:t>
      </w:r>
      <w:r w:rsidRPr="00751679">
        <w:rPr>
          <w:rFonts w:cs="Times New Roman"/>
          <w:b/>
          <w:bCs/>
          <w:sz w:val="24"/>
          <w:szCs w:val="24"/>
        </w:rPr>
        <w:t>nodrošin</w:t>
      </w:r>
      <w:r w:rsidR="00BD5DB1" w:rsidRPr="00751679">
        <w:rPr>
          <w:rFonts w:cs="Times New Roman"/>
          <w:b/>
          <w:bCs/>
          <w:sz w:val="24"/>
          <w:szCs w:val="24"/>
        </w:rPr>
        <w:t>āt</w:t>
      </w:r>
      <w:r w:rsidRPr="00751679">
        <w:rPr>
          <w:rFonts w:cs="Times New Roman"/>
          <w:b/>
          <w:bCs/>
          <w:sz w:val="24"/>
          <w:szCs w:val="24"/>
        </w:rPr>
        <w:t xml:space="preserve"> viedokļu daudzveidību</w:t>
      </w:r>
      <w:r w:rsidRPr="00751679">
        <w:rPr>
          <w:rFonts w:cs="Times New Roman"/>
          <w:sz w:val="24"/>
          <w:szCs w:val="24"/>
        </w:rPr>
        <w:t xml:space="preserve"> un savā darbībā ievēro</w:t>
      </w:r>
      <w:r w:rsidR="00BD5DB1" w:rsidRPr="00751679">
        <w:rPr>
          <w:rFonts w:cs="Times New Roman"/>
          <w:sz w:val="24"/>
          <w:szCs w:val="24"/>
        </w:rPr>
        <w:t>t</w:t>
      </w:r>
      <w:r w:rsidRPr="00751679">
        <w:rPr>
          <w:rFonts w:cs="Times New Roman"/>
          <w:sz w:val="24"/>
          <w:szCs w:val="24"/>
        </w:rPr>
        <w:t xml:space="preserve"> </w:t>
      </w:r>
      <w:r w:rsidRPr="00751679">
        <w:rPr>
          <w:rFonts w:cs="Times New Roman"/>
          <w:b/>
          <w:bCs/>
          <w:sz w:val="24"/>
          <w:szCs w:val="24"/>
        </w:rPr>
        <w:t>objektivitāti</w:t>
      </w:r>
      <w:r w:rsidRPr="00751679">
        <w:rPr>
          <w:rFonts w:cs="Times New Roman"/>
          <w:sz w:val="24"/>
          <w:szCs w:val="24"/>
        </w:rPr>
        <w:t xml:space="preserve">, pienācīgu </w:t>
      </w:r>
      <w:r w:rsidRPr="00751679">
        <w:rPr>
          <w:rFonts w:cs="Times New Roman"/>
          <w:b/>
          <w:bCs/>
          <w:sz w:val="24"/>
          <w:szCs w:val="24"/>
        </w:rPr>
        <w:t xml:space="preserve">precizitāti </w:t>
      </w:r>
      <w:r w:rsidRPr="00751679">
        <w:rPr>
          <w:rFonts w:cs="Times New Roman"/>
          <w:sz w:val="24"/>
          <w:szCs w:val="24"/>
        </w:rPr>
        <w:t xml:space="preserve">un </w:t>
      </w:r>
      <w:r w:rsidRPr="00751679">
        <w:rPr>
          <w:rFonts w:cs="Times New Roman"/>
          <w:b/>
          <w:bCs/>
          <w:sz w:val="24"/>
          <w:szCs w:val="24"/>
        </w:rPr>
        <w:t>neitralitāti</w:t>
      </w:r>
      <w:r w:rsidRPr="00751679">
        <w:rPr>
          <w:rFonts w:cs="Times New Roman"/>
          <w:sz w:val="24"/>
          <w:szCs w:val="24"/>
        </w:rPr>
        <w:t xml:space="preserve">. </w:t>
      </w:r>
    </w:p>
    <w:p w14:paraId="355618ED" w14:textId="37040D84" w:rsidR="00CC3DF5" w:rsidRPr="00B30715" w:rsidRDefault="00C01304" w:rsidP="00E40D4F">
      <w:pPr>
        <w:pStyle w:val="NormalWeb"/>
        <w:shd w:val="clear" w:color="auto" w:fill="FFFFFF"/>
        <w:spacing w:before="0" w:beforeAutospacing="0" w:after="120" w:afterAutospacing="0" w:line="360" w:lineRule="auto"/>
        <w:jc w:val="both"/>
      </w:pPr>
      <w:r w:rsidRPr="00B03DC8">
        <w:rPr>
          <w:bCs/>
        </w:rPr>
        <w:lastRenderedPageBreak/>
        <w:t xml:space="preserve">2025. gada </w:t>
      </w:r>
      <w:r>
        <w:rPr>
          <w:bCs/>
        </w:rPr>
        <w:t>19</w:t>
      </w:r>
      <w:r w:rsidRPr="00B03DC8">
        <w:rPr>
          <w:bCs/>
        </w:rPr>
        <w:t>. </w:t>
      </w:r>
      <w:r>
        <w:rPr>
          <w:bCs/>
        </w:rPr>
        <w:t xml:space="preserve">decembrī </w:t>
      </w:r>
      <w:r w:rsidR="001A404A">
        <w:t xml:space="preserve">ombuds saņēma </w:t>
      </w:r>
      <w:bookmarkStart w:id="2" w:name="_Hlk217039859"/>
      <w:r w:rsidR="0049411E">
        <w:t>Iesniedzēja atbild</w:t>
      </w:r>
      <w:r w:rsidR="00BC2CFB">
        <w:t>es vēstuli</w:t>
      </w:r>
      <w:r w:rsidR="009013B2">
        <w:t xml:space="preserve"> Nr. 3.3-2/2025/7439N “Par papildu</w:t>
      </w:r>
      <w:r w:rsidR="00BF686B">
        <w:t xml:space="preserve"> skaidrojumu neatbilstošas informācijas atsaukšanai” </w:t>
      </w:r>
      <w:bookmarkEnd w:id="2"/>
      <w:r w:rsidR="005645D1">
        <w:t>(turpmāk – Iesniedzēja atbildes vēstule)</w:t>
      </w:r>
      <w:r w:rsidR="005200B3">
        <w:rPr>
          <w:bCs/>
        </w:rPr>
        <w:t>, kurā Iesniedzējs apstiprin</w:t>
      </w:r>
      <w:r w:rsidR="00BC2CFB">
        <w:rPr>
          <w:bCs/>
        </w:rPr>
        <w:t>āja</w:t>
      </w:r>
      <w:r w:rsidR="005200B3">
        <w:rPr>
          <w:bCs/>
        </w:rPr>
        <w:t xml:space="preserve">, ka vēlas, </w:t>
      </w:r>
      <w:r w:rsidR="005200B3" w:rsidRPr="00B730B3">
        <w:rPr>
          <w:bCs/>
          <w:i/>
          <w:iCs/>
        </w:rPr>
        <w:t xml:space="preserve">lai </w:t>
      </w:r>
      <w:r w:rsidR="00B730B3" w:rsidRPr="00B730B3">
        <w:rPr>
          <w:bCs/>
          <w:i/>
          <w:iCs/>
        </w:rPr>
        <w:t xml:space="preserve">ombuds savas kompetences ietvaros veic izvērtējumu un sagatavo atzinumu par VSIA “Latvijas Sabiedriskais medijs” </w:t>
      </w:r>
      <w:r w:rsidR="00B730B3" w:rsidRPr="00C45F9A">
        <w:rPr>
          <w:b/>
          <w:i/>
          <w:iCs/>
        </w:rPr>
        <w:t>publicēto informāciju</w:t>
      </w:r>
      <w:r w:rsidR="00B730B3" w:rsidRPr="00B730B3">
        <w:rPr>
          <w:bCs/>
          <w:i/>
          <w:iCs/>
        </w:rPr>
        <w:t>, kas saistīta ar Baltijas pētnieciskās žurnālistikas centra Re:Baltica 2025. gada 24. novembrī publicēto rakstu “Vai Latvijā vienīgajā no Baltijas valstīm lētāko produktu cenas krītas?”</w:t>
      </w:r>
      <w:r w:rsidR="00B30715">
        <w:rPr>
          <w:bCs/>
          <w:i/>
          <w:iCs/>
        </w:rPr>
        <w:t xml:space="preserve"> </w:t>
      </w:r>
      <w:r w:rsidR="00B30715">
        <w:rPr>
          <w:bCs/>
        </w:rPr>
        <w:t>[izcēlumi mani – E.A.].</w:t>
      </w:r>
    </w:p>
    <w:p w14:paraId="0C5CA060" w14:textId="431EEC5D" w:rsidR="00E94683" w:rsidRPr="00B03DC8" w:rsidRDefault="00BD0A88" w:rsidP="00E40D4F">
      <w:pPr>
        <w:pStyle w:val="NormalWeb"/>
        <w:shd w:val="clear" w:color="auto" w:fill="FFFFFF"/>
        <w:spacing w:before="0" w:beforeAutospacing="0" w:after="120" w:afterAutospacing="0" w:line="360" w:lineRule="auto"/>
        <w:jc w:val="both"/>
      </w:pPr>
      <w:r w:rsidRPr="00B03DC8">
        <w:t xml:space="preserve">Lai </w:t>
      </w:r>
      <w:r w:rsidR="00130D2F" w:rsidRPr="00B03DC8">
        <w:t>sagatavotu atzinumu</w:t>
      </w:r>
      <w:r w:rsidRPr="00B03DC8">
        <w:t xml:space="preserve">, ombuds </w:t>
      </w:r>
      <w:r w:rsidR="004C384A" w:rsidRPr="00B03DC8">
        <w:t xml:space="preserve">no </w:t>
      </w:r>
      <w:r w:rsidR="007D7C4B" w:rsidRPr="00B03DC8">
        <w:rPr>
          <w:bCs/>
        </w:rPr>
        <w:t xml:space="preserve">2025. gada </w:t>
      </w:r>
      <w:r w:rsidR="007D7C4B">
        <w:rPr>
          <w:bCs/>
        </w:rPr>
        <w:t>19</w:t>
      </w:r>
      <w:r w:rsidR="007D7C4B" w:rsidRPr="00B03DC8">
        <w:rPr>
          <w:bCs/>
        </w:rPr>
        <w:t>. </w:t>
      </w:r>
      <w:r w:rsidR="007D7C4B">
        <w:rPr>
          <w:bCs/>
        </w:rPr>
        <w:t xml:space="preserve">decembra </w:t>
      </w:r>
      <w:r w:rsidR="00C017A9" w:rsidRPr="00B03DC8">
        <w:t xml:space="preserve">līdz </w:t>
      </w:r>
      <w:r w:rsidR="00024B05" w:rsidRPr="00CF5E77">
        <w:rPr>
          <w:bCs/>
        </w:rPr>
        <w:t>2025</w:t>
      </w:r>
      <w:r w:rsidR="00B24884" w:rsidRPr="00CF5E77">
        <w:rPr>
          <w:bCs/>
        </w:rPr>
        <w:t xml:space="preserve">. gada </w:t>
      </w:r>
      <w:r w:rsidR="00024B05" w:rsidRPr="00CF5E77">
        <w:rPr>
          <w:bCs/>
        </w:rPr>
        <w:t>29.</w:t>
      </w:r>
      <w:r w:rsidR="00CF5E77" w:rsidRPr="00CF5E77">
        <w:rPr>
          <w:bCs/>
        </w:rPr>
        <w:t xml:space="preserve"> decembrim</w:t>
      </w:r>
      <w:r w:rsidR="000F7FDB" w:rsidRPr="00CF5E77">
        <w:t>:</w:t>
      </w:r>
    </w:p>
    <w:p w14:paraId="7A8AA881" w14:textId="53AC62F9" w:rsidR="00D30F13" w:rsidRDefault="003B38C1" w:rsidP="00AB3C61">
      <w:pPr>
        <w:pStyle w:val="NormalWeb"/>
        <w:numPr>
          <w:ilvl w:val="0"/>
          <w:numId w:val="1"/>
        </w:numPr>
        <w:shd w:val="clear" w:color="auto" w:fill="FFFFFF"/>
        <w:spacing w:before="0" w:beforeAutospacing="0" w:after="120" w:afterAutospacing="0" w:line="360" w:lineRule="auto"/>
        <w:ind w:left="357" w:hanging="357"/>
        <w:jc w:val="both"/>
      </w:pPr>
      <w:r w:rsidRPr="00B03DC8">
        <w:t xml:space="preserve">iepazinās </w:t>
      </w:r>
      <w:r w:rsidR="00D5668A" w:rsidRPr="00B03DC8">
        <w:t xml:space="preserve">ar </w:t>
      </w:r>
      <w:r w:rsidR="00E94683" w:rsidRPr="00B03DC8">
        <w:t>Iesniegum</w:t>
      </w:r>
      <w:r w:rsidRPr="00B03DC8">
        <w:t>a saturu</w:t>
      </w:r>
      <w:r w:rsidR="00F00708" w:rsidRPr="00B03DC8">
        <w:t xml:space="preserve"> un ta</w:t>
      </w:r>
      <w:r w:rsidR="00290E2C">
        <w:t>jā</w:t>
      </w:r>
      <w:r w:rsidR="00F00708" w:rsidRPr="00B03DC8">
        <w:t xml:space="preserve"> </w:t>
      </w:r>
      <w:r w:rsidR="00290E2C">
        <w:t>norādītājām</w:t>
      </w:r>
      <w:r w:rsidR="00F00708" w:rsidRPr="00B03DC8">
        <w:t xml:space="preserve"> </w:t>
      </w:r>
      <w:r w:rsidR="0019588D">
        <w:t>informatīvaj</w:t>
      </w:r>
      <w:r w:rsidR="00290E2C">
        <w:t>ām</w:t>
      </w:r>
      <w:r w:rsidR="0019588D">
        <w:t xml:space="preserve"> </w:t>
      </w:r>
      <w:r w:rsidR="00290E2C">
        <w:t>atsaucēm</w:t>
      </w:r>
      <w:r w:rsidR="009E2F20" w:rsidRPr="00B03DC8">
        <w:t>:</w:t>
      </w:r>
    </w:p>
    <w:p w14:paraId="6D03A8F8" w14:textId="3E777DAB" w:rsidR="00311051" w:rsidRPr="00486504" w:rsidRDefault="0098594A" w:rsidP="00651358">
      <w:pPr>
        <w:pStyle w:val="NormalWeb"/>
        <w:numPr>
          <w:ilvl w:val="0"/>
          <w:numId w:val="4"/>
        </w:numPr>
        <w:shd w:val="clear" w:color="auto" w:fill="FFFFFF"/>
        <w:spacing w:before="0" w:beforeAutospacing="0" w:after="60" w:afterAutospacing="0" w:line="360" w:lineRule="auto"/>
        <w:jc w:val="both"/>
        <w:rPr>
          <w:sz w:val="20"/>
          <w:szCs w:val="20"/>
        </w:rPr>
      </w:pPr>
      <w:hyperlink r:id="rId10" w:history="1">
        <w:r w:rsidRPr="00486504">
          <w:rPr>
            <w:rStyle w:val="Hyperlink"/>
            <w:sz w:val="20"/>
            <w:szCs w:val="20"/>
          </w:rPr>
          <w:t>https://stat.gov.lv/lv/statistikas-temas/valsts-ekonomika/paterina-cenas</w:t>
        </w:r>
      </w:hyperlink>
      <w:r w:rsidRPr="00486504">
        <w:rPr>
          <w:sz w:val="20"/>
          <w:szCs w:val="20"/>
        </w:rPr>
        <w:t>;</w:t>
      </w:r>
    </w:p>
    <w:p w14:paraId="441AF6F2" w14:textId="114412C4" w:rsidR="000D1C72" w:rsidRPr="00486504" w:rsidRDefault="000D1C72" w:rsidP="00651358">
      <w:pPr>
        <w:pStyle w:val="NormalWeb"/>
        <w:numPr>
          <w:ilvl w:val="0"/>
          <w:numId w:val="4"/>
        </w:numPr>
        <w:shd w:val="clear" w:color="auto" w:fill="FFFFFF"/>
        <w:spacing w:before="0" w:beforeAutospacing="0" w:after="60" w:afterAutospacing="0" w:line="360" w:lineRule="auto"/>
        <w:jc w:val="both"/>
        <w:rPr>
          <w:sz w:val="20"/>
          <w:szCs w:val="20"/>
        </w:rPr>
      </w:pPr>
      <w:hyperlink r:id="rId11" w:history="1">
        <w:r w:rsidRPr="00486504">
          <w:rPr>
            <w:rStyle w:val="Hyperlink"/>
            <w:sz w:val="20"/>
            <w:szCs w:val="20"/>
          </w:rPr>
          <w:t>https://ec.europa.eu/eurostat/databrowser/view/prc_hicp_midx/default/table?lang=en&amp;category=prc.prc_hicp</w:t>
        </w:r>
      </w:hyperlink>
      <w:r w:rsidRPr="00486504">
        <w:rPr>
          <w:sz w:val="20"/>
          <w:szCs w:val="20"/>
        </w:rPr>
        <w:t>;</w:t>
      </w:r>
    </w:p>
    <w:p w14:paraId="58ADD6CB" w14:textId="61F58813" w:rsidR="00336D5F" w:rsidRPr="00486504" w:rsidRDefault="00336D5F" w:rsidP="00651358">
      <w:pPr>
        <w:pStyle w:val="NormalWeb"/>
        <w:numPr>
          <w:ilvl w:val="0"/>
          <w:numId w:val="4"/>
        </w:numPr>
        <w:shd w:val="clear" w:color="auto" w:fill="FFFFFF"/>
        <w:spacing w:before="0" w:beforeAutospacing="0" w:after="60" w:afterAutospacing="0" w:line="360" w:lineRule="auto"/>
        <w:jc w:val="both"/>
        <w:rPr>
          <w:sz w:val="20"/>
          <w:szCs w:val="20"/>
        </w:rPr>
      </w:pPr>
      <w:hyperlink r:id="rId12" w:history="1">
        <w:r w:rsidRPr="00486504">
          <w:rPr>
            <w:rStyle w:val="Hyperlink"/>
            <w:sz w:val="20"/>
            <w:szCs w:val="20"/>
          </w:rPr>
          <w:t>https://www.em.gov.lv/lv/jaunums/merenu-inflaciju-oktobri-noteica-zemaks-partikas-cenu-un-sezonalas-ietekmes-spiediens</w:t>
        </w:r>
      </w:hyperlink>
      <w:r w:rsidRPr="00486504">
        <w:rPr>
          <w:sz w:val="20"/>
          <w:szCs w:val="20"/>
        </w:rPr>
        <w:t>;</w:t>
      </w:r>
    </w:p>
    <w:p w14:paraId="70C57FA7" w14:textId="6C06040D" w:rsidR="00336D5F" w:rsidRPr="00486504" w:rsidRDefault="00737813" w:rsidP="00651358">
      <w:pPr>
        <w:pStyle w:val="NormalWeb"/>
        <w:numPr>
          <w:ilvl w:val="0"/>
          <w:numId w:val="4"/>
        </w:numPr>
        <w:shd w:val="clear" w:color="auto" w:fill="FFFFFF"/>
        <w:spacing w:before="0" w:beforeAutospacing="0" w:after="60" w:afterAutospacing="0" w:line="360" w:lineRule="auto"/>
        <w:jc w:val="both"/>
        <w:rPr>
          <w:sz w:val="20"/>
          <w:szCs w:val="20"/>
        </w:rPr>
      </w:pPr>
      <w:hyperlink r:id="rId13" w:history="1">
        <w:r w:rsidRPr="00486504">
          <w:rPr>
            <w:rStyle w:val="Hyperlink"/>
            <w:sz w:val="20"/>
            <w:szCs w:val="20"/>
          </w:rPr>
          <w:t>https://www.em.gov.lv/lv/jaunums/septembri-paterina-cenu-kapums-bija-viens-no-merenakajiem-pedejos-gados</w:t>
        </w:r>
      </w:hyperlink>
      <w:r w:rsidRPr="00486504">
        <w:rPr>
          <w:sz w:val="20"/>
          <w:szCs w:val="20"/>
        </w:rPr>
        <w:t>;</w:t>
      </w:r>
    </w:p>
    <w:p w14:paraId="62298705" w14:textId="421D3C19" w:rsidR="00737813" w:rsidRDefault="00486504" w:rsidP="00651358">
      <w:pPr>
        <w:pStyle w:val="NormalWeb"/>
        <w:numPr>
          <w:ilvl w:val="0"/>
          <w:numId w:val="4"/>
        </w:numPr>
        <w:shd w:val="clear" w:color="auto" w:fill="FFFFFF"/>
        <w:spacing w:before="0" w:beforeAutospacing="0" w:after="60" w:afterAutospacing="0" w:line="360" w:lineRule="auto"/>
        <w:jc w:val="both"/>
        <w:rPr>
          <w:sz w:val="20"/>
          <w:szCs w:val="20"/>
        </w:rPr>
      </w:pPr>
      <w:hyperlink r:id="rId14" w:history="1">
        <w:r w:rsidRPr="00486504">
          <w:rPr>
            <w:rStyle w:val="Hyperlink"/>
            <w:sz w:val="20"/>
            <w:szCs w:val="20"/>
          </w:rPr>
          <w:t>https://www.em.gov.lv/lv/jaunums/augusta-paterina-cenu-kritums-merenaks-neka-saja-menesi-pedejos-gados-partikas-cenas-samazinajas-preteji-situacijai-citas-baltijas-valstis</w:t>
        </w:r>
      </w:hyperlink>
      <w:r w:rsidRPr="00486504">
        <w:rPr>
          <w:sz w:val="20"/>
          <w:szCs w:val="20"/>
        </w:rPr>
        <w:t>;</w:t>
      </w:r>
    </w:p>
    <w:p w14:paraId="0ECC7165" w14:textId="3A8F10FF" w:rsidR="00564890" w:rsidRDefault="00CD4BDA" w:rsidP="00651358">
      <w:pPr>
        <w:pStyle w:val="NormalWeb"/>
        <w:numPr>
          <w:ilvl w:val="0"/>
          <w:numId w:val="4"/>
        </w:numPr>
        <w:shd w:val="clear" w:color="auto" w:fill="FFFFFF"/>
        <w:spacing w:before="0" w:beforeAutospacing="0" w:after="60" w:afterAutospacing="0" w:line="360" w:lineRule="auto"/>
        <w:jc w:val="both"/>
        <w:rPr>
          <w:sz w:val="20"/>
          <w:szCs w:val="20"/>
        </w:rPr>
      </w:pPr>
      <w:hyperlink r:id="rId15" w:history="1">
        <w:r w:rsidRPr="00982DB3">
          <w:rPr>
            <w:rStyle w:val="Hyperlink"/>
            <w:sz w:val="20"/>
            <w:szCs w:val="20"/>
          </w:rPr>
          <w:t>https://www.em.gov.lv/lv/jaunums/julija-inflacija-saglabajas-stabila-atseviskam-partikas-produktu-grupam-turpina-samazinaties-cenas</w:t>
        </w:r>
      </w:hyperlink>
      <w:r>
        <w:rPr>
          <w:sz w:val="20"/>
          <w:szCs w:val="20"/>
        </w:rPr>
        <w:t>;</w:t>
      </w:r>
    </w:p>
    <w:p w14:paraId="1772198D" w14:textId="1CE09905" w:rsidR="00CD4BDA" w:rsidRDefault="00E02EFD" w:rsidP="00651358">
      <w:pPr>
        <w:pStyle w:val="NormalWeb"/>
        <w:numPr>
          <w:ilvl w:val="0"/>
          <w:numId w:val="4"/>
        </w:numPr>
        <w:shd w:val="clear" w:color="auto" w:fill="FFFFFF"/>
        <w:spacing w:before="0" w:beforeAutospacing="0" w:after="60" w:afterAutospacing="0" w:line="360" w:lineRule="auto"/>
        <w:jc w:val="both"/>
        <w:rPr>
          <w:sz w:val="20"/>
          <w:szCs w:val="20"/>
        </w:rPr>
      </w:pPr>
      <w:hyperlink r:id="rId16" w:history="1">
        <w:r w:rsidRPr="00982DB3">
          <w:rPr>
            <w:rStyle w:val="Hyperlink"/>
            <w:sz w:val="20"/>
            <w:szCs w:val="20"/>
          </w:rPr>
          <w:t>https://www.em.gov.lv/lv/jaunums/junija-verojamas-merenas-cenu-izmainas-un-inflacijas-stabilizesanas-tendence</w:t>
        </w:r>
      </w:hyperlink>
      <w:r>
        <w:rPr>
          <w:sz w:val="20"/>
          <w:szCs w:val="20"/>
        </w:rPr>
        <w:t>;</w:t>
      </w:r>
    </w:p>
    <w:p w14:paraId="65D865A3" w14:textId="623B15CF" w:rsidR="0007021C" w:rsidRDefault="0007021C" w:rsidP="00651358">
      <w:pPr>
        <w:pStyle w:val="NormalWeb"/>
        <w:numPr>
          <w:ilvl w:val="0"/>
          <w:numId w:val="4"/>
        </w:numPr>
        <w:shd w:val="clear" w:color="auto" w:fill="FFFFFF"/>
        <w:spacing w:before="0" w:beforeAutospacing="0" w:after="60" w:afterAutospacing="0" w:line="360" w:lineRule="auto"/>
        <w:jc w:val="both"/>
        <w:rPr>
          <w:sz w:val="20"/>
          <w:szCs w:val="20"/>
        </w:rPr>
      </w:pPr>
      <w:hyperlink r:id="rId17" w:history="1">
        <w:r w:rsidRPr="00982DB3">
          <w:rPr>
            <w:rStyle w:val="Hyperlink"/>
            <w:sz w:val="20"/>
            <w:szCs w:val="20"/>
          </w:rPr>
          <w:t>https://www.em.gov.lv/lv/jaunums/mazumtirdznieciba-oktobri-turpinas-stabila-izaugsme</w:t>
        </w:r>
      </w:hyperlink>
      <w:r>
        <w:rPr>
          <w:sz w:val="20"/>
          <w:szCs w:val="20"/>
        </w:rPr>
        <w:t>;</w:t>
      </w:r>
    </w:p>
    <w:p w14:paraId="5DD02A80" w14:textId="77C11FD0" w:rsidR="00327D25" w:rsidRDefault="00F77561" w:rsidP="00651358">
      <w:pPr>
        <w:pStyle w:val="NormalWeb"/>
        <w:numPr>
          <w:ilvl w:val="0"/>
          <w:numId w:val="4"/>
        </w:numPr>
        <w:shd w:val="clear" w:color="auto" w:fill="FFFFFF"/>
        <w:spacing w:before="0" w:beforeAutospacing="0" w:after="60" w:afterAutospacing="0" w:line="360" w:lineRule="auto"/>
        <w:jc w:val="both"/>
        <w:rPr>
          <w:sz w:val="20"/>
          <w:szCs w:val="20"/>
        </w:rPr>
      </w:pPr>
      <w:hyperlink r:id="rId18" w:history="1">
        <w:r w:rsidRPr="00982DB3">
          <w:rPr>
            <w:rStyle w:val="Hyperlink"/>
            <w:sz w:val="20"/>
            <w:szCs w:val="20"/>
          </w:rPr>
          <w:t>https://www.em.gov.lv/lv/jaunums/mazumtirdzniecibas-apgrozijuma-pieaugumu-galvenokart-sekmejusas-nepartikas-preces</w:t>
        </w:r>
      </w:hyperlink>
      <w:r>
        <w:rPr>
          <w:sz w:val="20"/>
          <w:szCs w:val="20"/>
        </w:rPr>
        <w:t>;</w:t>
      </w:r>
    </w:p>
    <w:p w14:paraId="446CA354" w14:textId="593954F8" w:rsidR="00F77561" w:rsidRDefault="004B4902" w:rsidP="00651358">
      <w:pPr>
        <w:pStyle w:val="NormalWeb"/>
        <w:numPr>
          <w:ilvl w:val="0"/>
          <w:numId w:val="4"/>
        </w:numPr>
        <w:shd w:val="clear" w:color="auto" w:fill="FFFFFF"/>
        <w:spacing w:before="0" w:beforeAutospacing="0" w:after="60" w:afterAutospacing="0" w:line="360" w:lineRule="auto"/>
        <w:jc w:val="both"/>
        <w:rPr>
          <w:sz w:val="20"/>
          <w:szCs w:val="20"/>
        </w:rPr>
      </w:pPr>
      <w:hyperlink r:id="rId19" w:history="1">
        <w:r w:rsidRPr="00982DB3">
          <w:rPr>
            <w:rStyle w:val="Hyperlink"/>
            <w:sz w:val="20"/>
            <w:szCs w:val="20"/>
          </w:rPr>
          <w:t>https://www.em.gov.lv/lv/jaunums/mazumtirdzniecibas-apgrozijumam-paredz-pakapenisku-izaugsmi</w:t>
        </w:r>
      </w:hyperlink>
      <w:r>
        <w:rPr>
          <w:sz w:val="20"/>
          <w:szCs w:val="20"/>
        </w:rPr>
        <w:t>;</w:t>
      </w:r>
    </w:p>
    <w:p w14:paraId="790228E5" w14:textId="115A054E" w:rsidR="004B4902" w:rsidRDefault="00617D44" w:rsidP="00651358">
      <w:pPr>
        <w:pStyle w:val="NormalWeb"/>
        <w:numPr>
          <w:ilvl w:val="0"/>
          <w:numId w:val="4"/>
        </w:numPr>
        <w:shd w:val="clear" w:color="auto" w:fill="FFFFFF"/>
        <w:spacing w:before="0" w:beforeAutospacing="0" w:after="60" w:afterAutospacing="0" w:line="360" w:lineRule="auto"/>
        <w:jc w:val="both"/>
        <w:rPr>
          <w:sz w:val="20"/>
          <w:szCs w:val="20"/>
        </w:rPr>
      </w:pPr>
      <w:hyperlink r:id="rId20" w:history="1">
        <w:r w:rsidRPr="00982DB3">
          <w:rPr>
            <w:rStyle w:val="Hyperlink"/>
            <w:sz w:val="20"/>
            <w:szCs w:val="20"/>
          </w:rPr>
          <w:t>https://www.em.gov.lv/lv/jaunums/julija-straujakais-mazumtirdzniecibas-apgrozijuma-pieaugums-kops-2022-gada-beigam</w:t>
        </w:r>
      </w:hyperlink>
      <w:r>
        <w:rPr>
          <w:sz w:val="20"/>
          <w:szCs w:val="20"/>
        </w:rPr>
        <w:t>;</w:t>
      </w:r>
    </w:p>
    <w:p w14:paraId="64046B1E" w14:textId="2D765568" w:rsidR="00617D44" w:rsidRDefault="00AD0569" w:rsidP="00651358">
      <w:pPr>
        <w:pStyle w:val="NormalWeb"/>
        <w:numPr>
          <w:ilvl w:val="0"/>
          <w:numId w:val="4"/>
        </w:numPr>
        <w:shd w:val="clear" w:color="auto" w:fill="FFFFFF"/>
        <w:spacing w:before="0" w:beforeAutospacing="0" w:after="60" w:afterAutospacing="0" w:line="360" w:lineRule="auto"/>
        <w:jc w:val="both"/>
        <w:rPr>
          <w:sz w:val="20"/>
          <w:szCs w:val="20"/>
        </w:rPr>
      </w:pPr>
      <w:hyperlink r:id="rId21" w:history="1">
        <w:r w:rsidRPr="00982DB3">
          <w:rPr>
            <w:rStyle w:val="Hyperlink"/>
            <w:sz w:val="20"/>
            <w:szCs w:val="20"/>
          </w:rPr>
          <w:t>https://www.em.gov.lv/lv/jaunums/mazumtirdzniecibas-pieaugumu-junija-veicinaja-nepartikas-precu-apgrozijuma-kapums</w:t>
        </w:r>
      </w:hyperlink>
      <w:r>
        <w:rPr>
          <w:sz w:val="20"/>
          <w:szCs w:val="20"/>
        </w:rPr>
        <w:t>;</w:t>
      </w:r>
    </w:p>
    <w:p w14:paraId="2574A2C2" w14:textId="66B6C549" w:rsidR="00AD0569" w:rsidRDefault="00622E7A" w:rsidP="00651358">
      <w:pPr>
        <w:pStyle w:val="NormalWeb"/>
        <w:numPr>
          <w:ilvl w:val="0"/>
          <w:numId w:val="4"/>
        </w:numPr>
        <w:shd w:val="clear" w:color="auto" w:fill="FFFFFF"/>
        <w:spacing w:before="0" w:beforeAutospacing="0" w:after="60" w:afterAutospacing="0" w:line="360" w:lineRule="auto"/>
        <w:jc w:val="both"/>
        <w:rPr>
          <w:sz w:val="20"/>
          <w:szCs w:val="20"/>
        </w:rPr>
      </w:pPr>
      <w:hyperlink r:id="rId22" w:history="1">
        <w:r w:rsidRPr="00982DB3">
          <w:rPr>
            <w:rStyle w:val="Hyperlink"/>
            <w:sz w:val="20"/>
            <w:szCs w:val="20"/>
          </w:rPr>
          <w:t>https://www.em.gov.lv/lv/jaunums/mazumtirdzniecibas-apgrozijuma-attistiba-saglabasies-svarstiga-un-nevienmeriga</w:t>
        </w:r>
      </w:hyperlink>
      <w:r>
        <w:rPr>
          <w:sz w:val="20"/>
          <w:szCs w:val="20"/>
        </w:rPr>
        <w:t>;</w:t>
      </w:r>
    </w:p>
    <w:p w14:paraId="4719D858" w14:textId="5A9BEFBF" w:rsidR="00D60103" w:rsidRDefault="00124665" w:rsidP="00651358">
      <w:pPr>
        <w:pStyle w:val="NormalWeb"/>
        <w:numPr>
          <w:ilvl w:val="0"/>
          <w:numId w:val="4"/>
        </w:numPr>
        <w:shd w:val="clear" w:color="auto" w:fill="FFFFFF"/>
        <w:spacing w:before="0" w:beforeAutospacing="0" w:after="60" w:afterAutospacing="0" w:line="360" w:lineRule="auto"/>
        <w:jc w:val="both"/>
        <w:rPr>
          <w:sz w:val="20"/>
          <w:szCs w:val="20"/>
        </w:rPr>
      </w:pPr>
      <w:hyperlink r:id="rId23" w:history="1">
        <w:r w:rsidRPr="00982DB3">
          <w:rPr>
            <w:rStyle w:val="Hyperlink"/>
            <w:sz w:val="20"/>
            <w:szCs w:val="20"/>
          </w:rPr>
          <w:t>https://www.em.gov.lv/lv/jaunums/ptac-zemo-cenu-grozs-klust-pieejamaks-pateretajiem</w:t>
        </w:r>
      </w:hyperlink>
      <w:r>
        <w:rPr>
          <w:sz w:val="20"/>
          <w:szCs w:val="20"/>
        </w:rPr>
        <w:t>;</w:t>
      </w:r>
    </w:p>
    <w:p w14:paraId="3A734B67" w14:textId="5A4A3216" w:rsidR="00124665" w:rsidRDefault="005D45D9" w:rsidP="00651358">
      <w:pPr>
        <w:pStyle w:val="NormalWeb"/>
        <w:numPr>
          <w:ilvl w:val="0"/>
          <w:numId w:val="4"/>
        </w:numPr>
        <w:shd w:val="clear" w:color="auto" w:fill="FFFFFF"/>
        <w:spacing w:before="0" w:beforeAutospacing="0" w:after="60" w:afterAutospacing="0" w:line="360" w:lineRule="auto"/>
        <w:jc w:val="both"/>
        <w:rPr>
          <w:sz w:val="20"/>
          <w:szCs w:val="20"/>
        </w:rPr>
      </w:pPr>
      <w:hyperlink r:id="rId24" w:history="1">
        <w:r w:rsidRPr="00982DB3">
          <w:rPr>
            <w:rStyle w:val="Hyperlink"/>
            <w:sz w:val="20"/>
            <w:szCs w:val="20"/>
          </w:rPr>
          <w:t>https://www.em.gov.lv/lv/jaunums/cenu-salidzinasanas-riku-izstradataji-no-1-decembra-vares-sanemt-datus-no-csp</w:t>
        </w:r>
      </w:hyperlink>
      <w:r>
        <w:rPr>
          <w:sz w:val="20"/>
          <w:szCs w:val="20"/>
        </w:rPr>
        <w:t>;</w:t>
      </w:r>
    </w:p>
    <w:p w14:paraId="4F4BC932" w14:textId="28DAE124" w:rsidR="005D45D9" w:rsidRDefault="0036702F" w:rsidP="00651358">
      <w:pPr>
        <w:pStyle w:val="NormalWeb"/>
        <w:numPr>
          <w:ilvl w:val="0"/>
          <w:numId w:val="4"/>
        </w:numPr>
        <w:shd w:val="clear" w:color="auto" w:fill="FFFFFF"/>
        <w:spacing w:before="0" w:beforeAutospacing="0" w:after="60" w:afterAutospacing="0" w:line="360" w:lineRule="auto"/>
        <w:jc w:val="both"/>
        <w:rPr>
          <w:sz w:val="20"/>
          <w:szCs w:val="20"/>
        </w:rPr>
      </w:pPr>
      <w:hyperlink r:id="rId25" w:history="1">
        <w:r w:rsidRPr="00982DB3">
          <w:rPr>
            <w:rStyle w:val="Hyperlink"/>
            <w:sz w:val="20"/>
            <w:szCs w:val="20"/>
          </w:rPr>
          <w:t>https://www.em.gov.lv/lv/jaunums/ministru-kabinets-apstiprina-noteikumus-partikas-precu-cenu-caurredzamibai-un-monitoringam</w:t>
        </w:r>
      </w:hyperlink>
      <w:r>
        <w:rPr>
          <w:sz w:val="20"/>
          <w:szCs w:val="20"/>
        </w:rPr>
        <w:t>;</w:t>
      </w:r>
    </w:p>
    <w:p w14:paraId="2C30CF44" w14:textId="18D635C8" w:rsidR="0036702F" w:rsidRDefault="006F72D5" w:rsidP="00651358">
      <w:pPr>
        <w:pStyle w:val="NormalWeb"/>
        <w:numPr>
          <w:ilvl w:val="0"/>
          <w:numId w:val="4"/>
        </w:numPr>
        <w:shd w:val="clear" w:color="auto" w:fill="FFFFFF"/>
        <w:spacing w:before="0" w:beforeAutospacing="0" w:after="60" w:afterAutospacing="0" w:line="360" w:lineRule="auto"/>
        <w:jc w:val="both"/>
        <w:rPr>
          <w:sz w:val="20"/>
          <w:szCs w:val="20"/>
        </w:rPr>
      </w:pPr>
      <w:hyperlink r:id="rId26" w:history="1">
        <w:r w:rsidRPr="00982DB3">
          <w:rPr>
            <w:rStyle w:val="Hyperlink"/>
            <w:sz w:val="20"/>
            <w:szCs w:val="20"/>
          </w:rPr>
          <w:t>https://www.em.gov.lv/lv/jaunums/pec-memoranda-parakstisanas-latvija-ir-vieniga-baltijas-valsts-kur-verojama-partikas-cenu-samazinasanas-tendence</w:t>
        </w:r>
      </w:hyperlink>
      <w:r>
        <w:rPr>
          <w:sz w:val="20"/>
          <w:szCs w:val="20"/>
        </w:rPr>
        <w:t>;</w:t>
      </w:r>
    </w:p>
    <w:p w14:paraId="0059984B" w14:textId="02555536" w:rsidR="006F72D5" w:rsidRDefault="00EF0557" w:rsidP="00651358">
      <w:pPr>
        <w:pStyle w:val="NormalWeb"/>
        <w:numPr>
          <w:ilvl w:val="0"/>
          <w:numId w:val="4"/>
        </w:numPr>
        <w:shd w:val="clear" w:color="auto" w:fill="FFFFFF"/>
        <w:spacing w:before="0" w:beforeAutospacing="0" w:after="60" w:afterAutospacing="0" w:line="360" w:lineRule="auto"/>
        <w:jc w:val="both"/>
        <w:rPr>
          <w:sz w:val="20"/>
          <w:szCs w:val="20"/>
        </w:rPr>
      </w:pPr>
      <w:hyperlink r:id="rId27" w:history="1">
        <w:r w:rsidRPr="00982DB3">
          <w:rPr>
            <w:rStyle w:val="Hyperlink"/>
            <w:sz w:val="20"/>
            <w:szCs w:val="20"/>
          </w:rPr>
          <w:t>https://www.em.gov.lv/lv/jaunums/j-miezainis-informe-seniorus-par-aktualitatem-partikas-cenu-samazinajuma</w:t>
        </w:r>
      </w:hyperlink>
      <w:r>
        <w:rPr>
          <w:sz w:val="20"/>
          <w:szCs w:val="20"/>
        </w:rPr>
        <w:t>;</w:t>
      </w:r>
    </w:p>
    <w:p w14:paraId="487AFB24" w14:textId="370DC2FB" w:rsidR="00EF0557" w:rsidRDefault="00C729FA" w:rsidP="00651358">
      <w:pPr>
        <w:pStyle w:val="NormalWeb"/>
        <w:numPr>
          <w:ilvl w:val="0"/>
          <w:numId w:val="4"/>
        </w:numPr>
        <w:shd w:val="clear" w:color="auto" w:fill="FFFFFF"/>
        <w:spacing w:before="0" w:beforeAutospacing="0" w:after="60" w:afterAutospacing="0" w:line="360" w:lineRule="auto"/>
        <w:jc w:val="both"/>
        <w:rPr>
          <w:sz w:val="20"/>
          <w:szCs w:val="20"/>
        </w:rPr>
      </w:pPr>
      <w:hyperlink r:id="rId28" w:history="1">
        <w:r w:rsidRPr="00982DB3">
          <w:rPr>
            <w:rStyle w:val="Hyperlink"/>
            <w:sz w:val="20"/>
            <w:szCs w:val="20"/>
          </w:rPr>
          <w:t>https://www.em.gov.lv/lv/jaunums/partikas-memorandam-jau-pirmie-rezultati-veikalu-plauktos</w:t>
        </w:r>
      </w:hyperlink>
      <w:r>
        <w:rPr>
          <w:sz w:val="20"/>
          <w:szCs w:val="20"/>
        </w:rPr>
        <w:t>;</w:t>
      </w:r>
    </w:p>
    <w:p w14:paraId="17C13FA0" w14:textId="2D2F8FF1" w:rsidR="00C729FA" w:rsidRDefault="00530E59" w:rsidP="00651358">
      <w:pPr>
        <w:pStyle w:val="NormalWeb"/>
        <w:numPr>
          <w:ilvl w:val="0"/>
          <w:numId w:val="4"/>
        </w:numPr>
        <w:shd w:val="clear" w:color="auto" w:fill="FFFFFF"/>
        <w:spacing w:before="0" w:beforeAutospacing="0" w:after="120" w:afterAutospacing="0" w:line="360" w:lineRule="auto"/>
        <w:ind w:left="641" w:hanging="357"/>
        <w:jc w:val="both"/>
        <w:rPr>
          <w:sz w:val="20"/>
          <w:szCs w:val="20"/>
        </w:rPr>
      </w:pPr>
      <w:hyperlink r:id="rId29" w:history="1">
        <w:r w:rsidRPr="00982DB3">
          <w:rPr>
            <w:rStyle w:val="Hyperlink"/>
            <w:sz w:val="20"/>
            <w:szCs w:val="20"/>
          </w:rPr>
          <w:t>https://stat.gov.lv/lv/statistikas-temas/valsts-ekonomika/paterina-cenas/tabulas/pci070m-paterina-cenu-indeksi-zemo-cenu?themeCode=PC</w:t>
        </w:r>
      </w:hyperlink>
      <w:r>
        <w:rPr>
          <w:sz w:val="20"/>
          <w:szCs w:val="20"/>
        </w:rPr>
        <w:t>.</w:t>
      </w:r>
    </w:p>
    <w:p w14:paraId="4DB788E0" w14:textId="67F0FE4B" w:rsidR="00993BED" w:rsidRPr="00B6431B" w:rsidRDefault="00993BED" w:rsidP="00B6431B">
      <w:pPr>
        <w:pStyle w:val="NormalWeb"/>
        <w:numPr>
          <w:ilvl w:val="0"/>
          <w:numId w:val="1"/>
        </w:numPr>
        <w:shd w:val="clear" w:color="auto" w:fill="FFFFFF"/>
        <w:spacing w:before="0" w:beforeAutospacing="0" w:after="0" w:afterAutospacing="0" w:line="360" w:lineRule="auto"/>
        <w:ind w:left="357" w:hanging="357"/>
        <w:jc w:val="both"/>
        <w:rPr>
          <w:iCs/>
          <w:szCs w:val="28"/>
        </w:rPr>
      </w:pPr>
      <w:bookmarkStart w:id="3" w:name="_Hlk208390235"/>
      <w:r w:rsidRPr="00993BED">
        <w:rPr>
          <w:iCs/>
          <w:szCs w:val="28"/>
        </w:rPr>
        <w:t xml:space="preserve">Iepazinās </w:t>
      </w:r>
      <w:r>
        <w:rPr>
          <w:iCs/>
          <w:szCs w:val="28"/>
        </w:rPr>
        <w:t xml:space="preserve">ar </w:t>
      </w:r>
      <w:r w:rsidR="00D57D91" w:rsidRPr="00D57D91">
        <w:rPr>
          <w:iCs/>
          <w:szCs w:val="28"/>
        </w:rPr>
        <w:t xml:space="preserve">Iesniedzēja </w:t>
      </w:r>
      <w:r w:rsidR="00D57D91">
        <w:rPr>
          <w:iCs/>
          <w:szCs w:val="28"/>
        </w:rPr>
        <w:t>vēstules</w:t>
      </w:r>
      <w:r w:rsidR="00D57D91" w:rsidRPr="00D57D91">
        <w:rPr>
          <w:iCs/>
          <w:szCs w:val="28"/>
        </w:rPr>
        <w:t xml:space="preserve"> Nr</w:t>
      </w:r>
      <w:r w:rsidR="00B6431B">
        <w:rPr>
          <w:iCs/>
          <w:szCs w:val="28"/>
        </w:rPr>
        <w:t>. </w:t>
      </w:r>
      <w:r w:rsidR="00D57D91" w:rsidRPr="00B6431B">
        <w:rPr>
          <w:iCs/>
          <w:szCs w:val="28"/>
        </w:rPr>
        <w:t xml:space="preserve">3.3-2/2025/7439N “Par papildu skaidrojumu neatbilstošas informācijas atsaukšanai” saturu un tai pievienotajiem </w:t>
      </w:r>
      <w:r w:rsidR="00942CCD" w:rsidRPr="00B6431B">
        <w:rPr>
          <w:iCs/>
          <w:szCs w:val="28"/>
        </w:rPr>
        <w:t xml:space="preserve">informatīvajiem </w:t>
      </w:r>
      <w:r w:rsidR="00D57D91" w:rsidRPr="00B6431B">
        <w:rPr>
          <w:iCs/>
          <w:szCs w:val="28"/>
        </w:rPr>
        <w:t>materiāliem:</w:t>
      </w:r>
    </w:p>
    <w:p w14:paraId="4278A1C3" w14:textId="77777777" w:rsidR="0028385B" w:rsidRDefault="00652ECF" w:rsidP="00651358">
      <w:pPr>
        <w:pStyle w:val="NormalWeb"/>
        <w:numPr>
          <w:ilvl w:val="0"/>
          <w:numId w:val="4"/>
        </w:numPr>
        <w:shd w:val="clear" w:color="auto" w:fill="FFFFFF"/>
        <w:spacing w:before="0" w:beforeAutospacing="0" w:after="60" w:afterAutospacing="0" w:line="360" w:lineRule="auto"/>
        <w:jc w:val="both"/>
        <w:rPr>
          <w:sz w:val="20"/>
          <w:szCs w:val="20"/>
        </w:rPr>
      </w:pPr>
      <w:hyperlink r:id="rId30" w:history="1">
        <w:r w:rsidRPr="00486504">
          <w:rPr>
            <w:rStyle w:val="Hyperlink"/>
            <w:sz w:val="20"/>
            <w:szCs w:val="20"/>
          </w:rPr>
          <w:t>https://stat.gov.lv/lv/statistikas-temas/valsts-ekonomika/paterina-cenas</w:t>
        </w:r>
      </w:hyperlink>
      <w:r w:rsidRPr="00486504">
        <w:rPr>
          <w:sz w:val="20"/>
          <w:szCs w:val="20"/>
        </w:rPr>
        <w:t>;</w:t>
      </w:r>
    </w:p>
    <w:p w14:paraId="280A7FE6" w14:textId="77777777" w:rsidR="00B771EC" w:rsidRDefault="00B771EC" w:rsidP="00651358">
      <w:pPr>
        <w:pStyle w:val="NormalWeb"/>
        <w:numPr>
          <w:ilvl w:val="0"/>
          <w:numId w:val="4"/>
        </w:numPr>
        <w:shd w:val="clear" w:color="auto" w:fill="FFFFFF"/>
        <w:spacing w:before="0" w:beforeAutospacing="0" w:after="60" w:afterAutospacing="0" w:line="360" w:lineRule="auto"/>
        <w:jc w:val="both"/>
        <w:rPr>
          <w:sz w:val="20"/>
          <w:szCs w:val="20"/>
        </w:rPr>
      </w:pPr>
      <w:hyperlink r:id="rId31" w:history="1">
        <w:r w:rsidRPr="00401272">
          <w:rPr>
            <w:rStyle w:val="Hyperlink"/>
            <w:sz w:val="20"/>
            <w:szCs w:val="20"/>
          </w:rPr>
          <w:t>https://ec.europa.eu/eurostat/databrowser/view/prc_hicp_midx/default/table?lang=en&amp;category=prc.prc_hicp</w:t>
        </w:r>
      </w:hyperlink>
      <w:r w:rsidR="00652ECF" w:rsidRPr="0028385B">
        <w:rPr>
          <w:sz w:val="20"/>
          <w:szCs w:val="20"/>
        </w:rPr>
        <w:t>;</w:t>
      </w:r>
    </w:p>
    <w:p w14:paraId="0FEE7EF4" w14:textId="312F8D8C" w:rsidR="00672E24" w:rsidRDefault="00E32FDC" w:rsidP="00651358">
      <w:pPr>
        <w:pStyle w:val="NormalWeb"/>
        <w:numPr>
          <w:ilvl w:val="0"/>
          <w:numId w:val="4"/>
        </w:numPr>
        <w:shd w:val="clear" w:color="auto" w:fill="FFFFFF"/>
        <w:spacing w:before="0" w:beforeAutospacing="0" w:after="60" w:afterAutospacing="0" w:line="360" w:lineRule="auto"/>
        <w:jc w:val="both"/>
        <w:rPr>
          <w:sz w:val="20"/>
          <w:szCs w:val="20"/>
        </w:rPr>
      </w:pPr>
      <w:hyperlink r:id="rId32" w:history="1">
        <w:r w:rsidRPr="00401272">
          <w:rPr>
            <w:rStyle w:val="Hyperlink"/>
            <w:sz w:val="20"/>
            <w:szCs w:val="20"/>
          </w:rPr>
          <w:t>https://www.em.gov.lv/lv/jaunums/merenu-inflaciju-oktobri-noteica-zemaks-partikas-cenu-un-sezonalas-ietekmes-spiediens</w:t>
        </w:r>
      </w:hyperlink>
      <w:r w:rsidR="00672E24" w:rsidRPr="00B771EC">
        <w:rPr>
          <w:sz w:val="20"/>
          <w:szCs w:val="20"/>
        </w:rPr>
        <w:t>;</w:t>
      </w:r>
    </w:p>
    <w:p w14:paraId="225C4C35" w14:textId="4E40DE6B" w:rsidR="00F02ABB" w:rsidRDefault="00EA6094" w:rsidP="00651358">
      <w:pPr>
        <w:pStyle w:val="NormalWeb"/>
        <w:numPr>
          <w:ilvl w:val="0"/>
          <w:numId w:val="4"/>
        </w:numPr>
        <w:shd w:val="clear" w:color="auto" w:fill="FFFFFF"/>
        <w:spacing w:before="0" w:beforeAutospacing="0" w:after="60" w:afterAutospacing="0" w:line="360" w:lineRule="auto"/>
        <w:jc w:val="both"/>
        <w:rPr>
          <w:sz w:val="20"/>
          <w:szCs w:val="20"/>
        </w:rPr>
      </w:pPr>
      <w:hyperlink r:id="rId33" w:history="1">
        <w:r w:rsidRPr="00401272">
          <w:rPr>
            <w:rStyle w:val="Hyperlink"/>
            <w:sz w:val="20"/>
            <w:szCs w:val="20"/>
          </w:rPr>
          <w:t>https://www.em.gov.lv/lv/jaunums/septembri-paterina-cenu-kapums-bija-viens-no-merenakajiem-pedejos-gados</w:t>
        </w:r>
      </w:hyperlink>
      <w:r>
        <w:rPr>
          <w:sz w:val="20"/>
          <w:szCs w:val="20"/>
        </w:rPr>
        <w:t>;</w:t>
      </w:r>
    </w:p>
    <w:p w14:paraId="5E396508" w14:textId="79540958" w:rsidR="00C65AFF" w:rsidRDefault="002510DF" w:rsidP="00651358">
      <w:pPr>
        <w:pStyle w:val="NormalWeb"/>
        <w:numPr>
          <w:ilvl w:val="0"/>
          <w:numId w:val="4"/>
        </w:numPr>
        <w:shd w:val="clear" w:color="auto" w:fill="FFFFFF"/>
        <w:spacing w:before="0" w:beforeAutospacing="0" w:after="60" w:afterAutospacing="0" w:line="360" w:lineRule="auto"/>
        <w:jc w:val="both"/>
        <w:rPr>
          <w:sz w:val="20"/>
          <w:szCs w:val="20"/>
        </w:rPr>
      </w:pPr>
      <w:hyperlink r:id="rId34" w:history="1">
        <w:r w:rsidRPr="00401272">
          <w:rPr>
            <w:rStyle w:val="Hyperlink"/>
            <w:sz w:val="20"/>
            <w:szCs w:val="20"/>
          </w:rPr>
          <w:t>https://www.em.gov.lv/lv/jaunums/augusta-paterina-cenu-kritums-merenaks-neka-saja-menesi-pedejos-gados-partikas-cenas-samazinajas-preteji-situacijai-citas-baltijas-valstis</w:t>
        </w:r>
      </w:hyperlink>
      <w:r>
        <w:rPr>
          <w:sz w:val="20"/>
          <w:szCs w:val="20"/>
        </w:rPr>
        <w:t>;</w:t>
      </w:r>
    </w:p>
    <w:p w14:paraId="4EBC8AC5" w14:textId="395DD90F" w:rsidR="000B3731" w:rsidRDefault="00AB2C43" w:rsidP="00651358">
      <w:pPr>
        <w:pStyle w:val="NormalWeb"/>
        <w:numPr>
          <w:ilvl w:val="0"/>
          <w:numId w:val="4"/>
        </w:numPr>
        <w:shd w:val="clear" w:color="auto" w:fill="FFFFFF"/>
        <w:spacing w:before="0" w:beforeAutospacing="0" w:after="60" w:afterAutospacing="0" w:line="360" w:lineRule="auto"/>
        <w:jc w:val="both"/>
        <w:rPr>
          <w:sz w:val="20"/>
          <w:szCs w:val="20"/>
        </w:rPr>
      </w:pPr>
      <w:hyperlink r:id="rId35" w:history="1">
        <w:r w:rsidRPr="00401272">
          <w:rPr>
            <w:rStyle w:val="Hyperlink"/>
            <w:sz w:val="20"/>
            <w:szCs w:val="20"/>
          </w:rPr>
          <w:t>https://www.em.gov.lv/lv/jaunums/julija-inflacija-saglabajas-stabila-atseviskam-partikas-produktu-grupam-turpina-samazinaties-cenas</w:t>
        </w:r>
      </w:hyperlink>
      <w:r>
        <w:rPr>
          <w:sz w:val="20"/>
          <w:szCs w:val="20"/>
        </w:rPr>
        <w:t>;</w:t>
      </w:r>
    </w:p>
    <w:p w14:paraId="68E37668" w14:textId="54E29C1B" w:rsidR="00AB2C43" w:rsidRPr="00B771EC" w:rsidRDefault="00394913" w:rsidP="00651358">
      <w:pPr>
        <w:pStyle w:val="NormalWeb"/>
        <w:numPr>
          <w:ilvl w:val="0"/>
          <w:numId w:val="4"/>
        </w:numPr>
        <w:shd w:val="clear" w:color="auto" w:fill="FFFFFF"/>
        <w:spacing w:before="0" w:beforeAutospacing="0" w:after="60" w:afterAutospacing="0" w:line="360" w:lineRule="auto"/>
        <w:jc w:val="both"/>
        <w:rPr>
          <w:sz w:val="20"/>
          <w:szCs w:val="20"/>
        </w:rPr>
      </w:pPr>
      <w:hyperlink r:id="rId36" w:history="1">
        <w:r w:rsidRPr="00401272">
          <w:rPr>
            <w:rStyle w:val="Hyperlink"/>
            <w:sz w:val="20"/>
            <w:szCs w:val="20"/>
          </w:rPr>
          <w:t>https://www.em.gov.lv/lv/jaunums/junija-verojamas-merenas-cenu-izmainas-un-inflacijas-stabilizesanas-tendence</w:t>
        </w:r>
      </w:hyperlink>
      <w:r>
        <w:rPr>
          <w:sz w:val="20"/>
          <w:szCs w:val="20"/>
        </w:rPr>
        <w:t>.</w:t>
      </w:r>
    </w:p>
    <w:p w14:paraId="1AEEF430" w14:textId="15250F34" w:rsidR="00ED132D" w:rsidRPr="00B03DC8" w:rsidRDefault="003510CE" w:rsidP="00AB3C61">
      <w:pPr>
        <w:pStyle w:val="NormalWeb"/>
        <w:numPr>
          <w:ilvl w:val="0"/>
          <w:numId w:val="1"/>
        </w:numPr>
        <w:shd w:val="clear" w:color="auto" w:fill="FFFFFF"/>
        <w:spacing w:before="0" w:beforeAutospacing="0" w:after="0" w:afterAutospacing="0" w:line="360" w:lineRule="auto"/>
        <w:ind w:left="357" w:hanging="357"/>
        <w:jc w:val="both"/>
        <w:rPr>
          <w:iCs/>
          <w:sz w:val="22"/>
        </w:rPr>
      </w:pPr>
      <w:r w:rsidRPr="00B03DC8">
        <w:t>iepazinās</w:t>
      </w:r>
      <w:r w:rsidR="00324956" w:rsidRPr="00B03DC8">
        <w:t xml:space="preserve"> ar</w:t>
      </w:r>
      <w:r w:rsidRPr="00B03DC8">
        <w:t xml:space="preserve"> </w:t>
      </w:r>
      <w:r w:rsidR="000C24CE" w:rsidRPr="00B03DC8">
        <w:t xml:space="preserve">2025. gada </w:t>
      </w:r>
      <w:r w:rsidR="00324956" w:rsidRPr="00B03DC8">
        <w:t>2</w:t>
      </w:r>
      <w:r w:rsidR="001E30E0">
        <w:t>4</w:t>
      </w:r>
      <w:r w:rsidR="000C24CE" w:rsidRPr="00B03DC8">
        <w:t xml:space="preserve">. </w:t>
      </w:r>
      <w:r w:rsidR="00AE2122">
        <w:t>novembrī</w:t>
      </w:r>
      <w:r w:rsidR="00433554">
        <w:t xml:space="preserve"> </w:t>
      </w:r>
      <w:r w:rsidR="00AE2122">
        <w:t>Re:Baltica</w:t>
      </w:r>
      <w:r w:rsidR="00433554">
        <w:t xml:space="preserve"> </w:t>
      </w:r>
      <w:r w:rsidR="00AE2122">
        <w:t>mājaslapā</w:t>
      </w:r>
      <w:r w:rsidR="00AE2122" w:rsidRPr="00B03DC8">
        <w:t xml:space="preserve"> </w:t>
      </w:r>
      <w:r w:rsidR="00874A9A" w:rsidRPr="00B03DC8">
        <w:t xml:space="preserve">publicēto </w:t>
      </w:r>
      <w:r w:rsidR="00CD39B2">
        <w:t>R</w:t>
      </w:r>
      <w:r w:rsidR="001E30E0">
        <w:t>akstu</w:t>
      </w:r>
      <w:r w:rsidR="006930B0" w:rsidRPr="00B03DC8">
        <w:t xml:space="preserve">; </w:t>
      </w:r>
    </w:p>
    <w:p w14:paraId="2FE610F9" w14:textId="15D41627" w:rsidR="00AA7750" w:rsidRPr="00B03DC8" w:rsidRDefault="00AA7750" w:rsidP="00E40D4F">
      <w:pPr>
        <w:spacing w:line="360" w:lineRule="auto"/>
        <w:jc w:val="both"/>
        <w:rPr>
          <w:rFonts w:cs="Times New Roman"/>
          <w:iCs/>
          <w:szCs w:val="20"/>
        </w:rPr>
      </w:pPr>
      <w:r w:rsidRPr="00B03DC8">
        <w:rPr>
          <w:rFonts w:cs="Times New Roman"/>
          <w:iCs/>
          <w:szCs w:val="20"/>
        </w:rPr>
        <w:t>Skat. izmantojot zemāk norādīt</w:t>
      </w:r>
      <w:r w:rsidR="00314B91">
        <w:rPr>
          <w:rFonts w:cs="Times New Roman"/>
          <w:iCs/>
          <w:szCs w:val="20"/>
        </w:rPr>
        <w:t>o</w:t>
      </w:r>
      <w:r w:rsidRPr="00B03DC8">
        <w:rPr>
          <w:rFonts w:cs="Times New Roman"/>
          <w:iCs/>
          <w:szCs w:val="20"/>
        </w:rPr>
        <w:t xml:space="preserve"> tīmekļa viet</w:t>
      </w:r>
      <w:r w:rsidR="00314B91">
        <w:rPr>
          <w:rFonts w:cs="Times New Roman"/>
          <w:iCs/>
          <w:szCs w:val="20"/>
        </w:rPr>
        <w:t>nes</w:t>
      </w:r>
      <w:r w:rsidRPr="00B03DC8">
        <w:rPr>
          <w:rFonts w:cs="Times New Roman"/>
          <w:iCs/>
          <w:szCs w:val="20"/>
        </w:rPr>
        <w:t xml:space="preserve"> sait</w:t>
      </w:r>
      <w:r w:rsidR="00314B91">
        <w:rPr>
          <w:rFonts w:cs="Times New Roman"/>
          <w:iCs/>
          <w:szCs w:val="20"/>
        </w:rPr>
        <w:t>i</w:t>
      </w:r>
      <w:r w:rsidRPr="00B03DC8">
        <w:rPr>
          <w:rFonts w:cs="Times New Roman"/>
          <w:iCs/>
          <w:szCs w:val="20"/>
        </w:rPr>
        <w:t>:</w:t>
      </w:r>
    </w:p>
    <w:p w14:paraId="2825FA26" w14:textId="551E9663" w:rsidR="00AA7750" w:rsidRDefault="00974286" w:rsidP="00C6612B">
      <w:pPr>
        <w:spacing w:after="160" w:line="360" w:lineRule="auto"/>
        <w:jc w:val="both"/>
      </w:pPr>
      <w:hyperlink r:id="rId37" w:history="1">
        <w:r w:rsidRPr="00982DB3">
          <w:rPr>
            <w:rStyle w:val="Hyperlink"/>
          </w:rPr>
          <w:t>https://rebaltica.lv/2025/11/vai-latvija-letako-produktu-cenas-kritas-bet-pareja-baltija-aug/</w:t>
        </w:r>
      </w:hyperlink>
      <w:r w:rsidR="0040391B">
        <w:t>.</w:t>
      </w:r>
    </w:p>
    <w:p w14:paraId="0764B2A1" w14:textId="535D0F04" w:rsidR="00314B91" w:rsidRPr="00B03DC8" w:rsidRDefault="00314B91" w:rsidP="00314B91">
      <w:pPr>
        <w:pStyle w:val="NormalWeb"/>
        <w:numPr>
          <w:ilvl w:val="0"/>
          <w:numId w:val="1"/>
        </w:numPr>
        <w:shd w:val="clear" w:color="auto" w:fill="FFFFFF"/>
        <w:spacing w:before="0" w:beforeAutospacing="0" w:after="0" w:afterAutospacing="0" w:line="360" w:lineRule="auto"/>
        <w:ind w:left="357" w:hanging="357"/>
        <w:jc w:val="both"/>
        <w:rPr>
          <w:iCs/>
          <w:sz w:val="22"/>
        </w:rPr>
      </w:pPr>
      <w:r w:rsidRPr="00B03DC8">
        <w:t xml:space="preserve">iepazinās ar </w:t>
      </w:r>
      <w:r w:rsidR="00942CCD" w:rsidRPr="00B03DC8">
        <w:t xml:space="preserve">2025. gada </w:t>
      </w:r>
      <w:r w:rsidR="00942CCD">
        <w:t>19</w:t>
      </w:r>
      <w:r w:rsidR="000725CC">
        <w:t>. n</w:t>
      </w:r>
      <w:r w:rsidR="00942CCD">
        <w:t>ovembr</w:t>
      </w:r>
      <w:r w:rsidR="0062147E">
        <w:t>ī</w:t>
      </w:r>
      <w:r w:rsidR="00942CCD">
        <w:t xml:space="preserve"> </w:t>
      </w:r>
      <w:r w:rsidR="00290E2C" w:rsidRPr="00290E2C">
        <w:t xml:space="preserve">AS </w:t>
      </w:r>
      <w:r w:rsidR="00290E2C">
        <w:t>“</w:t>
      </w:r>
      <w:r w:rsidR="00290E2C" w:rsidRPr="00290E2C">
        <w:t>TV Latvija</w:t>
      </w:r>
      <w:r w:rsidR="00290E2C">
        <w:t>”</w:t>
      </w:r>
      <w:r w:rsidR="00290E2C" w:rsidRPr="00290E2C">
        <w:t xml:space="preserve"> </w:t>
      </w:r>
      <w:r w:rsidR="00290E2C">
        <w:t>televīzijas programm</w:t>
      </w:r>
      <w:r w:rsidR="0062147E">
        <w:t>ā</w:t>
      </w:r>
      <w:r w:rsidR="00290E2C">
        <w:t xml:space="preserve"> </w:t>
      </w:r>
      <w:r w:rsidR="00F61588">
        <w:t xml:space="preserve">“TV24” </w:t>
      </w:r>
      <w:r w:rsidR="0062147E">
        <w:t xml:space="preserve">pārraidītā </w:t>
      </w:r>
      <w:r w:rsidR="00F61588">
        <w:t>raidījuma “Naudas ce</w:t>
      </w:r>
      <w:r w:rsidR="00E20078">
        <w:t>na” fragmentu</w:t>
      </w:r>
      <w:r w:rsidR="0062147E">
        <w:t>, kurā skatāma diskusija</w:t>
      </w:r>
      <w:r w:rsidR="00CF5E77">
        <w:t xml:space="preserve"> </w:t>
      </w:r>
      <w:r w:rsidR="0062147E">
        <w:t xml:space="preserve">ar </w:t>
      </w:r>
      <w:r w:rsidR="00F02108">
        <w:t>e</w:t>
      </w:r>
      <w:r w:rsidR="00E20078">
        <w:t>konomikas ministra</w:t>
      </w:r>
      <w:r w:rsidR="0062147E">
        <w:t xml:space="preserve"> Viktora Valaiņa dalību un tās laikā ministra sniegto informāciju </w:t>
      </w:r>
      <w:r w:rsidR="005C6FB7">
        <w:t>(turpmāk – TV24 sižets)</w:t>
      </w:r>
      <w:r w:rsidR="00E20078">
        <w:t>;</w:t>
      </w:r>
      <w:r w:rsidRPr="00B03DC8">
        <w:t xml:space="preserve"> </w:t>
      </w:r>
    </w:p>
    <w:p w14:paraId="3D257B58" w14:textId="77777777" w:rsidR="00314B91" w:rsidRPr="00B03DC8" w:rsidRDefault="00314B91" w:rsidP="00314B91">
      <w:pPr>
        <w:spacing w:line="360" w:lineRule="auto"/>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i</w:t>
      </w:r>
      <w:r w:rsidRPr="00B03DC8">
        <w:rPr>
          <w:rFonts w:cs="Times New Roman"/>
          <w:iCs/>
          <w:szCs w:val="20"/>
        </w:rPr>
        <w:t>:</w:t>
      </w:r>
    </w:p>
    <w:p w14:paraId="61F9A2ED" w14:textId="744A0C9E" w:rsidR="00314B91" w:rsidRDefault="0040391B" w:rsidP="00314B91">
      <w:pPr>
        <w:spacing w:after="160" w:line="360" w:lineRule="auto"/>
        <w:jc w:val="both"/>
      </w:pPr>
      <w:hyperlink r:id="rId38" w:history="1">
        <w:r w:rsidRPr="00401272">
          <w:rPr>
            <w:rStyle w:val="Hyperlink"/>
          </w:rPr>
          <w:t>https://www.la.lv/video/valainis-cenu-salidzinasanas-riks-veicinas-konkurenci</w:t>
        </w:r>
      </w:hyperlink>
      <w:r>
        <w:t>.</w:t>
      </w:r>
    </w:p>
    <w:p w14:paraId="0B1B2818" w14:textId="55B8981E" w:rsidR="0040391B" w:rsidRPr="001D2487" w:rsidRDefault="0040391B" w:rsidP="001D2487">
      <w:pPr>
        <w:pStyle w:val="NormalWeb"/>
        <w:numPr>
          <w:ilvl w:val="0"/>
          <w:numId w:val="1"/>
        </w:numPr>
        <w:shd w:val="clear" w:color="auto" w:fill="FFFFFF"/>
        <w:spacing w:before="0" w:beforeAutospacing="0" w:after="0" w:afterAutospacing="0" w:line="360" w:lineRule="auto"/>
        <w:ind w:left="357" w:hanging="357"/>
        <w:jc w:val="both"/>
      </w:pPr>
      <w:r w:rsidRPr="00B03DC8">
        <w:lastRenderedPageBreak/>
        <w:t xml:space="preserve">iepazinās ar 2025. gada </w:t>
      </w:r>
      <w:r>
        <w:t>19</w:t>
      </w:r>
      <w:r w:rsidRPr="00B03DC8">
        <w:t xml:space="preserve">. </w:t>
      </w:r>
      <w:r>
        <w:t>novembr</w:t>
      </w:r>
      <w:r w:rsidR="00C94CE4">
        <w:t>ī</w:t>
      </w:r>
      <w:r>
        <w:t xml:space="preserve"> </w:t>
      </w:r>
      <w:r w:rsidR="00C94CE4" w:rsidRPr="00C94CE4">
        <w:t xml:space="preserve">SIA </w:t>
      </w:r>
      <w:r w:rsidR="00C94CE4">
        <w:t>“</w:t>
      </w:r>
      <w:proofErr w:type="spellStart"/>
      <w:r w:rsidR="00C94CE4" w:rsidRPr="00C94CE4">
        <w:t>All</w:t>
      </w:r>
      <w:proofErr w:type="spellEnd"/>
      <w:r w:rsidR="00C94CE4" w:rsidRPr="00C94CE4">
        <w:t xml:space="preserve"> </w:t>
      </w:r>
      <w:proofErr w:type="spellStart"/>
      <w:r w:rsidR="00C94CE4" w:rsidRPr="00C94CE4">
        <w:t>Media</w:t>
      </w:r>
      <w:proofErr w:type="spellEnd"/>
      <w:r w:rsidR="00C94CE4" w:rsidRPr="00C94CE4">
        <w:t xml:space="preserve"> Latvia</w:t>
      </w:r>
      <w:r w:rsidR="00C94CE4">
        <w:t>”</w:t>
      </w:r>
      <w:r w:rsidR="00C94CE4" w:rsidRPr="00C94CE4">
        <w:t xml:space="preserve"> </w:t>
      </w:r>
      <w:r w:rsidR="00C94CE4">
        <w:t xml:space="preserve">televīzijas programmā </w:t>
      </w:r>
      <w:r>
        <w:t>“</w:t>
      </w:r>
      <w:r w:rsidR="003F6967">
        <w:t>TV3</w:t>
      </w:r>
      <w:r>
        <w:t xml:space="preserve">” </w:t>
      </w:r>
      <w:r w:rsidR="00C94CE4">
        <w:t xml:space="preserve">pārraidīto </w:t>
      </w:r>
      <w:r>
        <w:t>raidījuma “</w:t>
      </w:r>
      <w:r w:rsidR="003F6967">
        <w:t>900</w:t>
      </w:r>
      <w:r w:rsidR="001D2487">
        <w:t xml:space="preserve"> sekundes</w:t>
      </w:r>
      <w:r>
        <w:t xml:space="preserve">” </w:t>
      </w:r>
      <w:r w:rsidR="001D2487">
        <w:t>sižetu “</w:t>
      </w:r>
      <w:r w:rsidR="001D2487" w:rsidRPr="001D2487">
        <w:t>Mazāks PVN četriem produktiem un cenu salīdzināšanas rīks – Valainis sola, ka pārtikas cenas vēl kritīs</w:t>
      </w:r>
      <w:r w:rsidR="001D2487">
        <w:t>”</w:t>
      </w:r>
      <w:r w:rsidR="005C6FB7">
        <w:t xml:space="preserve"> (turpmāk – TV3 sižets);</w:t>
      </w:r>
    </w:p>
    <w:p w14:paraId="2BDDCA3B" w14:textId="77777777" w:rsidR="0040391B" w:rsidRPr="00B03DC8" w:rsidRDefault="0040391B" w:rsidP="0040391B">
      <w:pPr>
        <w:spacing w:line="360" w:lineRule="auto"/>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i</w:t>
      </w:r>
      <w:r w:rsidRPr="00B03DC8">
        <w:rPr>
          <w:rFonts w:cs="Times New Roman"/>
          <w:iCs/>
          <w:szCs w:val="20"/>
        </w:rPr>
        <w:t>:</w:t>
      </w:r>
    </w:p>
    <w:p w14:paraId="76A40509" w14:textId="347906AE" w:rsidR="0040391B" w:rsidRDefault="00BE1B51" w:rsidP="0040391B">
      <w:pPr>
        <w:spacing w:after="160" w:line="360" w:lineRule="auto"/>
        <w:jc w:val="both"/>
      </w:pPr>
      <w:hyperlink r:id="rId39" w:history="1">
        <w:r w:rsidRPr="00401272">
          <w:rPr>
            <w:rStyle w:val="Hyperlink"/>
          </w:rPr>
          <w:t>https://tv3.lv/zinas/latvija/sabiedriba/mazaks-pvn-cetriem-produktiem-un-cenu-salidzinasanas-riks-valainis-sola-ka-partikas-cenas-vel-kritis/</w:t>
        </w:r>
      </w:hyperlink>
      <w:r>
        <w:t>.</w:t>
      </w:r>
    </w:p>
    <w:p w14:paraId="349D0BB4" w14:textId="79446302" w:rsidR="00BD2663" w:rsidRPr="00B03DC8" w:rsidRDefault="00BD2663" w:rsidP="00BD2663">
      <w:pPr>
        <w:pStyle w:val="NormalWeb"/>
        <w:numPr>
          <w:ilvl w:val="0"/>
          <w:numId w:val="1"/>
        </w:numPr>
        <w:shd w:val="clear" w:color="auto" w:fill="FFFFFF"/>
        <w:spacing w:before="0" w:beforeAutospacing="0" w:after="0" w:afterAutospacing="0" w:line="360" w:lineRule="auto"/>
        <w:ind w:left="357" w:hanging="357"/>
        <w:jc w:val="both"/>
        <w:rPr>
          <w:iCs/>
          <w:sz w:val="22"/>
        </w:rPr>
      </w:pPr>
      <w:bookmarkStart w:id="4" w:name="_Hlk190935634"/>
      <w:bookmarkEnd w:id="3"/>
      <w:r w:rsidRPr="00B03DC8">
        <w:t xml:space="preserve">iepazinās ar 2025. gada </w:t>
      </w:r>
      <w:r>
        <w:t>1</w:t>
      </w:r>
      <w:r w:rsidRPr="00B03DC8">
        <w:t xml:space="preserve">. </w:t>
      </w:r>
      <w:r>
        <w:t>decembr</w:t>
      </w:r>
      <w:r w:rsidR="00AF22AB">
        <w:t>a</w:t>
      </w:r>
      <w:r w:rsidRPr="00B03DC8">
        <w:t xml:space="preserve"> </w:t>
      </w:r>
      <w:r w:rsidR="00FA3A40">
        <w:t>LSM ziņu portāl</w:t>
      </w:r>
      <w:r w:rsidR="00AF22AB">
        <w:t>a</w:t>
      </w:r>
      <w:r w:rsidR="00FF60E0">
        <w:t xml:space="preserve"> “LSM.lv”</w:t>
      </w:r>
      <w:r w:rsidR="00CC1F44">
        <w:t xml:space="preserve"> </w:t>
      </w:r>
      <w:r w:rsidR="009A03C6">
        <w:t>Publikāciju</w:t>
      </w:r>
      <w:r w:rsidRPr="00B03DC8">
        <w:t xml:space="preserve">; </w:t>
      </w:r>
    </w:p>
    <w:p w14:paraId="07D6CEC9" w14:textId="77777777" w:rsidR="00BD2663" w:rsidRPr="00B03DC8" w:rsidRDefault="00BD2663" w:rsidP="00BD2663">
      <w:pPr>
        <w:spacing w:line="360" w:lineRule="auto"/>
        <w:jc w:val="both"/>
        <w:rPr>
          <w:rFonts w:cs="Times New Roman"/>
          <w:iCs/>
          <w:szCs w:val="20"/>
        </w:rPr>
      </w:pPr>
      <w:r w:rsidRPr="00B03DC8">
        <w:rPr>
          <w:rFonts w:cs="Times New Roman"/>
          <w:iCs/>
          <w:szCs w:val="20"/>
        </w:rPr>
        <w:t>Skat. izmantojot zemāk norādīto tīmekļa vietnes saiti:</w:t>
      </w:r>
    </w:p>
    <w:p w14:paraId="56C7B90E" w14:textId="22605F83" w:rsidR="00BD2663" w:rsidRDefault="00DD6898" w:rsidP="00BD2663">
      <w:pPr>
        <w:spacing w:after="160" w:line="360" w:lineRule="auto"/>
        <w:jc w:val="both"/>
      </w:pPr>
      <w:hyperlink r:id="rId40" w:history="1">
        <w:r w:rsidRPr="00982DB3">
          <w:rPr>
            <w:rStyle w:val="Hyperlink"/>
          </w:rPr>
          <w:t>https://www.lsm.lv/raksts/zinas/ekonomika/01.12.2025-recheck-valainis-kartejo-reizi-maldina-par-saviem-.sasniegumiem-partikas-cenu-mazinasana.a624374/</w:t>
        </w:r>
      </w:hyperlink>
      <w:r w:rsidR="00BD2663">
        <w:t>.</w:t>
      </w:r>
    </w:p>
    <w:p w14:paraId="0EADCBE9" w14:textId="445E4BA6" w:rsidR="00580624" w:rsidRPr="001B4C69" w:rsidRDefault="00580624" w:rsidP="00DF6083">
      <w:pPr>
        <w:pStyle w:val="NormalWeb"/>
        <w:numPr>
          <w:ilvl w:val="0"/>
          <w:numId w:val="1"/>
        </w:numPr>
        <w:shd w:val="clear" w:color="auto" w:fill="FFFFFF"/>
        <w:spacing w:before="0" w:beforeAutospacing="0" w:after="0" w:afterAutospacing="0" w:line="360" w:lineRule="auto"/>
        <w:ind w:left="357" w:hanging="357"/>
        <w:jc w:val="both"/>
        <w:rPr>
          <w:iCs/>
        </w:rPr>
      </w:pPr>
      <w:r w:rsidRPr="001B4C69">
        <w:t>iepazinās ar 2025. gada 1</w:t>
      </w:r>
      <w:r w:rsidR="001B4C69" w:rsidRPr="001B4C69">
        <w:t>. d</w:t>
      </w:r>
      <w:r w:rsidRPr="001B4C69">
        <w:t>ecembrī LSM radio programm</w:t>
      </w:r>
      <w:r w:rsidR="00767326" w:rsidRPr="001B4C69">
        <w:t>as</w:t>
      </w:r>
      <w:r w:rsidRPr="001B4C69">
        <w:t xml:space="preserve"> “L</w:t>
      </w:r>
      <w:r w:rsidR="00767326" w:rsidRPr="001B4C69">
        <w:t>atvijas Radio 1</w:t>
      </w:r>
      <w:r w:rsidRPr="001B4C69">
        <w:t>”</w:t>
      </w:r>
      <w:r w:rsidR="00767326" w:rsidRPr="001B4C69">
        <w:t xml:space="preserve"> raidījumā “Labrīt” izskan</w:t>
      </w:r>
      <w:r w:rsidR="00767326" w:rsidRPr="001B4C69">
        <w:rPr>
          <w:iCs/>
        </w:rPr>
        <w:t>ējušo sižetu</w:t>
      </w:r>
      <w:r w:rsidRPr="001B4C69">
        <w:t xml:space="preserve"> </w:t>
      </w:r>
      <w:r w:rsidR="00CB0FB2" w:rsidRPr="001B4C69">
        <w:t>“Re:Check: Ekonomikas ministrs atkal maldina par it kā sasniegto pārtikas cenu mazināšanā”</w:t>
      </w:r>
      <w:r w:rsidR="005C6FB7" w:rsidRPr="001B4C69">
        <w:t xml:space="preserve"> (turpmāk – LR1 sižets)</w:t>
      </w:r>
      <w:r w:rsidR="00CB0FB2" w:rsidRPr="001B4C69">
        <w:t xml:space="preserve">. Sižets </w:t>
      </w:r>
      <w:r w:rsidR="0020212A" w:rsidRPr="001B4C69">
        <w:t>klausāms</w:t>
      </w:r>
      <w:r w:rsidR="00CB0FB2" w:rsidRPr="001B4C69">
        <w:t xml:space="preserve"> arhīva ierakstā no 13:55 minūtes</w:t>
      </w:r>
      <w:r w:rsidRPr="001B4C69">
        <w:t xml:space="preserve">; </w:t>
      </w:r>
    </w:p>
    <w:p w14:paraId="3C7459AD" w14:textId="77777777" w:rsidR="00580624" w:rsidRPr="00B03DC8" w:rsidRDefault="00580624" w:rsidP="00580624">
      <w:pPr>
        <w:spacing w:line="360" w:lineRule="auto"/>
        <w:jc w:val="both"/>
        <w:rPr>
          <w:rFonts w:cs="Times New Roman"/>
          <w:iCs/>
          <w:szCs w:val="20"/>
        </w:rPr>
      </w:pPr>
      <w:r w:rsidRPr="00B03DC8">
        <w:rPr>
          <w:rFonts w:cs="Times New Roman"/>
          <w:iCs/>
          <w:szCs w:val="20"/>
        </w:rPr>
        <w:t>Skat. izmantojot zemāk norādīto tīmekļa vietnes saiti:</w:t>
      </w:r>
    </w:p>
    <w:p w14:paraId="56A105E2" w14:textId="222888AA" w:rsidR="00580624" w:rsidRDefault="00FE7F02" w:rsidP="00580624">
      <w:pPr>
        <w:spacing w:after="160" w:line="360" w:lineRule="auto"/>
        <w:jc w:val="both"/>
      </w:pPr>
      <w:hyperlink r:id="rId41" w:history="1">
        <w:r w:rsidRPr="00401272">
          <w:rPr>
            <w:rStyle w:val="Hyperlink"/>
          </w:rPr>
          <w:t>https://latvijasradio.lsm.lv/lv/lr/arhivs/?adv=1&amp;d=1&amp;m=12&amp;y=2025&amp;d2=&amp;m2=&amp;y2=&amp;channel=0&amp;keyword=Re%3ACheck</w:t>
        </w:r>
      </w:hyperlink>
      <w:r>
        <w:t>.</w:t>
      </w:r>
    </w:p>
    <w:p w14:paraId="4318B56D" w14:textId="0AF6A1D6" w:rsidR="00042F9B" w:rsidRPr="001D2487" w:rsidRDefault="00042F9B" w:rsidP="00042F9B">
      <w:pPr>
        <w:pStyle w:val="NormalWeb"/>
        <w:numPr>
          <w:ilvl w:val="0"/>
          <w:numId w:val="1"/>
        </w:numPr>
        <w:shd w:val="clear" w:color="auto" w:fill="FFFFFF"/>
        <w:spacing w:before="0" w:beforeAutospacing="0" w:after="0" w:afterAutospacing="0" w:line="360" w:lineRule="auto"/>
        <w:ind w:left="357" w:hanging="357"/>
        <w:jc w:val="both"/>
      </w:pPr>
      <w:r w:rsidRPr="00B03DC8">
        <w:t xml:space="preserve">iepazinās ar 2025. gada </w:t>
      </w:r>
      <w:r w:rsidR="00BB1D54">
        <w:t>28</w:t>
      </w:r>
      <w:r w:rsidRPr="00B03DC8">
        <w:t xml:space="preserve">. </w:t>
      </w:r>
      <w:r>
        <w:t xml:space="preserve">novembra </w:t>
      </w:r>
      <w:r w:rsidR="00BB1D54">
        <w:t>LSM televīzijas programm</w:t>
      </w:r>
      <w:r w:rsidR="005D4B8D">
        <w:t xml:space="preserve">as </w:t>
      </w:r>
      <w:r>
        <w:t>“L</w:t>
      </w:r>
      <w:r w:rsidR="001F1974">
        <w:t xml:space="preserve">atvijas </w:t>
      </w:r>
      <w:r>
        <w:t>T</w:t>
      </w:r>
      <w:r w:rsidR="001F1974">
        <w:t>elevīzija</w:t>
      </w:r>
      <w:r w:rsidR="00E01CA7">
        <w:t xml:space="preserve"> </w:t>
      </w:r>
      <w:r>
        <w:t>1” raidījum</w:t>
      </w:r>
      <w:r w:rsidR="005D4B8D">
        <w:t>ā</w:t>
      </w:r>
      <w:r>
        <w:t xml:space="preserve"> “</w:t>
      </w:r>
      <w:r w:rsidR="005D4B8D">
        <w:t xml:space="preserve">Rīta </w:t>
      </w:r>
      <w:r>
        <w:t>Panorām</w:t>
      </w:r>
      <w:r w:rsidR="005D4B8D">
        <w:t>a</w:t>
      </w:r>
      <w:r>
        <w:t xml:space="preserve">” </w:t>
      </w:r>
      <w:r w:rsidR="005D4B8D">
        <w:t xml:space="preserve">iekļauto interviju ar </w:t>
      </w:r>
      <w:r w:rsidR="009B3024">
        <w:t>e</w:t>
      </w:r>
      <w:r w:rsidR="005D4B8D">
        <w:t>konomikas ministru</w:t>
      </w:r>
      <w:r w:rsidR="00AE3736">
        <w:t xml:space="preserve"> Viktoru Valaini</w:t>
      </w:r>
      <w:r w:rsidR="00EB0B23">
        <w:t xml:space="preserve"> (turpmāk – </w:t>
      </w:r>
      <w:bookmarkStart w:id="5" w:name="_Hlk217839579"/>
      <w:r w:rsidR="00EB0B23">
        <w:t>LTV1 sižets</w:t>
      </w:r>
      <w:bookmarkEnd w:id="5"/>
      <w:r w:rsidR="00EB0B23">
        <w:t>)</w:t>
      </w:r>
      <w:r w:rsidR="00C01A85">
        <w:t xml:space="preserve">. Pārtikas cenu jautājums </w:t>
      </w:r>
      <w:r w:rsidR="00642948">
        <w:t xml:space="preserve">LTV1 sižetā </w:t>
      </w:r>
      <w:r w:rsidR="00C01A85">
        <w:t xml:space="preserve">ir skatāms </w:t>
      </w:r>
      <w:r w:rsidR="00E01CA7">
        <w:t xml:space="preserve">LSM video </w:t>
      </w:r>
      <w:r w:rsidR="00C01A85">
        <w:t>arhīva “</w:t>
      </w:r>
      <w:proofErr w:type="spellStart"/>
      <w:r w:rsidR="00C01A85">
        <w:t>RePlay</w:t>
      </w:r>
      <w:proofErr w:type="spellEnd"/>
      <w:r w:rsidR="00C01A85">
        <w:t xml:space="preserve">” ierakstā no 09:15 minūtes. </w:t>
      </w:r>
    </w:p>
    <w:p w14:paraId="25F4DC95" w14:textId="77777777" w:rsidR="00042F9B" w:rsidRPr="00B03DC8" w:rsidRDefault="00042F9B" w:rsidP="00042F9B">
      <w:pPr>
        <w:spacing w:line="360" w:lineRule="auto"/>
        <w:jc w:val="both"/>
        <w:rPr>
          <w:rFonts w:cs="Times New Roman"/>
          <w:iCs/>
          <w:szCs w:val="20"/>
        </w:rPr>
      </w:pPr>
      <w:r w:rsidRPr="00B03DC8">
        <w:rPr>
          <w:rFonts w:cs="Times New Roman"/>
          <w:iCs/>
          <w:szCs w:val="20"/>
        </w:rPr>
        <w:t>Skat. izmantojot zemāk norādīt</w:t>
      </w:r>
      <w:r>
        <w:rPr>
          <w:rFonts w:cs="Times New Roman"/>
          <w:iCs/>
          <w:szCs w:val="20"/>
        </w:rPr>
        <w:t>o</w:t>
      </w:r>
      <w:r w:rsidRPr="00B03DC8">
        <w:rPr>
          <w:rFonts w:cs="Times New Roman"/>
          <w:iCs/>
          <w:szCs w:val="20"/>
        </w:rPr>
        <w:t xml:space="preserve"> tīmekļa viet</w:t>
      </w:r>
      <w:r>
        <w:rPr>
          <w:rFonts w:cs="Times New Roman"/>
          <w:iCs/>
          <w:szCs w:val="20"/>
        </w:rPr>
        <w:t>nes</w:t>
      </w:r>
      <w:r w:rsidRPr="00B03DC8">
        <w:rPr>
          <w:rFonts w:cs="Times New Roman"/>
          <w:iCs/>
          <w:szCs w:val="20"/>
        </w:rPr>
        <w:t xml:space="preserve"> sait</w:t>
      </w:r>
      <w:r>
        <w:rPr>
          <w:rFonts w:cs="Times New Roman"/>
          <w:iCs/>
          <w:szCs w:val="20"/>
        </w:rPr>
        <w:t>i</w:t>
      </w:r>
      <w:r w:rsidRPr="00B03DC8">
        <w:rPr>
          <w:rFonts w:cs="Times New Roman"/>
          <w:iCs/>
          <w:szCs w:val="20"/>
        </w:rPr>
        <w:t>:</w:t>
      </w:r>
    </w:p>
    <w:p w14:paraId="3DBF0CA2" w14:textId="3F1318C6" w:rsidR="00042F9B" w:rsidRDefault="00892595" w:rsidP="00042F9B">
      <w:pPr>
        <w:spacing w:after="160" w:line="360" w:lineRule="auto"/>
        <w:jc w:val="both"/>
      </w:pPr>
      <w:hyperlink r:id="rId42" w:history="1">
        <w:r w:rsidRPr="00401272">
          <w:rPr>
            <w:rStyle w:val="Hyperlink"/>
          </w:rPr>
          <w:t>https://replay.lsm.lv/lv/skaties/ieraksts/ltv/367259/intervija-ar-ekonomikas-ministru-viktoru-valaini-zzs</w:t>
        </w:r>
      </w:hyperlink>
      <w:r>
        <w:t>.</w:t>
      </w:r>
    </w:p>
    <w:p w14:paraId="6A8B4866" w14:textId="5ACB8400" w:rsidR="00EA261D" w:rsidRPr="00EA261D" w:rsidRDefault="009A03C6" w:rsidP="004B2FE3">
      <w:pPr>
        <w:pStyle w:val="NormalWeb"/>
        <w:numPr>
          <w:ilvl w:val="0"/>
          <w:numId w:val="1"/>
        </w:numPr>
        <w:shd w:val="clear" w:color="auto" w:fill="FFFFFF"/>
        <w:spacing w:before="0" w:beforeAutospacing="0" w:after="0" w:afterAutospacing="0" w:line="360" w:lineRule="auto"/>
        <w:ind w:left="357" w:hanging="357"/>
        <w:jc w:val="both"/>
      </w:pPr>
      <w:r w:rsidRPr="00B03DC8">
        <w:t xml:space="preserve">iepazinās ar 2025. gada </w:t>
      </w:r>
      <w:r w:rsidR="00BC6738">
        <w:t>27</w:t>
      </w:r>
      <w:r w:rsidR="007107D4">
        <w:t>. m</w:t>
      </w:r>
      <w:r w:rsidR="00BC6738">
        <w:t>aija publikāciju</w:t>
      </w:r>
      <w:r w:rsidRPr="00B03DC8">
        <w:t xml:space="preserve"> </w:t>
      </w:r>
      <w:r>
        <w:t xml:space="preserve">LSM ziņu portālā “LSM.lv” </w:t>
      </w:r>
      <w:r w:rsidR="00EA261D">
        <w:t>“</w:t>
      </w:r>
      <w:r w:rsidR="00EA261D" w:rsidRPr="00EA261D">
        <w:t>Ražotāji un tirgotāji apņemas samazināt pārtikas cenas; rezultātu cer redzēt pēc divām nedēļām</w:t>
      </w:r>
      <w:r w:rsidR="00EA261D">
        <w:t>”</w:t>
      </w:r>
      <w:r w:rsidR="009541DB">
        <w:t xml:space="preserve"> (turpmāk – LSM raksts</w:t>
      </w:r>
      <w:r w:rsidR="000F1857">
        <w:t xml:space="preserve"> 1</w:t>
      </w:r>
      <w:r w:rsidR="009541DB">
        <w:t>)</w:t>
      </w:r>
      <w:r w:rsidR="00EA261D">
        <w:t>;</w:t>
      </w:r>
      <w:r w:rsidR="00EA261D" w:rsidRPr="00EA261D">
        <w:t xml:space="preserve"> </w:t>
      </w:r>
    </w:p>
    <w:p w14:paraId="7EC39752" w14:textId="77777777" w:rsidR="009A03C6" w:rsidRPr="00B03DC8" w:rsidRDefault="009A03C6" w:rsidP="009A03C6">
      <w:pPr>
        <w:spacing w:line="360" w:lineRule="auto"/>
        <w:jc w:val="both"/>
        <w:rPr>
          <w:rFonts w:cs="Times New Roman"/>
          <w:iCs/>
          <w:szCs w:val="20"/>
        </w:rPr>
      </w:pPr>
      <w:r w:rsidRPr="00B03DC8">
        <w:rPr>
          <w:rFonts w:cs="Times New Roman"/>
          <w:iCs/>
          <w:szCs w:val="20"/>
        </w:rPr>
        <w:t>Skat. izmantojot zemāk norādīto tīmekļa vietnes saiti:</w:t>
      </w:r>
    </w:p>
    <w:p w14:paraId="309110E9" w14:textId="71A69351" w:rsidR="009A03C6" w:rsidRDefault="008F54B1" w:rsidP="009A03C6">
      <w:pPr>
        <w:spacing w:after="160" w:line="360" w:lineRule="auto"/>
        <w:jc w:val="both"/>
      </w:pPr>
      <w:hyperlink r:id="rId43" w:anchor="1" w:history="1">
        <w:r w:rsidRPr="00401272">
          <w:rPr>
            <w:rStyle w:val="Hyperlink"/>
          </w:rPr>
          <w:t>https://www.lsm.lv/raksts/zinas/ekonomika/27.05.2025-razotaji-un-tirgotaji-apnemas-samazinat-partikas-cenas-rezultatu-cer-redzet-pec-divam-nedelam.a600725/#1</w:t>
        </w:r>
      </w:hyperlink>
      <w:r>
        <w:t>.</w:t>
      </w:r>
    </w:p>
    <w:p w14:paraId="65D55DAE" w14:textId="3400426F" w:rsidR="00181B14" w:rsidRPr="00EA261D" w:rsidRDefault="00181B14" w:rsidP="00061DF6">
      <w:pPr>
        <w:pStyle w:val="NormalWeb"/>
        <w:numPr>
          <w:ilvl w:val="0"/>
          <w:numId w:val="1"/>
        </w:numPr>
        <w:shd w:val="clear" w:color="auto" w:fill="FFFFFF"/>
        <w:spacing w:before="0" w:beforeAutospacing="0" w:after="0" w:afterAutospacing="0" w:line="360" w:lineRule="auto"/>
        <w:ind w:left="357" w:hanging="357"/>
        <w:jc w:val="both"/>
      </w:pPr>
      <w:r w:rsidRPr="00B03DC8">
        <w:t xml:space="preserve">iepazinās ar 2025. gada </w:t>
      </w:r>
      <w:r>
        <w:t>18</w:t>
      </w:r>
      <w:r w:rsidRPr="00B03DC8">
        <w:t xml:space="preserve">. </w:t>
      </w:r>
      <w:r>
        <w:t>augusta publikāciju</w:t>
      </w:r>
      <w:r w:rsidRPr="00B03DC8">
        <w:t xml:space="preserve"> </w:t>
      </w:r>
      <w:r>
        <w:t xml:space="preserve">LSM ziņu portālā “LSM.lv” </w:t>
      </w:r>
      <w:r w:rsidR="0099248B">
        <w:t>“”</w:t>
      </w:r>
      <w:r w:rsidR="00561B8E" w:rsidRPr="00561B8E">
        <w:t>Re:Check</w:t>
      </w:r>
      <w:r w:rsidR="00561B8E">
        <w:t>”</w:t>
      </w:r>
      <w:r w:rsidR="00561B8E" w:rsidRPr="00561B8E">
        <w:t>: vai taisnība premjerei Siliņai un ministram Valainim, ka pārtikas cenas Latvijā krītas?</w:t>
      </w:r>
      <w:r w:rsidRPr="00561B8E">
        <w:t>”</w:t>
      </w:r>
      <w:r>
        <w:t xml:space="preserve"> (turpmāk – LSM raksts </w:t>
      </w:r>
      <w:r w:rsidR="000C65D2">
        <w:t>2</w:t>
      </w:r>
      <w:r>
        <w:t>);</w:t>
      </w:r>
      <w:r w:rsidRPr="00EA261D">
        <w:t xml:space="preserve"> </w:t>
      </w:r>
    </w:p>
    <w:p w14:paraId="4577DA3E" w14:textId="77777777" w:rsidR="00181B14" w:rsidRPr="00B03DC8" w:rsidRDefault="00181B14" w:rsidP="00181B14">
      <w:pPr>
        <w:spacing w:line="360" w:lineRule="auto"/>
        <w:jc w:val="both"/>
        <w:rPr>
          <w:rFonts w:cs="Times New Roman"/>
          <w:iCs/>
          <w:szCs w:val="20"/>
        </w:rPr>
      </w:pPr>
      <w:r w:rsidRPr="00B03DC8">
        <w:rPr>
          <w:rFonts w:cs="Times New Roman"/>
          <w:iCs/>
          <w:szCs w:val="20"/>
        </w:rPr>
        <w:t>Skat. izmantojot zemāk norādīto tīmekļa vietnes saiti:</w:t>
      </w:r>
    </w:p>
    <w:p w14:paraId="21FC43EF" w14:textId="705D4083" w:rsidR="00181B14" w:rsidRDefault="000C65D2" w:rsidP="00181B14">
      <w:pPr>
        <w:spacing w:after="160" w:line="360" w:lineRule="auto"/>
        <w:jc w:val="both"/>
      </w:pPr>
      <w:hyperlink r:id="rId44" w:history="1">
        <w:r w:rsidRPr="00304F75">
          <w:rPr>
            <w:rStyle w:val="Hyperlink"/>
          </w:rPr>
          <w:t>https://www.lsm.lv/raksts/zinas/latvija/18.08.2025-recheck-vai-taisniba-premjerei-silinai-un-ministram-valainim-ka-</w:t>
        </w:r>
        <w:r w:rsidRPr="00304F75">
          <w:rPr>
            <w:rStyle w:val="Hyperlink"/>
          </w:rPr>
          <w:lastRenderedPageBreak/>
          <w:t>partikas-cenas-latvija-kritas.a610707/</w:t>
        </w:r>
      </w:hyperlink>
      <w:r>
        <w:t>.</w:t>
      </w:r>
    </w:p>
    <w:p w14:paraId="24C92265" w14:textId="21788C0E" w:rsidR="006D3708" w:rsidRDefault="006D3708" w:rsidP="00193A2F">
      <w:pPr>
        <w:pStyle w:val="NormalWeb"/>
        <w:numPr>
          <w:ilvl w:val="0"/>
          <w:numId w:val="2"/>
        </w:numPr>
        <w:shd w:val="clear" w:color="auto" w:fill="FFFFFF"/>
        <w:spacing w:before="0" w:beforeAutospacing="0" w:after="120" w:afterAutospacing="0" w:line="360" w:lineRule="auto"/>
        <w:ind w:left="357" w:hanging="357"/>
        <w:jc w:val="both"/>
      </w:pPr>
      <w:r>
        <w:t xml:space="preserve">iepazinās ar </w:t>
      </w:r>
      <w:r w:rsidR="00D7433E">
        <w:t xml:space="preserve">LSM radio programmas “Latvijas Radio 1” </w:t>
      </w:r>
      <w:r w:rsidRPr="00B03DC8">
        <w:t xml:space="preserve">2025. gada </w:t>
      </w:r>
      <w:r>
        <w:t>7</w:t>
      </w:r>
      <w:r w:rsidRPr="00B03DC8">
        <w:t xml:space="preserve">. </w:t>
      </w:r>
      <w:r>
        <w:t>augusta</w:t>
      </w:r>
      <w:r w:rsidR="00A74A8B">
        <w:t xml:space="preserve"> raidījumā Krustpunktā” </w:t>
      </w:r>
      <w:r w:rsidR="007A0940">
        <w:t>iekļaut</w:t>
      </w:r>
      <w:r w:rsidR="00B0440B">
        <w:t>o</w:t>
      </w:r>
      <w:r w:rsidR="007A0940">
        <w:t xml:space="preserve"> interviju ar </w:t>
      </w:r>
      <w:r w:rsidR="00AE3736">
        <w:t>E</w:t>
      </w:r>
      <w:r w:rsidR="007A0940">
        <w:t>konomikas ministru Viktoru Valaini</w:t>
      </w:r>
      <w:r w:rsidR="00A8331D">
        <w:t xml:space="preserve"> (turpmāk LR1 intervija)</w:t>
      </w:r>
      <w:r w:rsidR="007A0940">
        <w:t>;</w:t>
      </w:r>
    </w:p>
    <w:p w14:paraId="49C1E1FA" w14:textId="77777777" w:rsidR="007A0940" w:rsidRPr="007A0940" w:rsidRDefault="007A0940" w:rsidP="007A0940">
      <w:pPr>
        <w:spacing w:line="360" w:lineRule="auto"/>
        <w:jc w:val="both"/>
        <w:rPr>
          <w:rFonts w:cs="Times New Roman"/>
          <w:iCs/>
          <w:szCs w:val="20"/>
        </w:rPr>
      </w:pPr>
      <w:r w:rsidRPr="007A0940">
        <w:rPr>
          <w:rFonts w:cs="Times New Roman"/>
          <w:iCs/>
          <w:szCs w:val="20"/>
        </w:rPr>
        <w:t>Skat. izmantojot zemāk norādīto tīmekļa vietnes saiti:</w:t>
      </w:r>
    </w:p>
    <w:p w14:paraId="2E070EC9" w14:textId="1276DE79" w:rsidR="007A0940" w:rsidRDefault="00A8331D" w:rsidP="007A0940">
      <w:pPr>
        <w:spacing w:after="160" w:line="360" w:lineRule="auto"/>
        <w:jc w:val="both"/>
      </w:pPr>
      <w:hyperlink r:id="rId45" w:history="1">
        <w:r w:rsidRPr="00304F75">
          <w:rPr>
            <w:rStyle w:val="Hyperlink"/>
          </w:rPr>
          <w:t>https://lr1.lsm.lv/lv/raksts/krustpunkta/krustpunkta-izvaicajam-ekonomikas-ministru-viktoru-valaini.a210215/</w:t>
        </w:r>
      </w:hyperlink>
      <w:r>
        <w:t>.</w:t>
      </w:r>
    </w:p>
    <w:p w14:paraId="44098B2B" w14:textId="04B1EAEB" w:rsidR="00A47B4A" w:rsidRPr="00053177" w:rsidRDefault="003D2BEA" w:rsidP="00193A2F">
      <w:pPr>
        <w:pStyle w:val="NormalWeb"/>
        <w:numPr>
          <w:ilvl w:val="0"/>
          <w:numId w:val="2"/>
        </w:numPr>
        <w:shd w:val="clear" w:color="auto" w:fill="FFFFFF"/>
        <w:spacing w:before="0" w:beforeAutospacing="0" w:after="120" w:afterAutospacing="0" w:line="360" w:lineRule="auto"/>
        <w:ind w:left="357" w:hanging="357"/>
        <w:jc w:val="both"/>
      </w:pPr>
      <w:r>
        <w:rPr>
          <w:rFonts w:eastAsia="Calibri"/>
        </w:rPr>
        <w:t xml:space="preserve">iepazinās ar </w:t>
      </w:r>
      <w:r w:rsidR="0064056D">
        <w:rPr>
          <w:rFonts w:eastAsia="Calibri"/>
        </w:rPr>
        <w:t xml:space="preserve">Re:Baltica žurnālistes Evitas Puriņas </w:t>
      </w:r>
      <w:r w:rsidR="00AF66CD">
        <w:rPr>
          <w:rFonts w:eastAsia="Calibri"/>
        </w:rPr>
        <w:t xml:space="preserve">sagatavoto un Iesniedzējam </w:t>
      </w:r>
      <w:r w:rsidR="003F78FF" w:rsidRPr="00B03DC8">
        <w:rPr>
          <w:rFonts w:eastAsia="Calibri"/>
        </w:rPr>
        <w:t>nosūtī</w:t>
      </w:r>
      <w:r w:rsidR="00AF66CD">
        <w:rPr>
          <w:rFonts w:eastAsia="Calibri"/>
        </w:rPr>
        <w:t xml:space="preserve">to </w:t>
      </w:r>
      <w:r w:rsidR="00AE3736" w:rsidRPr="00053177">
        <w:rPr>
          <w:rFonts w:eastAsia="Calibri"/>
        </w:rPr>
        <w:t xml:space="preserve">2025. gada 9. decembra vēstuli </w:t>
      </w:r>
      <w:r w:rsidR="00C806E9" w:rsidRPr="00053177">
        <w:rPr>
          <w:rFonts w:eastAsia="Calibri"/>
        </w:rPr>
        <w:t>(turpmāk – žurnālistes vēstule</w:t>
      </w:r>
      <w:r w:rsidR="00047AD5" w:rsidRPr="00053177">
        <w:rPr>
          <w:rFonts w:eastAsia="Calibri"/>
        </w:rPr>
        <w:t xml:space="preserve"> Iesniedzējam</w:t>
      </w:r>
      <w:r w:rsidR="00C806E9" w:rsidRPr="00053177">
        <w:rPr>
          <w:rFonts w:eastAsia="Calibri"/>
        </w:rPr>
        <w:t>)</w:t>
      </w:r>
      <w:bookmarkEnd w:id="4"/>
      <w:r w:rsidR="00267E50" w:rsidRPr="00053177">
        <w:rPr>
          <w:rFonts w:eastAsia="Calibri"/>
        </w:rPr>
        <w:t>;</w:t>
      </w:r>
    </w:p>
    <w:p w14:paraId="37C860B8" w14:textId="3CBA2153" w:rsidR="007067A4" w:rsidRPr="00B03DC8" w:rsidRDefault="007067A4" w:rsidP="000D599F">
      <w:pPr>
        <w:pStyle w:val="NormalWeb"/>
        <w:numPr>
          <w:ilvl w:val="0"/>
          <w:numId w:val="2"/>
        </w:numPr>
        <w:shd w:val="clear" w:color="auto" w:fill="FFFFFF"/>
        <w:spacing w:before="0" w:beforeAutospacing="0" w:after="120" w:afterAutospacing="0" w:line="360" w:lineRule="auto"/>
        <w:ind w:left="357" w:hanging="357"/>
        <w:jc w:val="both"/>
      </w:pPr>
      <w:r w:rsidRPr="006011D5">
        <w:rPr>
          <w:rFonts w:eastAsia="Calibri"/>
        </w:rPr>
        <w:t xml:space="preserve">iepazinās ar </w:t>
      </w:r>
      <w:r w:rsidR="0081115F" w:rsidRPr="006011D5">
        <w:rPr>
          <w:rFonts w:eastAsia="Calibri"/>
        </w:rPr>
        <w:t xml:space="preserve">LSM galvenās redaktores Anita Braunas </w:t>
      </w:r>
      <w:r w:rsidR="00691163" w:rsidRPr="006011D5">
        <w:rPr>
          <w:rFonts w:eastAsia="Calibri"/>
        </w:rPr>
        <w:t xml:space="preserve">sagatavoto un Iesniedzējam nosūtīto </w:t>
      </w:r>
      <w:r w:rsidR="00495940" w:rsidRPr="006011D5">
        <w:rPr>
          <w:rFonts w:eastAsia="Calibri"/>
        </w:rPr>
        <w:t xml:space="preserve">atbildes </w:t>
      </w:r>
      <w:r w:rsidR="00A86B2B" w:rsidRPr="006011D5">
        <w:rPr>
          <w:rFonts w:eastAsia="Calibri"/>
        </w:rPr>
        <w:t xml:space="preserve">vēstuli </w:t>
      </w:r>
      <w:r w:rsidR="006011D5" w:rsidRPr="006011D5">
        <w:rPr>
          <w:rFonts w:eastAsia="Calibri"/>
          <w:bCs/>
        </w:rPr>
        <w:t xml:space="preserve">Nr. 603/4-1 </w:t>
      </w:r>
      <w:r w:rsidR="00495940" w:rsidRPr="006011D5">
        <w:rPr>
          <w:rFonts w:eastAsia="Calibri"/>
        </w:rPr>
        <w:t>“Par saņemto iesniegumu”;</w:t>
      </w:r>
    </w:p>
    <w:p w14:paraId="4AFAF01D" w14:textId="27D1A432" w:rsidR="00DB720E" w:rsidRDefault="00DB720E" w:rsidP="004B2FE3">
      <w:pPr>
        <w:pStyle w:val="NormalWeb"/>
        <w:numPr>
          <w:ilvl w:val="0"/>
          <w:numId w:val="2"/>
        </w:numPr>
        <w:shd w:val="clear" w:color="auto" w:fill="FFFFFF"/>
        <w:spacing w:before="0" w:beforeAutospacing="0" w:after="0" w:afterAutospacing="0" w:line="360" w:lineRule="auto"/>
        <w:ind w:left="357" w:hanging="357"/>
        <w:jc w:val="both"/>
      </w:pPr>
      <w:r>
        <w:t xml:space="preserve">iepazinās ar </w:t>
      </w:r>
      <w:r w:rsidR="004B2FE3" w:rsidRPr="00B03DC8">
        <w:rPr>
          <w:rFonts w:eastAsia="Calibri"/>
        </w:rPr>
        <w:t xml:space="preserve">2025. gada </w:t>
      </w:r>
      <w:r w:rsidR="004B2FE3">
        <w:rPr>
          <w:rFonts w:eastAsia="Calibri"/>
        </w:rPr>
        <w:t>27</w:t>
      </w:r>
      <w:r w:rsidR="004B2FE3" w:rsidRPr="00B03DC8">
        <w:rPr>
          <w:rFonts w:eastAsia="Calibri"/>
        </w:rPr>
        <w:t xml:space="preserve">. </w:t>
      </w:r>
      <w:r w:rsidR="004B2FE3">
        <w:rPr>
          <w:rFonts w:eastAsia="Calibri"/>
        </w:rPr>
        <w:t>maij</w:t>
      </w:r>
      <w:r w:rsidR="00E4441C">
        <w:rPr>
          <w:rFonts w:eastAsia="Calibri"/>
        </w:rPr>
        <w:t xml:space="preserve">ā </w:t>
      </w:r>
      <w:r w:rsidR="00AD71F9">
        <w:rPr>
          <w:rFonts w:eastAsia="Calibri"/>
        </w:rPr>
        <w:t>noslēgto</w:t>
      </w:r>
      <w:r w:rsidR="00E627C0">
        <w:rPr>
          <w:rFonts w:eastAsia="Calibri"/>
        </w:rPr>
        <w:t xml:space="preserve"> </w:t>
      </w:r>
      <w:r w:rsidR="004B2FE3">
        <w:t>Memorand</w:t>
      </w:r>
      <w:r w:rsidR="00E4441C">
        <w:t>u</w:t>
      </w:r>
      <w:r w:rsidR="00E627C0">
        <w:t xml:space="preserve"> </w:t>
      </w:r>
      <w:r w:rsidR="004B2FE3">
        <w:t>par pārtikas preču tirdzniecību</w:t>
      </w:r>
      <w:r w:rsidR="00847285">
        <w:t xml:space="preserve"> (turpmāk – Memorands)</w:t>
      </w:r>
      <w:r w:rsidR="004B2FE3">
        <w:t>;</w:t>
      </w:r>
    </w:p>
    <w:p w14:paraId="544CCEE7" w14:textId="77777777" w:rsidR="004B2FE3" w:rsidRPr="004B2FE3" w:rsidRDefault="004B2FE3" w:rsidP="004B2FE3">
      <w:pPr>
        <w:spacing w:line="360" w:lineRule="auto"/>
        <w:jc w:val="both"/>
        <w:rPr>
          <w:rFonts w:cs="Times New Roman"/>
          <w:iCs/>
          <w:szCs w:val="20"/>
        </w:rPr>
      </w:pPr>
      <w:r w:rsidRPr="004B2FE3">
        <w:rPr>
          <w:rFonts w:cs="Times New Roman"/>
          <w:iCs/>
          <w:szCs w:val="20"/>
        </w:rPr>
        <w:t>Skat. izmantojot zemāk norādīto tīmekļa vietnes saiti:</w:t>
      </w:r>
    </w:p>
    <w:p w14:paraId="21AA55B4" w14:textId="6729FA2E" w:rsidR="004B2FE3" w:rsidRDefault="00126593" w:rsidP="004B2FE3">
      <w:pPr>
        <w:spacing w:after="160" w:line="360" w:lineRule="auto"/>
        <w:jc w:val="both"/>
      </w:pPr>
      <w:hyperlink r:id="rId46" w:history="1">
        <w:r w:rsidRPr="00A075D7">
          <w:rPr>
            <w:rStyle w:val="Hyperlink"/>
          </w:rPr>
          <w:t>https://ltrk.lv/wp-content/uploads/2025/06/Memorands_270525_parakstits.pdf</w:t>
        </w:r>
      </w:hyperlink>
      <w:r>
        <w:t>.</w:t>
      </w:r>
    </w:p>
    <w:p w14:paraId="1F8C149D" w14:textId="52EE5B1C" w:rsidR="00BD0A88" w:rsidRPr="00B03DC8" w:rsidRDefault="00BD0A88" w:rsidP="00E40D4F">
      <w:pPr>
        <w:spacing w:before="360" w:line="360" w:lineRule="auto"/>
        <w:rPr>
          <w:rFonts w:cs="Times New Roman"/>
          <w:sz w:val="24"/>
          <w:szCs w:val="24"/>
        </w:rPr>
      </w:pPr>
      <w:r w:rsidRPr="00B03DC8">
        <w:rPr>
          <w:rFonts w:cs="Times New Roman"/>
          <w:sz w:val="24"/>
          <w:szCs w:val="24"/>
        </w:rPr>
        <w:t xml:space="preserve">Izvērtējot Iesniegumu, Sabiedrisko elektronisko plašsaziņas līdzekļu ombuds </w:t>
      </w:r>
      <w:r w:rsidR="00686AEA" w:rsidRPr="00B03DC8">
        <w:rPr>
          <w:rFonts w:cs="Times New Roman"/>
          <w:sz w:val="24"/>
          <w:szCs w:val="24"/>
        </w:rPr>
        <w:t>Edmunds Apsalons</w:t>
      </w:r>
    </w:p>
    <w:p w14:paraId="16BB6688" w14:textId="77777777" w:rsidR="00D30F2B" w:rsidRPr="00B03DC8" w:rsidRDefault="00BD0A88" w:rsidP="00E40D4F">
      <w:pPr>
        <w:spacing w:after="160" w:line="360" w:lineRule="auto"/>
        <w:jc w:val="center"/>
        <w:rPr>
          <w:rFonts w:cs="Times New Roman"/>
          <w:b/>
          <w:bCs/>
          <w:sz w:val="24"/>
          <w:szCs w:val="24"/>
        </w:rPr>
      </w:pPr>
      <w:r w:rsidRPr="00B03DC8">
        <w:rPr>
          <w:rFonts w:cs="Times New Roman"/>
          <w:b/>
          <w:bCs/>
          <w:sz w:val="24"/>
          <w:szCs w:val="24"/>
        </w:rPr>
        <w:t>konstatē:</w:t>
      </w:r>
    </w:p>
    <w:p w14:paraId="0A0E4C34" w14:textId="77798CBE" w:rsidR="000D7F80" w:rsidRPr="00B03DC8" w:rsidRDefault="000D7F80" w:rsidP="000D7F80">
      <w:pPr>
        <w:spacing w:after="160" w:line="360" w:lineRule="auto"/>
        <w:jc w:val="both"/>
        <w:rPr>
          <w:rFonts w:cs="Times New Roman"/>
          <w:sz w:val="24"/>
          <w:szCs w:val="24"/>
        </w:rPr>
      </w:pPr>
      <w:r w:rsidRPr="00B03DC8">
        <w:rPr>
          <w:rFonts w:cs="Times New Roman"/>
          <w:b/>
          <w:bCs/>
          <w:sz w:val="24"/>
          <w:szCs w:val="24"/>
        </w:rPr>
        <w:t>[</w:t>
      </w:r>
      <w:r>
        <w:rPr>
          <w:rFonts w:cs="Times New Roman"/>
          <w:b/>
          <w:bCs/>
          <w:sz w:val="24"/>
          <w:szCs w:val="24"/>
        </w:rPr>
        <w:t>1</w:t>
      </w:r>
      <w:r w:rsidRPr="00B03DC8">
        <w:rPr>
          <w:rFonts w:cs="Times New Roman"/>
          <w:b/>
          <w:bCs/>
          <w:sz w:val="24"/>
          <w:szCs w:val="24"/>
        </w:rPr>
        <w:t>]</w:t>
      </w:r>
      <w:r w:rsidRPr="00B03DC8">
        <w:rPr>
          <w:rFonts w:cs="Times New Roman"/>
          <w:sz w:val="24"/>
          <w:szCs w:val="24"/>
        </w:rPr>
        <w:t xml:space="preserve"> </w:t>
      </w:r>
      <w:r w:rsidRPr="00B03DC8">
        <w:rPr>
          <w:rFonts w:cs="Times New Roman"/>
          <w:b/>
          <w:bCs/>
          <w:sz w:val="24"/>
          <w:szCs w:val="24"/>
        </w:rPr>
        <w:t xml:space="preserve">Par Iesniegumā </w:t>
      </w:r>
      <w:r w:rsidR="002008A6">
        <w:rPr>
          <w:rFonts w:cs="Times New Roman"/>
          <w:b/>
          <w:bCs/>
          <w:sz w:val="24"/>
          <w:szCs w:val="24"/>
        </w:rPr>
        <w:t>minēto</w:t>
      </w:r>
      <w:r w:rsidR="0018690A">
        <w:rPr>
          <w:rFonts w:cs="Times New Roman"/>
          <w:b/>
          <w:bCs/>
          <w:sz w:val="24"/>
          <w:szCs w:val="24"/>
        </w:rPr>
        <w:t>.</w:t>
      </w:r>
    </w:p>
    <w:p w14:paraId="1BD55C77" w14:textId="3A574BD4" w:rsidR="00FF64FA" w:rsidRDefault="000D7F80" w:rsidP="000D7F80">
      <w:pPr>
        <w:spacing w:after="120" w:line="360" w:lineRule="auto"/>
        <w:jc w:val="both"/>
        <w:rPr>
          <w:rFonts w:cs="Times New Roman"/>
          <w:sz w:val="24"/>
          <w:szCs w:val="24"/>
        </w:rPr>
      </w:pPr>
      <w:r w:rsidRPr="00B03DC8">
        <w:rPr>
          <w:rFonts w:cs="Times New Roman"/>
          <w:sz w:val="24"/>
          <w:szCs w:val="24"/>
        </w:rPr>
        <w:t xml:space="preserve">Iesniegumā norādīts, ka </w:t>
      </w:r>
      <w:r w:rsidR="00EF50CB" w:rsidRPr="00557A7C">
        <w:rPr>
          <w:rFonts w:cs="Times New Roman"/>
          <w:sz w:val="24"/>
          <w:szCs w:val="24"/>
        </w:rPr>
        <w:t>š</w:t>
      </w:r>
      <w:r w:rsidR="00E8070D">
        <w:rPr>
          <w:rFonts w:cs="Times New Roman"/>
          <w:sz w:val="24"/>
          <w:szCs w:val="24"/>
        </w:rPr>
        <w:t xml:space="preserve">ī </w:t>
      </w:r>
      <w:r w:rsidR="00EF50CB" w:rsidRPr="00557A7C">
        <w:rPr>
          <w:rFonts w:cs="Times New Roman"/>
          <w:sz w:val="24"/>
          <w:szCs w:val="24"/>
        </w:rPr>
        <w:t>g</w:t>
      </w:r>
      <w:r w:rsidR="00E8070D">
        <w:rPr>
          <w:rFonts w:cs="Times New Roman"/>
          <w:sz w:val="24"/>
          <w:szCs w:val="24"/>
        </w:rPr>
        <w:t>ada</w:t>
      </w:r>
      <w:r w:rsidR="00EF50CB" w:rsidRPr="00557A7C">
        <w:rPr>
          <w:rFonts w:cs="Times New Roman"/>
          <w:sz w:val="24"/>
          <w:szCs w:val="24"/>
        </w:rPr>
        <w:t xml:space="preserve"> 1. decembrī L</w:t>
      </w:r>
      <w:r w:rsidR="00554BB7">
        <w:rPr>
          <w:rFonts w:cs="Times New Roman"/>
          <w:sz w:val="24"/>
          <w:szCs w:val="24"/>
        </w:rPr>
        <w:t>SM</w:t>
      </w:r>
      <w:r w:rsidR="00557A7C">
        <w:rPr>
          <w:rFonts w:cs="Times New Roman"/>
          <w:sz w:val="24"/>
          <w:szCs w:val="24"/>
        </w:rPr>
        <w:t xml:space="preserve"> saturā ir publicētas</w:t>
      </w:r>
      <w:r w:rsidR="00EF50CB" w:rsidRPr="00EF50CB">
        <w:rPr>
          <w:rFonts w:cs="Times New Roman"/>
          <w:i/>
          <w:iCs/>
          <w:sz w:val="24"/>
          <w:szCs w:val="24"/>
        </w:rPr>
        <w:t xml:space="preserve"> </w:t>
      </w:r>
      <w:r w:rsidR="00EF50CB" w:rsidRPr="00624B5E">
        <w:rPr>
          <w:rFonts w:cs="Times New Roman"/>
          <w:b/>
          <w:bCs/>
          <w:i/>
          <w:iCs/>
          <w:sz w:val="24"/>
          <w:szCs w:val="24"/>
        </w:rPr>
        <w:t xml:space="preserve">ziņas </w:t>
      </w:r>
      <w:r w:rsidR="00EF50CB" w:rsidRPr="00EF50CB">
        <w:rPr>
          <w:rFonts w:cs="Times New Roman"/>
          <w:i/>
          <w:iCs/>
          <w:sz w:val="24"/>
          <w:szCs w:val="24"/>
        </w:rPr>
        <w:t>saistībā ar Baltijas pētnieciskās žurnālistikas centra Re:Baltica 24. novembrī publicēto rakstu “Vai Latvijā vienīgajā no Baltijas valstīm lētāko produktu cenas krītas?”</w:t>
      </w:r>
      <w:r w:rsidR="004222BC">
        <w:rPr>
          <w:rFonts w:cs="Times New Roman"/>
          <w:sz w:val="24"/>
          <w:szCs w:val="24"/>
        </w:rPr>
        <w:t xml:space="preserve">. </w:t>
      </w:r>
      <w:r w:rsidR="00624B5E">
        <w:rPr>
          <w:rFonts w:cs="Times New Roman"/>
          <w:sz w:val="24"/>
          <w:szCs w:val="24"/>
        </w:rPr>
        <w:t xml:space="preserve">Iesniedzēja vērtējumā </w:t>
      </w:r>
      <w:r w:rsidR="00BB1F5E">
        <w:rPr>
          <w:rFonts w:cs="Times New Roman"/>
          <w:sz w:val="24"/>
          <w:szCs w:val="24"/>
        </w:rPr>
        <w:t>R</w:t>
      </w:r>
      <w:r w:rsidR="00246830">
        <w:rPr>
          <w:rFonts w:cs="Times New Roman"/>
          <w:sz w:val="24"/>
          <w:szCs w:val="24"/>
        </w:rPr>
        <w:t>akstā ietvertie apgalvojumi</w:t>
      </w:r>
      <w:r w:rsidR="00B30715">
        <w:rPr>
          <w:rFonts w:cs="Times New Roman"/>
          <w:sz w:val="24"/>
          <w:szCs w:val="24"/>
        </w:rPr>
        <w:t xml:space="preserve"> </w:t>
      </w:r>
      <w:r w:rsidR="003C02FB" w:rsidRPr="005557F2">
        <w:rPr>
          <w:rFonts w:cs="Times New Roman"/>
          <w:b/>
          <w:bCs/>
          <w:i/>
          <w:iCs/>
          <w:sz w:val="24"/>
          <w:szCs w:val="24"/>
        </w:rPr>
        <w:t>neatbilst patiesībai</w:t>
      </w:r>
      <w:r w:rsidR="003C02FB" w:rsidRPr="005557F2">
        <w:rPr>
          <w:rFonts w:cs="Times New Roman"/>
          <w:i/>
          <w:iCs/>
          <w:sz w:val="24"/>
          <w:szCs w:val="24"/>
        </w:rPr>
        <w:t xml:space="preserve"> un </w:t>
      </w:r>
      <w:r w:rsidR="003C02FB" w:rsidRPr="005557F2">
        <w:rPr>
          <w:rFonts w:cs="Times New Roman"/>
          <w:b/>
          <w:bCs/>
          <w:i/>
          <w:iCs/>
          <w:sz w:val="24"/>
          <w:szCs w:val="24"/>
        </w:rPr>
        <w:t>maldina sabiedrību</w:t>
      </w:r>
      <w:r w:rsidR="00B30715" w:rsidRPr="005557F2">
        <w:rPr>
          <w:rFonts w:cs="Times New Roman"/>
          <w:i/>
          <w:iCs/>
          <w:sz w:val="24"/>
          <w:szCs w:val="24"/>
        </w:rPr>
        <w:t xml:space="preserve">, </w:t>
      </w:r>
      <w:r w:rsidR="00716D1C" w:rsidRPr="005557F2">
        <w:rPr>
          <w:rFonts w:cs="Times New Roman"/>
          <w:i/>
          <w:iCs/>
          <w:sz w:val="24"/>
          <w:szCs w:val="24"/>
        </w:rPr>
        <w:t xml:space="preserve">ir </w:t>
      </w:r>
      <w:r w:rsidR="00716D1C" w:rsidRPr="005557F2">
        <w:rPr>
          <w:rFonts w:cs="Times New Roman"/>
          <w:b/>
          <w:bCs/>
          <w:i/>
          <w:iCs/>
          <w:sz w:val="24"/>
          <w:szCs w:val="24"/>
        </w:rPr>
        <w:t>tendenciozi</w:t>
      </w:r>
      <w:r w:rsidR="00716D1C" w:rsidRPr="005557F2">
        <w:rPr>
          <w:rFonts w:cs="Times New Roman"/>
          <w:i/>
          <w:iCs/>
          <w:sz w:val="24"/>
          <w:szCs w:val="24"/>
        </w:rPr>
        <w:t xml:space="preserve"> un </w:t>
      </w:r>
      <w:r w:rsidR="00716D1C" w:rsidRPr="005557F2">
        <w:rPr>
          <w:rFonts w:cs="Times New Roman"/>
          <w:b/>
          <w:bCs/>
          <w:i/>
          <w:iCs/>
          <w:sz w:val="24"/>
          <w:szCs w:val="24"/>
        </w:rPr>
        <w:t>subjektīvi</w:t>
      </w:r>
      <w:r w:rsidR="00FF64FA">
        <w:rPr>
          <w:rFonts w:cs="Times New Roman"/>
          <w:sz w:val="24"/>
          <w:szCs w:val="24"/>
        </w:rPr>
        <w:t xml:space="preserve">, un tiek norādīts, ka </w:t>
      </w:r>
      <w:r w:rsidR="002B19E1" w:rsidRPr="005557F2">
        <w:rPr>
          <w:rFonts w:cs="Times New Roman"/>
          <w:sz w:val="24"/>
          <w:szCs w:val="24"/>
        </w:rPr>
        <w:t>R</w:t>
      </w:r>
      <w:r w:rsidR="00801EE4" w:rsidRPr="005557F2">
        <w:rPr>
          <w:rFonts w:cs="Times New Roman"/>
          <w:sz w:val="24"/>
          <w:szCs w:val="24"/>
        </w:rPr>
        <w:t xml:space="preserve">akstā </w:t>
      </w:r>
      <w:r w:rsidR="0063631F" w:rsidRPr="005557F2">
        <w:rPr>
          <w:rFonts w:cs="Times New Roman"/>
          <w:i/>
          <w:iCs/>
          <w:sz w:val="24"/>
          <w:szCs w:val="24"/>
        </w:rPr>
        <w:t xml:space="preserve">paustā informācija, ka ekonomikas ministra teiktajam nav nekādu pierādījumu un viņš ir maldinājis, </w:t>
      </w:r>
      <w:r w:rsidR="0063631F" w:rsidRPr="005557F2">
        <w:rPr>
          <w:rFonts w:cs="Times New Roman"/>
          <w:b/>
          <w:bCs/>
          <w:i/>
          <w:iCs/>
          <w:sz w:val="24"/>
          <w:szCs w:val="24"/>
        </w:rPr>
        <w:t>ir nepatiesa</w:t>
      </w:r>
      <w:r w:rsidR="00287376">
        <w:rPr>
          <w:rFonts w:cs="Times New Roman"/>
          <w:b/>
          <w:bCs/>
          <w:i/>
          <w:iCs/>
          <w:sz w:val="24"/>
          <w:szCs w:val="24"/>
        </w:rPr>
        <w:t xml:space="preserve"> </w:t>
      </w:r>
      <w:r w:rsidR="00287376">
        <w:rPr>
          <w:rFonts w:cs="Times New Roman"/>
          <w:sz w:val="24"/>
          <w:szCs w:val="24"/>
        </w:rPr>
        <w:t>[visi izcēlumi citētajos tek</w:t>
      </w:r>
      <w:r w:rsidR="00554BB7">
        <w:rPr>
          <w:rFonts w:cs="Times New Roman"/>
          <w:sz w:val="24"/>
          <w:szCs w:val="24"/>
        </w:rPr>
        <w:t>s</w:t>
      </w:r>
      <w:r w:rsidR="00287376">
        <w:rPr>
          <w:rFonts w:cs="Times New Roman"/>
          <w:sz w:val="24"/>
          <w:szCs w:val="24"/>
        </w:rPr>
        <w:t>tos šeit un turpmāk</w:t>
      </w:r>
      <w:r w:rsidR="00554BB7">
        <w:rPr>
          <w:rFonts w:cs="Times New Roman"/>
          <w:sz w:val="24"/>
          <w:szCs w:val="24"/>
        </w:rPr>
        <w:t xml:space="preserve"> ombuda veikti, kā arī</w:t>
      </w:r>
      <w:r w:rsidR="00287376">
        <w:rPr>
          <w:rFonts w:cs="Times New Roman"/>
          <w:sz w:val="24"/>
          <w:szCs w:val="24"/>
        </w:rPr>
        <w:t xml:space="preserve"> Iesnieguma un Iesniedzēja atbildes vēstules teksta citāti </w:t>
      </w:r>
      <w:r w:rsidR="00554BB7">
        <w:rPr>
          <w:rFonts w:cs="Times New Roman"/>
          <w:sz w:val="24"/>
          <w:szCs w:val="24"/>
        </w:rPr>
        <w:t>atzinumā citēti</w:t>
      </w:r>
      <w:r w:rsidR="00287376">
        <w:rPr>
          <w:rFonts w:cs="Times New Roman"/>
          <w:sz w:val="24"/>
          <w:szCs w:val="24"/>
        </w:rPr>
        <w:t xml:space="preserve"> ar ombuda veiktiem pareizrakstības labojumiem]</w:t>
      </w:r>
      <w:r w:rsidR="005027E4" w:rsidRPr="005557F2">
        <w:rPr>
          <w:rFonts w:cs="Times New Roman"/>
          <w:sz w:val="24"/>
          <w:szCs w:val="24"/>
        </w:rPr>
        <w:t xml:space="preserve">. </w:t>
      </w:r>
    </w:p>
    <w:p w14:paraId="6CD34422" w14:textId="3CCDA28E" w:rsidR="005E62E9" w:rsidRDefault="005027E4" w:rsidP="000D7F80">
      <w:pPr>
        <w:spacing w:after="120" w:line="360" w:lineRule="auto"/>
        <w:jc w:val="both"/>
        <w:rPr>
          <w:rFonts w:cs="Times New Roman"/>
          <w:i/>
          <w:iCs/>
          <w:sz w:val="24"/>
          <w:szCs w:val="24"/>
        </w:rPr>
      </w:pPr>
      <w:r w:rsidRPr="005557F2">
        <w:rPr>
          <w:rFonts w:cs="Times New Roman"/>
          <w:sz w:val="24"/>
          <w:szCs w:val="24"/>
        </w:rPr>
        <w:t>Iepazīstoties</w:t>
      </w:r>
      <w:r>
        <w:rPr>
          <w:rFonts w:cs="Times New Roman"/>
          <w:sz w:val="24"/>
          <w:szCs w:val="24"/>
        </w:rPr>
        <w:t xml:space="preserve"> ar </w:t>
      </w:r>
      <w:r w:rsidR="002A1F77">
        <w:rPr>
          <w:rFonts w:cs="Times New Roman"/>
          <w:sz w:val="24"/>
          <w:szCs w:val="24"/>
        </w:rPr>
        <w:t>R</w:t>
      </w:r>
      <w:r>
        <w:rPr>
          <w:rFonts w:cs="Times New Roman"/>
          <w:sz w:val="24"/>
          <w:szCs w:val="24"/>
        </w:rPr>
        <w:t>aksta saturu, ombuds pieņem</w:t>
      </w:r>
      <w:r w:rsidR="00CD674F">
        <w:rPr>
          <w:rFonts w:cs="Times New Roman"/>
          <w:sz w:val="24"/>
          <w:szCs w:val="24"/>
        </w:rPr>
        <w:t xml:space="preserve">, ka ar </w:t>
      </w:r>
      <w:r w:rsidR="00890D60">
        <w:rPr>
          <w:rFonts w:cs="Times New Roman"/>
          <w:sz w:val="24"/>
          <w:szCs w:val="24"/>
        </w:rPr>
        <w:t>Rakstā sniegto</w:t>
      </w:r>
      <w:r w:rsidR="00CD674F">
        <w:rPr>
          <w:rFonts w:cs="Times New Roman"/>
          <w:sz w:val="24"/>
          <w:szCs w:val="24"/>
        </w:rPr>
        <w:t xml:space="preserve"> informāciju varētu būt domāts</w:t>
      </w:r>
      <w:r w:rsidR="005E62E9">
        <w:rPr>
          <w:rFonts w:cs="Times New Roman"/>
          <w:sz w:val="24"/>
          <w:szCs w:val="24"/>
        </w:rPr>
        <w:t xml:space="preserve"> teksta ievadā teiktais: </w:t>
      </w:r>
      <w:r w:rsidR="00565844" w:rsidRPr="00565844">
        <w:rPr>
          <w:rFonts w:cs="Times New Roman"/>
          <w:i/>
          <w:iCs/>
          <w:sz w:val="24"/>
          <w:szCs w:val="24"/>
        </w:rPr>
        <w:t xml:space="preserve">Ekonomikas ministrs Viktors Valainis (ZZS) apgalvo, ka </w:t>
      </w:r>
      <w:r w:rsidR="00565844" w:rsidRPr="00AA486E">
        <w:rPr>
          <w:rFonts w:cs="Times New Roman"/>
          <w:b/>
          <w:bCs/>
          <w:i/>
          <w:iCs/>
          <w:sz w:val="24"/>
          <w:szCs w:val="24"/>
        </w:rPr>
        <w:t>viņa politikas rezultātā kopš maija zemo cenu pārtikas grozs Latvijā kļuvis lētāks, kamēr Igaunijā un Lietuvā – dārgāks</w:t>
      </w:r>
      <w:r w:rsidR="00565844" w:rsidRPr="00565844">
        <w:rPr>
          <w:rFonts w:cs="Times New Roman"/>
          <w:i/>
          <w:iCs/>
          <w:sz w:val="24"/>
          <w:szCs w:val="24"/>
        </w:rPr>
        <w:t xml:space="preserve">. Taču kaimiņvalstīs salīdzināmi dati netiek ievākti, līdz ar to </w:t>
      </w:r>
      <w:r w:rsidR="00565844" w:rsidRPr="00057F41">
        <w:rPr>
          <w:rFonts w:cs="Times New Roman"/>
          <w:b/>
          <w:bCs/>
          <w:i/>
          <w:iCs/>
          <w:sz w:val="24"/>
          <w:szCs w:val="24"/>
        </w:rPr>
        <w:t>Valaiņa teiktajam nav nekādu pierādījumu</w:t>
      </w:r>
      <w:r w:rsidR="00565844" w:rsidRPr="00565844">
        <w:rPr>
          <w:rFonts w:cs="Times New Roman"/>
          <w:i/>
          <w:iCs/>
          <w:sz w:val="24"/>
          <w:szCs w:val="24"/>
        </w:rPr>
        <w:t>. Savukārt pārtikas produktu un bezalkoholisko dzērienu cenas kopumā Latvijā šajā laikā pat minimāli augušas, un uz abu pārējo fona mēs pozitīvi neizceļamies.</w:t>
      </w:r>
    </w:p>
    <w:p w14:paraId="24722D1F" w14:textId="291D2BF2" w:rsidR="00F61FBC" w:rsidRDefault="00F61FBC" w:rsidP="000D7F80">
      <w:pPr>
        <w:spacing w:after="120" w:line="360" w:lineRule="auto"/>
        <w:jc w:val="both"/>
        <w:rPr>
          <w:rFonts w:cs="Times New Roman"/>
          <w:sz w:val="24"/>
          <w:szCs w:val="24"/>
        </w:rPr>
      </w:pPr>
      <w:r>
        <w:rPr>
          <w:rFonts w:cs="Times New Roman"/>
          <w:sz w:val="24"/>
          <w:szCs w:val="24"/>
        </w:rPr>
        <w:lastRenderedPageBreak/>
        <w:t xml:space="preserve">Pirms šīs rindkopas </w:t>
      </w:r>
      <w:r w:rsidR="00CD5685">
        <w:rPr>
          <w:rFonts w:cs="Times New Roman"/>
          <w:sz w:val="24"/>
          <w:szCs w:val="24"/>
        </w:rPr>
        <w:t>R</w:t>
      </w:r>
      <w:r>
        <w:rPr>
          <w:rFonts w:cs="Times New Roman"/>
          <w:sz w:val="24"/>
          <w:szCs w:val="24"/>
        </w:rPr>
        <w:t>akst</w:t>
      </w:r>
      <w:r w:rsidR="000C43FB">
        <w:rPr>
          <w:rFonts w:cs="Times New Roman"/>
          <w:sz w:val="24"/>
          <w:szCs w:val="24"/>
        </w:rPr>
        <w:t>ā</w:t>
      </w:r>
      <w:r>
        <w:rPr>
          <w:rFonts w:cs="Times New Roman"/>
          <w:sz w:val="24"/>
          <w:szCs w:val="24"/>
        </w:rPr>
        <w:t xml:space="preserve"> </w:t>
      </w:r>
      <w:r w:rsidR="00CA1122">
        <w:rPr>
          <w:rFonts w:cs="Times New Roman"/>
          <w:sz w:val="24"/>
          <w:szCs w:val="24"/>
        </w:rPr>
        <w:t>ir sniegts</w:t>
      </w:r>
      <w:r w:rsidR="008C0CDF">
        <w:rPr>
          <w:rFonts w:cs="Times New Roman"/>
          <w:sz w:val="24"/>
          <w:szCs w:val="24"/>
        </w:rPr>
        <w:t xml:space="preserve"> </w:t>
      </w:r>
      <w:r w:rsidR="00B30715">
        <w:rPr>
          <w:rFonts w:cs="Times New Roman"/>
          <w:sz w:val="24"/>
          <w:szCs w:val="24"/>
        </w:rPr>
        <w:t xml:space="preserve">žurnālistu </w:t>
      </w:r>
      <w:r w:rsidR="008C0CDF">
        <w:rPr>
          <w:rFonts w:cs="Times New Roman"/>
          <w:sz w:val="24"/>
          <w:szCs w:val="24"/>
        </w:rPr>
        <w:t>pārbaudīto faktu vērtējums</w:t>
      </w:r>
      <w:r w:rsidR="00AC1E57">
        <w:rPr>
          <w:rFonts w:cs="Times New Roman"/>
          <w:sz w:val="24"/>
          <w:szCs w:val="24"/>
        </w:rPr>
        <w:t>:</w:t>
      </w:r>
      <w:r w:rsidR="007F744F">
        <w:rPr>
          <w:rFonts w:cs="Times New Roman"/>
          <w:sz w:val="24"/>
          <w:szCs w:val="24"/>
        </w:rPr>
        <w:t xml:space="preserve"> </w:t>
      </w:r>
      <w:r w:rsidR="00D46508" w:rsidRPr="001A1DA6">
        <w:rPr>
          <w:rFonts w:cs="Times New Roman"/>
          <w:i/>
          <w:iCs/>
          <w:sz w:val="24"/>
          <w:szCs w:val="24"/>
        </w:rPr>
        <w:t>“</w:t>
      </w:r>
      <w:r w:rsidR="007521AC" w:rsidRPr="001A1DA6">
        <w:rPr>
          <w:rFonts w:cs="Times New Roman"/>
          <w:i/>
          <w:iCs/>
          <w:sz w:val="24"/>
          <w:szCs w:val="24"/>
        </w:rPr>
        <w:t>N</w:t>
      </w:r>
      <w:r w:rsidR="00D46508" w:rsidRPr="001A1DA6">
        <w:rPr>
          <w:rFonts w:cs="Times New Roman"/>
          <w:i/>
          <w:iCs/>
          <w:sz w:val="24"/>
          <w:szCs w:val="24"/>
        </w:rPr>
        <w:t>av taisnība”</w:t>
      </w:r>
      <w:r w:rsidR="007521AC" w:rsidRPr="001A1DA6">
        <w:rPr>
          <w:rFonts w:cs="Times New Roman"/>
          <w:i/>
          <w:iCs/>
          <w:sz w:val="24"/>
          <w:szCs w:val="24"/>
        </w:rPr>
        <w:t xml:space="preserve"> – </w:t>
      </w:r>
      <w:r w:rsidR="00D46508" w:rsidRPr="001A1DA6">
        <w:rPr>
          <w:rFonts w:cs="Times New Roman"/>
          <w:i/>
          <w:iCs/>
          <w:sz w:val="24"/>
          <w:szCs w:val="24"/>
        </w:rPr>
        <w:t>apgalvojums neatbilst patiesībai, tam nav pierādījumu</w:t>
      </w:r>
      <w:r w:rsidR="00C0705B" w:rsidRPr="001A1DA6">
        <w:rPr>
          <w:rFonts w:cs="Times New Roman"/>
          <w:i/>
          <w:iCs/>
          <w:sz w:val="24"/>
          <w:szCs w:val="24"/>
        </w:rPr>
        <w:t>, izteikuma autori neapzināti maldina vai melo</w:t>
      </w:r>
      <w:r w:rsidR="001A1DA6" w:rsidRPr="001A1DA6">
        <w:rPr>
          <w:rFonts w:cs="Times New Roman"/>
          <w:i/>
          <w:iCs/>
          <w:sz w:val="24"/>
          <w:szCs w:val="24"/>
        </w:rPr>
        <w:t>”</w:t>
      </w:r>
      <w:r w:rsidR="001A1DA6">
        <w:rPr>
          <w:rFonts w:cs="Times New Roman"/>
          <w:sz w:val="24"/>
          <w:szCs w:val="24"/>
        </w:rPr>
        <w:t xml:space="preserve">, </w:t>
      </w:r>
      <w:r w:rsidR="00AC1E57">
        <w:rPr>
          <w:rFonts w:cs="Times New Roman"/>
          <w:sz w:val="24"/>
          <w:szCs w:val="24"/>
        </w:rPr>
        <w:t xml:space="preserve">kas izcelts ar </w:t>
      </w:r>
      <w:r w:rsidR="001A1DA6">
        <w:rPr>
          <w:rFonts w:cs="Times New Roman"/>
          <w:sz w:val="24"/>
          <w:szCs w:val="24"/>
        </w:rPr>
        <w:t>ierāmējumu sarkanā krā</w:t>
      </w:r>
      <w:r w:rsidR="000E36BE">
        <w:rPr>
          <w:rFonts w:cs="Times New Roman"/>
          <w:sz w:val="24"/>
          <w:szCs w:val="24"/>
        </w:rPr>
        <w:t>s</w:t>
      </w:r>
      <w:r w:rsidR="001A1DA6">
        <w:rPr>
          <w:rFonts w:cs="Times New Roman"/>
          <w:sz w:val="24"/>
          <w:szCs w:val="24"/>
        </w:rPr>
        <w:t xml:space="preserve">ā. </w:t>
      </w:r>
    </w:p>
    <w:p w14:paraId="731AEEE9" w14:textId="172BFDA1" w:rsidR="000E36BE" w:rsidRDefault="005734C9" w:rsidP="000D7F80">
      <w:pPr>
        <w:spacing w:after="120" w:line="360" w:lineRule="auto"/>
        <w:jc w:val="both"/>
        <w:rPr>
          <w:rFonts w:cs="Times New Roman"/>
          <w:sz w:val="24"/>
          <w:szCs w:val="24"/>
        </w:rPr>
      </w:pPr>
      <w:r>
        <w:rPr>
          <w:rFonts w:cs="Times New Roman"/>
          <w:sz w:val="24"/>
          <w:szCs w:val="24"/>
        </w:rPr>
        <w:t>Iesniedzējs, l</w:t>
      </w:r>
      <w:r w:rsidR="00D23F7B">
        <w:rPr>
          <w:rFonts w:cs="Times New Roman"/>
          <w:sz w:val="24"/>
          <w:szCs w:val="24"/>
        </w:rPr>
        <w:t xml:space="preserve">ai pamatotu savu </w:t>
      </w:r>
      <w:r w:rsidR="008F381B">
        <w:rPr>
          <w:rFonts w:cs="Times New Roman"/>
          <w:sz w:val="24"/>
          <w:szCs w:val="24"/>
        </w:rPr>
        <w:t>uzskatu</w:t>
      </w:r>
      <w:r w:rsidR="00D23F7B">
        <w:rPr>
          <w:rFonts w:cs="Times New Roman"/>
          <w:sz w:val="24"/>
          <w:szCs w:val="24"/>
        </w:rPr>
        <w:t xml:space="preserve">, ka </w:t>
      </w:r>
      <w:r w:rsidR="00DC64C7">
        <w:rPr>
          <w:rFonts w:cs="Times New Roman"/>
          <w:sz w:val="24"/>
          <w:szCs w:val="24"/>
        </w:rPr>
        <w:t>R</w:t>
      </w:r>
      <w:r w:rsidR="00D23F7B">
        <w:rPr>
          <w:rFonts w:cs="Times New Roman"/>
          <w:sz w:val="24"/>
          <w:szCs w:val="24"/>
        </w:rPr>
        <w:t>akstā apgalvotais</w:t>
      </w:r>
      <w:r w:rsidR="00EE19E4">
        <w:rPr>
          <w:rFonts w:cs="Times New Roman"/>
          <w:sz w:val="24"/>
          <w:szCs w:val="24"/>
        </w:rPr>
        <w:t xml:space="preserve"> ir nepatiesība</w:t>
      </w:r>
      <w:r w:rsidR="009D2061">
        <w:rPr>
          <w:rFonts w:cs="Times New Roman"/>
          <w:sz w:val="24"/>
          <w:szCs w:val="24"/>
        </w:rPr>
        <w:t xml:space="preserve">, </w:t>
      </w:r>
      <w:r w:rsidR="00E64F48">
        <w:rPr>
          <w:rFonts w:cs="Times New Roman"/>
          <w:sz w:val="24"/>
          <w:szCs w:val="24"/>
        </w:rPr>
        <w:t xml:space="preserve">Iesniegumā ir </w:t>
      </w:r>
      <w:r w:rsidR="00B92A2D">
        <w:rPr>
          <w:rFonts w:cs="Times New Roman"/>
          <w:sz w:val="24"/>
          <w:szCs w:val="24"/>
        </w:rPr>
        <w:t>iekļāvis</w:t>
      </w:r>
      <w:r w:rsidR="00E64F48">
        <w:rPr>
          <w:rFonts w:cs="Times New Roman"/>
          <w:sz w:val="24"/>
          <w:szCs w:val="24"/>
        </w:rPr>
        <w:t xml:space="preserve"> </w:t>
      </w:r>
      <w:r w:rsidR="00DD33AE">
        <w:rPr>
          <w:rFonts w:cs="Times New Roman"/>
          <w:sz w:val="24"/>
          <w:szCs w:val="24"/>
        </w:rPr>
        <w:t>informācij</w:t>
      </w:r>
      <w:r w:rsidR="008F381B">
        <w:rPr>
          <w:rFonts w:cs="Times New Roman"/>
          <w:sz w:val="24"/>
          <w:szCs w:val="24"/>
        </w:rPr>
        <w:t>u</w:t>
      </w:r>
      <w:r w:rsidR="009D2061">
        <w:rPr>
          <w:rFonts w:cs="Times New Roman"/>
          <w:sz w:val="24"/>
          <w:szCs w:val="24"/>
        </w:rPr>
        <w:t xml:space="preserve"> </w:t>
      </w:r>
      <w:r w:rsidR="001A2594">
        <w:rPr>
          <w:rFonts w:cs="Times New Roman"/>
          <w:sz w:val="24"/>
          <w:szCs w:val="24"/>
        </w:rPr>
        <w:t xml:space="preserve">par </w:t>
      </w:r>
      <w:r w:rsidR="009437DA">
        <w:rPr>
          <w:rFonts w:cs="Times New Roman"/>
          <w:sz w:val="24"/>
          <w:szCs w:val="24"/>
        </w:rPr>
        <w:t>“Eurostat”</w:t>
      </w:r>
      <w:r w:rsidR="00C6797B">
        <w:rPr>
          <w:rStyle w:val="FootnoteReference"/>
          <w:rFonts w:cs="Times New Roman"/>
          <w:sz w:val="24"/>
          <w:szCs w:val="24"/>
        </w:rPr>
        <w:footnoteReference w:id="1"/>
      </w:r>
      <w:r w:rsidR="001A2594">
        <w:rPr>
          <w:rFonts w:cs="Times New Roman"/>
          <w:sz w:val="24"/>
          <w:szCs w:val="24"/>
        </w:rPr>
        <w:t xml:space="preserve"> datiem</w:t>
      </w:r>
      <w:r w:rsidR="000C1E1A">
        <w:rPr>
          <w:rFonts w:cs="Times New Roman"/>
          <w:sz w:val="24"/>
          <w:szCs w:val="24"/>
        </w:rPr>
        <w:t xml:space="preserve">, </w:t>
      </w:r>
      <w:r w:rsidR="00620D5D">
        <w:rPr>
          <w:rFonts w:cs="Times New Roman"/>
          <w:sz w:val="24"/>
          <w:szCs w:val="24"/>
        </w:rPr>
        <w:t xml:space="preserve">kas </w:t>
      </w:r>
      <w:r w:rsidR="00E64F48">
        <w:rPr>
          <w:rFonts w:cs="Times New Roman"/>
          <w:sz w:val="24"/>
          <w:szCs w:val="24"/>
        </w:rPr>
        <w:t>I</w:t>
      </w:r>
      <w:r w:rsidR="00620D5D">
        <w:rPr>
          <w:rFonts w:cs="Times New Roman"/>
          <w:sz w:val="24"/>
          <w:szCs w:val="24"/>
        </w:rPr>
        <w:t>esniedzēja iesk</w:t>
      </w:r>
      <w:r w:rsidR="007A7C9A">
        <w:rPr>
          <w:rFonts w:cs="Times New Roman"/>
          <w:sz w:val="24"/>
          <w:szCs w:val="24"/>
        </w:rPr>
        <w:t xml:space="preserve">atā pierāda to, ka </w:t>
      </w:r>
      <w:r w:rsidR="00AE52A2" w:rsidRPr="00AE52A2">
        <w:rPr>
          <w:rFonts w:cs="Times New Roman"/>
          <w:i/>
          <w:iCs/>
          <w:sz w:val="24"/>
          <w:szCs w:val="24"/>
        </w:rPr>
        <w:t>kopš šī gada sākuma, kad EM</w:t>
      </w:r>
      <w:r w:rsidR="00AE52A2" w:rsidRPr="00AE52A2">
        <w:rPr>
          <w:rFonts w:cs="Times New Roman"/>
          <w:sz w:val="24"/>
          <w:szCs w:val="24"/>
        </w:rPr>
        <w:t xml:space="preserve"> </w:t>
      </w:r>
      <w:r w:rsidR="00AE52A2">
        <w:rPr>
          <w:rFonts w:cs="Times New Roman"/>
          <w:sz w:val="24"/>
          <w:szCs w:val="24"/>
        </w:rPr>
        <w:t xml:space="preserve">[Ekonomikas ministrija] </w:t>
      </w:r>
      <w:r w:rsidR="00AE52A2" w:rsidRPr="00AE52A2">
        <w:rPr>
          <w:rFonts w:cs="Times New Roman"/>
          <w:i/>
          <w:iCs/>
          <w:sz w:val="24"/>
          <w:szCs w:val="24"/>
        </w:rPr>
        <w:t xml:space="preserve">uzsākusi savas iniciatīvas, Latvijā bija </w:t>
      </w:r>
      <w:r w:rsidR="00AE52A2" w:rsidRPr="00354249">
        <w:rPr>
          <w:rFonts w:cs="Times New Roman"/>
          <w:b/>
          <w:bCs/>
          <w:i/>
          <w:iCs/>
          <w:sz w:val="24"/>
          <w:szCs w:val="24"/>
        </w:rPr>
        <w:t>zemākais patēriņa cenu kāpums</w:t>
      </w:r>
      <w:r w:rsidR="00AE52A2" w:rsidRPr="00AE52A2">
        <w:rPr>
          <w:rFonts w:cs="Times New Roman"/>
          <w:i/>
          <w:iCs/>
          <w:sz w:val="24"/>
          <w:szCs w:val="24"/>
        </w:rPr>
        <w:t xml:space="preserve"> kopējā pārtikas un bezalkoholisko dzērienu grupā</w:t>
      </w:r>
      <w:r w:rsidR="00770EBC">
        <w:rPr>
          <w:rFonts w:cs="Times New Roman"/>
          <w:sz w:val="24"/>
          <w:szCs w:val="24"/>
        </w:rPr>
        <w:t>:</w:t>
      </w:r>
    </w:p>
    <w:p w14:paraId="3E40F2C0" w14:textId="5063CB16" w:rsidR="00770EBC" w:rsidRPr="0040768E" w:rsidRDefault="0040768E" w:rsidP="00651358">
      <w:pPr>
        <w:pStyle w:val="ListParagraph"/>
        <w:numPr>
          <w:ilvl w:val="0"/>
          <w:numId w:val="6"/>
        </w:numPr>
        <w:spacing w:after="120" w:line="360" w:lineRule="auto"/>
        <w:jc w:val="both"/>
        <w:rPr>
          <w:rFonts w:cs="Times New Roman"/>
          <w:i/>
          <w:iCs/>
          <w:sz w:val="24"/>
          <w:szCs w:val="24"/>
        </w:rPr>
      </w:pPr>
      <w:r w:rsidRPr="0040768E">
        <w:rPr>
          <w:rFonts w:cs="Times New Roman"/>
          <w:i/>
          <w:iCs/>
          <w:sz w:val="24"/>
          <w:szCs w:val="24"/>
        </w:rPr>
        <w:t xml:space="preserve">Latvijā gada desmit mēnešos tas bija </w:t>
      </w:r>
      <w:r w:rsidRPr="00354249">
        <w:rPr>
          <w:rFonts w:cs="Times New Roman"/>
          <w:b/>
          <w:bCs/>
          <w:i/>
          <w:iCs/>
          <w:sz w:val="24"/>
          <w:szCs w:val="24"/>
        </w:rPr>
        <w:t>4,7%,</w:t>
      </w:r>
      <w:r w:rsidRPr="0040768E">
        <w:rPr>
          <w:rFonts w:cs="Times New Roman"/>
          <w:i/>
          <w:iCs/>
          <w:sz w:val="24"/>
          <w:szCs w:val="24"/>
        </w:rPr>
        <w:t xml:space="preserve"> Igaunijā – 6,1% un Lietuvā – 4,9%</w:t>
      </w:r>
      <w:r>
        <w:rPr>
          <w:rFonts w:cs="Times New Roman"/>
          <w:sz w:val="24"/>
          <w:szCs w:val="24"/>
        </w:rPr>
        <w:t>;</w:t>
      </w:r>
    </w:p>
    <w:p w14:paraId="1908EB4A" w14:textId="155672CD" w:rsidR="0040768E" w:rsidRDefault="00A61828" w:rsidP="00651358">
      <w:pPr>
        <w:pStyle w:val="ListParagraph"/>
        <w:numPr>
          <w:ilvl w:val="0"/>
          <w:numId w:val="6"/>
        </w:numPr>
        <w:spacing w:after="120" w:line="360" w:lineRule="auto"/>
        <w:jc w:val="both"/>
        <w:rPr>
          <w:rFonts w:cs="Times New Roman"/>
          <w:i/>
          <w:iCs/>
          <w:sz w:val="24"/>
          <w:szCs w:val="24"/>
        </w:rPr>
      </w:pPr>
      <w:r w:rsidRPr="00A61828">
        <w:rPr>
          <w:rFonts w:cs="Times New Roman"/>
          <w:i/>
          <w:iCs/>
          <w:sz w:val="24"/>
          <w:szCs w:val="24"/>
        </w:rPr>
        <w:t xml:space="preserve">Būtiski zemāks tas bija arī kopējā pārtikas kategorijā (neiekļaujot bezalkoholiskos dzērienus) – Latvijā – </w:t>
      </w:r>
      <w:r w:rsidRPr="00354249">
        <w:rPr>
          <w:rFonts w:cs="Times New Roman"/>
          <w:b/>
          <w:bCs/>
          <w:i/>
          <w:iCs/>
          <w:sz w:val="24"/>
          <w:szCs w:val="24"/>
        </w:rPr>
        <w:t>3,4%,</w:t>
      </w:r>
      <w:r w:rsidRPr="00A61828">
        <w:rPr>
          <w:rFonts w:cs="Times New Roman"/>
          <w:i/>
          <w:iCs/>
          <w:sz w:val="24"/>
          <w:szCs w:val="24"/>
        </w:rPr>
        <w:t xml:space="preserve"> Igaunijā – 5,7% un Lietuvā – 4,4%</w:t>
      </w:r>
      <w:r w:rsidRPr="00A61828">
        <w:rPr>
          <w:rFonts w:cs="Times New Roman"/>
          <w:sz w:val="24"/>
          <w:szCs w:val="24"/>
        </w:rPr>
        <w:t>;</w:t>
      </w:r>
    </w:p>
    <w:p w14:paraId="0DB193A4" w14:textId="3AA27A63" w:rsidR="00A61828" w:rsidRPr="006C5CC6" w:rsidRDefault="0077226C" w:rsidP="00651358">
      <w:pPr>
        <w:pStyle w:val="ListParagraph"/>
        <w:numPr>
          <w:ilvl w:val="0"/>
          <w:numId w:val="6"/>
        </w:numPr>
        <w:spacing w:after="120" w:line="360" w:lineRule="auto"/>
        <w:jc w:val="both"/>
        <w:rPr>
          <w:rFonts w:cs="Times New Roman"/>
          <w:i/>
          <w:iCs/>
          <w:sz w:val="24"/>
          <w:szCs w:val="24"/>
        </w:rPr>
      </w:pPr>
      <w:r w:rsidRPr="006C5CC6">
        <w:rPr>
          <w:rFonts w:cs="Times New Roman"/>
          <w:i/>
          <w:iCs/>
          <w:sz w:val="24"/>
          <w:szCs w:val="24"/>
        </w:rPr>
        <w:t xml:space="preserve">kā arī būtiski zemāks cenu pieaugums </w:t>
      </w:r>
      <w:r w:rsidRPr="006C5CC6">
        <w:rPr>
          <w:rFonts w:cs="Times New Roman"/>
          <w:b/>
          <w:bCs/>
          <w:i/>
          <w:iCs/>
          <w:sz w:val="24"/>
          <w:szCs w:val="24"/>
        </w:rPr>
        <w:t>tajās pārtikas grupās</w:t>
      </w:r>
      <w:r w:rsidRPr="006C5CC6">
        <w:rPr>
          <w:rFonts w:cs="Times New Roman"/>
          <w:i/>
          <w:iCs/>
          <w:sz w:val="24"/>
          <w:szCs w:val="24"/>
        </w:rPr>
        <w:t xml:space="preserve">, kurās </w:t>
      </w:r>
      <w:r w:rsidRPr="006C5CC6">
        <w:rPr>
          <w:rFonts w:cs="Times New Roman"/>
          <w:b/>
          <w:bCs/>
          <w:i/>
          <w:iCs/>
          <w:sz w:val="24"/>
          <w:szCs w:val="24"/>
        </w:rPr>
        <w:t>daļēji ietilpst Memorandā noteiktās zemo cenu preču kategorijas</w:t>
      </w:r>
      <w:r w:rsidRPr="006C5CC6">
        <w:rPr>
          <w:rFonts w:cs="Times New Roman"/>
          <w:i/>
          <w:iCs/>
          <w:sz w:val="24"/>
          <w:szCs w:val="24"/>
        </w:rPr>
        <w:t xml:space="preserve"> – Latvijā – </w:t>
      </w:r>
      <w:r w:rsidRPr="009E2BE6">
        <w:rPr>
          <w:rFonts w:cs="Times New Roman"/>
          <w:b/>
          <w:bCs/>
          <w:i/>
          <w:iCs/>
          <w:sz w:val="24"/>
          <w:szCs w:val="24"/>
        </w:rPr>
        <w:t>2,7%,</w:t>
      </w:r>
      <w:r w:rsidRPr="006C5CC6">
        <w:rPr>
          <w:rFonts w:cs="Times New Roman"/>
          <w:i/>
          <w:iCs/>
          <w:sz w:val="24"/>
          <w:szCs w:val="24"/>
        </w:rPr>
        <w:t xml:space="preserve"> Igaunijā – 6,8% un Lietuvā – 5,2%</w:t>
      </w:r>
      <w:r w:rsidR="006C5CC6">
        <w:rPr>
          <w:rFonts w:cs="Times New Roman"/>
          <w:sz w:val="24"/>
          <w:szCs w:val="24"/>
        </w:rPr>
        <w:t>.</w:t>
      </w:r>
    </w:p>
    <w:p w14:paraId="13EC2C9B" w14:textId="7B3409DC" w:rsidR="006C5CC6" w:rsidRDefault="002C30B7" w:rsidP="007C04A4">
      <w:pPr>
        <w:spacing w:after="120" w:line="360" w:lineRule="auto"/>
        <w:jc w:val="both"/>
        <w:rPr>
          <w:rFonts w:cs="Times New Roman"/>
          <w:i/>
          <w:iCs/>
          <w:sz w:val="24"/>
          <w:szCs w:val="24"/>
        </w:rPr>
      </w:pPr>
      <w:r>
        <w:rPr>
          <w:rFonts w:cs="Times New Roman"/>
          <w:sz w:val="24"/>
          <w:szCs w:val="24"/>
        </w:rPr>
        <w:t xml:space="preserve">Iesniedzējs apgalvo, ka </w:t>
      </w:r>
      <w:r w:rsidRPr="00B92E51">
        <w:rPr>
          <w:rFonts w:cs="Times New Roman"/>
          <w:i/>
          <w:iCs/>
          <w:sz w:val="24"/>
          <w:szCs w:val="24"/>
        </w:rPr>
        <w:t>rakstā</w:t>
      </w:r>
      <w:r>
        <w:rPr>
          <w:rFonts w:cs="Times New Roman"/>
          <w:sz w:val="24"/>
          <w:szCs w:val="24"/>
        </w:rPr>
        <w:t xml:space="preserve"> </w:t>
      </w:r>
      <w:r w:rsidR="00ED453E" w:rsidRPr="00ED453E">
        <w:rPr>
          <w:rFonts w:cs="Times New Roman"/>
          <w:i/>
          <w:iCs/>
          <w:sz w:val="24"/>
          <w:szCs w:val="24"/>
        </w:rPr>
        <w:t xml:space="preserve">paustā informācija ir </w:t>
      </w:r>
      <w:r w:rsidR="00ED453E" w:rsidRPr="007116A1">
        <w:rPr>
          <w:rFonts w:cs="Times New Roman"/>
          <w:b/>
          <w:bCs/>
          <w:i/>
          <w:iCs/>
          <w:sz w:val="24"/>
          <w:szCs w:val="24"/>
        </w:rPr>
        <w:t>tendencioza</w:t>
      </w:r>
      <w:r w:rsidR="00ED453E" w:rsidRPr="00ED453E">
        <w:rPr>
          <w:rFonts w:cs="Times New Roman"/>
          <w:i/>
          <w:iCs/>
          <w:sz w:val="24"/>
          <w:szCs w:val="24"/>
        </w:rPr>
        <w:t xml:space="preserve">, </w:t>
      </w:r>
      <w:r w:rsidR="00ED453E" w:rsidRPr="007116A1">
        <w:rPr>
          <w:rFonts w:cs="Times New Roman"/>
          <w:b/>
          <w:bCs/>
          <w:i/>
          <w:iCs/>
          <w:sz w:val="24"/>
          <w:szCs w:val="24"/>
        </w:rPr>
        <w:t>neiedziļinoties CSP datos</w:t>
      </w:r>
      <w:r w:rsidR="00ED453E" w:rsidRPr="00ED453E">
        <w:rPr>
          <w:rFonts w:cs="Times New Roman"/>
          <w:i/>
          <w:iCs/>
          <w:sz w:val="24"/>
          <w:szCs w:val="24"/>
        </w:rPr>
        <w:t xml:space="preserve"> un arī </w:t>
      </w:r>
      <w:r w:rsidR="00ED453E" w:rsidRPr="007116A1">
        <w:rPr>
          <w:rFonts w:cs="Times New Roman"/>
          <w:b/>
          <w:bCs/>
          <w:i/>
          <w:iCs/>
          <w:sz w:val="24"/>
          <w:szCs w:val="24"/>
        </w:rPr>
        <w:t>oficiāli pieejamajā Ekonomikas ministrijas publiskotajā informācijā par statistikas datiem</w:t>
      </w:r>
      <w:r w:rsidR="00ED453E" w:rsidRPr="00ED453E">
        <w:rPr>
          <w:rFonts w:cs="Times New Roman"/>
          <w:i/>
          <w:iCs/>
          <w:sz w:val="24"/>
          <w:szCs w:val="24"/>
        </w:rPr>
        <w:t xml:space="preserve"> par p</w:t>
      </w:r>
      <w:r w:rsidR="00ED453E">
        <w:rPr>
          <w:rFonts w:cs="Times New Roman"/>
          <w:i/>
          <w:iCs/>
          <w:sz w:val="24"/>
          <w:szCs w:val="24"/>
        </w:rPr>
        <w:t>ā</w:t>
      </w:r>
      <w:r w:rsidR="00ED453E" w:rsidRPr="00ED453E">
        <w:rPr>
          <w:rFonts w:cs="Times New Roman"/>
          <w:i/>
          <w:iCs/>
          <w:sz w:val="24"/>
          <w:szCs w:val="24"/>
        </w:rPr>
        <w:t>rtikas cenu izmaiņām zemo cenu pārtikas grozā</w:t>
      </w:r>
      <w:r w:rsidR="00ED453E">
        <w:rPr>
          <w:rFonts w:cs="Times New Roman"/>
          <w:i/>
          <w:iCs/>
          <w:sz w:val="24"/>
          <w:szCs w:val="24"/>
        </w:rPr>
        <w:t>.</w:t>
      </w:r>
    </w:p>
    <w:p w14:paraId="6AB6F9C8" w14:textId="258A2F47" w:rsidR="00140BA4" w:rsidRDefault="00EB6663" w:rsidP="00140BA4">
      <w:pPr>
        <w:spacing w:after="120" w:line="360" w:lineRule="auto"/>
        <w:jc w:val="both"/>
        <w:rPr>
          <w:rFonts w:cs="Times New Roman"/>
          <w:sz w:val="24"/>
          <w:szCs w:val="24"/>
        </w:rPr>
      </w:pPr>
      <w:r>
        <w:rPr>
          <w:rFonts w:cs="Times New Roman"/>
          <w:sz w:val="24"/>
          <w:szCs w:val="24"/>
        </w:rPr>
        <w:t xml:space="preserve">Iesniedzējs </w:t>
      </w:r>
      <w:r w:rsidR="00FB3159">
        <w:rPr>
          <w:rFonts w:cs="Times New Roman"/>
          <w:sz w:val="24"/>
          <w:szCs w:val="24"/>
        </w:rPr>
        <w:t>pārtikas cenu inflācijas jautājum</w:t>
      </w:r>
      <w:r w:rsidR="000B31D2">
        <w:rPr>
          <w:rFonts w:cs="Times New Roman"/>
          <w:sz w:val="24"/>
          <w:szCs w:val="24"/>
        </w:rPr>
        <w:t>ā</w:t>
      </w:r>
      <w:r w:rsidR="00FB3159">
        <w:rPr>
          <w:rFonts w:cs="Times New Roman"/>
          <w:sz w:val="24"/>
          <w:szCs w:val="24"/>
        </w:rPr>
        <w:t xml:space="preserve"> </w:t>
      </w:r>
      <w:r>
        <w:rPr>
          <w:rFonts w:cs="Times New Roman"/>
          <w:sz w:val="24"/>
          <w:szCs w:val="24"/>
        </w:rPr>
        <w:t>aicina pievērst uzmanību</w:t>
      </w:r>
      <w:r w:rsidR="00FB3159">
        <w:rPr>
          <w:rFonts w:cs="Times New Roman"/>
          <w:sz w:val="24"/>
          <w:szCs w:val="24"/>
        </w:rPr>
        <w:t xml:space="preserve"> tām </w:t>
      </w:r>
      <w:r w:rsidR="00FB3159" w:rsidRPr="00A97155">
        <w:rPr>
          <w:rFonts w:cs="Times New Roman"/>
          <w:i/>
          <w:iCs/>
          <w:sz w:val="24"/>
          <w:szCs w:val="24"/>
        </w:rPr>
        <w:t xml:space="preserve">specifiskajām </w:t>
      </w:r>
      <w:r w:rsidR="004201C5">
        <w:rPr>
          <w:rFonts w:cs="Times New Roman"/>
          <w:sz w:val="24"/>
          <w:szCs w:val="24"/>
        </w:rPr>
        <w:t xml:space="preserve">[pārtikas produktu] </w:t>
      </w:r>
      <w:r w:rsidR="00FB3159" w:rsidRPr="00A97155">
        <w:rPr>
          <w:rFonts w:cs="Times New Roman"/>
          <w:i/>
          <w:iCs/>
          <w:sz w:val="24"/>
          <w:szCs w:val="24"/>
        </w:rPr>
        <w:t>apakšgrupām</w:t>
      </w:r>
      <w:r w:rsidR="00A97155" w:rsidRPr="00A97155">
        <w:rPr>
          <w:rFonts w:cs="Times New Roman"/>
          <w:i/>
          <w:iCs/>
          <w:sz w:val="24"/>
          <w:szCs w:val="24"/>
        </w:rPr>
        <w:t>, kas tieši attiecas uz Memorandu</w:t>
      </w:r>
      <w:r w:rsidR="002356C4">
        <w:rPr>
          <w:rFonts w:cs="Times New Roman"/>
          <w:i/>
          <w:iCs/>
          <w:sz w:val="24"/>
          <w:szCs w:val="24"/>
        </w:rPr>
        <w:t xml:space="preserve">, </w:t>
      </w:r>
      <w:r w:rsidR="00B22A35">
        <w:rPr>
          <w:rFonts w:cs="Times New Roman"/>
          <w:sz w:val="24"/>
          <w:szCs w:val="24"/>
        </w:rPr>
        <w:t>informē</w:t>
      </w:r>
      <w:r w:rsidR="00D2142F">
        <w:rPr>
          <w:rFonts w:cs="Times New Roman"/>
          <w:sz w:val="24"/>
          <w:szCs w:val="24"/>
        </w:rPr>
        <w:t>jot</w:t>
      </w:r>
      <w:r w:rsidR="00B22A35">
        <w:rPr>
          <w:rFonts w:cs="Times New Roman"/>
          <w:sz w:val="24"/>
          <w:szCs w:val="24"/>
        </w:rPr>
        <w:t>, ka Centrālās statistikas pārvaldes</w:t>
      </w:r>
      <w:r w:rsidR="001E6442">
        <w:rPr>
          <w:rFonts w:cs="Times New Roman"/>
          <w:sz w:val="24"/>
          <w:szCs w:val="24"/>
        </w:rPr>
        <w:t xml:space="preserve"> </w:t>
      </w:r>
      <w:r w:rsidR="00BD5375">
        <w:rPr>
          <w:rFonts w:cs="Times New Roman"/>
          <w:sz w:val="24"/>
          <w:szCs w:val="24"/>
        </w:rPr>
        <w:t>veiktie aprēķini par cenu izmaiņām zemo cenu groza pre</w:t>
      </w:r>
      <w:r w:rsidR="004201C5">
        <w:rPr>
          <w:rFonts w:cs="Times New Roman"/>
          <w:sz w:val="24"/>
          <w:szCs w:val="24"/>
        </w:rPr>
        <w:t>č</w:t>
      </w:r>
      <w:r w:rsidR="00BD5375">
        <w:rPr>
          <w:rFonts w:cs="Times New Roman"/>
          <w:sz w:val="24"/>
          <w:szCs w:val="24"/>
        </w:rPr>
        <w:t>u kategorijās, kas iekļaujas Memorandā</w:t>
      </w:r>
      <w:r w:rsidR="008E6A78">
        <w:rPr>
          <w:rFonts w:cs="Times New Roman"/>
          <w:sz w:val="24"/>
          <w:szCs w:val="24"/>
        </w:rPr>
        <w:t xml:space="preserve">, </w:t>
      </w:r>
      <w:r w:rsidR="009A5062" w:rsidRPr="009A5062">
        <w:rPr>
          <w:rFonts w:cs="Times New Roman"/>
          <w:i/>
          <w:iCs/>
          <w:sz w:val="24"/>
          <w:szCs w:val="24"/>
        </w:rPr>
        <w:t xml:space="preserve">rezultāti skaidri parāda – </w:t>
      </w:r>
      <w:r w:rsidR="009A5062" w:rsidRPr="009A5062">
        <w:rPr>
          <w:rFonts w:cs="Times New Roman"/>
          <w:b/>
          <w:bCs/>
          <w:i/>
          <w:iCs/>
          <w:sz w:val="24"/>
          <w:szCs w:val="24"/>
        </w:rPr>
        <w:t>zemo cenu grozā iekļautajām precēm cenas kopš šī gada maija samazinājušās par 0,8%</w:t>
      </w:r>
      <w:r w:rsidR="009A5062">
        <w:rPr>
          <w:rFonts w:cs="Times New Roman"/>
          <w:i/>
          <w:iCs/>
          <w:sz w:val="24"/>
          <w:szCs w:val="24"/>
        </w:rPr>
        <w:t>.</w:t>
      </w:r>
      <w:r w:rsidR="00D6143E">
        <w:rPr>
          <w:rFonts w:cs="Times New Roman"/>
          <w:i/>
          <w:iCs/>
          <w:sz w:val="24"/>
          <w:szCs w:val="24"/>
        </w:rPr>
        <w:t xml:space="preserve"> </w:t>
      </w:r>
      <w:r w:rsidR="00EF5379">
        <w:rPr>
          <w:rFonts w:cs="Times New Roman"/>
          <w:sz w:val="24"/>
          <w:szCs w:val="24"/>
        </w:rPr>
        <w:t xml:space="preserve">Iesniedzējs secina, ka </w:t>
      </w:r>
      <w:r w:rsidR="00D75CB5" w:rsidRPr="00D75CB5">
        <w:rPr>
          <w:rFonts w:cs="Times New Roman"/>
          <w:i/>
          <w:iCs/>
          <w:sz w:val="24"/>
          <w:szCs w:val="24"/>
        </w:rPr>
        <w:t xml:space="preserve">Latvijā pārtikas grupās, kurās </w:t>
      </w:r>
      <w:r w:rsidR="00D75CB5" w:rsidRPr="003E0647">
        <w:rPr>
          <w:rFonts w:cs="Times New Roman"/>
          <w:b/>
          <w:bCs/>
          <w:i/>
          <w:iCs/>
          <w:sz w:val="24"/>
          <w:szCs w:val="24"/>
        </w:rPr>
        <w:t xml:space="preserve">daļēji ietilpst </w:t>
      </w:r>
      <w:r w:rsidR="00D75CB5" w:rsidRPr="00D75CB5">
        <w:rPr>
          <w:rFonts w:cs="Times New Roman"/>
          <w:i/>
          <w:iCs/>
          <w:sz w:val="24"/>
          <w:szCs w:val="24"/>
        </w:rPr>
        <w:t>Memorandā noteiktās zemo cenu preču kategorijas (</w:t>
      </w:r>
      <w:r w:rsidR="003E0647">
        <w:rPr>
          <w:rFonts w:cs="Times New Roman"/>
          <w:i/>
          <w:iCs/>
          <w:sz w:val="24"/>
          <w:szCs w:val="24"/>
        </w:rPr>
        <w:t>..</w:t>
      </w:r>
      <w:r w:rsidR="00D75CB5" w:rsidRPr="00D75CB5">
        <w:rPr>
          <w:rFonts w:cs="Times New Roman"/>
          <w:i/>
          <w:iCs/>
          <w:sz w:val="24"/>
          <w:szCs w:val="24"/>
        </w:rPr>
        <w:t xml:space="preserve">), </w:t>
      </w:r>
      <w:r w:rsidR="00D75CB5" w:rsidRPr="003E0647">
        <w:rPr>
          <w:rFonts w:cs="Times New Roman"/>
          <w:b/>
          <w:bCs/>
          <w:i/>
          <w:iCs/>
          <w:sz w:val="24"/>
          <w:szCs w:val="24"/>
        </w:rPr>
        <w:t>cenu dinamika ievērojami atšķiras no Lietuvā un Igaunijā novērotajām tendencēm</w:t>
      </w:r>
      <w:r w:rsidR="00D75CB5" w:rsidRPr="00D75CB5">
        <w:rPr>
          <w:rFonts w:cs="Times New Roman"/>
          <w:i/>
          <w:iCs/>
          <w:sz w:val="24"/>
          <w:szCs w:val="24"/>
        </w:rPr>
        <w:t>, un to nav iespējams pilnībā saskatīt, ja analizē tikai kopējo pārtikas un bezalkoholisko dzērienu cenu indeksu (</w:t>
      </w:r>
      <w:r w:rsidR="003E0647">
        <w:rPr>
          <w:rFonts w:cs="Times New Roman"/>
          <w:i/>
          <w:iCs/>
          <w:sz w:val="24"/>
          <w:szCs w:val="24"/>
        </w:rPr>
        <w:t>..</w:t>
      </w:r>
      <w:r w:rsidR="00D75CB5" w:rsidRPr="00D75CB5">
        <w:rPr>
          <w:rFonts w:cs="Times New Roman"/>
          <w:i/>
          <w:iCs/>
          <w:sz w:val="24"/>
          <w:szCs w:val="24"/>
        </w:rPr>
        <w:t xml:space="preserve">). </w:t>
      </w:r>
      <w:r w:rsidR="00C1369E">
        <w:rPr>
          <w:rFonts w:cs="Times New Roman"/>
          <w:sz w:val="24"/>
          <w:szCs w:val="24"/>
        </w:rPr>
        <w:t>Iesniedzējs uzsver</w:t>
      </w:r>
      <w:r w:rsidR="00033143">
        <w:rPr>
          <w:rFonts w:cs="Times New Roman"/>
          <w:sz w:val="24"/>
          <w:szCs w:val="24"/>
        </w:rPr>
        <w:t xml:space="preserve">, ka </w:t>
      </w:r>
      <w:r w:rsidR="00140BA4" w:rsidRPr="00140BA4">
        <w:rPr>
          <w:rFonts w:cs="Times New Roman"/>
          <w:i/>
          <w:iCs/>
          <w:sz w:val="24"/>
          <w:szCs w:val="24"/>
        </w:rPr>
        <w:t xml:space="preserve">svarīgi ir vērtēt kopējo dinamiku ilgākā laika periodā, kur redzams, ka zemo cenu groza preču cenas Latvijā saglabājas stabilākas un pieaug daudz mērenāk. </w:t>
      </w:r>
    </w:p>
    <w:p w14:paraId="11FE4252" w14:textId="66888E31" w:rsidR="00EA7A0E" w:rsidRDefault="00EA7A0E" w:rsidP="00140BA4">
      <w:pPr>
        <w:spacing w:after="120" w:line="360" w:lineRule="auto"/>
        <w:jc w:val="both"/>
        <w:rPr>
          <w:rFonts w:cs="Times New Roman"/>
          <w:sz w:val="24"/>
          <w:szCs w:val="24"/>
        </w:rPr>
      </w:pPr>
      <w:r>
        <w:rPr>
          <w:rFonts w:cs="Times New Roman"/>
          <w:sz w:val="24"/>
          <w:szCs w:val="24"/>
        </w:rPr>
        <w:t>Izklāstīto apsvērumu vadīts</w:t>
      </w:r>
      <w:r w:rsidR="00E73632">
        <w:rPr>
          <w:rFonts w:cs="Times New Roman"/>
          <w:sz w:val="24"/>
          <w:szCs w:val="24"/>
        </w:rPr>
        <w:t>,</w:t>
      </w:r>
      <w:r>
        <w:rPr>
          <w:rFonts w:cs="Times New Roman"/>
          <w:sz w:val="24"/>
          <w:szCs w:val="24"/>
        </w:rPr>
        <w:t xml:space="preserve"> Iesniedzējs aicina</w:t>
      </w:r>
      <w:r w:rsidR="00BB64A2">
        <w:rPr>
          <w:rFonts w:cs="Times New Roman"/>
          <w:sz w:val="24"/>
          <w:szCs w:val="24"/>
        </w:rPr>
        <w:t>:</w:t>
      </w:r>
    </w:p>
    <w:p w14:paraId="5BDBCAE9" w14:textId="50279183" w:rsidR="00BB64A2" w:rsidRPr="00A0638B" w:rsidRDefault="00A0638B" w:rsidP="00651358">
      <w:pPr>
        <w:pStyle w:val="ListParagraph"/>
        <w:numPr>
          <w:ilvl w:val="0"/>
          <w:numId w:val="7"/>
        </w:numPr>
        <w:spacing w:after="120" w:line="360" w:lineRule="auto"/>
        <w:jc w:val="both"/>
        <w:rPr>
          <w:rFonts w:cs="Times New Roman"/>
          <w:i/>
          <w:iCs/>
          <w:sz w:val="24"/>
          <w:szCs w:val="24"/>
        </w:rPr>
      </w:pPr>
      <w:r w:rsidRPr="00A0638B">
        <w:rPr>
          <w:rFonts w:cs="Times New Roman"/>
          <w:b/>
          <w:bCs/>
          <w:i/>
          <w:iCs/>
          <w:sz w:val="24"/>
          <w:szCs w:val="24"/>
        </w:rPr>
        <w:t>rūpīgi izvērtēt informācijas avotus</w:t>
      </w:r>
      <w:r w:rsidRPr="00A0638B">
        <w:rPr>
          <w:rFonts w:cs="Times New Roman"/>
          <w:i/>
          <w:iCs/>
          <w:sz w:val="24"/>
          <w:szCs w:val="24"/>
        </w:rPr>
        <w:t>, kas sniedz jebkādu vērtējumu par datiem, īpaši, ja tas skar tik nozīmīgu jautājumu visai sabiedrībai kā pārtikas cenas</w:t>
      </w:r>
      <w:r>
        <w:rPr>
          <w:rFonts w:cs="Times New Roman"/>
          <w:sz w:val="24"/>
          <w:szCs w:val="24"/>
        </w:rPr>
        <w:t>;</w:t>
      </w:r>
    </w:p>
    <w:p w14:paraId="1FDBEC82" w14:textId="520FD478" w:rsidR="00A0638B" w:rsidRPr="00072778" w:rsidRDefault="00072778" w:rsidP="00651358">
      <w:pPr>
        <w:pStyle w:val="ListParagraph"/>
        <w:numPr>
          <w:ilvl w:val="0"/>
          <w:numId w:val="7"/>
        </w:numPr>
        <w:spacing w:after="120" w:line="360" w:lineRule="auto"/>
        <w:jc w:val="both"/>
        <w:rPr>
          <w:rFonts w:cs="Times New Roman"/>
          <w:i/>
          <w:iCs/>
          <w:sz w:val="24"/>
          <w:szCs w:val="24"/>
        </w:rPr>
      </w:pPr>
      <w:r w:rsidRPr="00072778">
        <w:rPr>
          <w:rFonts w:cs="Times New Roman"/>
          <w:i/>
          <w:iCs/>
          <w:sz w:val="24"/>
          <w:szCs w:val="24"/>
        </w:rPr>
        <w:lastRenderedPageBreak/>
        <w:t xml:space="preserve">ievērot </w:t>
      </w:r>
      <w:r w:rsidRPr="00072778">
        <w:rPr>
          <w:rFonts w:cs="Times New Roman"/>
          <w:b/>
          <w:bCs/>
          <w:i/>
          <w:iCs/>
          <w:sz w:val="24"/>
          <w:szCs w:val="24"/>
        </w:rPr>
        <w:t>vispārēju žurnālistikas principu</w:t>
      </w:r>
      <w:r w:rsidRPr="00072778">
        <w:rPr>
          <w:rFonts w:cs="Times New Roman"/>
          <w:i/>
          <w:iCs/>
          <w:sz w:val="24"/>
          <w:szCs w:val="24"/>
        </w:rPr>
        <w:t xml:space="preserve">, veidojot publikācijas, proti balstīties uz </w:t>
      </w:r>
      <w:r w:rsidRPr="00072778">
        <w:rPr>
          <w:rFonts w:cs="Times New Roman"/>
          <w:b/>
          <w:bCs/>
          <w:i/>
          <w:iCs/>
          <w:sz w:val="24"/>
          <w:szCs w:val="24"/>
        </w:rPr>
        <w:t>oficiāl</w:t>
      </w:r>
      <w:r>
        <w:rPr>
          <w:rFonts w:cs="Times New Roman"/>
          <w:b/>
          <w:bCs/>
          <w:i/>
          <w:iCs/>
          <w:sz w:val="24"/>
          <w:szCs w:val="24"/>
        </w:rPr>
        <w:t>a</w:t>
      </w:r>
      <w:r w:rsidRPr="00072778">
        <w:rPr>
          <w:rFonts w:cs="Times New Roman"/>
          <w:b/>
          <w:bCs/>
          <w:i/>
          <w:iCs/>
          <w:sz w:val="24"/>
          <w:szCs w:val="24"/>
        </w:rPr>
        <w:t>jiem datiem</w:t>
      </w:r>
      <w:r w:rsidRPr="00072778">
        <w:rPr>
          <w:rFonts w:cs="Times New Roman"/>
          <w:i/>
          <w:iCs/>
          <w:sz w:val="24"/>
          <w:szCs w:val="24"/>
        </w:rPr>
        <w:t xml:space="preserve"> un noskaidrot visu iesaistīto pušu viedokļus, nevis atspoguļot vienpusēju informāciju, kas nav labās prakses piemērs</w:t>
      </w:r>
      <w:r w:rsidR="00740584">
        <w:rPr>
          <w:rFonts w:cs="Times New Roman"/>
          <w:i/>
          <w:iCs/>
          <w:sz w:val="24"/>
          <w:szCs w:val="24"/>
        </w:rPr>
        <w:t>.</w:t>
      </w:r>
    </w:p>
    <w:p w14:paraId="4A9F2705" w14:textId="5D3647F0" w:rsidR="00FE2F9D" w:rsidRDefault="001F330F" w:rsidP="00FE2F9D">
      <w:pPr>
        <w:spacing w:after="120" w:line="360" w:lineRule="auto"/>
        <w:jc w:val="both"/>
        <w:rPr>
          <w:rFonts w:cs="Times New Roman"/>
          <w:sz w:val="24"/>
          <w:szCs w:val="24"/>
        </w:rPr>
      </w:pPr>
      <w:r>
        <w:rPr>
          <w:rFonts w:cs="Times New Roman"/>
          <w:sz w:val="24"/>
          <w:szCs w:val="24"/>
        </w:rPr>
        <w:t xml:space="preserve">Savukārt, atsaucoties uz </w:t>
      </w:r>
      <w:r w:rsidR="002F644C">
        <w:rPr>
          <w:rFonts w:cs="Times New Roman"/>
          <w:sz w:val="24"/>
          <w:szCs w:val="24"/>
        </w:rPr>
        <w:t>SEPLPL</w:t>
      </w:r>
      <w:r w:rsidR="002F644C" w:rsidRPr="002F644C">
        <w:rPr>
          <w:rFonts w:cs="Times New Roman"/>
          <w:sz w:val="24"/>
          <w:szCs w:val="24"/>
        </w:rPr>
        <w:t xml:space="preserve"> 3</w:t>
      </w:r>
      <w:r w:rsidR="001C4CA4">
        <w:rPr>
          <w:rFonts w:cs="Times New Roman"/>
          <w:sz w:val="24"/>
          <w:szCs w:val="24"/>
        </w:rPr>
        <w:t>. p</w:t>
      </w:r>
      <w:r w:rsidR="002F644C" w:rsidRPr="002F644C">
        <w:rPr>
          <w:rFonts w:cs="Times New Roman"/>
          <w:sz w:val="24"/>
          <w:szCs w:val="24"/>
        </w:rPr>
        <w:t xml:space="preserve">anta </w:t>
      </w:r>
      <w:r w:rsidR="00953E99">
        <w:rPr>
          <w:rFonts w:cs="Times New Roman"/>
          <w:sz w:val="24"/>
          <w:szCs w:val="24"/>
        </w:rPr>
        <w:t>ceturtajā daļā</w:t>
      </w:r>
      <w:r w:rsidR="002F644C" w:rsidRPr="002F644C">
        <w:rPr>
          <w:rFonts w:cs="Times New Roman"/>
          <w:sz w:val="24"/>
          <w:szCs w:val="24"/>
        </w:rPr>
        <w:t xml:space="preserve"> noteikto sabiedrisko </w:t>
      </w:r>
      <w:r w:rsidR="008F381B">
        <w:rPr>
          <w:rFonts w:cs="Times New Roman"/>
          <w:sz w:val="24"/>
          <w:szCs w:val="24"/>
        </w:rPr>
        <w:t>elektronisko plašsaziņas līdzekļu</w:t>
      </w:r>
      <w:r w:rsidR="002F644C" w:rsidRPr="002F644C">
        <w:rPr>
          <w:rFonts w:cs="Times New Roman"/>
          <w:sz w:val="24"/>
          <w:szCs w:val="24"/>
        </w:rPr>
        <w:t xml:space="preserve"> pienākumu</w:t>
      </w:r>
      <w:r w:rsidR="008F381B" w:rsidRPr="008F381B">
        <w:t xml:space="preserve"> </w:t>
      </w:r>
      <w:r w:rsidR="008F381B" w:rsidRPr="008F381B">
        <w:rPr>
          <w:rFonts w:cs="Times New Roman"/>
          <w:sz w:val="24"/>
          <w:szCs w:val="24"/>
        </w:rPr>
        <w:t>savā darbībā ievērot</w:t>
      </w:r>
      <w:r w:rsidR="008F381B">
        <w:rPr>
          <w:rFonts w:cs="Times New Roman"/>
          <w:sz w:val="24"/>
          <w:szCs w:val="24"/>
        </w:rPr>
        <w:t xml:space="preserve"> </w:t>
      </w:r>
      <w:r w:rsidR="00845731" w:rsidRPr="00845731">
        <w:rPr>
          <w:rFonts w:cs="Times New Roman"/>
          <w:sz w:val="24"/>
          <w:szCs w:val="24"/>
        </w:rPr>
        <w:t>objektivitāti, pienācīgu precizitāti un neitralitāti</w:t>
      </w:r>
      <w:r w:rsidR="008F381B" w:rsidRPr="008F381B">
        <w:rPr>
          <w:rFonts w:cs="Times New Roman"/>
          <w:sz w:val="24"/>
          <w:szCs w:val="24"/>
        </w:rPr>
        <w:t xml:space="preserve">, </w:t>
      </w:r>
      <w:r w:rsidR="002F644C" w:rsidRPr="002F644C">
        <w:rPr>
          <w:rFonts w:cs="Times New Roman"/>
          <w:sz w:val="24"/>
          <w:szCs w:val="24"/>
        </w:rPr>
        <w:t xml:space="preserve"> </w:t>
      </w:r>
      <w:r w:rsidR="002F644C">
        <w:rPr>
          <w:rFonts w:cs="Times New Roman"/>
          <w:sz w:val="24"/>
          <w:szCs w:val="24"/>
        </w:rPr>
        <w:t xml:space="preserve">Iesniedzējs </w:t>
      </w:r>
      <w:r w:rsidR="002F644C" w:rsidRPr="002F644C">
        <w:rPr>
          <w:rFonts w:cs="Times New Roman"/>
          <w:sz w:val="24"/>
          <w:szCs w:val="24"/>
        </w:rPr>
        <w:t>lūdz atsaukt visas publikācijas, kas saistītas ar šo ziņu</w:t>
      </w:r>
      <w:r w:rsidR="002F644C">
        <w:rPr>
          <w:rFonts w:cs="Times New Roman"/>
          <w:sz w:val="24"/>
          <w:szCs w:val="24"/>
        </w:rPr>
        <w:t xml:space="preserve"> [</w:t>
      </w:r>
      <w:r w:rsidR="007E62CC">
        <w:rPr>
          <w:rFonts w:cs="Times New Roman"/>
          <w:sz w:val="24"/>
          <w:szCs w:val="24"/>
        </w:rPr>
        <w:t>Rakstu</w:t>
      </w:r>
      <w:r w:rsidR="00BD4431">
        <w:rPr>
          <w:rFonts w:cs="Times New Roman"/>
          <w:sz w:val="24"/>
          <w:szCs w:val="24"/>
        </w:rPr>
        <w:t>]</w:t>
      </w:r>
      <w:r w:rsidR="002F644C" w:rsidRPr="002F644C">
        <w:rPr>
          <w:rFonts w:cs="Times New Roman"/>
          <w:sz w:val="24"/>
          <w:szCs w:val="24"/>
        </w:rPr>
        <w:t>.</w:t>
      </w:r>
    </w:p>
    <w:p w14:paraId="2D91D8FE" w14:textId="1D6CFD06" w:rsidR="00C15618" w:rsidRPr="00B03DC8" w:rsidRDefault="00C15618" w:rsidP="00C15618">
      <w:pPr>
        <w:spacing w:after="160" w:line="360" w:lineRule="auto"/>
        <w:jc w:val="both"/>
        <w:rPr>
          <w:rFonts w:cs="Times New Roman"/>
          <w:sz w:val="24"/>
          <w:szCs w:val="24"/>
        </w:rPr>
      </w:pPr>
      <w:r w:rsidRPr="00B03DC8">
        <w:rPr>
          <w:rFonts w:cs="Times New Roman"/>
          <w:b/>
          <w:bCs/>
          <w:sz w:val="24"/>
          <w:szCs w:val="24"/>
        </w:rPr>
        <w:t>[</w:t>
      </w:r>
      <w:r w:rsidR="00C46FF3">
        <w:rPr>
          <w:rFonts w:cs="Times New Roman"/>
          <w:b/>
          <w:bCs/>
          <w:sz w:val="24"/>
          <w:szCs w:val="24"/>
        </w:rPr>
        <w:t>2</w:t>
      </w:r>
      <w:r w:rsidRPr="00B03DC8">
        <w:rPr>
          <w:rFonts w:cs="Times New Roman"/>
          <w:b/>
          <w:bCs/>
          <w:sz w:val="24"/>
          <w:szCs w:val="24"/>
        </w:rPr>
        <w:t>]</w:t>
      </w:r>
      <w:r w:rsidRPr="00B03DC8">
        <w:rPr>
          <w:rFonts w:cs="Times New Roman"/>
          <w:sz w:val="24"/>
          <w:szCs w:val="24"/>
        </w:rPr>
        <w:t xml:space="preserve"> </w:t>
      </w:r>
      <w:r w:rsidRPr="00B03DC8">
        <w:rPr>
          <w:rFonts w:cs="Times New Roman"/>
          <w:b/>
          <w:bCs/>
          <w:sz w:val="24"/>
          <w:szCs w:val="24"/>
        </w:rPr>
        <w:t>Par Iesnie</w:t>
      </w:r>
      <w:r w:rsidR="006B40AD">
        <w:rPr>
          <w:rFonts w:cs="Times New Roman"/>
          <w:b/>
          <w:bCs/>
          <w:sz w:val="24"/>
          <w:szCs w:val="24"/>
        </w:rPr>
        <w:t>dzēja atbildes vēstulē</w:t>
      </w:r>
      <w:r w:rsidR="00810EEB">
        <w:rPr>
          <w:rFonts w:cs="Times New Roman"/>
          <w:b/>
          <w:bCs/>
          <w:sz w:val="24"/>
          <w:szCs w:val="24"/>
        </w:rPr>
        <w:t xml:space="preserve"> sniegtajiem precizējumiem</w:t>
      </w:r>
      <w:r>
        <w:rPr>
          <w:rFonts w:cs="Times New Roman"/>
          <w:b/>
          <w:bCs/>
          <w:sz w:val="24"/>
          <w:szCs w:val="24"/>
        </w:rPr>
        <w:t>.</w:t>
      </w:r>
    </w:p>
    <w:p w14:paraId="3231983F" w14:textId="4B5C57BA" w:rsidR="00ED51F8" w:rsidRPr="00ED51F8" w:rsidRDefault="00DF42E6" w:rsidP="006D2946">
      <w:pPr>
        <w:pStyle w:val="Standard"/>
        <w:spacing w:after="120" w:line="360" w:lineRule="auto"/>
        <w:jc w:val="both"/>
        <w:rPr>
          <w:rFonts w:cs="Times New Roman"/>
          <w:bCs/>
        </w:rPr>
      </w:pPr>
      <w:r>
        <w:rPr>
          <w:rFonts w:cs="Times New Roman"/>
          <w:bCs/>
        </w:rPr>
        <w:t>Iesniedzēja atbildes vēstulē</w:t>
      </w:r>
      <w:r w:rsidR="00500B2F">
        <w:rPr>
          <w:rFonts w:cs="Times New Roman"/>
          <w:bCs/>
        </w:rPr>
        <w:t xml:space="preserve"> ombudam, kas vienlaicīgi ir adresēta a</w:t>
      </w:r>
      <w:r w:rsidR="005D3A66">
        <w:rPr>
          <w:rFonts w:cs="Times New Roman"/>
          <w:bCs/>
        </w:rPr>
        <w:t>rī LSM un Re:Baltica,</w:t>
      </w:r>
      <w:r>
        <w:rPr>
          <w:rFonts w:cs="Times New Roman"/>
          <w:bCs/>
        </w:rPr>
        <w:t xml:space="preserve"> Iesniedzējs apstiprina</w:t>
      </w:r>
      <w:r w:rsidR="00A07678">
        <w:rPr>
          <w:rFonts w:cs="Times New Roman"/>
          <w:bCs/>
        </w:rPr>
        <w:t>, ka ar Iesniegumā norādītajām</w:t>
      </w:r>
      <w:r w:rsidR="00D706A5">
        <w:rPr>
          <w:rFonts w:cs="Times New Roman"/>
          <w:bCs/>
        </w:rPr>
        <w:t xml:space="preserve"> </w:t>
      </w:r>
      <w:r w:rsidR="00D706A5" w:rsidRPr="00B03DC8">
        <w:rPr>
          <w:rFonts w:cs="Times New Roman"/>
          <w:bCs/>
        </w:rPr>
        <w:t xml:space="preserve">2025. gada </w:t>
      </w:r>
      <w:r w:rsidR="00D706A5">
        <w:rPr>
          <w:rFonts w:cs="Times New Roman"/>
          <w:bCs/>
        </w:rPr>
        <w:t>1</w:t>
      </w:r>
      <w:r w:rsidR="00D706A5" w:rsidRPr="00B03DC8">
        <w:rPr>
          <w:rFonts w:cs="Times New Roman"/>
          <w:bCs/>
        </w:rPr>
        <w:t>. </w:t>
      </w:r>
      <w:r w:rsidR="00D706A5">
        <w:rPr>
          <w:rFonts w:cs="Times New Roman"/>
          <w:bCs/>
        </w:rPr>
        <w:t xml:space="preserve">decembrī LSM </w:t>
      </w:r>
      <w:r w:rsidR="00D706A5" w:rsidRPr="00E20D51">
        <w:rPr>
          <w:rFonts w:cs="Times New Roman"/>
          <w:bCs/>
        </w:rPr>
        <w:t>publiskot</w:t>
      </w:r>
      <w:r w:rsidR="00810EEB" w:rsidRPr="00E20D51">
        <w:rPr>
          <w:rFonts w:cs="Times New Roman"/>
          <w:bCs/>
        </w:rPr>
        <w:t>ajām</w:t>
      </w:r>
      <w:r w:rsidR="00D706A5" w:rsidRPr="00E20D51">
        <w:rPr>
          <w:rFonts w:cs="Times New Roman"/>
          <w:bCs/>
        </w:rPr>
        <w:t xml:space="preserve"> ziņām</w:t>
      </w:r>
      <w:r w:rsidR="00D706A5" w:rsidRPr="00D706A5">
        <w:rPr>
          <w:rFonts w:cs="Times New Roman"/>
          <w:bCs/>
          <w:i/>
          <w:iCs/>
        </w:rPr>
        <w:t xml:space="preserve"> </w:t>
      </w:r>
      <w:r w:rsidR="00D706A5" w:rsidRPr="009A222B">
        <w:rPr>
          <w:rFonts w:cs="Times New Roman"/>
          <w:bCs/>
        </w:rPr>
        <w:t>saistī</w:t>
      </w:r>
      <w:r w:rsidR="0086663B">
        <w:rPr>
          <w:rFonts w:cs="Times New Roman"/>
          <w:bCs/>
        </w:rPr>
        <w:t>tām</w:t>
      </w:r>
      <w:r w:rsidR="00D706A5" w:rsidRPr="009A222B">
        <w:rPr>
          <w:rFonts w:cs="Times New Roman"/>
          <w:bCs/>
        </w:rPr>
        <w:t xml:space="preserve"> ar </w:t>
      </w:r>
      <w:r w:rsidR="00810EEB">
        <w:rPr>
          <w:rFonts w:cs="Times New Roman"/>
          <w:bCs/>
        </w:rPr>
        <w:t>R</w:t>
      </w:r>
      <w:r w:rsidR="00D706A5" w:rsidRPr="009A222B">
        <w:rPr>
          <w:rFonts w:cs="Times New Roman"/>
          <w:bCs/>
        </w:rPr>
        <w:t xml:space="preserve">akstu ir domāta </w:t>
      </w:r>
      <w:r w:rsidR="00810EEB">
        <w:rPr>
          <w:rFonts w:cs="Times New Roman"/>
          <w:bCs/>
        </w:rPr>
        <w:t>LSM</w:t>
      </w:r>
      <w:r w:rsidR="00072591">
        <w:rPr>
          <w:rFonts w:cs="Times New Roman"/>
          <w:bCs/>
        </w:rPr>
        <w:t xml:space="preserve"> </w:t>
      </w:r>
      <w:r w:rsidR="00D706A5" w:rsidRPr="009A222B">
        <w:rPr>
          <w:rFonts w:cs="Times New Roman"/>
          <w:bCs/>
        </w:rPr>
        <w:t>interneta ziņu portāla “LSM.lv” 2025. gada 1. decembra publikācija ““Re:Check”: Valainis kārtējo reizi maldina par saviem sasniegumiem pārtikas cenu mazināšanā”</w:t>
      </w:r>
      <w:r w:rsidR="000305FF">
        <w:rPr>
          <w:rFonts w:cs="Times New Roman"/>
          <w:bCs/>
        </w:rPr>
        <w:t xml:space="preserve">, kā arī </w:t>
      </w:r>
      <w:r w:rsidR="001D6676">
        <w:rPr>
          <w:rFonts w:cs="Times New Roman"/>
          <w:bCs/>
        </w:rPr>
        <w:t xml:space="preserve">Iesniedzējs </w:t>
      </w:r>
      <w:r w:rsidR="000305FF">
        <w:rPr>
          <w:rFonts w:cs="Times New Roman"/>
          <w:bCs/>
        </w:rPr>
        <w:t xml:space="preserve">apstiprina, ka </w:t>
      </w:r>
      <w:r w:rsidR="005C446A">
        <w:rPr>
          <w:rFonts w:cs="Times New Roman"/>
          <w:bCs/>
        </w:rPr>
        <w:t xml:space="preserve">uz </w:t>
      </w:r>
      <w:bookmarkStart w:id="6" w:name="_Hlk216423738"/>
      <w:r w:rsidR="00ED51F8" w:rsidRPr="00ED51F8">
        <w:rPr>
          <w:rFonts w:cs="Times New Roman"/>
          <w:bCs/>
        </w:rPr>
        <w:t xml:space="preserve">Publikācijas saturu vienādā mērā tiek </w:t>
      </w:r>
      <w:r w:rsidR="00B37BE8">
        <w:rPr>
          <w:rFonts w:cs="Times New Roman"/>
          <w:bCs/>
        </w:rPr>
        <w:t>at</w:t>
      </w:r>
      <w:r w:rsidR="00ED51F8" w:rsidRPr="00ED51F8">
        <w:rPr>
          <w:rFonts w:cs="Times New Roman"/>
          <w:bCs/>
        </w:rPr>
        <w:t xml:space="preserve">tiecināti </w:t>
      </w:r>
      <w:r w:rsidR="00B37BE8">
        <w:rPr>
          <w:rFonts w:cs="Times New Roman"/>
          <w:bCs/>
        </w:rPr>
        <w:t>Iesniegumā</w:t>
      </w:r>
      <w:r w:rsidR="00ED51F8" w:rsidRPr="00ED51F8">
        <w:rPr>
          <w:rFonts w:cs="Times New Roman"/>
          <w:bCs/>
        </w:rPr>
        <w:t xml:space="preserve"> izteiktie</w:t>
      </w:r>
      <w:r w:rsidR="00B30715">
        <w:rPr>
          <w:rFonts w:cs="Times New Roman"/>
          <w:bCs/>
        </w:rPr>
        <w:t xml:space="preserve"> [atzinuma iepriekšējā daļā iztirzātie]</w:t>
      </w:r>
      <w:r w:rsidR="00ED51F8" w:rsidRPr="00ED51F8">
        <w:rPr>
          <w:rFonts w:cs="Times New Roman"/>
          <w:bCs/>
        </w:rPr>
        <w:t xml:space="preserve"> Raksta satura vērtējumi</w:t>
      </w:r>
      <w:bookmarkEnd w:id="6"/>
      <w:r w:rsidR="001D6676">
        <w:rPr>
          <w:rFonts w:cs="Times New Roman"/>
          <w:bCs/>
        </w:rPr>
        <w:t>.</w:t>
      </w:r>
      <w:r w:rsidR="00B37BE8">
        <w:rPr>
          <w:rFonts w:cs="Times New Roman"/>
          <w:bCs/>
        </w:rPr>
        <w:t xml:space="preserve"> </w:t>
      </w:r>
    </w:p>
    <w:p w14:paraId="079603C2" w14:textId="2B57E180" w:rsidR="00B66EB6" w:rsidRDefault="008E1DF9" w:rsidP="00B66EB6">
      <w:pPr>
        <w:pStyle w:val="Standard"/>
        <w:spacing w:after="120" w:line="360" w:lineRule="auto"/>
        <w:jc w:val="both"/>
        <w:rPr>
          <w:rFonts w:cs="Times New Roman"/>
          <w:bCs/>
        </w:rPr>
      </w:pPr>
      <w:r>
        <w:rPr>
          <w:rFonts w:cs="Times New Roman"/>
          <w:bCs/>
        </w:rPr>
        <w:t xml:space="preserve">Atbildot uz ombuda izteikto lūgumu </w:t>
      </w:r>
      <w:r w:rsidR="00B66EB6" w:rsidRPr="00B66EB6">
        <w:rPr>
          <w:rFonts w:cs="Times New Roman"/>
          <w:bCs/>
        </w:rPr>
        <w:t xml:space="preserve">precizēt, kura Publikācijā iekļautā informācija </w:t>
      </w:r>
      <w:r w:rsidR="00B66EB6">
        <w:rPr>
          <w:rFonts w:cs="Times New Roman"/>
          <w:bCs/>
        </w:rPr>
        <w:t>Iesniedzēja</w:t>
      </w:r>
      <w:r w:rsidR="00B66EB6" w:rsidRPr="00B66EB6">
        <w:rPr>
          <w:rFonts w:cs="Times New Roman"/>
          <w:bCs/>
        </w:rPr>
        <w:t xml:space="preserve"> ieskatā pārkāpj SEPLPL 3. panta </w:t>
      </w:r>
      <w:r w:rsidR="00953E99" w:rsidRPr="00953E99">
        <w:rPr>
          <w:rFonts w:cs="Times New Roman"/>
          <w:bCs/>
        </w:rPr>
        <w:t>ceturtajā daļā</w:t>
      </w:r>
      <w:r w:rsidR="00B66EB6" w:rsidRPr="00B66EB6">
        <w:rPr>
          <w:rFonts w:cs="Times New Roman"/>
          <w:bCs/>
        </w:rPr>
        <w:t xml:space="preserve"> noteikt</w:t>
      </w:r>
      <w:r w:rsidR="001D6676">
        <w:rPr>
          <w:rFonts w:cs="Times New Roman"/>
          <w:bCs/>
        </w:rPr>
        <w:t>o</w:t>
      </w:r>
      <w:r w:rsidR="00E20D51">
        <w:rPr>
          <w:rFonts w:cs="Times New Roman"/>
          <w:bCs/>
        </w:rPr>
        <w:t xml:space="preserve">, </w:t>
      </w:r>
      <w:r w:rsidR="00B66EB6" w:rsidRPr="00B66EB6">
        <w:rPr>
          <w:rFonts w:cs="Times New Roman"/>
          <w:bCs/>
        </w:rPr>
        <w:t xml:space="preserve">ka </w:t>
      </w:r>
      <w:r w:rsidR="00B66EB6" w:rsidRPr="005557F2">
        <w:rPr>
          <w:rFonts w:cs="Times New Roman"/>
          <w:bCs/>
        </w:rPr>
        <w:t>sabiedriskie elektroniskie plašsaziņas līdzekļi nodrošina viedokļu daudzveidību un savā darbībā ievēro objektivitāti, pienācīgu precizitāti un neitralitāti</w:t>
      </w:r>
      <w:r w:rsidR="00871D2E" w:rsidRPr="005557F2">
        <w:rPr>
          <w:rFonts w:cs="Times New Roman"/>
          <w:bCs/>
        </w:rPr>
        <w:t xml:space="preserve">, </w:t>
      </w:r>
      <w:r w:rsidR="00D123D9" w:rsidRPr="005557F2">
        <w:rPr>
          <w:rFonts w:cs="Times New Roman"/>
          <w:bCs/>
        </w:rPr>
        <w:t>Iesniedzēj</w:t>
      </w:r>
      <w:r w:rsidR="001D6676">
        <w:rPr>
          <w:rFonts w:cs="Times New Roman"/>
          <w:bCs/>
        </w:rPr>
        <w:t>s</w:t>
      </w:r>
      <w:r w:rsidR="00D123D9" w:rsidRPr="005557F2">
        <w:rPr>
          <w:rFonts w:cs="Times New Roman"/>
          <w:bCs/>
        </w:rPr>
        <w:t xml:space="preserve"> </w:t>
      </w:r>
      <w:r w:rsidR="001D6676">
        <w:rPr>
          <w:rFonts w:cs="Times New Roman"/>
          <w:bCs/>
        </w:rPr>
        <w:t>tā</w:t>
      </w:r>
      <w:r w:rsidR="00D123D9" w:rsidRPr="005557F2">
        <w:rPr>
          <w:rFonts w:cs="Times New Roman"/>
          <w:bCs/>
        </w:rPr>
        <w:t xml:space="preserve"> vēstulē </w:t>
      </w:r>
      <w:r w:rsidR="00871D2E" w:rsidRPr="005557F2">
        <w:rPr>
          <w:rFonts w:cs="Times New Roman"/>
          <w:bCs/>
        </w:rPr>
        <w:t>snie</w:t>
      </w:r>
      <w:r w:rsidR="001D6676">
        <w:rPr>
          <w:rFonts w:cs="Times New Roman"/>
          <w:bCs/>
        </w:rPr>
        <w:t>dz</w:t>
      </w:r>
      <w:r w:rsidR="00871D2E" w:rsidRPr="005557F2">
        <w:rPr>
          <w:rFonts w:cs="Times New Roman"/>
          <w:bCs/>
        </w:rPr>
        <w:t xml:space="preserve"> </w:t>
      </w:r>
      <w:r w:rsidR="00D123D9" w:rsidRPr="005557F2">
        <w:rPr>
          <w:rFonts w:cs="Times New Roman"/>
          <w:bCs/>
        </w:rPr>
        <w:t>izvērst</w:t>
      </w:r>
      <w:r w:rsidR="001D6676">
        <w:rPr>
          <w:rFonts w:cs="Times New Roman"/>
          <w:bCs/>
        </w:rPr>
        <w:t>u</w:t>
      </w:r>
      <w:r w:rsidR="00D123D9" w:rsidRPr="005557F2">
        <w:rPr>
          <w:rFonts w:cs="Times New Roman"/>
          <w:bCs/>
        </w:rPr>
        <w:t xml:space="preserve"> </w:t>
      </w:r>
      <w:r w:rsidR="00871D2E" w:rsidRPr="005557F2">
        <w:rPr>
          <w:rFonts w:cs="Times New Roman"/>
          <w:bCs/>
        </w:rPr>
        <w:t>informācij</w:t>
      </w:r>
      <w:r w:rsidR="001D6676">
        <w:rPr>
          <w:rFonts w:cs="Times New Roman"/>
          <w:bCs/>
        </w:rPr>
        <w:t>u, kura turpmāk tiek citēta atzinumā</w:t>
      </w:r>
      <w:r w:rsidR="00D123D9" w:rsidRPr="005557F2">
        <w:rPr>
          <w:rFonts w:cs="Times New Roman"/>
          <w:bCs/>
        </w:rPr>
        <w:t xml:space="preserve">. </w:t>
      </w:r>
      <w:r w:rsidR="002F6461" w:rsidRPr="005557F2">
        <w:rPr>
          <w:rFonts w:cs="Times New Roman"/>
          <w:bCs/>
        </w:rPr>
        <w:t>Ņemot vērā, ka Iesniedzēja</w:t>
      </w:r>
      <w:r w:rsidR="002F6461">
        <w:rPr>
          <w:rFonts w:cs="Times New Roman"/>
          <w:bCs/>
        </w:rPr>
        <w:t xml:space="preserve"> atbildes vēstule ir adresēta </w:t>
      </w:r>
      <w:r w:rsidR="00137CB5">
        <w:rPr>
          <w:rFonts w:cs="Times New Roman"/>
          <w:bCs/>
        </w:rPr>
        <w:t>arī LSM un Re:Baltica</w:t>
      </w:r>
      <w:r w:rsidR="00272346">
        <w:rPr>
          <w:rFonts w:cs="Times New Roman"/>
          <w:bCs/>
        </w:rPr>
        <w:t>,</w:t>
      </w:r>
      <w:r w:rsidR="008933D8">
        <w:rPr>
          <w:rFonts w:cs="Times New Roman"/>
          <w:bCs/>
        </w:rPr>
        <w:t xml:space="preserve"> </w:t>
      </w:r>
      <w:r w:rsidR="00272346">
        <w:rPr>
          <w:rFonts w:cs="Times New Roman"/>
          <w:bCs/>
        </w:rPr>
        <w:t>precizējošā informācija ir sniegta gan par Publikāciju, gan arī par Rakstu</w:t>
      </w:r>
      <w:r w:rsidR="009C4832">
        <w:rPr>
          <w:rFonts w:cs="Times New Roman"/>
          <w:bCs/>
        </w:rPr>
        <w:t xml:space="preserve">, tāpēc, lai </w:t>
      </w:r>
      <w:r w:rsidR="00B30715">
        <w:rPr>
          <w:rFonts w:cs="Times New Roman"/>
          <w:bCs/>
        </w:rPr>
        <w:t>ievērotu</w:t>
      </w:r>
      <w:r w:rsidR="009C4832">
        <w:rPr>
          <w:rFonts w:cs="Times New Roman"/>
          <w:bCs/>
        </w:rPr>
        <w:t xml:space="preserve"> </w:t>
      </w:r>
      <w:r w:rsidR="00B30715">
        <w:rPr>
          <w:rFonts w:cs="Times New Roman"/>
          <w:bCs/>
        </w:rPr>
        <w:t>ombuda</w:t>
      </w:r>
      <w:r w:rsidR="009C4832">
        <w:rPr>
          <w:rFonts w:cs="Times New Roman"/>
          <w:bCs/>
        </w:rPr>
        <w:t xml:space="preserve"> kompetenci </w:t>
      </w:r>
      <w:r w:rsidR="003D600F">
        <w:rPr>
          <w:rFonts w:cs="Times New Roman"/>
          <w:bCs/>
        </w:rPr>
        <w:t>sniegt atzinumu</w:t>
      </w:r>
      <w:r w:rsidR="001D6676">
        <w:rPr>
          <w:rFonts w:cs="Times New Roman"/>
          <w:bCs/>
        </w:rPr>
        <w:t>s</w:t>
      </w:r>
      <w:r w:rsidR="003D600F">
        <w:rPr>
          <w:rFonts w:cs="Times New Roman"/>
          <w:bCs/>
        </w:rPr>
        <w:t xml:space="preserve"> par LSM saturu</w:t>
      </w:r>
      <w:r w:rsidR="00F7183E">
        <w:rPr>
          <w:rFonts w:cs="Times New Roman"/>
          <w:bCs/>
        </w:rPr>
        <w:t xml:space="preserve">, </w:t>
      </w:r>
      <w:r w:rsidR="00E339DC">
        <w:rPr>
          <w:rFonts w:cs="Times New Roman"/>
          <w:bCs/>
        </w:rPr>
        <w:t>turpmākajā iztirzājumā ombuds</w:t>
      </w:r>
      <w:r w:rsidR="00F7183E">
        <w:rPr>
          <w:rFonts w:cs="Times New Roman"/>
          <w:bCs/>
        </w:rPr>
        <w:t xml:space="preserve"> koncentrē</w:t>
      </w:r>
      <w:r w:rsidR="00E339DC">
        <w:rPr>
          <w:rFonts w:cs="Times New Roman"/>
          <w:bCs/>
        </w:rPr>
        <w:t>sies</w:t>
      </w:r>
      <w:r w:rsidR="00F7183E">
        <w:rPr>
          <w:rFonts w:cs="Times New Roman"/>
          <w:bCs/>
        </w:rPr>
        <w:t xml:space="preserve"> tikai uz to </w:t>
      </w:r>
      <w:r w:rsidR="00E339DC">
        <w:rPr>
          <w:rFonts w:cs="Times New Roman"/>
          <w:bCs/>
        </w:rPr>
        <w:t>vēstulē sniegt</w:t>
      </w:r>
      <w:r w:rsidR="001D6676">
        <w:rPr>
          <w:rFonts w:cs="Times New Roman"/>
          <w:bCs/>
        </w:rPr>
        <w:t>o</w:t>
      </w:r>
      <w:r w:rsidR="00E339DC">
        <w:rPr>
          <w:rFonts w:cs="Times New Roman"/>
          <w:bCs/>
        </w:rPr>
        <w:t xml:space="preserve"> </w:t>
      </w:r>
      <w:r w:rsidR="00F7183E">
        <w:rPr>
          <w:rFonts w:cs="Times New Roman"/>
          <w:bCs/>
        </w:rPr>
        <w:t>informācij</w:t>
      </w:r>
      <w:r w:rsidR="001D6676">
        <w:rPr>
          <w:rFonts w:cs="Times New Roman"/>
          <w:bCs/>
        </w:rPr>
        <w:t>u</w:t>
      </w:r>
      <w:r w:rsidR="00F7183E">
        <w:rPr>
          <w:rFonts w:cs="Times New Roman"/>
          <w:bCs/>
        </w:rPr>
        <w:t>, k</w:t>
      </w:r>
      <w:r w:rsidR="001D6676">
        <w:rPr>
          <w:rFonts w:cs="Times New Roman"/>
          <w:bCs/>
        </w:rPr>
        <w:t>ura</w:t>
      </w:r>
      <w:r w:rsidR="00F7183E">
        <w:rPr>
          <w:rFonts w:cs="Times New Roman"/>
          <w:bCs/>
        </w:rPr>
        <w:t xml:space="preserve"> attiecas uz Publikāciju</w:t>
      </w:r>
      <w:r w:rsidR="007E5DD6">
        <w:rPr>
          <w:rFonts w:cs="Times New Roman"/>
          <w:bCs/>
        </w:rPr>
        <w:t xml:space="preserve"> [visi </w:t>
      </w:r>
      <w:r w:rsidR="0080281A">
        <w:rPr>
          <w:rFonts w:cs="Times New Roman"/>
          <w:bCs/>
        </w:rPr>
        <w:t>izcēlumi turpmāk citētajos tekstos mani – E.A]</w:t>
      </w:r>
      <w:r w:rsidR="00F7183E">
        <w:rPr>
          <w:rFonts w:cs="Times New Roman"/>
          <w:bCs/>
        </w:rPr>
        <w:t xml:space="preserve">: </w:t>
      </w:r>
    </w:p>
    <w:p w14:paraId="7F5065C8" w14:textId="451AE7EC" w:rsidR="00AF64E4" w:rsidRPr="005557F2" w:rsidRDefault="00B87B6A" w:rsidP="00B87B6A">
      <w:pPr>
        <w:pStyle w:val="Standard"/>
        <w:numPr>
          <w:ilvl w:val="0"/>
          <w:numId w:val="22"/>
        </w:numPr>
        <w:spacing w:after="120" w:line="360" w:lineRule="auto"/>
        <w:jc w:val="both"/>
        <w:rPr>
          <w:rFonts w:cs="Times New Roman"/>
          <w:b/>
        </w:rPr>
      </w:pPr>
      <w:r w:rsidRPr="00F7183E">
        <w:rPr>
          <w:rFonts w:cs="Times New Roman"/>
          <w:b/>
        </w:rPr>
        <w:t xml:space="preserve">Par Publikācijas </w:t>
      </w:r>
      <w:r w:rsidRPr="005557F2">
        <w:rPr>
          <w:rFonts w:cs="Times New Roman"/>
          <w:b/>
        </w:rPr>
        <w:t>virsrakstu.</w:t>
      </w:r>
    </w:p>
    <w:p w14:paraId="1E04D5D9" w14:textId="428D6E22" w:rsidR="00B87B6A" w:rsidRDefault="007E3654" w:rsidP="00B87B6A">
      <w:pPr>
        <w:pStyle w:val="Standard"/>
        <w:spacing w:after="120" w:line="360" w:lineRule="auto"/>
        <w:jc w:val="both"/>
        <w:rPr>
          <w:rFonts w:cs="Times New Roman"/>
          <w:bCs/>
          <w:i/>
          <w:iCs/>
        </w:rPr>
      </w:pPr>
      <w:r w:rsidRPr="005557F2">
        <w:rPr>
          <w:rFonts w:cs="Times New Roman"/>
          <w:bCs/>
        </w:rPr>
        <w:t xml:space="preserve">Iesniedzēja vērtējumā virsrakstā </w:t>
      </w:r>
      <w:r w:rsidR="00993AB8" w:rsidRPr="005557F2">
        <w:rPr>
          <w:rFonts w:cs="Times New Roman"/>
          <w:bCs/>
        </w:rPr>
        <w:t xml:space="preserve">iekļautais apgalvojums </w:t>
      </w:r>
      <w:r w:rsidR="00993AB8" w:rsidRPr="005557F2">
        <w:rPr>
          <w:rFonts w:cs="Times New Roman"/>
          <w:bCs/>
          <w:i/>
          <w:iCs/>
        </w:rPr>
        <w:t xml:space="preserve">Valainis </w:t>
      </w:r>
      <w:r w:rsidR="00993AB8" w:rsidRPr="005557F2">
        <w:rPr>
          <w:rFonts w:cs="Times New Roman"/>
          <w:b/>
          <w:i/>
          <w:iCs/>
        </w:rPr>
        <w:t>kārtējo reizi maldina</w:t>
      </w:r>
      <w:r w:rsidR="00993AB8" w:rsidRPr="005557F2">
        <w:rPr>
          <w:rFonts w:cs="Times New Roman"/>
          <w:bCs/>
          <w:i/>
          <w:iCs/>
        </w:rPr>
        <w:t xml:space="preserve"> par saviem sasniegumiem pārtikas cenu mazināšanā </w:t>
      </w:r>
      <w:r w:rsidR="00C35703" w:rsidRPr="005557F2">
        <w:rPr>
          <w:rFonts w:cs="Times New Roman"/>
          <w:bCs/>
        </w:rPr>
        <w:t>ir neatbilstošs patiesībai, sabiedrību maldinošs</w:t>
      </w:r>
      <w:r w:rsidR="003367BF" w:rsidRPr="005557F2">
        <w:rPr>
          <w:rFonts w:cs="Times New Roman"/>
          <w:bCs/>
        </w:rPr>
        <w:t xml:space="preserve"> (</w:t>
      </w:r>
      <w:r w:rsidR="00E8010E" w:rsidRPr="005557F2">
        <w:rPr>
          <w:rFonts w:cs="Times New Roman"/>
          <w:bCs/>
          <w:i/>
          <w:iCs/>
        </w:rPr>
        <w:t>klaji sabiedrību maldinošs</w:t>
      </w:r>
      <w:r w:rsidR="00E8010E" w:rsidRPr="005557F2">
        <w:rPr>
          <w:rFonts w:cs="Times New Roman"/>
          <w:bCs/>
        </w:rPr>
        <w:t>)</w:t>
      </w:r>
      <w:r w:rsidR="00C35703" w:rsidRPr="005557F2">
        <w:rPr>
          <w:rFonts w:cs="Times New Roman"/>
          <w:bCs/>
        </w:rPr>
        <w:t>, tendenciozs un subjektīvs</w:t>
      </w:r>
      <w:r w:rsidR="00F11628" w:rsidRPr="005557F2">
        <w:rPr>
          <w:rFonts w:cs="Times New Roman"/>
          <w:bCs/>
        </w:rPr>
        <w:t>, norādot</w:t>
      </w:r>
      <w:r w:rsidR="00F11628">
        <w:rPr>
          <w:rFonts w:cs="Times New Roman"/>
          <w:bCs/>
        </w:rPr>
        <w:t xml:space="preserve">, ka </w:t>
      </w:r>
      <w:r w:rsidR="0019489E" w:rsidRPr="0019489E">
        <w:rPr>
          <w:rFonts w:cs="Times New Roman"/>
          <w:bCs/>
          <w:i/>
          <w:iCs/>
        </w:rPr>
        <w:t>Ekonomikas ministrs ļoti precīzi norāda, ka Memorandā iekļautajām precēm cenas kopš šī gada maija samazinājušās par 0,8%, un šo faktu arī neapstrīd žurnāliste ne Publikācijā, ne Rakstā.</w:t>
      </w:r>
    </w:p>
    <w:p w14:paraId="08C8EACA" w14:textId="4B990D37" w:rsidR="00C50ACB" w:rsidRPr="00B3184B" w:rsidRDefault="009148E6" w:rsidP="00E339DC">
      <w:pPr>
        <w:pStyle w:val="Standard"/>
        <w:spacing w:after="120" w:line="360" w:lineRule="auto"/>
        <w:jc w:val="both"/>
        <w:rPr>
          <w:rFonts w:cs="Times New Roman"/>
          <w:bCs/>
        </w:rPr>
      </w:pPr>
      <w:r>
        <w:rPr>
          <w:rFonts w:cs="Times New Roman"/>
          <w:bCs/>
        </w:rPr>
        <w:t xml:space="preserve">Rūpīgi iepazīstoties ar Publikācijas </w:t>
      </w:r>
      <w:r w:rsidR="008D0FFA">
        <w:rPr>
          <w:rFonts w:cs="Times New Roman"/>
          <w:bCs/>
        </w:rPr>
        <w:t xml:space="preserve">tekstu, </w:t>
      </w:r>
      <w:r w:rsidR="00C815ED">
        <w:rPr>
          <w:rFonts w:cs="Times New Roman"/>
          <w:bCs/>
        </w:rPr>
        <w:t xml:space="preserve">ombudam </w:t>
      </w:r>
      <w:r w:rsidR="008D0FFA">
        <w:rPr>
          <w:rFonts w:cs="Times New Roman"/>
          <w:bCs/>
        </w:rPr>
        <w:t>ir jākonstatē, ka</w:t>
      </w:r>
      <w:r w:rsidR="000D2B35">
        <w:rPr>
          <w:rFonts w:cs="Times New Roman"/>
          <w:bCs/>
        </w:rPr>
        <w:t xml:space="preserve"> Iesniedzējs</w:t>
      </w:r>
      <w:r w:rsidR="009622D1">
        <w:rPr>
          <w:rFonts w:cs="Times New Roman"/>
          <w:bCs/>
        </w:rPr>
        <w:t>, iespējams, ir pārpra</w:t>
      </w:r>
      <w:r w:rsidR="000D2B35">
        <w:rPr>
          <w:rFonts w:cs="Times New Roman"/>
          <w:bCs/>
        </w:rPr>
        <w:t>tis</w:t>
      </w:r>
      <w:r w:rsidR="009622D1">
        <w:rPr>
          <w:rFonts w:cs="Times New Roman"/>
          <w:bCs/>
        </w:rPr>
        <w:t xml:space="preserve"> t</w:t>
      </w:r>
      <w:r w:rsidR="000D2B35">
        <w:rPr>
          <w:rFonts w:cs="Times New Roman"/>
          <w:bCs/>
        </w:rPr>
        <w:t>o</w:t>
      </w:r>
      <w:r w:rsidR="009622D1">
        <w:rPr>
          <w:rFonts w:cs="Times New Roman"/>
          <w:bCs/>
        </w:rPr>
        <w:t xml:space="preserve">, kādu </w:t>
      </w:r>
      <w:r w:rsidR="009A7E42">
        <w:rPr>
          <w:rFonts w:cs="Times New Roman"/>
          <w:bCs/>
        </w:rPr>
        <w:t xml:space="preserve">tieši ekonomikas ministra sniegto informāciju žurnālisti ir klasificējuši kā </w:t>
      </w:r>
      <w:r w:rsidR="00C823D7">
        <w:rPr>
          <w:rFonts w:cs="Times New Roman"/>
          <w:bCs/>
        </w:rPr>
        <w:t>maldinošu</w:t>
      </w:r>
      <w:r w:rsidR="0084543D">
        <w:rPr>
          <w:rFonts w:cs="Times New Roman"/>
          <w:bCs/>
        </w:rPr>
        <w:t>. Ombuds nekonstatēja, ka</w:t>
      </w:r>
      <w:r w:rsidR="00C823D7">
        <w:rPr>
          <w:rFonts w:cs="Times New Roman"/>
          <w:bCs/>
        </w:rPr>
        <w:t xml:space="preserve"> žurnālisti apšaub</w:t>
      </w:r>
      <w:r w:rsidR="0084543D">
        <w:rPr>
          <w:rFonts w:cs="Times New Roman"/>
          <w:bCs/>
        </w:rPr>
        <w:t>ītu</w:t>
      </w:r>
      <w:r w:rsidR="00C823D7">
        <w:rPr>
          <w:rFonts w:cs="Times New Roman"/>
          <w:bCs/>
        </w:rPr>
        <w:t xml:space="preserve"> </w:t>
      </w:r>
      <w:r w:rsidR="00920D50">
        <w:rPr>
          <w:rFonts w:cs="Times New Roman"/>
          <w:bCs/>
        </w:rPr>
        <w:t xml:space="preserve">ministra izteikumus par </w:t>
      </w:r>
      <w:r w:rsidR="00C823D7">
        <w:rPr>
          <w:rFonts w:cs="Times New Roman"/>
          <w:bCs/>
        </w:rPr>
        <w:t xml:space="preserve">Centrālās </w:t>
      </w:r>
      <w:r w:rsidR="00C823D7">
        <w:rPr>
          <w:rFonts w:cs="Times New Roman"/>
          <w:bCs/>
        </w:rPr>
        <w:lastRenderedPageBreak/>
        <w:t>statistikas pārvaldes sniegt</w:t>
      </w:r>
      <w:r w:rsidR="00920D50">
        <w:rPr>
          <w:rFonts w:cs="Times New Roman"/>
          <w:bCs/>
        </w:rPr>
        <w:t>ajiem</w:t>
      </w:r>
      <w:r w:rsidR="00C823D7">
        <w:rPr>
          <w:rFonts w:cs="Times New Roman"/>
          <w:bCs/>
        </w:rPr>
        <w:t xml:space="preserve"> dat</w:t>
      </w:r>
      <w:r w:rsidR="00920D50">
        <w:rPr>
          <w:rFonts w:cs="Times New Roman"/>
          <w:bCs/>
        </w:rPr>
        <w:t>iem</w:t>
      </w:r>
      <w:r w:rsidR="00C823D7">
        <w:rPr>
          <w:rFonts w:cs="Times New Roman"/>
          <w:bCs/>
        </w:rPr>
        <w:t xml:space="preserve"> par </w:t>
      </w:r>
      <w:r w:rsidR="00EE0C24">
        <w:rPr>
          <w:rFonts w:cs="Times New Roman"/>
          <w:bCs/>
        </w:rPr>
        <w:t xml:space="preserve">0,8% cenu samazinājumu Memorandā iekļautajām </w:t>
      </w:r>
      <w:r w:rsidR="00623D34">
        <w:rPr>
          <w:rFonts w:cs="Times New Roman"/>
          <w:bCs/>
        </w:rPr>
        <w:t>precēm, bet</w:t>
      </w:r>
      <w:r w:rsidR="000520C0">
        <w:rPr>
          <w:rFonts w:cs="Times New Roman"/>
          <w:bCs/>
        </w:rPr>
        <w:t xml:space="preserve"> </w:t>
      </w:r>
      <w:r w:rsidR="009C2496">
        <w:rPr>
          <w:rFonts w:cs="Times New Roman"/>
          <w:bCs/>
        </w:rPr>
        <w:t>gan</w:t>
      </w:r>
      <w:r w:rsidR="00623D34">
        <w:rPr>
          <w:rFonts w:cs="Times New Roman"/>
          <w:bCs/>
        </w:rPr>
        <w:t xml:space="preserve"> Publikācijas pirmajā rindkopā </w:t>
      </w:r>
      <w:r w:rsidR="007C74DD">
        <w:rPr>
          <w:rFonts w:cs="Times New Roman"/>
          <w:bCs/>
        </w:rPr>
        <w:t>ir skaidri izteikts, ka maldināšana tiek saskatīta saistībā ar ministra teikto, ka Latvija pozitīvi izceļas</w:t>
      </w:r>
      <w:r w:rsidR="00F260EE">
        <w:rPr>
          <w:rFonts w:cs="Times New Roman"/>
          <w:bCs/>
        </w:rPr>
        <w:t xml:space="preserve"> uz kaimiņvalstu </w:t>
      </w:r>
      <w:r w:rsidR="00121D83">
        <w:rPr>
          <w:rFonts w:cs="Times New Roman"/>
          <w:bCs/>
        </w:rPr>
        <w:t>–</w:t>
      </w:r>
      <w:r w:rsidR="00C815ED">
        <w:rPr>
          <w:rFonts w:cs="Times New Roman"/>
          <w:bCs/>
        </w:rPr>
        <w:t xml:space="preserve"> </w:t>
      </w:r>
      <w:r w:rsidR="00F260EE">
        <w:rPr>
          <w:rFonts w:cs="Times New Roman"/>
          <w:bCs/>
        </w:rPr>
        <w:t>Igaunijas un Lietuvas</w:t>
      </w:r>
      <w:r w:rsidR="009C2496">
        <w:rPr>
          <w:rFonts w:cs="Times New Roman"/>
          <w:bCs/>
        </w:rPr>
        <w:t xml:space="preserve"> – </w:t>
      </w:r>
      <w:r w:rsidR="00F260EE">
        <w:rPr>
          <w:rFonts w:cs="Times New Roman"/>
          <w:bCs/>
        </w:rPr>
        <w:t>fona</w:t>
      </w:r>
      <w:r w:rsidR="0056487C">
        <w:rPr>
          <w:rFonts w:cs="Times New Roman"/>
          <w:bCs/>
        </w:rPr>
        <w:t xml:space="preserve">. </w:t>
      </w:r>
      <w:r w:rsidR="00E339DC">
        <w:rPr>
          <w:rFonts w:cs="Times New Roman"/>
          <w:bCs/>
        </w:rPr>
        <w:t xml:space="preserve">Ir jākonstatē, ka </w:t>
      </w:r>
      <w:r w:rsidR="00C50ACB">
        <w:rPr>
          <w:rFonts w:cs="Times New Roman"/>
          <w:bCs/>
        </w:rPr>
        <w:t>0,8% cenu de</w:t>
      </w:r>
      <w:r w:rsidR="00B07438">
        <w:rPr>
          <w:rFonts w:cs="Times New Roman"/>
          <w:bCs/>
        </w:rPr>
        <w:t xml:space="preserve">flācija ir praktiski vienīgais fakts, </w:t>
      </w:r>
      <w:r w:rsidR="00E339DC">
        <w:rPr>
          <w:rFonts w:cs="Times New Roman"/>
          <w:bCs/>
        </w:rPr>
        <w:t xml:space="preserve">par kuru Iesniedzējam un Publikācijas autoriem </w:t>
      </w:r>
      <w:r w:rsidR="00206547">
        <w:rPr>
          <w:rFonts w:cs="Times New Roman"/>
          <w:bCs/>
        </w:rPr>
        <w:t xml:space="preserve">nav domstarpību. Domstarpības </w:t>
      </w:r>
      <w:r w:rsidR="00E339DC">
        <w:rPr>
          <w:rFonts w:cs="Times New Roman"/>
          <w:bCs/>
        </w:rPr>
        <w:t xml:space="preserve">ir konstatējamas </w:t>
      </w:r>
      <w:r w:rsidR="009E736D">
        <w:rPr>
          <w:rFonts w:cs="Times New Roman"/>
          <w:bCs/>
        </w:rPr>
        <w:t xml:space="preserve">vienīgi </w:t>
      </w:r>
      <w:r w:rsidR="00E20739">
        <w:rPr>
          <w:rFonts w:cs="Times New Roman"/>
          <w:bCs/>
        </w:rPr>
        <w:t>šī fakta nozīmīgum</w:t>
      </w:r>
      <w:r w:rsidR="00CB4A94">
        <w:rPr>
          <w:rFonts w:cs="Times New Roman"/>
          <w:bCs/>
        </w:rPr>
        <w:t>a</w:t>
      </w:r>
      <w:r w:rsidR="00E339DC">
        <w:rPr>
          <w:rFonts w:cs="Times New Roman"/>
          <w:bCs/>
        </w:rPr>
        <w:t xml:space="preserve"> vērtējumā</w:t>
      </w:r>
      <w:r w:rsidR="00E20739">
        <w:rPr>
          <w:rFonts w:cs="Times New Roman"/>
          <w:bCs/>
        </w:rPr>
        <w:t xml:space="preserve">. </w:t>
      </w:r>
    </w:p>
    <w:p w14:paraId="6EAFFD5B" w14:textId="065CA2A2" w:rsidR="0058382C" w:rsidRPr="0041185A" w:rsidRDefault="00206CF3" w:rsidP="0058382C">
      <w:pPr>
        <w:pStyle w:val="Standard"/>
        <w:numPr>
          <w:ilvl w:val="0"/>
          <w:numId w:val="22"/>
        </w:numPr>
        <w:spacing w:after="120" w:line="360" w:lineRule="auto"/>
        <w:jc w:val="both"/>
        <w:rPr>
          <w:rFonts w:cs="Times New Roman"/>
          <w:b/>
        </w:rPr>
      </w:pPr>
      <w:r w:rsidRPr="0041185A">
        <w:rPr>
          <w:rFonts w:cs="Times New Roman"/>
          <w:b/>
        </w:rPr>
        <w:t xml:space="preserve">Par </w:t>
      </w:r>
      <w:r w:rsidR="00C73E17" w:rsidRPr="0041185A">
        <w:rPr>
          <w:rFonts w:cs="Times New Roman"/>
          <w:b/>
        </w:rPr>
        <w:t>Publikācijas noslēgumā iekļauto informāciju.</w:t>
      </w:r>
    </w:p>
    <w:p w14:paraId="21915E7C" w14:textId="2D13B830" w:rsidR="00DF42E6" w:rsidRDefault="00E475D6" w:rsidP="006B40AD">
      <w:pPr>
        <w:pStyle w:val="Standard"/>
        <w:spacing w:after="120" w:line="360" w:lineRule="auto"/>
        <w:jc w:val="both"/>
        <w:rPr>
          <w:rFonts w:cs="Times New Roman"/>
          <w:bCs/>
          <w:i/>
          <w:iCs/>
        </w:rPr>
      </w:pPr>
      <w:r>
        <w:rPr>
          <w:rFonts w:cs="Times New Roman"/>
          <w:bCs/>
        </w:rPr>
        <w:t>Iesniedzējs</w:t>
      </w:r>
      <w:r w:rsidR="00416142">
        <w:rPr>
          <w:rFonts w:cs="Times New Roman"/>
          <w:bCs/>
        </w:rPr>
        <w:t xml:space="preserve"> </w:t>
      </w:r>
      <w:r w:rsidR="00C72269">
        <w:rPr>
          <w:rFonts w:cs="Times New Roman"/>
          <w:bCs/>
        </w:rPr>
        <w:t xml:space="preserve">uzsver, ka </w:t>
      </w:r>
      <w:r w:rsidR="00FC7879">
        <w:rPr>
          <w:rFonts w:cs="Times New Roman"/>
          <w:bCs/>
        </w:rPr>
        <w:t xml:space="preserve">ne tikai </w:t>
      </w:r>
      <w:r w:rsidR="000C0265">
        <w:rPr>
          <w:rFonts w:cs="Times New Roman"/>
          <w:bCs/>
        </w:rPr>
        <w:t>Publikācijas nosaukumā ietvertā norāde “kārtējo reizi</w:t>
      </w:r>
      <w:r w:rsidR="000C0265" w:rsidRPr="00557F48">
        <w:rPr>
          <w:rFonts w:cs="Times New Roman"/>
          <w:bCs/>
          <w:i/>
          <w:iCs/>
        </w:rPr>
        <w:t xml:space="preserve">” </w:t>
      </w:r>
      <w:r w:rsidR="00F67DBC" w:rsidRPr="00557F48">
        <w:rPr>
          <w:rFonts w:cs="Times New Roman"/>
          <w:bCs/>
          <w:i/>
          <w:iCs/>
        </w:rPr>
        <w:t xml:space="preserve">rada </w:t>
      </w:r>
      <w:r w:rsidR="00557F48" w:rsidRPr="00557F48">
        <w:rPr>
          <w:rFonts w:cs="Times New Roman"/>
          <w:bCs/>
          <w:i/>
          <w:iCs/>
        </w:rPr>
        <w:t>priekšstatu, ka ekonomikas ministra sniegtā informācija ir bijusi nepatiesa vairākkārt</w:t>
      </w:r>
      <w:r w:rsidR="00FC7879">
        <w:rPr>
          <w:rFonts w:cs="Times New Roman"/>
          <w:bCs/>
        </w:rPr>
        <w:t xml:space="preserve">, bet arī </w:t>
      </w:r>
      <w:r w:rsidR="00FC7879" w:rsidRPr="00E72EF5">
        <w:rPr>
          <w:rFonts w:cs="Times New Roman"/>
          <w:bCs/>
        </w:rPr>
        <w:t>Publikācijas noslēgumā teiktais</w:t>
      </w:r>
      <w:r w:rsidR="006115F6" w:rsidRPr="00E72EF5">
        <w:rPr>
          <w:rFonts w:cs="Times New Roman"/>
          <w:bCs/>
        </w:rPr>
        <w:t xml:space="preserve"> ar norādi uz LSM rakstu 2</w:t>
      </w:r>
      <w:r w:rsidR="00B315E0">
        <w:rPr>
          <w:rFonts w:cs="Times New Roman"/>
          <w:bCs/>
        </w:rPr>
        <w:t xml:space="preserve"> – </w:t>
      </w:r>
      <w:r w:rsidR="00EC3D43" w:rsidRPr="00B315E0">
        <w:rPr>
          <w:rFonts w:cs="Times New Roman"/>
          <w:bCs/>
          <w:i/>
          <w:iCs/>
        </w:rPr>
        <w:t xml:space="preserve">Tāpat jāatgādina, ka šī </w:t>
      </w:r>
      <w:hyperlink r:id="rId47" w:history="1">
        <w:r w:rsidR="00EC3D43" w:rsidRPr="00B315E0">
          <w:rPr>
            <w:rStyle w:val="Hyperlink"/>
            <w:rFonts w:cs="Times New Roman"/>
            <w:bCs/>
            <w:i/>
            <w:iCs/>
          </w:rPr>
          <w:t>nav pirmā reize</w:t>
        </w:r>
      </w:hyperlink>
      <w:r w:rsidR="00EC3D43" w:rsidRPr="00B315E0">
        <w:rPr>
          <w:rFonts w:cs="Times New Roman"/>
          <w:bCs/>
          <w:i/>
          <w:iCs/>
        </w:rPr>
        <w:t>, kad ekonomikas ministrs Valainis maldina par valsts iespējām likt pārtikas cenām kristies un paša virzītās politikas it kā labajiem sasniegumiem</w:t>
      </w:r>
      <w:r w:rsidR="00AB0B2F">
        <w:rPr>
          <w:rFonts w:cs="Times New Roman"/>
          <w:bCs/>
          <w:i/>
          <w:iCs/>
        </w:rPr>
        <w:t xml:space="preserve"> </w:t>
      </w:r>
      <w:r w:rsidR="00AB0B2F">
        <w:rPr>
          <w:rFonts w:cs="Times New Roman"/>
          <w:bCs/>
        </w:rPr>
        <w:t xml:space="preserve">– </w:t>
      </w:r>
      <w:r w:rsidR="00383079">
        <w:rPr>
          <w:rFonts w:cs="Times New Roman"/>
          <w:bCs/>
        </w:rPr>
        <w:t xml:space="preserve">ir maldinoša, jo norādītajā </w:t>
      </w:r>
      <w:r w:rsidR="00D0143F">
        <w:rPr>
          <w:rFonts w:cs="Times New Roman"/>
          <w:bCs/>
        </w:rPr>
        <w:t>publikācijā</w:t>
      </w:r>
      <w:r w:rsidR="00A77EB3">
        <w:rPr>
          <w:rFonts w:cs="Times New Roman"/>
          <w:bCs/>
        </w:rPr>
        <w:t xml:space="preserve"> </w:t>
      </w:r>
      <w:r w:rsidR="00722CCA" w:rsidRPr="00722CCA">
        <w:rPr>
          <w:rFonts w:cs="Times New Roman"/>
          <w:bCs/>
          <w:i/>
          <w:iCs/>
        </w:rPr>
        <w:t>nav sniegta informācija, kas norādītu, ka ekonomikas ministrs būtu kā maldinājis</w:t>
      </w:r>
      <w:r w:rsidR="00722CCA">
        <w:rPr>
          <w:rFonts w:cs="Times New Roman"/>
          <w:bCs/>
          <w:i/>
          <w:iCs/>
        </w:rPr>
        <w:t xml:space="preserve">. </w:t>
      </w:r>
    </w:p>
    <w:p w14:paraId="2432C50A" w14:textId="216825D1" w:rsidR="00722CCA" w:rsidRDefault="009B37C9" w:rsidP="006B40AD">
      <w:pPr>
        <w:pStyle w:val="Standard"/>
        <w:spacing w:after="120" w:line="360" w:lineRule="auto"/>
        <w:jc w:val="both"/>
        <w:rPr>
          <w:rFonts w:cs="Times New Roman"/>
          <w:bCs/>
        </w:rPr>
      </w:pPr>
      <w:r>
        <w:rPr>
          <w:rFonts w:cs="Times New Roman"/>
          <w:bCs/>
        </w:rPr>
        <w:t xml:space="preserve">Iepazīstoties ar norādītās publikācijas (LSM raksts 2) tekstu ir jākonstatē, ka tajā </w:t>
      </w:r>
      <w:r w:rsidR="00CA0414">
        <w:rPr>
          <w:rFonts w:cs="Times New Roman"/>
          <w:bCs/>
        </w:rPr>
        <w:t xml:space="preserve">nav izteikti pārmetumi </w:t>
      </w:r>
      <w:r w:rsidR="00C815ED">
        <w:rPr>
          <w:rFonts w:cs="Times New Roman"/>
          <w:bCs/>
        </w:rPr>
        <w:t>e</w:t>
      </w:r>
      <w:r w:rsidR="00CA0414">
        <w:rPr>
          <w:rFonts w:cs="Times New Roman"/>
          <w:bCs/>
        </w:rPr>
        <w:t>konomikas ministram par maldināšanu, bet</w:t>
      </w:r>
      <w:r w:rsidR="006B4E65">
        <w:rPr>
          <w:rFonts w:cs="Times New Roman"/>
          <w:bCs/>
        </w:rPr>
        <w:t xml:space="preserve"> tiek </w:t>
      </w:r>
      <w:r w:rsidR="00BE394C">
        <w:rPr>
          <w:rFonts w:cs="Times New Roman"/>
          <w:bCs/>
        </w:rPr>
        <w:t>norādīts</w:t>
      </w:r>
      <w:r w:rsidR="006B4E65">
        <w:rPr>
          <w:rFonts w:cs="Times New Roman"/>
          <w:bCs/>
        </w:rPr>
        <w:t>, pirmkārt,</w:t>
      </w:r>
      <w:r w:rsidR="00BE394C">
        <w:rPr>
          <w:rFonts w:cs="Times New Roman"/>
          <w:bCs/>
        </w:rPr>
        <w:t xml:space="preserve"> uz pretrunu starp ministra teikto LSM radio programmas </w:t>
      </w:r>
      <w:r w:rsidR="00927FB8">
        <w:rPr>
          <w:rFonts w:cs="Times New Roman"/>
          <w:bCs/>
        </w:rPr>
        <w:t>“Latvijas radio 1” raidījumā “Krustpunktā”</w:t>
      </w:r>
      <w:r w:rsidR="008633BF">
        <w:rPr>
          <w:rFonts w:cs="Times New Roman"/>
          <w:bCs/>
        </w:rPr>
        <w:t xml:space="preserve"> (LR1 intervija)</w:t>
      </w:r>
      <w:r w:rsidR="00927FB8">
        <w:rPr>
          <w:rFonts w:cs="Times New Roman"/>
          <w:bCs/>
        </w:rPr>
        <w:t xml:space="preserve">, ka </w:t>
      </w:r>
      <w:r w:rsidR="007C07D4">
        <w:rPr>
          <w:rFonts w:cs="Times New Roman"/>
          <w:bCs/>
        </w:rPr>
        <w:t xml:space="preserve">2025. gada </w:t>
      </w:r>
      <w:r w:rsidR="00927FB8">
        <w:rPr>
          <w:rFonts w:cs="Times New Roman"/>
          <w:bCs/>
        </w:rPr>
        <w:t>jūnijā bijis straujākais cenu samazinājums pamatpārtikas grozā kopš 2015. gada</w:t>
      </w:r>
      <w:r w:rsidR="007C07D4">
        <w:rPr>
          <w:rFonts w:cs="Times New Roman"/>
          <w:bCs/>
        </w:rPr>
        <w:t>, un,</w:t>
      </w:r>
      <w:r w:rsidR="00F21E19">
        <w:rPr>
          <w:rFonts w:cs="Times New Roman"/>
          <w:bCs/>
        </w:rPr>
        <w:t xml:space="preserve"> otrkārt,</w:t>
      </w:r>
      <w:r w:rsidR="00F20B42">
        <w:rPr>
          <w:rFonts w:cs="Times New Roman"/>
          <w:bCs/>
        </w:rPr>
        <w:t xml:space="preserve"> </w:t>
      </w:r>
      <w:r w:rsidR="00F21E19">
        <w:rPr>
          <w:rFonts w:cs="Times New Roman"/>
          <w:bCs/>
        </w:rPr>
        <w:t>uz</w:t>
      </w:r>
      <w:r w:rsidR="00C40768">
        <w:rPr>
          <w:rFonts w:cs="Times New Roman"/>
          <w:bCs/>
        </w:rPr>
        <w:t xml:space="preserve"> </w:t>
      </w:r>
      <w:r w:rsidR="001C35CF">
        <w:rPr>
          <w:rFonts w:cs="Times New Roman"/>
          <w:bCs/>
        </w:rPr>
        <w:t xml:space="preserve">Centrālās statistikas pārvaldes </w:t>
      </w:r>
      <w:r w:rsidR="00BD685E">
        <w:rPr>
          <w:rFonts w:cs="Times New Roman"/>
          <w:bCs/>
        </w:rPr>
        <w:t>sniegto informāciju</w:t>
      </w:r>
      <w:r w:rsidR="007C07D4" w:rsidRPr="007C07D4">
        <w:rPr>
          <w:rFonts w:cs="Times New Roman"/>
          <w:bCs/>
        </w:rPr>
        <w:t xml:space="preserve"> </w:t>
      </w:r>
      <w:r w:rsidR="007C07D4">
        <w:rPr>
          <w:rFonts w:cs="Times New Roman"/>
          <w:bCs/>
        </w:rPr>
        <w:t>žurnālistiem</w:t>
      </w:r>
      <w:r w:rsidR="00BD685E">
        <w:rPr>
          <w:rFonts w:cs="Times New Roman"/>
          <w:bCs/>
        </w:rPr>
        <w:t xml:space="preserve">, ka šādus datus tā nav devusi, un </w:t>
      </w:r>
      <w:r w:rsidR="007C07D4">
        <w:rPr>
          <w:rFonts w:cs="Times New Roman"/>
          <w:bCs/>
        </w:rPr>
        <w:t xml:space="preserve">šī gada </w:t>
      </w:r>
      <w:r w:rsidR="00BD685E">
        <w:rPr>
          <w:rFonts w:cs="Times New Roman"/>
          <w:bCs/>
        </w:rPr>
        <w:t xml:space="preserve">jūnijā </w:t>
      </w:r>
      <w:r w:rsidR="00516756">
        <w:rPr>
          <w:rFonts w:cs="Times New Roman"/>
          <w:bCs/>
        </w:rPr>
        <w:t>pamatpārtikai ce</w:t>
      </w:r>
      <w:r w:rsidR="00961887">
        <w:rPr>
          <w:rFonts w:cs="Times New Roman"/>
          <w:bCs/>
        </w:rPr>
        <w:t>n</w:t>
      </w:r>
      <w:r w:rsidR="00516756">
        <w:rPr>
          <w:rFonts w:cs="Times New Roman"/>
          <w:bCs/>
        </w:rPr>
        <w:t xml:space="preserve">as, salīdzinot ar maiju, kritās par vienu procentpunktu, </w:t>
      </w:r>
      <w:r w:rsidR="00B33FF9">
        <w:rPr>
          <w:rFonts w:cs="Times New Roman"/>
          <w:bCs/>
        </w:rPr>
        <w:t>k</w:t>
      </w:r>
      <w:r w:rsidR="00516756">
        <w:rPr>
          <w:rFonts w:cs="Times New Roman"/>
          <w:bCs/>
        </w:rPr>
        <w:t>as ne tuvu neesot lielākais kritums vi</w:t>
      </w:r>
      <w:r w:rsidR="00961887">
        <w:rPr>
          <w:rFonts w:cs="Times New Roman"/>
          <w:bCs/>
        </w:rPr>
        <w:t xml:space="preserve">ena mēneša laikā. </w:t>
      </w:r>
      <w:r w:rsidR="00BC5105">
        <w:rPr>
          <w:rFonts w:cs="Times New Roman"/>
          <w:bCs/>
        </w:rPr>
        <w:t>LSM rakstā 2 norādīts, ka Ekonomikas ministrija</w:t>
      </w:r>
      <w:r w:rsidR="00F83F57">
        <w:rPr>
          <w:rFonts w:cs="Times New Roman"/>
          <w:bCs/>
        </w:rPr>
        <w:t>,</w:t>
      </w:r>
      <w:r w:rsidR="00BC5105">
        <w:rPr>
          <w:rFonts w:cs="Times New Roman"/>
          <w:bCs/>
        </w:rPr>
        <w:t xml:space="preserve"> </w:t>
      </w:r>
      <w:r w:rsidR="00720640">
        <w:rPr>
          <w:rFonts w:cs="Times New Roman"/>
          <w:bCs/>
        </w:rPr>
        <w:t>savukārt</w:t>
      </w:r>
      <w:r w:rsidR="00F83F57">
        <w:rPr>
          <w:rFonts w:cs="Times New Roman"/>
          <w:bCs/>
        </w:rPr>
        <w:t>,</w:t>
      </w:r>
      <w:r w:rsidR="00720640">
        <w:rPr>
          <w:rFonts w:cs="Times New Roman"/>
          <w:bCs/>
        </w:rPr>
        <w:t xml:space="preserve"> </w:t>
      </w:r>
      <w:r w:rsidR="00BC5105">
        <w:rPr>
          <w:rFonts w:cs="Times New Roman"/>
          <w:bCs/>
        </w:rPr>
        <w:t xml:space="preserve">šo pretrunu ir skaidrojusi tādējādi, ka </w:t>
      </w:r>
      <w:r w:rsidR="00376F12">
        <w:rPr>
          <w:rFonts w:cs="Times New Roman"/>
          <w:bCs/>
        </w:rPr>
        <w:t xml:space="preserve">ministrs </w:t>
      </w:r>
      <w:r w:rsidR="00AB445A">
        <w:rPr>
          <w:rFonts w:cs="Times New Roman"/>
          <w:bCs/>
        </w:rPr>
        <w:t xml:space="preserve">ar LR1 intervijā teikto </w:t>
      </w:r>
      <w:r w:rsidR="00E339DC">
        <w:rPr>
          <w:rFonts w:cs="Times New Roman"/>
          <w:bCs/>
        </w:rPr>
        <w:t>esot</w:t>
      </w:r>
      <w:r w:rsidR="00376F12">
        <w:rPr>
          <w:rFonts w:cs="Times New Roman"/>
          <w:bCs/>
        </w:rPr>
        <w:t xml:space="preserve"> domājis</w:t>
      </w:r>
      <w:r w:rsidR="00DB5DF6">
        <w:rPr>
          <w:rFonts w:cs="Times New Roman"/>
          <w:bCs/>
        </w:rPr>
        <w:t xml:space="preserve"> tikai katra gada jūnija</w:t>
      </w:r>
      <w:r w:rsidR="00136708">
        <w:rPr>
          <w:rFonts w:cs="Times New Roman"/>
          <w:bCs/>
        </w:rPr>
        <w:t xml:space="preserve"> mēneša</w:t>
      </w:r>
      <w:r w:rsidR="00DB5DF6">
        <w:rPr>
          <w:rFonts w:cs="Times New Roman"/>
          <w:bCs/>
        </w:rPr>
        <w:t xml:space="preserve"> izmaiņas pret </w:t>
      </w:r>
      <w:r w:rsidR="00136708">
        <w:rPr>
          <w:rFonts w:cs="Times New Roman"/>
          <w:bCs/>
        </w:rPr>
        <w:t xml:space="preserve">katra gada </w:t>
      </w:r>
      <w:r w:rsidR="00DB5DF6">
        <w:rPr>
          <w:rFonts w:cs="Times New Roman"/>
          <w:bCs/>
        </w:rPr>
        <w:t>maij</w:t>
      </w:r>
      <w:r w:rsidR="00136708">
        <w:rPr>
          <w:rFonts w:cs="Times New Roman"/>
          <w:bCs/>
        </w:rPr>
        <w:t>a mēnesi</w:t>
      </w:r>
      <w:r w:rsidR="008955A0">
        <w:rPr>
          <w:rFonts w:cs="Times New Roman"/>
          <w:bCs/>
        </w:rPr>
        <w:t xml:space="preserve">. </w:t>
      </w:r>
      <w:r w:rsidR="0093022D">
        <w:rPr>
          <w:rFonts w:cs="Times New Roman"/>
          <w:bCs/>
        </w:rPr>
        <w:t>Iepaz</w:t>
      </w:r>
      <w:r w:rsidR="001B7753">
        <w:rPr>
          <w:rFonts w:cs="Times New Roman"/>
          <w:bCs/>
        </w:rPr>
        <w:t>īstoties ar LR1 intervijas saturu</w:t>
      </w:r>
      <w:r w:rsidR="006C2B6C">
        <w:rPr>
          <w:rFonts w:cs="Times New Roman"/>
          <w:bCs/>
        </w:rPr>
        <w:t>,</w:t>
      </w:r>
      <w:r w:rsidR="001B7753">
        <w:rPr>
          <w:rFonts w:cs="Times New Roman"/>
          <w:bCs/>
        </w:rPr>
        <w:t xml:space="preserve"> </w:t>
      </w:r>
      <w:r w:rsidR="007C07D4">
        <w:rPr>
          <w:rFonts w:cs="Times New Roman"/>
          <w:bCs/>
        </w:rPr>
        <w:t xml:space="preserve">ombudam </w:t>
      </w:r>
      <w:r w:rsidR="001B7753">
        <w:rPr>
          <w:rFonts w:cs="Times New Roman"/>
          <w:bCs/>
        </w:rPr>
        <w:t xml:space="preserve">ir jāsecina, ka </w:t>
      </w:r>
      <w:r w:rsidR="004A2B01" w:rsidRPr="00E83954">
        <w:rPr>
          <w:rFonts w:cs="Times New Roman"/>
          <w:b/>
          <w:bCs/>
        </w:rPr>
        <w:t xml:space="preserve">ministra teiktajā </w:t>
      </w:r>
      <w:r w:rsidR="00B833A5" w:rsidRPr="00E83954">
        <w:rPr>
          <w:rFonts w:cs="Times New Roman"/>
          <w:b/>
          <w:bCs/>
        </w:rPr>
        <w:t xml:space="preserve">tomēr </w:t>
      </w:r>
      <w:r w:rsidR="004A2B01" w:rsidRPr="00E83954">
        <w:rPr>
          <w:rFonts w:cs="Times New Roman"/>
          <w:b/>
          <w:bCs/>
        </w:rPr>
        <w:t xml:space="preserve">nav </w:t>
      </w:r>
      <w:r w:rsidR="00E339DC" w:rsidRPr="00E83954">
        <w:rPr>
          <w:rFonts w:cs="Times New Roman"/>
          <w:b/>
          <w:bCs/>
        </w:rPr>
        <w:t>konkretizēts</w:t>
      </w:r>
      <w:r w:rsidR="007C07D4">
        <w:rPr>
          <w:rFonts w:cs="Times New Roman"/>
          <w:b/>
          <w:bCs/>
        </w:rPr>
        <w:t xml:space="preserve"> jeb skaidrots</w:t>
      </w:r>
      <w:r w:rsidR="007D30D5" w:rsidRPr="00E83954">
        <w:rPr>
          <w:rFonts w:cs="Times New Roman"/>
          <w:b/>
          <w:bCs/>
        </w:rPr>
        <w:t xml:space="preserve"> tas, ka </w:t>
      </w:r>
      <w:r w:rsidR="00E339DC" w:rsidRPr="00E83954">
        <w:rPr>
          <w:rFonts w:cs="Times New Roman"/>
          <w:b/>
          <w:bCs/>
        </w:rPr>
        <w:t>tiek runāts</w:t>
      </w:r>
      <w:r w:rsidR="007D30D5" w:rsidRPr="00E83954">
        <w:rPr>
          <w:rFonts w:cs="Times New Roman"/>
          <w:b/>
          <w:bCs/>
        </w:rPr>
        <w:t xml:space="preserve"> tikai </w:t>
      </w:r>
      <w:r w:rsidR="003B7573" w:rsidRPr="00E83954">
        <w:rPr>
          <w:rFonts w:cs="Times New Roman"/>
          <w:b/>
          <w:bCs/>
        </w:rPr>
        <w:t xml:space="preserve">un vienīgi </w:t>
      </w:r>
      <w:r w:rsidR="00B833A5" w:rsidRPr="00E83954">
        <w:rPr>
          <w:rFonts w:cs="Times New Roman"/>
          <w:b/>
          <w:bCs/>
        </w:rPr>
        <w:t xml:space="preserve">par </w:t>
      </w:r>
      <w:r w:rsidR="00E339DC" w:rsidRPr="00E83954">
        <w:rPr>
          <w:rFonts w:cs="Times New Roman"/>
          <w:b/>
          <w:bCs/>
        </w:rPr>
        <w:t>vēsturiski</w:t>
      </w:r>
      <w:r w:rsidR="007D30D5" w:rsidRPr="00E83954">
        <w:rPr>
          <w:rFonts w:cs="Times New Roman"/>
          <w:b/>
          <w:bCs/>
        </w:rPr>
        <w:t xml:space="preserve"> lielāk</w:t>
      </w:r>
      <w:r w:rsidR="00E339DC" w:rsidRPr="00E83954">
        <w:rPr>
          <w:rFonts w:cs="Times New Roman"/>
          <w:b/>
          <w:bCs/>
        </w:rPr>
        <w:t>o</w:t>
      </w:r>
      <w:r w:rsidR="007D30D5" w:rsidRPr="00E83954">
        <w:rPr>
          <w:rFonts w:cs="Times New Roman"/>
          <w:b/>
          <w:bCs/>
        </w:rPr>
        <w:t xml:space="preserve"> kritum</w:t>
      </w:r>
      <w:r w:rsidR="00E339DC" w:rsidRPr="00E83954">
        <w:rPr>
          <w:rFonts w:cs="Times New Roman"/>
          <w:b/>
          <w:bCs/>
        </w:rPr>
        <w:t>u</w:t>
      </w:r>
      <w:r w:rsidR="007D30D5" w:rsidRPr="00E83954">
        <w:rPr>
          <w:rFonts w:cs="Times New Roman"/>
          <w:b/>
          <w:bCs/>
        </w:rPr>
        <w:t xml:space="preserve"> n</w:t>
      </w:r>
      <w:r w:rsidR="003B7573" w:rsidRPr="00E83954">
        <w:rPr>
          <w:rFonts w:cs="Times New Roman"/>
          <w:b/>
          <w:bCs/>
        </w:rPr>
        <w:t>o jūnija uz maiju</w:t>
      </w:r>
      <w:r w:rsidR="00E339DC">
        <w:rPr>
          <w:rFonts w:cs="Times New Roman"/>
          <w:bCs/>
        </w:rPr>
        <w:t>. M</w:t>
      </w:r>
      <w:r w:rsidR="00241789">
        <w:rPr>
          <w:rFonts w:cs="Times New Roman"/>
          <w:bCs/>
        </w:rPr>
        <w:t>inistra</w:t>
      </w:r>
      <w:r w:rsidR="003B7573">
        <w:rPr>
          <w:rFonts w:cs="Times New Roman"/>
          <w:bCs/>
        </w:rPr>
        <w:t xml:space="preserve"> </w:t>
      </w:r>
      <w:r w:rsidR="00E339DC">
        <w:rPr>
          <w:rFonts w:cs="Times New Roman"/>
          <w:bCs/>
        </w:rPr>
        <w:t xml:space="preserve">intervijā </w:t>
      </w:r>
      <w:r w:rsidR="003B7573">
        <w:rPr>
          <w:rFonts w:cs="Times New Roman"/>
          <w:bCs/>
        </w:rPr>
        <w:t xml:space="preserve">teiktais </w:t>
      </w:r>
      <w:r w:rsidR="003B7573">
        <w:rPr>
          <w:rFonts w:cs="Times New Roman"/>
          <w:bCs/>
          <w:i/>
          <w:iCs/>
        </w:rPr>
        <w:t>no mēneša uz mēneša</w:t>
      </w:r>
      <w:r w:rsidR="00210A55">
        <w:rPr>
          <w:rFonts w:cs="Times New Roman"/>
          <w:bCs/>
          <w:i/>
          <w:iCs/>
        </w:rPr>
        <w:t xml:space="preserve"> </w:t>
      </w:r>
      <w:r w:rsidR="00210A55">
        <w:rPr>
          <w:rFonts w:cs="Times New Roman"/>
          <w:bCs/>
        </w:rPr>
        <w:t xml:space="preserve">ļauj </w:t>
      </w:r>
      <w:r w:rsidR="00E12D8F">
        <w:rPr>
          <w:rFonts w:cs="Times New Roman"/>
          <w:bCs/>
        </w:rPr>
        <w:t xml:space="preserve">intervijas klausītājiem </w:t>
      </w:r>
      <w:r w:rsidR="00210A55">
        <w:rPr>
          <w:rFonts w:cs="Times New Roman"/>
          <w:bCs/>
        </w:rPr>
        <w:t xml:space="preserve">pieņemt, ka runa ir par </w:t>
      </w:r>
      <w:r w:rsidR="0044310A">
        <w:rPr>
          <w:rFonts w:cs="Times New Roman"/>
          <w:bCs/>
        </w:rPr>
        <w:t>pēdējo desmit gadu laikā fiksēto</w:t>
      </w:r>
      <w:r w:rsidR="00210A55">
        <w:rPr>
          <w:rFonts w:cs="Times New Roman"/>
          <w:bCs/>
        </w:rPr>
        <w:t xml:space="preserve"> lielāko</w:t>
      </w:r>
      <w:r w:rsidR="0044310A">
        <w:rPr>
          <w:rFonts w:cs="Times New Roman"/>
          <w:bCs/>
        </w:rPr>
        <w:t xml:space="preserve"> pārtikas pamatproduktu cenu</w:t>
      </w:r>
      <w:r w:rsidR="00210A55">
        <w:rPr>
          <w:rFonts w:cs="Times New Roman"/>
          <w:bCs/>
        </w:rPr>
        <w:t xml:space="preserve"> kritumu </w:t>
      </w:r>
      <w:r w:rsidR="00EB1903">
        <w:rPr>
          <w:rFonts w:cs="Times New Roman"/>
          <w:bCs/>
        </w:rPr>
        <w:t>viena mēneša laikā</w:t>
      </w:r>
      <w:r w:rsidR="002B2731">
        <w:rPr>
          <w:rFonts w:cs="Times New Roman"/>
          <w:bCs/>
        </w:rPr>
        <w:t xml:space="preserve"> kopumā</w:t>
      </w:r>
      <w:r w:rsidR="00A4701E">
        <w:rPr>
          <w:rFonts w:cs="Times New Roman"/>
          <w:bCs/>
        </w:rPr>
        <w:t xml:space="preserve">, nevis lielāko kritumu, salīdzinot </w:t>
      </w:r>
      <w:r w:rsidR="0076084A">
        <w:rPr>
          <w:rFonts w:cs="Times New Roman"/>
          <w:bCs/>
        </w:rPr>
        <w:t xml:space="preserve">vienīgi </w:t>
      </w:r>
      <w:r w:rsidR="00A4701E">
        <w:rPr>
          <w:rFonts w:cs="Times New Roman"/>
          <w:bCs/>
        </w:rPr>
        <w:t xml:space="preserve">pēdējo desmit gadu jūnija mēnešu rādītājus ar atbilstošo gadu maija mēneša rādītājiem. </w:t>
      </w:r>
    </w:p>
    <w:p w14:paraId="102F73D0" w14:textId="36C6C42A" w:rsidR="006D37AF" w:rsidRDefault="006D37AF" w:rsidP="006B40AD">
      <w:pPr>
        <w:pStyle w:val="Standard"/>
        <w:spacing w:after="120" w:line="360" w:lineRule="auto"/>
        <w:jc w:val="both"/>
        <w:rPr>
          <w:rFonts w:cs="Times New Roman"/>
          <w:bCs/>
        </w:rPr>
      </w:pPr>
      <w:r>
        <w:rPr>
          <w:rFonts w:cs="Times New Roman"/>
          <w:bCs/>
        </w:rPr>
        <w:t xml:space="preserve">Ombuds pieņem, ka Publikācijas </w:t>
      </w:r>
      <w:r w:rsidR="00E50AB6">
        <w:rPr>
          <w:rFonts w:cs="Times New Roman"/>
          <w:bCs/>
        </w:rPr>
        <w:t xml:space="preserve">virsrakstā un </w:t>
      </w:r>
      <w:r w:rsidR="00B65FF5">
        <w:rPr>
          <w:rFonts w:cs="Times New Roman"/>
          <w:bCs/>
        </w:rPr>
        <w:t xml:space="preserve">tās </w:t>
      </w:r>
      <w:r w:rsidR="00E50AB6">
        <w:rPr>
          <w:rFonts w:cs="Times New Roman"/>
          <w:bCs/>
        </w:rPr>
        <w:t xml:space="preserve">noslēdzošajā rindkopā </w:t>
      </w:r>
      <w:r w:rsidR="00AC66A9">
        <w:rPr>
          <w:rFonts w:cs="Times New Roman"/>
          <w:bCs/>
        </w:rPr>
        <w:t xml:space="preserve">iekļautie </w:t>
      </w:r>
      <w:r w:rsidR="003F69A6">
        <w:rPr>
          <w:rFonts w:cs="Times New Roman"/>
          <w:bCs/>
        </w:rPr>
        <w:t>raksturojumi “kārtējo reizi” un “šī nav pirmā reize”</w:t>
      </w:r>
      <w:r w:rsidR="00D51B4E">
        <w:rPr>
          <w:rFonts w:cs="Times New Roman"/>
          <w:bCs/>
        </w:rPr>
        <w:t xml:space="preserve"> </w:t>
      </w:r>
      <w:r w:rsidR="00CF4989">
        <w:rPr>
          <w:rFonts w:cs="Times New Roman"/>
          <w:bCs/>
        </w:rPr>
        <w:t xml:space="preserve">primāri </w:t>
      </w:r>
      <w:r w:rsidR="00D51B4E">
        <w:rPr>
          <w:rFonts w:cs="Times New Roman"/>
          <w:bCs/>
        </w:rPr>
        <w:t xml:space="preserve">ir saistīti ar </w:t>
      </w:r>
      <w:r w:rsidR="00C2283F">
        <w:rPr>
          <w:rFonts w:cs="Times New Roman"/>
          <w:bCs/>
        </w:rPr>
        <w:t>e</w:t>
      </w:r>
      <w:r w:rsidR="00D51B4E">
        <w:rPr>
          <w:rFonts w:cs="Times New Roman"/>
          <w:bCs/>
        </w:rPr>
        <w:t>konomikas ministra</w:t>
      </w:r>
      <w:r w:rsidR="00B65FF5">
        <w:rPr>
          <w:rFonts w:cs="Times New Roman"/>
          <w:bCs/>
        </w:rPr>
        <w:t xml:space="preserve"> Viktora Valaiņa</w:t>
      </w:r>
      <w:r w:rsidR="00D51B4E">
        <w:rPr>
          <w:rFonts w:cs="Times New Roman"/>
          <w:bCs/>
        </w:rPr>
        <w:t xml:space="preserve"> </w:t>
      </w:r>
      <w:r w:rsidR="005E0F70">
        <w:rPr>
          <w:rFonts w:cs="Times New Roman"/>
          <w:bCs/>
        </w:rPr>
        <w:t>2025. gada 19. novembrī (TV24 sižets</w:t>
      </w:r>
      <w:r w:rsidR="00553350">
        <w:rPr>
          <w:rFonts w:cs="Times New Roman"/>
          <w:bCs/>
        </w:rPr>
        <w:t xml:space="preserve">, </w:t>
      </w:r>
      <w:r w:rsidR="00CF4989">
        <w:rPr>
          <w:rFonts w:cs="Times New Roman"/>
          <w:bCs/>
        </w:rPr>
        <w:t>TV3 sižets)</w:t>
      </w:r>
      <w:r w:rsidR="00E62086">
        <w:rPr>
          <w:rFonts w:cs="Times New Roman"/>
          <w:bCs/>
        </w:rPr>
        <w:t xml:space="preserve"> un 2025. gada 28. novembrī</w:t>
      </w:r>
      <w:r w:rsidR="00BC316F">
        <w:rPr>
          <w:rFonts w:cs="Times New Roman"/>
          <w:bCs/>
        </w:rPr>
        <w:t xml:space="preserve"> (LTV1 sižets) sniegtajām intervijām</w:t>
      </w:r>
      <w:r w:rsidR="00CF4989">
        <w:rPr>
          <w:rFonts w:cs="Times New Roman"/>
          <w:bCs/>
        </w:rPr>
        <w:t xml:space="preserve">, kas ir uzskatāmas </w:t>
      </w:r>
      <w:r w:rsidR="00241F9A">
        <w:rPr>
          <w:rFonts w:cs="Times New Roman"/>
          <w:bCs/>
        </w:rPr>
        <w:t xml:space="preserve">par </w:t>
      </w:r>
      <w:r w:rsidR="00C3766E">
        <w:rPr>
          <w:rFonts w:cs="Times New Roman"/>
          <w:bCs/>
        </w:rPr>
        <w:t xml:space="preserve">konkrēto iemeslu </w:t>
      </w:r>
      <w:r w:rsidR="00CF4989">
        <w:rPr>
          <w:rFonts w:cs="Times New Roman"/>
          <w:bCs/>
        </w:rPr>
        <w:t xml:space="preserve">Re:Baltica </w:t>
      </w:r>
      <w:r w:rsidR="00241F9A">
        <w:rPr>
          <w:rFonts w:cs="Times New Roman"/>
          <w:bCs/>
        </w:rPr>
        <w:t xml:space="preserve">žurnālistu </w:t>
      </w:r>
      <w:r w:rsidR="00CF4989">
        <w:rPr>
          <w:rFonts w:cs="Times New Roman"/>
          <w:bCs/>
        </w:rPr>
        <w:t>lēmuma</w:t>
      </w:r>
      <w:r w:rsidR="00C3766E">
        <w:rPr>
          <w:rFonts w:cs="Times New Roman"/>
          <w:bCs/>
        </w:rPr>
        <w:t>m</w:t>
      </w:r>
      <w:r w:rsidR="00CF4989">
        <w:rPr>
          <w:rFonts w:cs="Times New Roman"/>
          <w:bCs/>
        </w:rPr>
        <w:t xml:space="preserve"> </w:t>
      </w:r>
      <w:r w:rsidR="00CF4989">
        <w:rPr>
          <w:rFonts w:cs="Times New Roman"/>
          <w:bCs/>
        </w:rPr>
        <w:lastRenderedPageBreak/>
        <w:t>uzsākt faktu pārbaudi</w:t>
      </w:r>
      <w:r w:rsidR="00C3766E">
        <w:rPr>
          <w:rFonts w:cs="Times New Roman"/>
          <w:bCs/>
        </w:rPr>
        <w:t xml:space="preserve"> un informēt par tās rezultātiem plašāku sabiedrību.  </w:t>
      </w:r>
    </w:p>
    <w:p w14:paraId="027AEE20" w14:textId="6B0AEE66" w:rsidR="006143DA" w:rsidRPr="00C3766E" w:rsidRDefault="00F1573E" w:rsidP="006143DA">
      <w:pPr>
        <w:pStyle w:val="Standard"/>
        <w:numPr>
          <w:ilvl w:val="0"/>
          <w:numId w:val="22"/>
        </w:numPr>
        <w:spacing w:after="120" w:line="360" w:lineRule="auto"/>
        <w:jc w:val="both"/>
        <w:rPr>
          <w:rFonts w:cs="Times New Roman"/>
          <w:b/>
        </w:rPr>
      </w:pPr>
      <w:r w:rsidRPr="00C3766E">
        <w:rPr>
          <w:rFonts w:cs="Times New Roman"/>
          <w:b/>
        </w:rPr>
        <w:t>Par Publikācijā</w:t>
      </w:r>
      <w:r w:rsidR="009A35DC" w:rsidRPr="00C3766E">
        <w:rPr>
          <w:rFonts w:cs="Times New Roman"/>
          <w:b/>
        </w:rPr>
        <w:t xml:space="preserve"> ietvertās informācijas  paties</w:t>
      </w:r>
      <w:r w:rsidR="002C0AFE">
        <w:rPr>
          <w:rFonts w:cs="Times New Roman"/>
          <w:b/>
        </w:rPr>
        <w:t>umu</w:t>
      </w:r>
      <w:r w:rsidR="009A35DC" w:rsidRPr="00C3766E">
        <w:rPr>
          <w:rFonts w:cs="Times New Roman"/>
          <w:b/>
        </w:rPr>
        <w:t>.</w:t>
      </w:r>
    </w:p>
    <w:p w14:paraId="6AD0D75B" w14:textId="3CB5DBBB" w:rsidR="00BC3DBD" w:rsidRPr="00BC3DBD" w:rsidRDefault="00241F9A" w:rsidP="00241F9A">
      <w:pPr>
        <w:pStyle w:val="Standard"/>
        <w:numPr>
          <w:ilvl w:val="1"/>
          <w:numId w:val="22"/>
        </w:numPr>
        <w:spacing w:after="120" w:line="360" w:lineRule="auto"/>
        <w:jc w:val="both"/>
        <w:rPr>
          <w:rFonts w:cs="Times New Roman"/>
          <w:bCs/>
        </w:rPr>
      </w:pPr>
      <w:r>
        <w:rPr>
          <w:rFonts w:cs="Times New Roman"/>
          <w:bCs/>
        </w:rPr>
        <w:t>Iesniedzējs p</w:t>
      </w:r>
      <w:r w:rsidR="00D62A51" w:rsidRPr="0055258B">
        <w:rPr>
          <w:rFonts w:cs="Times New Roman"/>
          <w:bCs/>
        </w:rPr>
        <w:t xml:space="preserve">ar nepatiesu </w:t>
      </w:r>
      <w:r>
        <w:rPr>
          <w:rFonts w:cs="Times New Roman"/>
          <w:bCs/>
        </w:rPr>
        <w:t>uzskatu</w:t>
      </w:r>
      <w:r w:rsidR="00D62A51" w:rsidRPr="0055258B">
        <w:rPr>
          <w:rFonts w:cs="Times New Roman"/>
          <w:bCs/>
        </w:rPr>
        <w:t xml:space="preserve"> </w:t>
      </w:r>
      <w:r w:rsidR="00F229F7" w:rsidRPr="0055258B">
        <w:rPr>
          <w:rFonts w:cs="Times New Roman"/>
          <w:bCs/>
        </w:rPr>
        <w:t>ž</w:t>
      </w:r>
      <w:r w:rsidR="00DC1018" w:rsidRPr="0055258B">
        <w:rPr>
          <w:rFonts w:cs="Times New Roman"/>
          <w:bCs/>
        </w:rPr>
        <w:t>urnālistu sniegt</w:t>
      </w:r>
      <w:r>
        <w:rPr>
          <w:rFonts w:cs="Times New Roman"/>
          <w:bCs/>
        </w:rPr>
        <w:t>o</w:t>
      </w:r>
      <w:r w:rsidR="00DC1018" w:rsidRPr="0055258B">
        <w:rPr>
          <w:rFonts w:cs="Times New Roman"/>
          <w:bCs/>
        </w:rPr>
        <w:t xml:space="preserve"> vērtējum</w:t>
      </w:r>
      <w:r>
        <w:rPr>
          <w:rFonts w:cs="Times New Roman"/>
          <w:bCs/>
        </w:rPr>
        <w:t>u</w:t>
      </w:r>
      <w:r w:rsidR="00D62A51" w:rsidRPr="0055258B">
        <w:rPr>
          <w:rFonts w:cs="Times New Roman"/>
          <w:bCs/>
        </w:rPr>
        <w:t xml:space="preserve"> </w:t>
      </w:r>
      <w:r w:rsidR="00D62A51" w:rsidRPr="0055258B">
        <w:rPr>
          <w:rFonts w:cs="Times New Roman"/>
          <w:bCs/>
          <w:iCs/>
        </w:rPr>
        <w:t xml:space="preserve">– </w:t>
      </w:r>
      <w:r w:rsidR="00D62A51" w:rsidRPr="0055258B">
        <w:rPr>
          <w:rFonts w:cs="Times New Roman"/>
          <w:bCs/>
          <w:i/>
          <w:iCs/>
        </w:rPr>
        <w:t xml:space="preserve">Taču tā nav taisnība – kopš memoranda parakstīšanas </w:t>
      </w:r>
      <w:r w:rsidR="00D62A51" w:rsidRPr="0055258B">
        <w:rPr>
          <w:rFonts w:cs="Times New Roman"/>
          <w:b/>
          <w:i/>
          <w:iCs/>
        </w:rPr>
        <w:t>Latvija nekādā veidā pozitīvi neizceļas</w:t>
      </w:r>
      <w:r w:rsidR="00D62A51" w:rsidRPr="0055258B">
        <w:rPr>
          <w:rFonts w:cs="Times New Roman"/>
          <w:bCs/>
        </w:rPr>
        <w:t xml:space="preserve"> –</w:t>
      </w:r>
      <w:r w:rsidR="0055258B" w:rsidRPr="0055258B">
        <w:rPr>
          <w:rFonts w:cs="Times New Roman"/>
          <w:bCs/>
        </w:rPr>
        <w:t xml:space="preserve">, </w:t>
      </w:r>
      <w:r w:rsidR="001835B6">
        <w:rPr>
          <w:rFonts w:cs="Times New Roman"/>
          <w:bCs/>
        </w:rPr>
        <w:t>kas sniegt</w:t>
      </w:r>
      <w:r w:rsidR="002C0AFE">
        <w:rPr>
          <w:rFonts w:cs="Times New Roman"/>
          <w:bCs/>
        </w:rPr>
        <w:t>s</w:t>
      </w:r>
      <w:r w:rsidR="001835B6">
        <w:rPr>
          <w:rFonts w:cs="Times New Roman"/>
          <w:bCs/>
        </w:rPr>
        <w:t xml:space="preserve"> </w:t>
      </w:r>
      <w:r w:rsidR="0055258B">
        <w:rPr>
          <w:rFonts w:cs="Times New Roman"/>
          <w:bCs/>
        </w:rPr>
        <w:t>par</w:t>
      </w:r>
      <w:r w:rsidR="00DC1018" w:rsidRPr="0055258B">
        <w:rPr>
          <w:rFonts w:cs="Times New Roman"/>
          <w:bCs/>
        </w:rPr>
        <w:t xml:space="preserve"> ekonomikas ministra apgalvot</w:t>
      </w:r>
      <w:r w:rsidR="0055258B">
        <w:rPr>
          <w:rFonts w:cs="Times New Roman"/>
          <w:bCs/>
        </w:rPr>
        <w:t xml:space="preserve">o </w:t>
      </w:r>
      <w:r w:rsidR="000E2891" w:rsidRPr="0055258B">
        <w:rPr>
          <w:rFonts w:cs="Times New Roman"/>
          <w:bCs/>
        </w:rPr>
        <w:t>LTV</w:t>
      </w:r>
      <w:r w:rsidR="00104C0C" w:rsidRPr="0055258B">
        <w:rPr>
          <w:rFonts w:cs="Times New Roman"/>
          <w:bCs/>
        </w:rPr>
        <w:t xml:space="preserve"> </w:t>
      </w:r>
      <w:r w:rsidR="000E2891" w:rsidRPr="0055258B">
        <w:rPr>
          <w:rFonts w:cs="Times New Roman"/>
          <w:bCs/>
        </w:rPr>
        <w:t>1 sižetā</w:t>
      </w:r>
      <w:r w:rsidR="006432AA" w:rsidRPr="0055258B">
        <w:rPr>
          <w:rFonts w:cs="Times New Roman"/>
          <w:bCs/>
        </w:rPr>
        <w:t xml:space="preserve"> </w:t>
      </w:r>
      <w:r w:rsidR="00BC3DBD">
        <w:rPr>
          <w:rFonts w:cs="Times New Roman"/>
          <w:bCs/>
        </w:rPr>
        <w:t xml:space="preserve">– </w:t>
      </w:r>
      <w:r w:rsidR="000E2891" w:rsidRPr="0055258B">
        <w:rPr>
          <w:rFonts w:cs="Times New Roman"/>
          <w:bCs/>
          <w:i/>
        </w:rPr>
        <w:t>“</w:t>
      </w:r>
      <w:r w:rsidR="006432AA" w:rsidRPr="0055258B">
        <w:rPr>
          <w:rFonts w:cs="Times New Roman"/>
          <w:bCs/>
          <w:i/>
        </w:rPr>
        <w:t>Un šobrīd mēs redzam, ka kopš maija mēs Latvijā atšķiramies no situācijas Lietuvā un Igaunijā, mums kopš maija cenu kritums ir sācies</w:t>
      </w:r>
      <w:r w:rsidR="0055595C" w:rsidRPr="0055258B">
        <w:rPr>
          <w:rFonts w:cs="Times New Roman"/>
          <w:bCs/>
          <w:i/>
        </w:rPr>
        <w:t>”</w:t>
      </w:r>
      <w:r w:rsidR="00BC3DBD">
        <w:rPr>
          <w:rFonts w:cs="Times New Roman"/>
          <w:bCs/>
          <w:iCs/>
        </w:rPr>
        <w:t xml:space="preserve">. </w:t>
      </w:r>
    </w:p>
    <w:p w14:paraId="4700D681" w14:textId="3CC19DD5" w:rsidR="006C4F00" w:rsidRPr="0055258B" w:rsidRDefault="004D562C" w:rsidP="00BC3DBD">
      <w:pPr>
        <w:pStyle w:val="Standard"/>
        <w:spacing w:after="120" w:line="360" w:lineRule="auto"/>
        <w:jc w:val="both"/>
        <w:rPr>
          <w:rFonts w:cs="Times New Roman"/>
          <w:bCs/>
        </w:rPr>
      </w:pPr>
      <w:r w:rsidRPr="0055258B">
        <w:rPr>
          <w:rFonts w:cs="Times New Roman"/>
          <w:bCs/>
        </w:rPr>
        <w:t xml:space="preserve">Iesniedzējs norāda, ka </w:t>
      </w:r>
      <w:r w:rsidR="00FF23B4" w:rsidRPr="0055258B">
        <w:rPr>
          <w:rFonts w:cs="Times New Roman"/>
          <w:bCs/>
          <w:i/>
          <w:iCs/>
        </w:rPr>
        <w:t>ekonomikas ministrs intervijā nav minējis, ka viņa paustais attiektos uz kopējo pārtikas preču inflāciju</w:t>
      </w:r>
      <w:r w:rsidR="00FF23B4" w:rsidRPr="0055258B">
        <w:rPr>
          <w:rFonts w:cs="Times New Roman"/>
          <w:bCs/>
        </w:rPr>
        <w:t xml:space="preserve">, turklāt </w:t>
      </w:r>
      <w:r w:rsidR="00CB51E2" w:rsidRPr="0055258B">
        <w:rPr>
          <w:rFonts w:cs="Times New Roman"/>
          <w:bCs/>
          <w:i/>
          <w:iCs/>
        </w:rPr>
        <w:t xml:space="preserve">atbilstoši Eurostat datiem </w:t>
      </w:r>
      <w:r w:rsidR="00CB51E2" w:rsidRPr="0055258B">
        <w:rPr>
          <w:rFonts w:cs="Times New Roman"/>
          <w:b/>
          <w:i/>
          <w:iCs/>
        </w:rPr>
        <w:t>atsevišķu pārtikas grupu</w:t>
      </w:r>
      <w:r w:rsidR="00CB51E2" w:rsidRPr="0055258B">
        <w:rPr>
          <w:rFonts w:cs="Times New Roman"/>
          <w:bCs/>
          <w:i/>
          <w:iCs/>
        </w:rPr>
        <w:t xml:space="preserve">, kas </w:t>
      </w:r>
      <w:r w:rsidR="00CB51E2" w:rsidRPr="0055258B">
        <w:rPr>
          <w:rFonts w:cs="Times New Roman"/>
          <w:b/>
          <w:i/>
          <w:iCs/>
        </w:rPr>
        <w:t>daļēji iekļaujas</w:t>
      </w:r>
      <w:r w:rsidR="00CB51E2" w:rsidRPr="0055258B">
        <w:rPr>
          <w:rFonts w:cs="Times New Roman"/>
          <w:bCs/>
          <w:i/>
          <w:iCs/>
        </w:rPr>
        <w:t xml:space="preserve"> Memorandā noteikto </w:t>
      </w:r>
      <w:r w:rsidR="00CB51E2" w:rsidRPr="0055258B">
        <w:rPr>
          <w:rFonts w:cs="Times New Roman"/>
          <w:b/>
          <w:i/>
          <w:iCs/>
        </w:rPr>
        <w:t>pamatpreču kategorijās</w:t>
      </w:r>
      <w:r w:rsidR="00CB51E2" w:rsidRPr="0055258B">
        <w:rPr>
          <w:rFonts w:cs="Times New Roman"/>
          <w:bCs/>
          <w:i/>
          <w:iCs/>
        </w:rPr>
        <w:t xml:space="preserve">, cenu dinamika salīdzinājumā ar Lietuvu un Igauniju uzrāda kritumu. </w:t>
      </w:r>
    </w:p>
    <w:p w14:paraId="1C32A8D8" w14:textId="55352EFA" w:rsidR="00A84CD7" w:rsidRPr="005913A5" w:rsidRDefault="002C0AFE" w:rsidP="009F1145">
      <w:pPr>
        <w:pStyle w:val="Standard"/>
        <w:spacing w:after="120" w:line="360" w:lineRule="auto"/>
        <w:jc w:val="both"/>
        <w:rPr>
          <w:rFonts w:cs="Times New Roman"/>
          <w:bCs/>
        </w:rPr>
      </w:pPr>
      <w:r>
        <w:rPr>
          <w:rFonts w:cs="Times New Roman"/>
          <w:bCs/>
        </w:rPr>
        <w:t>Ombudam i</w:t>
      </w:r>
      <w:r w:rsidR="00A84CD7">
        <w:rPr>
          <w:rFonts w:cs="Times New Roman"/>
          <w:bCs/>
        </w:rPr>
        <w:t xml:space="preserve">r jākonstatē, ka </w:t>
      </w:r>
      <w:r w:rsidR="00241F9A">
        <w:rPr>
          <w:rFonts w:cs="Times New Roman"/>
          <w:bCs/>
        </w:rPr>
        <w:t>Iesniedzēja piedāvātais skaidrojums un Publikācijas tekstā žurnālistu sniegtā informācija</w:t>
      </w:r>
      <w:r w:rsidR="00354B8D">
        <w:rPr>
          <w:rFonts w:cs="Times New Roman"/>
          <w:bCs/>
        </w:rPr>
        <w:t xml:space="preserve"> </w:t>
      </w:r>
      <w:r w:rsidR="00241F9A">
        <w:rPr>
          <w:rFonts w:cs="Times New Roman"/>
          <w:bCs/>
        </w:rPr>
        <w:t xml:space="preserve">par pārtikas preču inflācijas rādītājiem, neļauj </w:t>
      </w:r>
      <w:r w:rsidR="0073666B">
        <w:rPr>
          <w:rFonts w:cs="Times New Roman"/>
          <w:bCs/>
        </w:rPr>
        <w:t xml:space="preserve">Publikācijas lasītājiem </w:t>
      </w:r>
      <w:r w:rsidR="00241F9A">
        <w:rPr>
          <w:rFonts w:cs="Times New Roman"/>
          <w:bCs/>
        </w:rPr>
        <w:t>pilnībā izprast</w:t>
      </w:r>
      <w:r w:rsidR="00354B8D">
        <w:rPr>
          <w:rFonts w:cs="Times New Roman"/>
          <w:bCs/>
        </w:rPr>
        <w:t xml:space="preserve"> to, k</w:t>
      </w:r>
      <w:r w:rsidR="00241F9A">
        <w:rPr>
          <w:rFonts w:cs="Times New Roman"/>
          <w:bCs/>
        </w:rPr>
        <w:t>ādi statistikas rādītāji</w:t>
      </w:r>
      <w:r w:rsidR="00354B8D">
        <w:rPr>
          <w:rFonts w:cs="Times New Roman"/>
          <w:bCs/>
        </w:rPr>
        <w:t xml:space="preserve"> </w:t>
      </w:r>
      <w:r w:rsidR="00A40161">
        <w:rPr>
          <w:rFonts w:cs="Times New Roman"/>
          <w:bCs/>
        </w:rPr>
        <w:t xml:space="preserve">katrā konkrētajā </w:t>
      </w:r>
      <w:r w:rsidR="00354B8D">
        <w:rPr>
          <w:rFonts w:cs="Times New Roman"/>
          <w:bCs/>
        </w:rPr>
        <w:t>gadījumā tiek salīdzināt</w:t>
      </w:r>
      <w:r w:rsidR="00241F9A">
        <w:rPr>
          <w:rFonts w:cs="Times New Roman"/>
          <w:bCs/>
        </w:rPr>
        <w:t>i</w:t>
      </w:r>
      <w:r w:rsidR="00205118">
        <w:rPr>
          <w:rFonts w:cs="Times New Roman"/>
          <w:bCs/>
        </w:rPr>
        <w:t xml:space="preserve"> – vai pārtikas cenas un to </w:t>
      </w:r>
      <w:r w:rsidR="00A40161">
        <w:rPr>
          <w:rFonts w:cs="Times New Roman"/>
          <w:bCs/>
        </w:rPr>
        <w:t xml:space="preserve">inflācijas </w:t>
      </w:r>
      <w:r w:rsidR="00205118">
        <w:rPr>
          <w:rFonts w:cs="Times New Roman"/>
          <w:bCs/>
        </w:rPr>
        <w:t xml:space="preserve">dinamika </w:t>
      </w:r>
      <w:r w:rsidR="001634B7">
        <w:rPr>
          <w:rFonts w:cs="Times New Roman"/>
          <w:bCs/>
        </w:rPr>
        <w:t xml:space="preserve">kopumā katrā no </w:t>
      </w:r>
      <w:r w:rsidR="00205118">
        <w:rPr>
          <w:rFonts w:cs="Times New Roman"/>
          <w:bCs/>
        </w:rPr>
        <w:t>Baltijas valstī</w:t>
      </w:r>
      <w:r w:rsidR="001634B7">
        <w:rPr>
          <w:rFonts w:cs="Times New Roman"/>
          <w:bCs/>
        </w:rPr>
        <w:t>m</w:t>
      </w:r>
      <w:r w:rsidR="00205118">
        <w:rPr>
          <w:rFonts w:cs="Times New Roman"/>
          <w:bCs/>
        </w:rPr>
        <w:t>, vai</w:t>
      </w:r>
      <w:r w:rsidR="00066887">
        <w:rPr>
          <w:rFonts w:cs="Times New Roman"/>
          <w:bCs/>
        </w:rPr>
        <w:t xml:space="preserve"> </w:t>
      </w:r>
      <w:r w:rsidR="00241F9A">
        <w:rPr>
          <w:rFonts w:cs="Times New Roman"/>
          <w:bCs/>
        </w:rPr>
        <w:t xml:space="preserve">dinamika </w:t>
      </w:r>
      <w:r w:rsidR="00066887">
        <w:rPr>
          <w:rFonts w:cs="Times New Roman"/>
          <w:bCs/>
        </w:rPr>
        <w:t>tikai kād</w:t>
      </w:r>
      <w:r w:rsidR="00241F9A">
        <w:rPr>
          <w:rFonts w:cs="Times New Roman"/>
          <w:bCs/>
        </w:rPr>
        <w:t>u</w:t>
      </w:r>
      <w:r w:rsidR="00205118">
        <w:rPr>
          <w:rFonts w:cs="Times New Roman"/>
          <w:bCs/>
        </w:rPr>
        <w:t xml:space="preserve"> </w:t>
      </w:r>
      <w:r w:rsidR="00D63D32">
        <w:rPr>
          <w:rFonts w:cs="Times New Roman"/>
          <w:bCs/>
        </w:rPr>
        <w:t>atsevišķ</w:t>
      </w:r>
      <w:r w:rsidR="00241F9A">
        <w:rPr>
          <w:rFonts w:cs="Times New Roman"/>
          <w:bCs/>
        </w:rPr>
        <w:t>u</w:t>
      </w:r>
      <w:r w:rsidR="00D63D32">
        <w:rPr>
          <w:rFonts w:cs="Times New Roman"/>
          <w:bCs/>
        </w:rPr>
        <w:t xml:space="preserve"> pārtikas </w:t>
      </w:r>
      <w:r w:rsidR="00241F9A">
        <w:rPr>
          <w:rFonts w:cs="Times New Roman"/>
          <w:bCs/>
        </w:rPr>
        <w:t>kategoriju ietvaros</w:t>
      </w:r>
      <w:r w:rsidR="00D63D32">
        <w:rPr>
          <w:rFonts w:cs="Times New Roman"/>
          <w:bCs/>
        </w:rPr>
        <w:t xml:space="preserve">, vai </w:t>
      </w:r>
      <w:r w:rsidR="00241F9A">
        <w:rPr>
          <w:rFonts w:cs="Times New Roman"/>
          <w:bCs/>
        </w:rPr>
        <w:t xml:space="preserve">arī dinamika </w:t>
      </w:r>
      <w:r w:rsidR="00066887">
        <w:rPr>
          <w:rFonts w:cs="Times New Roman"/>
          <w:bCs/>
        </w:rPr>
        <w:t>kād</w:t>
      </w:r>
      <w:r w:rsidR="000D5D47">
        <w:rPr>
          <w:rFonts w:cs="Times New Roman"/>
          <w:bCs/>
        </w:rPr>
        <w:t>ā</w:t>
      </w:r>
      <w:r w:rsidR="00066887">
        <w:rPr>
          <w:rFonts w:cs="Times New Roman"/>
          <w:bCs/>
        </w:rPr>
        <w:t xml:space="preserve"> noteikt</w:t>
      </w:r>
      <w:r w:rsidR="000D5D47">
        <w:rPr>
          <w:rFonts w:cs="Times New Roman"/>
          <w:bCs/>
        </w:rPr>
        <w:t>ā</w:t>
      </w:r>
      <w:r w:rsidR="00D63D32">
        <w:rPr>
          <w:rFonts w:cs="Times New Roman"/>
          <w:bCs/>
        </w:rPr>
        <w:t xml:space="preserve"> </w:t>
      </w:r>
      <w:r w:rsidR="00D63D32" w:rsidRPr="00D63D32">
        <w:rPr>
          <w:rFonts w:cs="Times New Roman"/>
          <w:bCs/>
          <w:i/>
          <w:iCs/>
        </w:rPr>
        <w:t>pamatpreču</w:t>
      </w:r>
      <w:r w:rsidR="00D63D32">
        <w:rPr>
          <w:rFonts w:cs="Times New Roman"/>
          <w:bCs/>
        </w:rPr>
        <w:t xml:space="preserve"> kategorij</w:t>
      </w:r>
      <w:r w:rsidR="000D5D47">
        <w:rPr>
          <w:rFonts w:cs="Times New Roman"/>
          <w:bCs/>
        </w:rPr>
        <w:t>ā</w:t>
      </w:r>
      <w:r w:rsidR="00066887">
        <w:rPr>
          <w:rFonts w:cs="Times New Roman"/>
          <w:bCs/>
        </w:rPr>
        <w:t xml:space="preserve">. </w:t>
      </w:r>
      <w:r w:rsidR="00241F9A">
        <w:rPr>
          <w:rFonts w:cs="Times New Roman"/>
          <w:bCs/>
        </w:rPr>
        <w:t>Ombuds pieļauj, ka š</w:t>
      </w:r>
      <w:r w:rsidR="00066887">
        <w:rPr>
          <w:rFonts w:cs="Times New Roman"/>
          <w:bCs/>
        </w:rPr>
        <w:t xml:space="preserve">ī neskaidrība </w:t>
      </w:r>
      <w:r w:rsidR="00241F9A">
        <w:rPr>
          <w:rFonts w:cs="Times New Roman"/>
          <w:bCs/>
        </w:rPr>
        <w:t>ir radījusi</w:t>
      </w:r>
      <w:r w:rsidR="00066887">
        <w:rPr>
          <w:rFonts w:cs="Times New Roman"/>
          <w:bCs/>
        </w:rPr>
        <w:t xml:space="preserve"> abpusējus</w:t>
      </w:r>
      <w:r w:rsidR="00F43788">
        <w:rPr>
          <w:rFonts w:cs="Times New Roman"/>
          <w:bCs/>
        </w:rPr>
        <w:t xml:space="preserve"> pārpratum</w:t>
      </w:r>
      <w:r w:rsidR="00213AA5">
        <w:rPr>
          <w:rFonts w:cs="Times New Roman"/>
          <w:bCs/>
        </w:rPr>
        <w:t>us par pretējās puses teikto</w:t>
      </w:r>
      <w:r w:rsidR="00F43788">
        <w:rPr>
          <w:rFonts w:cs="Times New Roman"/>
          <w:bCs/>
        </w:rPr>
        <w:t xml:space="preserve">. </w:t>
      </w:r>
    </w:p>
    <w:p w14:paraId="36247826" w14:textId="64574B90" w:rsidR="0028426B" w:rsidRDefault="000057CC" w:rsidP="00032348">
      <w:pPr>
        <w:pStyle w:val="Standard"/>
        <w:numPr>
          <w:ilvl w:val="1"/>
          <w:numId w:val="22"/>
        </w:numPr>
        <w:spacing w:after="120" w:line="360" w:lineRule="auto"/>
        <w:jc w:val="both"/>
        <w:rPr>
          <w:rFonts w:cs="Times New Roman"/>
          <w:i/>
          <w:iCs/>
        </w:rPr>
      </w:pPr>
      <w:r>
        <w:rPr>
          <w:rFonts w:cs="Times New Roman"/>
          <w:bCs/>
        </w:rPr>
        <w:t>Par n</w:t>
      </w:r>
      <w:r w:rsidR="009A34C2">
        <w:rPr>
          <w:rFonts w:cs="Times New Roman"/>
          <w:bCs/>
        </w:rPr>
        <w:t>epaties</w:t>
      </w:r>
      <w:r w:rsidR="00241F9A">
        <w:rPr>
          <w:rFonts w:cs="Times New Roman"/>
          <w:bCs/>
        </w:rPr>
        <w:t>u</w:t>
      </w:r>
      <w:r w:rsidR="009A34C2">
        <w:rPr>
          <w:rFonts w:cs="Times New Roman"/>
          <w:bCs/>
        </w:rPr>
        <w:t xml:space="preserve"> </w:t>
      </w:r>
      <w:r w:rsidR="002C0AFE">
        <w:rPr>
          <w:rFonts w:cs="Times New Roman"/>
          <w:bCs/>
        </w:rPr>
        <w:t xml:space="preserve">no Iesniedzēja puses </w:t>
      </w:r>
      <w:r>
        <w:rPr>
          <w:rFonts w:cs="Times New Roman"/>
          <w:bCs/>
        </w:rPr>
        <w:t>tiek uzskatīts</w:t>
      </w:r>
      <w:r w:rsidR="009A34C2">
        <w:rPr>
          <w:rFonts w:cs="Times New Roman"/>
          <w:bCs/>
        </w:rPr>
        <w:t xml:space="preserve"> Publikācijā teiktais</w:t>
      </w:r>
      <w:r w:rsidR="00D8146F">
        <w:rPr>
          <w:rFonts w:cs="Times New Roman"/>
          <w:bCs/>
        </w:rPr>
        <w:t xml:space="preserve"> </w:t>
      </w:r>
      <w:r w:rsidR="0046661A">
        <w:rPr>
          <w:rFonts w:cs="Times New Roman"/>
          <w:bCs/>
        </w:rPr>
        <w:t xml:space="preserve">– </w:t>
      </w:r>
      <w:r w:rsidR="006072EE" w:rsidRPr="006072EE">
        <w:rPr>
          <w:rFonts w:cs="Times New Roman"/>
          <w:i/>
          <w:iCs/>
        </w:rPr>
        <w:t xml:space="preserve">Tomēr ministrs šo samazinājumu </w:t>
      </w:r>
      <w:r w:rsidR="00B54A7D">
        <w:rPr>
          <w:rFonts w:cs="Times New Roman"/>
        </w:rPr>
        <w:t>[</w:t>
      </w:r>
      <w:r w:rsidR="00B54A7D" w:rsidRPr="00B54A7D">
        <w:rPr>
          <w:rFonts w:cs="Times New Roman"/>
        </w:rPr>
        <w:t>0,8%</w:t>
      </w:r>
      <w:r w:rsidR="00B54A7D">
        <w:rPr>
          <w:rFonts w:cs="Times New Roman"/>
        </w:rPr>
        <w:t xml:space="preserve"> </w:t>
      </w:r>
      <w:r w:rsidR="00B54A7D" w:rsidRPr="00B54A7D">
        <w:rPr>
          <w:rFonts w:cs="Times New Roman"/>
        </w:rPr>
        <w:t xml:space="preserve">zemo cenu grozā] </w:t>
      </w:r>
      <w:r w:rsidR="006072EE" w:rsidRPr="006072EE">
        <w:rPr>
          <w:rFonts w:cs="Times New Roman"/>
          <w:i/>
          <w:iCs/>
        </w:rPr>
        <w:t xml:space="preserve">pasniedz kā </w:t>
      </w:r>
      <w:r w:rsidR="006072EE" w:rsidRPr="007E5DD6">
        <w:rPr>
          <w:rFonts w:cs="Times New Roman"/>
          <w:b/>
          <w:bCs/>
          <w:i/>
          <w:iCs/>
        </w:rPr>
        <w:t>unikālu</w:t>
      </w:r>
      <w:r w:rsidR="006072EE" w:rsidRPr="006072EE">
        <w:rPr>
          <w:rFonts w:cs="Times New Roman"/>
          <w:i/>
          <w:iCs/>
        </w:rPr>
        <w:t xml:space="preserve"> Baltijas valstu vidū</w:t>
      </w:r>
      <w:r w:rsidR="001C6983">
        <w:rPr>
          <w:rFonts w:cs="Times New Roman"/>
          <w:i/>
          <w:iCs/>
        </w:rPr>
        <w:t xml:space="preserve"> </w:t>
      </w:r>
      <w:r w:rsidR="001C6983">
        <w:rPr>
          <w:rFonts w:cs="Times New Roman"/>
        </w:rPr>
        <w:t xml:space="preserve">– </w:t>
      </w:r>
      <w:r w:rsidR="000D0EAA">
        <w:rPr>
          <w:rFonts w:cs="Times New Roman"/>
        </w:rPr>
        <w:t>, k</w:t>
      </w:r>
      <w:r w:rsidR="0028426B">
        <w:rPr>
          <w:rFonts w:cs="Times New Roman"/>
        </w:rPr>
        <w:t xml:space="preserve">ā arī Publikācijā teiktais – </w:t>
      </w:r>
      <w:r w:rsidR="0028426B" w:rsidRPr="00854FFB">
        <w:rPr>
          <w:rFonts w:cs="Times New Roman"/>
          <w:i/>
          <w:iCs/>
        </w:rPr>
        <w:t xml:space="preserve">Taču ministrs </w:t>
      </w:r>
      <w:r w:rsidR="0028426B" w:rsidRPr="00B93564">
        <w:rPr>
          <w:rFonts w:cs="Times New Roman"/>
          <w:b/>
          <w:bCs/>
          <w:i/>
          <w:iCs/>
        </w:rPr>
        <w:t>atkal maldina</w:t>
      </w:r>
      <w:r w:rsidR="0028426B" w:rsidRPr="00854FFB">
        <w:rPr>
          <w:rFonts w:cs="Times New Roman"/>
          <w:i/>
          <w:iCs/>
        </w:rPr>
        <w:t xml:space="preserve"> – viņa teiktajam par abām pārējām Baltijas valstīm </w:t>
      </w:r>
      <w:r w:rsidR="0028426B" w:rsidRPr="00B93564">
        <w:rPr>
          <w:rFonts w:cs="Times New Roman"/>
          <w:b/>
          <w:bCs/>
          <w:i/>
          <w:iCs/>
        </w:rPr>
        <w:t>nav nekādu pierādījumu</w:t>
      </w:r>
      <w:r w:rsidR="0028426B" w:rsidRPr="00854FFB">
        <w:rPr>
          <w:rFonts w:cs="Times New Roman"/>
          <w:i/>
          <w:iCs/>
        </w:rPr>
        <w:t>, jo tur šādi dati par zemo cenu pārtikas groza izmaiņām netiek apkopoti</w:t>
      </w:r>
      <w:r w:rsidR="0028426B">
        <w:rPr>
          <w:rFonts w:cs="Times New Roman"/>
          <w:i/>
          <w:iCs/>
        </w:rPr>
        <w:t>.</w:t>
      </w:r>
    </w:p>
    <w:p w14:paraId="37F72C70" w14:textId="77777777" w:rsidR="00066214" w:rsidRDefault="00A8001D" w:rsidP="00A816B0">
      <w:pPr>
        <w:pStyle w:val="Standard"/>
        <w:spacing w:after="120" w:line="360" w:lineRule="auto"/>
        <w:jc w:val="both"/>
        <w:rPr>
          <w:rFonts w:cs="Times New Roman"/>
          <w:i/>
          <w:iCs/>
        </w:rPr>
      </w:pPr>
      <w:r>
        <w:rPr>
          <w:rFonts w:cs="Times New Roman"/>
        </w:rPr>
        <w:t>Iesniedzēja vērtējumā</w:t>
      </w:r>
      <w:r w:rsidR="00AB2E78">
        <w:rPr>
          <w:rFonts w:cs="Times New Roman"/>
        </w:rPr>
        <w:t xml:space="preserve"> </w:t>
      </w:r>
      <w:r w:rsidRPr="00A8001D">
        <w:rPr>
          <w:rFonts w:cs="Times New Roman"/>
          <w:i/>
          <w:iCs/>
        </w:rPr>
        <w:t xml:space="preserve">ekonomikas ministrs nav apgalvojis, ka </w:t>
      </w:r>
      <w:r w:rsidRPr="00491FA8">
        <w:rPr>
          <w:rFonts w:cs="Times New Roman"/>
          <w:b/>
          <w:bCs/>
          <w:i/>
          <w:iCs/>
        </w:rPr>
        <w:t>Lietuvā vai Igaunijā būtu sadārdzinājies identisks zemo cenu grozs</w:t>
      </w:r>
      <w:r w:rsidRPr="00A8001D">
        <w:rPr>
          <w:rFonts w:cs="Times New Roman"/>
          <w:i/>
          <w:iCs/>
        </w:rPr>
        <w:t>, jo šāds rādītājs Baltijas līmenī nepastāv. Runājot par Latvijas relatīvi labvēlīgāko situāciju, ministrs atsaucās uz salīdzināmajām pārtikas cenu kategorijām, kas Eurostat metodoloģijā ir kopīgas visām Baltijas valstīm</w:t>
      </w:r>
      <w:r w:rsidR="00491FA8">
        <w:rPr>
          <w:rFonts w:cs="Times New Roman"/>
          <w:i/>
          <w:iCs/>
        </w:rPr>
        <w:t xml:space="preserve">. </w:t>
      </w:r>
    </w:p>
    <w:p w14:paraId="01069675" w14:textId="4BACF94F" w:rsidR="00251352" w:rsidRPr="00226838" w:rsidRDefault="00251352" w:rsidP="00251352">
      <w:pPr>
        <w:pStyle w:val="Standard"/>
        <w:spacing w:after="120" w:line="360" w:lineRule="auto"/>
        <w:jc w:val="both"/>
        <w:rPr>
          <w:rFonts w:cs="Times New Roman"/>
        </w:rPr>
      </w:pPr>
      <w:r>
        <w:rPr>
          <w:rFonts w:cs="Times New Roman"/>
        </w:rPr>
        <w:t>Izskatot Publikācij</w:t>
      </w:r>
      <w:r w:rsidR="002C0AFE">
        <w:rPr>
          <w:rFonts w:cs="Times New Roman"/>
        </w:rPr>
        <w:t>u</w:t>
      </w:r>
      <w:r>
        <w:rPr>
          <w:rFonts w:cs="Times New Roman"/>
        </w:rPr>
        <w:t xml:space="preserve">, ombuds neatrada tajā tekstu, kurā būtu apgalvots, ka ministrs ir teicis, ka </w:t>
      </w:r>
      <w:r w:rsidRPr="007857A4">
        <w:rPr>
          <w:rFonts w:cs="Times New Roman"/>
          <w:i/>
          <w:iCs/>
        </w:rPr>
        <w:t>Lietuvā vai Igaunijā būtu sadārdzinājies identisks zemo cenu grozs</w:t>
      </w:r>
      <w:r>
        <w:rPr>
          <w:rFonts w:cs="Times New Roman"/>
          <w:i/>
          <w:iCs/>
        </w:rPr>
        <w:t xml:space="preserve">. </w:t>
      </w:r>
      <w:r>
        <w:rPr>
          <w:rFonts w:cs="Times New Roman"/>
        </w:rPr>
        <w:t xml:space="preserve">Publikācijā ir citēts ministra teiktais TV3 sižetā – [..] </w:t>
      </w:r>
      <w:r w:rsidRPr="00DE5D33">
        <w:rPr>
          <w:rFonts w:cs="Times New Roman"/>
          <w:i/>
          <w:iCs/>
        </w:rPr>
        <w:t xml:space="preserve">Latvijā tendence ir citāda. Ja </w:t>
      </w:r>
      <w:r w:rsidRPr="00DE5D33">
        <w:rPr>
          <w:rFonts w:cs="Times New Roman"/>
          <w:b/>
          <w:bCs/>
          <w:i/>
          <w:iCs/>
        </w:rPr>
        <w:t>Igaunijā šī tendence turpina pieaugt</w:t>
      </w:r>
      <w:r w:rsidRPr="00DE5D33">
        <w:rPr>
          <w:rFonts w:cs="Times New Roman"/>
          <w:i/>
          <w:iCs/>
        </w:rPr>
        <w:t>, tad pie mums kopš maija novērojama stabila tendence samazināties</w:t>
      </w:r>
      <w:r>
        <w:rPr>
          <w:rFonts w:cs="Times New Roman"/>
          <w:i/>
          <w:iCs/>
        </w:rPr>
        <w:t xml:space="preserve">. </w:t>
      </w:r>
    </w:p>
    <w:p w14:paraId="1EBF8138" w14:textId="23C4BA8F" w:rsidR="004F7917" w:rsidRPr="003D5DEB" w:rsidRDefault="00B85BA3" w:rsidP="004F7917">
      <w:pPr>
        <w:pStyle w:val="Standard"/>
        <w:spacing w:after="120" w:line="360" w:lineRule="auto"/>
        <w:jc w:val="both"/>
        <w:rPr>
          <w:rFonts w:cs="Times New Roman"/>
        </w:rPr>
      </w:pPr>
      <w:r>
        <w:rPr>
          <w:rFonts w:cs="Times New Roman"/>
        </w:rPr>
        <w:t>Tomēr š</w:t>
      </w:r>
      <w:r w:rsidR="004F7917">
        <w:rPr>
          <w:rFonts w:cs="Times New Roman"/>
        </w:rPr>
        <w:t xml:space="preserve">āds apgalvojums </w:t>
      </w:r>
      <w:r w:rsidR="00241F9A">
        <w:rPr>
          <w:rFonts w:cs="Times New Roman"/>
        </w:rPr>
        <w:t xml:space="preserve">par zemo cenu pārtikas groza sadārdzinājumu kaimiņvalstīs </w:t>
      </w:r>
      <w:r w:rsidR="00C4542A">
        <w:rPr>
          <w:rFonts w:cs="Times New Roman"/>
        </w:rPr>
        <w:t>netieš</w:t>
      </w:r>
      <w:r w:rsidR="002C0AFE">
        <w:rPr>
          <w:rFonts w:cs="Times New Roman"/>
        </w:rPr>
        <w:t>a</w:t>
      </w:r>
      <w:r w:rsidR="00C4542A">
        <w:rPr>
          <w:rFonts w:cs="Times New Roman"/>
        </w:rPr>
        <w:t xml:space="preserve"> </w:t>
      </w:r>
      <w:r w:rsidR="00C4542A">
        <w:rPr>
          <w:rFonts w:cs="Times New Roman"/>
        </w:rPr>
        <w:lastRenderedPageBreak/>
        <w:t xml:space="preserve">jautājuma formā </w:t>
      </w:r>
      <w:r w:rsidR="004F7917">
        <w:rPr>
          <w:rFonts w:cs="Times New Roman"/>
        </w:rPr>
        <w:t xml:space="preserve">ir atrodams </w:t>
      </w:r>
      <w:r w:rsidR="002C0AFE">
        <w:rPr>
          <w:rFonts w:cs="Times New Roman"/>
        </w:rPr>
        <w:t xml:space="preserve">šajā </w:t>
      </w:r>
      <w:r w:rsidR="004F7917">
        <w:rPr>
          <w:rFonts w:cs="Times New Roman"/>
        </w:rPr>
        <w:t xml:space="preserve">Raksta tekstā – </w:t>
      </w:r>
      <w:r w:rsidR="004F7917" w:rsidRPr="00FE7CEA">
        <w:rPr>
          <w:rFonts w:cs="Times New Roman"/>
          <w:i/>
          <w:iCs/>
        </w:rPr>
        <w:t>Re:Check jautāja Valaiņa birojam, no kurienes ministram šāda informācija – ka Igaunijā un Lietuvā lētāko produktu cenas kopš maija ir kāpušas.</w:t>
      </w:r>
      <w:r w:rsidR="004F7917">
        <w:rPr>
          <w:rFonts w:cs="Times New Roman"/>
          <w:i/>
          <w:iCs/>
        </w:rPr>
        <w:t xml:space="preserve"> </w:t>
      </w:r>
      <w:r w:rsidR="00241F9A">
        <w:rPr>
          <w:rFonts w:cs="Times New Roman"/>
        </w:rPr>
        <w:t>Šāda j</w:t>
      </w:r>
      <w:r w:rsidR="0074693F">
        <w:rPr>
          <w:rFonts w:cs="Times New Roman"/>
        </w:rPr>
        <w:t>autājuma uzdošanas</w:t>
      </w:r>
      <w:r w:rsidR="004F7917">
        <w:rPr>
          <w:rFonts w:cs="Times New Roman"/>
        </w:rPr>
        <w:t xml:space="preserve"> iemesls varētu būt ministra teiktais TV24 sižetā – </w:t>
      </w:r>
      <w:r w:rsidR="004F7917" w:rsidRPr="003D5DEB">
        <w:rPr>
          <w:rFonts w:cs="Times New Roman"/>
          <w:i/>
          <w:iCs/>
        </w:rPr>
        <w:t xml:space="preserve">Ja tas būtu kritis tāpat [bez memoranda], tad būtu kritis arī Lietuvā un Igaunijā. </w:t>
      </w:r>
      <w:r w:rsidR="004F7917" w:rsidRPr="00241F9A">
        <w:rPr>
          <w:rFonts w:cs="Times New Roman"/>
          <w:b/>
          <w:bCs/>
          <w:i/>
          <w:iCs/>
        </w:rPr>
        <w:t>Bet Igaunijā cenas turpina kāpt</w:t>
      </w:r>
      <w:r w:rsidR="004F7917" w:rsidRPr="003D5DEB">
        <w:rPr>
          <w:rFonts w:cs="Times New Roman"/>
          <w:i/>
          <w:iCs/>
        </w:rPr>
        <w:t xml:space="preserve">. (..) </w:t>
      </w:r>
      <w:r w:rsidR="004F7917" w:rsidRPr="00241F9A">
        <w:rPr>
          <w:rFonts w:cs="Times New Roman"/>
          <w:b/>
          <w:bCs/>
          <w:i/>
          <w:iCs/>
        </w:rPr>
        <w:t>Un tas pats notiek arī Lietuvā</w:t>
      </w:r>
      <w:r w:rsidR="004F7917" w:rsidRPr="003D5DEB">
        <w:rPr>
          <w:rFonts w:cs="Times New Roman"/>
          <w:i/>
          <w:iCs/>
        </w:rPr>
        <w:t>.</w:t>
      </w:r>
    </w:p>
    <w:p w14:paraId="76FB5372" w14:textId="45984283" w:rsidR="00CF7B67" w:rsidRDefault="00EF640B" w:rsidP="00CF7B67">
      <w:pPr>
        <w:pStyle w:val="Standard"/>
        <w:spacing w:after="120" w:line="360" w:lineRule="auto"/>
        <w:jc w:val="both"/>
        <w:rPr>
          <w:rFonts w:cs="Times New Roman"/>
        </w:rPr>
      </w:pPr>
      <w:r>
        <w:rPr>
          <w:rFonts w:cs="Times New Roman"/>
        </w:rPr>
        <w:t>Savukārt</w:t>
      </w:r>
      <w:r w:rsidR="002C0AFE">
        <w:rPr>
          <w:rFonts w:cs="Times New Roman"/>
        </w:rPr>
        <w:t>,</w:t>
      </w:r>
      <w:r>
        <w:rPr>
          <w:rFonts w:cs="Times New Roman"/>
        </w:rPr>
        <w:t xml:space="preserve"> </w:t>
      </w:r>
      <w:r w:rsidR="00571295">
        <w:rPr>
          <w:rFonts w:cs="Times New Roman"/>
        </w:rPr>
        <w:t>attiecībā uz</w:t>
      </w:r>
      <w:r>
        <w:rPr>
          <w:rFonts w:cs="Times New Roman"/>
        </w:rPr>
        <w:t xml:space="preserve"> Publikācijā lietoto apzīmējumu “unikalitāte”</w:t>
      </w:r>
      <w:r w:rsidR="002C0AFE">
        <w:rPr>
          <w:rFonts w:cs="Times New Roman"/>
        </w:rPr>
        <w:t>,</w:t>
      </w:r>
      <w:r>
        <w:rPr>
          <w:rFonts w:cs="Times New Roman"/>
        </w:rPr>
        <w:t xml:space="preserve"> </w:t>
      </w:r>
      <w:r w:rsidR="00CF7B67">
        <w:rPr>
          <w:rFonts w:cs="Times New Roman"/>
        </w:rPr>
        <w:t xml:space="preserve">Iesniedzējs </w:t>
      </w:r>
      <w:r>
        <w:rPr>
          <w:rFonts w:cs="Times New Roman"/>
        </w:rPr>
        <w:t>izsaka viedokli</w:t>
      </w:r>
      <w:r w:rsidR="00CF7B67">
        <w:rPr>
          <w:rFonts w:cs="Times New Roman"/>
        </w:rPr>
        <w:t xml:space="preserve">, ka </w:t>
      </w:r>
      <w:r w:rsidR="00CF7B67" w:rsidRPr="00D638C9">
        <w:rPr>
          <w:rFonts w:cs="Times New Roman"/>
          <w:i/>
          <w:iCs/>
        </w:rPr>
        <w:t xml:space="preserve">ekonomikas ministram ir pamats paust, ka šāda </w:t>
      </w:r>
      <w:r w:rsidR="00CF7B67" w:rsidRPr="00D638C9">
        <w:rPr>
          <w:rFonts w:cs="Times New Roman"/>
          <w:b/>
          <w:bCs/>
          <w:i/>
          <w:iCs/>
        </w:rPr>
        <w:t>Memoranda noslēgšana</w:t>
      </w:r>
      <w:r w:rsidR="00CF7B67" w:rsidRPr="00D638C9">
        <w:rPr>
          <w:rFonts w:cs="Times New Roman"/>
          <w:i/>
          <w:iCs/>
        </w:rPr>
        <w:t xml:space="preserve"> Baltijas valstu vidū ir </w:t>
      </w:r>
      <w:r w:rsidR="00CF7B67" w:rsidRPr="00D638C9">
        <w:rPr>
          <w:rFonts w:cs="Times New Roman"/>
          <w:b/>
          <w:bCs/>
          <w:i/>
          <w:iCs/>
        </w:rPr>
        <w:t>unikāla,</w:t>
      </w:r>
      <w:r w:rsidR="00CF7B67" w:rsidRPr="00D638C9">
        <w:rPr>
          <w:rFonts w:cs="Times New Roman"/>
          <w:i/>
          <w:iCs/>
        </w:rPr>
        <w:t xml:space="preserve"> jo ne Lietuvā, ne Igaunijā šādi memorandi nav noslēgti.</w:t>
      </w:r>
      <w:r w:rsidR="00CF7B67">
        <w:rPr>
          <w:rFonts w:cs="Times New Roman"/>
          <w:i/>
          <w:iCs/>
        </w:rPr>
        <w:t xml:space="preserve"> </w:t>
      </w:r>
    </w:p>
    <w:p w14:paraId="0FCD4BFD" w14:textId="67A16FB5" w:rsidR="005178EA" w:rsidRPr="00DD1F2A" w:rsidRDefault="00106426" w:rsidP="005178EA">
      <w:pPr>
        <w:pStyle w:val="Standard"/>
        <w:spacing w:after="120" w:line="360" w:lineRule="auto"/>
        <w:jc w:val="both"/>
        <w:rPr>
          <w:rFonts w:cs="Times New Roman"/>
        </w:rPr>
      </w:pPr>
      <w:r>
        <w:rPr>
          <w:rFonts w:cs="Times New Roman"/>
        </w:rPr>
        <w:t xml:space="preserve">Analizējot </w:t>
      </w:r>
      <w:r w:rsidR="00E97CB5">
        <w:rPr>
          <w:rFonts w:cs="Times New Roman"/>
        </w:rPr>
        <w:t>P</w:t>
      </w:r>
      <w:r w:rsidR="00291921">
        <w:rPr>
          <w:rFonts w:cs="Times New Roman"/>
        </w:rPr>
        <w:t>ublikācijas tekstu, i</w:t>
      </w:r>
      <w:r w:rsidR="008C6B9D">
        <w:rPr>
          <w:rFonts w:cs="Times New Roman"/>
        </w:rPr>
        <w:t xml:space="preserve">r jākonstatē, ka </w:t>
      </w:r>
      <w:r w:rsidR="00E97CB5">
        <w:rPr>
          <w:rFonts w:cs="Times New Roman"/>
        </w:rPr>
        <w:t xml:space="preserve">tajā </w:t>
      </w:r>
      <w:r w:rsidR="00527DE0">
        <w:rPr>
          <w:rFonts w:cs="Times New Roman"/>
        </w:rPr>
        <w:t xml:space="preserve">tiek apšaubīta nevis Memoranda noslēgšanas </w:t>
      </w:r>
      <w:r w:rsidR="008C6B9D">
        <w:rPr>
          <w:rFonts w:cs="Times New Roman"/>
        </w:rPr>
        <w:t xml:space="preserve">unikalitāte, bet gan </w:t>
      </w:r>
      <w:r w:rsidR="008540C2">
        <w:rPr>
          <w:rFonts w:cs="Times New Roman"/>
        </w:rPr>
        <w:t>zemo cenu pārtikas groza cenu deflācijas 0,8% apmērā unikalitāte</w:t>
      </w:r>
      <w:r w:rsidR="00291921">
        <w:rPr>
          <w:rFonts w:cs="Times New Roman"/>
        </w:rPr>
        <w:t xml:space="preserve">, kas norāda uz semantisku pārpratumu </w:t>
      </w:r>
      <w:r w:rsidR="005178EA">
        <w:rPr>
          <w:rFonts w:cs="Times New Roman"/>
        </w:rPr>
        <w:t xml:space="preserve">attiecībā uz predikāta “unikāls” denotātu – </w:t>
      </w:r>
      <w:r w:rsidR="0089655C">
        <w:rPr>
          <w:rFonts w:cs="Times New Roman"/>
        </w:rPr>
        <w:t>žurnālisti</w:t>
      </w:r>
      <w:r w:rsidR="005178EA">
        <w:rPr>
          <w:rFonts w:cs="Times New Roman"/>
        </w:rPr>
        <w:t xml:space="preserve"> to attiecina uz cenu krituma faktu, </w:t>
      </w:r>
      <w:r w:rsidR="0089655C">
        <w:rPr>
          <w:rFonts w:cs="Times New Roman"/>
        </w:rPr>
        <w:t>Iesniedzējs</w:t>
      </w:r>
      <w:r w:rsidR="00B94F04">
        <w:rPr>
          <w:rFonts w:cs="Times New Roman"/>
        </w:rPr>
        <w:t xml:space="preserve"> – </w:t>
      </w:r>
      <w:r w:rsidR="005178EA">
        <w:rPr>
          <w:rFonts w:cs="Times New Roman"/>
        </w:rPr>
        <w:t xml:space="preserve">uz Memoranda pastāvēšanas faktu. </w:t>
      </w:r>
    </w:p>
    <w:p w14:paraId="41EC32F4" w14:textId="1461BFA6" w:rsidR="00C9693C" w:rsidRPr="00C9693C" w:rsidRDefault="00B430F6" w:rsidP="00C51A35">
      <w:pPr>
        <w:pStyle w:val="Standard"/>
        <w:spacing w:after="160" w:line="360" w:lineRule="auto"/>
        <w:jc w:val="both"/>
        <w:rPr>
          <w:rFonts w:eastAsia="Times New Roman" w:cs="Times New Roman"/>
          <w:i/>
          <w:iCs/>
          <w:lang w:eastAsia="lv-LV"/>
        </w:rPr>
      </w:pPr>
      <w:r>
        <w:rPr>
          <w:rFonts w:eastAsia="Times New Roman" w:cs="Times New Roman"/>
          <w:lang w:eastAsia="lv-LV"/>
        </w:rPr>
        <w:t>Rezumējot</w:t>
      </w:r>
      <w:r w:rsidR="00F85999">
        <w:rPr>
          <w:rFonts w:eastAsia="Times New Roman" w:cs="Times New Roman"/>
          <w:lang w:eastAsia="lv-LV"/>
        </w:rPr>
        <w:t xml:space="preserve"> Iesniedzēja </w:t>
      </w:r>
      <w:r w:rsidR="002C0AFE">
        <w:rPr>
          <w:rFonts w:eastAsia="Times New Roman" w:cs="Times New Roman"/>
          <w:lang w:eastAsia="lv-LV"/>
        </w:rPr>
        <w:t>a</w:t>
      </w:r>
      <w:r w:rsidR="00F85999">
        <w:rPr>
          <w:rFonts w:eastAsia="Times New Roman" w:cs="Times New Roman"/>
          <w:lang w:eastAsia="lv-LV"/>
        </w:rPr>
        <w:t xml:space="preserve">tbildes vēstulē </w:t>
      </w:r>
      <w:r>
        <w:rPr>
          <w:rFonts w:eastAsia="Times New Roman" w:cs="Times New Roman"/>
          <w:lang w:eastAsia="lv-LV"/>
        </w:rPr>
        <w:t>minēto</w:t>
      </w:r>
      <w:r w:rsidR="002A7C22">
        <w:rPr>
          <w:rFonts w:eastAsia="Times New Roman" w:cs="Times New Roman"/>
          <w:lang w:eastAsia="lv-LV"/>
        </w:rPr>
        <w:t xml:space="preserve">, ir jākonstatē, ka </w:t>
      </w:r>
      <w:r w:rsidR="00AA5125">
        <w:rPr>
          <w:rFonts w:eastAsia="Times New Roman" w:cs="Times New Roman"/>
          <w:lang w:eastAsia="lv-LV"/>
        </w:rPr>
        <w:t xml:space="preserve">Publikācijas saturam ir </w:t>
      </w:r>
      <w:r w:rsidR="002A7C22">
        <w:rPr>
          <w:rFonts w:eastAsia="Times New Roman" w:cs="Times New Roman"/>
          <w:lang w:eastAsia="lv-LV"/>
        </w:rPr>
        <w:t xml:space="preserve">izvirzīti pārmetumi </w:t>
      </w:r>
      <w:r w:rsidR="00A65F5D">
        <w:rPr>
          <w:rFonts w:eastAsia="Times New Roman" w:cs="Times New Roman"/>
          <w:lang w:eastAsia="lv-LV"/>
        </w:rPr>
        <w:t xml:space="preserve">par </w:t>
      </w:r>
      <w:r w:rsidR="00B27F9B">
        <w:rPr>
          <w:rFonts w:eastAsia="Times New Roman" w:cs="Times New Roman"/>
          <w:lang w:eastAsia="lv-LV"/>
        </w:rPr>
        <w:t xml:space="preserve">1) </w:t>
      </w:r>
      <w:r w:rsidR="005C48CC">
        <w:rPr>
          <w:rFonts w:eastAsia="Times New Roman" w:cs="Times New Roman"/>
          <w:lang w:eastAsia="lv-LV"/>
        </w:rPr>
        <w:t xml:space="preserve">neatbilstību patiesībai, </w:t>
      </w:r>
      <w:r w:rsidR="00B27F9B">
        <w:rPr>
          <w:rFonts w:eastAsia="Times New Roman" w:cs="Times New Roman"/>
          <w:lang w:eastAsia="lv-LV"/>
        </w:rPr>
        <w:t xml:space="preserve">2) </w:t>
      </w:r>
      <w:r w:rsidR="00531E3F">
        <w:rPr>
          <w:rFonts w:eastAsia="Times New Roman" w:cs="Times New Roman"/>
          <w:lang w:eastAsia="lv-LV"/>
        </w:rPr>
        <w:t>sabiedrības maldināšan</w:t>
      </w:r>
      <w:r w:rsidR="00A65F5D">
        <w:rPr>
          <w:rFonts w:eastAsia="Times New Roman" w:cs="Times New Roman"/>
          <w:lang w:eastAsia="lv-LV"/>
        </w:rPr>
        <w:t>u</w:t>
      </w:r>
      <w:r w:rsidR="00531E3F">
        <w:rPr>
          <w:rFonts w:eastAsia="Times New Roman" w:cs="Times New Roman"/>
          <w:lang w:eastAsia="lv-LV"/>
        </w:rPr>
        <w:t xml:space="preserve">, </w:t>
      </w:r>
      <w:r w:rsidR="00B27F9B">
        <w:rPr>
          <w:rFonts w:eastAsia="Times New Roman" w:cs="Times New Roman"/>
          <w:lang w:eastAsia="lv-LV"/>
        </w:rPr>
        <w:t xml:space="preserve">3) </w:t>
      </w:r>
      <w:r w:rsidR="00531E3F">
        <w:rPr>
          <w:rFonts w:eastAsia="Times New Roman" w:cs="Times New Roman"/>
          <w:lang w:eastAsia="lv-LV"/>
        </w:rPr>
        <w:t>tendenciozitāt</w:t>
      </w:r>
      <w:r w:rsidR="00A65F5D">
        <w:rPr>
          <w:rFonts w:eastAsia="Times New Roman" w:cs="Times New Roman"/>
          <w:lang w:eastAsia="lv-LV"/>
        </w:rPr>
        <w:t>i</w:t>
      </w:r>
      <w:r w:rsidR="00531E3F">
        <w:rPr>
          <w:rFonts w:eastAsia="Times New Roman" w:cs="Times New Roman"/>
          <w:lang w:eastAsia="lv-LV"/>
        </w:rPr>
        <w:t xml:space="preserve"> un </w:t>
      </w:r>
      <w:r w:rsidR="00B27F9B">
        <w:rPr>
          <w:rFonts w:eastAsia="Times New Roman" w:cs="Times New Roman"/>
          <w:lang w:eastAsia="lv-LV"/>
        </w:rPr>
        <w:t xml:space="preserve">4) </w:t>
      </w:r>
      <w:r w:rsidR="00531E3F">
        <w:rPr>
          <w:rFonts w:eastAsia="Times New Roman" w:cs="Times New Roman"/>
          <w:lang w:eastAsia="lv-LV"/>
        </w:rPr>
        <w:t>subjektīvism</w:t>
      </w:r>
      <w:r w:rsidR="00A65F5D">
        <w:rPr>
          <w:rFonts w:eastAsia="Times New Roman" w:cs="Times New Roman"/>
          <w:lang w:eastAsia="lv-LV"/>
        </w:rPr>
        <w:t>u</w:t>
      </w:r>
      <w:r w:rsidR="008D4D63">
        <w:rPr>
          <w:rFonts w:eastAsia="Times New Roman" w:cs="Times New Roman"/>
          <w:lang w:eastAsia="lv-LV"/>
        </w:rPr>
        <w:t xml:space="preserve"> (objektivitātes trūkum</w:t>
      </w:r>
      <w:r w:rsidR="00A65F5D">
        <w:rPr>
          <w:rFonts w:eastAsia="Times New Roman" w:cs="Times New Roman"/>
          <w:lang w:eastAsia="lv-LV"/>
        </w:rPr>
        <w:t>u</w:t>
      </w:r>
      <w:r w:rsidR="00551875">
        <w:rPr>
          <w:rFonts w:eastAsia="Times New Roman" w:cs="Times New Roman"/>
          <w:lang w:eastAsia="lv-LV"/>
        </w:rPr>
        <w:t xml:space="preserve"> un informācijas vienpusīgum</w:t>
      </w:r>
      <w:r w:rsidR="00A65F5D">
        <w:rPr>
          <w:rFonts w:eastAsia="Times New Roman" w:cs="Times New Roman"/>
          <w:lang w:eastAsia="lv-LV"/>
        </w:rPr>
        <w:t>u</w:t>
      </w:r>
      <w:r w:rsidR="008D4D63">
        <w:rPr>
          <w:rFonts w:eastAsia="Times New Roman" w:cs="Times New Roman"/>
          <w:lang w:eastAsia="lv-LV"/>
        </w:rPr>
        <w:t>)</w:t>
      </w:r>
      <w:r w:rsidR="001D3F85">
        <w:rPr>
          <w:rFonts w:eastAsia="Times New Roman" w:cs="Times New Roman"/>
          <w:lang w:eastAsia="lv-LV"/>
        </w:rPr>
        <w:t xml:space="preserve">. </w:t>
      </w:r>
    </w:p>
    <w:p w14:paraId="1554C3F0" w14:textId="3122767F" w:rsidR="00EF640B" w:rsidRDefault="00EF640B" w:rsidP="00EF640B">
      <w:pPr>
        <w:spacing w:after="120" w:line="360" w:lineRule="auto"/>
        <w:jc w:val="both"/>
        <w:rPr>
          <w:rFonts w:cs="Times New Roman"/>
          <w:b/>
          <w:bCs/>
          <w:sz w:val="24"/>
          <w:szCs w:val="24"/>
        </w:rPr>
      </w:pPr>
      <w:r w:rsidRPr="00B03DC8">
        <w:rPr>
          <w:rFonts w:cs="Times New Roman"/>
          <w:b/>
          <w:bCs/>
          <w:sz w:val="24"/>
          <w:szCs w:val="24"/>
        </w:rPr>
        <w:t>[</w:t>
      </w:r>
      <w:r>
        <w:rPr>
          <w:rFonts w:cs="Times New Roman"/>
          <w:b/>
          <w:bCs/>
          <w:sz w:val="24"/>
          <w:szCs w:val="24"/>
        </w:rPr>
        <w:t>4</w:t>
      </w:r>
      <w:r w:rsidRPr="00B03DC8">
        <w:rPr>
          <w:rFonts w:cs="Times New Roman"/>
          <w:b/>
          <w:bCs/>
          <w:sz w:val="24"/>
          <w:szCs w:val="24"/>
        </w:rPr>
        <w:t>]</w:t>
      </w:r>
      <w:r w:rsidRPr="00B03DC8">
        <w:rPr>
          <w:rFonts w:cs="Times New Roman"/>
          <w:sz w:val="24"/>
          <w:szCs w:val="24"/>
        </w:rPr>
        <w:t xml:space="preserve"> </w:t>
      </w:r>
      <w:r w:rsidRPr="00B03DC8">
        <w:rPr>
          <w:rFonts w:cs="Times New Roman"/>
          <w:b/>
          <w:bCs/>
          <w:sz w:val="24"/>
          <w:szCs w:val="24"/>
        </w:rPr>
        <w:t xml:space="preserve">Par </w:t>
      </w:r>
      <w:r>
        <w:rPr>
          <w:rFonts w:cs="Times New Roman"/>
          <w:b/>
          <w:bCs/>
          <w:sz w:val="24"/>
          <w:szCs w:val="24"/>
        </w:rPr>
        <w:t>Publikācijas saturu un tās kontekstuālo saistību ar citām plašsaziņas līdzekļ</w:t>
      </w:r>
      <w:r w:rsidR="009758E4">
        <w:rPr>
          <w:rFonts w:cs="Times New Roman"/>
          <w:b/>
          <w:bCs/>
          <w:sz w:val="24"/>
          <w:szCs w:val="24"/>
        </w:rPr>
        <w:t>u satura vienībām</w:t>
      </w:r>
      <w:r w:rsidRPr="00B03DC8">
        <w:rPr>
          <w:rFonts w:cs="Times New Roman"/>
          <w:b/>
          <w:bCs/>
          <w:sz w:val="24"/>
          <w:szCs w:val="24"/>
        </w:rPr>
        <w:t>.</w:t>
      </w:r>
    </w:p>
    <w:p w14:paraId="68995200" w14:textId="1605ABE9" w:rsidR="00A959D3" w:rsidRDefault="00EF640B" w:rsidP="00EF640B">
      <w:pPr>
        <w:spacing w:after="120" w:line="360" w:lineRule="auto"/>
        <w:jc w:val="both"/>
        <w:rPr>
          <w:rFonts w:cs="Times New Roman"/>
          <w:sz w:val="24"/>
          <w:szCs w:val="24"/>
        </w:rPr>
      </w:pPr>
      <w:r w:rsidRPr="00413C42">
        <w:rPr>
          <w:rFonts w:cs="Times New Roman"/>
          <w:sz w:val="24"/>
          <w:szCs w:val="24"/>
        </w:rPr>
        <w:t xml:space="preserve">Ombuds konstatē, ka pilnvērtīgam </w:t>
      </w:r>
      <w:r>
        <w:rPr>
          <w:rFonts w:cs="Times New Roman"/>
          <w:sz w:val="24"/>
          <w:szCs w:val="24"/>
        </w:rPr>
        <w:t>Publikācijas</w:t>
      </w:r>
      <w:r w:rsidRPr="00413C42">
        <w:rPr>
          <w:rFonts w:cs="Times New Roman"/>
          <w:sz w:val="24"/>
          <w:szCs w:val="24"/>
        </w:rPr>
        <w:t xml:space="preserve"> satura izvērtējumam ir jāņem vērā tā kontekstuālā saistība ar </w:t>
      </w:r>
      <w:r w:rsidR="00A959D3">
        <w:rPr>
          <w:rFonts w:cs="Times New Roman"/>
          <w:sz w:val="24"/>
          <w:szCs w:val="24"/>
        </w:rPr>
        <w:t>vairākām citām publikācijām plašsaziņas līdzekļos, kas sniedz skaidrojumu</w:t>
      </w:r>
      <w:r w:rsidR="00892E60">
        <w:rPr>
          <w:rFonts w:cs="Times New Roman"/>
          <w:sz w:val="24"/>
          <w:szCs w:val="24"/>
        </w:rPr>
        <w:t xml:space="preserve"> par</w:t>
      </w:r>
      <w:r w:rsidR="00A959D3">
        <w:rPr>
          <w:rFonts w:cs="Times New Roman"/>
          <w:sz w:val="24"/>
          <w:szCs w:val="24"/>
        </w:rPr>
        <w:t xml:space="preserve"> Publikācijas veidošanas iemesliem</w:t>
      </w:r>
      <w:r>
        <w:rPr>
          <w:rFonts w:cs="Times New Roman"/>
          <w:sz w:val="24"/>
          <w:szCs w:val="24"/>
        </w:rPr>
        <w:t xml:space="preserve">. </w:t>
      </w:r>
      <w:r w:rsidR="0057735E">
        <w:rPr>
          <w:rFonts w:cs="Times New Roman"/>
          <w:sz w:val="24"/>
          <w:szCs w:val="24"/>
        </w:rPr>
        <w:t xml:space="preserve">Publikācijas autoru motivācija ir būtisks </w:t>
      </w:r>
      <w:r w:rsidR="00901A49">
        <w:rPr>
          <w:rFonts w:cs="Times New Roman"/>
          <w:sz w:val="24"/>
          <w:szCs w:val="24"/>
        </w:rPr>
        <w:t xml:space="preserve">konteksts, lai izprastu, kāpēc </w:t>
      </w:r>
      <w:r w:rsidR="007F6E41">
        <w:rPr>
          <w:rFonts w:cs="Times New Roman"/>
          <w:sz w:val="24"/>
          <w:szCs w:val="24"/>
        </w:rPr>
        <w:t xml:space="preserve">saturs ir </w:t>
      </w:r>
      <w:r w:rsidR="00552CD9">
        <w:rPr>
          <w:rFonts w:cs="Times New Roman"/>
          <w:sz w:val="24"/>
          <w:szCs w:val="24"/>
        </w:rPr>
        <w:t xml:space="preserve">ticis </w:t>
      </w:r>
      <w:r w:rsidR="007F6E41">
        <w:rPr>
          <w:rFonts w:cs="Times New Roman"/>
          <w:sz w:val="24"/>
          <w:szCs w:val="24"/>
        </w:rPr>
        <w:t xml:space="preserve">veidots un izklāstīts tieši tā un ne savādāk. </w:t>
      </w:r>
      <w:r w:rsidR="00A959D3">
        <w:rPr>
          <w:rFonts w:cs="Times New Roman"/>
          <w:sz w:val="24"/>
          <w:szCs w:val="24"/>
        </w:rPr>
        <w:t xml:space="preserve">Ombuds ir konstatējis šādu hronoloģisko notikumu secību, </w:t>
      </w:r>
      <w:r w:rsidR="00D569CB">
        <w:rPr>
          <w:rFonts w:cs="Times New Roman"/>
          <w:sz w:val="24"/>
          <w:szCs w:val="24"/>
        </w:rPr>
        <w:t xml:space="preserve">kā rezultātā ir tapusi </w:t>
      </w:r>
      <w:r w:rsidR="00A959D3">
        <w:rPr>
          <w:rFonts w:cs="Times New Roman"/>
          <w:sz w:val="24"/>
          <w:szCs w:val="24"/>
        </w:rPr>
        <w:t>Publikācij</w:t>
      </w:r>
      <w:r w:rsidR="00D569CB">
        <w:rPr>
          <w:rFonts w:cs="Times New Roman"/>
          <w:sz w:val="24"/>
          <w:szCs w:val="24"/>
        </w:rPr>
        <w:t>a</w:t>
      </w:r>
      <w:r w:rsidR="00A959D3">
        <w:rPr>
          <w:rFonts w:cs="Times New Roman"/>
          <w:sz w:val="24"/>
          <w:szCs w:val="24"/>
        </w:rPr>
        <w:t>.</w:t>
      </w:r>
    </w:p>
    <w:p w14:paraId="61A4CBCA" w14:textId="107842F0" w:rsidR="00A959D3" w:rsidRDefault="00A959D3" w:rsidP="00A959D3">
      <w:pPr>
        <w:spacing w:after="120" w:line="360" w:lineRule="auto"/>
        <w:jc w:val="both"/>
        <w:rPr>
          <w:rFonts w:cs="Times New Roman"/>
          <w:sz w:val="24"/>
          <w:szCs w:val="24"/>
        </w:rPr>
      </w:pPr>
      <w:r w:rsidRPr="00A959D3">
        <w:rPr>
          <w:rFonts w:cs="Times New Roman"/>
          <w:sz w:val="24"/>
          <w:szCs w:val="24"/>
        </w:rPr>
        <w:t xml:space="preserve">Pēc tam, kad </w:t>
      </w:r>
      <w:r w:rsidR="00C069BF">
        <w:rPr>
          <w:rFonts w:cs="Times New Roman"/>
          <w:sz w:val="24"/>
          <w:szCs w:val="24"/>
        </w:rPr>
        <w:t xml:space="preserve">šī gada </w:t>
      </w:r>
      <w:r w:rsidRPr="00A959D3">
        <w:rPr>
          <w:rFonts w:cs="Times New Roman"/>
          <w:sz w:val="24"/>
          <w:szCs w:val="24"/>
        </w:rPr>
        <w:t xml:space="preserve">novembrī Centrālā statistikas pārvalde publicēja oktobra mēneša cenu inflācijas rādītājus, žurnālistiem radās pamatoti jautājumi, kāpēc pārtikas produktu cenas valstī turpina kāpt. Šos jautājumus </w:t>
      </w:r>
      <w:r w:rsidR="00676AF2">
        <w:rPr>
          <w:rFonts w:cs="Times New Roman"/>
          <w:sz w:val="24"/>
          <w:szCs w:val="24"/>
        </w:rPr>
        <w:t xml:space="preserve">žurnālistiem </w:t>
      </w:r>
      <w:r w:rsidRPr="00A959D3">
        <w:rPr>
          <w:rFonts w:cs="Times New Roman"/>
          <w:sz w:val="24"/>
          <w:szCs w:val="24"/>
        </w:rPr>
        <w:t>centās atbildē</w:t>
      </w:r>
      <w:r>
        <w:rPr>
          <w:rFonts w:cs="Times New Roman"/>
          <w:sz w:val="24"/>
          <w:szCs w:val="24"/>
        </w:rPr>
        <w:t xml:space="preserve">t </w:t>
      </w:r>
      <w:r w:rsidR="00C815ED">
        <w:rPr>
          <w:rFonts w:cs="Times New Roman"/>
          <w:sz w:val="24"/>
          <w:szCs w:val="24"/>
        </w:rPr>
        <w:t>e</w:t>
      </w:r>
      <w:r>
        <w:rPr>
          <w:rFonts w:cs="Times New Roman"/>
          <w:sz w:val="24"/>
          <w:szCs w:val="24"/>
        </w:rPr>
        <w:t xml:space="preserve">konomikas ministrs savās intervijās </w:t>
      </w:r>
      <w:r w:rsidR="0090117D">
        <w:rPr>
          <w:rFonts w:cs="Times New Roman"/>
          <w:sz w:val="24"/>
          <w:szCs w:val="24"/>
        </w:rPr>
        <w:t xml:space="preserve">vairākos </w:t>
      </w:r>
      <w:r>
        <w:rPr>
          <w:rFonts w:cs="Times New Roman"/>
          <w:sz w:val="24"/>
          <w:szCs w:val="24"/>
        </w:rPr>
        <w:t xml:space="preserve">Latvijas </w:t>
      </w:r>
      <w:r w:rsidR="00C069BF">
        <w:rPr>
          <w:rFonts w:cs="Times New Roman"/>
          <w:sz w:val="24"/>
          <w:szCs w:val="24"/>
        </w:rPr>
        <w:t xml:space="preserve">elektroniskajos </w:t>
      </w:r>
      <w:r>
        <w:rPr>
          <w:rFonts w:cs="Times New Roman"/>
          <w:sz w:val="24"/>
          <w:szCs w:val="24"/>
        </w:rPr>
        <w:t xml:space="preserve">plašsaziņas </w:t>
      </w:r>
      <w:r w:rsidR="0090117D">
        <w:rPr>
          <w:rFonts w:cs="Times New Roman"/>
          <w:sz w:val="24"/>
          <w:szCs w:val="24"/>
        </w:rPr>
        <w:t>līdzekļos</w:t>
      </w:r>
      <w:r>
        <w:rPr>
          <w:rFonts w:cs="Times New Roman"/>
          <w:sz w:val="24"/>
          <w:szCs w:val="24"/>
        </w:rPr>
        <w:t>:</w:t>
      </w:r>
    </w:p>
    <w:p w14:paraId="253CAF04" w14:textId="3F1D0E0D" w:rsidR="00A959D3" w:rsidRDefault="00A959D3" w:rsidP="00A959D3">
      <w:pPr>
        <w:pStyle w:val="ListParagraph"/>
        <w:numPr>
          <w:ilvl w:val="0"/>
          <w:numId w:val="33"/>
        </w:numPr>
        <w:spacing w:after="120" w:line="360" w:lineRule="auto"/>
        <w:jc w:val="both"/>
        <w:rPr>
          <w:rFonts w:cs="Times New Roman"/>
          <w:sz w:val="24"/>
          <w:szCs w:val="24"/>
        </w:rPr>
      </w:pPr>
      <w:r w:rsidRPr="0025071E">
        <w:rPr>
          <w:rFonts w:cs="Times New Roman"/>
          <w:b/>
          <w:bCs/>
          <w:sz w:val="24"/>
          <w:szCs w:val="24"/>
        </w:rPr>
        <w:t>TV24 sižetā</w:t>
      </w:r>
      <w:r>
        <w:rPr>
          <w:rFonts w:cs="Times New Roman"/>
          <w:sz w:val="24"/>
          <w:szCs w:val="24"/>
        </w:rPr>
        <w:t>;</w:t>
      </w:r>
    </w:p>
    <w:p w14:paraId="169FAC97" w14:textId="0428E7BD" w:rsidR="00A959D3" w:rsidRDefault="00A959D3" w:rsidP="00A959D3">
      <w:pPr>
        <w:spacing w:after="120" w:line="360" w:lineRule="auto"/>
        <w:jc w:val="both"/>
        <w:rPr>
          <w:rFonts w:cs="Times New Roman"/>
          <w:i/>
          <w:iCs/>
          <w:sz w:val="24"/>
          <w:szCs w:val="24"/>
        </w:rPr>
      </w:pPr>
      <w:r>
        <w:rPr>
          <w:rFonts w:cs="Times New Roman"/>
          <w:sz w:val="24"/>
          <w:szCs w:val="24"/>
        </w:rPr>
        <w:t xml:space="preserve">[Ekonomikas ministrs]: </w:t>
      </w:r>
      <w:r>
        <w:rPr>
          <w:rFonts w:cs="Times New Roman"/>
          <w:i/>
          <w:iCs/>
          <w:sz w:val="24"/>
          <w:szCs w:val="24"/>
        </w:rPr>
        <w:t>No maija mums ir tas kritums šajās kategorijas bijis 0,8%. Tas, protams, nav 20%, bet tas tomēr parāda vidējo kritumu kopumā šajās kategorijās.</w:t>
      </w:r>
    </w:p>
    <w:p w14:paraId="68F04783" w14:textId="785C3FA4" w:rsidR="00A959D3" w:rsidRDefault="00A959D3" w:rsidP="00A959D3">
      <w:pPr>
        <w:spacing w:after="120" w:line="360" w:lineRule="auto"/>
        <w:jc w:val="both"/>
        <w:rPr>
          <w:rFonts w:cs="Times New Roman"/>
          <w:i/>
          <w:iCs/>
          <w:sz w:val="24"/>
          <w:szCs w:val="24"/>
        </w:rPr>
      </w:pPr>
      <w:r>
        <w:rPr>
          <w:rFonts w:cs="Times New Roman"/>
          <w:sz w:val="24"/>
          <w:szCs w:val="24"/>
        </w:rPr>
        <w:t xml:space="preserve">[Raidījuma vadītājs]: </w:t>
      </w:r>
      <w:r>
        <w:rPr>
          <w:rFonts w:cs="Times New Roman"/>
          <w:i/>
          <w:iCs/>
          <w:sz w:val="24"/>
          <w:szCs w:val="24"/>
        </w:rPr>
        <w:t>Varbūt tas būtu kritis tāpat?</w:t>
      </w:r>
    </w:p>
    <w:p w14:paraId="2873DE51" w14:textId="7B884EE9" w:rsidR="00A959D3" w:rsidRDefault="00A959D3" w:rsidP="00A959D3">
      <w:pPr>
        <w:spacing w:after="120" w:line="360" w:lineRule="auto"/>
        <w:jc w:val="both"/>
        <w:rPr>
          <w:rFonts w:cs="Times New Roman"/>
          <w:i/>
          <w:iCs/>
          <w:sz w:val="24"/>
          <w:szCs w:val="24"/>
        </w:rPr>
      </w:pPr>
      <w:r>
        <w:rPr>
          <w:rFonts w:cs="Times New Roman"/>
          <w:sz w:val="24"/>
          <w:szCs w:val="24"/>
        </w:rPr>
        <w:t xml:space="preserve">[Ekonomikas ministrs]: </w:t>
      </w:r>
      <w:r>
        <w:rPr>
          <w:rFonts w:cs="Times New Roman"/>
          <w:i/>
          <w:iCs/>
          <w:sz w:val="24"/>
          <w:szCs w:val="24"/>
        </w:rPr>
        <w:t xml:space="preserve">Nu mēs varam paskatīties šo, mēs paskatījāmies, ja tas būtu kritis tāpat, </w:t>
      </w:r>
      <w:r>
        <w:rPr>
          <w:rFonts w:cs="Times New Roman"/>
          <w:i/>
          <w:iCs/>
          <w:sz w:val="24"/>
          <w:szCs w:val="24"/>
        </w:rPr>
        <w:lastRenderedPageBreak/>
        <w:t xml:space="preserve">tad tas būtu kritis arī Lietuvā un Igaunijā, bet </w:t>
      </w:r>
      <w:r w:rsidRPr="00234611">
        <w:rPr>
          <w:rFonts w:cs="Times New Roman"/>
          <w:b/>
          <w:bCs/>
          <w:i/>
          <w:iCs/>
          <w:sz w:val="24"/>
          <w:szCs w:val="24"/>
        </w:rPr>
        <w:t xml:space="preserve">Igaunijā </w:t>
      </w:r>
      <w:r w:rsidR="00234611" w:rsidRPr="00234611">
        <w:rPr>
          <w:rFonts w:cs="Times New Roman"/>
          <w:b/>
          <w:bCs/>
          <w:i/>
          <w:iCs/>
          <w:sz w:val="24"/>
          <w:szCs w:val="24"/>
        </w:rPr>
        <w:t>cenas turpina kāpt</w:t>
      </w:r>
      <w:r w:rsidR="00234611">
        <w:rPr>
          <w:rFonts w:cs="Times New Roman"/>
          <w:i/>
          <w:iCs/>
          <w:sz w:val="24"/>
          <w:szCs w:val="24"/>
        </w:rPr>
        <w:t xml:space="preserve">. Respektīvi, </w:t>
      </w:r>
      <w:r w:rsidR="00234611" w:rsidRPr="00234611">
        <w:rPr>
          <w:rFonts w:cs="Times New Roman"/>
          <w:b/>
          <w:bCs/>
          <w:i/>
          <w:iCs/>
          <w:sz w:val="24"/>
          <w:szCs w:val="24"/>
        </w:rPr>
        <w:t>reģionālajā griezumā mēs būtiski neatšķiramies</w:t>
      </w:r>
      <w:r w:rsidR="00234611">
        <w:rPr>
          <w:rFonts w:cs="Times New Roman"/>
          <w:i/>
          <w:iCs/>
          <w:sz w:val="24"/>
          <w:szCs w:val="24"/>
        </w:rPr>
        <w:t>. Šīs līknes tieši tādas pašas ir arī Lietuvā un Igaunijā, jo arī tur valdības nepieņēma nekādus ierobežojošos pasākumus laikā, kad šīs cenas cēlās. Un mēs esam savā ziņā vienā laivā.</w:t>
      </w:r>
    </w:p>
    <w:p w14:paraId="582E71A7" w14:textId="13177726" w:rsidR="00234611" w:rsidRDefault="00234611" w:rsidP="00A959D3">
      <w:pPr>
        <w:spacing w:after="120" w:line="360" w:lineRule="auto"/>
        <w:jc w:val="both"/>
        <w:rPr>
          <w:rFonts w:cs="Times New Roman"/>
          <w:i/>
          <w:iCs/>
          <w:sz w:val="24"/>
          <w:szCs w:val="24"/>
        </w:rPr>
      </w:pPr>
      <w:r>
        <w:rPr>
          <w:rFonts w:cs="Times New Roman"/>
          <w:i/>
          <w:iCs/>
          <w:sz w:val="24"/>
          <w:szCs w:val="24"/>
        </w:rPr>
        <w:t xml:space="preserve">Šobrīd Latvija uz Lietuvas un Igaunijas fona lec ārā, un tur kolēģi interesējas, kas Latvijā notiek savādāk, kāpēc </w:t>
      </w:r>
      <w:r w:rsidRPr="00D51DD8">
        <w:rPr>
          <w:rFonts w:cs="Times New Roman"/>
          <w:b/>
          <w:bCs/>
          <w:i/>
          <w:iCs/>
          <w:sz w:val="24"/>
          <w:szCs w:val="24"/>
        </w:rPr>
        <w:t>Igaunijā turpina pieaugt cenas</w:t>
      </w:r>
      <w:r>
        <w:rPr>
          <w:rFonts w:cs="Times New Roman"/>
          <w:i/>
          <w:iCs/>
          <w:sz w:val="24"/>
          <w:szCs w:val="24"/>
        </w:rPr>
        <w:t xml:space="preserve">, </w:t>
      </w:r>
      <w:r w:rsidRPr="00D51DD8">
        <w:rPr>
          <w:rFonts w:cs="Times New Roman"/>
          <w:b/>
          <w:bCs/>
          <w:i/>
          <w:iCs/>
          <w:sz w:val="24"/>
          <w:szCs w:val="24"/>
        </w:rPr>
        <w:t>Latvijā viņas krīt lejā</w:t>
      </w:r>
      <w:r>
        <w:rPr>
          <w:rFonts w:cs="Times New Roman"/>
          <w:i/>
          <w:iCs/>
          <w:sz w:val="24"/>
          <w:szCs w:val="24"/>
        </w:rPr>
        <w:t xml:space="preserve">, un </w:t>
      </w:r>
      <w:r w:rsidRPr="00D51DD8">
        <w:rPr>
          <w:rFonts w:cs="Times New Roman"/>
          <w:b/>
          <w:bCs/>
          <w:i/>
          <w:iCs/>
          <w:sz w:val="24"/>
          <w:szCs w:val="24"/>
        </w:rPr>
        <w:t>tas pats notiek arī Lietuvā</w:t>
      </w:r>
      <w:r>
        <w:rPr>
          <w:rFonts w:cs="Times New Roman"/>
          <w:i/>
          <w:iCs/>
          <w:sz w:val="24"/>
          <w:szCs w:val="24"/>
        </w:rPr>
        <w:t xml:space="preserve">. Arī </w:t>
      </w:r>
      <w:r w:rsidRPr="00D51DD8">
        <w:rPr>
          <w:rFonts w:cs="Times New Roman"/>
          <w:b/>
          <w:bCs/>
          <w:i/>
          <w:iCs/>
          <w:sz w:val="24"/>
          <w:szCs w:val="24"/>
        </w:rPr>
        <w:t>Lietuvā līdzīga politika</w:t>
      </w:r>
      <w:r>
        <w:rPr>
          <w:rFonts w:cs="Times New Roman"/>
          <w:i/>
          <w:iCs/>
          <w:sz w:val="24"/>
          <w:szCs w:val="24"/>
        </w:rPr>
        <w:t xml:space="preserve">, bet ir kaut kādi jautājumi, kas tiek lemti savādāk. Tad mēs izceļamies uz Baltijas valstu fona, ka </w:t>
      </w:r>
      <w:r w:rsidRPr="00D51DD8">
        <w:rPr>
          <w:rFonts w:cs="Times New Roman"/>
          <w:b/>
          <w:bCs/>
          <w:i/>
          <w:iCs/>
          <w:sz w:val="24"/>
          <w:szCs w:val="24"/>
        </w:rPr>
        <w:t>mums tās cenas ir nostabilizējušās un ar tendenci arī kristies</w:t>
      </w:r>
      <w:r>
        <w:rPr>
          <w:rFonts w:cs="Times New Roman"/>
          <w:i/>
          <w:iCs/>
          <w:sz w:val="24"/>
          <w:szCs w:val="24"/>
        </w:rPr>
        <w:t xml:space="preserve">. Un tas, manuprāt, iezīmē to, kad tomēr nevar teikt tā, ka tas Memorands nestrādā. Tas, kad ir vēl, pieņemsim, samazinot PVN cena kritīsies pilnīgi noteikti četrās grupās. </w:t>
      </w:r>
      <w:r w:rsidR="00D51DD8">
        <w:rPr>
          <w:rFonts w:cs="Times New Roman"/>
          <w:i/>
          <w:iCs/>
          <w:sz w:val="24"/>
          <w:szCs w:val="24"/>
        </w:rPr>
        <w:t xml:space="preserve">Ieviešot šos datu salīdzināšanas rīkus, tas veicinās konkurenci. Būs atsevišķas pozīcijas, kas vēl uzlabos šo visu darbību. </w:t>
      </w:r>
    </w:p>
    <w:p w14:paraId="66603F72" w14:textId="2314A809" w:rsidR="00234611" w:rsidRDefault="00D51DD8" w:rsidP="00D51DD8">
      <w:pPr>
        <w:pStyle w:val="ListParagraph"/>
        <w:numPr>
          <w:ilvl w:val="0"/>
          <w:numId w:val="33"/>
        </w:numPr>
        <w:spacing w:after="120" w:line="360" w:lineRule="auto"/>
        <w:jc w:val="both"/>
        <w:rPr>
          <w:rFonts w:cs="Times New Roman"/>
          <w:sz w:val="24"/>
          <w:szCs w:val="24"/>
        </w:rPr>
      </w:pPr>
      <w:r w:rsidRPr="0025071E">
        <w:rPr>
          <w:rFonts w:cs="Times New Roman"/>
          <w:b/>
          <w:bCs/>
          <w:sz w:val="24"/>
          <w:szCs w:val="24"/>
        </w:rPr>
        <w:t>TV3 sižetā</w:t>
      </w:r>
      <w:r>
        <w:rPr>
          <w:rFonts w:cs="Times New Roman"/>
          <w:sz w:val="24"/>
          <w:szCs w:val="24"/>
        </w:rPr>
        <w:t>;</w:t>
      </w:r>
    </w:p>
    <w:p w14:paraId="22EED4DF" w14:textId="1052C32F" w:rsidR="00D51DD8" w:rsidRPr="00D51DD8" w:rsidRDefault="00D51DD8" w:rsidP="00D51DD8">
      <w:pPr>
        <w:spacing w:after="120" w:line="360" w:lineRule="auto"/>
        <w:jc w:val="both"/>
        <w:rPr>
          <w:rFonts w:cs="Times New Roman"/>
          <w:i/>
          <w:iCs/>
          <w:sz w:val="24"/>
          <w:szCs w:val="24"/>
        </w:rPr>
      </w:pPr>
      <w:r w:rsidRPr="00D51DD8">
        <w:rPr>
          <w:rFonts w:cs="Times New Roman"/>
          <w:sz w:val="24"/>
          <w:szCs w:val="24"/>
        </w:rPr>
        <w:t xml:space="preserve">[Raidījuma vadītājs]: </w:t>
      </w:r>
      <w:r>
        <w:rPr>
          <w:rFonts w:cs="Times New Roman"/>
          <w:i/>
          <w:iCs/>
          <w:sz w:val="24"/>
          <w:szCs w:val="24"/>
        </w:rPr>
        <w:t>Solījāt 20% samazinājumu, ir pieaugums.</w:t>
      </w:r>
    </w:p>
    <w:p w14:paraId="2B37136F" w14:textId="5E2432F0" w:rsidR="00D51DD8" w:rsidRDefault="00D51DD8" w:rsidP="00D51DD8">
      <w:pPr>
        <w:spacing w:after="120" w:line="360" w:lineRule="auto"/>
        <w:jc w:val="both"/>
        <w:rPr>
          <w:rFonts w:cs="Times New Roman"/>
          <w:i/>
          <w:iCs/>
          <w:sz w:val="24"/>
          <w:szCs w:val="24"/>
        </w:rPr>
      </w:pPr>
      <w:r w:rsidRPr="00D51DD8">
        <w:rPr>
          <w:rFonts w:cs="Times New Roman"/>
          <w:sz w:val="24"/>
          <w:szCs w:val="24"/>
        </w:rPr>
        <w:t>[Ekonomikas ministrs]:</w:t>
      </w:r>
      <w:r>
        <w:rPr>
          <w:rFonts w:cs="Times New Roman"/>
          <w:sz w:val="24"/>
          <w:szCs w:val="24"/>
        </w:rPr>
        <w:t xml:space="preserve"> </w:t>
      </w:r>
      <w:r>
        <w:rPr>
          <w:rFonts w:cs="Times New Roman"/>
          <w:i/>
          <w:iCs/>
          <w:sz w:val="24"/>
          <w:szCs w:val="24"/>
        </w:rPr>
        <w:t>Es ļoti stingri uzstāju uz to, kad pārtikas cenām es arī vēl joprojām sagaidu šo samazinājumu. Mēs redzam to, kad ir preču grupas, kurās mums ir samazinājums, bet absolūti ne visās.</w:t>
      </w:r>
    </w:p>
    <w:p w14:paraId="6871F51F" w14:textId="43DE5A0B" w:rsidR="00D51DD8" w:rsidRPr="00D51DD8" w:rsidRDefault="00D51DD8" w:rsidP="00D51DD8">
      <w:pPr>
        <w:spacing w:after="120" w:line="360" w:lineRule="auto"/>
        <w:jc w:val="both"/>
        <w:rPr>
          <w:rFonts w:cs="Times New Roman"/>
          <w:i/>
          <w:iCs/>
          <w:sz w:val="24"/>
          <w:szCs w:val="24"/>
        </w:rPr>
      </w:pPr>
      <w:r w:rsidRPr="00D51DD8">
        <w:rPr>
          <w:rFonts w:cs="Times New Roman"/>
          <w:sz w:val="24"/>
          <w:szCs w:val="24"/>
        </w:rPr>
        <w:t xml:space="preserve">[Raidījuma vadītājs]: </w:t>
      </w:r>
      <w:r>
        <w:rPr>
          <w:rFonts w:cs="Times New Roman"/>
          <w:i/>
          <w:iCs/>
          <w:sz w:val="24"/>
          <w:szCs w:val="24"/>
        </w:rPr>
        <w:t>Kuri produkti ir kļuvuši lētāki?</w:t>
      </w:r>
    </w:p>
    <w:p w14:paraId="2ED40E4F" w14:textId="387A3726" w:rsidR="00D51DD8" w:rsidRDefault="00D51DD8" w:rsidP="00D51DD8">
      <w:pPr>
        <w:spacing w:after="120" w:line="360" w:lineRule="auto"/>
        <w:jc w:val="both"/>
        <w:rPr>
          <w:rFonts w:cs="Times New Roman"/>
          <w:i/>
          <w:iCs/>
          <w:sz w:val="24"/>
          <w:szCs w:val="24"/>
        </w:rPr>
      </w:pPr>
      <w:r w:rsidRPr="00D51DD8">
        <w:rPr>
          <w:rFonts w:cs="Times New Roman"/>
          <w:sz w:val="24"/>
          <w:szCs w:val="24"/>
        </w:rPr>
        <w:t>[Ekonomikas ministrs]:</w:t>
      </w:r>
      <w:r>
        <w:rPr>
          <w:rFonts w:cs="Times New Roman"/>
          <w:sz w:val="24"/>
          <w:szCs w:val="24"/>
        </w:rPr>
        <w:t xml:space="preserve"> </w:t>
      </w:r>
      <w:r>
        <w:rPr>
          <w:rFonts w:cs="Times New Roman"/>
          <w:i/>
          <w:iCs/>
          <w:sz w:val="24"/>
          <w:szCs w:val="24"/>
        </w:rPr>
        <w:t xml:space="preserve">Ja mēs paskatāmies no Memoranda parakstīšanas laika </w:t>
      </w:r>
      <w:r>
        <w:rPr>
          <w:rFonts w:cs="Times New Roman"/>
          <w:sz w:val="24"/>
          <w:szCs w:val="24"/>
        </w:rPr>
        <w:t xml:space="preserve">[..] </w:t>
      </w:r>
      <w:r w:rsidRPr="00D51DD8">
        <w:rPr>
          <w:rFonts w:cs="Times New Roman"/>
          <w:b/>
          <w:bCs/>
          <w:i/>
          <w:iCs/>
          <w:sz w:val="24"/>
          <w:szCs w:val="24"/>
        </w:rPr>
        <w:t>zemo cenu grozā no maija cenu samazinājums ir 0,8%</w:t>
      </w:r>
      <w:r>
        <w:rPr>
          <w:rFonts w:cs="Times New Roman"/>
          <w:i/>
          <w:iCs/>
          <w:sz w:val="24"/>
          <w:szCs w:val="24"/>
        </w:rPr>
        <w:t xml:space="preserve">. </w:t>
      </w:r>
      <w:r>
        <w:rPr>
          <w:rFonts w:cs="Times New Roman"/>
          <w:sz w:val="24"/>
          <w:szCs w:val="24"/>
        </w:rPr>
        <w:t xml:space="preserve">[..] </w:t>
      </w:r>
      <w:r>
        <w:rPr>
          <w:rFonts w:cs="Times New Roman"/>
          <w:i/>
          <w:iCs/>
          <w:sz w:val="24"/>
          <w:szCs w:val="24"/>
        </w:rPr>
        <w:t xml:space="preserve">Ir, kur ir pieaugums, ir, kur ir samazinājums, bet </w:t>
      </w:r>
      <w:r w:rsidRPr="00D51DD8">
        <w:rPr>
          <w:rFonts w:cs="Times New Roman"/>
          <w:b/>
          <w:bCs/>
          <w:i/>
          <w:iCs/>
          <w:sz w:val="24"/>
          <w:szCs w:val="24"/>
        </w:rPr>
        <w:t>kopējais samazinājums Latvijā ir mīnus 0,8% zemo cenu kategorijas grozā</w:t>
      </w:r>
      <w:r>
        <w:rPr>
          <w:rFonts w:cs="Times New Roman"/>
          <w:i/>
          <w:iCs/>
          <w:sz w:val="24"/>
          <w:szCs w:val="24"/>
        </w:rPr>
        <w:t>, tie ir pēdējie dati, ja mēs skatāmies no maija.</w:t>
      </w:r>
    </w:p>
    <w:p w14:paraId="495FA44A" w14:textId="411F5341" w:rsidR="00D51DD8" w:rsidRPr="00BA14B6" w:rsidRDefault="00D51DD8" w:rsidP="00D51DD8">
      <w:pPr>
        <w:spacing w:after="120" w:line="360" w:lineRule="auto"/>
        <w:jc w:val="both"/>
        <w:rPr>
          <w:rFonts w:cs="Times New Roman"/>
          <w:sz w:val="24"/>
          <w:szCs w:val="24"/>
        </w:rPr>
      </w:pPr>
      <w:r w:rsidRPr="00D51DD8">
        <w:rPr>
          <w:rFonts w:cs="Times New Roman"/>
          <w:b/>
          <w:bCs/>
          <w:i/>
          <w:iCs/>
          <w:sz w:val="24"/>
          <w:szCs w:val="24"/>
        </w:rPr>
        <w:t>Tie ir dati, kurus mēs varam salīdzināt, piemēram Baltijas valstu līmenī</w:t>
      </w:r>
      <w:r>
        <w:rPr>
          <w:rFonts w:cs="Times New Roman"/>
          <w:i/>
          <w:iCs/>
          <w:sz w:val="24"/>
          <w:szCs w:val="24"/>
        </w:rPr>
        <w:t xml:space="preserve">, un Baltijas valstu mēs šogad pirmo reizi vairāku desmitgažu laikā izceļamies ar to, ka Latvijai ir atšķirīga šī tendence. Ja </w:t>
      </w:r>
      <w:r w:rsidRPr="00BA14B6">
        <w:rPr>
          <w:rFonts w:cs="Times New Roman"/>
          <w:b/>
          <w:bCs/>
          <w:i/>
          <w:iCs/>
          <w:sz w:val="24"/>
          <w:szCs w:val="24"/>
        </w:rPr>
        <w:t>Igaunijā šī tendence turpina kāpt</w:t>
      </w:r>
      <w:r>
        <w:rPr>
          <w:rFonts w:cs="Times New Roman"/>
          <w:i/>
          <w:iCs/>
          <w:sz w:val="24"/>
          <w:szCs w:val="24"/>
        </w:rPr>
        <w:t xml:space="preserve">, </w:t>
      </w:r>
      <w:r w:rsidRPr="00BA14B6">
        <w:rPr>
          <w:rFonts w:cs="Times New Roman"/>
          <w:b/>
          <w:bCs/>
          <w:i/>
          <w:iCs/>
          <w:sz w:val="24"/>
          <w:szCs w:val="24"/>
        </w:rPr>
        <w:t>tad mums kopš maija ir tendence</w:t>
      </w:r>
      <w:r w:rsidR="00BA14B6" w:rsidRPr="00BA14B6">
        <w:rPr>
          <w:rFonts w:cs="Times New Roman"/>
          <w:b/>
          <w:bCs/>
          <w:i/>
          <w:iCs/>
          <w:sz w:val="24"/>
          <w:szCs w:val="24"/>
        </w:rPr>
        <w:t xml:space="preserve"> visu laiku kristies</w:t>
      </w:r>
      <w:r w:rsidR="00BA14B6">
        <w:rPr>
          <w:rFonts w:cs="Times New Roman"/>
          <w:i/>
          <w:iCs/>
          <w:sz w:val="24"/>
          <w:szCs w:val="24"/>
        </w:rPr>
        <w:t xml:space="preserve">. Arī </w:t>
      </w:r>
      <w:r w:rsidR="00BA14B6" w:rsidRPr="00BA14B6">
        <w:rPr>
          <w:rFonts w:cs="Times New Roman"/>
          <w:b/>
          <w:bCs/>
          <w:i/>
          <w:iCs/>
          <w:sz w:val="24"/>
          <w:szCs w:val="24"/>
        </w:rPr>
        <w:t>no septembra uz oktobra</w:t>
      </w:r>
      <w:r w:rsidR="00BA14B6">
        <w:rPr>
          <w:rFonts w:cs="Times New Roman"/>
          <w:i/>
          <w:iCs/>
          <w:sz w:val="24"/>
          <w:szCs w:val="24"/>
        </w:rPr>
        <w:t xml:space="preserve">, kad katru gadu ir pieaugums cenām, </w:t>
      </w:r>
      <w:r w:rsidR="00BA14B6" w:rsidRPr="00BA14B6">
        <w:rPr>
          <w:rFonts w:cs="Times New Roman"/>
          <w:b/>
          <w:bCs/>
          <w:i/>
          <w:iCs/>
          <w:sz w:val="24"/>
          <w:szCs w:val="24"/>
        </w:rPr>
        <w:t>Latvijā desmit gadu mazākais pieaugums</w:t>
      </w:r>
      <w:r w:rsidR="00BA14B6">
        <w:rPr>
          <w:rFonts w:cs="Times New Roman"/>
          <w:i/>
          <w:iCs/>
          <w:sz w:val="24"/>
          <w:szCs w:val="24"/>
        </w:rPr>
        <w:t xml:space="preserve">. Un tas parāda to, kad kaut kādā veidā tomēr šī tendence ir aizgājusi </w:t>
      </w:r>
      <w:r w:rsidR="00BA14B6">
        <w:rPr>
          <w:rFonts w:cs="Times New Roman"/>
          <w:sz w:val="24"/>
          <w:szCs w:val="24"/>
        </w:rPr>
        <w:t>[..].</w:t>
      </w:r>
    </w:p>
    <w:p w14:paraId="0665FEFE" w14:textId="0FC7EFFA" w:rsidR="00EF640B" w:rsidRDefault="00BA14B6" w:rsidP="00BA14B6">
      <w:pPr>
        <w:pStyle w:val="ListParagraph"/>
        <w:numPr>
          <w:ilvl w:val="0"/>
          <w:numId w:val="33"/>
        </w:numPr>
        <w:spacing w:after="120" w:line="360" w:lineRule="auto"/>
        <w:jc w:val="both"/>
        <w:rPr>
          <w:sz w:val="24"/>
          <w:szCs w:val="28"/>
        </w:rPr>
      </w:pPr>
      <w:r w:rsidRPr="0025071E">
        <w:rPr>
          <w:b/>
          <w:bCs/>
          <w:sz w:val="24"/>
          <w:szCs w:val="28"/>
        </w:rPr>
        <w:t>LTV1 sižet</w:t>
      </w:r>
      <w:r w:rsidR="0025071E">
        <w:rPr>
          <w:b/>
          <w:bCs/>
          <w:sz w:val="24"/>
          <w:szCs w:val="28"/>
        </w:rPr>
        <w:t>ā</w:t>
      </w:r>
      <w:r>
        <w:rPr>
          <w:sz w:val="24"/>
          <w:szCs w:val="28"/>
        </w:rPr>
        <w:t>;</w:t>
      </w:r>
    </w:p>
    <w:p w14:paraId="167ED96B" w14:textId="7A02F4BE" w:rsidR="00BA14B6" w:rsidRDefault="00BA14B6" w:rsidP="00BA14B6">
      <w:pPr>
        <w:spacing w:after="120" w:line="360" w:lineRule="auto"/>
        <w:jc w:val="both"/>
        <w:rPr>
          <w:rFonts w:cs="Times New Roman"/>
          <w:i/>
          <w:iCs/>
          <w:sz w:val="24"/>
          <w:szCs w:val="24"/>
        </w:rPr>
      </w:pPr>
      <w:r w:rsidRPr="00D51DD8">
        <w:rPr>
          <w:rFonts w:cs="Times New Roman"/>
          <w:sz w:val="24"/>
          <w:szCs w:val="24"/>
        </w:rPr>
        <w:t>[Ekonomikas ministrs]:</w:t>
      </w:r>
      <w:r>
        <w:rPr>
          <w:rFonts w:cs="Times New Roman"/>
          <w:sz w:val="24"/>
          <w:szCs w:val="24"/>
        </w:rPr>
        <w:t xml:space="preserve"> </w:t>
      </w:r>
      <w:r>
        <w:rPr>
          <w:rFonts w:cs="Times New Roman"/>
          <w:i/>
          <w:iCs/>
          <w:sz w:val="24"/>
          <w:szCs w:val="24"/>
        </w:rPr>
        <w:t xml:space="preserve">Ja mēs skatāmies gada griezumā, tie dati tādi būs vēl joprojām arī turpmākos mēnešus, jo šīs aktivitātes, kuras mēs uzsākām maijā, tās ir, tad mēs iedevām zāles slimībai, kas netika ārstēta desmit gadus. Un šobrīd mēs redzam, ka </w:t>
      </w:r>
      <w:r w:rsidRPr="00D011A5">
        <w:rPr>
          <w:rFonts w:cs="Times New Roman"/>
          <w:b/>
          <w:bCs/>
          <w:i/>
          <w:iCs/>
          <w:sz w:val="24"/>
          <w:szCs w:val="24"/>
        </w:rPr>
        <w:t xml:space="preserve">kopš maija mēs Latvijā </w:t>
      </w:r>
      <w:r w:rsidRPr="00D011A5">
        <w:rPr>
          <w:rFonts w:cs="Times New Roman"/>
          <w:b/>
          <w:bCs/>
          <w:i/>
          <w:iCs/>
          <w:sz w:val="24"/>
          <w:szCs w:val="24"/>
        </w:rPr>
        <w:lastRenderedPageBreak/>
        <w:t>atšķiramies no situācijas Lietuvā un Igaunijā. Mums kopš maija cenu kritums ir sācies</w:t>
      </w:r>
      <w:r>
        <w:rPr>
          <w:rFonts w:cs="Times New Roman"/>
          <w:i/>
          <w:iCs/>
          <w:sz w:val="24"/>
          <w:szCs w:val="24"/>
        </w:rPr>
        <w:t xml:space="preserve">. No mēneša uz mēnesi mēs redzam īpaši </w:t>
      </w:r>
      <w:r w:rsidRPr="00D011A5">
        <w:rPr>
          <w:rFonts w:cs="Times New Roman"/>
          <w:b/>
          <w:bCs/>
          <w:i/>
          <w:iCs/>
          <w:sz w:val="24"/>
          <w:szCs w:val="24"/>
        </w:rPr>
        <w:t>zemo cenu kategorijā, kur ir cenu samazinājums par 0,8%</w:t>
      </w:r>
      <w:r>
        <w:rPr>
          <w:rFonts w:cs="Times New Roman"/>
          <w:i/>
          <w:iCs/>
          <w:sz w:val="24"/>
          <w:szCs w:val="24"/>
        </w:rPr>
        <w:t xml:space="preserve"> uz šo brīdi, kā mēs redzam. Tas ir no maija. Gada griezumā, protams, mums jāsagaida gads kamēr apiet riņķi, lai mēs varētu teikt gada griezumā. </w:t>
      </w:r>
    </w:p>
    <w:p w14:paraId="291EB9F9" w14:textId="7E350791" w:rsidR="00BA14B6" w:rsidRPr="00D011A5" w:rsidRDefault="00BA14B6" w:rsidP="00D011A5">
      <w:pPr>
        <w:spacing w:after="120" w:line="360" w:lineRule="auto"/>
        <w:jc w:val="both"/>
        <w:rPr>
          <w:sz w:val="24"/>
          <w:szCs w:val="28"/>
        </w:rPr>
      </w:pPr>
      <w:r>
        <w:rPr>
          <w:rFonts w:cs="Times New Roman"/>
          <w:i/>
          <w:iCs/>
          <w:sz w:val="24"/>
          <w:szCs w:val="24"/>
        </w:rPr>
        <w:t xml:space="preserve">Bet, ko es gribētu izteikt, arī sabiedriskajā medijā, arī jūsu medijā bija publikācija par pētniekiem, kas bija izpētījuši cenu atšķirības dažādos veikalos, un cenu atšķirības starp tiem veikaliem, kas ir ieviesuši zemo cenu grozu, un tiem, kuri nav. Ir 20 eiro uz vienu pirkumu. Tas skaidri parāda arī to, ka tomēr šie rezultāti ir tomēr vērā ņemami, jo veikali, kas nav pievienojušies šai aktivitātei, mazumtirdzniecības ķēdes, ir uz vienu pirkumu par 20 eiro dārgāki. Un tas parāda tomēr, ka ir kaut </w:t>
      </w:r>
      <w:r w:rsidR="00D011A5">
        <w:rPr>
          <w:rFonts w:cs="Times New Roman"/>
          <w:i/>
          <w:iCs/>
          <w:sz w:val="24"/>
          <w:szCs w:val="24"/>
        </w:rPr>
        <w:t xml:space="preserve">kāds arī šajā aktivitātē rezultāts. </w:t>
      </w:r>
      <w:r w:rsidR="00D011A5">
        <w:rPr>
          <w:rFonts w:cs="Times New Roman"/>
          <w:sz w:val="24"/>
          <w:szCs w:val="24"/>
        </w:rPr>
        <w:t>[..]</w:t>
      </w:r>
    </w:p>
    <w:p w14:paraId="12B1B775" w14:textId="4F59A7F2" w:rsidR="00D011A5" w:rsidRDefault="00C069BF" w:rsidP="00EF640B">
      <w:pPr>
        <w:spacing w:after="120" w:line="360" w:lineRule="auto"/>
        <w:jc w:val="both"/>
        <w:rPr>
          <w:sz w:val="24"/>
          <w:szCs w:val="28"/>
        </w:rPr>
      </w:pPr>
      <w:r>
        <w:rPr>
          <w:sz w:val="24"/>
          <w:szCs w:val="28"/>
        </w:rPr>
        <w:t>Analizējot ekonomikas ministra sniegtās atbildes, ombudam i</w:t>
      </w:r>
      <w:r w:rsidR="00D011A5">
        <w:rPr>
          <w:sz w:val="24"/>
          <w:szCs w:val="28"/>
        </w:rPr>
        <w:t xml:space="preserve">r jākonstatē, ka </w:t>
      </w:r>
      <w:r>
        <w:rPr>
          <w:sz w:val="24"/>
          <w:szCs w:val="28"/>
        </w:rPr>
        <w:t xml:space="preserve">tās </w:t>
      </w:r>
      <w:r w:rsidR="00D011A5">
        <w:rPr>
          <w:sz w:val="24"/>
          <w:szCs w:val="28"/>
        </w:rPr>
        <w:t xml:space="preserve">rada vairākas neskaidrības par datiem, kas vēsta par cenu inflācijas dinamiku Baltijas valstīs, </w:t>
      </w:r>
      <w:r w:rsidR="005017DC">
        <w:rPr>
          <w:sz w:val="24"/>
          <w:szCs w:val="28"/>
        </w:rPr>
        <w:t xml:space="preserve">un </w:t>
      </w:r>
      <w:r w:rsidR="00D011A5">
        <w:rPr>
          <w:sz w:val="24"/>
          <w:szCs w:val="28"/>
        </w:rPr>
        <w:t>par iespējām salīdzināt Latvijas rādītājus zemo cenu pārtikas grozā ar kaimiņvalstu rādītājiem</w:t>
      </w:r>
      <w:r w:rsidR="00625E69">
        <w:rPr>
          <w:sz w:val="24"/>
          <w:szCs w:val="28"/>
        </w:rPr>
        <w:t>. Ī</w:t>
      </w:r>
      <w:r w:rsidR="00D011A5">
        <w:rPr>
          <w:sz w:val="24"/>
          <w:szCs w:val="28"/>
        </w:rPr>
        <w:t>paši neskaidr</w:t>
      </w:r>
      <w:r w:rsidR="00625E69">
        <w:rPr>
          <w:sz w:val="24"/>
          <w:szCs w:val="28"/>
        </w:rPr>
        <w:t>a</w:t>
      </w:r>
      <w:r w:rsidR="00D011A5">
        <w:rPr>
          <w:sz w:val="24"/>
          <w:szCs w:val="28"/>
        </w:rPr>
        <w:t xml:space="preserve"> </w:t>
      </w:r>
      <w:r w:rsidR="00625E69">
        <w:rPr>
          <w:sz w:val="24"/>
          <w:szCs w:val="28"/>
        </w:rPr>
        <w:t xml:space="preserve">ir </w:t>
      </w:r>
      <w:r w:rsidR="00D011A5">
        <w:rPr>
          <w:sz w:val="24"/>
          <w:szCs w:val="28"/>
        </w:rPr>
        <w:t>situāciju Lietuvā, kurā</w:t>
      </w:r>
      <w:r w:rsidR="00625E69">
        <w:rPr>
          <w:sz w:val="24"/>
          <w:szCs w:val="28"/>
        </w:rPr>
        <w:t>, pēc ekonomikas ministra teiktā</w:t>
      </w:r>
      <w:r w:rsidR="00097154">
        <w:rPr>
          <w:sz w:val="24"/>
          <w:szCs w:val="28"/>
        </w:rPr>
        <w:t>,</w:t>
      </w:r>
      <w:r w:rsidR="00027EAC">
        <w:rPr>
          <w:sz w:val="24"/>
          <w:szCs w:val="28"/>
        </w:rPr>
        <w:t xml:space="preserve"> </w:t>
      </w:r>
      <w:r w:rsidR="00D011A5">
        <w:rPr>
          <w:sz w:val="24"/>
          <w:szCs w:val="28"/>
        </w:rPr>
        <w:t>pārtikas preču cenas ir gan cēlušās, gan kritušās, gan palikušas nemainīgas. Iespējams</w:t>
      </w:r>
      <w:r w:rsidR="00BF5709">
        <w:rPr>
          <w:sz w:val="24"/>
          <w:szCs w:val="28"/>
        </w:rPr>
        <w:t>,</w:t>
      </w:r>
      <w:r w:rsidR="00D011A5">
        <w:rPr>
          <w:sz w:val="24"/>
          <w:szCs w:val="28"/>
        </w:rPr>
        <w:t xml:space="preserve"> šo neskaidrību cēlonis ir nepietiekama ministra sniegtās informācijas strukturētība un izvērsums, ko ietekmējusi interviju žanra specifika, kad īsā brīdī auditorijai saprotamā veidā ir jāizklāsta </w:t>
      </w:r>
      <w:r w:rsidR="00AC5A8C">
        <w:rPr>
          <w:sz w:val="24"/>
          <w:szCs w:val="28"/>
        </w:rPr>
        <w:t>liels un komplicēts</w:t>
      </w:r>
      <w:r w:rsidR="00D011A5">
        <w:rPr>
          <w:sz w:val="24"/>
          <w:szCs w:val="28"/>
        </w:rPr>
        <w:t xml:space="preserve"> informācijas apjoms</w:t>
      </w:r>
      <w:r w:rsidR="0025071E">
        <w:rPr>
          <w:sz w:val="24"/>
          <w:szCs w:val="28"/>
        </w:rPr>
        <w:t>.</w:t>
      </w:r>
    </w:p>
    <w:p w14:paraId="5CF3D04A" w14:textId="33B5D61A" w:rsidR="0025071E" w:rsidRDefault="00304F93" w:rsidP="00EF640B">
      <w:pPr>
        <w:spacing w:after="120" w:line="360" w:lineRule="auto"/>
        <w:jc w:val="both"/>
        <w:rPr>
          <w:sz w:val="24"/>
          <w:szCs w:val="28"/>
        </w:rPr>
      </w:pPr>
      <w:r>
        <w:rPr>
          <w:sz w:val="24"/>
          <w:szCs w:val="28"/>
        </w:rPr>
        <w:t>Š</w:t>
      </w:r>
      <w:r w:rsidR="0025071E">
        <w:rPr>
          <w:sz w:val="24"/>
          <w:szCs w:val="28"/>
        </w:rPr>
        <w:t>īs neskaidrības</w:t>
      </w:r>
      <w:r w:rsidR="00AC5A8C">
        <w:rPr>
          <w:sz w:val="24"/>
          <w:szCs w:val="28"/>
        </w:rPr>
        <w:t xml:space="preserve"> </w:t>
      </w:r>
      <w:r w:rsidR="0049112A">
        <w:rPr>
          <w:sz w:val="24"/>
          <w:szCs w:val="28"/>
        </w:rPr>
        <w:t xml:space="preserve">un pretrunas </w:t>
      </w:r>
      <w:r>
        <w:rPr>
          <w:sz w:val="24"/>
          <w:szCs w:val="28"/>
        </w:rPr>
        <w:t xml:space="preserve">ekonomikas </w:t>
      </w:r>
      <w:r w:rsidR="00AC5A8C">
        <w:rPr>
          <w:sz w:val="24"/>
          <w:szCs w:val="28"/>
        </w:rPr>
        <w:t xml:space="preserve">ministra </w:t>
      </w:r>
      <w:r w:rsidR="0049112A">
        <w:rPr>
          <w:sz w:val="24"/>
          <w:szCs w:val="28"/>
        </w:rPr>
        <w:t xml:space="preserve">publiski </w:t>
      </w:r>
      <w:r w:rsidR="00AC5A8C">
        <w:rPr>
          <w:sz w:val="24"/>
          <w:szCs w:val="28"/>
        </w:rPr>
        <w:t xml:space="preserve">teiktajā </w:t>
      </w:r>
      <w:r w:rsidR="00845D63">
        <w:rPr>
          <w:sz w:val="24"/>
          <w:szCs w:val="28"/>
        </w:rPr>
        <w:t xml:space="preserve">varētu būt </w:t>
      </w:r>
      <w:r w:rsidR="00321E29" w:rsidRPr="00F065A0">
        <w:rPr>
          <w:sz w:val="24"/>
          <w:szCs w:val="28"/>
        </w:rPr>
        <w:t>iemesl</w:t>
      </w:r>
      <w:r w:rsidR="00321E29">
        <w:rPr>
          <w:sz w:val="24"/>
          <w:szCs w:val="28"/>
        </w:rPr>
        <w:t xml:space="preserve">s, kas </w:t>
      </w:r>
      <w:r>
        <w:rPr>
          <w:sz w:val="24"/>
          <w:szCs w:val="28"/>
        </w:rPr>
        <w:t>pamudinājis</w:t>
      </w:r>
      <w:r w:rsidR="00321E29" w:rsidRPr="00F065A0">
        <w:rPr>
          <w:sz w:val="24"/>
          <w:szCs w:val="28"/>
        </w:rPr>
        <w:t xml:space="preserve"> </w:t>
      </w:r>
      <w:r w:rsidR="0025071E" w:rsidRPr="00F065A0">
        <w:rPr>
          <w:sz w:val="24"/>
          <w:szCs w:val="28"/>
        </w:rPr>
        <w:t xml:space="preserve">Re:Baltica žurnālistiem veikt </w:t>
      </w:r>
      <w:r w:rsidR="00C815ED">
        <w:rPr>
          <w:sz w:val="24"/>
          <w:szCs w:val="28"/>
        </w:rPr>
        <w:t>e</w:t>
      </w:r>
      <w:r w:rsidR="0025071E" w:rsidRPr="00F065A0">
        <w:rPr>
          <w:sz w:val="24"/>
          <w:szCs w:val="28"/>
        </w:rPr>
        <w:t xml:space="preserve">konomikas ministra </w:t>
      </w:r>
      <w:r>
        <w:rPr>
          <w:sz w:val="24"/>
          <w:szCs w:val="28"/>
        </w:rPr>
        <w:t>pausto</w:t>
      </w:r>
      <w:r w:rsidR="0025071E" w:rsidRPr="00F065A0">
        <w:rPr>
          <w:sz w:val="24"/>
          <w:szCs w:val="28"/>
        </w:rPr>
        <w:t xml:space="preserve"> faktu pārbaudi</w:t>
      </w:r>
      <w:r w:rsidR="0025071E">
        <w:rPr>
          <w:sz w:val="24"/>
          <w:szCs w:val="28"/>
        </w:rPr>
        <w:t xml:space="preserve">, kuras rezultāti </w:t>
      </w:r>
      <w:r w:rsidR="00475246">
        <w:rPr>
          <w:sz w:val="24"/>
          <w:szCs w:val="28"/>
        </w:rPr>
        <w:t>ti</w:t>
      </w:r>
      <w:r>
        <w:rPr>
          <w:sz w:val="24"/>
          <w:szCs w:val="28"/>
        </w:rPr>
        <w:t>ka</w:t>
      </w:r>
      <w:r w:rsidR="00475246">
        <w:rPr>
          <w:sz w:val="24"/>
          <w:szCs w:val="28"/>
        </w:rPr>
        <w:t xml:space="preserve"> atspoguļoti </w:t>
      </w:r>
      <w:r w:rsidR="0025071E">
        <w:rPr>
          <w:sz w:val="24"/>
          <w:szCs w:val="28"/>
        </w:rPr>
        <w:t>Rakstā</w:t>
      </w:r>
      <w:r w:rsidR="002C0D71">
        <w:rPr>
          <w:sz w:val="24"/>
          <w:szCs w:val="28"/>
        </w:rPr>
        <w:t>.</w:t>
      </w:r>
    </w:p>
    <w:p w14:paraId="2DB259D4" w14:textId="4F03F245" w:rsidR="000C5D04" w:rsidRDefault="00D30C73" w:rsidP="000C5D04">
      <w:pPr>
        <w:spacing w:after="120" w:line="360" w:lineRule="auto"/>
        <w:jc w:val="both"/>
        <w:rPr>
          <w:rFonts w:cs="Times New Roman"/>
          <w:sz w:val="24"/>
          <w:szCs w:val="24"/>
        </w:rPr>
      </w:pPr>
      <w:r>
        <w:rPr>
          <w:rFonts w:cs="Times New Roman"/>
          <w:sz w:val="24"/>
          <w:szCs w:val="24"/>
        </w:rPr>
        <w:t xml:space="preserve">Ir jāņem vērā, ka </w:t>
      </w:r>
      <w:r w:rsidR="00304F93">
        <w:rPr>
          <w:rFonts w:cs="Times New Roman"/>
          <w:sz w:val="24"/>
          <w:szCs w:val="24"/>
        </w:rPr>
        <w:t xml:space="preserve">rubrikas </w:t>
      </w:r>
      <w:r>
        <w:rPr>
          <w:rFonts w:cs="Times New Roman"/>
          <w:sz w:val="24"/>
          <w:szCs w:val="24"/>
        </w:rPr>
        <w:t xml:space="preserve">nosaukums </w:t>
      </w:r>
      <w:r w:rsidRPr="00B80F69">
        <w:rPr>
          <w:rFonts w:cs="Times New Roman"/>
          <w:sz w:val="24"/>
          <w:szCs w:val="24"/>
        </w:rPr>
        <w:t>“Re</w:t>
      </w:r>
      <w:r>
        <w:rPr>
          <w:rFonts w:cs="Times New Roman"/>
          <w:sz w:val="24"/>
          <w:szCs w:val="24"/>
        </w:rPr>
        <w:t xml:space="preserve">:Check” apzīmē </w:t>
      </w:r>
      <w:r w:rsidRPr="007C6F78">
        <w:rPr>
          <w:rFonts w:cs="Times New Roman"/>
          <w:sz w:val="24"/>
          <w:szCs w:val="24"/>
        </w:rPr>
        <w:t>Re:Baltica faktu pārbaudes sadaļ</w:t>
      </w:r>
      <w:r>
        <w:rPr>
          <w:rFonts w:cs="Times New Roman"/>
          <w:sz w:val="24"/>
          <w:szCs w:val="24"/>
        </w:rPr>
        <w:t>u</w:t>
      </w:r>
      <w:r w:rsidRPr="002B5BA5">
        <w:rPr>
          <w:rFonts w:cs="Times New Roman"/>
          <w:i/>
          <w:iCs/>
          <w:sz w:val="24"/>
          <w:szCs w:val="24"/>
        </w:rPr>
        <w:t xml:space="preserve">, kuras uzdevums ir gādāt, lai sociālo tīklu laikmetā cilvēki saņemtu </w:t>
      </w:r>
      <w:r w:rsidRPr="002B5BA5">
        <w:rPr>
          <w:rFonts w:cs="Times New Roman"/>
          <w:b/>
          <w:bCs/>
          <w:i/>
          <w:iCs/>
          <w:sz w:val="24"/>
          <w:szCs w:val="24"/>
        </w:rPr>
        <w:t>patiesu informāciju</w:t>
      </w:r>
      <w:r w:rsidRPr="002B5BA5">
        <w:rPr>
          <w:rFonts w:cs="Times New Roman"/>
          <w:i/>
          <w:iCs/>
          <w:sz w:val="24"/>
          <w:szCs w:val="24"/>
        </w:rPr>
        <w:t xml:space="preserve">. </w:t>
      </w:r>
      <w:r w:rsidR="000C5D04">
        <w:rPr>
          <w:rFonts w:cs="Times New Roman"/>
          <w:sz w:val="24"/>
          <w:szCs w:val="24"/>
        </w:rPr>
        <w:t xml:space="preserve">[visi izcēlumi citētajā tekstā šeit un turpmāk mani – E.A.] </w:t>
      </w:r>
    </w:p>
    <w:p w14:paraId="711F71DC" w14:textId="0EB8E3BE" w:rsidR="00DE2431" w:rsidRPr="00DE2431" w:rsidRDefault="00D30C73" w:rsidP="00DE2431">
      <w:pPr>
        <w:spacing w:after="120" w:line="360" w:lineRule="auto"/>
        <w:jc w:val="both"/>
        <w:rPr>
          <w:rFonts w:cs="Times New Roman"/>
          <w:i/>
          <w:iCs/>
          <w:sz w:val="24"/>
          <w:szCs w:val="24"/>
        </w:rPr>
      </w:pPr>
      <w:r>
        <w:rPr>
          <w:rFonts w:cs="Times New Roman"/>
          <w:sz w:val="24"/>
          <w:szCs w:val="24"/>
        </w:rPr>
        <w:t xml:space="preserve">Re:Baltica mājaslapā par </w:t>
      </w:r>
      <w:r w:rsidR="00570DC1">
        <w:rPr>
          <w:rFonts w:cs="Times New Roman"/>
          <w:sz w:val="24"/>
          <w:szCs w:val="24"/>
        </w:rPr>
        <w:t>rubriku</w:t>
      </w:r>
      <w:r>
        <w:rPr>
          <w:rFonts w:cs="Times New Roman"/>
          <w:sz w:val="24"/>
          <w:szCs w:val="24"/>
        </w:rPr>
        <w:t xml:space="preserve"> “Re:Check” ir sniegta šāda informācija</w:t>
      </w:r>
      <w:r w:rsidRPr="00344A9D">
        <w:rPr>
          <w:rStyle w:val="FootnoteReference"/>
          <w:rFonts w:cs="Times New Roman"/>
          <w:sz w:val="24"/>
          <w:szCs w:val="24"/>
        </w:rPr>
        <w:footnoteReference w:id="2"/>
      </w:r>
      <w:r w:rsidR="00CF6C18">
        <w:rPr>
          <w:rFonts w:cs="Times New Roman"/>
          <w:sz w:val="24"/>
          <w:szCs w:val="24"/>
        </w:rPr>
        <w:t xml:space="preserve"> – </w:t>
      </w:r>
      <w:r w:rsidRPr="002B5BA5">
        <w:rPr>
          <w:rFonts w:cs="Times New Roman"/>
          <w:i/>
          <w:iCs/>
          <w:sz w:val="24"/>
          <w:szCs w:val="24"/>
        </w:rPr>
        <w:t xml:space="preserve">Mēs pārbaudām, </w:t>
      </w:r>
      <w:r w:rsidRPr="003341CE">
        <w:rPr>
          <w:rFonts w:cs="Times New Roman"/>
          <w:b/>
          <w:bCs/>
          <w:i/>
          <w:iCs/>
          <w:sz w:val="24"/>
          <w:szCs w:val="24"/>
        </w:rPr>
        <w:t xml:space="preserve">vai patiesībai atbilst politiķu, amatpersonu </w:t>
      </w:r>
      <w:r w:rsidRPr="003341CE">
        <w:rPr>
          <w:rFonts w:cs="Times New Roman"/>
          <w:i/>
          <w:iCs/>
          <w:sz w:val="24"/>
          <w:szCs w:val="24"/>
        </w:rPr>
        <w:t>un citu viedokļu līderu</w:t>
      </w:r>
      <w:r w:rsidRPr="003341CE">
        <w:rPr>
          <w:rFonts w:cs="Times New Roman"/>
          <w:b/>
          <w:bCs/>
          <w:i/>
          <w:iCs/>
          <w:sz w:val="24"/>
          <w:szCs w:val="24"/>
        </w:rPr>
        <w:t xml:space="preserve"> publiski pausti izteikumi</w:t>
      </w:r>
      <w:r w:rsidRPr="002B5BA5">
        <w:rPr>
          <w:rFonts w:cs="Times New Roman"/>
          <w:i/>
          <w:iCs/>
          <w:sz w:val="24"/>
          <w:szCs w:val="24"/>
        </w:rPr>
        <w:t>, dažādu organizāciju paziņojumi un sociālo tīklu vietnēs izplatītas ziņas</w:t>
      </w:r>
      <w:r w:rsidR="005025D4">
        <w:rPr>
          <w:rFonts w:cs="Times New Roman"/>
          <w:sz w:val="24"/>
          <w:szCs w:val="24"/>
        </w:rPr>
        <w:t xml:space="preserve"> –</w:t>
      </w:r>
      <w:r w:rsidR="00CF6C18">
        <w:rPr>
          <w:rFonts w:cs="Times New Roman"/>
          <w:sz w:val="24"/>
          <w:szCs w:val="24"/>
        </w:rPr>
        <w:t xml:space="preserve">, kā arī </w:t>
      </w:r>
      <w:r w:rsidR="004E457F">
        <w:rPr>
          <w:rFonts w:cs="Times New Roman"/>
          <w:sz w:val="24"/>
          <w:szCs w:val="24"/>
        </w:rPr>
        <w:t>norādīta</w:t>
      </w:r>
      <w:r w:rsidR="00CF6C18">
        <w:rPr>
          <w:rFonts w:cs="Times New Roman"/>
          <w:sz w:val="24"/>
          <w:szCs w:val="24"/>
        </w:rPr>
        <w:t xml:space="preserve"> </w:t>
      </w:r>
      <w:r w:rsidR="00DE2431" w:rsidRPr="00DE2431">
        <w:rPr>
          <w:rFonts w:cs="Times New Roman"/>
          <w:sz w:val="24"/>
          <w:szCs w:val="24"/>
        </w:rPr>
        <w:t>pārbaudīto faktu vērtējumu gradācij</w:t>
      </w:r>
      <w:r w:rsidR="00570DC1">
        <w:rPr>
          <w:rFonts w:cs="Times New Roman"/>
          <w:sz w:val="24"/>
          <w:szCs w:val="24"/>
        </w:rPr>
        <w:t>a</w:t>
      </w:r>
      <w:r w:rsidR="00DE2431" w:rsidRPr="00DE2431">
        <w:rPr>
          <w:rFonts w:cs="Times New Roman"/>
          <w:sz w:val="24"/>
          <w:szCs w:val="24"/>
        </w:rPr>
        <w:t xml:space="preserve">: </w:t>
      </w:r>
      <w:r w:rsidR="00DE2431" w:rsidRPr="00DE2431">
        <w:rPr>
          <w:rFonts w:cs="Times New Roman"/>
          <w:i/>
          <w:iCs/>
          <w:sz w:val="24"/>
          <w:szCs w:val="24"/>
        </w:rPr>
        <w:t>Pārbaudīto faktu vērtējumam izmantojam piecas iespējamās atzīmes:</w:t>
      </w:r>
    </w:p>
    <w:p w14:paraId="5E5FF3E4" w14:textId="77777777" w:rsidR="00DE2431" w:rsidRPr="00DE2431" w:rsidRDefault="00DE2431" w:rsidP="004E457F">
      <w:pPr>
        <w:numPr>
          <w:ilvl w:val="0"/>
          <w:numId w:val="18"/>
        </w:numPr>
        <w:spacing w:after="60" w:line="360" w:lineRule="auto"/>
        <w:ind w:left="357" w:hanging="357"/>
        <w:jc w:val="both"/>
        <w:rPr>
          <w:rFonts w:cs="Times New Roman"/>
          <w:i/>
          <w:iCs/>
          <w:sz w:val="24"/>
          <w:szCs w:val="24"/>
        </w:rPr>
      </w:pPr>
      <w:r w:rsidRPr="00DE2431">
        <w:rPr>
          <w:rFonts w:cs="Times New Roman"/>
          <w:b/>
          <w:bCs/>
          <w:i/>
          <w:iCs/>
          <w:sz w:val="24"/>
          <w:szCs w:val="24"/>
        </w:rPr>
        <w:t>Patiesība</w:t>
      </w:r>
      <w:r w:rsidRPr="00DE2431">
        <w:rPr>
          <w:rFonts w:cs="Times New Roman"/>
          <w:i/>
          <w:iCs/>
          <w:sz w:val="24"/>
          <w:szCs w:val="24"/>
        </w:rPr>
        <w:t xml:space="preserve"> – apgalvojums atbilst patiesībai, izteikums ir precīzs un faktoloģiski pierādāms.</w:t>
      </w:r>
    </w:p>
    <w:p w14:paraId="221C4C1E" w14:textId="77777777" w:rsidR="00DE2431" w:rsidRPr="00DE2431" w:rsidRDefault="00DE2431" w:rsidP="004E457F">
      <w:pPr>
        <w:numPr>
          <w:ilvl w:val="0"/>
          <w:numId w:val="18"/>
        </w:numPr>
        <w:spacing w:after="60" w:line="360" w:lineRule="auto"/>
        <w:ind w:left="357" w:hanging="357"/>
        <w:jc w:val="both"/>
        <w:rPr>
          <w:rFonts w:cs="Times New Roman"/>
          <w:i/>
          <w:iCs/>
          <w:sz w:val="24"/>
          <w:szCs w:val="24"/>
        </w:rPr>
      </w:pPr>
      <w:r w:rsidRPr="00DE2431">
        <w:rPr>
          <w:rFonts w:cs="Times New Roman"/>
          <w:b/>
          <w:bCs/>
          <w:i/>
          <w:iCs/>
          <w:sz w:val="24"/>
          <w:szCs w:val="24"/>
        </w:rPr>
        <w:t>Tuvu patiesībai</w:t>
      </w:r>
      <w:r w:rsidRPr="00DE2431">
        <w:rPr>
          <w:rFonts w:cs="Times New Roman"/>
          <w:i/>
          <w:iCs/>
          <w:sz w:val="24"/>
          <w:szCs w:val="24"/>
        </w:rPr>
        <w:t xml:space="preserve"> – apgalvojums ir lielākoties patiess, taču ir pieļautas sīkas neprecizitātes.</w:t>
      </w:r>
    </w:p>
    <w:p w14:paraId="32A0F005" w14:textId="77777777" w:rsidR="00DE2431" w:rsidRPr="00DE2431" w:rsidRDefault="00DE2431" w:rsidP="004E457F">
      <w:pPr>
        <w:numPr>
          <w:ilvl w:val="0"/>
          <w:numId w:val="18"/>
        </w:numPr>
        <w:spacing w:after="60" w:line="360" w:lineRule="auto"/>
        <w:ind w:left="357" w:hanging="357"/>
        <w:jc w:val="both"/>
        <w:rPr>
          <w:rFonts w:cs="Times New Roman"/>
          <w:i/>
          <w:iCs/>
          <w:sz w:val="24"/>
          <w:szCs w:val="24"/>
        </w:rPr>
      </w:pPr>
      <w:r w:rsidRPr="00DE2431">
        <w:rPr>
          <w:rFonts w:cs="Times New Roman"/>
          <w:b/>
          <w:bCs/>
          <w:i/>
          <w:iCs/>
          <w:sz w:val="24"/>
          <w:szCs w:val="24"/>
        </w:rPr>
        <w:t>Puspatiesība</w:t>
      </w:r>
      <w:r w:rsidRPr="00DE2431">
        <w:rPr>
          <w:rFonts w:cs="Times New Roman"/>
          <w:i/>
          <w:iCs/>
          <w:sz w:val="24"/>
          <w:szCs w:val="24"/>
        </w:rPr>
        <w:t xml:space="preserve"> – apgalvojums satur gan patiesu, gan nepatiesu informāciju, daļa faktu ir </w:t>
      </w:r>
      <w:r w:rsidRPr="00DE2431">
        <w:rPr>
          <w:rFonts w:cs="Times New Roman"/>
          <w:i/>
          <w:iCs/>
          <w:sz w:val="24"/>
          <w:szCs w:val="24"/>
        </w:rPr>
        <w:lastRenderedPageBreak/>
        <w:t>noklusēta.</w:t>
      </w:r>
    </w:p>
    <w:p w14:paraId="6324B07A" w14:textId="77777777" w:rsidR="00DE2431" w:rsidRPr="00DE2431" w:rsidRDefault="00DE2431" w:rsidP="004E457F">
      <w:pPr>
        <w:numPr>
          <w:ilvl w:val="0"/>
          <w:numId w:val="18"/>
        </w:numPr>
        <w:spacing w:after="60" w:line="360" w:lineRule="auto"/>
        <w:ind w:left="357" w:hanging="357"/>
        <w:jc w:val="both"/>
        <w:rPr>
          <w:rFonts w:cs="Times New Roman"/>
          <w:i/>
          <w:iCs/>
          <w:sz w:val="24"/>
          <w:szCs w:val="24"/>
        </w:rPr>
      </w:pPr>
      <w:r w:rsidRPr="00DE2431">
        <w:rPr>
          <w:rFonts w:cs="Times New Roman"/>
          <w:b/>
          <w:bCs/>
          <w:i/>
          <w:iCs/>
          <w:sz w:val="24"/>
          <w:szCs w:val="24"/>
        </w:rPr>
        <w:t>Drīzāk nav taisnība</w:t>
      </w:r>
      <w:r w:rsidRPr="00DE2431">
        <w:rPr>
          <w:rFonts w:cs="Times New Roman"/>
          <w:i/>
          <w:iCs/>
          <w:sz w:val="24"/>
          <w:szCs w:val="24"/>
        </w:rPr>
        <w:t xml:space="preserve"> – apgalvojumā ir kripata patiesības, taču nav ņemti vērā būtiski fakti un/vai konteksts, līdz ar to izteikums ir maldinošs vai ārpus konteksta.</w:t>
      </w:r>
    </w:p>
    <w:p w14:paraId="11932F29" w14:textId="77777777" w:rsidR="00DE2431" w:rsidRPr="00DE2431" w:rsidRDefault="00DE2431" w:rsidP="004E457F">
      <w:pPr>
        <w:numPr>
          <w:ilvl w:val="0"/>
          <w:numId w:val="18"/>
        </w:numPr>
        <w:spacing w:after="60" w:line="360" w:lineRule="auto"/>
        <w:ind w:left="357" w:hanging="357"/>
        <w:jc w:val="both"/>
        <w:rPr>
          <w:rFonts w:cs="Times New Roman"/>
          <w:i/>
          <w:iCs/>
          <w:sz w:val="24"/>
          <w:szCs w:val="24"/>
        </w:rPr>
      </w:pPr>
      <w:r w:rsidRPr="00DE2431">
        <w:rPr>
          <w:rFonts w:cs="Times New Roman"/>
          <w:b/>
          <w:bCs/>
          <w:i/>
          <w:iCs/>
          <w:sz w:val="24"/>
          <w:szCs w:val="24"/>
        </w:rPr>
        <w:t xml:space="preserve">Nav taisnība – </w:t>
      </w:r>
      <w:r w:rsidRPr="00DE2431">
        <w:rPr>
          <w:rFonts w:cs="Times New Roman"/>
          <w:i/>
          <w:iCs/>
          <w:sz w:val="24"/>
          <w:szCs w:val="24"/>
        </w:rPr>
        <w:t>apgalvojums neatbilst patiesībai, tam nav pierādījumu, izteikuma autors melo vai neapzināti maldina.</w:t>
      </w:r>
    </w:p>
    <w:p w14:paraId="5684EE84" w14:textId="77777777" w:rsidR="00DE2431" w:rsidRPr="00DE2431" w:rsidRDefault="00DE2431" w:rsidP="00DE2431">
      <w:pPr>
        <w:numPr>
          <w:ilvl w:val="0"/>
          <w:numId w:val="18"/>
        </w:numPr>
        <w:spacing w:after="120" w:line="360" w:lineRule="auto"/>
        <w:jc w:val="both"/>
        <w:rPr>
          <w:rFonts w:cs="Times New Roman"/>
          <w:i/>
          <w:iCs/>
          <w:sz w:val="24"/>
          <w:szCs w:val="24"/>
        </w:rPr>
      </w:pPr>
      <w:r w:rsidRPr="00DE2431">
        <w:rPr>
          <w:rFonts w:cs="Times New Roman"/>
          <w:b/>
          <w:bCs/>
          <w:i/>
          <w:iCs/>
          <w:sz w:val="24"/>
          <w:szCs w:val="24"/>
        </w:rPr>
        <w:t>Trūkst konteksta</w:t>
      </w:r>
      <w:r w:rsidRPr="00DE2431">
        <w:rPr>
          <w:rFonts w:cs="Times New Roman"/>
          <w:i/>
          <w:iCs/>
          <w:sz w:val="24"/>
          <w:szCs w:val="24"/>
        </w:rPr>
        <w:t xml:space="preserve"> – tiek salīdzinātas nesalīdzināmas lietas, izteikums ir pretrunā ar paša iepriekš teikto vai darīto vai trūkst būtiskas papildu informācijas.</w:t>
      </w:r>
    </w:p>
    <w:p w14:paraId="6C107379" w14:textId="611D737A" w:rsidR="00D30C73" w:rsidRDefault="00D30C73" w:rsidP="00D30C73">
      <w:pPr>
        <w:spacing w:after="120" w:line="360" w:lineRule="auto"/>
        <w:jc w:val="both"/>
        <w:rPr>
          <w:rFonts w:cs="Times New Roman"/>
          <w:i/>
          <w:iCs/>
          <w:sz w:val="24"/>
          <w:szCs w:val="24"/>
        </w:rPr>
      </w:pPr>
      <w:r>
        <w:rPr>
          <w:rFonts w:cs="Times New Roman"/>
          <w:sz w:val="24"/>
          <w:szCs w:val="24"/>
        </w:rPr>
        <w:t>Savukārt</w:t>
      </w:r>
      <w:r w:rsidR="002A2C37">
        <w:rPr>
          <w:rFonts w:cs="Times New Roman"/>
          <w:sz w:val="24"/>
          <w:szCs w:val="24"/>
        </w:rPr>
        <w:t xml:space="preserve"> </w:t>
      </w:r>
      <w:r>
        <w:rPr>
          <w:rFonts w:cs="Times New Roman"/>
          <w:sz w:val="24"/>
          <w:szCs w:val="24"/>
        </w:rPr>
        <w:t xml:space="preserve">par faktu pārbaudes principiem Re:Baltica mājaslapā ir sniegta šāda informācija: </w:t>
      </w:r>
      <w:r w:rsidRPr="00566EC4">
        <w:rPr>
          <w:rFonts w:cs="Times New Roman"/>
          <w:i/>
          <w:iCs/>
          <w:sz w:val="24"/>
          <w:szCs w:val="24"/>
        </w:rPr>
        <w:t xml:space="preserve">Pārbaudei atlasām izteikumus vai paziņojumus, kuru pamatā ir </w:t>
      </w:r>
      <w:r w:rsidRPr="00566EC4">
        <w:rPr>
          <w:rFonts w:cs="Times New Roman"/>
          <w:b/>
          <w:bCs/>
          <w:i/>
          <w:iCs/>
          <w:sz w:val="24"/>
          <w:szCs w:val="24"/>
        </w:rPr>
        <w:t>fakti</w:t>
      </w:r>
      <w:r w:rsidRPr="00566EC4">
        <w:rPr>
          <w:rFonts w:cs="Times New Roman"/>
          <w:i/>
          <w:iCs/>
          <w:sz w:val="24"/>
          <w:szCs w:val="24"/>
        </w:rPr>
        <w:t xml:space="preserve">, nevis viedokļi. Visu pārbaudīt nav iespējams, tāpēc dodam priekšroku nozīmīgiem un aktuāliem apgalvojumiem. Nepievēršam uzmanību vispārzināmiem faktiem, bet gan tādai informācijai, kuru lasot, dzirdot vai redzot, mums </w:t>
      </w:r>
      <w:r w:rsidRPr="00A770A0">
        <w:rPr>
          <w:rFonts w:cs="Times New Roman"/>
          <w:b/>
          <w:bCs/>
          <w:i/>
          <w:iCs/>
          <w:sz w:val="24"/>
          <w:szCs w:val="24"/>
        </w:rPr>
        <w:t>rodas jautājums – vai tiešām tā ir</w:t>
      </w:r>
      <w:r w:rsidRPr="00566EC4">
        <w:rPr>
          <w:rFonts w:cs="Times New Roman"/>
          <w:i/>
          <w:iCs/>
          <w:sz w:val="24"/>
          <w:szCs w:val="24"/>
        </w:rPr>
        <w:t xml:space="preserve">? </w:t>
      </w:r>
    </w:p>
    <w:p w14:paraId="4E2ADEBE" w14:textId="77777777" w:rsidR="00D30C73" w:rsidRPr="007F7BE1" w:rsidRDefault="00D30C73" w:rsidP="00D30C73">
      <w:pPr>
        <w:spacing w:after="120" w:line="360" w:lineRule="auto"/>
        <w:jc w:val="both"/>
        <w:rPr>
          <w:rFonts w:cs="Times New Roman"/>
          <w:i/>
          <w:iCs/>
          <w:sz w:val="24"/>
          <w:szCs w:val="24"/>
        </w:rPr>
      </w:pPr>
      <w:r w:rsidRPr="007F7BE1">
        <w:rPr>
          <w:rFonts w:cs="Times New Roman"/>
          <w:i/>
          <w:iCs/>
          <w:sz w:val="24"/>
          <w:szCs w:val="24"/>
        </w:rPr>
        <w:t xml:space="preserve">Lai noskaidrotu, </w:t>
      </w:r>
      <w:r w:rsidRPr="007F7BE1">
        <w:rPr>
          <w:rFonts w:cs="Times New Roman"/>
          <w:b/>
          <w:bCs/>
          <w:i/>
          <w:iCs/>
          <w:sz w:val="24"/>
          <w:szCs w:val="24"/>
        </w:rPr>
        <w:t>vai izteikums atbilst patiesībai</w:t>
      </w:r>
      <w:r w:rsidRPr="007F7BE1">
        <w:rPr>
          <w:rFonts w:cs="Times New Roman"/>
          <w:i/>
          <w:iCs/>
          <w:sz w:val="24"/>
          <w:szCs w:val="24"/>
        </w:rPr>
        <w:t xml:space="preserve">, nepaļaujamies uz citu cilvēku viedokļiem, bet </w:t>
      </w:r>
      <w:r w:rsidRPr="007F7BE1">
        <w:rPr>
          <w:rFonts w:cs="Times New Roman"/>
          <w:b/>
          <w:bCs/>
          <w:i/>
          <w:iCs/>
          <w:sz w:val="24"/>
          <w:szCs w:val="24"/>
        </w:rPr>
        <w:t>meklējam pierādījumus dokumentos, pētījumos, datu bāzēs</w:t>
      </w:r>
      <w:r w:rsidRPr="007F7BE1">
        <w:rPr>
          <w:rFonts w:cs="Times New Roman"/>
          <w:i/>
          <w:iCs/>
          <w:sz w:val="24"/>
          <w:szCs w:val="24"/>
        </w:rPr>
        <w:t xml:space="preserve">. Ja nevaram atrast informācijas avotus paši, lūdzam palīdzību to meklēšanā attiecīgo nozaru ekspertiem. Katrā faktu pārbaudē </w:t>
      </w:r>
      <w:r w:rsidRPr="007F7BE1">
        <w:rPr>
          <w:rFonts w:cs="Times New Roman"/>
          <w:b/>
          <w:bCs/>
          <w:i/>
          <w:iCs/>
          <w:sz w:val="24"/>
          <w:szCs w:val="24"/>
        </w:rPr>
        <w:t>norādām, kādus avotus esam izmantojuši un pievienojam interneta saites</w:t>
      </w:r>
      <w:r w:rsidRPr="007F7BE1">
        <w:rPr>
          <w:rFonts w:cs="Times New Roman"/>
          <w:i/>
          <w:iCs/>
          <w:sz w:val="24"/>
          <w:szCs w:val="24"/>
        </w:rPr>
        <w:t>, lai lasītājs varētu pārliecināties arī</w:t>
      </w:r>
      <w:r w:rsidRPr="007F7BE1">
        <w:rPr>
          <w:rFonts w:cs="Times New Roman"/>
          <w:sz w:val="24"/>
          <w:szCs w:val="24"/>
        </w:rPr>
        <w:t xml:space="preserve"> pats. </w:t>
      </w:r>
      <w:r w:rsidRPr="007F7BE1">
        <w:rPr>
          <w:rFonts w:cs="Times New Roman"/>
          <w:i/>
          <w:iCs/>
          <w:sz w:val="24"/>
          <w:szCs w:val="24"/>
        </w:rPr>
        <w:t xml:space="preserve">Mēs </w:t>
      </w:r>
      <w:r w:rsidRPr="007F7BE1">
        <w:rPr>
          <w:rFonts w:cs="Times New Roman"/>
          <w:b/>
          <w:bCs/>
          <w:i/>
          <w:iCs/>
          <w:sz w:val="24"/>
          <w:szCs w:val="24"/>
        </w:rPr>
        <w:t>cenšamies sazināties ar izteikuma autoru</w:t>
      </w:r>
      <w:r w:rsidRPr="007F7BE1">
        <w:rPr>
          <w:rFonts w:cs="Times New Roman"/>
          <w:i/>
          <w:iCs/>
          <w:sz w:val="24"/>
          <w:szCs w:val="24"/>
        </w:rPr>
        <w:t xml:space="preserve"> (ja tas ir zināms), lai noskaidrotu, kur ņemta informācija, un uzklausītu pamatojumu, bet, ja saziņa nav iespējama vai nav notikusi, norādām, kāpēc. </w:t>
      </w:r>
      <w:r>
        <w:rPr>
          <w:rFonts w:cs="Times New Roman"/>
          <w:sz w:val="24"/>
          <w:szCs w:val="24"/>
        </w:rPr>
        <w:t>[..]</w:t>
      </w:r>
      <w:r w:rsidRPr="007F7BE1">
        <w:rPr>
          <w:rFonts w:cs="Times New Roman"/>
          <w:i/>
          <w:iCs/>
          <w:sz w:val="24"/>
          <w:szCs w:val="24"/>
        </w:rPr>
        <w:t xml:space="preserve"> Faktu pārbaudē </w:t>
      </w:r>
      <w:r w:rsidRPr="007F7BE1">
        <w:rPr>
          <w:rFonts w:cs="Times New Roman"/>
          <w:b/>
          <w:bCs/>
          <w:i/>
          <w:iCs/>
          <w:sz w:val="24"/>
          <w:szCs w:val="24"/>
        </w:rPr>
        <w:t>neizmantojam anonīmus avotus</w:t>
      </w:r>
      <w:r w:rsidRPr="007F7BE1">
        <w:rPr>
          <w:rFonts w:cs="Times New Roman"/>
          <w:i/>
          <w:iCs/>
          <w:sz w:val="24"/>
          <w:szCs w:val="24"/>
        </w:rPr>
        <w:t xml:space="preserve">. </w:t>
      </w:r>
      <w:r w:rsidRPr="000D62FA">
        <w:rPr>
          <w:rFonts w:cs="Times New Roman"/>
          <w:sz w:val="24"/>
          <w:szCs w:val="24"/>
        </w:rPr>
        <w:t>[..]</w:t>
      </w:r>
    </w:p>
    <w:p w14:paraId="5DB00D8B" w14:textId="77777777" w:rsidR="00D30C73" w:rsidRPr="007F7BE1" w:rsidRDefault="00D30C73" w:rsidP="00D30C73">
      <w:pPr>
        <w:spacing w:after="120" w:line="360" w:lineRule="auto"/>
        <w:jc w:val="both"/>
        <w:rPr>
          <w:rFonts w:cs="Times New Roman"/>
          <w:i/>
          <w:iCs/>
          <w:sz w:val="24"/>
          <w:szCs w:val="24"/>
        </w:rPr>
      </w:pPr>
      <w:r w:rsidRPr="007F7BE1">
        <w:rPr>
          <w:rFonts w:cs="Times New Roman"/>
          <w:i/>
          <w:iCs/>
          <w:sz w:val="24"/>
          <w:szCs w:val="24"/>
        </w:rPr>
        <w:t>Visus rakstus pirms publicēšanas pārbauda redaktors, vairumā gadījumu – redaktors un vēl viens žurnālists. Par vērtējumu vienojas raksta autors un redaktors, bet atšķirīga viedokļa gadījumos piesaista vēl vienu žurnālistu.</w:t>
      </w:r>
    </w:p>
    <w:p w14:paraId="46046443" w14:textId="03C3778C" w:rsidR="00D30C73" w:rsidRPr="007F7BE1" w:rsidRDefault="00D30C73" w:rsidP="00D30C73">
      <w:pPr>
        <w:spacing w:after="120" w:line="360" w:lineRule="auto"/>
        <w:jc w:val="both"/>
        <w:rPr>
          <w:rFonts w:cs="Times New Roman"/>
          <w:sz w:val="24"/>
          <w:szCs w:val="24"/>
        </w:rPr>
      </w:pPr>
      <w:r w:rsidRPr="007F7BE1">
        <w:rPr>
          <w:rFonts w:cs="Times New Roman"/>
          <w:i/>
          <w:iCs/>
          <w:sz w:val="24"/>
          <w:szCs w:val="24"/>
        </w:rPr>
        <w:t xml:space="preserve">Ja Re:Check rakstā analizētā apgalvojuma autors uzskata, ka mūsu vērtējums ir neatbilstošs, tas apstrīdams, sūtot vēstuli redakcijai (recheck@rebaltica.com ) </w:t>
      </w:r>
      <w:r>
        <w:rPr>
          <w:rFonts w:cs="Times New Roman"/>
          <w:sz w:val="24"/>
          <w:szCs w:val="24"/>
        </w:rPr>
        <w:t>[..]</w:t>
      </w:r>
      <w:r w:rsidRPr="007F7BE1">
        <w:rPr>
          <w:rFonts w:cs="Times New Roman"/>
          <w:i/>
          <w:iCs/>
          <w:sz w:val="24"/>
          <w:szCs w:val="24"/>
        </w:rPr>
        <w:t>. Ja arī pēc tam autora un Re:Check komandas viedoklis par vērtējumu atšķiras, lēmuma pieņemšanā tiek iesaistīti divi Re:Baltica žurnālisti, kas ikdienā nestrādā faktu pārbaudē. Ja iesniedzēju neapmierina Re:Baltica gala atbilde, mūsu darbu iespējams apstrīdēt Latvijas Žurnālistu asociācijas Ētikas padomē vai Latvijas Mediju ētikas padomē.</w:t>
      </w:r>
      <w:r>
        <w:rPr>
          <w:rFonts w:cs="Times New Roman"/>
          <w:i/>
          <w:iCs/>
          <w:sz w:val="24"/>
          <w:szCs w:val="24"/>
        </w:rPr>
        <w:t xml:space="preserve"> </w:t>
      </w:r>
      <w:r>
        <w:rPr>
          <w:rFonts w:cs="Times New Roman"/>
          <w:sz w:val="24"/>
          <w:szCs w:val="24"/>
        </w:rPr>
        <w:t>[..]</w:t>
      </w:r>
    </w:p>
    <w:p w14:paraId="31874538" w14:textId="77777777" w:rsidR="00D30C73" w:rsidRDefault="00D30C73" w:rsidP="00D30C73">
      <w:pPr>
        <w:spacing w:after="120" w:line="360" w:lineRule="auto"/>
        <w:jc w:val="both"/>
        <w:rPr>
          <w:rFonts w:cs="Times New Roman"/>
          <w:sz w:val="24"/>
          <w:szCs w:val="24"/>
        </w:rPr>
      </w:pPr>
      <w:r>
        <w:rPr>
          <w:rFonts w:cs="Times New Roman"/>
          <w:sz w:val="24"/>
          <w:szCs w:val="24"/>
        </w:rPr>
        <w:t xml:space="preserve">Līdz ar to ir jākonstatē, ka, lai arī faktu pārbaudes rezultātu publikācijas Re:Baltica mājaslapas sadaļā “Re:Check” tiek sauktas par “rakstiem”, to forma un žanrs precīzāk būtu raksturojami kā konspektīva atskaite (kopsavilkums) par veiktās faktu pārbaudes rezultātiem. </w:t>
      </w:r>
    </w:p>
    <w:p w14:paraId="6A63F580" w14:textId="523378BC" w:rsidR="00D835BC" w:rsidRDefault="00D835BC" w:rsidP="00D835BC">
      <w:pPr>
        <w:spacing w:after="120" w:line="360" w:lineRule="auto"/>
        <w:jc w:val="both"/>
        <w:rPr>
          <w:rFonts w:cs="Times New Roman"/>
          <w:sz w:val="24"/>
          <w:szCs w:val="24"/>
        </w:rPr>
      </w:pPr>
      <w:r>
        <w:rPr>
          <w:rFonts w:cs="Times New Roman"/>
          <w:sz w:val="24"/>
          <w:szCs w:val="24"/>
        </w:rPr>
        <w:lastRenderedPageBreak/>
        <w:t xml:space="preserve">Rakstā ir </w:t>
      </w:r>
      <w:r w:rsidR="0042088D">
        <w:rPr>
          <w:rFonts w:cs="Times New Roman"/>
          <w:sz w:val="24"/>
          <w:szCs w:val="24"/>
        </w:rPr>
        <w:t>konstatēti</w:t>
      </w:r>
      <w:r>
        <w:rPr>
          <w:rFonts w:cs="Times New Roman"/>
          <w:sz w:val="24"/>
          <w:szCs w:val="24"/>
        </w:rPr>
        <w:t xml:space="preserve"> šādi </w:t>
      </w:r>
      <w:r w:rsidR="000F71FE">
        <w:rPr>
          <w:rFonts w:cs="Times New Roman"/>
          <w:sz w:val="24"/>
          <w:szCs w:val="24"/>
        </w:rPr>
        <w:t xml:space="preserve">konkrēto </w:t>
      </w:r>
      <w:r>
        <w:rPr>
          <w:rFonts w:cs="Times New Roman"/>
          <w:sz w:val="24"/>
          <w:szCs w:val="24"/>
        </w:rPr>
        <w:t>faktu pārbaudes rezultāti:</w:t>
      </w:r>
    </w:p>
    <w:p w14:paraId="17CE10D6" w14:textId="77777777" w:rsidR="00D835BC" w:rsidRDefault="00D835BC" w:rsidP="00D835BC">
      <w:pPr>
        <w:pStyle w:val="ListParagraph"/>
        <w:numPr>
          <w:ilvl w:val="0"/>
          <w:numId w:val="12"/>
        </w:numPr>
        <w:spacing w:after="120" w:line="360" w:lineRule="auto"/>
        <w:jc w:val="both"/>
        <w:rPr>
          <w:rFonts w:cs="Times New Roman"/>
          <w:i/>
          <w:iCs/>
          <w:sz w:val="24"/>
          <w:szCs w:val="24"/>
        </w:rPr>
      </w:pPr>
      <w:r w:rsidRPr="005D5200">
        <w:rPr>
          <w:rFonts w:cs="Times New Roman"/>
          <w:i/>
          <w:iCs/>
          <w:sz w:val="24"/>
          <w:szCs w:val="24"/>
        </w:rPr>
        <w:t xml:space="preserve">Ekonomikas ministrs Viktors Valainis (ZZS) apgalvo, ka viņa politikas rezultātā kopš maija zemo cenu pārtikas grozs Latvijā kļuvis lētāks, kamēr Igaunijā un Lietuvā – dārgāks. Taču kaimiņvalstīs salīdzināmi dati netiek ievākti, </w:t>
      </w:r>
      <w:r w:rsidRPr="005D5200">
        <w:rPr>
          <w:rFonts w:cs="Times New Roman"/>
          <w:b/>
          <w:bCs/>
          <w:i/>
          <w:iCs/>
          <w:sz w:val="24"/>
          <w:szCs w:val="24"/>
        </w:rPr>
        <w:t>līdz ar to Valaiņa teiktajam nav nekādu pierādījumu</w:t>
      </w:r>
      <w:r w:rsidRPr="005D5200">
        <w:rPr>
          <w:rFonts w:cs="Times New Roman"/>
          <w:i/>
          <w:iCs/>
          <w:sz w:val="24"/>
          <w:szCs w:val="24"/>
        </w:rPr>
        <w:t xml:space="preserve">. Savukārt pārtikas produktu un bezalkoholisko dzērienu cenas kopumā Latvijā šajā laikā pat minimāli augušas, un </w:t>
      </w:r>
      <w:r w:rsidRPr="005D5200">
        <w:rPr>
          <w:rFonts w:cs="Times New Roman"/>
          <w:b/>
          <w:bCs/>
          <w:i/>
          <w:iCs/>
          <w:sz w:val="24"/>
          <w:szCs w:val="24"/>
        </w:rPr>
        <w:t>uz abu pārējo fona mēs pozitīvi neizceļamies</w:t>
      </w:r>
      <w:r w:rsidRPr="005D5200">
        <w:rPr>
          <w:rFonts w:cs="Times New Roman"/>
          <w:i/>
          <w:iCs/>
          <w:sz w:val="24"/>
          <w:szCs w:val="24"/>
        </w:rPr>
        <w:t>.</w:t>
      </w:r>
    </w:p>
    <w:p w14:paraId="57689358" w14:textId="2F48D7BD" w:rsidR="00D835BC" w:rsidRDefault="00D835BC" w:rsidP="00D835BC">
      <w:pPr>
        <w:spacing w:after="120" w:line="360" w:lineRule="auto"/>
        <w:jc w:val="both"/>
      </w:pPr>
      <w:r>
        <w:rPr>
          <w:rFonts w:cs="Times New Roman"/>
          <w:sz w:val="24"/>
          <w:szCs w:val="24"/>
        </w:rPr>
        <w:t xml:space="preserve">Līdz ar to uz </w:t>
      </w:r>
      <w:r w:rsidR="00C815ED">
        <w:rPr>
          <w:rFonts w:cs="Times New Roman"/>
          <w:sz w:val="24"/>
          <w:szCs w:val="24"/>
        </w:rPr>
        <w:t>e</w:t>
      </w:r>
      <w:r>
        <w:rPr>
          <w:rFonts w:cs="Times New Roman"/>
          <w:sz w:val="24"/>
          <w:szCs w:val="24"/>
        </w:rPr>
        <w:t xml:space="preserve">konomikas ministra teikto tiek attiecināts vērtējums: </w:t>
      </w:r>
      <w:r>
        <w:rPr>
          <w:rFonts w:cs="Times New Roman"/>
          <w:b/>
          <w:bCs/>
          <w:i/>
          <w:iCs/>
          <w:sz w:val="24"/>
          <w:szCs w:val="24"/>
        </w:rPr>
        <w:t>N</w:t>
      </w:r>
      <w:r w:rsidRPr="001C56D0">
        <w:rPr>
          <w:rFonts w:cs="Times New Roman"/>
          <w:b/>
          <w:bCs/>
          <w:i/>
          <w:iCs/>
          <w:sz w:val="24"/>
          <w:szCs w:val="24"/>
        </w:rPr>
        <w:t>av taisnība</w:t>
      </w:r>
      <w:r w:rsidRPr="001C56D0">
        <w:rPr>
          <w:rFonts w:cs="Times New Roman"/>
          <w:i/>
          <w:iCs/>
          <w:sz w:val="24"/>
          <w:szCs w:val="24"/>
        </w:rPr>
        <w:t xml:space="preserve"> – apgalvojums neatbilst patiesībai, tam nav pierādījumu, izteikuma autors neapzināti maldina vai melo</w:t>
      </w:r>
      <w:r>
        <w:rPr>
          <w:rFonts w:cs="Times New Roman"/>
          <w:i/>
          <w:iCs/>
          <w:sz w:val="24"/>
          <w:szCs w:val="24"/>
        </w:rPr>
        <w:t>.</w:t>
      </w:r>
      <w:r w:rsidRPr="00180923">
        <w:t xml:space="preserve"> </w:t>
      </w:r>
    </w:p>
    <w:p w14:paraId="61E97A3F" w14:textId="77777777" w:rsidR="00D835BC" w:rsidRPr="00EB1BE9" w:rsidRDefault="00D835BC" w:rsidP="00D835BC">
      <w:pPr>
        <w:pStyle w:val="ListParagraph"/>
        <w:numPr>
          <w:ilvl w:val="0"/>
          <w:numId w:val="12"/>
        </w:numPr>
        <w:spacing w:after="120" w:line="360" w:lineRule="auto"/>
        <w:jc w:val="both"/>
      </w:pPr>
      <w:r w:rsidRPr="00180923">
        <w:rPr>
          <w:rFonts w:cs="Times New Roman"/>
          <w:i/>
          <w:iCs/>
          <w:sz w:val="24"/>
          <w:szCs w:val="24"/>
        </w:rPr>
        <w:t>Valainis abos raidījumos</w:t>
      </w:r>
      <w:r>
        <w:rPr>
          <w:rFonts w:cs="Times New Roman"/>
          <w:sz w:val="24"/>
          <w:szCs w:val="24"/>
        </w:rPr>
        <w:t xml:space="preserve"> [TV24 sižets un TV3 sižets]</w:t>
      </w:r>
      <w:r w:rsidRPr="00180923">
        <w:rPr>
          <w:rFonts w:cs="Times New Roman"/>
          <w:i/>
          <w:iCs/>
          <w:sz w:val="24"/>
          <w:szCs w:val="24"/>
        </w:rPr>
        <w:t xml:space="preserve"> stāstīja, ka memorandā nosaukto produktu zemo cenu grozs kopš maija kļuvis lētāks par 0,8 procentpunktiem. </w:t>
      </w:r>
      <w:r w:rsidRPr="00872CFE">
        <w:rPr>
          <w:rFonts w:cs="Times New Roman"/>
          <w:b/>
          <w:bCs/>
          <w:i/>
          <w:iCs/>
          <w:sz w:val="24"/>
          <w:szCs w:val="24"/>
        </w:rPr>
        <w:t>Tādi dati tiešām ir – tos (..) eksperimentālā kārtā apkopo Centrālās statistikas pārvalde</w:t>
      </w:r>
      <w:r w:rsidRPr="00180923">
        <w:rPr>
          <w:rFonts w:cs="Times New Roman"/>
          <w:i/>
          <w:iCs/>
          <w:sz w:val="24"/>
          <w:szCs w:val="24"/>
        </w:rPr>
        <w:t>.</w:t>
      </w:r>
      <w:r w:rsidRPr="00180923">
        <w:rPr>
          <w:rFonts w:cs="Times New Roman"/>
          <w:b/>
          <w:bCs/>
          <w:i/>
          <w:iCs/>
          <w:sz w:val="24"/>
          <w:szCs w:val="24"/>
        </w:rPr>
        <w:t xml:space="preserve"> </w:t>
      </w:r>
      <w:r w:rsidRPr="00EB1BE9">
        <w:rPr>
          <w:rFonts w:cs="Times New Roman"/>
          <w:i/>
          <w:iCs/>
          <w:sz w:val="24"/>
          <w:szCs w:val="24"/>
        </w:rPr>
        <w:t xml:space="preserve">Taču ministrs šo kritumu izcēla kā </w:t>
      </w:r>
      <w:r w:rsidRPr="00F477F8">
        <w:rPr>
          <w:rFonts w:cs="Times New Roman"/>
          <w:b/>
          <w:bCs/>
          <w:i/>
          <w:iCs/>
          <w:sz w:val="24"/>
          <w:szCs w:val="24"/>
        </w:rPr>
        <w:t>unikālu</w:t>
      </w:r>
      <w:r w:rsidRPr="00EB1BE9">
        <w:rPr>
          <w:rFonts w:cs="Times New Roman"/>
          <w:i/>
          <w:iCs/>
          <w:sz w:val="24"/>
          <w:szCs w:val="24"/>
        </w:rPr>
        <w:t xml:space="preserve"> Baltijas valstu vidū</w:t>
      </w:r>
      <w:r>
        <w:rPr>
          <w:rFonts w:cs="Times New Roman"/>
          <w:i/>
          <w:iCs/>
          <w:sz w:val="24"/>
          <w:szCs w:val="24"/>
        </w:rPr>
        <w:t>.</w:t>
      </w:r>
    </w:p>
    <w:p w14:paraId="5503B693" w14:textId="77777777" w:rsidR="00D835BC" w:rsidRPr="0097017F" w:rsidRDefault="00D835BC" w:rsidP="00D835BC">
      <w:pPr>
        <w:pStyle w:val="ListParagraph"/>
        <w:numPr>
          <w:ilvl w:val="0"/>
          <w:numId w:val="12"/>
        </w:numPr>
        <w:spacing w:after="120" w:line="360" w:lineRule="auto"/>
        <w:jc w:val="both"/>
        <w:rPr>
          <w:i/>
          <w:iCs/>
          <w:sz w:val="24"/>
          <w:szCs w:val="28"/>
        </w:rPr>
      </w:pPr>
      <w:r w:rsidRPr="0097017F">
        <w:rPr>
          <w:i/>
          <w:iCs/>
          <w:sz w:val="24"/>
          <w:szCs w:val="28"/>
        </w:rPr>
        <w:t xml:space="preserve">Re:Check jautāja Valaiņa birojam, </w:t>
      </w:r>
      <w:r w:rsidRPr="0097017F">
        <w:rPr>
          <w:b/>
          <w:bCs/>
          <w:i/>
          <w:iCs/>
          <w:sz w:val="24"/>
          <w:szCs w:val="28"/>
        </w:rPr>
        <w:t>no kurienes ministram šāda informācija – ka Igaunijā un Lietuvā lētāko produktu cenas kopš maija ir kāpušas</w:t>
      </w:r>
      <w:r w:rsidRPr="0097017F">
        <w:rPr>
          <w:i/>
          <w:iCs/>
          <w:sz w:val="24"/>
          <w:szCs w:val="28"/>
        </w:rPr>
        <w:t xml:space="preserve">. Ministra padomniece Una </w:t>
      </w:r>
      <w:proofErr w:type="spellStart"/>
      <w:r w:rsidRPr="0097017F">
        <w:rPr>
          <w:i/>
          <w:iCs/>
          <w:sz w:val="24"/>
          <w:szCs w:val="28"/>
        </w:rPr>
        <w:t>Feldentāle</w:t>
      </w:r>
      <w:proofErr w:type="spellEnd"/>
      <w:r w:rsidRPr="0097017F">
        <w:rPr>
          <w:i/>
          <w:iCs/>
          <w:sz w:val="24"/>
          <w:szCs w:val="28"/>
        </w:rPr>
        <w:t xml:space="preserve"> atbildē atzina, ka </w:t>
      </w:r>
      <w:r w:rsidRPr="003D38D9">
        <w:rPr>
          <w:b/>
          <w:bCs/>
          <w:i/>
          <w:iCs/>
          <w:sz w:val="24"/>
          <w:szCs w:val="28"/>
        </w:rPr>
        <w:t>šādu datu nav</w:t>
      </w:r>
      <w:r w:rsidRPr="0097017F">
        <w:rPr>
          <w:i/>
          <w:iCs/>
          <w:sz w:val="24"/>
          <w:szCs w:val="28"/>
        </w:rPr>
        <w:t>: “Salīdzinot Baltijas valstis, dati par zemo cenu grozu tiek apkopoti tikai Latvijā. Latvijas datus ar Igaunijas un Lietuvas datiem var salīdzināt tikai to preču grupu kategoriju līmenī, kādas ir noteiktas visām valstīm kopējas, šajās grupās ir iekļauta daļa no memorandā iekļautajām precēm (Eurostat dati)”. </w:t>
      </w:r>
    </w:p>
    <w:p w14:paraId="0A8010A1" w14:textId="77777777" w:rsidR="00D835BC" w:rsidRPr="0027149C" w:rsidRDefault="00D835BC" w:rsidP="00D835BC">
      <w:pPr>
        <w:pStyle w:val="ListParagraph"/>
        <w:numPr>
          <w:ilvl w:val="0"/>
          <w:numId w:val="12"/>
        </w:numPr>
        <w:spacing w:after="120" w:line="360" w:lineRule="auto"/>
        <w:jc w:val="both"/>
        <w:rPr>
          <w:i/>
          <w:iCs/>
          <w:sz w:val="24"/>
          <w:szCs w:val="28"/>
        </w:rPr>
      </w:pPr>
      <w:r w:rsidRPr="0027149C">
        <w:rPr>
          <w:i/>
          <w:iCs/>
          <w:sz w:val="24"/>
          <w:szCs w:val="28"/>
        </w:rPr>
        <w:t xml:space="preserve">Apkopojot Latvijas, Lietuvas un Igaunijas statistikas iestāžu mājaslapās publicētos ikmēneša inflācijas datus, Re:Check secināja, ka kopš maija visās trīs valstīs pārtikas un bezalkoholisko dzērienu cenas </w:t>
      </w:r>
      <w:r w:rsidRPr="000F4564">
        <w:rPr>
          <w:b/>
          <w:bCs/>
          <w:i/>
          <w:iCs/>
          <w:sz w:val="24"/>
          <w:szCs w:val="28"/>
        </w:rPr>
        <w:t>Latvijā un Igaunijā vidēji pieaugušas par 0,1</w:t>
      </w:r>
      <w:r w:rsidRPr="0027149C">
        <w:rPr>
          <w:i/>
          <w:iCs/>
          <w:sz w:val="24"/>
          <w:szCs w:val="28"/>
        </w:rPr>
        <w:t xml:space="preserve"> procentpunktu, bet </w:t>
      </w:r>
      <w:r w:rsidRPr="000F4564">
        <w:rPr>
          <w:b/>
          <w:bCs/>
          <w:i/>
          <w:iCs/>
          <w:sz w:val="24"/>
          <w:szCs w:val="28"/>
        </w:rPr>
        <w:t>Lietuvā par 0,1 procentpunktiem kritušās</w:t>
      </w:r>
      <w:r w:rsidRPr="0027149C">
        <w:rPr>
          <w:i/>
          <w:iCs/>
          <w:sz w:val="24"/>
          <w:szCs w:val="28"/>
        </w:rPr>
        <w:t>. Kontekstam jāņem vērā, ka vasaras otrajā pusē un rudens sākumā pārtikas cenu kritums ir arī sezonāla parādība.</w:t>
      </w:r>
    </w:p>
    <w:p w14:paraId="6E0AA130" w14:textId="77777777" w:rsidR="00D835BC" w:rsidRPr="00632AF4" w:rsidRDefault="00D835BC" w:rsidP="00D835BC">
      <w:pPr>
        <w:pStyle w:val="ListParagraph"/>
        <w:numPr>
          <w:ilvl w:val="0"/>
          <w:numId w:val="12"/>
        </w:numPr>
        <w:spacing w:after="120" w:line="360" w:lineRule="auto"/>
        <w:jc w:val="both"/>
        <w:rPr>
          <w:i/>
          <w:iCs/>
          <w:sz w:val="24"/>
          <w:szCs w:val="28"/>
        </w:rPr>
      </w:pPr>
      <w:r w:rsidRPr="00632AF4">
        <w:rPr>
          <w:b/>
          <w:bCs/>
          <w:i/>
          <w:iCs/>
          <w:sz w:val="24"/>
          <w:szCs w:val="28"/>
        </w:rPr>
        <w:t>Nav nekāda pamata apgalvot, ka Igaunijā un Lietuvā pretēji Latvijai zemo cenu pārtikas produkti kopš maija būtu kļuvuši dārgāki.</w:t>
      </w:r>
      <w:r w:rsidRPr="00632AF4">
        <w:rPr>
          <w:i/>
          <w:iCs/>
          <w:sz w:val="24"/>
          <w:szCs w:val="28"/>
        </w:rPr>
        <w:t xml:space="preserve"> Kaimiņvalstīs netiek apkopoti atsevišķi dati par produktiem, kas Latvijā pēc memoranda noslēgšanas ar uzņēmējiem iekļauti zemo cenu grozā, līdz ar to salīdzināmu datu nav. </w:t>
      </w:r>
      <w:r w:rsidRPr="00632AF4">
        <w:rPr>
          <w:b/>
          <w:bCs/>
          <w:i/>
          <w:iCs/>
          <w:sz w:val="24"/>
          <w:szCs w:val="28"/>
        </w:rPr>
        <w:t>Kopumā pārtikas cenas Latvijā šajā laikā nav samazinājušās, un mēs arī pozitīvi neizceļamies uz pārējo Baltijas valstu fona</w:t>
      </w:r>
      <w:r w:rsidRPr="00632AF4">
        <w:rPr>
          <w:i/>
          <w:iCs/>
          <w:sz w:val="24"/>
          <w:szCs w:val="28"/>
        </w:rPr>
        <w:t>. </w:t>
      </w:r>
    </w:p>
    <w:p w14:paraId="46669A21" w14:textId="76BF2700" w:rsidR="0025071E" w:rsidRDefault="0025071E" w:rsidP="00EF640B">
      <w:pPr>
        <w:spacing w:after="120" w:line="360" w:lineRule="auto"/>
        <w:jc w:val="both"/>
        <w:rPr>
          <w:sz w:val="24"/>
          <w:szCs w:val="28"/>
        </w:rPr>
      </w:pPr>
      <w:r>
        <w:rPr>
          <w:sz w:val="24"/>
          <w:szCs w:val="28"/>
        </w:rPr>
        <w:t xml:space="preserve">Ņemot vērā Re:Baltica sadarbību ar LSM radio programmu “Latvijas Radio 1”, </w:t>
      </w:r>
      <w:r w:rsidR="008E63A0">
        <w:rPr>
          <w:sz w:val="24"/>
          <w:szCs w:val="28"/>
        </w:rPr>
        <w:t>Re:Baltica žurnāliste</w:t>
      </w:r>
      <w:r w:rsidR="001C3BFE">
        <w:rPr>
          <w:sz w:val="24"/>
          <w:szCs w:val="28"/>
        </w:rPr>
        <w:t xml:space="preserve">, </w:t>
      </w:r>
      <w:r>
        <w:rPr>
          <w:sz w:val="24"/>
          <w:szCs w:val="28"/>
        </w:rPr>
        <w:t>balstoties Raksta materiālos</w:t>
      </w:r>
      <w:r w:rsidR="00DB0A97">
        <w:rPr>
          <w:sz w:val="24"/>
          <w:szCs w:val="28"/>
        </w:rPr>
        <w:t>,</w:t>
      </w:r>
      <w:r>
        <w:rPr>
          <w:sz w:val="24"/>
          <w:szCs w:val="28"/>
        </w:rPr>
        <w:t xml:space="preserve"> </w:t>
      </w:r>
      <w:r w:rsidR="001C3BFE">
        <w:rPr>
          <w:sz w:val="24"/>
          <w:szCs w:val="28"/>
        </w:rPr>
        <w:t xml:space="preserve">ir </w:t>
      </w:r>
      <w:r>
        <w:rPr>
          <w:sz w:val="24"/>
          <w:szCs w:val="28"/>
        </w:rPr>
        <w:t>sagatavoj</w:t>
      </w:r>
      <w:r w:rsidR="001C3BFE">
        <w:rPr>
          <w:sz w:val="24"/>
          <w:szCs w:val="28"/>
        </w:rPr>
        <w:t>usi</w:t>
      </w:r>
      <w:r>
        <w:rPr>
          <w:sz w:val="24"/>
          <w:szCs w:val="28"/>
        </w:rPr>
        <w:t xml:space="preserve"> </w:t>
      </w:r>
      <w:r w:rsidR="001424E3">
        <w:rPr>
          <w:sz w:val="24"/>
          <w:szCs w:val="28"/>
        </w:rPr>
        <w:t xml:space="preserve">arī </w:t>
      </w:r>
      <w:r>
        <w:rPr>
          <w:sz w:val="24"/>
          <w:szCs w:val="28"/>
        </w:rPr>
        <w:t>audio sižetu, kas tika atskaņots 2025. gada 1. decembra “Latvijas Radio 1” raidījumā “Labrīt” (LR 1 sižets).</w:t>
      </w:r>
    </w:p>
    <w:p w14:paraId="56294007" w14:textId="5539147D" w:rsidR="0025071E" w:rsidRDefault="00A96BE8" w:rsidP="00EF640B">
      <w:pPr>
        <w:spacing w:after="120" w:line="360" w:lineRule="auto"/>
        <w:jc w:val="both"/>
        <w:rPr>
          <w:sz w:val="24"/>
          <w:szCs w:val="28"/>
        </w:rPr>
      </w:pPr>
      <w:r>
        <w:rPr>
          <w:sz w:val="24"/>
          <w:szCs w:val="28"/>
        </w:rPr>
        <w:lastRenderedPageBreak/>
        <w:t>Pamatojoties uz to</w:t>
      </w:r>
      <w:r w:rsidR="0025071E">
        <w:rPr>
          <w:sz w:val="24"/>
          <w:szCs w:val="28"/>
        </w:rPr>
        <w:t>, ka kopš 2025. gada</w:t>
      </w:r>
      <w:r>
        <w:rPr>
          <w:sz w:val="24"/>
          <w:szCs w:val="28"/>
        </w:rPr>
        <w:t xml:space="preserve"> sākuma</w:t>
      </w:r>
      <w:r w:rsidR="0025071E">
        <w:rPr>
          <w:sz w:val="24"/>
          <w:szCs w:val="28"/>
        </w:rPr>
        <w:t xml:space="preserve"> LSM ir vienots</w:t>
      </w:r>
      <w:r w:rsidR="00F50551">
        <w:rPr>
          <w:sz w:val="24"/>
          <w:szCs w:val="28"/>
        </w:rPr>
        <w:t xml:space="preserve"> mediju uzņēmums,</w:t>
      </w:r>
      <w:r w:rsidR="0025071E">
        <w:rPr>
          <w:sz w:val="24"/>
          <w:szCs w:val="28"/>
        </w:rPr>
        <w:t xml:space="preserve"> un vien</w:t>
      </w:r>
      <w:r w:rsidR="0034502C">
        <w:rPr>
          <w:sz w:val="24"/>
          <w:szCs w:val="28"/>
        </w:rPr>
        <w:t>ā</w:t>
      </w:r>
      <w:r w:rsidR="0025071E">
        <w:rPr>
          <w:sz w:val="24"/>
          <w:szCs w:val="28"/>
        </w:rPr>
        <w:t xml:space="preserve"> programm</w:t>
      </w:r>
      <w:r w:rsidR="0034502C">
        <w:rPr>
          <w:sz w:val="24"/>
          <w:szCs w:val="28"/>
        </w:rPr>
        <w:t>ā</w:t>
      </w:r>
      <w:r w:rsidR="0025071E">
        <w:rPr>
          <w:sz w:val="24"/>
          <w:szCs w:val="28"/>
        </w:rPr>
        <w:t xml:space="preserve"> </w:t>
      </w:r>
      <w:r w:rsidR="0034502C">
        <w:rPr>
          <w:sz w:val="24"/>
          <w:szCs w:val="28"/>
        </w:rPr>
        <w:t xml:space="preserve">izveidotais </w:t>
      </w:r>
      <w:r w:rsidR="0025071E">
        <w:rPr>
          <w:sz w:val="24"/>
          <w:szCs w:val="28"/>
        </w:rPr>
        <w:t>satur</w:t>
      </w:r>
      <w:r w:rsidR="00F50551">
        <w:rPr>
          <w:sz w:val="24"/>
          <w:szCs w:val="28"/>
        </w:rPr>
        <w:t>s</w:t>
      </w:r>
      <w:r w:rsidR="0025071E">
        <w:rPr>
          <w:sz w:val="24"/>
          <w:szCs w:val="28"/>
        </w:rPr>
        <w:t xml:space="preserve"> </w:t>
      </w:r>
      <w:r w:rsidR="009B4707">
        <w:rPr>
          <w:sz w:val="24"/>
          <w:szCs w:val="28"/>
        </w:rPr>
        <w:t>nereti tiek</w:t>
      </w:r>
      <w:r w:rsidR="0025071E">
        <w:rPr>
          <w:sz w:val="24"/>
          <w:szCs w:val="28"/>
        </w:rPr>
        <w:t xml:space="preserve"> adaptēt</w:t>
      </w:r>
      <w:r w:rsidR="009B4707">
        <w:rPr>
          <w:sz w:val="24"/>
          <w:szCs w:val="28"/>
        </w:rPr>
        <w:t>s</w:t>
      </w:r>
      <w:r w:rsidR="0025071E">
        <w:rPr>
          <w:sz w:val="24"/>
          <w:szCs w:val="28"/>
        </w:rPr>
        <w:t xml:space="preserve"> izplatīšanai </w:t>
      </w:r>
      <w:r w:rsidR="001424E3">
        <w:rPr>
          <w:sz w:val="24"/>
          <w:szCs w:val="28"/>
        </w:rPr>
        <w:t xml:space="preserve">arī </w:t>
      </w:r>
      <w:r w:rsidR="0025071E">
        <w:rPr>
          <w:sz w:val="24"/>
          <w:szCs w:val="28"/>
        </w:rPr>
        <w:t>cit</w:t>
      </w:r>
      <w:r w:rsidR="001F56DA">
        <w:rPr>
          <w:sz w:val="24"/>
          <w:szCs w:val="28"/>
        </w:rPr>
        <w:t>ās</w:t>
      </w:r>
      <w:r w:rsidR="0025071E">
        <w:rPr>
          <w:sz w:val="24"/>
          <w:szCs w:val="28"/>
        </w:rPr>
        <w:t xml:space="preserve"> </w:t>
      </w:r>
      <w:r w:rsidR="001424E3">
        <w:rPr>
          <w:sz w:val="24"/>
          <w:szCs w:val="28"/>
        </w:rPr>
        <w:t xml:space="preserve">LSM </w:t>
      </w:r>
      <w:r w:rsidR="0025071E">
        <w:rPr>
          <w:sz w:val="24"/>
          <w:szCs w:val="28"/>
        </w:rPr>
        <w:t>programm</w:t>
      </w:r>
      <w:r w:rsidR="001F56DA">
        <w:rPr>
          <w:sz w:val="24"/>
          <w:szCs w:val="28"/>
        </w:rPr>
        <w:t>ās vai pakalpojumos</w:t>
      </w:r>
      <w:r w:rsidR="0025071E">
        <w:rPr>
          <w:sz w:val="24"/>
          <w:szCs w:val="28"/>
        </w:rPr>
        <w:t xml:space="preserve">, Re:Baltica žurnālisti ir sagatavojuši </w:t>
      </w:r>
      <w:r w:rsidR="001424E3">
        <w:rPr>
          <w:sz w:val="24"/>
          <w:szCs w:val="28"/>
        </w:rPr>
        <w:t xml:space="preserve">arī </w:t>
      </w:r>
      <w:r w:rsidR="0025071E">
        <w:rPr>
          <w:sz w:val="24"/>
          <w:szCs w:val="28"/>
        </w:rPr>
        <w:t>Publikāciju</w:t>
      </w:r>
      <w:r w:rsidR="00DA0D5F">
        <w:rPr>
          <w:sz w:val="24"/>
          <w:szCs w:val="28"/>
        </w:rPr>
        <w:t xml:space="preserve"> tās iekļaušanai LSM </w:t>
      </w:r>
      <w:r w:rsidR="001424E3">
        <w:rPr>
          <w:sz w:val="24"/>
          <w:szCs w:val="28"/>
        </w:rPr>
        <w:t xml:space="preserve">interneta ziņu </w:t>
      </w:r>
      <w:r w:rsidR="00DA0D5F">
        <w:rPr>
          <w:sz w:val="24"/>
          <w:szCs w:val="28"/>
        </w:rPr>
        <w:t>portāla “LSM.lv” saturā</w:t>
      </w:r>
      <w:r w:rsidR="0025071E">
        <w:rPr>
          <w:sz w:val="24"/>
          <w:szCs w:val="28"/>
        </w:rPr>
        <w:t>. Salīdzinot Publikācijas saturu ar LR1 sižeta saturu, ir jākonstatē, ka tie ir identiski</w:t>
      </w:r>
      <w:r w:rsidR="001424E3">
        <w:rPr>
          <w:sz w:val="24"/>
          <w:szCs w:val="28"/>
        </w:rPr>
        <w:t xml:space="preserve"> un</w:t>
      </w:r>
      <w:r w:rsidR="0025071E">
        <w:rPr>
          <w:sz w:val="24"/>
          <w:szCs w:val="28"/>
        </w:rPr>
        <w:t xml:space="preserve"> atšķirības nosaka vienīgi informācijas pasniegšanas veida specifika (rakstiski vai audiāli), tāpēc ombuds</w:t>
      </w:r>
      <w:r w:rsidR="001424E3">
        <w:rPr>
          <w:sz w:val="24"/>
          <w:szCs w:val="28"/>
        </w:rPr>
        <w:t>,</w:t>
      </w:r>
      <w:r w:rsidR="0025071E">
        <w:rPr>
          <w:sz w:val="24"/>
          <w:szCs w:val="28"/>
        </w:rPr>
        <w:t xml:space="preserve"> </w:t>
      </w:r>
      <w:r w:rsidR="001424E3">
        <w:rPr>
          <w:sz w:val="24"/>
          <w:szCs w:val="28"/>
        </w:rPr>
        <w:t xml:space="preserve">gatavojot atzinumu, </w:t>
      </w:r>
      <w:r w:rsidR="0025071E">
        <w:rPr>
          <w:sz w:val="24"/>
          <w:szCs w:val="28"/>
        </w:rPr>
        <w:t xml:space="preserve">var koncentrēties vienīgi uz Publikācijas teksta analīzi, un </w:t>
      </w:r>
      <w:r w:rsidR="001424E3">
        <w:rPr>
          <w:sz w:val="24"/>
          <w:szCs w:val="28"/>
        </w:rPr>
        <w:t>izdarītie</w:t>
      </w:r>
      <w:r w:rsidR="0025071E">
        <w:rPr>
          <w:sz w:val="24"/>
          <w:szCs w:val="28"/>
        </w:rPr>
        <w:t xml:space="preserve"> secinājumi par to </w:t>
      </w:r>
      <w:r w:rsidR="001424E3">
        <w:rPr>
          <w:sz w:val="24"/>
          <w:szCs w:val="28"/>
        </w:rPr>
        <w:t xml:space="preserve">var tikt </w:t>
      </w:r>
      <w:r w:rsidR="0025071E">
        <w:rPr>
          <w:sz w:val="24"/>
          <w:szCs w:val="28"/>
        </w:rPr>
        <w:t>attie</w:t>
      </w:r>
      <w:r w:rsidR="001424E3">
        <w:rPr>
          <w:sz w:val="24"/>
          <w:szCs w:val="28"/>
        </w:rPr>
        <w:t>cināti</w:t>
      </w:r>
      <w:r w:rsidR="00D83CC4">
        <w:rPr>
          <w:sz w:val="24"/>
          <w:szCs w:val="28"/>
        </w:rPr>
        <w:t xml:space="preserve"> </w:t>
      </w:r>
      <w:r w:rsidR="0025071E">
        <w:rPr>
          <w:sz w:val="24"/>
          <w:szCs w:val="28"/>
        </w:rPr>
        <w:t xml:space="preserve">arī uz LR1 sižetu. </w:t>
      </w:r>
    </w:p>
    <w:p w14:paraId="5B015297" w14:textId="5735905F" w:rsidR="00EF640B" w:rsidRDefault="0025071E" w:rsidP="00EF640B">
      <w:pPr>
        <w:spacing w:after="120" w:line="360" w:lineRule="auto"/>
        <w:jc w:val="both"/>
        <w:rPr>
          <w:sz w:val="24"/>
          <w:szCs w:val="28"/>
        </w:rPr>
      </w:pPr>
      <w:r>
        <w:rPr>
          <w:sz w:val="24"/>
          <w:szCs w:val="28"/>
        </w:rPr>
        <w:t>Līdz ar to galvenā ombuda uzmanība ir vērsta uz Publikācijas salīdzinājumu ar Rakstu</w:t>
      </w:r>
      <w:r w:rsidR="008B44C8">
        <w:rPr>
          <w:sz w:val="24"/>
          <w:szCs w:val="28"/>
        </w:rPr>
        <w:t xml:space="preserve">, un </w:t>
      </w:r>
      <w:r w:rsidR="00E951D4">
        <w:rPr>
          <w:sz w:val="24"/>
          <w:szCs w:val="28"/>
        </w:rPr>
        <w:t xml:space="preserve">ombudam </w:t>
      </w:r>
      <w:r w:rsidR="008B44C8">
        <w:rPr>
          <w:sz w:val="24"/>
          <w:szCs w:val="28"/>
        </w:rPr>
        <w:t>i</w:t>
      </w:r>
      <w:r w:rsidR="00B3476E">
        <w:rPr>
          <w:sz w:val="24"/>
          <w:szCs w:val="28"/>
        </w:rPr>
        <w:t>r jākonstatē, ka R</w:t>
      </w:r>
      <w:r w:rsidR="00EF640B">
        <w:rPr>
          <w:sz w:val="24"/>
          <w:szCs w:val="28"/>
        </w:rPr>
        <w:t xml:space="preserve">akstu un </w:t>
      </w:r>
      <w:r w:rsidR="00B3476E">
        <w:rPr>
          <w:sz w:val="24"/>
          <w:szCs w:val="28"/>
        </w:rPr>
        <w:t>P</w:t>
      </w:r>
      <w:r w:rsidR="00EF640B">
        <w:rPr>
          <w:sz w:val="24"/>
          <w:szCs w:val="28"/>
        </w:rPr>
        <w:t>ublikāciju vieno</w:t>
      </w:r>
      <w:r w:rsidR="00B3476E">
        <w:rPr>
          <w:sz w:val="24"/>
          <w:szCs w:val="28"/>
        </w:rPr>
        <w:t xml:space="preserve"> šādi </w:t>
      </w:r>
      <w:r w:rsidR="00E849CE">
        <w:rPr>
          <w:sz w:val="24"/>
          <w:szCs w:val="28"/>
        </w:rPr>
        <w:t>satura</w:t>
      </w:r>
      <w:r w:rsidR="00B3476E">
        <w:rPr>
          <w:sz w:val="24"/>
          <w:szCs w:val="28"/>
        </w:rPr>
        <w:t xml:space="preserve"> aspekti</w:t>
      </w:r>
      <w:r w:rsidR="00EF640B">
        <w:rPr>
          <w:sz w:val="24"/>
          <w:szCs w:val="28"/>
        </w:rPr>
        <w:t>:</w:t>
      </w:r>
    </w:p>
    <w:p w14:paraId="5CCA6450" w14:textId="11B318D6" w:rsidR="00EF640B" w:rsidRDefault="00EF640B" w:rsidP="00EF640B">
      <w:pPr>
        <w:pStyle w:val="ListParagraph"/>
        <w:numPr>
          <w:ilvl w:val="0"/>
          <w:numId w:val="13"/>
        </w:numPr>
        <w:spacing w:after="120" w:line="360" w:lineRule="auto"/>
        <w:jc w:val="both"/>
        <w:rPr>
          <w:sz w:val="24"/>
          <w:szCs w:val="28"/>
        </w:rPr>
      </w:pPr>
      <w:r>
        <w:rPr>
          <w:sz w:val="24"/>
          <w:szCs w:val="28"/>
        </w:rPr>
        <w:t xml:space="preserve">secinājums, ka </w:t>
      </w:r>
      <w:r w:rsidR="00B3476E">
        <w:rPr>
          <w:sz w:val="24"/>
          <w:szCs w:val="28"/>
        </w:rPr>
        <w:t>e</w:t>
      </w:r>
      <w:r>
        <w:rPr>
          <w:sz w:val="24"/>
          <w:szCs w:val="28"/>
        </w:rPr>
        <w:t xml:space="preserve">konomikas ministra apgalvojumiem par to, ka Latvija pārtikas cenu ziņā pozitīvi izceļas Baltijas kontekstā, nav datos balstīta pamatojuma, jo par Igauniju un Lietuvu nav salīdzināmu datu par zemo cenu pārtikas grozu; </w:t>
      </w:r>
    </w:p>
    <w:p w14:paraId="5B773BC2" w14:textId="1265306F" w:rsidR="00EF640B" w:rsidRDefault="00EF640B" w:rsidP="00EF640B">
      <w:pPr>
        <w:pStyle w:val="ListParagraph"/>
        <w:numPr>
          <w:ilvl w:val="0"/>
          <w:numId w:val="13"/>
        </w:numPr>
        <w:spacing w:after="120" w:line="360" w:lineRule="auto"/>
        <w:jc w:val="both"/>
        <w:rPr>
          <w:sz w:val="24"/>
          <w:szCs w:val="28"/>
        </w:rPr>
      </w:pPr>
      <w:r>
        <w:rPr>
          <w:sz w:val="24"/>
          <w:szCs w:val="28"/>
        </w:rPr>
        <w:t xml:space="preserve">fakta konstatācija, ka Centrālās statistikas pārvaldes eksperimentāli apkopotie dati uzrāda, ka </w:t>
      </w:r>
      <w:r w:rsidRPr="00563B71">
        <w:rPr>
          <w:sz w:val="24"/>
          <w:szCs w:val="28"/>
        </w:rPr>
        <w:t>lētāko pamatpārtikas produktu grozs Latvijā kopš maija ir samazinājies par 0,8%</w:t>
      </w:r>
      <w:r>
        <w:rPr>
          <w:sz w:val="24"/>
          <w:szCs w:val="28"/>
        </w:rPr>
        <w:t xml:space="preserve">, vienlaikus norādot, ka to nevar pamatoti interpretēt kā unikālu Memoranda īstenošanas politikas sasniegumu Baltijas mērogā, jo </w:t>
      </w:r>
      <w:r w:rsidRPr="00E97F0B">
        <w:rPr>
          <w:sz w:val="24"/>
          <w:szCs w:val="28"/>
        </w:rPr>
        <w:t>Lietuvā un Igaunijā zemo cenu grozs netiek apkopots</w:t>
      </w:r>
      <w:r>
        <w:rPr>
          <w:sz w:val="24"/>
          <w:szCs w:val="28"/>
        </w:rPr>
        <w:t>;</w:t>
      </w:r>
    </w:p>
    <w:p w14:paraId="083C747F" w14:textId="77777777" w:rsidR="00EF640B" w:rsidRDefault="00EF640B" w:rsidP="00EF640B">
      <w:pPr>
        <w:pStyle w:val="ListParagraph"/>
        <w:numPr>
          <w:ilvl w:val="0"/>
          <w:numId w:val="13"/>
        </w:numPr>
        <w:spacing w:after="120" w:line="360" w:lineRule="auto"/>
        <w:jc w:val="both"/>
        <w:rPr>
          <w:sz w:val="24"/>
          <w:szCs w:val="28"/>
        </w:rPr>
      </w:pPr>
      <w:r>
        <w:rPr>
          <w:sz w:val="24"/>
          <w:szCs w:val="28"/>
        </w:rPr>
        <w:t>fakta konstatācija, ka p</w:t>
      </w:r>
      <w:r w:rsidRPr="00C120E6">
        <w:rPr>
          <w:sz w:val="24"/>
          <w:szCs w:val="28"/>
        </w:rPr>
        <w:t>ārtikai kopumā Latvijā kopš maija cenas pat minimāli augušas – par 0,1 procentpunktu – tieši tāpat kā Igaunijā</w:t>
      </w:r>
      <w:r>
        <w:rPr>
          <w:sz w:val="24"/>
          <w:szCs w:val="28"/>
        </w:rPr>
        <w:t xml:space="preserve">, bet </w:t>
      </w:r>
      <w:r w:rsidRPr="00C120E6">
        <w:rPr>
          <w:sz w:val="24"/>
          <w:szCs w:val="28"/>
        </w:rPr>
        <w:t>Lietuvā cenas pavisam nedaudz kritušās</w:t>
      </w:r>
      <w:r>
        <w:rPr>
          <w:sz w:val="24"/>
          <w:szCs w:val="28"/>
        </w:rPr>
        <w:t>, kā arī norāde uz korelāciju ar sezonālo cenu samazinājumu vasaras beigās un rudens sākumā;</w:t>
      </w:r>
    </w:p>
    <w:p w14:paraId="124DD8A6" w14:textId="222A273A" w:rsidR="00EF640B" w:rsidRDefault="00EF640B" w:rsidP="00EF640B">
      <w:pPr>
        <w:pStyle w:val="ListParagraph"/>
        <w:numPr>
          <w:ilvl w:val="0"/>
          <w:numId w:val="13"/>
        </w:numPr>
        <w:spacing w:after="120" w:line="360" w:lineRule="auto"/>
        <w:jc w:val="both"/>
        <w:rPr>
          <w:i/>
          <w:iCs/>
          <w:sz w:val="24"/>
          <w:szCs w:val="28"/>
        </w:rPr>
      </w:pPr>
      <w:r>
        <w:rPr>
          <w:sz w:val="24"/>
          <w:szCs w:val="28"/>
        </w:rPr>
        <w:t xml:space="preserve">informācija par Ekonomikas ministra padomnieces Unas Feldentāles vērtējumu situācijai ar pārtikas cenām Baltijā. </w:t>
      </w:r>
      <w:r w:rsidR="00B3476E">
        <w:rPr>
          <w:sz w:val="24"/>
          <w:szCs w:val="28"/>
        </w:rPr>
        <w:t>R</w:t>
      </w:r>
      <w:r>
        <w:rPr>
          <w:sz w:val="24"/>
          <w:szCs w:val="28"/>
        </w:rPr>
        <w:t xml:space="preserve">akstā citējot – </w:t>
      </w:r>
      <w:r w:rsidRPr="00B71E73">
        <w:rPr>
          <w:i/>
          <w:iCs/>
          <w:sz w:val="24"/>
          <w:szCs w:val="28"/>
        </w:rPr>
        <w:t>“Salīdzinot Baltijas valstis, dati par zemo cenu grozu tiek apkopoti tikai Latvijā. Latvijas datus ar Igaunijas un Lietuvas datiem var salīdzināt tikai to preču grupu kategoriju līmenī, kādas ir noteiktas visām valstīm kopējas, šajās grupās ir iekļauta daļa no memorandā iekļautajām precēm (Eurostat dati)”</w:t>
      </w:r>
      <w:r>
        <w:rPr>
          <w:sz w:val="24"/>
          <w:szCs w:val="28"/>
        </w:rPr>
        <w:t xml:space="preserve"> – , bet </w:t>
      </w:r>
      <w:r w:rsidR="00B3476E">
        <w:rPr>
          <w:sz w:val="24"/>
          <w:szCs w:val="28"/>
        </w:rPr>
        <w:t>P</w:t>
      </w:r>
      <w:r>
        <w:rPr>
          <w:sz w:val="24"/>
          <w:szCs w:val="28"/>
        </w:rPr>
        <w:t xml:space="preserve">ublikācijā pārstāstot – </w:t>
      </w:r>
      <w:r w:rsidRPr="00CB0412">
        <w:rPr>
          <w:i/>
          <w:iCs/>
          <w:sz w:val="24"/>
          <w:szCs w:val="28"/>
        </w:rPr>
        <w:t xml:space="preserve">To, ka salīdzināmu datu nav, "Re:Check" apliecināja arī Valaiņa padomniece Una </w:t>
      </w:r>
      <w:proofErr w:type="spellStart"/>
      <w:r w:rsidRPr="00CB0412">
        <w:rPr>
          <w:i/>
          <w:iCs/>
          <w:sz w:val="24"/>
          <w:szCs w:val="28"/>
        </w:rPr>
        <w:t>Feldentāle</w:t>
      </w:r>
      <w:proofErr w:type="spellEnd"/>
      <w:r w:rsidRPr="00CB0412">
        <w:rPr>
          <w:i/>
          <w:iCs/>
          <w:sz w:val="24"/>
          <w:szCs w:val="28"/>
        </w:rPr>
        <w:t>. Viņa atzina, ka salīdzināmi ir tikai pēc "Eurostat" metodikas apkopotie dati par pārtiku un bezalkoholiskajiem dzērieniem kopumā. Šajā ziņā kopš memoranda parakstīšanas cenas Latvijā nav kritušās un mēs nekādā veidā pozitīvi neizceļamies</w:t>
      </w:r>
      <w:r>
        <w:rPr>
          <w:i/>
          <w:iCs/>
          <w:sz w:val="24"/>
          <w:szCs w:val="28"/>
        </w:rPr>
        <w:t>;</w:t>
      </w:r>
    </w:p>
    <w:p w14:paraId="4F7D07BC" w14:textId="1F5F26AF" w:rsidR="00EF640B" w:rsidRPr="00FD38DB" w:rsidRDefault="00EF640B" w:rsidP="00EF640B">
      <w:pPr>
        <w:pStyle w:val="ListParagraph"/>
        <w:numPr>
          <w:ilvl w:val="0"/>
          <w:numId w:val="13"/>
        </w:numPr>
        <w:spacing w:after="120" w:line="360" w:lineRule="auto"/>
        <w:jc w:val="both"/>
        <w:rPr>
          <w:i/>
          <w:iCs/>
          <w:sz w:val="24"/>
          <w:szCs w:val="28"/>
        </w:rPr>
      </w:pPr>
      <w:r>
        <w:rPr>
          <w:sz w:val="24"/>
          <w:szCs w:val="28"/>
        </w:rPr>
        <w:t xml:space="preserve">norādes uz </w:t>
      </w:r>
      <w:r w:rsidR="009B5D97">
        <w:rPr>
          <w:sz w:val="24"/>
          <w:szCs w:val="28"/>
        </w:rPr>
        <w:t xml:space="preserve">ekonomikas </w:t>
      </w:r>
      <w:r>
        <w:rPr>
          <w:sz w:val="24"/>
          <w:szCs w:val="28"/>
        </w:rPr>
        <w:t>ministra teikto TV3</w:t>
      </w:r>
      <w:r w:rsidR="00CE6018">
        <w:rPr>
          <w:sz w:val="24"/>
          <w:szCs w:val="28"/>
        </w:rPr>
        <w:t xml:space="preserve"> sižetā</w:t>
      </w:r>
      <w:r>
        <w:rPr>
          <w:sz w:val="24"/>
          <w:szCs w:val="28"/>
        </w:rPr>
        <w:t xml:space="preserve"> un TV24</w:t>
      </w:r>
      <w:r w:rsidR="00CE6018">
        <w:rPr>
          <w:sz w:val="24"/>
          <w:szCs w:val="28"/>
        </w:rPr>
        <w:t xml:space="preserve"> sižetā</w:t>
      </w:r>
      <w:r>
        <w:rPr>
          <w:sz w:val="24"/>
          <w:szCs w:val="28"/>
        </w:rPr>
        <w:t xml:space="preserve"> par to, ka Latvija esot vienīgā Baltijā ar cenu kritumu;</w:t>
      </w:r>
    </w:p>
    <w:p w14:paraId="0A9E9051" w14:textId="1F75F70E" w:rsidR="00EF640B" w:rsidRPr="007D2BC1" w:rsidRDefault="00EF640B" w:rsidP="00EF640B">
      <w:pPr>
        <w:pStyle w:val="ListParagraph"/>
        <w:numPr>
          <w:ilvl w:val="0"/>
          <w:numId w:val="13"/>
        </w:numPr>
        <w:spacing w:after="120" w:line="360" w:lineRule="auto"/>
        <w:ind w:left="714" w:hanging="357"/>
        <w:jc w:val="both"/>
        <w:rPr>
          <w:i/>
          <w:iCs/>
          <w:sz w:val="24"/>
          <w:szCs w:val="28"/>
        </w:rPr>
      </w:pPr>
      <w:r>
        <w:rPr>
          <w:sz w:val="24"/>
          <w:szCs w:val="28"/>
        </w:rPr>
        <w:lastRenderedPageBreak/>
        <w:t xml:space="preserve">secinājums, ka </w:t>
      </w:r>
      <w:r w:rsidR="00C815ED">
        <w:rPr>
          <w:sz w:val="24"/>
          <w:szCs w:val="28"/>
        </w:rPr>
        <w:t>e</w:t>
      </w:r>
      <w:r>
        <w:rPr>
          <w:sz w:val="24"/>
          <w:szCs w:val="28"/>
        </w:rPr>
        <w:t xml:space="preserve">konomikas ministra teiktajam par Baltijas salīdzinājumu nav pierādījumu, un sniegtais vērtējums, ka </w:t>
      </w:r>
      <w:r w:rsidR="00C815ED">
        <w:rPr>
          <w:sz w:val="24"/>
          <w:szCs w:val="28"/>
        </w:rPr>
        <w:t>e</w:t>
      </w:r>
      <w:r>
        <w:rPr>
          <w:sz w:val="24"/>
          <w:szCs w:val="28"/>
        </w:rPr>
        <w:t xml:space="preserve">konomikas ministrs tādējādi maldina sabiedrību. </w:t>
      </w:r>
    </w:p>
    <w:p w14:paraId="00131ED0" w14:textId="0C61E398" w:rsidR="00EF640B" w:rsidRDefault="00EF640B" w:rsidP="00EF640B">
      <w:pPr>
        <w:spacing w:after="120" w:line="360" w:lineRule="auto"/>
        <w:jc w:val="both"/>
        <w:rPr>
          <w:sz w:val="24"/>
          <w:szCs w:val="28"/>
        </w:rPr>
      </w:pPr>
      <w:r>
        <w:rPr>
          <w:sz w:val="24"/>
          <w:szCs w:val="28"/>
        </w:rPr>
        <w:t>Savukārt</w:t>
      </w:r>
      <w:r w:rsidR="00CE6018">
        <w:rPr>
          <w:sz w:val="24"/>
          <w:szCs w:val="28"/>
        </w:rPr>
        <w:t>,</w:t>
      </w:r>
      <w:r>
        <w:rPr>
          <w:sz w:val="24"/>
          <w:szCs w:val="28"/>
        </w:rPr>
        <w:t xml:space="preserve"> </w:t>
      </w:r>
      <w:r w:rsidR="00B3476E">
        <w:rPr>
          <w:sz w:val="24"/>
          <w:szCs w:val="28"/>
        </w:rPr>
        <w:t>P</w:t>
      </w:r>
      <w:r>
        <w:rPr>
          <w:sz w:val="24"/>
          <w:szCs w:val="28"/>
        </w:rPr>
        <w:t xml:space="preserve">ublikācija no </w:t>
      </w:r>
      <w:r w:rsidR="00B3476E">
        <w:rPr>
          <w:sz w:val="24"/>
          <w:szCs w:val="28"/>
        </w:rPr>
        <w:t>R</w:t>
      </w:r>
      <w:r>
        <w:rPr>
          <w:sz w:val="24"/>
          <w:szCs w:val="28"/>
        </w:rPr>
        <w:t xml:space="preserve">aksta atšķiras ar to, ka tajā: </w:t>
      </w:r>
    </w:p>
    <w:p w14:paraId="7891CB8E" w14:textId="6499EFD1" w:rsidR="00EF640B" w:rsidRDefault="00B64108" w:rsidP="00EF640B">
      <w:pPr>
        <w:pStyle w:val="ListParagraph"/>
        <w:numPr>
          <w:ilvl w:val="0"/>
          <w:numId w:val="14"/>
        </w:numPr>
        <w:spacing w:after="120" w:line="360" w:lineRule="auto"/>
        <w:jc w:val="both"/>
        <w:rPr>
          <w:sz w:val="24"/>
          <w:szCs w:val="28"/>
        </w:rPr>
      </w:pPr>
      <w:r>
        <w:rPr>
          <w:sz w:val="24"/>
          <w:szCs w:val="28"/>
        </w:rPr>
        <w:t>papildu</w:t>
      </w:r>
      <w:r w:rsidR="00CE6018">
        <w:rPr>
          <w:sz w:val="24"/>
          <w:szCs w:val="28"/>
        </w:rPr>
        <w:t>s</w:t>
      </w:r>
      <w:r>
        <w:rPr>
          <w:sz w:val="24"/>
          <w:szCs w:val="28"/>
        </w:rPr>
        <w:t xml:space="preserve"> </w:t>
      </w:r>
      <w:r w:rsidR="00EF640B" w:rsidRPr="00DF616E">
        <w:rPr>
          <w:sz w:val="24"/>
          <w:szCs w:val="28"/>
        </w:rPr>
        <w:t>tiek sniegti 2025. gada oktobra mēneša inflācijas dati un detalizētāks izklāsts par precēm, kas šajā mēnesī sadārdzinājušās (kafija, olas, šokolāde, konditorejas izstrādājumi, gaļa, sviests un piens);</w:t>
      </w:r>
    </w:p>
    <w:p w14:paraId="0C3AF70F" w14:textId="2F5DCEE4" w:rsidR="00EF640B" w:rsidRPr="00D13A89" w:rsidRDefault="00EF640B" w:rsidP="00EF640B">
      <w:pPr>
        <w:pStyle w:val="ListParagraph"/>
        <w:numPr>
          <w:ilvl w:val="0"/>
          <w:numId w:val="14"/>
        </w:numPr>
        <w:spacing w:after="120" w:line="360" w:lineRule="auto"/>
        <w:jc w:val="both"/>
        <w:rPr>
          <w:i/>
          <w:iCs/>
          <w:sz w:val="24"/>
          <w:szCs w:val="28"/>
        </w:rPr>
      </w:pPr>
      <w:r w:rsidRPr="00DF616E">
        <w:rPr>
          <w:sz w:val="24"/>
          <w:szCs w:val="28"/>
        </w:rPr>
        <w:t xml:space="preserve">ir iekļauts </w:t>
      </w:r>
      <w:r w:rsidR="00B64108">
        <w:rPr>
          <w:sz w:val="24"/>
          <w:szCs w:val="28"/>
        </w:rPr>
        <w:t>arī e</w:t>
      </w:r>
      <w:r w:rsidRPr="00DF616E">
        <w:rPr>
          <w:sz w:val="24"/>
          <w:szCs w:val="28"/>
        </w:rPr>
        <w:t>konomikas ministra teiktas</w:t>
      </w:r>
      <w:r w:rsidR="00CE6018">
        <w:rPr>
          <w:sz w:val="24"/>
          <w:szCs w:val="28"/>
        </w:rPr>
        <w:t xml:space="preserve"> </w:t>
      </w:r>
      <w:r w:rsidR="00CE6018" w:rsidRPr="00CE6018">
        <w:rPr>
          <w:sz w:val="24"/>
          <w:szCs w:val="28"/>
        </w:rPr>
        <w:t>LTV1 sižet</w:t>
      </w:r>
      <w:r w:rsidR="00CE6018">
        <w:rPr>
          <w:sz w:val="24"/>
          <w:szCs w:val="28"/>
        </w:rPr>
        <w:t>ā</w:t>
      </w:r>
      <w:r>
        <w:rPr>
          <w:sz w:val="24"/>
          <w:szCs w:val="28"/>
        </w:rPr>
        <w:t xml:space="preserve">: </w:t>
      </w:r>
      <w:r w:rsidRPr="00D13A89">
        <w:rPr>
          <w:i/>
          <w:iCs/>
          <w:sz w:val="24"/>
          <w:szCs w:val="28"/>
        </w:rPr>
        <w:t>"Visas aktivitātes, ko mēs sākām maijā, – mēs iedevām zāles slimībai, kas netika ārstēta desmit gadus. Un šobrīd mēs redzam, ka kopš maija mēs Latvijā atšķiramies no situācijas Lietuvā un Igaunijā, mums kopš maija cenu kritums ir sācies"</w:t>
      </w:r>
      <w:r>
        <w:rPr>
          <w:i/>
          <w:iCs/>
          <w:sz w:val="24"/>
          <w:szCs w:val="28"/>
        </w:rPr>
        <w:t>.</w:t>
      </w:r>
    </w:p>
    <w:p w14:paraId="4D24ADED" w14:textId="39B98260" w:rsidR="00EF640B" w:rsidRDefault="00EF640B" w:rsidP="00EF640B">
      <w:pPr>
        <w:spacing w:after="120" w:line="360" w:lineRule="auto"/>
        <w:jc w:val="both"/>
        <w:rPr>
          <w:sz w:val="24"/>
          <w:szCs w:val="28"/>
        </w:rPr>
      </w:pPr>
      <w:r>
        <w:rPr>
          <w:sz w:val="24"/>
          <w:szCs w:val="28"/>
        </w:rPr>
        <w:t xml:space="preserve">Tādējādi ir jākonstatē, ka abas satura vienības balstās vienos un tajos pašos faktos un secinājumos, taču </w:t>
      </w:r>
      <w:r w:rsidR="00506770">
        <w:rPr>
          <w:sz w:val="24"/>
          <w:szCs w:val="28"/>
        </w:rPr>
        <w:t>Raksts</w:t>
      </w:r>
      <w:r>
        <w:rPr>
          <w:sz w:val="24"/>
          <w:szCs w:val="28"/>
        </w:rPr>
        <w:t xml:space="preserve"> ir neitrā</w:t>
      </w:r>
      <w:r w:rsidR="00C3676C">
        <w:rPr>
          <w:sz w:val="24"/>
          <w:szCs w:val="28"/>
        </w:rPr>
        <w:t xml:space="preserve">ls </w:t>
      </w:r>
      <w:r>
        <w:rPr>
          <w:sz w:val="24"/>
          <w:szCs w:val="28"/>
        </w:rPr>
        <w:t xml:space="preserve">un </w:t>
      </w:r>
      <w:r w:rsidR="00C3676C">
        <w:rPr>
          <w:sz w:val="24"/>
          <w:szCs w:val="28"/>
        </w:rPr>
        <w:t xml:space="preserve">sniedz analītisku faktu pārbaudes rezultātu </w:t>
      </w:r>
      <w:r>
        <w:rPr>
          <w:sz w:val="24"/>
          <w:szCs w:val="28"/>
        </w:rPr>
        <w:t>izklāst</w:t>
      </w:r>
      <w:r w:rsidR="00C3676C">
        <w:rPr>
          <w:sz w:val="24"/>
          <w:szCs w:val="28"/>
        </w:rPr>
        <w:t>u</w:t>
      </w:r>
      <w:r>
        <w:rPr>
          <w:sz w:val="24"/>
          <w:szCs w:val="28"/>
        </w:rPr>
        <w:t xml:space="preserve">, bet </w:t>
      </w:r>
      <w:r w:rsidR="00506770">
        <w:rPr>
          <w:sz w:val="24"/>
          <w:szCs w:val="28"/>
        </w:rPr>
        <w:t>Publikācija</w:t>
      </w:r>
      <w:r>
        <w:rPr>
          <w:sz w:val="24"/>
          <w:szCs w:val="28"/>
        </w:rPr>
        <w:t xml:space="preserve"> </w:t>
      </w:r>
      <w:r w:rsidR="004556AC">
        <w:rPr>
          <w:sz w:val="24"/>
          <w:szCs w:val="28"/>
        </w:rPr>
        <w:t>ir</w:t>
      </w:r>
      <w:r>
        <w:rPr>
          <w:sz w:val="24"/>
          <w:szCs w:val="28"/>
        </w:rPr>
        <w:t xml:space="preserve"> vērtējoš</w:t>
      </w:r>
      <w:r w:rsidR="004556AC">
        <w:rPr>
          <w:sz w:val="24"/>
          <w:szCs w:val="28"/>
        </w:rPr>
        <w:t>s</w:t>
      </w:r>
      <w:r w:rsidR="0004256E">
        <w:rPr>
          <w:sz w:val="24"/>
          <w:szCs w:val="28"/>
        </w:rPr>
        <w:t xml:space="preserve"> </w:t>
      </w:r>
      <w:r w:rsidR="007B2EAC">
        <w:rPr>
          <w:sz w:val="24"/>
          <w:szCs w:val="28"/>
        </w:rPr>
        <w:t>Raksta</w:t>
      </w:r>
      <w:r w:rsidR="005F51BB">
        <w:rPr>
          <w:sz w:val="24"/>
          <w:szCs w:val="28"/>
        </w:rPr>
        <w:t xml:space="preserve"> </w:t>
      </w:r>
      <w:r w:rsidR="00506770">
        <w:rPr>
          <w:sz w:val="24"/>
          <w:szCs w:val="28"/>
        </w:rPr>
        <w:t xml:space="preserve">satura </w:t>
      </w:r>
      <w:r>
        <w:rPr>
          <w:sz w:val="24"/>
          <w:szCs w:val="28"/>
        </w:rPr>
        <w:t>atstāsts</w:t>
      </w:r>
      <w:r w:rsidR="0004256E">
        <w:rPr>
          <w:sz w:val="24"/>
          <w:szCs w:val="28"/>
        </w:rPr>
        <w:t xml:space="preserve"> </w:t>
      </w:r>
      <w:r w:rsidR="000377B5">
        <w:rPr>
          <w:sz w:val="24"/>
          <w:szCs w:val="28"/>
        </w:rPr>
        <w:t>–</w:t>
      </w:r>
      <w:r w:rsidR="0004256E">
        <w:rPr>
          <w:sz w:val="24"/>
          <w:szCs w:val="28"/>
        </w:rPr>
        <w:t xml:space="preserve"> viedokļraksts</w:t>
      </w:r>
      <w:r>
        <w:rPr>
          <w:sz w:val="24"/>
          <w:szCs w:val="28"/>
        </w:rPr>
        <w:t xml:space="preserve">. </w:t>
      </w:r>
    </w:p>
    <w:p w14:paraId="13312EC6" w14:textId="0B5E34B9" w:rsidR="00EF640B" w:rsidRDefault="00B3476E" w:rsidP="00EF640B">
      <w:pPr>
        <w:spacing w:after="120" w:line="360" w:lineRule="auto"/>
        <w:jc w:val="both"/>
        <w:rPr>
          <w:sz w:val="24"/>
          <w:szCs w:val="28"/>
        </w:rPr>
      </w:pPr>
      <w:r>
        <w:rPr>
          <w:sz w:val="24"/>
          <w:szCs w:val="28"/>
        </w:rPr>
        <w:t>R</w:t>
      </w:r>
      <w:r w:rsidR="00EF640B">
        <w:rPr>
          <w:sz w:val="24"/>
          <w:szCs w:val="28"/>
        </w:rPr>
        <w:t xml:space="preserve">akstā </w:t>
      </w:r>
      <w:r w:rsidR="00326C6B">
        <w:rPr>
          <w:sz w:val="24"/>
          <w:szCs w:val="28"/>
        </w:rPr>
        <w:t>e</w:t>
      </w:r>
      <w:r w:rsidR="00EF640B">
        <w:rPr>
          <w:sz w:val="24"/>
          <w:szCs w:val="28"/>
        </w:rPr>
        <w:t xml:space="preserve">konomikas ministra </w:t>
      </w:r>
      <w:r w:rsidR="003F563D">
        <w:rPr>
          <w:sz w:val="24"/>
          <w:szCs w:val="28"/>
        </w:rPr>
        <w:t xml:space="preserve">publisko </w:t>
      </w:r>
      <w:r w:rsidR="00326C6B">
        <w:rPr>
          <w:sz w:val="24"/>
          <w:szCs w:val="28"/>
        </w:rPr>
        <w:t>paziņojumu</w:t>
      </w:r>
      <w:r w:rsidR="00EF640B">
        <w:rPr>
          <w:sz w:val="24"/>
          <w:szCs w:val="28"/>
        </w:rPr>
        <w:t xml:space="preserve"> </w:t>
      </w:r>
      <w:r w:rsidR="00C939F3">
        <w:rPr>
          <w:sz w:val="24"/>
          <w:szCs w:val="28"/>
        </w:rPr>
        <w:t>analīzes secinājumi</w:t>
      </w:r>
      <w:r w:rsidR="0004256E">
        <w:rPr>
          <w:sz w:val="24"/>
          <w:szCs w:val="28"/>
        </w:rPr>
        <w:t xml:space="preserve"> </w:t>
      </w:r>
      <w:r w:rsidR="00EF640B">
        <w:rPr>
          <w:sz w:val="24"/>
          <w:szCs w:val="28"/>
        </w:rPr>
        <w:t>parādās:</w:t>
      </w:r>
    </w:p>
    <w:p w14:paraId="60DC14F4" w14:textId="2B005EC6" w:rsidR="00EF640B" w:rsidRDefault="00EF640B" w:rsidP="00EF640B">
      <w:pPr>
        <w:pStyle w:val="ListParagraph"/>
        <w:numPr>
          <w:ilvl w:val="0"/>
          <w:numId w:val="16"/>
        </w:numPr>
        <w:spacing w:after="120" w:line="360" w:lineRule="auto"/>
        <w:jc w:val="both"/>
        <w:rPr>
          <w:sz w:val="24"/>
          <w:szCs w:val="28"/>
        </w:rPr>
      </w:pPr>
      <w:r w:rsidRPr="00A05C78">
        <w:rPr>
          <w:sz w:val="24"/>
          <w:szCs w:val="28"/>
        </w:rPr>
        <w:t xml:space="preserve">kā standartizēta </w:t>
      </w:r>
      <w:r w:rsidR="00D00F07">
        <w:rPr>
          <w:sz w:val="24"/>
          <w:szCs w:val="28"/>
        </w:rPr>
        <w:t>piebilde</w:t>
      </w:r>
      <w:r w:rsidRPr="00A05C78">
        <w:rPr>
          <w:sz w:val="24"/>
          <w:szCs w:val="28"/>
        </w:rPr>
        <w:t xml:space="preserve"> – </w:t>
      </w:r>
      <w:r w:rsidRPr="00A05C78">
        <w:rPr>
          <w:i/>
          <w:iCs/>
          <w:sz w:val="24"/>
          <w:szCs w:val="28"/>
        </w:rPr>
        <w:t>Nav taisnība – apgalvojums neatbilst patiesībai, tam nav pierādījumu, izteikuma autors melo vai neapzināti maldina</w:t>
      </w:r>
      <w:r>
        <w:rPr>
          <w:sz w:val="24"/>
          <w:szCs w:val="28"/>
        </w:rPr>
        <w:t>;</w:t>
      </w:r>
      <w:r w:rsidRPr="00A05C78">
        <w:rPr>
          <w:sz w:val="24"/>
          <w:szCs w:val="28"/>
        </w:rPr>
        <w:t xml:space="preserve"> </w:t>
      </w:r>
    </w:p>
    <w:p w14:paraId="761CC93A" w14:textId="77777777" w:rsidR="00EF640B" w:rsidRPr="00A05C78" w:rsidRDefault="00EF640B" w:rsidP="00EF640B">
      <w:pPr>
        <w:pStyle w:val="ListParagraph"/>
        <w:numPr>
          <w:ilvl w:val="0"/>
          <w:numId w:val="16"/>
        </w:numPr>
        <w:spacing w:after="120" w:line="360" w:lineRule="auto"/>
        <w:jc w:val="both"/>
        <w:rPr>
          <w:sz w:val="24"/>
          <w:szCs w:val="28"/>
        </w:rPr>
      </w:pPr>
      <w:r w:rsidRPr="00A05C78">
        <w:rPr>
          <w:sz w:val="24"/>
          <w:szCs w:val="28"/>
        </w:rPr>
        <w:t xml:space="preserve">kā arī noslēdzošajā rindkopā – </w:t>
      </w:r>
      <w:r w:rsidRPr="00A05C78">
        <w:rPr>
          <w:i/>
          <w:iCs/>
          <w:sz w:val="24"/>
          <w:szCs w:val="28"/>
        </w:rPr>
        <w:t xml:space="preserve">Valainis </w:t>
      </w:r>
      <w:r w:rsidRPr="00A05C78">
        <w:rPr>
          <w:b/>
          <w:bCs/>
          <w:i/>
          <w:iCs/>
          <w:sz w:val="24"/>
          <w:szCs w:val="28"/>
        </w:rPr>
        <w:t>arī iepriekš vairākkārt maldinājis, runājot par pārtikas cenām</w:t>
      </w:r>
      <w:r w:rsidRPr="00A05C78">
        <w:rPr>
          <w:i/>
          <w:iCs/>
          <w:sz w:val="24"/>
          <w:szCs w:val="28"/>
        </w:rPr>
        <w:t>. Pirms gada viņš nekorekti atstāstīja dažādās Eiropas valstīs politiķu virzītās cenu samazināšanas iniciatīvas un pārspīlēja to efektivitāti (raksts šeit). Savukārt šogad augusta vidū viņš nepamatoti stāstīja, ka memoranda rezultātā pamatpārtikas cenas krītas (šeit)</w:t>
      </w:r>
      <w:r>
        <w:rPr>
          <w:i/>
          <w:iCs/>
          <w:sz w:val="24"/>
          <w:szCs w:val="28"/>
        </w:rPr>
        <w:t>.</w:t>
      </w:r>
    </w:p>
    <w:p w14:paraId="4960A830" w14:textId="3E79B438" w:rsidR="00EF640B" w:rsidRPr="00A05C78" w:rsidRDefault="00B3476E" w:rsidP="00EF640B">
      <w:pPr>
        <w:spacing w:after="120" w:line="360" w:lineRule="auto"/>
        <w:jc w:val="both"/>
        <w:rPr>
          <w:sz w:val="24"/>
          <w:szCs w:val="28"/>
        </w:rPr>
      </w:pPr>
      <w:r>
        <w:rPr>
          <w:sz w:val="24"/>
          <w:szCs w:val="28"/>
        </w:rPr>
        <w:t>P</w:t>
      </w:r>
      <w:r w:rsidR="00EF640B" w:rsidRPr="00A05C78">
        <w:rPr>
          <w:sz w:val="24"/>
          <w:szCs w:val="28"/>
        </w:rPr>
        <w:t xml:space="preserve">ublikācijā </w:t>
      </w:r>
      <w:r w:rsidR="00326C6B">
        <w:rPr>
          <w:sz w:val="24"/>
          <w:szCs w:val="28"/>
        </w:rPr>
        <w:t>e</w:t>
      </w:r>
      <w:r w:rsidR="00EF640B" w:rsidRPr="00A05C78">
        <w:rPr>
          <w:sz w:val="24"/>
          <w:szCs w:val="28"/>
        </w:rPr>
        <w:t xml:space="preserve">konomikas ministra </w:t>
      </w:r>
      <w:r w:rsidR="00326C6B">
        <w:rPr>
          <w:sz w:val="24"/>
          <w:szCs w:val="28"/>
        </w:rPr>
        <w:t>paziņojumu</w:t>
      </w:r>
      <w:r w:rsidR="00EF640B" w:rsidRPr="00A05C78">
        <w:rPr>
          <w:sz w:val="24"/>
          <w:szCs w:val="28"/>
        </w:rPr>
        <w:t xml:space="preserve"> </w:t>
      </w:r>
      <w:r w:rsidR="00253731">
        <w:rPr>
          <w:sz w:val="24"/>
          <w:szCs w:val="28"/>
        </w:rPr>
        <w:t>analīzes secinājumi</w:t>
      </w:r>
      <w:r w:rsidR="000377B5">
        <w:rPr>
          <w:sz w:val="24"/>
          <w:szCs w:val="28"/>
        </w:rPr>
        <w:t xml:space="preserve"> </w:t>
      </w:r>
      <w:r w:rsidR="00EF640B" w:rsidRPr="00A05C78">
        <w:rPr>
          <w:sz w:val="24"/>
          <w:szCs w:val="28"/>
        </w:rPr>
        <w:t>parādās:</w:t>
      </w:r>
    </w:p>
    <w:p w14:paraId="1C21057E" w14:textId="77777777" w:rsidR="00EF640B" w:rsidRPr="00D20887" w:rsidRDefault="00EF640B" w:rsidP="00EF640B">
      <w:pPr>
        <w:pStyle w:val="ListParagraph"/>
        <w:numPr>
          <w:ilvl w:val="0"/>
          <w:numId w:val="15"/>
        </w:numPr>
        <w:spacing w:after="120" w:line="360" w:lineRule="auto"/>
        <w:jc w:val="both"/>
        <w:rPr>
          <w:i/>
          <w:iCs/>
          <w:sz w:val="24"/>
          <w:szCs w:val="28"/>
        </w:rPr>
      </w:pPr>
      <w:r>
        <w:rPr>
          <w:sz w:val="24"/>
          <w:szCs w:val="28"/>
        </w:rPr>
        <w:t>v</w:t>
      </w:r>
      <w:r w:rsidRPr="00D20887">
        <w:rPr>
          <w:sz w:val="24"/>
          <w:szCs w:val="28"/>
        </w:rPr>
        <w:t xml:space="preserve">irsrakstā: </w:t>
      </w:r>
      <w:r w:rsidRPr="00D20887">
        <w:rPr>
          <w:i/>
          <w:iCs/>
          <w:sz w:val="24"/>
          <w:szCs w:val="28"/>
        </w:rPr>
        <w:t xml:space="preserve">“Re:Check”: Valainis </w:t>
      </w:r>
      <w:r w:rsidRPr="00D20887">
        <w:rPr>
          <w:b/>
          <w:bCs/>
          <w:i/>
          <w:iCs/>
          <w:sz w:val="24"/>
          <w:szCs w:val="28"/>
        </w:rPr>
        <w:t>kārtējo reizi maldina</w:t>
      </w:r>
      <w:r w:rsidRPr="00D20887">
        <w:rPr>
          <w:i/>
          <w:iCs/>
          <w:sz w:val="24"/>
          <w:szCs w:val="28"/>
        </w:rPr>
        <w:t xml:space="preserve"> par saviem sasniegumiem pārtikas cenu mazināšanā</w:t>
      </w:r>
      <w:r>
        <w:rPr>
          <w:sz w:val="24"/>
          <w:szCs w:val="28"/>
        </w:rPr>
        <w:t>;</w:t>
      </w:r>
    </w:p>
    <w:p w14:paraId="39DC7443" w14:textId="23EE899C" w:rsidR="00EF640B" w:rsidRPr="00C45ADA" w:rsidRDefault="00EF640B" w:rsidP="00EF640B">
      <w:pPr>
        <w:pStyle w:val="ListParagraph"/>
        <w:numPr>
          <w:ilvl w:val="0"/>
          <w:numId w:val="15"/>
        </w:numPr>
        <w:spacing w:after="120" w:line="360" w:lineRule="auto"/>
        <w:jc w:val="both"/>
        <w:rPr>
          <w:i/>
          <w:iCs/>
          <w:sz w:val="24"/>
          <w:szCs w:val="28"/>
        </w:rPr>
      </w:pPr>
      <w:r>
        <w:rPr>
          <w:sz w:val="24"/>
          <w:szCs w:val="28"/>
        </w:rPr>
        <w:t xml:space="preserve">pirmajā rindkopā – publikācijas pieteikumā: </w:t>
      </w:r>
      <w:r w:rsidRPr="00C45ADA">
        <w:rPr>
          <w:i/>
          <w:iCs/>
          <w:sz w:val="24"/>
          <w:szCs w:val="28"/>
        </w:rPr>
        <w:t>Ekonomikas ministrs Viktors Valainis (Zaļo un Zemnieku savienība</w:t>
      </w:r>
      <w:r w:rsidRPr="00C45ADA">
        <w:rPr>
          <w:b/>
          <w:bCs/>
          <w:i/>
          <w:iCs/>
          <w:sz w:val="24"/>
          <w:szCs w:val="28"/>
        </w:rPr>
        <w:t>) kārtējo reizi maldinājis</w:t>
      </w:r>
      <w:r w:rsidRPr="00C45ADA">
        <w:rPr>
          <w:i/>
          <w:iCs/>
          <w:sz w:val="24"/>
          <w:szCs w:val="28"/>
        </w:rPr>
        <w:t xml:space="preserve"> par saviem sasniegumiem pārtikas cenu mazināšanā, sakot, ka Latvija pozitīvi izceļas uz </w:t>
      </w:r>
      <w:r w:rsidR="00560161" w:rsidRPr="00C45ADA">
        <w:rPr>
          <w:i/>
          <w:iCs/>
          <w:sz w:val="24"/>
          <w:szCs w:val="28"/>
        </w:rPr>
        <w:t>kaimiņvalstu</w:t>
      </w:r>
      <w:r w:rsidRPr="00C45ADA">
        <w:rPr>
          <w:i/>
          <w:iCs/>
          <w:sz w:val="24"/>
          <w:szCs w:val="28"/>
        </w:rPr>
        <w:t xml:space="preserve"> Igaunijas un Lietuvas fona.</w:t>
      </w:r>
    </w:p>
    <w:p w14:paraId="5964FEBD" w14:textId="77777777" w:rsidR="00EF640B" w:rsidRDefault="00EF640B" w:rsidP="00EF640B">
      <w:pPr>
        <w:pStyle w:val="ListParagraph"/>
        <w:numPr>
          <w:ilvl w:val="0"/>
          <w:numId w:val="15"/>
        </w:numPr>
        <w:spacing w:after="120" w:line="360" w:lineRule="auto"/>
        <w:jc w:val="both"/>
        <w:rPr>
          <w:i/>
          <w:iCs/>
          <w:sz w:val="24"/>
          <w:szCs w:val="28"/>
        </w:rPr>
      </w:pPr>
      <w:r>
        <w:rPr>
          <w:sz w:val="24"/>
          <w:szCs w:val="28"/>
        </w:rPr>
        <w:t xml:space="preserve">izceltajā rindkopā publikācijas noslēgumā: </w:t>
      </w:r>
      <w:r w:rsidRPr="00C6347B">
        <w:rPr>
          <w:i/>
          <w:iCs/>
          <w:sz w:val="24"/>
          <w:szCs w:val="28"/>
        </w:rPr>
        <w:t xml:space="preserve">Taču </w:t>
      </w:r>
      <w:r w:rsidRPr="00C6347B">
        <w:rPr>
          <w:b/>
          <w:bCs/>
          <w:i/>
          <w:iCs/>
          <w:sz w:val="24"/>
          <w:szCs w:val="28"/>
        </w:rPr>
        <w:t>ministrs atkal maldina</w:t>
      </w:r>
      <w:r w:rsidRPr="00C6347B">
        <w:rPr>
          <w:i/>
          <w:iCs/>
          <w:sz w:val="24"/>
          <w:szCs w:val="28"/>
        </w:rPr>
        <w:t xml:space="preserve"> – viņa teiktajam par abām pārējām Baltijas valstīm nav nekādu pierādījumu, jo tur šādi dati par zemo cenu pārtikas groza izmaiņām netiek apkopoti. </w:t>
      </w:r>
    </w:p>
    <w:p w14:paraId="128D6EAE" w14:textId="77777777" w:rsidR="00EF640B" w:rsidRDefault="00EF640B" w:rsidP="00EF640B">
      <w:pPr>
        <w:pStyle w:val="ListParagraph"/>
        <w:numPr>
          <w:ilvl w:val="0"/>
          <w:numId w:val="15"/>
        </w:numPr>
        <w:spacing w:after="120" w:line="360" w:lineRule="auto"/>
        <w:jc w:val="both"/>
        <w:rPr>
          <w:i/>
          <w:iCs/>
          <w:sz w:val="24"/>
          <w:szCs w:val="28"/>
        </w:rPr>
      </w:pPr>
      <w:r>
        <w:rPr>
          <w:sz w:val="24"/>
          <w:szCs w:val="28"/>
        </w:rPr>
        <w:lastRenderedPageBreak/>
        <w:t xml:space="preserve">publikāciju noslēdzošajā teikumā: </w:t>
      </w:r>
      <w:r w:rsidRPr="00817259">
        <w:rPr>
          <w:i/>
          <w:iCs/>
          <w:sz w:val="24"/>
          <w:szCs w:val="28"/>
        </w:rPr>
        <w:t xml:space="preserve">Tāpat jāatgādina, ka šī nav pirmā reize, kad </w:t>
      </w:r>
      <w:r w:rsidRPr="00817259">
        <w:rPr>
          <w:b/>
          <w:bCs/>
          <w:i/>
          <w:iCs/>
          <w:sz w:val="24"/>
          <w:szCs w:val="28"/>
        </w:rPr>
        <w:t>ekonomikas ministrs Valainis maldina par valsts iespējām likt pārtikas cenām kristies</w:t>
      </w:r>
      <w:r w:rsidRPr="00817259">
        <w:rPr>
          <w:i/>
          <w:iCs/>
          <w:sz w:val="24"/>
          <w:szCs w:val="28"/>
        </w:rPr>
        <w:t xml:space="preserve"> </w:t>
      </w:r>
      <w:r w:rsidRPr="00817259">
        <w:rPr>
          <w:b/>
          <w:bCs/>
          <w:i/>
          <w:iCs/>
          <w:sz w:val="24"/>
          <w:szCs w:val="28"/>
        </w:rPr>
        <w:t>un paša virzītās politikas it kā labajiem sasniegumiem</w:t>
      </w:r>
      <w:r w:rsidRPr="00817259">
        <w:rPr>
          <w:i/>
          <w:iCs/>
          <w:sz w:val="24"/>
          <w:szCs w:val="28"/>
        </w:rPr>
        <w:t>.  </w:t>
      </w:r>
    </w:p>
    <w:p w14:paraId="56DBD0C4" w14:textId="76CA6D8D" w:rsidR="00EF640B" w:rsidRPr="00343C86" w:rsidRDefault="00EF640B" w:rsidP="00EF640B">
      <w:pPr>
        <w:spacing w:after="160" w:line="360" w:lineRule="auto"/>
        <w:jc w:val="both"/>
        <w:rPr>
          <w:sz w:val="24"/>
          <w:szCs w:val="28"/>
        </w:rPr>
      </w:pPr>
      <w:r w:rsidRPr="00343C86">
        <w:rPr>
          <w:sz w:val="24"/>
          <w:szCs w:val="28"/>
        </w:rPr>
        <w:t xml:space="preserve">Izvērtējot </w:t>
      </w:r>
      <w:r>
        <w:rPr>
          <w:sz w:val="24"/>
          <w:szCs w:val="28"/>
        </w:rPr>
        <w:t>abas satura vienības</w:t>
      </w:r>
      <w:r w:rsidRPr="00343C86">
        <w:rPr>
          <w:sz w:val="24"/>
          <w:szCs w:val="28"/>
        </w:rPr>
        <w:t xml:space="preserve">, konstatējams, ka </w:t>
      </w:r>
      <w:r w:rsidR="00B3476E">
        <w:rPr>
          <w:sz w:val="24"/>
          <w:szCs w:val="28"/>
        </w:rPr>
        <w:t>P</w:t>
      </w:r>
      <w:r>
        <w:rPr>
          <w:sz w:val="24"/>
          <w:szCs w:val="28"/>
        </w:rPr>
        <w:t>ublikācijā</w:t>
      </w:r>
      <w:r w:rsidRPr="00343C86">
        <w:rPr>
          <w:sz w:val="24"/>
          <w:szCs w:val="28"/>
        </w:rPr>
        <w:t xml:space="preserve"> būtiskā apjomā ir pārņemti </w:t>
      </w:r>
      <w:r w:rsidR="00B3476E">
        <w:rPr>
          <w:sz w:val="24"/>
          <w:szCs w:val="28"/>
        </w:rPr>
        <w:t>R</w:t>
      </w:r>
      <w:r>
        <w:rPr>
          <w:sz w:val="24"/>
          <w:szCs w:val="28"/>
        </w:rPr>
        <w:t>akstā izklāstītie</w:t>
      </w:r>
      <w:r w:rsidRPr="00343C86">
        <w:rPr>
          <w:sz w:val="24"/>
          <w:szCs w:val="28"/>
        </w:rPr>
        <w:t xml:space="preserve"> fakti, secinājumi, argumentācijas struktūra un vērtējumi, tos redakcionāli saīsinot un adaptējot </w:t>
      </w:r>
      <w:r w:rsidR="00B3476E">
        <w:rPr>
          <w:sz w:val="24"/>
          <w:szCs w:val="28"/>
        </w:rPr>
        <w:t>viedokļraksta</w:t>
      </w:r>
      <w:r w:rsidRPr="00343C86">
        <w:rPr>
          <w:sz w:val="24"/>
          <w:szCs w:val="28"/>
        </w:rPr>
        <w:t xml:space="preserve"> publikācijas formātam.</w:t>
      </w:r>
      <w:r>
        <w:rPr>
          <w:sz w:val="24"/>
          <w:szCs w:val="28"/>
        </w:rPr>
        <w:t xml:space="preserve"> Tādējādi </w:t>
      </w:r>
      <w:r w:rsidR="00B3476E">
        <w:rPr>
          <w:sz w:val="24"/>
          <w:szCs w:val="28"/>
        </w:rPr>
        <w:t>P</w:t>
      </w:r>
      <w:r>
        <w:rPr>
          <w:sz w:val="24"/>
          <w:szCs w:val="28"/>
        </w:rPr>
        <w:t xml:space="preserve">ublikācija </w:t>
      </w:r>
      <w:r w:rsidRPr="00343C86">
        <w:rPr>
          <w:sz w:val="24"/>
          <w:szCs w:val="28"/>
        </w:rPr>
        <w:t xml:space="preserve">ir uzskatāma par saturiski balstītu atstāstu </w:t>
      </w:r>
      <w:r w:rsidR="00B3476E">
        <w:rPr>
          <w:sz w:val="24"/>
          <w:szCs w:val="28"/>
        </w:rPr>
        <w:t>R</w:t>
      </w:r>
      <w:r>
        <w:rPr>
          <w:sz w:val="24"/>
          <w:szCs w:val="28"/>
        </w:rPr>
        <w:t>akstā izklāstītajiem</w:t>
      </w:r>
      <w:r w:rsidRPr="00343C86">
        <w:rPr>
          <w:sz w:val="24"/>
          <w:szCs w:val="28"/>
        </w:rPr>
        <w:t xml:space="preserve"> secinājumiem, neieviešot būtiski jaunus faktus attiecībā uz galveno jautājumu par pārtikas cenu dinamiku Baltijas valstīs.</w:t>
      </w:r>
    </w:p>
    <w:p w14:paraId="49E4DAF3" w14:textId="7C9E6357" w:rsidR="00EF640B" w:rsidRPr="001664E0" w:rsidRDefault="00EF640B" w:rsidP="00EF640B">
      <w:pPr>
        <w:spacing w:after="160" w:line="360" w:lineRule="auto"/>
        <w:jc w:val="both"/>
        <w:rPr>
          <w:b/>
          <w:bCs/>
          <w:sz w:val="24"/>
          <w:szCs w:val="28"/>
        </w:rPr>
      </w:pPr>
      <w:r w:rsidRPr="001664E0">
        <w:rPr>
          <w:b/>
          <w:bCs/>
          <w:sz w:val="24"/>
          <w:szCs w:val="28"/>
        </w:rPr>
        <w:t>[</w:t>
      </w:r>
      <w:r w:rsidR="00B3476E">
        <w:rPr>
          <w:b/>
          <w:bCs/>
          <w:sz w:val="24"/>
          <w:szCs w:val="28"/>
        </w:rPr>
        <w:t>5</w:t>
      </w:r>
      <w:r w:rsidRPr="001664E0">
        <w:rPr>
          <w:b/>
          <w:bCs/>
          <w:sz w:val="24"/>
          <w:szCs w:val="28"/>
        </w:rPr>
        <w:t xml:space="preserve">] Par redakcionālo lēmumu iekļaut </w:t>
      </w:r>
      <w:r w:rsidR="00B3476E">
        <w:rPr>
          <w:b/>
          <w:bCs/>
          <w:sz w:val="24"/>
          <w:szCs w:val="28"/>
        </w:rPr>
        <w:t>P</w:t>
      </w:r>
      <w:r>
        <w:rPr>
          <w:b/>
          <w:bCs/>
          <w:sz w:val="24"/>
          <w:szCs w:val="28"/>
        </w:rPr>
        <w:t>ublikāciju LSM saturā</w:t>
      </w:r>
      <w:r w:rsidRPr="001664E0">
        <w:rPr>
          <w:b/>
          <w:bCs/>
          <w:sz w:val="24"/>
          <w:szCs w:val="28"/>
        </w:rPr>
        <w:t xml:space="preserve">. </w:t>
      </w:r>
    </w:p>
    <w:p w14:paraId="6BB07DC2" w14:textId="4EE29DC5" w:rsidR="00EF640B" w:rsidRDefault="00EF640B" w:rsidP="00EF640B">
      <w:pPr>
        <w:pStyle w:val="NormalWeb"/>
        <w:spacing w:before="0" w:beforeAutospacing="0" w:after="160" w:afterAutospacing="0" w:line="360" w:lineRule="auto"/>
        <w:jc w:val="both"/>
      </w:pPr>
      <w:r w:rsidRPr="00595A8D">
        <w:rPr>
          <w:bCs/>
        </w:rPr>
        <w:t xml:space="preserve">Re:Baltica ir </w:t>
      </w:r>
      <w:r>
        <w:rPr>
          <w:bCs/>
        </w:rPr>
        <w:t xml:space="preserve">Starptautiskā Faktu pārbaudītāju tīkla </w:t>
      </w:r>
      <w:r w:rsidR="00EE5A05">
        <w:rPr>
          <w:bCs/>
        </w:rPr>
        <w:t>(</w:t>
      </w:r>
      <w:r w:rsidRPr="005F51BB">
        <w:rPr>
          <w:bCs/>
          <w:i/>
          <w:iCs/>
        </w:rPr>
        <w:t>IFCN</w:t>
      </w:r>
      <w:r>
        <w:rPr>
          <w:bCs/>
        </w:rPr>
        <w:t xml:space="preserve"> (</w:t>
      </w:r>
      <w:proofErr w:type="spellStart"/>
      <w:r w:rsidRPr="00BB2CA1">
        <w:rPr>
          <w:i/>
          <w:iCs/>
        </w:rPr>
        <w:t>International</w:t>
      </w:r>
      <w:proofErr w:type="spellEnd"/>
      <w:r w:rsidRPr="00BB2CA1">
        <w:rPr>
          <w:i/>
          <w:iCs/>
        </w:rPr>
        <w:t xml:space="preserve"> </w:t>
      </w:r>
      <w:bookmarkStart w:id="7" w:name="_Hlk216949869"/>
      <w:proofErr w:type="spellStart"/>
      <w:r w:rsidRPr="00BB2CA1">
        <w:rPr>
          <w:i/>
          <w:iCs/>
        </w:rPr>
        <w:t>Fact-Checking</w:t>
      </w:r>
      <w:proofErr w:type="spellEnd"/>
      <w:r w:rsidRPr="00BB2CA1">
        <w:rPr>
          <w:i/>
          <w:iCs/>
        </w:rPr>
        <w:t xml:space="preserve"> </w:t>
      </w:r>
      <w:proofErr w:type="spellStart"/>
      <w:r w:rsidRPr="00BB2CA1">
        <w:rPr>
          <w:i/>
          <w:iCs/>
        </w:rPr>
        <w:t>Network</w:t>
      </w:r>
      <w:bookmarkEnd w:id="7"/>
      <w:proofErr w:type="spellEnd"/>
      <w:r>
        <w:t>)</w:t>
      </w:r>
      <w:r w:rsidR="00EE5A05">
        <w:t>)</w:t>
      </w:r>
      <w:r>
        <w:t xml:space="preserve"> un Eiropas faktu pārbaudes </w:t>
      </w:r>
      <w:r w:rsidR="00EE5A05">
        <w:t xml:space="preserve">standartu </w:t>
      </w:r>
      <w:r>
        <w:t xml:space="preserve">tīkla </w:t>
      </w:r>
      <w:r w:rsidR="00EE5A05">
        <w:t>(</w:t>
      </w:r>
      <w:r w:rsidRPr="005F51BB">
        <w:rPr>
          <w:i/>
          <w:iCs/>
        </w:rPr>
        <w:t>E</w:t>
      </w:r>
      <w:r w:rsidR="00EE5A05">
        <w:rPr>
          <w:i/>
          <w:iCs/>
        </w:rPr>
        <w:t>F</w:t>
      </w:r>
      <w:r w:rsidRPr="005F51BB">
        <w:rPr>
          <w:i/>
          <w:iCs/>
        </w:rPr>
        <w:t>CSN</w:t>
      </w:r>
      <w:r>
        <w:t xml:space="preserve">  (</w:t>
      </w:r>
      <w:proofErr w:type="spellStart"/>
      <w:r>
        <w:rPr>
          <w:i/>
          <w:iCs/>
        </w:rPr>
        <w:t>European</w:t>
      </w:r>
      <w:proofErr w:type="spellEnd"/>
      <w:r>
        <w:rPr>
          <w:i/>
          <w:iCs/>
        </w:rPr>
        <w:t xml:space="preserve"> </w:t>
      </w:r>
      <w:proofErr w:type="spellStart"/>
      <w:r w:rsidRPr="00583AC3">
        <w:rPr>
          <w:i/>
          <w:iCs/>
        </w:rPr>
        <w:t>Fact-Checking</w:t>
      </w:r>
      <w:proofErr w:type="spellEnd"/>
      <w:r w:rsidRPr="00583AC3">
        <w:rPr>
          <w:i/>
          <w:iCs/>
        </w:rPr>
        <w:t xml:space="preserve"> </w:t>
      </w:r>
      <w:proofErr w:type="spellStart"/>
      <w:r>
        <w:rPr>
          <w:i/>
          <w:iCs/>
        </w:rPr>
        <w:t>Standards</w:t>
      </w:r>
      <w:proofErr w:type="spellEnd"/>
      <w:r>
        <w:rPr>
          <w:i/>
          <w:iCs/>
        </w:rPr>
        <w:t xml:space="preserve"> </w:t>
      </w:r>
      <w:proofErr w:type="spellStart"/>
      <w:r w:rsidRPr="00583AC3">
        <w:rPr>
          <w:i/>
          <w:iCs/>
        </w:rPr>
        <w:t>Network</w:t>
      </w:r>
      <w:proofErr w:type="spellEnd"/>
      <w:r>
        <w:t>)</w:t>
      </w:r>
      <w:r w:rsidR="00EE5A05">
        <w:t>)</w:t>
      </w:r>
      <w:r>
        <w:t xml:space="preserve"> biedrs, kas nosaka </w:t>
      </w:r>
      <w:r w:rsidR="00B3476E">
        <w:t>organizācija</w:t>
      </w:r>
      <w:r w:rsidR="00EE5A05">
        <w:t>i</w:t>
      </w:r>
      <w:r w:rsidR="00B3476E">
        <w:t xml:space="preserve"> </w:t>
      </w:r>
      <w:r w:rsidR="00EE5A05">
        <w:t>pienākumu</w:t>
      </w:r>
      <w:r>
        <w:t xml:space="preserve"> savā darbībā ievērot neitralitātes, atklātības, avotu izsekojamības, kļūdu labošanas un citus starptautiskus </w:t>
      </w:r>
      <w:r w:rsidR="00EE5A05">
        <w:t xml:space="preserve">profesionālas žurnālistikas </w:t>
      </w:r>
      <w:r>
        <w:t xml:space="preserve">standartus. </w:t>
      </w:r>
    </w:p>
    <w:p w14:paraId="6CD56160" w14:textId="6D0520F7" w:rsidR="00EF640B" w:rsidRDefault="0085267D" w:rsidP="00EF640B">
      <w:pPr>
        <w:pStyle w:val="NormalWeb"/>
        <w:spacing w:before="0" w:beforeAutospacing="0" w:after="160" w:afterAutospacing="0" w:line="360" w:lineRule="auto"/>
        <w:jc w:val="both"/>
        <w:rPr>
          <w:bCs/>
        </w:rPr>
      </w:pPr>
      <w:r>
        <w:rPr>
          <w:bCs/>
        </w:rPr>
        <w:t xml:space="preserve">Jāņem vērā, ka </w:t>
      </w:r>
      <w:r w:rsidR="00465A30">
        <w:rPr>
          <w:bCs/>
        </w:rPr>
        <w:t xml:space="preserve">rubrika </w:t>
      </w:r>
      <w:r w:rsidR="00EF640B">
        <w:rPr>
          <w:bCs/>
        </w:rPr>
        <w:t xml:space="preserve">“Re:Check” ir ne tikai Re:Baltica faktu pārbaudes sadaļas nosaukums, bet arī LSM </w:t>
      </w:r>
      <w:r w:rsidR="00465A30">
        <w:rPr>
          <w:bCs/>
        </w:rPr>
        <w:t xml:space="preserve">interneta </w:t>
      </w:r>
      <w:r w:rsidR="00EF640B">
        <w:rPr>
          <w:bCs/>
        </w:rPr>
        <w:t xml:space="preserve">ziņu portāla “LSM.lv” regulāra sadaļa, kurā </w:t>
      </w:r>
      <w:r w:rsidR="00465A30">
        <w:rPr>
          <w:bCs/>
        </w:rPr>
        <w:t xml:space="preserve">ir </w:t>
      </w:r>
      <w:r w:rsidR="00EF640B">
        <w:rPr>
          <w:bCs/>
        </w:rPr>
        <w:t xml:space="preserve">pieejami kopš </w:t>
      </w:r>
      <w:r w:rsidR="00FE4F3B" w:rsidRPr="00B03DC8">
        <w:rPr>
          <w:rFonts w:eastAsia="Calibri"/>
        </w:rPr>
        <w:t>202</w:t>
      </w:r>
      <w:r w:rsidR="00FE4F3B">
        <w:rPr>
          <w:rFonts w:eastAsia="Calibri"/>
        </w:rPr>
        <w:t>2</w:t>
      </w:r>
      <w:r w:rsidR="00FE4F3B" w:rsidRPr="00B03DC8">
        <w:rPr>
          <w:rFonts w:eastAsia="Calibri"/>
        </w:rPr>
        <w:t xml:space="preserve">. gada </w:t>
      </w:r>
      <w:r w:rsidR="00EF640B">
        <w:rPr>
          <w:bCs/>
        </w:rPr>
        <w:t>publi</w:t>
      </w:r>
      <w:r w:rsidR="0006013A">
        <w:rPr>
          <w:bCs/>
        </w:rPr>
        <w:t>skotie</w:t>
      </w:r>
      <w:r w:rsidR="00EF640B">
        <w:rPr>
          <w:bCs/>
        </w:rPr>
        <w:t xml:space="preserve"> Re:Baltica faktu pārbaudes projekta </w:t>
      </w:r>
      <w:r w:rsidR="00B3476E">
        <w:rPr>
          <w:bCs/>
        </w:rPr>
        <w:t>“</w:t>
      </w:r>
      <w:r w:rsidR="00EF640B">
        <w:rPr>
          <w:bCs/>
        </w:rPr>
        <w:t>Re:Check</w:t>
      </w:r>
      <w:r w:rsidR="00B3476E">
        <w:rPr>
          <w:bCs/>
        </w:rPr>
        <w:t>”</w:t>
      </w:r>
      <w:r w:rsidR="00EF640B">
        <w:rPr>
          <w:bCs/>
        </w:rPr>
        <w:t xml:space="preserve"> aktuālie izpētes rezultāti (kopskaitā gandrīz 200 publikācijas). </w:t>
      </w:r>
    </w:p>
    <w:p w14:paraId="5105A147" w14:textId="5C63F1D3" w:rsidR="00EF640B" w:rsidRDefault="00EF640B" w:rsidP="00986530">
      <w:pPr>
        <w:pStyle w:val="NormalWeb"/>
        <w:spacing w:before="0" w:beforeAutospacing="0" w:after="120" w:afterAutospacing="0" w:line="360" w:lineRule="auto"/>
        <w:jc w:val="both"/>
        <w:rPr>
          <w:bCs/>
          <w:i/>
          <w:iCs/>
        </w:rPr>
      </w:pPr>
      <w:r>
        <w:t>Kā savulaik ombudu informēja LSM galvenā redaktore Anita Brauna, atbildot uz pieprasījumu ombuda 2025. gada 3. oktobra atzinuma Nr.27/6-3 “</w:t>
      </w:r>
      <w:r w:rsidRPr="00F42071">
        <w:t>Par Baltijas pētnieciskās žurnālistikas centra “Re:Baltica” žurnālistes Evitas Puriņas raksta publicēšanu LSM.lv un veidotā sižeta iekļaušanu Latvijas Radio raidījumā “Labrīt”</w:t>
      </w:r>
      <w:r>
        <w:t>”</w:t>
      </w:r>
      <w:r w:rsidR="005A2602">
        <w:rPr>
          <w:rStyle w:val="FootnoteReference"/>
        </w:rPr>
        <w:footnoteReference w:id="3"/>
      </w:r>
      <w:r w:rsidR="007B5AAA">
        <w:t xml:space="preserve"> </w:t>
      </w:r>
      <w:r w:rsidR="00E25C82">
        <w:t xml:space="preserve">– </w:t>
      </w:r>
      <w:r w:rsidRPr="00A756C1">
        <w:rPr>
          <w:bCs/>
          <w:i/>
          <w:iCs/>
        </w:rPr>
        <w:t xml:space="preserve">Latvijas Sabiedriskais medijs/Latvijas Radio (LSM/LR) sadarbojas ar Baltijas pētnieciskās žurnālistikas centru “Re:Baltica” kā ar neatkarīgu producentu grupu uz līguma pamata. </w:t>
      </w:r>
      <w:r>
        <w:rPr>
          <w:bCs/>
        </w:rPr>
        <w:t xml:space="preserve">[..] </w:t>
      </w:r>
      <w:r w:rsidRPr="00A756C1">
        <w:rPr>
          <w:bCs/>
          <w:i/>
          <w:iCs/>
        </w:rPr>
        <w:t xml:space="preserve">Līgumā „Re:Baltica” apņemas sagatavo sižetus, </w:t>
      </w:r>
      <w:r w:rsidRPr="00080B3E">
        <w:rPr>
          <w:i/>
          <w:iCs/>
        </w:rPr>
        <w:t>nodrošinot to žurnālistisko un tehnisko līmeni atbilstīgi Latvijas Radio prasībām un standartiem</w:t>
      </w:r>
      <w:r w:rsidRPr="00A756C1">
        <w:rPr>
          <w:b/>
          <w:bCs/>
          <w:i/>
          <w:iCs/>
        </w:rPr>
        <w:t xml:space="preserve"> </w:t>
      </w:r>
      <w:r w:rsidRPr="00A756C1">
        <w:rPr>
          <w:bCs/>
          <w:i/>
          <w:iCs/>
        </w:rPr>
        <w:t>un ievērojot Ziņu dienesta koncepciju, sižeta formātu un mērķi, kā arī sižeta satura atbilstību Latvijas Republikas normatīvajiem tiesību aktiem.</w:t>
      </w:r>
      <w:r>
        <w:rPr>
          <w:bCs/>
          <w:i/>
          <w:iCs/>
        </w:rPr>
        <w:t xml:space="preserve"> </w:t>
      </w:r>
      <w:r w:rsidRPr="00A756C1">
        <w:rPr>
          <w:bCs/>
          <w:i/>
          <w:iCs/>
        </w:rPr>
        <w:t xml:space="preserve">„Re:Baltica” arī garantē, ka </w:t>
      </w:r>
      <w:r w:rsidRPr="00080B3E">
        <w:rPr>
          <w:i/>
          <w:iCs/>
        </w:rPr>
        <w:t>sižetos nebūs</w:t>
      </w:r>
      <w:r w:rsidRPr="00A756C1">
        <w:rPr>
          <w:b/>
          <w:bCs/>
          <w:i/>
          <w:iCs/>
        </w:rPr>
        <w:t xml:space="preserve"> </w:t>
      </w:r>
      <w:r w:rsidRPr="00080B3E">
        <w:rPr>
          <w:i/>
          <w:iCs/>
        </w:rPr>
        <w:t>iekļauta slēptā reklāma un aizliegta un/vai maldinoša informācija,</w:t>
      </w:r>
      <w:r w:rsidRPr="00A756C1">
        <w:rPr>
          <w:bCs/>
          <w:i/>
          <w:iCs/>
        </w:rPr>
        <w:t xml:space="preserve"> savukārt LSM/LR patur tiesības nepublicēt (nepārraidīt) „Re:Baltica” veidotos ierakstus, ja tie neatbilst iepriekš uzskaitītajām prasībām un standartiem. Līgumā nav tiešas atsauces uz VSIA “Latvijas Sabiedriskais medijs” </w:t>
      </w:r>
      <w:r w:rsidRPr="00A756C1">
        <w:rPr>
          <w:bCs/>
          <w:i/>
          <w:iCs/>
        </w:rPr>
        <w:lastRenderedPageBreak/>
        <w:t xml:space="preserve">Redakcionālajām vadlīnijām un VSIA “Latvijas Sabiedriskais medijs” Rīcības un ētikas kodeksu, </w:t>
      </w:r>
      <w:r w:rsidRPr="00080B3E">
        <w:rPr>
          <w:bCs/>
          <w:i/>
          <w:iCs/>
        </w:rPr>
        <w:t>jo tā tiesiskais tvērums ir plašāks.</w:t>
      </w:r>
    </w:p>
    <w:p w14:paraId="23DA3966" w14:textId="0D752DF4" w:rsidR="00B3476E" w:rsidRDefault="00B3476E" w:rsidP="00A10539">
      <w:pPr>
        <w:pStyle w:val="NormalWeb"/>
        <w:spacing w:before="0" w:beforeAutospacing="0" w:after="360" w:afterAutospacing="0" w:line="360" w:lineRule="auto"/>
        <w:jc w:val="both"/>
      </w:pPr>
      <w:r>
        <w:rPr>
          <w:lang w:eastAsia="lv-LV"/>
        </w:rPr>
        <w:t>Lai arī kā Publikācijas autori ir</w:t>
      </w:r>
      <w:r w:rsidR="00D5521E">
        <w:rPr>
          <w:lang w:eastAsia="lv-LV"/>
        </w:rPr>
        <w:t xml:space="preserve"> norādīti</w:t>
      </w:r>
      <w:r>
        <w:rPr>
          <w:lang w:eastAsia="lv-LV"/>
        </w:rPr>
        <w:t xml:space="preserve"> </w:t>
      </w:r>
      <w:proofErr w:type="spellStart"/>
      <w:r w:rsidR="00D5521E">
        <w:rPr>
          <w:lang w:eastAsia="lv-LV"/>
        </w:rPr>
        <w:t>Re:Baltica</w:t>
      </w:r>
      <w:proofErr w:type="spellEnd"/>
      <w:r w:rsidR="001F12C0">
        <w:rPr>
          <w:lang w:eastAsia="lv-LV"/>
        </w:rPr>
        <w:t xml:space="preserve"> </w:t>
      </w:r>
      <w:r w:rsidR="00465A30">
        <w:rPr>
          <w:lang w:eastAsia="lv-LV"/>
        </w:rPr>
        <w:t>žurnālisti</w:t>
      </w:r>
      <w:r w:rsidR="00260047">
        <w:rPr>
          <w:lang w:eastAsia="lv-LV"/>
        </w:rPr>
        <w:t xml:space="preserve"> </w:t>
      </w:r>
      <w:r w:rsidRPr="00D82963">
        <w:rPr>
          <w:lang w:eastAsia="lv-LV"/>
        </w:rPr>
        <w:t xml:space="preserve">Evita Puriņa </w:t>
      </w:r>
      <w:r w:rsidRPr="00D82963">
        <w:rPr>
          <w:i/>
          <w:iCs/>
          <w:lang w:eastAsia="lv-LV"/>
        </w:rPr>
        <w:t>("</w:t>
      </w:r>
      <w:proofErr w:type="spellStart"/>
      <w:r w:rsidRPr="00D82963">
        <w:rPr>
          <w:i/>
          <w:iCs/>
          <w:lang w:eastAsia="lv-LV"/>
        </w:rPr>
        <w:t>Re:Check</w:t>
      </w:r>
      <w:proofErr w:type="spellEnd"/>
      <w:r w:rsidRPr="00D82963">
        <w:rPr>
          <w:i/>
          <w:iCs/>
          <w:lang w:eastAsia="lv-LV"/>
        </w:rPr>
        <w:t>" redaktore)</w:t>
      </w:r>
      <w:r w:rsidRPr="00D82963">
        <w:rPr>
          <w:lang w:eastAsia="lv-LV"/>
        </w:rPr>
        <w:t xml:space="preserve">, Annija Petrova </w:t>
      </w:r>
      <w:r w:rsidRPr="00D82963">
        <w:rPr>
          <w:i/>
          <w:iCs/>
          <w:lang w:eastAsia="lv-LV"/>
        </w:rPr>
        <w:t>("Re:Baltica"/"Re:Check")</w:t>
      </w:r>
      <w:r>
        <w:rPr>
          <w:lang w:eastAsia="lv-LV"/>
        </w:rPr>
        <w:t xml:space="preserve"> un</w:t>
      </w:r>
      <w:r w:rsidRPr="00D82963">
        <w:rPr>
          <w:lang w:eastAsia="lv-LV"/>
        </w:rPr>
        <w:t xml:space="preserve"> Ronalds Siliņš</w:t>
      </w:r>
      <w:r>
        <w:rPr>
          <w:lang w:eastAsia="lv-LV"/>
        </w:rPr>
        <w:t xml:space="preserve">, </w:t>
      </w:r>
      <w:r w:rsidRPr="00B03DC8">
        <w:rPr>
          <w:lang w:eastAsia="lv-LV"/>
        </w:rPr>
        <w:t>i</w:t>
      </w:r>
      <w:r w:rsidRPr="00B03DC8">
        <w:t>ekļaujot š</w:t>
      </w:r>
      <w:r>
        <w:t>o</w:t>
      </w:r>
      <w:r w:rsidRPr="00B03DC8">
        <w:t xml:space="preserve"> satura vienīb</w:t>
      </w:r>
      <w:r>
        <w:t>u</w:t>
      </w:r>
      <w:r w:rsidRPr="00B03DC8">
        <w:t xml:space="preserve"> LSM </w:t>
      </w:r>
      <w:r w:rsidR="00465A30">
        <w:t xml:space="preserve">interneta ziņu </w:t>
      </w:r>
      <w:r>
        <w:t xml:space="preserve">portālā “LSM.lv” – </w:t>
      </w:r>
      <w:r w:rsidRPr="00B03DC8">
        <w:t>tā kļūst par LSM satura sastāvdaļ</w:t>
      </w:r>
      <w:r>
        <w:t>u</w:t>
      </w:r>
      <w:r w:rsidRPr="00B03DC8">
        <w:t>, par kur</w:t>
      </w:r>
      <w:r>
        <w:t>as</w:t>
      </w:r>
      <w:r w:rsidRPr="00B03DC8">
        <w:t xml:space="preserve"> atbilstību LSM pašregulējošajiem dokumentiem ir atbildīgi LSM redaktori un galvenais redaktors.</w:t>
      </w:r>
    </w:p>
    <w:p w14:paraId="2F0C57E0" w14:textId="45D67830" w:rsidR="00BD0A88" w:rsidRPr="00B03DC8" w:rsidRDefault="007E3027" w:rsidP="00986530">
      <w:pPr>
        <w:pStyle w:val="NormalWeb"/>
        <w:spacing w:before="0" w:beforeAutospacing="0" w:after="0" w:afterAutospacing="0" w:line="360" w:lineRule="auto"/>
        <w:jc w:val="both"/>
      </w:pPr>
      <w:r w:rsidRPr="00B03DC8">
        <w:t xml:space="preserve"> </w:t>
      </w:r>
      <w:r w:rsidR="00BD0A88" w:rsidRPr="00B03DC8">
        <w:t xml:space="preserve">Izvērtējot konstatēto, Sabiedrisko elektronisko plašsaziņas līdzekļu ombuds </w:t>
      </w:r>
      <w:r w:rsidR="00686AEA" w:rsidRPr="00B03DC8">
        <w:t>Edmunds Apsalons</w:t>
      </w:r>
    </w:p>
    <w:p w14:paraId="07940731" w14:textId="77777777" w:rsidR="00BD0A88" w:rsidRPr="00B03DC8" w:rsidRDefault="00BD0A88" w:rsidP="00E270C9">
      <w:pPr>
        <w:spacing w:after="160" w:line="360" w:lineRule="auto"/>
        <w:jc w:val="center"/>
        <w:rPr>
          <w:rFonts w:cs="Times New Roman"/>
          <w:sz w:val="24"/>
          <w:szCs w:val="24"/>
        </w:rPr>
      </w:pPr>
      <w:r w:rsidRPr="00B03DC8">
        <w:rPr>
          <w:rFonts w:cs="Times New Roman"/>
          <w:b/>
          <w:bCs/>
          <w:sz w:val="24"/>
          <w:szCs w:val="24"/>
        </w:rPr>
        <w:t>secina:</w:t>
      </w:r>
    </w:p>
    <w:p w14:paraId="3E12AF89" w14:textId="796C2280" w:rsidR="00DF3BA5" w:rsidRDefault="003256D7" w:rsidP="00E270C9">
      <w:pPr>
        <w:spacing w:after="120" w:line="360" w:lineRule="auto"/>
        <w:jc w:val="both"/>
        <w:rPr>
          <w:rFonts w:cs="Times New Roman"/>
          <w:b/>
          <w:bCs/>
          <w:sz w:val="24"/>
          <w:szCs w:val="24"/>
        </w:rPr>
      </w:pPr>
      <w:r w:rsidRPr="00923E86">
        <w:rPr>
          <w:rFonts w:cs="Times New Roman"/>
          <w:b/>
          <w:bCs/>
          <w:sz w:val="24"/>
          <w:szCs w:val="24"/>
        </w:rPr>
        <w:t>[</w:t>
      </w:r>
      <w:r w:rsidR="00B3476E">
        <w:rPr>
          <w:rFonts w:cs="Times New Roman"/>
          <w:b/>
          <w:bCs/>
          <w:sz w:val="24"/>
          <w:szCs w:val="24"/>
        </w:rPr>
        <w:t>6</w:t>
      </w:r>
      <w:r w:rsidRPr="00923E86">
        <w:rPr>
          <w:rFonts w:cs="Times New Roman"/>
          <w:b/>
          <w:bCs/>
          <w:sz w:val="24"/>
          <w:szCs w:val="24"/>
        </w:rPr>
        <w:t xml:space="preserve">] </w:t>
      </w:r>
      <w:r w:rsidR="00160532" w:rsidRPr="00923E86">
        <w:rPr>
          <w:rFonts w:cs="Times New Roman"/>
          <w:b/>
          <w:bCs/>
          <w:sz w:val="24"/>
          <w:szCs w:val="24"/>
        </w:rPr>
        <w:t xml:space="preserve">Par </w:t>
      </w:r>
      <w:r w:rsidR="00DD0FE8">
        <w:rPr>
          <w:rFonts w:cs="Times New Roman"/>
          <w:b/>
          <w:bCs/>
          <w:sz w:val="24"/>
          <w:szCs w:val="24"/>
        </w:rPr>
        <w:t>atšķirīgiem naratīviem vienu un to pašu faktu interpretācijās.</w:t>
      </w:r>
      <w:r w:rsidR="00160532" w:rsidRPr="00923E86">
        <w:rPr>
          <w:rFonts w:cs="Times New Roman"/>
          <w:b/>
          <w:bCs/>
          <w:sz w:val="24"/>
          <w:szCs w:val="24"/>
        </w:rPr>
        <w:t xml:space="preserve"> </w:t>
      </w:r>
    </w:p>
    <w:p w14:paraId="0FAF3034" w14:textId="14CECA1B" w:rsidR="00DD0FE8" w:rsidRDefault="00B26F4D" w:rsidP="00E07C4E">
      <w:pPr>
        <w:spacing w:after="120" w:line="360" w:lineRule="auto"/>
        <w:jc w:val="both"/>
        <w:rPr>
          <w:rFonts w:cs="Times New Roman"/>
          <w:sz w:val="24"/>
          <w:szCs w:val="24"/>
        </w:rPr>
      </w:pPr>
      <w:r>
        <w:rPr>
          <w:rFonts w:cs="Times New Roman"/>
          <w:sz w:val="24"/>
          <w:szCs w:val="24"/>
        </w:rPr>
        <w:t>Ombuda vērtējumā</w:t>
      </w:r>
      <w:r w:rsidR="00E20315">
        <w:rPr>
          <w:rFonts w:cs="Times New Roman"/>
          <w:sz w:val="24"/>
          <w:szCs w:val="24"/>
        </w:rPr>
        <w:t xml:space="preserve"> Iesniedzēja un </w:t>
      </w:r>
      <w:r w:rsidR="00DD0FE8">
        <w:rPr>
          <w:rFonts w:cs="Times New Roman"/>
          <w:sz w:val="24"/>
          <w:szCs w:val="24"/>
        </w:rPr>
        <w:t>P</w:t>
      </w:r>
      <w:r w:rsidR="006D7ECC">
        <w:rPr>
          <w:rFonts w:cs="Times New Roman"/>
          <w:sz w:val="24"/>
          <w:szCs w:val="24"/>
        </w:rPr>
        <w:t xml:space="preserve">ublikācijas </w:t>
      </w:r>
      <w:r w:rsidR="00DD0FE8">
        <w:rPr>
          <w:rFonts w:cs="Times New Roman"/>
          <w:sz w:val="24"/>
          <w:szCs w:val="24"/>
        </w:rPr>
        <w:t xml:space="preserve">autoru sniegtās ekonomikas ministra </w:t>
      </w:r>
      <w:r w:rsidR="00435EEC">
        <w:rPr>
          <w:rFonts w:cs="Times New Roman"/>
          <w:sz w:val="24"/>
          <w:szCs w:val="24"/>
        </w:rPr>
        <w:t xml:space="preserve">publisko </w:t>
      </w:r>
      <w:r w:rsidR="00DD0FE8">
        <w:rPr>
          <w:rFonts w:cs="Times New Roman"/>
          <w:sz w:val="24"/>
          <w:szCs w:val="24"/>
        </w:rPr>
        <w:t>paziņojumu atšķirīg</w:t>
      </w:r>
      <w:r w:rsidR="00435EEC">
        <w:rPr>
          <w:rFonts w:cs="Times New Roman"/>
          <w:sz w:val="24"/>
          <w:szCs w:val="24"/>
        </w:rPr>
        <w:t>o</w:t>
      </w:r>
      <w:r w:rsidR="00DD0FE8">
        <w:rPr>
          <w:rFonts w:cs="Times New Roman"/>
          <w:sz w:val="24"/>
          <w:szCs w:val="24"/>
        </w:rPr>
        <w:t xml:space="preserve"> interpretācij</w:t>
      </w:r>
      <w:r w:rsidR="00435EEC">
        <w:rPr>
          <w:rFonts w:cs="Times New Roman"/>
          <w:sz w:val="24"/>
          <w:szCs w:val="24"/>
        </w:rPr>
        <w:t>u</w:t>
      </w:r>
      <w:r w:rsidR="00EE21B0">
        <w:rPr>
          <w:rFonts w:cs="Times New Roman"/>
          <w:sz w:val="24"/>
          <w:szCs w:val="24"/>
        </w:rPr>
        <w:t xml:space="preserve"> pamatā</w:t>
      </w:r>
      <w:r w:rsidR="00DD0FE8">
        <w:rPr>
          <w:rFonts w:cs="Times New Roman"/>
          <w:sz w:val="24"/>
          <w:szCs w:val="24"/>
        </w:rPr>
        <w:t xml:space="preserve"> ir </w:t>
      </w:r>
      <w:r w:rsidR="00271F1D">
        <w:rPr>
          <w:rFonts w:cs="Times New Roman"/>
          <w:sz w:val="24"/>
          <w:szCs w:val="24"/>
        </w:rPr>
        <w:t xml:space="preserve">iesaistīto </w:t>
      </w:r>
      <w:r w:rsidR="00DD0FE8">
        <w:rPr>
          <w:rFonts w:cs="Times New Roman"/>
          <w:sz w:val="24"/>
          <w:szCs w:val="24"/>
        </w:rPr>
        <w:t>pušu atšķirīgā motivācija, kā rezultātā ir izveidojušies divi atšķirīgi stāsti par vienu un to pašu notikumu</w:t>
      </w:r>
      <w:r w:rsidR="00782E1A">
        <w:rPr>
          <w:rFonts w:cs="Times New Roman"/>
          <w:sz w:val="24"/>
          <w:szCs w:val="24"/>
        </w:rPr>
        <w:t xml:space="preserve"> jeb divi atšķirīgi naratīvi, kā tiek vēstīts par</w:t>
      </w:r>
      <w:r w:rsidR="00DD0FE8">
        <w:rPr>
          <w:rFonts w:cs="Times New Roman"/>
          <w:sz w:val="24"/>
          <w:szCs w:val="24"/>
        </w:rPr>
        <w:t xml:space="preserve"> situāciju ar pārtikas produktu cenām valstī</w:t>
      </w:r>
      <w:r w:rsidR="003D4C5D">
        <w:rPr>
          <w:rFonts w:cs="Times New Roman"/>
          <w:sz w:val="24"/>
          <w:szCs w:val="24"/>
        </w:rPr>
        <w:t>,</w:t>
      </w:r>
      <w:r w:rsidR="00DD0FE8">
        <w:rPr>
          <w:rFonts w:cs="Times New Roman"/>
          <w:sz w:val="24"/>
          <w:szCs w:val="24"/>
        </w:rPr>
        <w:t xml:space="preserve"> kopš </w:t>
      </w:r>
      <w:r w:rsidR="000213A7">
        <w:rPr>
          <w:rFonts w:cs="Times New Roman"/>
          <w:sz w:val="24"/>
          <w:szCs w:val="24"/>
        </w:rPr>
        <w:t>M</w:t>
      </w:r>
      <w:r w:rsidR="00DD0FE8">
        <w:rPr>
          <w:rFonts w:cs="Times New Roman"/>
          <w:sz w:val="24"/>
          <w:szCs w:val="24"/>
        </w:rPr>
        <w:t xml:space="preserve">emoranda </w:t>
      </w:r>
      <w:r w:rsidR="00AD71F9">
        <w:rPr>
          <w:rFonts w:cs="Times New Roman"/>
          <w:sz w:val="24"/>
          <w:szCs w:val="24"/>
        </w:rPr>
        <w:t>noslēgšanas</w:t>
      </w:r>
      <w:r w:rsidR="00DD0FE8">
        <w:rPr>
          <w:rFonts w:cs="Times New Roman"/>
          <w:sz w:val="24"/>
          <w:szCs w:val="24"/>
        </w:rPr>
        <w:t xml:space="preserve"> brīža </w:t>
      </w:r>
      <w:r w:rsidR="00272169">
        <w:rPr>
          <w:rFonts w:cs="Times New Roman"/>
          <w:sz w:val="24"/>
          <w:szCs w:val="24"/>
        </w:rPr>
        <w:t xml:space="preserve">2025. gada </w:t>
      </w:r>
      <w:r w:rsidR="00634476">
        <w:rPr>
          <w:rFonts w:cs="Times New Roman"/>
          <w:sz w:val="24"/>
          <w:szCs w:val="24"/>
        </w:rPr>
        <w:t>27. maijā</w:t>
      </w:r>
      <w:r w:rsidR="003D4C5D">
        <w:rPr>
          <w:rFonts w:cs="Times New Roman"/>
          <w:sz w:val="24"/>
          <w:szCs w:val="24"/>
        </w:rPr>
        <w:t>,</w:t>
      </w:r>
      <w:r w:rsidR="00C32187">
        <w:rPr>
          <w:rFonts w:cs="Times New Roman"/>
          <w:sz w:val="24"/>
          <w:szCs w:val="24"/>
        </w:rPr>
        <w:t xml:space="preserve"> un ekonomikas ministra sniegto vērtējumu </w:t>
      </w:r>
      <w:r w:rsidR="000213A7">
        <w:rPr>
          <w:rFonts w:cs="Times New Roman"/>
          <w:sz w:val="24"/>
          <w:szCs w:val="24"/>
        </w:rPr>
        <w:t>sasniegtajiem rezultātiem</w:t>
      </w:r>
      <w:r w:rsidR="00DD0FE8">
        <w:rPr>
          <w:rFonts w:cs="Times New Roman"/>
          <w:sz w:val="24"/>
          <w:szCs w:val="24"/>
        </w:rPr>
        <w:t>.</w:t>
      </w:r>
    </w:p>
    <w:p w14:paraId="6FA2FF10" w14:textId="5294F2AE" w:rsidR="00DD0FE8" w:rsidRDefault="00DD0FE8" w:rsidP="00E07C4E">
      <w:pPr>
        <w:spacing w:after="120" w:line="360" w:lineRule="auto"/>
        <w:jc w:val="both"/>
        <w:rPr>
          <w:rFonts w:cs="Times New Roman"/>
          <w:sz w:val="24"/>
          <w:szCs w:val="24"/>
        </w:rPr>
      </w:pPr>
      <w:r>
        <w:rPr>
          <w:rFonts w:cs="Times New Roman"/>
          <w:sz w:val="24"/>
          <w:szCs w:val="24"/>
        </w:rPr>
        <w:t xml:space="preserve">Ekonomikas ministra </w:t>
      </w:r>
      <w:r w:rsidR="000213A7">
        <w:rPr>
          <w:rFonts w:cs="Times New Roman"/>
          <w:sz w:val="24"/>
          <w:szCs w:val="24"/>
        </w:rPr>
        <w:t xml:space="preserve">publisko </w:t>
      </w:r>
      <w:r w:rsidR="00C32187">
        <w:rPr>
          <w:rFonts w:cs="Times New Roman"/>
          <w:sz w:val="24"/>
          <w:szCs w:val="24"/>
        </w:rPr>
        <w:t xml:space="preserve">paziņojumu </w:t>
      </w:r>
      <w:r>
        <w:rPr>
          <w:rFonts w:cs="Times New Roman"/>
          <w:sz w:val="24"/>
          <w:szCs w:val="24"/>
        </w:rPr>
        <w:t xml:space="preserve">nodoms ir </w:t>
      </w:r>
      <w:r w:rsidR="0009571A">
        <w:rPr>
          <w:rFonts w:cs="Times New Roman"/>
          <w:sz w:val="24"/>
          <w:szCs w:val="24"/>
        </w:rPr>
        <w:t xml:space="preserve">parādīt </w:t>
      </w:r>
      <w:r>
        <w:rPr>
          <w:rFonts w:cs="Times New Roman"/>
          <w:sz w:val="24"/>
          <w:szCs w:val="24"/>
        </w:rPr>
        <w:t xml:space="preserve">sabiedrībai, ka Memoranda noslēgšana bija jēgpilna darbība un ka ir fiksējami pirmie pozitīvie rezultāti </w:t>
      </w:r>
      <w:r w:rsidR="00B05829">
        <w:rPr>
          <w:rFonts w:cs="Times New Roman"/>
          <w:sz w:val="24"/>
          <w:szCs w:val="24"/>
        </w:rPr>
        <w:t>tā parakstīšanai</w:t>
      </w:r>
      <w:r>
        <w:rPr>
          <w:rFonts w:cs="Times New Roman"/>
          <w:sz w:val="24"/>
          <w:szCs w:val="24"/>
        </w:rPr>
        <w:t xml:space="preserve">, proti, ka </w:t>
      </w:r>
      <w:r w:rsidR="00634476">
        <w:rPr>
          <w:rFonts w:cs="Times New Roman"/>
          <w:sz w:val="24"/>
          <w:szCs w:val="24"/>
        </w:rPr>
        <w:t>Memorand</w:t>
      </w:r>
      <w:r w:rsidR="005A2C90">
        <w:rPr>
          <w:rFonts w:cs="Times New Roman"/>
          <w:sz w:val="24"/>
          <w:szCs w:val="24"/>
        </w:rPr>
        <w:t>a</w:t>
      </w:r>
      <w:r>
        <w:rPr>
          <w:rFonts w:cs="Times New Roman"/>
          <w:sz w:val="24"/>
          <w:szCs w:val="24"/>
        </w:rPr>
        <w:t>m ir</w:t>
      </w:r>
      <w:r w:rsidR="00A76C24">
        <w:rPr>
          <w:rFonts w:cs="Times New Roman"/>
          <w:sz w:val="24"/>
          <w:szCs w:val="24"/>
        </w:rPr>
        <w:t xml:space="preserve"> </w:t>
      </w:r>
      <w:r w:rsidR="002030A3">
        <w:rPr>
          <w:rFonts w:cs="Times New Roman"/>
          <w:sz w:val="24"/>
          <w:szCs w:val="24"/>
        </w:rPr>
        <w:t>labvēlīg</w:t>
      </w:r>
      <w:r>
        <w:rPr>
          <w:rFonts w:cs="Times New Roman"/>
          <w:sz w:val="24"/>
          <w:szCs w:val="24"/>
        </w:rPr>
        <w:t>a</w:t>
      </w:r>
      <w:r w:rsidR="002030A3">
        <w:rPr>
          <w:rFonts w:cs="Times New Roman"/>
          <w:sz w:val="24"/>
          <w:szCs w:val="24"/>
        </w:rPr>
        <w:t xml:space="preserve"> </w:t>
      </w:r>
      <w:r w:rsidR="00A76C24">
        <w:rPr>
          <w:rFonts w:cs="Times New Roman"/>
          <w:sz w:val="24"/>
          <w:szCs w:val="24"/>
        </w:rPr>
        <w:t>ietekm</w:t>
      </w:r>
      <w:r>
        <w:rPr>
          <w:rFonts w:cs="Times New Roman"/>
          <w:sz w:val="24"/>
          <w:szCs w:val="24"/>
        </w:rPr>
        <w:t>e</w:t>
      </w:r>
      <w:r w:rsidR="005A2C90">
        <w:rPr>
          <w:rFonts w:cs="Times New Roman"/>
          <w:sz w:val="24"/>
          <w:szCs w:val="24"/>
        </w:rPr>
        <w:t xml:space="preserve"> uz </w:t>
      </w:r>
      <w:r w:rsidR="00A76C24">
        <w:rPr>
          <w:rFonts w:cs="Times New Roman"/>
          <w:sz w:val="24"/>
          <w:szCs w:val="24"/>
        </w:rPr>
        <w:t>pārtikas preču cen</w:t>
      </w:r>
      <w:r w:rsidR="005A2C90">
        <w:rPr>
          <w:rFonts w:cs="Times New Roman"/>
          <w:sz w:val="24"/>
          <w:szCs w:val="24"/>
        </w:rPr>
        <w:t>ām</w:t>
      </w:r>
      <w:r w:rsidR="00A76C24">
        <w:rPr>
          <w:rFonts w:cs="Times New Roman"/>
          <w:sz w:val="24"/>
          <w:szCs w:val="24"/>
        </w:rPr>
        <w:t xml:space="preserve"> Latvijā</w:t>
      </w:r>
      <w:r w:rsidR="007E652C">
        <w:rPr>
          <w:rFonts w:cs="Times New Roman"/>
          <w:sz w:val="24"/>
          <w:szCs w:val="24"/>
        </w:rPr>
        <w:t xml:space="preserve">. </w:t>
      </w:r>
      <w:r w:rsidR="0009571A">
        <w:rPr>
          <w:rFonts w:cs="Times New Roman"/>
          <w:sz w:val="24"/>
          <w:szCs w:val="24"/>
        </w:rPr>
        <w:t xml:space="preserve">Šāds nodoms ir pilnīgi leģitīms un atbilst politiskajā vidē pastāvošās stratēģiskās komunikācijas </w:t>
      </w:r>
      <w:r w:rsidR="002A57AB">
        <w:rPr>
          <w:rFonts w:cs="Times New Roman"/>
          <w:sz w:val="24"/>
          <w:szCs w:val="24"/>
        </w:rPr>
        <w:t xml:space="preserve">principiem. </w:t>
      </w:r>
    </w:p>
    <w:p w14:paraId="6B7C4EB5" w14:textId="097C4E05" w:rsidR="00126B08" w:rsidRDefault="002A57AB" w:rsidP="00E07C4E">
      <w:pPr>
        <w:spacing w:after="120" w:line="360" w:lineRule="auto"/>
        <w:jc w:val="both"/>
        <w:rPr>
          <w:rFonts w:cs="Times New Roman"/>
          <w:sz w:val="24"/>
          <w:szCs w:val="24"/>
        </w:rPr>
      </w:pPr>
      <w:r>
        <w:rPr>
          <w:rFonts w:cs="Times New Roman"/>
          <w:sz w:val="24"/>
          <w:szCs w:val="24"/>
        </w:rPr>
        <w:t>Lai realizētu šādu nodomu</w:t>
      </w:r>
      <w:r w:rsidR="00DD1FCE">
        <w:rPr>
          <w:rFonts w:cs="Times New Roman"/>
          <w:sz w:val="24"/>
          <w:szCs w:val="24"/>
        </w:rPr>
        <w:t>,</w:t>
      </w:r>
      <w:r w:rsidR="00DD0FE8">
        <w:rPr>
          <w:rFonts w:cs="Times New Roman"/>
          <w:sz w:val="24"/>
          <w:szCs w:val="24"/>
        </w:rPr>
        <w:t xml:space="preserve"> ir nepieciešami </w:t>
      </w:r>
      <w:r w:rsidR="00126B08">
        <w:rPr>
          <w:rFonts w:cs="Times New Roman"/>
          <w:sz w:val="24"/>
          <w:szCs w:val="24"/>
        </w:rPr>
        <w:t xml:space="preserve">1) </w:t>
      </w:r>
      <w:r w:rsidR="00DD0FE8">
        <w:rPr>
          <w:rFonts w:cs="Times New Roman"/>
          <w:sz w:val="24"/>
          <w:szCs w:val="24"/>
        </w:rPr>
        <w:t xml:space="preserve">progresu apstiprinoši dati, kā arī </w:t>
      </w:r>
      <w:r w:rsidR="00126B08">
        <w:rPr>
          <w:rFonts w:cs="Times New Roman"/>
          <w:sz w:val="24"/>
          <w:szCs w:val="24"/>
        </w:rPr>
        <w:t xml:space="preserve">2) </w:t>
      </w:r>
      <w:r w:rsidR="00DD0FE8">
        <w:rPr>
          <w:rFonts w:cs="Times New Roman"/>
          <w:sz w:val="24"/>
          <w:szCs w:val="24"/>
        </w:rPr>
        <w:t xml:space="preserve">iespēja pierādīt, ka pozitīvais rezultāts ir </w:t>
      </w:r>
      <w:r w:rsidR="00126B08">
        <w:rPr>
          <w:rFonts w:cs="Times New Roman"/>
          <w:sz w:val="24"/>
          <w:szCs w:val="24"/>
        </w:rPr>
        <w:t xml:space="preserve">tiešas </w:t>
      </w:r>
      <w:r w:rsidR="00DD0FE8">
        <w:rPr>
          <w:rFonts w:cs="Times New Roman"/>
          <w:sz w:val="24"/>
          <w:szCs w:val="24"/>
        </w:rPr>
        <w:t>Memoranda</w:t>
      </w:r>
      <w:r w:rsidR="00B05829" w:rsidRPr="00B05829">
        <w:rPr>
          <w:rFonts w:cs="Times New Roman"/>
          <w:sz w:val="24"/>
          <w:szCs w:val="24"/>
        </w:rPr>
        <w:t xml:space="preserve"> </w:t>
      </w:r>
      <w:r w:rsidR="00B05829">
        <w:rPr>
          <w:rFonts w:cs="Times New Roman"/>
          <w:sz w:val="24"/>
          <w:szCs w:val="24"/>
        </w:rPr>
        <w:t>nodoma īstenošanas sekas</w:t>
      </w:r>
      <w:r w:rsidR="00DD0FE8">
        <w:rPr>
          <w:rFonts w:cs="Times New Roman"/>
          <w:sz w:val="24"/>
          <w:szCs w:val="24"/>
        </w:rPr>
        <w:t>, c</w:t>
      </w:r>
      <w:r w:rsidR="00DA3633">
        <w:rPr>
          <w:rFonts w:cs="Times New Roman"/>
          <w:sz w:val="24"/>
          <w:szCs w:val="24"/>
        </w:rPr>
        <w:t xml:space="preserve">itiem vārdiem sakot, </w:t>
      </w:r>
      <w:r w:rsidR="00DD0FE8">
        <w:rPr>
          <w:rFonts w:cs="Times New Roman"/>
          <w:sz w:val="24"/>
          <w:szCs w:val="24"/>
        </w:rPr>
        <w:t xml:space="preserve">ka pastāv </w:t>
      </w:r>
      <w:r w:rsidR="00410C26">
        <w:rPr>
          <w:rFonts w:cs="Times New Roman"/>
          <w:sz w:val="24"/>
          <w:szCs w:val="24"/>
        </w:rPr>
        <w:t>viennozīmīg</w:t>
      </w:r>
      <w:r w:rsidR="00DD0FE8">
        <w:rPr>
          <w:rFonts w:cs="Times New Roman"/>
          <w:sz w:val="24"/>
          <w:szCs w:val="24"/>
        </w:rPr>
        <w:t>a</w:t>
      </w:r>
      <w:r w:rsidR="00DA3633">
        <w:rPr>
          <w:rFonts w:cs="Times New Roman"/>
          <w:sz w:val="24"/>
          <w:szCs w:val="24"/>
        </w:rPr>
        <w:t>, mono</w:t>
      </w:r>
      <w:r w:rsidR="00E56344">
        <w:rPr>
          <w:rFonts w:cs="Times New Roman"/>
          <w:sz w:val="24"/>
          <w:szCs w:val="24"/>
        </w:rPr>
        <w:t>-</w:t>
      </w:r>
      <w:r w:rsidR="00DA3633">
        <w:rPr>
          <w:rFonts w:cs="Times New Roman"/>
          <w:sz w:val="24"/>
          <w:szCs w:val="24"/>
        </w:rPr>
        <w:t>kauzāl</w:t>
      </w:r>
      <w:r w:rsidR="00DD0FE8">
        <w:rPr>
          <w:rFonts w:cs="Times New Roman"/>
          <w:sz w:val="24"/>
          <w:szCs w:val="24"/>
        </w:rPr>
        <w:t>a</w:t>
      </w:r>
      <w:r w:rsidR="00DA3633">
        <w:rPr>
          <w:rFonts w:cs="Times New Roman"/>
          <w:sz w:val="24"/>
          <w:szCs w:val="24"/>
        </w:rPr>
        <w:t xml:space="preserve"> </w:t>
      </w:r>
      <w:r w:rsidR="00D26B08">
        <w:rPr>
          <w:rFonts w:cs="Times New Roman"/>
          <w:sz w:val="24"/>
          <w:szCs w:val="24"/>
        </w:rPr>
        <w:t>s</w:t>
      </w:r>
      <w:r w:rsidR="00FB03E1">
        <w:rPr>
          <w:rFonts w:cs="Times New Roman"/>
          <w:sz w:val="24"/>
          <w:szCs w:val="24"/>
        </w:rPr>
        <w:t>aistīb</w:t>
      </w:r>
      <w:r w:rsidR="00DD0FE8">
        <w:rPr>
          <w:rFonts w:cs="Times New Roman"/>
          <w:sz w:val="24"/>
          <w:szCs w:val="24"/>
        </w:rPr>
        <w:t>a</w:t>
      </w:r>
      <w:r w:rsidR="00D26B08">
        <w:rPr>
          <w:rFonts w:cs="Times New Roman"/>
          <w:sz w:val="24"/>
          <w:szCs w:val="24"/>
        </w:rPr>
        <w:t xml:space="preserve"> starp </w:t>
      </w:r>
      <w:r w:rsidR="00A21F88">
        <w:rPr>
          <w:rFonts w:cs="Times New Roman"/>
          <w:sz w:val="24"/>
          <w:szCs w:val="24"/>
        </w:rPr>
        <w:t xml:space="preserve">Memorandā izteikto </w:t>
      </w:r>
      <w:r w:rsidR="00D26B08">
        <w:rPr>
          <w:rFonts w:cs="Times New Roman"/>
          <w:sz w:val="24"/>
          <w:szCs w:val="24"/>
        </w:rPr>
        <w:t xml:space="preserve">labo gribu </w:t>
      </w:r>
      <w:r w:rsidR="005F7315">
        <w:rPr>
          <w:rFonts w:cs="Times New Roman"/>
          <w:sz w:val="24"/>
          <w:szCs w:val="24"/>
        </w:rPr>
        <w:t>veicināt pamata pārtikas preču pieejamību Latvijas iedzīvotājiem</w:t>
      </w:r>
      <w:r w:rsidR="00D26B08">
        <w:rPr>
          <w:rFonts w:cs="Times New Roman"/>
          <w:sz w:val="24"/>
          <w:szCs w:val="24"/>
        </w:rPr>
        <w:t xml:space="preserve"> un </w:t>
      </w:r>
      <w:r w:rsidR="00B05829">
        <w:rPr>
          <w:rFonts w:cs="Times New Roman"/>
          <w:sz w:val="24"/>
          <w:szCs w:val="24"/>
        </w:rPr>
        <w:t>faktisko</w:t>
      </w:r>
      <w:r w:rsidR="00600928">
        <w:rPr>
          <w:rFonts w:cs="Times New Roman"/>
          <w:sz w:val="24"/>
          <w:szCs w:val="24"/>
        </w:rPr>
        <w:t xml:space="preserve"> situāciju ar pārtikas cenām</w:t>
      </w:r>
      <w:r w:rsidR="002F1385">
        <w:rPr>
          <w:rFonts w:cs="Times New Roman"/>
          <w:sz w:val="24"/>
          <w:szCs w:val="24"/>
        </w:rPr>
        <w:t xml:space="preserve"> mazumtirdzniecībā</w:t>
      </w:r>
      <w:r w:rsidR="00EE53B6">
        <w:rPr>
          <w:rFonts w:cs="Times New Roman"/>
          <w:sz w:val="24"/>
          <w:szCs w:val="24"/>
        </w:rPr>
        <w:t>.</w:t>
      </w:r>
      <w:r w:rsidR="00126B08">
        <w:rPr>
          <w:rFonts w:cs="Times New Roman"/>
          <w:sz w:val="24"/>
          <w:szCs w:val="24"/>
        </w:rPr>
        <w:t xml:space="preserve"> </w:t>
      </w:r>
    </w:p>
    <w:p w14:paraId="04A61AB1" w14:textId="5B3B7952" w:rsidR="00126B08" w:rsidRDefault="00126B08" w:rsidP="00126B08">
      <w:pPr>
        <w:spacing w:after="120" w:line="360" w:lineRule="auto"/>
        <w:jc w:val="both"/>
        <w:rPr>
          <w:rFonts w:cs="Times New Roman"/>
          <w:sz w:val="24"/>
          <w:szCs w:val="28"/>
        </w:rPr>
      </w:pPr>
      <w:r>
        <w:rPr>
          <w:rFonts w:cs="Times New Roman"/>
          <w:sz w:val="24"/>
          <w:szCs w:val="24"/>
        </w:rPr>
        <w:t xml:space="preserve">Pirmā uzdevuma izpildei noder Centrālās statistikas pārvaldes eksperimentāli apkopotie dati, kas uzrāda 0,8% deflāciju tajā zemo cenu pārtikas produktu grozā, kas </w:t>
      </w:r>
      <w:r w:rsidR="00B05829">
        <w:rPr>
          <w:rFonts w:cs="Times New Roman"/>
          <w:sz w:val="24"/>
          <w:szCs w:val="24"/>
        </w:rPr>
        <w:t>ietverts</w:t>
      </w:r>
      <w:r>
        <w:rPr>
          <w:rFonts w:cs="Times New Roman"/>
          <w:sz w:val="24"/>
          <w:szCs w:val="24"/>
        </w:rPr>
        <w:t xml:space="preserve"> Memorandā (53 produktu veidi 10 produktu kategorijās). </w:t>
      </w:r>
      <w:r w:rsidRPr="00126B08">
        <w:rPr>
          <w:rFonts w:cs="Times New Roman"/>
          <w:sz w:val="24"/>
          <w:szCs w:val="28"/>
        </w:rPr>
        <w:t>Kā jau iepriekš tika konstatēts, fakt</w:t>
      </w:r>
      <w:r>
        <w:rPr>
          <w:rFonts w:cs="Times New Roman"/>
          <w:sz w:val="24"/>
          <w:szCs w:val="28"/>
        </w:rPr>
        <w:t>s</w:t>
      </w:r>
      <w:r w:rsidRPr="00126B08">
        <w:rPr>
          <w:rFonts w:cs="Times New Roman"/>
          <w:sz w:val="24"/>
          <w:szCs w:val="28"/>
        </w:rPr>
        <w:t>, ka</w:t>
      </w:r>
      <w:r w:rsidR="007D4DC3">
        <w:rPr>
          <w:rFonts w:cs="Times New Roman"/>
          <w:sz w:val="24"/>
          <w:szCs w:val="28"/>
        </w:rPr>
        <w:t>,</w:t>
      </w:r>
      <w:r w:rsidRPr="00126B08">
        <w:rPr>
          <w:rFonts w:cs="Times New Roman"/>
          <w:sz w:val="24"/>
          <w:szCs w:val="28"/>
        </w:rPr>
        <w:t xml:space="preserve"> kopš Memoranda </w:t>
      </w:r>
      <w:r w:rsidR="00AD71F9">
        <w:rPr>
          <w:rFonts w:cs="Times New Roman"/>
          <w:sz w:val="24"/>
          <w:szCs w:val="28"/>
        </w:rPr>
        <w:t>noslēgšanas</w:t>
      </w:r>
      <w:r w:rsidRPr="00126B08">
        <w:rPr>
          <w:rFonts w:cs="Times New Roman"/>
          <w:sz w:val="24"/>
          <w:szCs w:val="28"/>
        </w:rPr>
        <w:t xml:space="preserve"> brīža ir fiksējams cenu samazinājum</w:t>
      </w:r>
      <w:r w:rsidR="00A163B7">
        <w:rPr>
          <w:rFonts w:cs="Times New Roman"/>
          <w:sz w:val="24"/>
          <w:szCs w:val="28"/>
        </w:rPr>
        <w:t>s</w:t>
      </w:r>
      <w:r w:rsidRPr="00126B08">
        <w:rPr>
          <w:rFonts w:cs="Times New Roman"/>
          <w:sz w:val="24"/>
          <w:szCs w:val="28"/>
        </w:rPr>
        <w:t xml:space="preserve"> zemo cenu grozā 0,8% apmērā</w:t>
      </w:r>
      <w:r w:rsidR="00A163B7">
        <w:rPr>
          <w:rFonts w:cs="Times New Roman"/>
          <w:sz w:val="24"/>
          <w:szCs w:val="28"/>
        </w:rPr>
        <w:t>,</w:t>
      </w:r>
      <w:r>
        <w:rPr>
          <w:rFonts w:cs="Times New Roman"/>
          <w:sz w:val="24"/>
          <w:szCs w:val="28"/>
        </w:rPr>
        <w:t xml:space="preserve"> </w:t>
      </w:r>
      <w:r w:rsidR="00DD1FCE">
        <w:rPr>
          <w:rFonts w:cs="Times New Roman"/>
          <w:sz w:val="24"/>
          <w:szCs w:val="28"/>
        </w:rPr>
        <w:t xml:space="preserve">arī </w:t>
      </w:r>
      <w:r>
        <w:rPr>
          <w:rFonts w:cs="Times New Roman"/>
          <w:sz w:val="24"/>
          <w:szCs w:val="28"/>
        </w:rPr>
        <w:t>Publikācijā netiek apstrīdēts</w:t>
      </w:r>
      <w:r w:rsidRPr="00126B08">
        <w:rPr>
          <w:rFonts w:cs="Times New Roman"/>
          <w:sz w:val="24"/>
          <w:szCs w:val="28"/>
        </w:rPr>
        <w:t>. Tādējādi</w:t>
      </w:r>
      <w:r>
        <w:rPr>
          <w:rFonts w:cs="Times New Roman"/>
          <w:sz w:val="24"/>
          <w:szCs w:val="28"/>
        </w:rPr>
        <w:t xml:space="preserve"> var secināt, ka saistībā ar to ir vismaz kaut kas, par ko abi </w:t>
      </w:r>
      <w:r w:rsidR="00DD1FCE">
        <w:rPr>
          <w:rFonts w:cs="Times New Roman"/>
          <w:sz w:val="24"/>
          <w:szCs w:val="28"/>
        </w:rPr>
        <w:t xml:space="preserve">atšķirīgie </w:t>
      </w:r>
      <w:r>
        <w:rPr>
          <w:rFonts w:cs="Times New Roman"/>
          <w:sz w:val="24"/>
          <w:szCs w:val="28"/>
        </w:rPr>
        <w:t xml:space="preserve">stāsti </w:t>
      </w:r>
      <w:r w:rsidR="00DD1FCE">
        <w:rPr>
          <w:rFonts w:cs="Times New Roman"/>
          <w:sz w:val="24"/>
          <w:szCs w:val="28"/>
        </w:rPr>
        <w:t>faktu pasniegšanas līmenī</w:t>
      </w:r>
      <w:r w:rsidRPr="00126B08">
        <w:rPr>
          <w:rFonts w:cs="Times New Roman"/>
          <w:sz w:val="24"/>
          <w:szCs w:val="28"/>
        </w:rPr>
        <w:t xml:space="preserve"> </w:t>
      </w:r>
      <w:r>
        <w:rPr>
          <w:rFonts w:cs="Times New Roman"/>
          <w:sz w:val="24"/>
          <w:szCs w:val="28"/>
        </w:rPr>
        <w:t>vēsta vienādi, un šajā nozīmē ir informatīvi koherenti</w:t>
      </w:r>
      <w:r w:rsidRPr="00126B08">
        <w:rPr>
          <w:rFonts w:cs="Times New Roman"/>
          <w:sz w:val="24"/>
          <w:szCs w:val="28"/>
        </w:rPr>
        <w:t xml:space="preserve">. </w:t>
      </w:r>
      <w:r w:rsidR="003F095D">
        <w:rPr>
          <w:rFonts w:cs="Times New Roman"/>
          <w:sz w:val="24"/>
          <w:szCs w:val="28"/>
        </w:rPr>
        <w:t xml:space="preserve">0,8% cenu kritums, protams, nav tas 20% cenu samazinājums, par kuru tika runāts Memoranda </w:t>
      </w:r>
      <w:r w:rsidR="00AD71F9">
        <w:rPr>
          <w:rFonts w:cs="Times New Roman"/>
          <w:sz w:val="24"/>
          <w:szCs w:val="28"/>
        </w:rPr>
        <w:t>noslēgšanas</w:t>
      </w:r>
      <w:r w:rsidR="003F095D">
        <w:rPr>
          <w:rFonts w:cs="Times New Roman"/>
          <w:sz w:val="24"/>
          <w:szCs w:val="28"/>
        </w:rPr>
        <w:t xml:space="preserve"> laikā (skat. LSM raksts 1), un </w:t>
      </w:r>
      <w:r w:rsidR="002577E8">
        <w:rPr>
          <w:rFonts w:cs="Times New Roman"/>
          <w:sz w:val="24"/>
          <w:szCs w:val="28"/>
        </w:rPr>
        <w:t xml:space="preserve">par </w:t>
      </w:r>
      <w:r w:rsidR="003F095D">
        <w:rPr>
          <w:rFonts w:cs="Times New Roman"/>
          <w:sz w:val="24"/>
          <w:szCs w:val="28"/>
        </w:rPr>
        <w:t xml:space="preserve">kuru pie izdevības ekonomikas ministram atgādina </w:t>
      </w:r>
      <w:r w:rsidR="003F095D">
        <w:rPr>
          <w:rFonts w:cs="Times New Roman"/>
          <w:sz w:val="24"/>
          <w:szCs w:val="28"/>
        </w:rPr>
        <w:lastRenderedPageBreak/>
        <w:t xml:space="preserve">žurnālisti (skat. TV3 sižets), tomēr tas ir vairāk kā nekas, lai arī šie sasniegumi ir tikai vienā, atsevišķi ņemtā preču grupā (zemo cenu pārtikas grozā). </w:t>
      </w:r>
    </w:p>
    <w:p w14:paraId="4B4C6BEA" w14:textId="49A96C22" w:rsidR="00D50C57" w:rsidRDefault="003F095D" w:rsidP="00E07C4E">
      <w:pPr>
        <w:spacing w:after="120" w:line="360" w:lineRule="auto"/>
        <w:jc w:val="both"/>
        <w:rPr>
          <w:rFonts w:cs="Times New Roman"/>
          <w:sz w:val="24"/>
          <w:szCs w:val="24"/>
        </w:rPr>
      </w:pPr>
      <w:r>
        <w:rPr>
          <w:rFonts w:cs="Times New Roman"/>
          <w:sz w:val="24"/>
          <w:szCs w:val="28"/>
        </w:rPr>
        <w:t>Šajā brīdī nozīmi iegūst iespēja eksakti pierādīt, ka pozitīvie rezultāti nav nejauši, ka pastāv stingra kauzāla (</w:t>
      </w:r>
      <w:r w:rsidR="00E043A7">
        <w:rPr>
          <w:rFonts w:cs="Times New Roman"/>
          <w:sz w:val="24"/>
          <w:szCs w:val="24"/>
        </w:rPr>
        <w:t>cēloņ</w:t>
      </w:r>
      <w:r w:rsidR="00EE53B6">
        <w:rPr>
          <w:rFonts w:cs="Times New Roman"/>
          <w:sz w:val="24"/>
          <w:szCs w:val="24"/>
        </w:rPr>
        <w:t>-</w:t>
      </w:r>
      <w:r w:rsidR="00E043A7">
        <w:rPr>
          <w:rFonts w:cs="Times New Roman"/>
          <w:sz w:val="24"/>
          <w:szCs w:val="24"/>
        </w:rPr>
        <w:t>seku</w:t>
      </w:r>
      <w:r>
        <w:rPr>
          <w:rFonts w:cs="Times New Roman"/>
          <w:sz w:val="24"/>
          <w:szCs w:val="24"/>
        </w:rPr>
        <w:t>)</w:t>
      </w:r>
      <w:r w:rsidR="00E043A7">
        <w:rPr>
          <w:rFonts w:cs="Times New Roman"/>
          <w:sz w:val="24"/>
          <w:szCs w:val="24"/>
        </w:rPr>
        <w:t xml:space="preserve"> sakarība </w:t>
      </w:r>
      <w:r>
        <w:rPr>
          <w:rFonts w:cs="Times New Roman"/>
          <w:sz w:val="24"/>
          <w:szCs w:val="24"/>
        </w:rPr>
        <w:t>starp</w:t>
      </w:r>
      <w:r w:rsidR="00E043A7">
        <w:rPr>
          <w:rFonts w:cs="Times New Roman"/>
          <w:sz w:val="24"/>
          <w:szCs w:val="24"/>
        </w:rPr>
        <w:t xml:space="preserve"> </w:t>
      </w:r>
      <w:r w:rsidR="00F045C7">
        <w:rPr>
          <w:rFonts w:cs="Times New Roman"/>
          <w:sz w:val="24"/>
          <w:szCs w:val="24"/>
        </w:rPr>
        <w:t>Memorand</w:t>
      </w:r>
      <w:r>
        <w:rPr>
          <w:rFonts w:cs="Times New Roman"/>
          <w:sz w:val="24"/>
          <w:szCs w:val="24"/>
        </w:rPr>
        <w:t xml:space="preserve">u un </w:t>
      </w:r>
      <w:r w:rsidR="00D50C57">
        <w:rPr>
          <w:rFonts w:cs="Times New Roman"/>
          <w:sz w:val="24"/>
          <w:szCs w:val="24"/>
        </w:rPr>
        <w:t xml:space="preserve">fiksēto </w:t>
      </w:r>
      <w:r>
        <w:rPr>
          <w:rFonts w:cs="Times New Roman"/>
          <w:sz w:val="24"/>
          <w:szCs w:val="24"/>
        </w:rPr>
        <w:t xml:space="preserve">cenu kritumu. Šādas viennozīmīgas saistības pastāvēšanu ļauj apšaubīt tas, ka globālā brīvā tirgus apstākļos ir sarežģīti ar voluntāriem lēmumiem sasniegt ekonomiskus rezultātus, jo jebkādas izmaiņas rezultējas no </w:t>
      </w:r>
      <w:proofErr w:type="spellStart"/>
      <w:r>
        <w:rPr>
          <w:rFonts w:cs="Times New Roman"/>
          <w:sz w:val="24"/>
          <w:szCs w:val="24"/>
        </w:rPr>
        <w:t>multi</w:t>
      </w:r>
      <w:proofErr w:type="spellEnd"/>
      <w:r>
        <w:rPr>
          <w:rFonts w:cs="Times New Roman"/>
          <w:sz w:val="24"/>
          <w:szCs w:val="24"/>
        </w:rPr>
        <w:t xml:space="preserve">-kauzālu sakarību kombinācijas, </w:t>
      </w:r>
      <w:r w:rsidR="00D50C57">
        <w:rPr>
          <w:rFonts w:cs="Times New Roman"/>
          <w:sz w:val="24"/>
          <w:szCs w:val="24"/>
        </w:rPr>
        <w:t>proti,</w:t>
      </w:r>
      <w:r>
        <w:rPr>
          <w:rFonts w:cs="Times New Roman"/>
          <w:sz w:val="24"/>
          <w:szCs w:val="24"/>
        </w:rPr>
        <w:t xml:space="preserve"> izmaiņas nosaka ne tikai valstiskā griba, bet arī vēl daudzi </w:t>
      </w:r>
      <w:r w:rsidR="00D50C57">
        <w:rPr>
          <w:rFonts w:cs="Times New Roman"/>
          <w:sz w:val="24"/>
          <w:szCs w:val="24"/>
        </w:rPr>
        <w:t xml:space="preserve">citi </w:t>
      </w:r>
      <w:r>
        <w:rPr>
          <w:rFonts w:cs="Times New Roman"/>
          <w:sz w:val="24"/>
          <w:szCs w:val="24"/>
        </w:rPr>
        <w:t xml:space="preserve">savstarpēji saistīti (vai pat nesaistīti) </w:t>
      </w:r>
      <w:r w:rsidR="00EC1DE5">
        <w:rPr>
          <w:rFonts w:cs="Times New Roman"/>
          <w:sz w:val="24"/>
          <w:szCs w:val="24"/>
        </w:rPr>
        <w:t>faktor</w:t>
      </w:r>
      <w:r>
        <w:rPr>
          <w:rFonts w:cs="Times New Roman"/>
          <w:sz w:val="24"/>
          <w:szCs w:val="24"/>
        </w:rPr>
        <w:t>i</w:t>
      </w:r>
      <w:r w:rsidR="00D50C57">
        <w:rPr>
          <w:rFonts w:cs="Times New Roman"/>
          <w:sz w:val="24"/>
          <w:szCs w:val="24"/>
        </w:rPr>
        <w:t>, ka</w:t>
      </w:r>
      <w:r>
        <w:rPr>
          <w:rFonts w:cs="Times New Roman"/>
          <w:sz w:val="24"/>
          <w:szCs w:val="24"/>
        </w:rPr>
        <w:t xml:space="preserve"> piemēram, </w:t>
      </w:r>
      <w:r w:rsidR="006D4FC2">
        <w:rPr>
          <w:rFonts w:cs="Times New Roman"/>
          <w:sz w:val="24"/>
          <w:szCs w:val="24"/>
        </w:rPr>
        <w:t>sezonalitātē</w:t>
      </w:r>
      <w:r w:rsidR="00EC1DE5">
        <w:rPr>
          <w:rFonts w:cs="Times New Roman"/>
          <w:sz w:val="24"/>
          <w:szCs w:val="24"/>
        </w:rPr>
        <w:t>, lokāli</w:t>
      </w:r>
      <w:r w:rsidR="006D4FC2">
        <w:rPr>
          <w:rFonts w:cs="Times New Roman"/>
          <w:sz w:val="24"/>
          <w:szCs w:val="24"/>
        </w:rPr>
        <w:t xml:space="preserve"> vai </w:t>
      </w:r>
      <w:r w:rsidR="001E74A2">
        <w:rPr>
          <w:rFonts w:cs="Times New Roman"/>
          <w:sz w:val="24"/>
          <w:szCs w:val="24"/>
        </w:rPr>
        <w:t xml:space="preserve"> </w:t>
      </w:r>
      <w:r w:rsidR="00EC1DE5">
        <w:rPr>
          <w:rFonts w:cs="Times New Roman"/>
          <w:sz w:val="24"/>
          <w:szCs w:val="24"/>
        </w:rPr>
        <w:t xml:space="preserve">globāli </w:t>
      </w:r>
      <w:r w:rsidR="005E27EF">
        <w:rPr>
          <w:rFonts w:cs="Times New Roman"/>
          <w:sz w:val="24"/>
          <w:szCs w:val="24"/>
        </w:rPr>
        <w:t>ekonomiski</w:t>
      </w:r>
      <w:r w:rsidR="006D4FC2">
        <w:rPr>
          <w:rFonts w:cs="Times New Roman"/>
          <w:sz w:val="24"/>
          <w:szCs w:val="24"/>
        </w:rPr>
        <w:t>e</w:t>
      </w:r>
      <w:r w:rsidR="005E27EF">
        <w:rPr>
          <w:rFonts w:cs="Times New Roman"/>
          <w:sz w:val="24"/>
          <w:szCs w:val="24"/>
        </w:rPr>
        <w:t xml:space="preserve"> </w:t>
      </w:r>
      <w:r w:rsidR="00947DF8">
        <w:rPr>
          <w:rFonts w:cs="Times New Roman"/>
          <w:sz w:val="24"/>
          <w:szCs w:val="24"/>
        </w:rPr>
        <w:t>un politiski</w:t>
      </w:r>
      <w:r w:rsidR="006D4FC2">
        <w:rPr>
          <w:rFonts w:cs="Times New Roman"/>
          <w:sz w:val="24"/>
          <w:szCs w:val="24"/>
        </w:rPr>
        <w:t>e</w:t>
      </w:r>
      <w:r w:rsidR="00947DF8">
        <w:rPr>
          <w:rFonts w:cs="Times New Roman"/>
          <w:sz w:val="24"/>
          <w:szCs w:val="24"/>
        </w:rPr>
        <w:t xml:space="preserve"> </w:t>
      </w:r>
      <w:r w:rsidR="005E27EF">
        <w:rPr>
          <w:rFonts w:cs="Times New Roman"/>
          <w:sz w:val="24"/>
          <w:szCs w:val="24"/>
        </w:rPr>
        <w:t>procesi,</w:t>
      </w:r>
      <w:r w:rsidR="00322963">
        <w:rPr>
          <w:rFonts w:cs="Times New Roman"/>
          <w:sz w:val="24"/>
          <w:szCs w:val="24"/>
        </w:rPr>
        <w:t xml:space="preserve"> </w:t>
      </w:r>
      <w:r w:rsidR="006D4FC2">
        <w:rPr>
          <w:rFonts w:cs="Times New Roman"/>
          <w:sz w:val="24"/>
          <w:szCs w:val="24"/>
        </w:rPr>
        <w:t xml:space="preserve">izmaiņas </w:t>
      </w:r>
      <w:r w:rsidR="00322963">
        <w:rPr>
          <w:rFonts w:cs="Times New Roman"/>
          <w:sz w:val="24"/>
          <w:szCs w:val="24"/>
        </w:rPr>
        <w:t>pārtikas importa apjom</w:t>
      </w:r>
      <w:r w:rsidR="006D4FC2">
        <w:rPr>
          <w:rFonts w:cs="Times New Roman"/>
          <w:sz w:val="24"/>
          <w:szCs w:val="24"/>
        </w:rPr>
        <w:t>os</w:t>
      </w:r>
      <w:r w:rsidR="00322963">
        <w:rPr>
          <w:rFonts w:cs="Times New Roman"/>
          <w:sz w:val="24"/>
          <w:szCs w:val="24"/>
        </w:rPr>
        <w:t>,</w:t>
      </w:r>
      <w:r w:rsidR="005E27EF">
        <w:rPr>
          <w:rFonts w:cs="Times New Roman"/>
          <w:sz w:val="24"/>
          <w:szCs w:val="24"/>
        </w:rPr>
        <w:t xml:space="preserve"> </w:t>
      </w:r>
      <w:r w:rsidR="001C717C">
        <w:rPr>
          <w:rFonts w:cs="Times New Roman"/>
          <w:sz w:val="24"/>
          <w:szCs w:val="24"/>
        </w:rPr>
        <w:t xml:space="preserve">pārtikas produktu cenas pasaulē, </w:t>
      </w:r>
      <w:r w:rsidR="005E27EF">
        <w:rPr>
          <w:rFonts w:cs="Times New Roman"/>
          <w:sz w:val="24"/>
          <w:szCs w:val="24"/>
        </w:rPr>
        <w:t xml:space="preserve">izmaiņas pircēju </w:t>
      </w:r>
      <w:r w:rsidR="004F3DBA">
        <w:rPr>
          <w:rFonts w:cs="Times New Roman"/>
          <w:sz w:val="24"/>
          <w:szCs w:val="24"/>
        </w:rPr>
        <w:t>uzvedībā</w:t>
      </w:r>
      <w:r w:rsidR="00155FC6">
        <w:rPr>
          <w:rFonts w:cs="Times New Roman"/>
          <w:sz w:val="24"/>
          <w:szCs w:val="24"/>
        </w:rPr>
        <w:t xml:space="preserve"> </w:t>
      </w:r>
      <w:r>
        <w:rPr>
          <w:rFonts w:cs="Times New Roman"/>
          <w:sz w:val="24"/>
          <w:szCs w:val="24"/>
        </w:rPr>
        <w:t>u</w:t>
      </w:r>
      <w:r w:rsidR="00A67DF3">
        <w:rPr>
          <w:rFonts w:cs="Times New Roman"/>
          <w:sz w:val="24"/>
          <w:szCs w:val="24"/>
        </w:rPr>
        <w:t>.tml</w:t>
      </w:r>
      <w:r w:rsidR="004F3DBA">
        <w:rPr>
          <w:rFonts w:cs="Times New Roman"/>
          <w:sz w:val="24"/>
          <w:szCs w:val="24"/>
        </w:rPr>
        <w:t xml:space="preserve">. </w:t>
      </w:r>
    </w:p>
    <w:p w14:paraId="55DE19DF" w14:textId="46404D82" w:rsidR="00D50C57" w:rsidRDefault="00A23F31" w:rsidP="00E07C4E">
      <w:pPr>
        <w:spacing w:after="120" w:line="360" w:lineRule="auto"/>
        <w:jc w:val="both"/>
        <w:rPr>
          <w:rFonts w:cs="Times New Roman"/>
          <w:sz w:val="24"/>
          <w:szCs w:val="24"/>
        </w:rPr>
      </w:pPr>
      <w:r>
        <w:rPr>
          <w:rFonts w:cs="Times New Roman"/>
          <w:sz w:val="24"/>
          <w:szCs w:val="24"/>
        </w:rPr>
        <w:t>Apstiprinošu</w:t>
      </w:r>
      <w:r w:rsidR="00D50C57">
        <w:rPr>
          <w:rFonts w:cs="Times New Roman"/>
          <w:sz w:val="24"/>
          <w:szCs w:val="24"/>
        </w:rPr>
        <w:t xml:space="preserve"> </w:t>
      </w:r>
      <w:r w:rsidR="004F3DBA">
        <w:rPr>
          <w:rFonts w:cs="Times New Roman"/>
          <w:sz w:val="24"/>
          <w:szCs w:val="24"/>
        </w:rPr>
        <w:t>atbildi</w:t>
      </w:r>
      <w:r w:rsidR="00D50C57">
        <w:rPr>
          <w:rFonts w:cs="Times New Roman"/>
          <w:sz w:val="24"/>
          <w:szCs w:val="24"/>
        </w:rPr>
        <w:t xml:space="preserve"> šajā gadījumā</w:t>
      </w:r>
      <w:r w:rsidR="004F3DBA">
        <w:rPr>
          <w:rFonts w:cs="Times New Roman"/>
          <w:sz w:val="24"/>
          <w:szCs w:val="24"/>
        </w:rPr>
        <w:t xml:space="preserve"> varētu sniegt salīdzinā</w:t>
      </w:r>
      <w:r w:rsidR="00B26998">
        <w:rPr>
          <w:rFonts w:cs="Times New Roman"/>
          <w:sz w:val="24"/>
          <w:szCs w:val="24"/>
        </w:rPr>
        <w:t>šan</w:t>
      </w:r>
      <w:r w:rsidR="00067C1F">
        <w:rPr>
          <w:rFonts w:cs="Times New Roman"/>
          <w:sz w:val="24"/>
          <w:szCs w:val="24"/>
        </w:rPr>
        <w:t>a</w:t>
      </w:r>
      <w:r w:rsidR="004F3DBA">
        <w:rPr>
          <w:rFonts w:cs="Times New Roman"/>
          <w:sz w:val="24"/>
          <w:szCs w:val="24"/>
        </w:rPr>
        <w:t xml:space="preserve"> ar kaimiņvalstīm</w:t>
      </w:r>
      <w:r w:rsidR="00DD416A">
        <w:rPr>
          <w:rFonts w:cs="Times New Roman"/>
          <w:sz w:val="24"/>
          <w:szCs w:val="24"/>
        </w:rPr>
        <w:t>, kuras atrodas līdzīgā situācijā</w:t>
      </w:r>
      <w:r w:rsidR="00FF0846">
        <w:rPr>
          <w:rFonts w:cs="Times New Roman"/>
          <w:sz w:val="24"/>
          <w:szCs w:val="24"/>
        </w:rPr>
        <w:t xml:space="preserve">, </w:t>
      </w:r>
      <w:r w:rsidR="00B05829">
        <w:rPr>
          <w:rFonts w:cs="Times New Roman"/>
          <w:sz w:val="24"/>
          <w:szCs w:val="24"/>
        </w:rPr>
        <w:t>proti</w:t>
      </w:r>
      <w:r w:rsidR="00FF0846">
        <w:rPr>
          <w:rFonts w:cs="Times New Roman"/>
          <w:sz w:val="24"/>
          <w:szCs w:val="24"/>
        </w:rPr>
        <w:t>, tādu pašu faktoru ietekmē</w:t>
      </w:r>
      <w:r w:rsidR="00AB3E57">
        <w:rPr>
          <w:rFonts w:cs="Times New Roman"/>
          <w:sz w:val="24"/>
          <w:szCs w:val="24"/>
        </w:rPr>
        <w:t>, taču kuras nav</w:t>
      </w:r>
      <w:r w:rsidR="00B05829">
        <w:rPr>
          <w:rFonts w:cs="Times New Roman"/>
          <w:sz w:val="24"/>
          <w:szCs w:val="24"/>
        </w:rPr>
        <w:t xml:space="preserve"> parakstījušas</w:t>
      </w:r>
      <w:r w:rsidR="00AB3E57">
        <w:rPr>
          <w:rFonts w:cs="Times New Roman"/>
          <w:sz w:val="24"/>
          <w:szCs w:val="24"/>
        </w:rPr>
        <w:t xml:space="preserve"> līdzīgu Memorandu kā Latvijā</w:t>
      </w:r>
      <w:r w:rsidR="00DD416A">
        <w:rPr>
          <w:rFonts w:cs="Times New Roman"/>
          <w:sz w:val="24"/>
          <w:szCs w:val="24"/>
        </w:rPr>
        <w:t xml:space="preserve">. Vienīgā problēma ir tā, ka </w:t>
      </w:r>
      <w:r w:rsidR="002E46EC">
        <w:rPr>
          <w:rFonts w:cs="Times New Roman"/>
          <w:sz w:val="24"/>
          <w:szCs w:val="24"/>
        </w:rPr>
        <w:t>līdz ar to</w:t>
      </w:r>
      <w:r w:rsidR="00985F5F">
        <w:rPr>
          <w:rFonts w:cs="Times New Roman"/>
          <w:sz w:val="24"/>
          <w:szCs w:val="24"/>
        </w:rPr>
        <w:t xml:space="preserve">, ka kaimiņvalstīs līdzīgi Memorandi nav </w:t>
      </w:r>
      <w:r w:rsidR="00AD71F9">
        <w:rPr>
          <w:rFonts w:cs="Times New Roman"/>
          <w:sz w:val="24"/>
          <w:szCs w:val="24"/>
        </w:rPr>
        <w:t>noslēgti</w:t>
      </w:r>
      <w:r w:rsidR="00985F5F">
        <w:rPr>
          <w:rFonts w:cs="Times New Roman"/>
          <w:sz w:val="24"/>
          <w:szCs w:val="24"/>
        </w:rPr>
        <w:t xml:space="preserve">, </w:t>
      </w:r>
      <w:r w:rsidR="006764D1">
        <w:rPr>
          <w:rFonts w:cs="Times New Roman"/>
          <w:sz w:val="24"/>
          <w:szCs w:val="24"/>
        </w:rPr>
        <w:t xml:space="preserve">tad </w:t>
      </w:r>
      <w:r w:rsidR="00DD416A">
        <w:rPr>
          <w:rFonts w:cs="Times New Roman"/>
          <w:sz w:val="24"/>
          <w:szCs w:val="24"/>
        </w:rPr>
        <w:t xml:space="preserve">Igaunijā un Lietuvā nav </w:t>
      </w:r>
      <w:r w:rsidR="002E46EC">
        <w:rPr>
          <w:rFonts w:cs="Times New Roman"/>
          <w:sz w:val="24"/>
          <w:szCs w:val="24"/>
        </w:rPr>
        <w:t xml:space="preserve">arī </w:t>
      </w:r>
      <w:r w:rsidR="00DD416A">
        <w:rPr>
          <w:rFonts w:cs="Times New Roman"/>
          <w:sz w:val="24"/>
          <w:szCs w:val="24"/>
        </w:rPr>
        <w:t xml:space="preserve">statistikas datu par </w:t>
      </w:r>
      <w:r w:rsidR="007D590B">
        <w:rPr>
          <w:rFonts w:cs="Times New Roman"/>
          <w:sz w:val="24"/>
          <w:szCs w:val="24"/>
        </w:rPr>
        <w:t xml:space="preserve">izmaiņām </w:t>
      </w:r>
      <w:r w:rsidR="00DD416A">
        <w:rPr>
          <w:rFonts w:cs="Times New Roman"/>
          <w:sz w:val="24"/>
          <w:szCs w:val="24"/>
        </w:rPr>
        <w:t>Latvijas Memorandā</w:t>
      </w:r>
      <w:r w:rsidR="007B276B">
        <w:rPr>
          <w:rFonts w:cs="Times New Roman"/>
          <w:sz w:val="24"/>
          <w:szCs w:val="24"/>
        </w:rPr>
        <w:t xml:space="preserve"> noteikto zemo cenu pārtikas groza</w:t>
      </w:r>
      <w:r w:rsidR="005B1243">
        <w:rPr>
          <w:rFonts w:cs="Times New Roman"/>
          <w:sz w:val="24"/>
          <w:szCs w:val="24"/>
        </w:rPr>
        <w:t>m atbilstoš</w:t>
      </w:r>
      <w:r w:rsidR="006764D1">
        <w:rPr>
          <w:rFonts w:cs="Times New Roman"/>
          <w:sz w:val="24"/>
          <w:szCs w:val="24"/>
        </w:rPr>
        <w:t>iem</w:t>
      </w:r>
      <w:r w:rsidR="005B1243">
        <w:rPr>
          <w:rFonts w:cs="Times New Roman"/>
          <w:sz w:val="24"/>
          <w:szCs w:val="24"/>
        </w:rPr>
        <w:t xml:space="preserve"> pārtikas produkt</w:t>
      </w:r>
      <w:r w:rsidR="006764D1">
        <w:rPr>
          <w:rFonts w:cs="Times New Roman"/>
          <w:sz w:val="24"/>
          <w:szCs w:val="24"/>
        </w:rPr>
        <w:t>iem</w:t>
      </w:r>
      <w:r w:rsidR="007B276B">
        <w:rPr>
          <w:rFonts w:cs="Times New Roman"/>
          <w:sz w:val="24"/>
          <w:szCs w:val="24"/>
        </w:rPr>
        <w:t xml:space="preserve"> </w:t>
      </w:r>
      <w:r w:rsidR="005B1243">
        <w:rPr>
          <w:rFonts w:cs="Times New Roman"/>
          <w:sz w:val="24"/>
          <w:szCs w:val="24"/>
        </w:rPr>
        <w:t>šajās valstīs</w:t>
      </w:r>
      <w:r w:rsidR="007B276B">
        <w:rPr>
          <w:rFonts w:cs="Times New Roman"/>
          <w:sz w:val="24"/>
          <w:szCs w:val="24"/>
        </w:rPr>
        <w:t xml:space="preserve">. </w:t>
      </w:r>
      <w:r w:rsidR="0007263A">
        <w:rPr>
          <w:rFonts w:cs="Times New Roman"/>
          <w:sz w:val="24"/>
          <w:szCs w:val="24"/>
        </w:rPr>
        <w:t>Var, protams, salīdzināt datus par pārtikas produktu cen</w:t>
      </w:r>
      <w:r w:rsidR="007A1F18">
        <w:rPr>
          <w:rFonts w:cs="Times New Roman"/>
          <w:sz w:val="24"/>
          <w:szCs w:val="24"/>
        </w:rPr>
        <w:t>u inflāciju</w:t>
      </w:r>
      <w:r w:rsidR="0007263A">
        <w:rPr>
          <w:rFonts w:cs="Times New Roman"/>
          <w:sz w:val="24"/>
          <w:szCs w:val="24"/>
        </w:rPr>
        <w:t xml:space="preserve"> kopumā</w:t>
      </w:r>
      <w:r w:rsidR="00C6245C">
        <w:rPr>
          <w:rFonts w:cs="Times New Roman"/>
          <w:sz w:val="24"/>
          <w:szCs w:val="24"/>
        </w:rPr>
        <w:t xml:space="preserve"> (ne šaurajā zemo cenu pārtikas grozā)</w:t>
      </w:r>
      <w:r w:rsidR="0007263A">
        <w:rPr>
          <w:rFonts w:cs="Times New Roman"/>
          <w:sz w:val="24"/>
          <w:szCs w:val="24"/>
        </w:rPr>
        <w:t xml:space="preserve">, taču šāds salīdzinājums neliecina par kādām pozitīvām tendencēm </w:t>
      </w:r>
      <w:r w:rsidR="002A26B3">
        <w:rPr>
          <w:rFonts w:cs="Times New Roman"/>
          <w:sz w:val="24"/>
          <w:szCs w:val="24"/>
        </w:rPr>
        <w:t>Latvijā (kopumā pārtikas cenas ir pieaugušas)</w:t>
      </w:r>
      <w:r w:rsidR="007D590B">
        <w:rPr>
          <w:rFonts w:cs="Times New Roman"/>
          <w:sz w:val="24"/>
          <w:szCs w:val="24"/>
        </w:rPr>
        <w:t xml:space="preserve">. </w:t>
      </w:r>
      <w:r w:rsidR="005D0F64">
        <w:rPr>
          <w:rFonts w:cs="Times New Roman"/>
          <w:sz w:val="24"/>
          <w:szCs w:val="24"/>
        </w:rPr>
        <w:t>Savukārt</w:t>
      </w:r>
      <w:r w:rsidR="00B05829">
        <w:rPr>
          <w:rFonts w:cs="Times New Roman"/>
          <w:sz w:val="24"/>
          <w:szCs w:val="24"/>
        </w:rPr>
        <w:t>,</w:t>
      </w:r>
      <w:r w:rsidR="005D0F64">
        <w:rPr>
          <w:rFonts w:cs="Times New Roman"/>
          <w:sz w:val="24"/>
          <w:szCs w:val="24"/>
        </w:rPr>
        <w:t xml:space="preserve"> s</w:t>
      </w:r>
      <w:r w:rsidR="002A26B3">
        <w:rPr>
          <w:rFonts w:cs="Times New Roman"/>
          <w:sz w:val="24"/>
          <w:szCs w:val="24"/>
        </w:rPr>
        <w:t xml:space="preserve">alīdzināt cenu deflāciju vienā šaurā produktu grozā ar citu valstu rādītājiem pārtikas produktu kategorijā </w:t>
      </w:r>
      <w:r w:rsidR="00A207F7">
        <w:rPr>
          <w:rFonts w:cs="Times New Roman"/>
          <w:sz w:val="24"/>
          <w:szCs w:val="24"/>
        </w:rPr>
        <w:t>kopumā nebūtu</w:t>
      </w:r>
      <w:r w:rsidR="008B6EC7">
        <w:rPr>
          <w:rFonts w:cs="Times New Roman"/>
          <w:sz w:val="24"/>
          <w:szCs w:val="24"/>
        </w:rPr>
        <w:t xml:space="preserve"> korekti. </w:t>
      </w:r>
    </w:p>
    <w:p w14:paraId="0AE380ED" w14:textId="3D3D01DA" w:rsidR="00D50C57" w:rsidRDefault="00AC4B73" w:rsidP="00E07C4E">
      <w:pPr>
        <w:spacing w:after="120" w:line="360" w:lineRule="auto"/>
        <w:jc w:val="both"/>
        <w:rPr>
          <w:rFonts w:cs="Times New Roman"/>
          <w:sz w:val="24"/>
          <w:szCs w:val="24"/>
        </w:rPr>
      </w:pPr>
      <w:r>
        <w:rPr>
          <w:rFonts w:cs="Times New Roman"/>
          <w:sz w:val="24"/>
          <w:szCs w:val="24"/>
        </w:rPr>
        <w:t xml:space="preserve">Tādējādi </w:t>
      </w:r>
      <w:r w:rsidR="00D50C57">
        <w:rPr>
          <w:rFonts w:cs="Times New Roman"/>
          <w:sz w:val="24"/>
          <w:szCs w:val="24"/>
        </w:rPr>
        <w:t>e</w:t>
      </w:r>
      <w:r w:rsidR="0049616E">
        <w:rPr>
          <w:rFonts w:cs="Times New Roman"/>
          <w:sz w:val="24"/>
          <w:szCs w:val="24"/>
        </w:rPr>
        <w:t>konomikas ministr</w:t>
      </w:r>
      <w:r w:rsidR="00D50C57">
        <w:rPr>
          <w:rFonts w:cs="Times New Roman"/>
          <w:sz w:val="24"/>
          <w:szCs w:val="24"/>
        </w:rPr>
        <w:t>a</w:t>
      </w:r>
      <w:r w:rsidR="0095533D">
        <w:rPr>
          <w:rFonts w:cs="Times New Roman"/>
          <w:sz w:val="24"/>
          <w:szCs w:val="24"/>
        </w:rPr>
        <w:t xml:space="preserve"> </w:t>
      </w:r>
      <w:r>
        <w:rPr>
          <w:rFonts w:cs="Times New Roman"/>
          <w:sz w:val="24"/>
          <w:szCs w:val="24"/>
        </w:rPr>
        <w:t>naratīv</w:t>
      </w:r>
      <w:r w:rsidR="0095533D">
        <w:rPr>
          <w:rFonts w:cs="Times New Roman"/>
          <w:sz w:val="24"/>
          <w:szCs w:val="24"/>
        </w:rPr>
        <w:t xml:space="preserve">a </w:t>
      </w:r>
      <w:r w:rsidR="00D50C57">
        <w:rPr>
          <w:rFonts w:cs="Times New Roman"/>
          <w:sz w:val="24"/>
          <w:szCs w:val="24"/>
        </w:rPr>
        <w:t>pamatā</w:t>
      </w:r>
      <w:r w:rsidR="0049616E">
        <w:rPr>
          <w:rFonts w:cs="Times New Roman"/>
          <w:sz w:val="24"/>
          <w:szCs w:val="24"/>
        </w:rPr>
        <w:t xml:space="preserve"> </w:t>
      </w:r>
      <w:r w:rsidR="00D50C57">
        <w:rPr>
          <w:rFonts w:cs="Times New Roman"/>
          <w:sz w:val="24"/>
          <w:szCs w:val="24"/>
        </w:rPr>
        <w:t>esošo</w:t>
      </w:r>
      <w:r w:rsidR="0049616E">
        <w:rPr>
          <w:rFonts w:cs="Times New Roman"/>
          <w:sz w:val="24"/>
          <w:szCs w:val="24"/>
        </w:rPr>
        <w:t xml:space="preserve"> hipotēzi, ka </w:t>
      </w:r>
      <w:r w:rsidR="008B6EC7" w:rsidRPr="008B6EC7">
        <w:rPr>
          <w:rFonts w:cs="Times New Roman"/>
          <w:sz w:val="24"/>
          <w:szCs w:val="24"/>
        </w:rPr>
        <w:t xml:space="preserve">Memorandā iekļauto zemo cenu groza cenu </w:t>
      </w:r>
      <w:r w:rsidR="00D50C57">
        <w:rPr>
          <w:rFonts w:cs="Times New Roman"/>
          <w:sz w:val="24"/>
          <w:szCs w:val="24"/>
        </w:rPr>
        <w:t xml:space="preserve">izmaiņu </w:t>
      </w:r>
      <w:r w:rsidR="008B6EC7" w:rsidRPr="008B6EC7">
        <w:rPr>
          <w:rFonts w:cs="Times New Roman"/>
          <w:sz w:val="24"/>
          <w:szCs w:val="24"/>
        </w:rPr>
        <w:t>ziņā Latvijā ir pozitīvākas tendences</w:t>
      </w:r>
      <w:r w:rsidR="00533C4E">
        <w:rPr>
          <w:rFonts w:cs="Times New Roman"/>
          <w:sz w:val="24"/>
          <w:szCs w:val="24"/>
        </w:rPr>
        <w:t xml:space="preserve"> (cenu nepieaugšana vai pat krišanās)</w:t>
      </w:r>
      <w:r w:rsidR="008B6EC7" w:rsidRPr="008B6EC7">
        <w:rPr>
          <w:rFonts w:cs="Times New Roman"/>
          <w:sz w:val="24"/>
          <w:szCs w:val="24"/>
        </w:rPr>
        <w:t xml:space="preserve"> nekā Lietuvā un Igaunijā</w:t>
      </w:r>
      <w:r w:rsidR="00D50C57">
        <w:rPr>
          <w:rFonts w:cs="Times New Roman"/>
          <w:sz w:val="24"/>
          <w:szCs w:val="24"/>
        </w:rPr>
        <w:t>,</w:t>
      </w:r>
      <w:r w:rsidR="0049616E">
        <w:rPr>
          <w:rFonts w:cs="Times New Roman"/>
          <w:sz w:val="24"/>
          <w:szCs w:val="24"/>
        </w:rPr>
        <w:t xml:space="preserve"> </w:t>
      </w:r>
      <w:r w:rsidR="008B6EC7" w:rsidRPr="008B6EC7">
        <w:rPr>
          <w:rFonts w:cs="Times New Roman"/>
          <w:sz w:val="24"/>
          <w:szCs w:val="24"/>
        </w:rPr>
        <w:t xml:space="preserve">nav iespējams ne pierādīt, ne apgāzt, jo nav Centrālās statistikas pārvaldes datiem par Memorandā iekļauto zemo cenu preču cenu izmaiņām analogu datu par izmaiņām šādā </w:t>
      </w:r>
      <w:r w:rsidR="002A5B24">
        <w:rPr>
          <w:rFonts w:cs="Times New Roman"/>
          <w:sz w:val="24"/>
          <w:szCs w:val="24"/>
        </w:rPr>
        <w:t xml:space="preserve">pašā </w:t>
      </w:r>
      <w:r w:rsidR="008B6EC7" w:rsidRPr="008B6EC7">
        <w:rPr>
          <w:rFonts w:cs="Times New Roman"/>
          <w:sz w:val="24"/>
          <w:szCs w:val="24"/>
        </w:rPr>
        <w:t>preču grupā Lietuvā un Igaunijā.</w:t>
      </w:r>
      <w:r w:rsidR="002A5B24">
        <w:rPr>
          <w:rFonts w:cs="Times New Roman"/>
          <w:sz w:val="24"/>
          <w:szCs w:val="24"/>
        </w:rPr>
        <w:t xml:space="preserve"> </w:t>
      </w:r>
      <w:r w:rsidR="002868A2">
        <w:rPr>
          <w:rFonts w:cs="Times New Roman"/>
          <w:sz w:val="24"/>
          <w:szCs w:val="24"/>
        </w:rPr>
        <w:t>Tāpēc</w:t>
      </w:r>
      <w:r w:rsidR="00D50C57">
        <w:rPr>
          <w:rFonts w:cs="Times New Roman"/>
          <w:sz w:val="24"/>
          <w:szCs w:val="24"/>
        </w:rPr>
        <w:t xml:space="preserve"> š</w:t>
      </w:r>
      <w:r w:rsidR="00B05829">
        <w:rPr>
          <w:rFonts w:cs="Times New Roman"/>
          <w:sz w:val="24"/>
          <w:szCs w:val="24"/>
        </w:rPr>
        <w:t>ādam</w:t>
      </w:r>
      <w:r w:rsidR="00D50C57">
        <w:rPr>
          <w:rFonts w:cs="Times New Roman"/>
          <w:sz w:val="24"/>
          <w:szCs w:val="24"/>
        </w:rPr>
        <w:t xml:space="preserve"> pieņēmumam </w:t>
      </w:r>
      <w:r w:rsidR="00C5776E">
        <w:rPr>
          <w:rFonts w:cs="Times New Roman"/>
          <w:sz w:val="24"/>
          <w:szCs w:val="24"/>
        </w:rPr>
        <w:t>ir tikai minējum</w:t>
      </w:r>
      <w:r w:rsidR="00D50C57">
        <w:rPr>
          <w:rFonts w:cs="Times New Roman"/>
          <w:sz w:val="24"/>
          <w:szCs w:val="24"/>
        </w:rPr>
        <w:t>a (hipotēzes)</w:t>
      </w:r>
      <w:r w:rsidR="00E42A1C">
        <w:rPr>
          <w:rFonts w:cs="Times New Roman"/>
          <w:sz w:val="24"/>
          <w:szCs w:val="24"/>
        </w:rPr>
        <w:t>, bet ne fakt</w:t>
      </w:r>
      <w:r w:rsidR="00D50C57">
        <w:rPr>
          <w:rFonts w:cs="Times New Roman"/>
          <w:sz w:val="24"/>
          <w:szCs w:val="24"/>
        </w:rPr>
        <w:t>a statuss</w:t>
      </w:r>
      <w:r w:rsidR="00E42A1C">
        <w:rPr>
          <w:rFonts w:cs="Times New Roman"/>
          <w:sz w:val="24"/>
          <w:szCs w:val="24"/>
        </w:rPr>
        <w:t xml:space="preserve">. </w:t>
      </w:r>
      <w:r w:rsidR="00D50C57">
        <w:rPr>
          <w:rFonts w:cs="Times New Roman"/>
          <w:sz w:val="24"/>
          <w:szCs w:val="24"/>
        </w:rPr>
        <w:t xml:space="preserve">Savukārt, ja </w:t>
      </w:r>
      <w:r w:rsidR="002A5B24">
        <w:rPr>
          <w:rFonts w:cs="Times New Roman"/>
          <w:sz w:val="24"/>
          <w:szCs w:val="24"/>
        </w:rPr>
        <w:t>kaut kas nav eksakti pierādā</w:t>
      </w:r>
      <w:r w:rsidR="009B538B">
        <w:rPr>
          <w:rFonts w:cs="Times New Roman"/>
          <w:sz w:val="24"/>
          <w:szCs w:val="24"/>
        </w:rPr>
        <w:t>m</w:t>
      </w:r>
      <w:r w:rsidR="002A5B24">
        <w:rPr>
          <w:rFonts w:cs="Times New Roman"/>
          <w:sz w:val="24"/>
          <w:szCs w:val="24"/>
        </w:rPr>
        <w:t>s</w:t>
      </w:r>
      <w:r w:rsidR="00E42A1C">
        <w:rPr>
          <w:rFonts w:cs="Times New Roman"/>
          <w:sz w:val="24"/>
          <w:szCs w:val="24"/>
        </w:rPr>
        <w:t xml:space="preserve"> kā fakts</w:t>
      </w:r>
      <w:r w:rsidR="002A5B24">
        <w:rPr>
          <w:rFonts w:cs="Times New Roman"/>
          <w:sz w:val="24"/>
          <w:szCs w:val="24"/>
        </w:rPr>
        <w:t>, tad tam atliek vienīgi ticēt</w:t>
      </w:r>
      <w:r w:rsidR="00E42A1C">
        <w:rPr>
          <w:rFonts w:cs="Times New Roman"/>
          <w:sz w:val="24"/>
          <w:szCs w:val="24"/>
        </w:rPr>
        <w:t xml:space="preserve"> kā pieņēmumam</w:t>
      </w:r>
      <w:r w:rsidR="002A5B24">
        <w:rPr>
          <w:rFonts w:cs="Times New Roman"/>
          <w:sz w:val="24"/>
          <w:szCs w:val="24"/>
        </w:rPr>
        <w:t xml:space="preserve">, kas raksturo t.s. </w:t>
      </w:r>
      <w:r w:rsidR="00D50C57">
        <w:rPr>
          <w:rFonts w:cs="Times New Roman"/>
          <w:sz w:val="24"/>
          <w:szCs w:val="24"/>
        </w:rPr>
        <w:t>“</w:t>
      </w:r>
      <w:r w:rsidR="002A5B24">
        <w:rPr>
          <w:rFonts w:cs="Times New Roman"/>
          <w:sz w:val="24"/>
          <w:szCs w:val="24"/>
        </w:rPr>
        <w:t>vēlmju domāšanu</w:t>
      </w:r>
      <w:r w:rsidR="00D50C57">
        <w:rPr>
          <w:rFonts w:cs="Times New Roman"/>
          <w:sz w:val="24"/>
          <w:szCs w:val="24"/>
        </w:rPr>
        <w:t>”</w:t>
      </w:r>
      <w:r w:rsidR="002A5B24">
        <w:rPr>
          <w:rFonts w:cs="Times New Roman"/>
          <w:sz w:val="24"/>
          <w:szCs w:val="24"/>
        </w:rPr>
        <w:t>, kā cerīb</w:t>
      </w:r>
      <w:r w:rsidR="0082397A">
        <w:rPr>
          <w:rFonts w:cs="Times New Roman"/>
          <w:sz w:val="24"/>
          <w:szCs w:val="24"/>
        </w:rPr>
        <w:t xml:space="preserve">as par to, ka ir </w:t>
      </w:r>
      <w:r w:rsidR="00226520">
        <w:rPr>
          <w:rFonts w:cs="Times New Roman"/>
          <w:sz w:val="24"/>
          <w:szCs w:val="24"/>
        </w:rPr>
        <w:t xml:space="preserve">tieši </w:t>
      </w:r>
      <w:r w:rsidR="0082397A">
        <w:rPr>
          <w:rFonts w:cs="Times New Roman"/>
          <w:sz w:val="24"/>
          <w:szCs w:val="24"/>
        </w:rPr>
        <w:t xml:space="preserve">tā, kā gribētos. </w:t>
      </w:r>
      <w:r w:rsidR="009B538B" w:rsidRPr="00006508">
        <w:rPr>
          <w:rFonts w:cs="Times New Roman"/>
          <w:sz w:val="24"/>
          <w:szCs w:val="24"/>
        </w:rPr>
        <w:t xml:space="preserve">Ombuds pieņem, ka Iesniedzēja </w:t>
      </w:r>
      <w:r w:rsidR="00526C06" w:rsidRPr="00006508">
        <w:rPr>
          <w:rFonts w:cs="Times New Roman"/>
          <w:sz w:val="24"/>
          <w:szCs w:val="24"/>
        </w:rPr>
        <w:t xml:space="preserve">vilšanās par </w:t>
      </w:r>
      <w:r w:rsidR="00D50C57" w:rsidRPr="00006508">
        <w:rPr>
          <w:rFonts w:cs="Times New Roman"/>
          <w:sz w:val="24"/>
          <w:szCs w:val="24"/>
        </w:rPr>
        <w:t>P</w:t>
      </w:r>
      <w:r w:rsidR="00526C06" w:rsidRPr="00006508">
        <w:rPr>
          <w:rFonts w:cs="Times New Roman"/>
          <w:sz w:val="24"/>
          <w:szCs w:val="24"/>
        </w:rPr>
        <w:t xml:space="preserve">ublikācijā lasāmo varētu būt saistīta ar to, ka </w:t>
      </w:r>
      <w:r w:rsidR="00B52952" w:rsidRPr="00006508">
        <w:rPr>
          <w:rFonts w:cs="Times New Roman"/>
          <w:sz w:val="24"/>
          <w:szCs w:val="24"/>
        </w:rPr>
        <w:t>P</w:t>
      </w:r>
      <w:r w:rsidR="00226520" w:rsidRPr="00006508">
        <w:rPr>
          <w:rFonts w:cs="Times New Roman"/>
          <w:sz w:val="24"/>
          <w:szCs w:val="24"/>
        </w:rPr>
        <w:t>ublikācijā</w:t>
      </w:r>
      <w:r w:rsidR="00016006" w:rsidRPr="00006508">
        <w:rPr>
          <w:rFonts w:cs="Times New Roman"/>
          <w:sz w:val="24"/>
          <w:szCs w:val="24"/>
        </w:rPr>
        <w:t xml:space="preserve"> atklājas </w:t>
      </w:r>
      <w:r w:rsidR="00526C06" w:rsidRPr="00006508">
        <w:rPr>
          <w:rFonts w:cs="Times New Roman"/>
          <w:sz w:val="24"/>
          <w:szCs w:val="24"/>
        </w:rPr>
        <w:t>žurnālist</w:t>
      </w:r>
      <w:r w:rsidR="00D42705" w:rsidRPr="00006508">
        <w:rPr>
          <w:rFonts w:cs="Times New Roman"/>
          <w:sz w:val="24"/>
          <w:szCs w:val="24"/>
        </w:rPr>
        <w:t>u nespēja</w:t>
      </w:r>
      <w:r w:rsidR="00380380" w:rsidRPr="00006508">
        <w:rPr>
          <w:rFonts w:cs="Times New Roman"/>
          <w:sz w:val="24"/>
          <w:szCs w:val="24"/>
        </w:rPr>
        <w:t xml:space="preserve"> (vai negri</w:t>
      </w:r>
      <w:r w:rsidR="00A87FBB" w:rsidRPr="00006508">
        <w:rPr>
          <w:rFonts w:cs="Times New Roman"/>
          <w:sz w:val="24"/>
          <w:szCs w:val="24"/>
        </w:rPr>
        <w:t>bēšana</w:t>
      </w:r>
      <w:r w:rsidR="00380380" w:rsidRPr="00006508">
        <w:rPr>
          <w:rFonts w:cs="Times New Roman"/>
          <w:sz w:val="24"/>
          <w:szCs w:val="24"/>
        </w:rPr>
        <w:t>)</w:t>
      </w:r>
      <w:r w:rsidR="00526C06" w:rsidRPr="00006508">
        <w:rPr>
          <w:rFonts w:cs="Times New Roman"/>
          <w:sz w:val="24"/>
          <w:szCs w:val="24"/>
        </w:rPr>
        <w:t xml:space="preserve"> </w:t>
      </w:r>
      <w:r w:rsidR="00A87FBB" w:rsidRPr="00006508">
        <w:rPr>
          <w:rFonts w:cs="Times New Roman"/>
          <w:sz w:val="24"/>
          <w:szCs w:val="24"/>
        </w:rPr>
        <w:t xml:space="preserve">noticēt un uzticēties </w:t>
      </w:r>
      <w:r w:rsidR="00D50C57" w:rsidRPr="00006508">
        <w:rPr>
          <w:rFonts w:cs="Times New Roman"/>
          <w:sz w:val="24"/>
          <w:szCs w:val="24"/>
        </w:rPr>
        <w:t>e</w:t>
      </w:r>
      <w:r w:rsidR="00526C06" w:rsidRPr="00006508">
        <w:rPr>
          <w:rFonts w:cs="Times New Roman"/>
          <w:sz w:val="24"/>
          <w:szCs w:val="24"/>
        </w:rPr>
        <w:t>konomikas ministra apgalvotajam</w:t>
      </w:r>
      <w:r w:rsidR="00380380" w:rsidRPr="00006508">
        <w:rPr>
          <w:rFonts w:cs="Times New Roman"/>
          <w:sz w:val="24"/>
          <w:szCs w:val="24"/>
        </w:rPr>
        <w:t xml:space="preserve"> un tā pamatā esošajai labajai gribai</w:t>
      </w:r>
      <w:r w:rsidR="00CE0084" w:rsidRPr="00006508">
        <w:rPr>
          <w:rFonts w:cs="Times New Roman"/>
          <w:sz w:val="24"/>
          <w:szCs w:val="24"/>
        </w:rPr>
        <w:t xml:space="preserve">. </w:t>
      </w:r>
      <w:r w:rsidR="00D50C57" w:rsidRPr="00006508">
        <w:rPr>
          <w:rFonts w:cs="Times New Roman"/>
          <w:sz w:val="24"/>
          <w:szCs w:val="24"/>
        </w:rPr>
        <w:t xml:space="preserve">Citiem vārdiem sakot, ekonomikas ministra veidotais stāsts </w:t>
      </w:r>
      <w:r w:rsidR="007D4030" w:rsidRPr="00006508">
        <w:rPr>
          <w:rFonts w:cs="Times New Roman"/>
          <w:sz w:val="24"/>
          <w:szCs w:val="24"/>
        </w:rPr>
        <w:t xml:space="preserve">no žurnālistu puses </w:t>
      </w:r>
      <w:r w:rsidR="00D50C57" w:rsidRPr="00006508">
        <w:rPr>
          <w:rFonts w:cs="Times New Roman"/>
          <w:sz w:val="24"/>
          <w:szCs w:val="24"/>
        </w:rPr>
        <w:t xml:space="preserve">netiek </w:t>
      </w:r>
      <w:r w:rsidR="005B15A0" w:rsidRPr="00006508">
        <w:rPr>
          <w:rFonts w:cs="Times New Roman"/>
          <w:sz w:val="24"/>
          <w:szCs w:val="24"/>
        </w:rPr>
        <w:t>akceptēts</w:t>
      </w:r>
      <w:r w:rsidR="00D50C57" w:rsidRPr="00006508">
        <w:rPr>
          <w:rFonts w:cs="Times New Roman"/>
          <w:sz w:val="24"/>
          <w:szCs w:val="24"/>
        </w:rPr>
        <w:t xml:space="preserve"> kā patiess – tāds, kas atbilst realitātē notiekošajam</w:t>
      </w:r>
      <w:r w:rsidR="00A7245A">
        <w:rPr>
          <w:rFonts w:cs="Times New Roman"/>
          <w:sz w:val="24"/>
          <w:szCs w:val="24"/>
        </w:rPr>
        <w:t>, uz ko arī Publikācijā tiek tiešā veidā norādīts</w:t>
      </w:r>
      <w:r w:rsidR="00D50C57" w:rsidRPr="00006508">
        <w:rPr>
          <w:rFonts w:cs="Times New Roman"/>
          <w:sz w:val="24"/>
          <w:szCs w:val="24"/>
        </w:rPr>
        <w:t>.</w:t>
      </w:r>
      <w:r w:rsidR="00D50C57">
        <w:rPr>
          <w:rFonts w:cs="Times New Roman"/>
          <w:sz w:val="24"/>
          <w:szCs w:val="24"/>
        </w:rPr>
        <w:t xml:space="preserve"> </w:t>
      </w:r>
    </w:p>
    <w:p w14:paraId="61153F07" w14:textId="7B49F78B" w:rsidR="00C01DA8" w:rsidRDefault="00CE0084" w:rsidP="00557511">
      <w:pPr>
        <w:spacing w:after="120" w:line="360" w:lineRule="auto"/>
        <w:jc w:val="both"/>
        <w:rPr>
          <w:rFonts w:cs="Times New Roman"/>
          <w:sz w:val="24"/>
          <w:szCs w:val="24"/>
        </w:rPr>
      </w:pPr>
      <w:r>
        <w:rPr>
          <w:rFonts w:cs="Times New Roman"/>
          <w:sz w:val="24"/>
          <w:szCs w:val="24"/>
        </w:rPr>
        <w:t>Trūkstot eksaktiem pierādījumiem</w:t>
      </w:r>
      <w:r w:rsidR="00AB6093">
        <w:rPr>
          <w:rFonts w:cs="Times New Roman"/>
          <w:sz w:val="24"/>
          <w:szCs w:val="24"/>
        </w:rPr>
        <w:t xml:space="preserve"> par Memoranda </w:t>
      </w:r>
      <w:r w:rsidR="00E921D3">
        <w:rPr>
          <w:rFonts w:cs="Times New Roman"/>
          <w:sz w:val="24"/>
          <w:szCs w:val="24"/>
        </w:rPr>
        <w:t xml:space="preserve">pozitīvo </w:t>
      </w:r>
      <w:r w:rsidR="00AB6093">
        <w:rPr>
          <w:rFonts w:cs="Times New Roman"/>
          <w:sz w:val="24"/>
          <w:szCs w:val="24"/>
        </w:rPr>
        <w:t>efektu</w:t>
      </w:r>
      <w:r w:rsidR="00E921D3">
        <w:rPr>
          <w:rFonts w:cs="Times New Roman"/>
          <w:sz w:val="24"/>
          <w:szCs w:val="24"/>
        </w:rPr>
        <w:t xml:space="preserve"> uz pārtikas produktu cenām</w:t>
      </w:r>
      <w:r w:rsidR="00AB6093">
        <w:rPr>
          <w:rFonts w:cs="Times New Roman"/>
          <w:sz w:val="24"/>
          <w:szCs w:val="24"/>
        </w:rPr>
        <w:t xml:space="preserve"> </w:t>
      </w:r>
      <w:r w:rsidR="00761193">
        <w:rPr>
          <w:rFonts w:cs="Times New Roman"/>
          <w:sz w:val="24"/>
          <w:szCs w:val="24"/>
        </w:rPr>
        <w:t xml:space="preserve">un </w:t>
      </w:r>
      <w:r w:rsidR="00761193">
        <w:rPr>
          <w:rFonts w:cs="Times New Roman"/>
          <w:sz w:val="24"/>
          <w:szCs w:val="24"/>
        </w:rPr>
        <w:lastRenderedPageBreak/>
        <w:t xml:space="preserve">neuzticoties </w:t>
      </w:r>
      <w:r w:rsidR="00D50C57">
        <w:rPr>
          <w:rFonts w:cs="Times New Roman"/>
          <w:sz w:val="24"/>
          <w:szCs w:val="24"/>
        </w:rPr>
        <w:t xml:space="preserve">ekonomikas ministram kā </w:t>
      </w:r>
      <w:r w:rsidR="00761193">
        <w:rPr>
          <w:rFonts w:cs="Times New Roman"/>
          <w:sz w:val="24"/>
          <w:szCs w:val="24"/>
        </w:rPr>
        <w:t xml:space="preserve">informācijas avotam, </w:t>
      </w:r>
      <w:r w:rsidR="00AB6093">
        <w:rPr>
          <w:rFonts w:cs="Times New Roman"/>
          <w:sz w:val="24"/>
          <w:szCs w:val="24"/>
        </w:rPr>
        <w:t>žurnālist</w:t>
      </w:r>
      <w:r w:rsidR="00292C02">
        <w:rPr>
          <w:rFonts w:cs="Times New Roman"/>
          <w:sz w:val="24"/>
          <w:szCs w:val="24"/>
        </w:rPr>
        <w:t>i</w:t>
      </w:r>
      <w:r w:rsidR="00AB6093">
        <w:rPr>
          <w:rFonts w:cs="Times New Roman"/>
          <w:sz w:val="24"/>
          <w:szCs w:val="24"/>
        </w:rPr>
        <w:t xml:space="preserve"> </w:t>
      </w:r>
      <w:r w:rsidR="00D50C57">
        <w:rPr>
          <w:rFonts w:cs="Times New Roman"/>
          <w:sz w:val="24"/>
          <w:szCs w:val="24"/>
        </w:rPr>
        <w:t>veido savu stāstu, kura priekšmets ir nevis pārtikas cenu jomā notiekošais, bet gan ekonomikas ministra interpretācija (naratīvs) šajā jomā notiekošajam. Žurnālistu stāst</w:t>
      </w:r>
      <w:r w:rsidR="00D4649C">
        <w:rPr>
          <w:rFonts w:cs="Times New Roman"/>
          <w:sz w:val="24"/>
          <w:szCs w:val="24"/>
        </w:rPr>
        <w:t>u</w:t>
      </w:r>
      <w:r w:rsidR="00524ED8">
        <w:rPr>
          <w:rFonts w:cs="Times New Roman"/>
          <w:sz w:val="24"/>
          <w:szCs w:val="24"/>
        </w:rPr>
        <w:t>, savukārt,</w:t>
      </w:r>
      <w:r w:rsidR="00D4649C">
        <w:rPr>
          <w:rFonts w:cs="Times New Roman"/>
          <w:sz w:val="24"/>
          <w:szCs w:val="24"/>
        </w:rPr>
        <w:t xml:space="preserve"> strukturē </w:t>
      </w:r>
      <w:r w:rsidR="00D4649C" w:rsidRPr="00524ED8">
        <w:rPr>
          <w:rFonts w:cs="Times New Roman"/>
          <w:sz w:val="24"/>
          <w:szCs w:val="24"/>
        </w:rPr>
        <w:t>tā</w:t>
      </w:r>
      <w:r w:rsidR="00D50C57" w:rsidRPr="00524ED8">
        <w:rPr>
          <w:rFonts w:cs="Times New Roman"/>
          <w:sz w:val="24"/>
          <w:szCs w:val="24"/>
        </w:rPr>
        <w:t xml:space="preserve"> pamatā </w:t>
      </w:r>
      <w:r w:rsidR="006740B9">
        <w:rPr>
          <w:rFonts w:cs="Times New Roman"/>
          <w:sz w:val="24"/>
          <w:szCs w:val="24"/>
        </w:rPr>
        <w:t xml:space="preserve">liktais </w:t>
      </w:r>
      <w:r w:rsidR="00AB6093">
        <w:rPr>
          <w:rFonts w:cs="Times New Roman"/>
          <w:sz w:val="24"/>
          <w:szCs w:val="24"/>
        </w:rPr>
        <w:t>vērtējum</w:t>
      </w:r>
      <w:r w:rsidR="00D50C57">
        <w:rPr>
          <w:rFonts w:cs="Times New Roman"/>
          <w:sz w:val="24"/>
          <w:szCs w:val="24"/>
        </w:rPr>
        <w:t>s</w:t>
      </w:r>
      <w:r w:rsidR="00D4649C">
        <w:rPr>
          <w:rFonts w:cs="Times New Roman"/>
          <w:sz w:val="24"/>
          <w:szCs w:val="24"/>
        </w:rPr>
        <w:t xml:space="preserve"> (viedoklis)</w:t>
      </w:r>
      <w:r w:rsidR="00D50C57">
        <w:rPr>
          <w:rFonts w:cs="Times New Roman"/>
          <w:sz w:val="24"/>
          <w:szCs w:val="24"/>
        </w:rPr>
        <w:t>, ka</w:t>
      </w:r>
      <w:r w:rsidR="00AB6093">
        <w:rPr>
          <w:rFonts w:cs="Times New Roman"/>
          <w:sz w:val="24"/>
          <w:szCs w:val="24"/>
        </w:rPr>
        <w:t xml:space="preserve"> ministrs </w:t>
      </w:r>
      <w:r w:rsidR="00273ADC">
        <w:rPr>
          <w:rFonts w:cs="Times New Roman"/>
          <w:sz w:val="24"/>
          <w:szCs w:val="24"/>
        </w:rPr>
        <w:t xml:space="preserve">(apzināti vai neapzināti) </w:t>
      </w:r>
      <w:r w:rsidR="00AB6093">
        <w:rPr>
          <w:rFonts w:cs="Times New Roman"/>
          <w:sz w:val="24"/>
          <w:szCs w:val="24"/>
        </w:rPr>
        <w:t>maldina sabiedrību</w:t>
      </w:r>
      <w:r w:rsidR="00CA5838">
        <w:rPr>
          <w:rFonts w:cs="Times New Roman"/>
          <w:sz w:val="24"/>
          <w:szCs w:val="24"/>
        </w:rPr>
        <w:t>, iespējam</w:t>
      </w:r>
      <w:r w:rsidR="007341DF">
        <w:rPr>
          <w:rFonts w:cs="Times New Roman"/>
          <w:sz w:val="24"/>
          <w:szCs w:val="24"/>
        </w:rPr>
        <w:t>i</w:t>
      </w:r>
      <w:r w:rsidR="00CA5838">
        <w:rPr>
          <w:rFonts w:cs="Times New Roman"/>
          <w:sz w:val="24"/>
          <w:szCs w:val="24"/>
        </w:rPr>
        <w:t xml:space="preserve"> nejaušu korelāciju cenšoties uzrādīt kā </w:t>
      </w:r>
      <w:r w:rsidR="00582AE7">
        <w:rPr>
          <w:rFonts w:cs="Times New Roman"/>
          <w:sz w:val="24"/>
          <w:szCs w:val="24"/>
        </w:rPr>
        <w:t xml:space="preserve">reālu </w:t>
      </w:r>
      <w:r w:rsidR="00CA5838">
        <w:rPr>
          <w:rFonts w:cs="Times New Roman"/>
          <w:sz w:val="24"/>
          <w:szCs w:val="24"/>
        </w:rPr>
        <w:t>tendenci</w:t>
      </w:r>
      <w:r w:rsidR="00F64D18">
        <w:rPr>
          <w:rFonts w:cs="Times New Roman"/>
          <w:sz w:val="24"/>
          <w:szCs w:val="24"/>
        </w:rPr>
        <w:t>, t</w:t>
      </w:r>
      <w:r w:rsidR="00273ADC">
        <w:rPr>
          <w:rFonts w:cs="Times New Roman"/>
          <w:sz w:val="24"/>
          <w:szCs w:val="24"/>
        </w:rPr>
        <w:t xml:space="preserve">urklāt šīs tendences </w:t>
      </w:r>
      <w:r w:rsidR="00F64D18">
        <w:rPr>
          <w:rFonts w:cs="Times New Roman"/>
          <w:sz w:val="24"/>
          <w:szCs w:val="24"/>
        </w:rPr>
        <w:t>“</w:t>
      </w:r>
      <w:r w:rsidR="00273ADC">
        <w:rPr>
          <w:rFonts w:cs="Times New Roman"/>
          <w:sz w:val="24"/>
          <w:szCs w:val="24"/>
        </w:rPr>
        <w:t>pierādījumam</w:t>
      </w:r>
      <w:r w:rsidR="00F64D18">
        <w:rPr>
          <w:rFonts w:cs="Times New Roman"/>
          <w:sz w:val="24"/>
          <w:szCs w:val="24"/>
        </w:rPr>
        <w:t>”</w:t>
      </w:r>
      <w:r w:rsidR="00273ADC">
        <w:rPr>
          <w:rFonts w:cs="Times New Roman"/>
          <w:sz w:val="24"/>
          <w:szCs w:val="24"/>
        </w:rPr>
        <w:t xml:space="preserve"> </w:t>
      </w:r>
      <w:r w:rsidR="0065327C">
        <w:rPr>
          <w:rFonts w:cs="Times New Roman"/>
          <w:sz w:val="24"/>
          <w:szCs w:val="24"/>
        </w:rPr>
        <w:t>lietojot nekorekt</w:t>
      </w:r>
      <w:r w:rsidR="00F266A3">
        <w:rPr>
          <w:rFonts w:cs="Times New Roman"/>
          <w:sz w:val="24"/>
          <w:szCs w:val="24"/>
        </w:rPr>
        <w:t>i veiktu</w:t>
      </w:r>
      <w:r w:rsidR="0065327C">
        <w:rPr>
          <w:rFonts w:cs="Times New Roman"/>
          <w:sz w:val="24"/>
          <w:szCs w:val="24"/>
        </w:rPr>
        <w:t xml:space="preserve"> salīdzinošo analīzi, k</w:t>
      </w:r>
      <w:r w:rsidR="00F266A3">
        <w:rPr>
          <w:rFonts w:cs="Times New Roman"/>
          <w:sz w:val="24"/>
          <w:szCs w:val="24"/>
        </w:rPr>
        <w:t>urā viena veseluma</w:t>
      </w:r>
      <w:r w:rsidR="0065327C">
        <w:rPr>
          <w:rFonts w:cs="Times New Roman"/>
          <w:sz w:val="24"/>
          <w:szCs w:val="24"/>
        </w:rPr>
        <w:t xml:space="preserve"> daļas rādītāji tiek salīdzināti ar </w:t>
      </w:r>
      <w:r w:rsidR="00F266A3">
        <w:rPr>
          <w:rFonts w:cs="Times New Roman"/>
          <w:sz w:val="24"/>
          <w:szCs w:val="24"/>
        </w:rPr>
        <w:t xml:space="preserve">cita </w:t>
      </w:r>
      <w:r w:rsidR="0065327C">
        <w:rPr>
          <w:rFonts w:cs="Times New Roman"/>
          <w:sz w:val="24"/>
          <w:szCs w:val="24"/>
        </w:rPr>
        <w:t>veseluma rādītājiem</w:t>
      </w:r>
      <w:r w:rsidR="00F266A3">
        <w:rPr>
          <w:rFonts w:cs="Times New Roman"/>
          <w:sz w:val="24"/>
          <w:szCs w:val="24"/>
        </w:rPr>
        <w:t xml:space="preserve"> kopumā</w:t>
      </w:r>
      <w:r w:rsidR="0065327C">
        <w:rPr>
          <w:rFonts w:cs="Times New Roman"/>
          <w:sz w:val="24"/>
          <w:szCs w:val="24"/>
        </w:rPr>
        <w:t xml:space="preserve">. </w:t>
      </w:r>
      <w:r w:rsidR="00557511">
        <w:rPr>
          <w:rFonts w:cs="Times New Roman"/>
          <w:sz w:val="24"/>
          <w:szCs w:val="24"/>
        </w:rPr>
        <w:t xml:space="preserve">Ombuds pieļauj, ka </w:t>
      </w:r>
      <w:r w:rsidR="006E43AA">
        <w:rPr>
          <w:rFonts w:cs="Times New Roman"/>
          <w:sz w:val="24"/>
          <w:szCs w:val="24"/>
        </w:rPr>
        <w:t xml:space="preserve">šāds </w:t>
      </w:r>
      <w:r w:rsidR="00557511">
        <w:rPr>
          <w:rFonts w:cs="Times New Roman"/>
          <w:sz w:val="24"/>
          <w:szCs w:val="24"/>
        </w:rPr>
        <w:t xml:space="preserve">žurnālistu </w:t>
      </w:r>
      <w:r w:rsidR="00046B46">
        <w:rPr>
          <w:rFonts w:cs="Times New Roman"/>
          <w:sz w:val="24"/>
          <w:szCs w:val="24"/>
        </w:rPr>
        <w:t xml:space="preserve">vērtējums </w:t>
      </w:r>
      <w:r w:rsidR="008159D0">
        <w:rPr>
          <w:rFonts w:cs="Times New Roman"/>
          <w:sz w:val="24"/>
          <w:szCs w:val="24"/>
        </w:rPr>
        <w:t>ir radies</w:t>
      </w:r>
      <w:r w:rsidR="00557511">
        <w:rPr>
          <w:rFonts w:cs="Times New Roman"/>
          <w:sz w:val="24"/>
          <w:szCs w:val="24"/>
        </w:rPr>
        <w:t xml:space="preserve"> gan no neuzticēšanās</w:t>
      </w:r>
      <w:r w:rsidR="005D1FA8">
        <w:rPr>
          <w:rFonts w:cs="Times New Roman"/>
          <w:sz w:val="24"/>
          <w:szCs w:val="24"/>
        </w:rPr>
        <w:t xml:space="preserve"> </w:t>
      </w:r>
      <w:r w:rsidR="006E43AA">
        <w:rPr>
          <w:rFonts w:cs="Times New Roman"/>
          <w:sz w:val="24"/>
          <w:szCs w:val="24"/>
        </w:rPr>
        <w:t>e</w:t>
      </w:r>
      <w:r w:rsidR="005D1FA8">
        <w:rPr>
          <w:rFonts w:cs="Times New Roman"/>
          <w:sz w:val="24"/>
          <w:szCs w:val="24"/>
        </w:rPr>
        <w:t xml:space="preserve">konomikas ministra teiktajam </w:t>
      </w:r>
      <w:r w:rsidR="00557511">
        <w:rPr>
          <w:rFonts w:cs="Times New Roman"/>
          <w:sz w:val="24"/>
          <w:szCs w:val="24"/>
        </w:rPr>
        <w:t>un</w:t>
      </w:r>
      <w:r w:rsidR="005D1FA8">
        <w:rPr>
          <w:rFonts w:cs="Times New Roman"/>
          <w:sz w:val="24"/>
          <w:szCs w:val="24"/>
        </w:rPr>
        <w:t xml:space="preserve"> </w:t>
      </w:r>
      <w:r w:rsidR="006D428B">
        <w:rPr>
          <w:rFonts w:cs="Times New Roman"/>
          <w:sz w:val="24"/>
          <w:szCs w:val="24"/>
        </w:rPr>
        <w:t>viņa autoritātes trūkums</w:t>
      </w:r>
      <w:r w:rsidR="006E43AA">
        <w:rPr>
          <w:rFonts w:cs="Times New Roman"/>
          <w:sz w:val="24"/>
          <w:szCs w:val="24"/>
        </w:rPr>
        <w:t xml:space="preserve"> ekonomiskas dabas jautājumos</w:t>
      </w:r>
      <w:r w:rsidR="006D428B">
        <w:rPr>
          <w:rFonts w:cs="Times New Roman"/>
          <w:sz w:val="24"/>
          <w:szCs w:val="24"/>
        </w:rPr>
        <w:t xml:space="preserve">, </w:t>
      </w:r>
      <w:r w:rsidR="00557511">
        <w:rPr>
          <w:rFonts w:cs="Times New Roman"/>
          <w:sz w:val="24"/>
          <w:szCs w:val="24"/>
        </w:rPr>
        <w:t>kas</w:t>
      </w:r>
      <w:r w:rsidR="006E43AA">
        <w:rPr>
          <w:rFonts w:cs="Times New Roman"/>
          <w:sz w:val="24"/>
          <w:szCs w:val="24"/>
        </w:rPr>
        <w:t xml:space="preserve">, </w:t>
      </w:r>
      <w:r w:rsidR="000C3336">
        <w:rPr>
          <w:rFonts w:cs="Times New Roman"/>
          <w:sz w:val="24"/>
          <w:szCs w:val="24"/>
        </w:rPr>
        <w:t>visticamāk</w:t>
      </w:r>
      <w:r w:rsidR="006E43AA">
        <w:rPr>
          <w:rFonts w:cs="Times New Roman"/>
          <w:sz w:val="24"/>
          <w:szCs w:val="24"/>
        </w:rPr>
        <w:t>,</w:t>
      </w:r>
      <w:r w:rsidR="00557511">
        <w:rPr>
          <w:rFonts w:cs="Times New Roman"/>
          <w:sz w:val="24"/>
          <w:szCs w:val="24"/>
        </w:rPr>
        <w:t xml:space="preserve"> ir rezult</w:t>
      </w:r>
      <w:r w:rsidR="00403EC9">
        <w:rPr>
          <w:rFonts w:cs="Times New Roman"/>
          <w:sz w:val="24"/>
          <w:szCs w:val="24"/>
        </w:rPr>
        <w:t>āts</w:t>
      </w:r>
      <w:r w:rsidR="00557511">
        <w:rPr>
          <w:rFonts w:cs="Times New Roman"/>
          <w:sz w:val="24"/>
          <w:szCs w:val="24"/>
        </w:rPr>
        <w:t xml:space="preserve"> līdzšinējiem</w:t>
      </w:r>
      <w:r w:rsidR="006E43AA">
        <w:rPr>
          <w:rFonts w:cs="Times New Roman"/>
          <w:sz w:val="24"/>
          <w:szCs w:val="24"/>
        </w:rPr>
        <w:t xml:space="preserve"> un senākiem</w:t>
      </w:r>
      <w:r w:rsidR="00557511">
        <w:rPr>
          <w:rFonts w:cs="Times New Roman"/>
          <w:sz w:val="24"/>
          <w:szCs w:val="24"/>
        </w:rPr>
        <w:t xml:space="preserve"> ministra publiskajiem paziņojumiem, </w:t>
      </w:r>
      <w:r w:rsidR="006D428B">
        <w:rPr>
          <w:rFonts w:cs="Times New Roman"/>
          <w:sz w:val="24"/>
          <w:szCs w:val="24"/>
        </w:rPr>
        <w:t xml:space="preserve">gan </w:t>
      </w:r>
      <w:r w:rsidR="000D3858">
        <w:rPr>
          <w:rFonts w:cs="Times New Roman"/>
          <w:sz w:val="24"/>
          <w:szCs w:val="24"/>
        </w:rPr>
        <w:t xml:space="preserve">arī </w:t>
      </w:r>
      <w:r w:rsidR="00557511">
        <w:rPr>
          <w:rFonts w:cs="Times New Roman"/>
          <w:sz w:val="24"/>
          <w:szCs w:val="24"/>
        </w:rPr>
        <w:t xml:space="preserve">no verificējamu datu </w:t>
      </w:r>
      <w:r w:rsidR="004239BA">
        <w:rPr>
          <w:rFonts w:cs="Times New Roman"/>
          <w:sz w:val="24"/>
          <w:szCs w:val="24"/>
        </w:rPr>
        <w:t>t</w:t>
      </w:r>
      <w:r w:rsidR="006D428B">
        <w:rPr>
          <w:rFonts w:cs="Times New Roman"/>
          <w:sz w:val="24"/>
          <w:szCs w:val="24"/>
        </w:rPr>
        <w:t>rūkum</w:t>
      </w:r>
      <w:r w:rsidR="00557511">
        <w:rPr>
          <w:rFonts w:cs="Times New Roman"/>
          <w:sz w:val="24"/>
          <w:szCs w:val="24"/>
        </w:rPr>
        <w:t>a</w:t>
      </w:r>
      <w:r w:rsidR="006D428B">
        <w:rPr>
          <w:rFonts w:cs="Times New Roman"/>
          <w:sz w:val="24"/>
          <w:szCs w:val="24"/>
        </w:rPr>
        <w:t xml:space="preserve">, kas ļautu </w:t>
      </w:r>
      <w:r w:rsidR="00557511">
        <w:rPr>
          <w:rFonts w:cs="Times New Roman"/>
          <w:sz w:val="24"/>
          <w:szCs w:val="24"/>
        </w:rPr>
        <w:t>pierādīt</w:t>
      </w:r>
      <w:r w:rsidR="00AA12A6">
        <w:rPr>
          <w:rFonts w:cs="Times New Roman"/>
          <w:sz w:val="24"/>
          <w:szCs w:val="24"/>
        </w:rPr>
        <w:t xml:space="preserve"> ministra teiktā objektivitāti, ka ir tā, kā viņš saka</w:t>
      </w:r>
      <w:r w:rsidR="004239BA">
        <w:rPr>
          <w:rFonts w:cs="Times New Roman"/>
          <w:sz w:val="24"/>
          <w:szCs w:val="24"/>
        </w:rPr>
        <w:t>, vai arī apgāzt to</w:t>
      </w:r>
      <w:r w:rsidR="00AA12A6">
        <w:rPr>
          <w:rFonts w:cs="Times New Roman"/>
          <w:sz w:val="24"/>
          <w:szCs w:val="24"/>
        </w:rPr>
        <w:t xml:space="preserve">. </w:t>
      </w:r>
      <w:r w:rsidR="00D22FFC">
        <w:rPr>
          <w:rFonts w:cs="Times New Roman"/>
          <w:sz w:val="24"/>
          <w:szCs w:val="24"/>
        </w:rPr>
        <w:t>Nenoliedzami,</w:t>
      </w:r>
      <w:r w:rsidR="005D7895">
        <w:rPr>
          <w:rFonts w:cs="Times New Roman"/>
          <w:sz w:val="24"/>
          <w:szCs w:val="24"/>
        </w:rPr>
        <w:t xml:space="preserve"> </w:t>
      </w:r>
      <w:r w:rsidR="00C10C3B">
        <w:rPr>
          <w:rFonts w:cs="Times New Roman"/>
          <w:sz w:val="24"/>
          <w:szCs w:val="24"/>
        </w:rPr>
        <w:t xml:space="preserve">0,8% deflācija zemo cenu pārtikas </w:t>
      </w:r>
      <w:r w:rsidR="002C5FBC">
        <w:rPr>
          <w:rFonts w:cs="Times New Roman"/>
          <w:sz w:val="24"/>
          <w:szCs w:val="24"/>
        </w:rPr>
        <w:t xml:space="preserve">groza cenām ir objektīvs fakts, </w:t>
      </w:r>
      <w:r w:rsidR="00D22FFC">
        <w:rPr>
          <w:rFonts w:cs="Times New Roman"/>
          <w:sz w:val="24"/>
          <w:szCs w:val="24"/>
        </w:rPr>
        <w:t xml:space="preserve">tomēr </w:t>
      </w:r>
      <w:r w:rsidR="002C5FBC">
        <w:rPr>
          <w:rFonts w:cs="Times New Roman"/>
          <w:sz w:val="24"/>
          <w:szCs w:val="24"/>
        </w:rPr>
        <w:t xml:space="preserve">ar to </w:t>
      </w:r>
      <w:r w:rsidR="00D478F1">
        <w:rPr>
          <w:rFonts w:cs="Times New Roman"/>
          <w:sz w:val="24"/>
          <w:szCs w:val="24"/>
        </w:rPr>
        <w:t xml:space="preserve">vien </w:t>
      </w:r>
      <w:r w:rsidR="002C5FBC">
        <w:rPr>
          <w:rFonts w:cs="Times New Roman"/>
          <w:sz w:val="24"/>
          <w:szCs w:val="24"/>
        </w:rPr>
        <w:t xml:space="preserve">nevar loģiski korektā veidā </w:t>
      </w:r>
      <w:r w:rsidR="00D478F1">
        <w:rPr>
          <w:rFonts w:cs="Times New Roman"/>
          <w:sz w:val="24"/>
          <w:szCs w:val="24"/>
        </w:rPr>
        <w:t xml:space="preserve">pierādīt, ka </w:t>
      </w:r>
      <w:r w:rsidR="00407F7C">
        <w:rPr>
          <w:rFonts w:cs="Times New Roman"/>
          <w:sz w:val="24"/>
          <w:szCs w:val="24"/>
        </w:rPr>
        <w:t xml:space="preserve">šo cenu kritumu </w:t>
      </w:r>
      <w:r w:rsidR="00716230">
        <w:rPr>
          <w:rFonts w:cs="Times New Roman"/>
          <w:sz w:val="24"/>
          <w:szCs w:val="24"/>
        </w:rPr>
        <w:t xml:space="preserve">ir noteicis </w:t>
      </w:r>
      <w:r w:rsidR="00D478F1">
        <w:rPr>
          <w:rFonts w:cs="Times New Roman"/>
          <w:sz w:val="24"/>
          <w:szCs w:val="24"/>
        </w:rPr>
        <w:t xml:space="preserve">maijā </w:t>
      </w:r>
      <w:r w:rsidR="00657053">
        <w:rPr>
          <w:rFonts w:cs="Times New Roman"/>
          <w:sz w:val="24"/>
          <w:szCs w:val="24"/>
        </w:rPr>
        <w:t>parakstītais</w:t>
      </w:r>
      <w:r w:rsidR="00D478F1">
        <w:rPr>
          <w:rFonts w:cs="Times New Roman"/>
          <w:sz w:val="24"/>
          <w:szCs w:val="24"/>
        </w:rPr>
        <w:t xml:space="preserve"> Memorands</w:t>
      </w:r>
      <w:r w:rsidR="00716230">
        <w:rPr>
          <w:rFonts w:cs="Times New Roman"/>
          <w:sz w:val="24"/>
          <w:szCs w:val="24"/>
        </w:rPr>
        <w:t>, tā var būt arī nejauša sakritība</w:t>
      </w:r>
      <w:r w:rsidR="00EC4F40">
        <w:rPr>
          <w:rFonts w:cs="Times New Roman"/>
          <w:sz w:val="24"/>
          <w:szCs w:val="24"/>
        </w:rPr>
        <w:t>,</w:t>
      </w:r>
      <w:r w:rsidR="0008395C">
        <w:rPr>
          <w:rFonts w:cs="Times New Roman"/>
          <w:sz w:val="24"/>
          <w:szCs w:val="24"/>
        </w:rPr>
        <w:t xml:space="preserve"> vai globāl</w:t>
      </w:r>
      <w:r w:rsidR="00EC4F40">
        <w:rPr>
          <w:rFonts w:cs="Times New Roman"/>
          <w:sz w:val="24"/>
          <w:szCs w:val="24"/>
        </w:rPr>
        <w:t>as</w:t>
      </w:r>
      <w:r w:rsidR="0008395C">
        <w:rPr>
          <w:rFonts w:cs="Times New Roman"/>
          <w:sz w:val="24"/>
          <w:szCs w:val="24"/>
        </w:rPr>
        <w:t xml:space="preserve"> pārtikas produktu cen</w:t>
      </w:r>
      <w:r w:rsidR="00EC4F40">
        <w:rPr>
          <w:rFonts w:cs="Times New Roman"/>
          <w:sz w:val="24"/>
          <w:szCs w:val="24"/>
        </w:rPr>
        <w:t>u samazināšanās</w:t>
      </w:r>
      <w:r w:rsidR="0008395C">
        <w:rPr>
          <w:rFonts w:cs="Times New Roman"/>
          <w:sz w:val="24"/>
          <w:szCs w:val="24"/>
        </w:rPr>
        <w:t xml:space="preserve"> tendence</w:t>
      </w:r>
      <w:r w:rsidR="00EC4F40">
        <w:rPr>
          <w:rFonts w:cs="Times New Roman"/>
          <w:sz w:val="24"/>
          <w:szCs w:val="24"/>
        </w:rPr>
        <w:t>s novēlota izpausme Latvijā</w:t>
      </w:r>
      <w:r w:rsidR="00716230">
        <w:rPr>
          <w:rFonts w:cs="Times New Roman"/>
          <w:sz w:val="24"/>
          <w:szCs w:val="24"/>
        </w:rPr>
        <w:t>.</w:t>
      </w:r>
      <w:r w:rsidR="00E84F1F">
        <w:rPr>
          <w:rFonts w:cs="Times New Roman"/>
          <w:sz w:val="24"/>
          <w:szCs w:val="24"/>
        </w:rPr>
        <w:t xml:space="preserve"> Tāpat diskutabls ir </w:t>
      </w:r>
      <w:r w:rsidR="00657053">
        <w:rPr>
          <w:rFonts w:cs="Times New Roman"/>
          <w:sz w:val="24"/>
          <w:szCs w:val="24"/>
        </w:rPr>
        <w:t xml:space="preserve">arī </w:t>
      </w:r>
      <w:r w:rsidR="00E84F1F">
        <w:rPr>
          <w:rFonts w:cs="Times New Roman"/>
          <w:sz w:val="24"/>
          <w:szCs w:val="24"/>
        </w:rPr>
        <w:t>jautājums par to, cik nozīmīgs ir šis sasniegums.</w:t>
      </w:r>
      <w:r w:rsidR="00716230">
        <w:rPr>
          <w:rFonts w:cs="Times New Roman"/>
          <w:sz w:val="24"/>
          <w:szCs w:val="24"/>
        </w:rPr>
        <w:t xml:space="preserve"> </w:t>
      </w:r>
    </w:p>
    <w:p w14:paraId="23148DEB" w14:textId="2B8D5EA8" w:rsidR="000C3336" w:rsidRDefault="000B2DE0" w:rsidP="000C3336">
      <w:pPr>
        <w:spacing w:after="120" w:line="360" w:lineRule="auto"/>
        <w:jc w:val="both"/>
        <w:rPr>
          <w:rFonts w:cs="Times New Roman"/>
          <w:sz w:val="24"/>
          <w:szCs w:val="24"/>
        </w:rPr>
      </w:pPr>
      <w:r>
        <w:rPr>
          <w:rFonts w:cs="Times New Roman"/>
          <w:sz w:val="24"/>
          <w:szCs w:val="24"/>
        </w:rPr>
        <w:t>N</w:t>
      </w:r>
      <w:r w:rsidR="00E07F91">
        <w:rPr>
          <w:rFonts w:cs="Times New Roman"/>
          <w:sz w:val="24"/>
          <w:szCs w:val="24"/>
        </w:rPr>
        <w:t xml:space="preserve">oskatoties Publikācijā </w:t>
      </w:r>
      <w:r>
        <w:rPr>
          <w:rFonts w:cs="Times New Roman"/>
          <w:sz w:val="24"/>
          <w:szCs w:val="24"/>
        </w:rPr>
        <w:t xml:space="preserve">(un Rakstā) </w:t>
      </w:r>
      <w:r w:rsidR="00E07F91">
        <w:rPr>
          <w:rFonts w:cs="Times New Roman"/>
          <w:sz w:val="24"/>
          <w:szCs w:val="24"/>
        </w:rPr>
        <w:t>minētos televīzijas raidījumu fragmentus</w:t>
      </w:r>
      <w:r>
        <w:rPr>
          <w:rFonts w:cs="Times New Roman"/>
          <w:sz w:val="24"/>
          <w:szCs w:val="24"/>
        </w:rPr>
        <w:t xml:space="preserve"> (TV24 sižets, TV3 sižets, LTV</w:t>
      </w:r>
      <w:r w:rsidR="00F143B8">
        <w:rPr>
          <w:rFonts w:cs="Times New Roman"/>
          <w:sz w:val="24"/>
          <w:szCs w:val="24"/>
        </w:rPr>
        <w:t>1</w:t>
      </w:r>
      <w:r>
        <w:rPr>
          <w:rFonts w:cs="Times New Roman"/>
          <w:sz w:val="24"/>
          <w:szCs w:val="24"/>
        </w:rPr>
        <w:t xml:space="preserve"> sižets)</w:t>
      </w:r>
      <w:r w:rsidR="00E07F91">
        <w:rPr>
          <w:rFonts w:cs="Times New Roman"/>
          <w:sz w:val="24"/>
          <w:szCs w:val="24"/>
        </w:rPr>
        <w:t xml:space="preserve">, ombuds pārliecinājās, ka </w:t>
      </w:r>
      <w:r w:rsidR="000C3336">
        <w:rPr>
          <w:rFonts w:cs="Times New Roman"/>
          <w:sz w:val="24"/>
          <w:szCs w:val="24"/>
        </w:rPr>
        <w:t>e</w:t>
      </w:r>
      <w:r w:rsidR="00E07F91">
        <w:rPr>
          <w:rFonts w:cs="Times New Roman"/>
          <w:sz w:val="24"/>
          <w:szCs w:val="24"/>
        </w:rPr>
        <w:t>konomikas ministr</w:t>
      </w:r>
      <w:r w:rsidR="00557511">
        <w:rPr>
          <w:rFonts w:cs="Times New Roman"/>
          <w:sz w:val="24"/>
          <w:szCs w:val="24"/>
        </w:rPr>
        <w:t>a teikt</w:t>
      </w:r>
      <w:r w:rsidR="00004C4F">
        <w:rPr>
          <w:rFonts w:cs="Times New Roman"/>
          <w:sz w:val="24"/>
          <w:szCs w:val="24"/>
        </w:rPr>
        <w:t>o</w:t>
      </w:r>
      <w:r w:rsidR="00557511">
        <w:rPr>
          <w:rFonts w:cs="Times New Roman"/>
          <w:sz w:val="24"/>
          <w:szCs w:val="24"/>
        </w:rPr>
        <w:t xml:space="preserve"> ir iespējams </w:t>
      </w:r>
      <w:r w:rsidR="00004C4F">
        <w:rPr>
          <w:rFonts w:cs="Times New Roman"/>
          <w:sz w:val="24"/>
          <w:szCs w:val="24"/>
        </w:rPr>
        <w:t>uztvert kā</w:t>
      </w:r>
      <w:r w:rsidR="00557511">
        <w:rPr>
          <w:rFonts w:cs="Times New Roman"/>
          <w:sz w:val="24"/>
          <w:szCs w:val="24"/>
        </w:rPr>
        <w:t xml:space="preserve"> centienus</w:t>
      </w:r>
      <w:r w:rsidR="00553D1C">
        <w:rPr>
          <w:rFonts w:cs="Times New Roman"/>
          <w:sz w:val="24"/>
          <w:szCs w:val="24"/>
        </w:rPr>
        <w:t xml:space="preserve"> salīdzināt zemo cenu groza cenu izmaiņas ar it kā</w:t>
      </w:r>
      <w:r w:rsidR="005B4586">
        <w:rPr>
          <w:rFonts w:cs="Times New Roman"/>
          <w:sz w:val="24"/>
          <w:szCs w:val="24"/>
        </w:rPr>
        <w:t xml:space="preserve"> līdzīgu produktu cenu </w:t>
      </w:r>
      <w:r w:rsidR="00557511">
        <w:rPr>
          <w:rFonts w:cs="Times New Roman"/>
          <w:sz w:val="24"/>
          <w:szCs w:val="24"/>
        </w:rPr>
        <w:t>izmaiņām</w:t>
      </w:r>
      <w:r w:rsidR="005B4586">
        <w:rPr>
          <w:rFonts w:cs="Times New Roman"/>
          <w:sz w:val="24"/>
          <w:szCs w:val="24"/>
        </w:rPr>
        <w:t xml:space="preserve"> kaimiņvalstīs, par ko nekādu datu nav</w:t>
      </w:r>
      <w:r w:rsidR="00557511">
        <w:rPr>
          <w:rFonts w:cs="Times New Roman"/>
          <w:sz w:val="24"/>
          <w:szCs w:val="24"/>
        </w:rPr>
        <w:t>, ko atzīst gan ministrs, gan viņa padomniece</w:t>
      </w:r>
      <w:r w:rsidR="005B4586">
        <w:rPr>
          <w:rFonts w:cs="Times New Roman"/>
          <w:sz w:val="24"/>
          <w:szCs w:val="24"/>
        </w:rPr>
        <w:t xml:space="preserve">. </w:t>
      </w:r>
      <w:r w:rsidR="000C3336">
        <w:rPr>
          <w:rFonts w:cs="Times New Roman"/>
          <w:sz w:val="24"/>
          <w:szCs w:val="24"/>
        </w:rPr>
        <w:t xml:space="preserve">To, ka šāda </w:t>
      </w:r>
      <w:r w:rsidR="000C3336" w:rsidRPr="00B637DA">
        <w:rPr>
          <w:rFonts w:cs="Times New Roman"/>
          <w:sz w:val="24"/>
          <w:szCs w:val="24"/>
        </w:rPr>
        <w:t>salīdzināšan</w:t>
      </w:r>
      <w:r w:rsidR="00B637DA" w:rsidRPr="00A80D78">
        <w:rPr>
          <w:rFonts w:cs="Times New Roman"/>
          <w:sz w:val="24"/>
          <w:szCs w:val="24"/>
        </w:rPr>
        <w:t>a</w:t>
      </w:r>
      <w:r w:rsidR="000C3336" w:rsidRPr="00B637DA">
        <w:rPr>
          <w:rFonts w:cs="Times New Roman"/>
          <w:sz w:val="24"/>
          <w:szCs w:val="24"/>
        </w:rPr>
        <w:t xml:space="preserve"> ar kaimiņvalstīm</w:t>
      </w:r>
      <w:r w:rsidR="000C3336">
        <w:rPr>
          <w:rFonts w:cs="Times New Roman"/>
          <w:sz w:val="24"/>
          <w:szCs w:val="24"/>
        </w:rPr>
        <w:t xml:space="preserve"> kā ekonomikas ministra stāsta strukturējošs elements, </w:t>
      </w:r>
      <w:r w:rsidR="00BA4F18">
        <w:rPr>
          <w:rFonts w:cs="Times New Roman"/>
          <w:sz w:val="24"/>
          <w:szCs w:val="24"/>
        </w:rPr>
        <w:t xml:space="preserve">ir </w:t>
      </w:r>
      <w:r w:rsidR="00F143B8">
        <w:rPr>
          <w:rFonts w:cs="Times New Roman"/>
          <w:sz w:val="24"/>
          <w:szCs w:val="24"/>
        </w:rPr>
        <w:t>ne</w:t>
      </w:r>
      <w:r w:rsidR="000C3336">
        <w:rPr>
          <w:rFonts w:cs="Times New Roman"/>
          <w:sz w:val="24"/>
          <w:szCs w:val="24"/>
        </w:rPr>
        <w:t xml:space="preserve"> tikai ministra individuālie komunikācijas centieni, </w:t>
      </w:r>
      <w:r w:rsidR="0095501E">
        <w:rPr>
          <w:rFonts w:cs="Times New Roman"/>
          <w:sz w:val="24"/>
          <w:szCs w:val="24"/>
        </w:rPr>
        <w:t xml:space="preserve">bet </w:t>
      </w:r>
      <w:r w:rsidR="000C3336">
        <w:rPr>
          <w:rFonts w:cs="Times New Roman"/>
          <w:sz w:val="24"/>
          <w:szCs w:val="24"/>
        </w:rPr>
        <w:t xml:space="preserve">raksturo </w:t>
      </w:r>
      <w:r w:rsidR="00F143B8">
        <w:rPr>
          <w:rFonts w:cs="Times New Roman"/>
          <w:sz w:val="24"/>
          <w:szCs w:val="24"/>
        </w:rPr>
        <w:t xml:space="preserve">arī </w:t>
      </w:r>
      <w:r w:rsidR="000C3336">
        <w:rPr>
          <w:rFonts w:cs="Times New Roman"/>
          <w:sz w:val="24"/>
          <w:szCs w:val="24"/>
        </w:rPr>
        <w:t>Ekonomikas ministrijas kopējo pozīciju jeb naratīvu, liecina, piemēram, Iesniegum</w:t>
      </w:r>
      <w:r w:rsidR="00F143B8">
        <w:rPr>
          <w:rFonts w:cs="Times New Roman"/>
          <w:sz w:val="24"/>
          <w:szCs w:val="24"/>
        </w:rPr>
        <w:t>ā iekļautā</w:t>
      </w:r>
      <w:r w:rsidR="000C3336">
        <w:rPr>
          <w:rFonts w:cs="Times New Roman"/>
          <w:sz w:val="24"/>
          <w:szCs w:val="24"/>
        </w:rPr>
        <w:t xml:space="preserve"> 18</w:t>
      </w:r>
      <w:r w:rsidR="00EC02AF">
        <w:rPr>
          <w:rFonts w:cs="Times New Roman"/>
          <w:sz w:val="24"/>
          <w:szCs w:val="24"/>
        </w:rPr>
        <w:t>. </w:t>
      </w:r>
      <w:r w:rsidR="005C2F82">
        <w:rPr>
          <w:rFonts w:cs="Times New Roman"/>
          <w:sz w:val="24"/>
          <w:szCs w:val="24"/>
        </w:rPr>
        <w:t>atsauce</w:t>
      </w:r>
      <w:r w:rsidR="005C2F82">
        <w:rPr>
          <w:rStyle w:val="FootnoteReference"/>
          <w:rFonts w:cs="Times New Roman"/>
          <w:sz w:val="24"/>
          <w:szCs w:val="24"/>
        </w:rPr>
        <w:footnoteReference w:id="4"/>
      </w:r>
      <w:r w:rsidR="000C3336">
        <w:rPr>
          <w:rFonts w:cs="Times New Roman"/>
          <w:sz w:val="24"/>
          <w:szCs w:val="24"/>
        </w:rPr>
        <w:t xml:space="preserve">, kas informē par Ekonomikas ministrijas parlamentārā sekretāra Jurģa Miezaiņa viesošanos senioru skolā Rīgā, kuras laikā izskanēja šāds apgalvojums – </w:t>
      </w:r>
      <w:r w:rsidR="000C3336" w:rsidRPr="008A37EF">
        <w:rPr>
          <w:rFonts w:cs="Times New Roman"/>
          <w:b/>
          <w:bCs/>
          <w:i/>
          <w:iCs/>
          <w:sz w:val="24"/>
          <w:szCs w:val="24"/>
        </w:rPr>
        <w:t>Pārtikas produktiem, kas ir iekļauti zemo cenu pārtikas grozā, ir novērojama cenas samazināšanās, kamēr, piemēram, Igaunijā un Lietuvā tās ir paaugstinājušās</w:t>
      </w:r>
      <w:r w:rsidR="000C3336">
        <w:rPr>
          <w:rFonts w:cs="Times New Roman"/>
          <w:i/>
          <w:iCs/>
          <w:sz w:val="24"/>
          <w:szCs w:val="24"/>
        </w:rPr>
        <w:t xml:space="preserve"> – </w:t>
      </w:r>
      <w:r w:rsidR="000C3336" w:rsidRPr="001B0346">
        <w:rPr>
          <w:rFonts w:cs="Times New Roman"/>
          <w:sz w:val="24"/>
          <w:szCs w:val="24"/>
        </w:rPr>
        <w:t xml:space="preserve">kas </w:t>
      </w:r>
      <w:r w:rsidR="004239BA">
        <w:rPr>
          <w:rFonts w:cs="Times New Roman"/>
          <w:sz w:val="24"/>
          <w:szCs w:val="24"/>
        </w:rPr>
        <w:t xml:space="preserve">senioriem </w:t>
      </w:r>
      <w:r w:rsidR="000C3336">
        <w:rPr>
          <w:rFonts w:cs="Times New Roman"/>
          <w:sz w:val="24"/>
          <w:szCs w:val="24"/>
        </w:rPr>
        <w:t xml:space="preserve">rada nepārprotamu iespaidu, ka tiek salīdzināts līdzīgais ar līdzīgo, un nevis – </w:t>
      </w:r>
      <w:r w:rsidR="003C4B2C">
        <w:rPr>
          <w:rFonts w:cs="Times New Roman"/>
          <w:sz w:val="24"/>
          <w:szCs w:val="24"/>
        </w:rPr>
        <w:t xml:space="preserve">viena veseluma </w:t>
      </w:r>
      <w:r w:rsidR="000C3336">
        <w:rPr>
          <w:rFonts w:cs="Times New Roman"/>
          <w:sz w:val="24"/>
          <w:szCs w:val="24"/>
        </w:rPr>
        <w:t xml:space="preserve">daļa ar </w:t>
      </w:r>
      <w:r w:rsidR="003C4B2C">
        <w:rPr>
          <w:rFonts w:cs="Times New Roman"/>
          <w:sz w:val="24"/>
          <w:szCs w:val="24"/>
        </w:rPr>
        <w:t xml:space="preserve">citu </w:t>
      </w:r>
      <w:r w:rsidR="000C3336">
        <w:rPr>
          <w:rFonts w:cs="Times New Roman"/>
          <w:sz w:val="24"/>
          <w:szCs w:val="24"/>
        </w:rPr>
        <w:t>vesel</w:t>
      </w:r>
      <w:r w:rsidR="003C4B2C">
        <w:rPr>
          <w:rFonts w:cs="Times New Roman"/>
          <w:sz w:val="24"/>
          <w:szCs w:val="24"/>
        </w:rPr>
        <w:t>umu</w:t>
      </w:r>
      <w:r w:rsidR="000C3336">
        <w:rPr>
          <w:rFonts w:cs="Times New Roman"/>
          <w:sz w:val="24"/>
          <w:szCs w:val="24"/>
        </w:rPr>
        <w:t xml:space="preserve">. Tādējādi ir jāsecina, ka Ekonomikas ministrijas un to pārstāvju izteikumos ir atrodami tādi apgalvojumi, kas žurnālistiem var radīt </w:t>
      </w:r>
      <w:r w:rsidR="009F0344">
        <w:rPr>
          <w:rFonts w:cs="Times New Roman"/>
          <w:sz w:val="24"/>
          <w:szCs w:val="24"/>
        </w:rPr>
        <w:t xml:space="preserve">pamatotu </w:t>
      </w:r>
      <w:r w:rsidR="00F143B8">
        <w:rPr>
          <w:rFonts w:cs="Times New Roman"/>
          <w:sz w:val="24"/>
          <w:szCs w:val="24"/>
        </w:rPr>
        <w:t>priekšstatu</w:t>
      </w:r>
      <w:r w:rsidR="000C3336">
        <w:rPr>
          <w:rFonts w:cs="Times New Roman"/>
          <w:sz w:val="24"/>
          <w:szCs w:val="24"/>
        </w:rPr>
        <w:t>, ka ekonomikas ministr</w:t>
      </w:r>
      <w:r w:rsidR="00F143B8">
        <w:rPr>
          <w:rFonts w:cs="Times New Roman"/>
          <w:sz w:val="24"/>
          <w:szCs w:val="24"/>
        </w:rPr>
        <w:t>a</w:t>
      </w:r>
      <w:r w:rsidR="000C3336">
        <w:rPr>
          <w:rFonts w:cs="Times New Roman"/>
          <w:sz w:val="24"/>
          <w:szCs w:val="24"/>
        </w:rPr>
        <w:t xml:space="preserve"> un to pārstāvju izteikumi par pārtikas cenu deflāciju Latvijā </w:t>
      </w:r>
      <w:r w:rsidR="00F143B8">
        <w:rPr>
          <w:rFonts w:cs="Times New Roman"/>
          <w:sz w:val="24"/>
          <w:szCs w:val="24"/>
        </w:rPr>
        <w:t>rada</w:t>
      </w:r>
      <w:r w:rsidR="008310FC">
        <w:rPr>
          <w:rFonts w:cs="Times New Roman"/>
          <w:sz w:val="24"/>
          <w:szCs w:val="24"/>
        </w:rPr>
        <w:t xml:space="preserve"> </w:t>
      </w:r>
      <w:r w:rsidR="000C3336">
        <w:rPr>
          <w:rFonts w:cs="Times New Roman"/>
          <w:sz w:val="24"/>
          <w:szCs w:val="24"/>
        </w:rPr>
        <w:t xml:space="preserve">iespaidu par centieniem publiskajā retorikā uzdot vēlamo par esamo. </w:t>
      </w:r>
    </w:p>
    <w:p w14:paraId="5030201F" w14:textId="36A96F2E" w:rsidR="00BA5B79" w:rsidRDefault="00557511" w:rsidP="00557511">
      <w:pPr>
        <w:spacing w:after="120" w:line="360" w:lineRule="auto"/>
        <w:jc w:val="both"/>
        <w:rPr>
          <w:rFonts w:cs="Times New Roman"/>
          <w:sz w:val="24"/>
          <w:szCs w:val="24"/>
        </w:rPr>
      </w:pPr>
      <w:r w:rsidRPr="00557511">
        <w:rPr>
          <w:rFonts w:cs="Times New Roman"/>
          <w:sz w:val="24"/>
          <w:szCs w:val="24"/>
        </w:rPr>
        <w:t xml:space="preserve">Salīdzinot Iesniedzēja sniegto detalizēto argumentāciju par situāciju ar pārtikas cenām Latvijā un </w:t>
      </w:r>
      <w:r w:rsidRPr="00557511">
        <w:rPr>
          <w:rFonts w:cs="Times New Roman"/>
          <w:sz w:val="24"/>
          <w:szCs w:val="24"/>
        </w:rPr>
        <w:lastRenderedPageBreak/>
        <w:t xml:space="preserve">salīdzinājumu ar kaimiņvalstīm, un tās saistību ar Memoranda </w:t>
      </w:r>
      <w:r w:rsidR="00347D8F">
        <w:rPr>
          <w:rFonts w:cs="Times New Roman"/>
          <w:sz w:val="24"/>
          <w:szCs w:val="24"/>
        </w:rPr>
        <w:t xml:space="preserve">noslēgšanas </w:t>
      </w:r>
      <w:r w:rsidRPr="00557511">
        <w:rPr>
          <w:rFonts w:cs="Times New Roman"/>
          <w:sz w:val="24"/>
          <w:szCs w:val="24"/>
        </w:rPr>
        <w:t>rezultātā veiktajām aktivitātēm ar žurnālistu Publikācijā izklāstītajiem datiem, ir jākonstatē, ka ne vienmēr ir skaidri saprotams, kas ar ko</w:t>
      </w:r>
      <w:r w:rsidR="00347D8F">
        <w:rPr>
          <w:rFonts w:cs="Times New Roman"/>
          <w:sz w:val="24"/>
          <w:szCs w:val="24"/>
        </w:rPr>
        <w:t xml:space="preserve"> un</w:t>
      </w:r>
      <w:r w:rsidRPr="00557511">
        <w:rPr>
          <w:rFonts w:cs="Times New Roman"/>
          <w:sz w:val="24"/>
          <w:szCs w:val="24"/>
        </w:rPr>
        <w:t xml:space="preserve"> kurā brīdī īsti tiek salīdzināts – </w:t>
      </w:r>
      <w:r w:rsidR="000C3336">
        <w:rPr>
          <w:rFonts w:cs="Times New Roman"/>
          <w:sz w:val="24"/>
          <w:szCs w:val="24"/>
        </w:rPr>
        <w:t xml:space="preserve">a) </w:t>
      </w:r>
      <w:r w:rsidRPr="00557511">
        <w:rPr>
          <w:rFonts w:cs="Times New Roman"/>
          <w:sz w:val="24"/>
          <w:szCs w:val="24"/>
        </w:rPr>
        <w:t xml:space="preserve">pārtikas cenu inflācijas rādītāji Baltijas valstīs kopumā, </w:t>
      </w:r>
      <w:r w:rsidR="000C3336">
        <w:rPr>
          <w:rFonts w:cs="Times New Roman"/>
          <w:sz w:val="24"/>
          <w:szCs w:val="24"/>
        </w:rPr>
        <w:t xml:space="preserve">b) </w:t>
      </w:r>
      <w:r w:rsidRPr="00557511">
        <w:rPr>
          <w:rFonts w:cs="Times New Roman"/>
          <w:sz w:val="24"/>
          <w:szCs w:val="24"/>
        </w:rPr>
        <w:t xml:space="preserve">rādītāji visās zemo cenu preču kategorijās, </w:t>
      </w:r>
      <w:r w:rsidR="000C3336">
        <w:rPr>
          <w:rFonts w:cs="Times New Roman"/>
          <w:sz w:val="24"/>
          <w:szCs w:val="24"/>
        </w:rPr>
        <w:t xml:space="preserve">c) </w:t>
      </w:r>
      <w:r w:rsidRPr="00557511">
        <w:rPr>
          <w:rFonts w:cs="Times New Roman"/>
          <w:sz w:val="24"/>
          <w:szCs w:val="24"/>
        </w:rPr>
        <w:t xml:space="preserve">rādītāji atsevišķās pamatproduktu kategorijās, </w:t>
      </w:r>
      <w:r w:rsidR="000C3336">
        <w:rPr>
          <w:rFonts w:cs="Times New Roman"/>
          <w:sz w:val="24"/>
          <w:szCs w:val="24"/>
        </w:rPr>
        <w:t xml:space="preserve">d) </w:t>
      </w:r>
      <w:r w:rsidRPr="00557511">
        <w:rPr>
          <w:rFonts w:cs="Times New Roman"/>
          <w:sz w:val="24"/>
          <w:szCs w:val="24"/>
        </w:rPr>
        <w:t xml:space="preserve">cenu izmaiņas attiecībā tikai uz Memorandā noteikto zemo cenu preču grozu, </w:t>
      </w:r>
      <w:r w:rsidR="000C3336">
        <w:rPr>
          <w:rFonts w:cs="Times New Roman"/>
          <w:sz w:val="24"/>
          <w:szCs w:val="24"/>
        </w:rPr>
        <w:t xml:space="preserve">e) </w:t>
      </w:r>
      <w:r w:rsidRPr="00557511">
        <w:rPr>
          <w:rFonts w:cs="Times New Roman"/>
          <w:sz w:val="24"/>
          <w:szCs w:val="24"/>
        </w:rPr>
        <w:t xml:space="preserve">cenu izmaiņas attiecībā tikai uz atsevišķām zemo cenu prežu groza preču kategorijām vai </w:t>
      </w:r>
      <w:r w:rsidR="000C3336">
        <w:rPr>
          <w:rFonts w:cs="Times New Roman"/>
          <w:sz w:val="24"/>
          <w:szCs w:val="24"/>
        </w:rPr>
        <w:t xml:space="preserve">f) </w:t>
      </w:r>
      <w:r w:rsidRPr="00557511">
        <w:rPr>
          <w:rFonts w:cs="Times New Roman"/>
          <w:sz w:val="24"/>
          <w:szCs w:val="24"/>
        </w:rPr>
        <w:t xml:space="preserve">pat attiecībā uz atsevišķām precēm. </w:t>
      </w:r>
      <w:r>
        <w:rPr>
          <w:rFonts w:cs="Times New Roman"/>
          <w:sz w:val="24"/>
          <w:szCs w:val="24"/>
        </w:rPr>
        <w:t xml:space="preserve">Tāpat ne vienmēr ir skaidrs, kāds ir salīdzinājuma konkrētais aspekts –  </w:t>
      </w:r>
      <w:r w:rsidR="000C3336">
        <w:rPr>
          <w:rFonts w:cs="Times New Roman"/>
          <w:sz w:val="24"/>
          <w:szCs w:val="24"/>
        </w:rPr>
        <w:t xml:space="preserve">1) </w:t>
      </w:r>
      <w:r>
        <w:rPr>
          <w:rFonts w:cs="Times New Roman"/>
          <w:sz w:val="24"/>
          <w:szCs w:val="24"/>
        </w:rPr>
        <w:t xml:space="preserve">gads pret gadu, </w:t>
      </w:r>
      <w:r w:rsidR="000C3336">
        <w:rPr>
          <w:rFonts w:cs="Times New Roman"/>
          <w:sz w:val="24"/>
          <w:szCs w:val="24"/>
        </w:rPr>
        <w:t xml:space="preserve">2) </w:t>
      </w:r>
      <w:r>
        <w:rPr>
          <w:rFonts w:cs="Times New Roman"/>
          <w:sz w:val="24"/>
          <w:szCs w:val="24"/>
        </w:rPr>
        <w:t xml:space="preserve">viena gada atbilstošais mēnesis pret cita gada atbilstošo mēnesi, </w:t>
      </w:r>
      <w:r w:rsidR="000C3336">
        <w:rPr>
          <w:rFonts w:cs="Times New Roman"/>
          <w:sz w:val="24"/>
          <w:szCs w:val="24"/>
        </w:rPr>
        <w:t xml:space="preserve">3) </w:t>
      </w:r>
      <w:r>
        <w:rPr>
          <w:rFonts w:cs="Times New Roman"/>
          <w:sz w:val="24"/>
          <w:szCs w:val="24"/>
        </w:rPr>
        <w:t xml:space="preserve">viena gada secīgais mēnesis pret cita gada secīgo mēnesi, </w:t>
      </w:r>
      <w:r w:rsidR="000C3336">
        <w:rPr>
          <w:rFonts w:cs="Times New Roman"/>
          <w:sz w:val="24"/>
          <w:szCs w:val="24"/>
        </w:rPr>
        <w:t xml:space="preserve">4) </w:t>
      </w:r>
      <w:r>
        <w:rPr>
          <w:rFonts w:cs="Times New Roman"/>
          <w:sz w:val="24"/>
          <w:szCs w:val="24"/>
        </w:rPr>
        <w:t xml:space="preserve">situācija kopš memoranda parakstīšana, </w:t>
      </w:r>
      <w:r w:rsidR="000C3336">
        <w:rPr>
          <w:rFonts w:cs="Times New Roman"/>
          <w:sz w:val="24"/>
          <w:szCs w:val="24"/>
        </w:rPr>
        <w:t xml:space="preserve">5) </w:t>
      </w:r>
      <w:r>
        <w:rPr>
          <w:rFonts w:cs="Times New Roman"/>
          <w:sz w:val="24"/>
          <w:szCs w:val="24"/>
        </w:rPr>
        <w:t xml:space="preserve">situācija kopš </w:t>
      </w:r>
      <w:r w:rsidR="007A1642">
        <w:rPr>
          <w:rFonts w:cs="Times New Roman"/>
          <w:sz w:val="24"/>
          <w:szCs w:val="24"/>
        </w:rPr>
        <w:t xml:space="preserve">pārtikas </w:t>
      </w:r>
      <w:r>
        <w:rPr>
          <w:rFonts w:cs="Times New Roman"/>
          <w:sz w:val="24"/>
          <w:szCs w:val="24"/>
        </w:rPr>
        <w:t xml:space="preserve">cenu kāpuma 2020. gadā. </w:t>
      </w:r>
      <w:r w:rsidR="000B29BA">
        <w:rPr>
          <w:rFonts w:cs="Times New Roman"/>
          <w:sz w:val="24"/>
          <w:szCs w:val="24"/>
        </w:rPr>
        <w:t>R</w:t>
      </w:r>
      <w:r w:rsidR="003E64C2">
        <w:rPr>
          <w:rFonts w:cs="Times New Roman"/>
          <w:sz w:val="24"/>
          <w:szCs w:val="24"/>
        </w:rPr>
        <w:t>odas iespaids, ka katrā atsevišķ</w:t>
      </w:r>
      <w:r w:rsidR="000861FA">
        <w:rPr>
          <w:rFonts w:cs="Times New Roman"/>
          <w:sz w:val="24"/>
          <w:szCs w:val="24"/>
        </w:rPr>
        <w:t xml:space="preserve">ajā gadījumā tiek salīdzināts tas, ko salīdzināt šajā brīdī ir izdevīgi. </w:t>
      </w:r>
    </w:p>
    <w:p w14:paraId="1ED86261" w14:textId="2FE13C09" w:rsidR="00557511" w:rsidRDefault="00557511" w:rsidP="00557511">
      <w:pPr>
        <w:spacing w:after="120" w:line="360" w:lineRule="auto"/>
        <w:jc w:val="both"/>
        <w:rPr>
          <w:rFonts w:cs="Times New Roman"/>
          <w:sz w:val="24"/>
          <w:szCs w:val="24"/>
        </w:rPr>
      </w:pPr>
      <w:r w:rsidRPr="00557511">
        <w:rPr>
          <w:rFonts w:cs="Times New Roman"/>
          <w:sz w:val="24"/>
          <w:szCs w:val="24"/>
        </w:rPr>
        <w:t xml:space="preserve">Ir jākonstatē, ka </w:t>
      </w:r>
      <w:r w:rsidR="00BA5B79">
        <w:rPr>
          <w:rFonts w:cs="Times New Roman"/>
          <w:sz w:val="24"/>
          <w:szCs w:val="24"/>
        </w:rPr>
        <w:t xml:space="preserve">lai gan </w:t>
      </w:r>
      <w:r w:rsidRPr="00557511">
        <w:rPr>
          <w:rFonts w:cs="Times New Roman"/>
          <w:sz w:val="24"/>
          <w:szCs w:val="24"/>
        </w:rPr>
        <w:t xml:space="preserve">abas puses (ekonomikas ministrs un žurnālisti) atsaucas uz Centrālās statistikas pārvaldes datiem, Ekonomikas ministrijas Analītikas dienesta sagatavotajiem inflācijas apskatiem un ekonomikas ministra publiskajiem paziņojumiem plašsaziņas līdzekļos, tomēr pušu piedāvātās interpretācijas atšķiras un nereti ir pretrunīgas. Lai arī Iesniedzējs uzskata, ka par ekonomikas ministra sniegtās </w:t>
      </w:r>
      <w:r w:rsidRPr="00557511">
        <w:rPr>
          <w:rFonts w:cs="Times New Roman"/>
          <w:i/>
          <w:iCs/>
          <w:sz w:val="24"/>
          <w:szCs w:val="24"/>
        </w:rPr>
        <w:t>informācijas patiesumu var pārliecināties ikviens sabiedrības loceklis</w:t>
      </w:r>
      <w:r w:rsidRPr="00557511">
        <w:rPr>
          <w:rFonts w:cs="Times New Roman"/>
          <w:sz w:val="24"/>
          <w:szCs w:val="24"/>
        </w:rPr>
        <w:t xml:space="preserve">, norādot tīmekļa vietnes saiti, kas ved uz </w:t>
      </w:r>
      <w:r w:rsidR="00465AE3">
        <w:rPr>
          <w:rFonts w:cs="Times New Roman"/>
          <w:sz w:val="24"/>
          <w:szCs w:val="24"/>
        </w:rPr>
        <w:t>“</w:t>
      </w:r>
      <w:r w:rsidRPr="00557511">
        <w:rPr>
          <w:rFonts w:cs="Times New Roman"/>
          <w:sz w:val="24"/>
          <w:szCs w:val="24"/>
        </w:rPr>
        <w:t>Eurostat</w:t>
      </w:r>
      <w:r w:rsidR="00465AE3">
        <w:rPr>
          <w:rFonts w:cs="Times New Roman"/>
          <w:sz w:val="24"/>
          <w:szCs w:val="24"/>
        </w:rPr>
        <w:t>”</w:t>
      </w:r>
      <w:r w:rsidRPr="00557511">
        <w:rPr>
          <w:rFonts w:cs="Times New Roman"/>
          <w:sz w:val="24"/>
          <w:szCs w:val="24"/>
        </w:rPr>
        <w:t xml:space="preserve"> datu bāzēm, ombuds pārliecinājās, ka bez kompetences ekonomikas statistikas datu analīzē, tas tomēr nav ikviena sabiedrības locekļa spēkos. Tieši tāpēc </w:t>
      </w:r>
      <w:r>
        <w:rPr>
          <w:rFonts w:cs="Times New Roman"/>
          <w:sz w:val="24"/>
          <w:szCs w:val="24"/>
        </w:rPr>
        <w:t xml:space="preserve">sabiedrībai </w:t>
      </w:r>
      <w:r w:rsidRPr="00557511">
        <w:rPr>
          <w:rFonts w:cs="Times New Roman"/>
          <w:sz w:val="24"/>
          <w:szCs w:val="24"/>
        </w:rPr>
        <w:t>ir nepieciešams kompetents</w:t>
      </w:r>
      <w:r w:rsidR="00771A42">
        <w:rPr>
          <w:rFonts w:cs="Times New Roman"/>
          <w:sz w:val="24"/>
          <w:szCs w:val="24"/>
        </w:rPr>
        <w:t xml:space="preserve">, </w:t>
      </w:r>
      <w:r>
        <w:rPr>
          <w:rFonts w:cs="Times New Roman"/>
          <w:sz w:val="24"/>
          <w:szCs w:val="24"/>
        </w:rPr>
        <w:t>uzticams</w:t>
      </w:r>
      <w:r w:rsidR="00771A42">
        <w:rPr>
          <w:rFonts w:cs="Times New Roman"/>
          <w:sz w:val="24"/>
          <w:szCs w:val="24"/>
        </w:rPr>
        <w:t xml:space="preserve"> un nepārprotams</w:t>
      </w:r>
      <w:r w:rsidRPr="00557511">
        <w:rPr>
          <w:rFonts w:cs="Times New Roman"/>
          <w:sz w:val="24"/>
          <w:szCs w:val="24"/>
        </w:rPr>
        <w:t xml:space="preserve"> datu skaidrojums, ko var sniegt vai nu kompetentās valsts pārvaldes iestādes, vai žurnālisti, kā tas ir noticis arī šajā gadījumā, vienīgi abu pušu izveidotie stāsti</w:t>
      </w:r>
      <w:r w:rsidR="00DD5881">
        <w:rPr>
          <w:rFonts w:cs="Times New Roman"/>
          <w:sz w:val="24"/>
          <w:szCs w:val="24"/>
        </w:rPr>
        <w:t xml:space="preserve"> (interpretācijas)</w:t>
      </w:r>
      <w:r w:rsidRPr="00557511">
        <w:rPr>
          <w:rFonts w:cs="Times New Roman"/>
          <w:sz w:val="24"/>
          <w:szCs w:val="24"/>
        </w:rPr>
        <w:t xml:space="preserve"> ir izrādījušies savstarpēji pretrunīgi. </w:t>
      </w:r>
    </w:p>
    <w:p w14:paraId="38860953" w14:textId="564FC61D" w:rsidR="00C86288" w:rsidRPr="00C86288" w:rsidRDefault="006E7D40" w:rsidP="00C86288">
      <w:pPr>
        <w:spacing w:after="120" w:line="360" w:lineRule="auto"/>
        <w:jc w:val="both"/>
        <w:rPr>
          <w:rFonts w:cs="Times New Roman"/>
          <w:sz w:val="24"/>
          <w:szCs w:val="24"/>
        </w:rPr>
      </w:pPr>
      <w:r>
        <w:rPr>
          <w:rFonts w:cs="Times New Roman"/>
          <w:sz w:val="24"/>
          <w:szCs w:val="24"/>
        </w:rPr>
        <w:t xml:space="preserve">Ir jāsecina, ka </w:t>
      </w:r>
      <w:r w:rsidR="00CF4D04">
        <w:rPr>
          <w:rFonts w:cs="Times New Roman"/>
          <w:sz w:val="24"/>
          <w:szCs w:val="24"/>
        </w:rPr>
        <w:t>Iesniegumā iekļaut</w:t>
      </w:r>
      <w:r w:rsidR="00D306F9">
        <w:rPr>
          <w:rFonts w:cs="Times New Roman"/>
          <w:sz w:val="24"/>
          <w:szCs w:val="24"/>
        </w:rPr>
        <w:t>ie</w:t>
      </w:r>
      <w:r w:rsidR="00CF4D04">
        <w:rPr>
          <w:rFonts w:cs="Times New Roman"/>
          <w:sz w:val="24"/>
          <w:szCs w:val="24"/>
        </w:rPr>
        <w:t xml:space="preserve"> aicinājum</w:t>
      </w:r>
      <w:r w:rsidR="00526F6D">
        <w:rPr>
          <w:rFonts w:cs="Times New Roman"/>
          <w:sz w:val="24"/>
          <w:szCs w:val="24"/>
        </w:rPr>
        <w:t>i</w:t>
      </w:r>
      <w:r w:rsidR="00CF4D04">
        <w:rPr>
          <w:rFonts w:cs="Times New Roman"/>
          <w:sz w:val="24"/>
          <w:szCs w:val="24"/>
        </w:rPr>
        <w:t xml:space="preserve"> </w:t>
      </w:r>
      <w:r w:rsidR="0085305D" w:rsidRPr="00FB7D8A">
        <w:rPr>
          <w:rFonts w:cs="Times New Roman"/>
          <w:i/>
          <w:iCs/>
          <w:sz w:val="24"/>
          <w:szCs w:val="24"/>
        </w:rPr>
        <w:t>rūpīgi izvērtēt informācijas avotus, kas sniedz jebkādu vērtējumu par datiem, īpaši, ja tas skar tik nozīmīgu jautājumu visai sabiedrībai kā pārtikas cenas</w:t>
      </w:r>
      <w:r w:rsidR="0085305D" w:rsidRPr="0085305D">
        <w:rPr>
          <w:rFonts w:cs="Times New Roman"/>
          <w:sz w:val="24"/>
          <w:szCs w:val="24"/>
        </w:rPr>
        <w:t>;</w:t>
      </w:r>
      <w:r w:rsidR="00526F6D">
        <w:rPr>
          <w:rFonts w:cs="Times New Roman"/>
          <w:sz w:val="24"/>
          <w:szCs w:val="24"/>
        </w:rPr>
        <w:t xml:space="preserve"> kā arī </w:t>
      </w:r>
      <w:r w:rsidR="0085305D" w:rsidRPr="00FB7D8A">
        <w:rPr>
          <w:rFonts w:cs="Times New Roman"/>
          <w:i/>
          <w:iCs/>
          <w:sz w:val="24"/>
          <w:szCs w:val="24"/>
        </w:rPr>
        <w:t>ievērot vispārēju žurnālistikas principu, veidojot publikācijas, proti balstīties uz oficiālajiem datiem un noskaidrot visu iesaistīto pušu viedokļus, nevis atspoguļot vienpusēju informāciju, kas nav labās prakses piemērs</w:t>
      </w:r>
      <w:r w:rsidR="00D306F9">
        <w:rPr>
          <w:rFonts w:cs="Times New Roman"/>
          <w:sz w:val="24"/>
          <w:szCs w:val="24"/>
        </w:rPr>
        <w:t xml:space="preserve"> </w:t>
      </w:r>
      <w:r w:rsidR="00764AD7">
        <w:rPr>
          <w:rFonts w:cs="Times New Roman"/>
          <w:sz w:val="24"/>
          <w:szCs w:val="24"/>
        </w:rPr>
        <w:t>Publikācijas sagatavošanas procesā ir ievēroti</w:t>
      </w:r>
      <w:r w:rsidR="00C86288">
        <w:rPr>
          <w:rFonts w:cs="Times New Roman"/>
          <w:sz w:val="24"/>
          <w:szCs w:val="24"/>
        </w:rPr>
        <w:t xml:space="preserve">, jo </w:t>
      </w:r>
      <w:r w:rsidR="00E33B92">
        <w:rPr>
          <w:rFonts w:cs="Times New Roman"/>
          <w:sz w:val="24"/>
          <w:szCs w:val="24"/>
        </w:rPr>
        <w:t xml:space="preserve">Publikācijas pamatā esošie informatīvie materiāli – </w:t>
      </w:r>
      <w:r w:rsidR="00C86288" w:rsidRPr="00C86288">
        <w:rPr>
          <w:rFonts w:cs="Times New Roman"/>
          <w:sz w:val="24"/>
          <w:szCs w:val="24"/>
        </w:rPr>
        <w:t xml:space="preserve">ministra </w:t>
      </w:r>
      <w:r w:rsidR="00E33B92">
        <w:rPr>
          <w:rFonts w:cs="Times New Roman"/>
          <w:sz w:val="24"/>
          <w:szCs w:val="24"/>
        </w:rPr>
        <w:t xml:space="preserve">publiskie </w:t>
      </w:r>
      <w:r w:rsidR="00894FF1">
        <w:rPr>
          <w:rFonts w:cs="Times New Roman"/>
          <w:sz w:val="24"/>
          <w:szCs w:val="24"/>
        </w:rPr>
        <w:t>paziņojumi medijos</w:t>
      </w:r>
      <w:r w:rsidR="00E33B92">
        <w:rPr>
          <w:rFonts w:cs="Times New Roman"/>
          <w:sz w:val="24"/>
          <w:szCs w:val="24"/>
        </w:rPr>
        <w:t>,</w:t>
      </w:r>
      <w:r w:rsidR="00C86288" w:rsidRPr="00C86288">
        <w:rPr>
          <w:rFonts w:cs="Times New Roman"/>
          <w:sz w:val="24"/>
          <w:szCs w:val="24"/>
        </w:rPr>
        <w:t xml:space="preserve"> Centrālās statistikas pārvaldes dati, </w:t>
      </w:r>
      <w:r w:rsidR="00894FF1">
        <w:rPr>
          <w:rFonts w:cs="Times New Roman"/>
          <w:sz w:val="24"/>
          <w:szCs w:val="24"/>
        </w:rPr>
        <w:t xml:space="preserve">“Eurostat” dati, kā </w:t>
      </w:r>
      <w:r w:rsidR="00A14969">
        <w:rPr>
          <w:rFonts w:cs="Times New Roman"/>
          <w:sz w:val="24"/>
          <w:szCs w:val="24"/>
        </w:rPr>
        <w:t>a</w:t>
      </w:r>
      <w:r w:rsidR="00894FF1">
        <w:rPr>
          <w:rFonts w:cs="Times New Roman"/>
          <w:sz w:val="24"/>
          <w:szCs w:val="24"/>
        </w:rPr>
        <w:t xml:space="preserve">rī </w:t>
      </w:r>
      <w:r w:rsidR="00C86288" w:rsidRPr="00C86288">
        <w:rPr>
          <w:rFonts w:cs="Times New Roman"/>
          <w:sz w:val="24"/>
          <w:szCs w:val="24"/>
        </w:rPr>
        <w:t>Ekonomikas ministrijas Analītikas dienesta sagatavotie inflācijas apskati</w:t>
      </w:r>
      <w:r w:rsidR="00A14969">
        <w:rPr>
          <w:rFonts w:cs="Times New Roman"/>
          <w:sz w:val="24"/>
          <w:szCs w:val="24"/>
        </w:rPr>
        <w:t xml:space="preserve"> ir uzskatāmi par “oficiāliem datiem”</w:t>
      </w:r>
      <w:r w:rsidR="00C72951">
        <w:rPr>
          <w:rFonts w:cs="Times New Roman"/>
          <w:sz w:val="24"/>
          <w:szCs w:val="24"/>
        </w:rPr>
        <w:t>, un “iesaistīto pušu viedokļiem”</w:t>
      </w:r>
      <w:r w:rsidR="00865CAD">
        <w:rPr>
          <w:rFonts w:cs="Times New Roman"/>
          <w:sz w:val="24"/>
          <w:szCs w:val="24"/>
        </w:rPr>
        <w:t>, un nav pamata apšaubīt šo inf</w:t>
      </w:r>
      <w:r w:rsidR="006F3715">
        <w:rPr>
          <w:rFonts w:cs="Times New Roman"/>
          <w:sz w:val="24"/>
          <w:szCs w:val="24"/>
        </w:rPr>
        <w:t>ormācijas avotu uzticamību</w:t>
      </w:r>
      <w:r w:rsidR="00C86288" w:rsidRPr="00C86288">
        <w:rPr>
          <w:rFonts w:cs="Times New Roman"/>
          <w:sz w:val="24"/>
          <w:szCs w:val="24"/>
        </w:rPr>
        <w:t xml:space="preserve">. </w:t>
      </w:r>
    </w:p>
    <w:p w14:paraId="22139493" w14:textId="77777777" w:rsidR="00F8128A" w:rsidRDefault="00F8128A" w:rsidP="000C3336">
      <w:pPr>
        <w:spacing w:after="160" w:line="360" w:lineRule="auto"/>
        <w:jc w:val="both"/>
        <w:rPr>
          <w:rFonts w:cs="Times New Roman"/>
          <w:b/>
          <w:bCs/>
          <w:sz w:val="24"/>
          <w:szCs w:val="24"/>
        </w:rPr>
      </w:pPr>
    </w:p>
    <w:p w14:paraId="4D10151C" w14:textId="6D6A4CDC" w:rsidR="00557511" w:rsidRPr="000C3336" w:rsidRDefault="000C3336" w:rsidP="000C3336">
      <w:pPr>
        <w:spacing w:after="160" w:line="360" w:lineRule="auto"/>
        <w:jc w:val="both"/>
        <w:rPr>
          <w:rFonts w:cs="Times New Roman"/>
          <w:b/>
          <w:bCs/>
          <w:sz w:val="24"/>
          <w:szCs w:val="24"/>
        </w:rPr>
      </w:pPr>
      <w:r w:rsidRPr="000C3336">
        <w:rPr>
          <w:rFonts w:cs="Times New Roman"/>
          <w:b/>
          <w:bCs/>
          <w:sz w:val="24"/>
          <w:szCs w:val="24"/>
        </w:rPr>
        <w:lastRenderedPageBreak/>
        <w:t xml:space="preserve">[7] Par maldināšanu par maldināšanu. </w:t>
      </w:r>
    </w:p>
    <w:p w14:paraId="20B8AF7D" w14:textId="2C6E741B" w:rsidR="004239BA" w:rsidRDefault="004239BA" w:rsidP="000C3336">
      <w:pPr>
        <w:spacing w:after="120" w:line="360" w:lineRule="auto"/>
        <w:jc w:val="both"/>
        <w:rPr>
          <w:rFonts w:cs="Times New Roman"/>
          <w:sz w:val="24"/>
          <w:szCs w:val="24"/>
        </w:rPr>
      </w:pPr>
      <w:r>
        <w:rPr>
          <w:rFonts w:cs="Times New Roman"/>
          <w:sz w:val="24"/>
          <w:szCs w:val="24"/>
        </w:rPr>
        <w:t xml:space="preserve">Žurnālisti Publikācijā pauž viedokli, ka ekonomikas ministrs maldina sabiedrību – </w:t>
      </w:r>
      <w:r w:rsidR="00D579D8">
        <w:rPr>
          <w:rFonts w:cs="Times New Roman"/>
          <w:sz w:val="24"/>
          <w:szCs w:val="24"/>
        </w:rPr>
        <w:t>to vai</w:t>
      </w:r>
      <w:r w:rsidR="0056751B">
        <w:rPr>
          <w:rFonts w:cs="Times New Roman"/>
          <w:sz w:val="24"/>
          <w:szCs w:val="24"/>
        </w:rPr>
        <w:t>r</w:t>
      </w:r>
      <w:r w:rsidR="00D579D8">
        <w:rPr>
          <w:rFonts w:cs="Times New Roman"/>
          <w:sz w:val="24"/>
          <w:szCs w:val="24"/>
        </w:rPr>
        <w:t xml:space="preserve">ākkārt </w:t>
      </w:r>
      <w:r>
        <w:rPr>
          <w:rFonts w:cs="Times New Roman"/>
          <w:sz w:val="24"/>
          <w:szCs w:val="24"/>
        </w:rPr>
        <w:t>skaidri izceļot</w:t>
      </w:r>
      <w:r w:rsidR="00A72F11">
        <w:rPr>
          <w:rFonts w:cs="Times New Roman"/>
          <w:sz w:val="24"/>
          <w:szCs w:val="24"/>
        </w:rPr>
        <w:t xml:space="preserve"> </w:t>
      </w:r>
      <w:r>
        <w:rPr>
          <w:rFonts w:cs="Times New Roman"/>
          <w:sz w:val="24"/>
          <w:szCs w:val="24"/>
        </w:rPr>
        <w:t xml:space="preserve">– virsrakstā, raksta pieteikumā pirmajā rindkopā, izcēlumā raksta otrajā pusē un rakstu noslēdzošajā teikumā. Savukārt Iesniedzējs uzskata, ka žurnālistu apgalvojumi maldina sabiedrību par to, ka ekonomikas ministrs maldina sabiedrību. </w:t>
      </w:r>
      <w:r w:rsidR="006A1BD8">
        <w:rPr>
          <w:rFonts w:cs="Times New Roman"/>
          <w:sz w:val="24"/>
          <w:szCs w:val="24"/>
        </w:rPr>
        <w:t>Tādējādi var konstatēt, ka runa ir par meta-maldināšanas situāciju, kad</w:t>
      </w:r>
      <w:r w:rsidR="00783C62">
        <w:rPr>
          <w:rFonts w:cs="Times New Roman"/>
          <w:sz w:val="24"/>
          <w:szCs w:val="24"/>
        </w:rPr>
        <w:t>,</w:t>
      </w:r>
      <w:r w:rsidR="006A1BD8">
        <w:rPr>
          <w:rFonts w:cs="Times New Roman"/>
          <w:sz w:val="24"/>
          <w:szCs w:val="24"/>
        </w:rPr>
        <w:t xml:space="preserve"> </w:t>
      </w:r>
      <w:r w:rsidR="00783C62">
        <w:rPr>
          <w:rFonts w:cs="Times New Roman"/>
          <w:sz w:val="24"/>
          <w:szCs w:val="24"/>
        </w:rPr>
        <w:t xml:space="preserve">šķietami, ir notikusi </w:t>
      </w:r>
      <w:r w:rsidR="006A1BD8">
        <w:rPr>
          <w:rFonts w:cs="Times New Roman"/>
          <w:sz w:val="24"/>
          <w:szCs w:val="24"/>
        </w:rPr>
        <w:t>maldināšana par maldināšanas faktu.</w:t>
      </w:r>
    </w:p>
    <w:p w14:paraId="267450F2" w14:textId="0A94DECA" w:rsidR="006A1BD8" w:rsidRDefault="006A1BD8" w:rsidP="000C3336">
      <w:pPr>
        <w:spacing w:after="120" w:line="360" w:lineRule="auto"/>
        <w:jc w:val="both"/>
        <w:rPr>
          <w:rFonts w:cs="Times New Roman"/>
          <w:sz w:val="24"/>
          <w:szCs w:val="24"/>
        </w:rPr>
      </w:pPr>
      <w:r>
        <w:rPr>
          <w:rFonts w:cs="Times New Roman"/>
          <w:sz w:val="24"/>
          <w:szCs w:val="24"/>
        </w:rPr>
        <w:t xml:space="preserve">Jāņem vērā, ka “maldināšana” kā plaša valodspēļu </w:t>
      </w:r>
      <w:r w:rsidR="0092263A">
        <w:rPr>
          <w:rFonts w:cs="Times New Roman"/>
          <w:sz w:val="24"/>
          <w:szCs w:val="24"/>
        </w:rPr>
        <w:t xml:space="preserve">kopa </w:t>
      </w:r>
      <w:r>
        <w:rPr>
          <w:rFonts w:cs="Times New Roman"/>
          <w:sz w:val="24"/>
          <w:szCs w:val="24"/>
        </w:rPr>
        <w:t>ietver sevi daudzveidīgu komunikatīvās rīcības spektru</w:t>
      </w:r>
      <w:r w:rsidR="005920C2">
        <w:rPr>
          <w:rFonts w:cs="Times New Roman"/>
          <w:sz w:val="24"/>
          <w:szCs w:val="24"/>
        </w:rPr>
        <w:t>. V</w:t>
      </w:r>
      <w:r>
        <w:rPr>
          <w:rFonts w:cs="Times New Roman"/>
          <w:sz w:val="24"/>
          <w:szCs w:val="24"/>
        </w:rPr>
        <w:t xml:space="preserve">ienā </w:t>
      </w:r>
      <w:r w:rsidR="00175473">
        <w:rPr>
          <w:rFonts w:cs="Times New Roman"/>
          <w:sz w:val="24"/>
          <w:szCs w:val="24"/>
        </w:rPr>
        <w:t xml:space="preserve">tā </w:t>
      </w:r>
      <w:r>
        <w:rPr>
          <w:rFonts w:cs="Times New Roman"/>
          <w:sz w:val="24"/>
          <w:szCs w:val="24"/>
        </w:rPr>
        <w:t xml:space="preserve">pusē ir </w:t>
      </w:r>
      <w:r w:rsidR="00596612">
        <w:rPr>
          <w:rFonts w:cs="Times New Roman"/>
          <w:sz w:val="24"/>
          <w:szCs w:val="24"/>
        </w:rPr>
        <w:t xml:space="preserve">nemotivēta </w:t>
      </w:r>
      <w:r>
        <w:rPr>
          <w:rFonts w:cs="Times New Roman"/>
          <w:sz w:val="24"/>
          <w:szCs w:val="24"/>
        </w:rPr>
        <w:t>maldinošu apgalvojumu izteikšana</w:t>
      </w:r>
      <w:r w:rsidR="00596612">
        <w:rPr>
          <w:rFonts w:cs="Times New Roman"/>
          <w:sz w:val="24"/>
          <w:szCs w:val="24"/>
        </w:rPr>
        <w:t xml:space="preserve"> </w:t>
      </w:r>
      <w:r w:rsidR="00F9572E">
        <w:rPr>
          <w:rFonts w:cs="Times New Roman"/>
          <w:sz w:val="24"/>
          <w:szCs w:val="24"/>
        </w:rPr>
        <w:t>bez īpaša nodoma</w:t>
      </w:r>
      <w:r w:rsidR="003B52C2">
        <w:rPr>
          <w:rFonts w:cs="Times New Roman"/>
          <w:sz w:val="24"/>
          <w:szCs w:val="24"/>
        </w:rPr>
        <w:t xml:space="preserve"> maldināt sarunas partneri</w:t>
      </w:r>
      <w:r w:rsidR="00F9572E">
        <w:rPr>
          <w:rFonts w:cs="Times New Roman"/>
          <w:sz w:val="24"/>
          <w:szCs w:val="24"/>
        </w:rPr>
        <w:t xml:space="preserve">, </w:t>
      </w:r>
      <w:r w:rsidR="00596612">
        <w:rPr>
          <w:rFonts w:cs="Times New Roman"/>
          <w:sz w:val="24"/>
          <w:szCs w:val="24"/>
        </w:rPr>
        <w:t>kam</w:t>
      </w:r>
      <w:r w:rsidR="006505B6">
        <w:rPr>
          <w:rFonts w:cs="Times New Roman"/>
          <w:sz w:val="24"/>
          <w:szCs w:val="24"/>
        </w:rPr>
        <w:t xml:space="preserve"> par </w:t>
      </w:r>
      <w:r w:rsidR="003B52C2">
        <w:rPr>
          <w:rFonts w:cs="Times New Roman"/>
          <w:sz w:val="24"/>
          <w:szCs w:val="24"/>
        </w:rPr>
        <w:t xml:space="preserve">iemeslu </w:t>
      </w:r>
      <w:r w:rsidR="006505B6">
        <w:rPr>
          <w:rFonts w:cs="Times New Roman"/>
          <w:sz w:val="24"/>
          <w:szCs w:val="24"/>
        </w:rPr>
        <w:t>visbiežāk</w:t>
      </w:r>
      <w:r w:rsidR="001C1A1D">
        <w:rPr>
          <w:rFonts w:cs="Times New Roman"/>
          <w:sz w:val="24"/>
          <w:szCs w:val="24"/>
        </w:rPr>
        <w:t xml:space="preserve"> </w:t>
      </w:r>
      <w:r>
        <w:rPr>
          <w:rFonts w:cs="Times New Roman"/>
          <w:sz w:val="24"/>
          <w:szCs w:val="24"/>
        </w:rPr>
        <w:t>ir runātāja nezināšan</w:t>
      </w:r>
      <w:r w:rsidR="00886308">
        <w:rPr>
          <w:rFonts w:cs="Times New Roman"/>
          <w:sz w:val="24"/>
          <w:szCs w:val="24"/>
        </w:rPr>
        <w:t>a</w:t>
      </w:r>
      <w:r w:rsidR="00A85375">
        <w:rPr>
          <w:rFonts w:cs="Times New Roman"/>
          <w:sz w:val="24"/>
          <w:szCs w:val="24"/>
        </w:rPr>
        <w:t>, proti, runātājs</w:t>
      </w:r>
      <w:r w:rsidR="00F9572E">
        <w:rPr>
          <w:rFonts w:cs="Times New Roman"/>
          <w:sz w:val="24"/>
          <w:szCs w:val="24"/>
        </w:rPr>
        <w:t xml:space="preserve"> “neko ļaunu nedomād</w:t>
      </w:r>
      <w:r w:rsidR="003B52C2">
        <w:rPr>
          <w:rFonts w:cs="Times New Roman"/>
          <w:sz w:val="24"/>
          <w:szCs w:val="24"/>
        </w:rPr>
        <w:t>a</w:t>
      </w:r>
      <w:r w:rsidR="00F9572E">
        <w:rPr>
          <w:rFonts w:cs="Times New Roman"/>
          <w:sz w:val="24"/>
          <w:szCs w:val="24"/>
        </w:rPr>
        <w:t>ms”</w:t>
      </w:r>
      <w:r w:rsidR="00A85375">
        <w:rPr>
          <w:rFonts w:cs="Times New Roman"/>
          <w:sz w:val="24"/>
          <w:szCs w:val="24"/>
        </w:rPr>
        <w:t xml:space="preserve"> reproducē </w:t>
      </w:r>
      <w:r w:rsidR="003A7057">
        <w:rPr>
          <w:rFonts w:cs="Times New Roman"/>
          <w:sz w:val="24"/>
          <w:szCs w:val="24"/>
        </w:rPr>
        <w:t xml:space="preserve">kaut kur saklausītu viedokli, kritiski </w:t>
      </w:r>
      <w:r w:rsidR="00F9572E">
        <w:rPr>
          <w:rFonts w:cs="Times New Roman"/>
          <w:sz w:val="24"/>
          <w:szCs w:val="24"/>
        </w:rPr>
        <w:t xml:space="preserve">to </w:t>
      </w:r>
      <w:r w:rsidR="003A7057">
        <w:rPr>
          <w:rFonts w:cs="Times New Roman"/>
          <w:sz w:val="24"/>
          <w:szCs w:val="24"/>
        </w:rPr>
        <w:t>nereflektējot</w:t>
      </w:r>
      <w:r>
        <w:rPr>
          <w:rFonts w:cs="Times New Roman"/>
          <w:sz w:val="24"/>
          <w:szCs w:val="24"/>
        </w:rPr>
        <w:t xml:space="preserve">. Šāda maldināšana visbiežāk </w:t>
      </w:r>
      <w:r w:rsidR="00417B04">
        <w:rPr>
          <w:rFonts w:cs="Times New Roman"/>
          <w:sz w:val="24"/>
          <w:szCs w:val="24"/>
        </w:rPr>
        <w:t>izpaužas plaši izp</w:t>
      </w:r>
      <w:r w:rsidR="002B6D53">
        <w:rPr>
          <w:rFonts w:cs="Times New Roman"/>
          <w:sz w:val="24"/>
          <w:szCs w:val="24"/>
        </w:rPr>
        <w:t xml:space="preserve">latīta komunikācijas veida </w:t>
      </w:r>
      <w:r w:rsidR="00163EC1">
        <w:rPr>
          <w:rFonts w:cs="Times New Roman"/>
          <w:sz w:val="24"/>
          <w:szCs w:val="24"/>
        </w:rPr>
        <w:t xml:space="preserve">– </w:t>
      </w:r>
      <w:r w:rsidR="002B6D53">
        <w:rPr>
          <w:rFonts w:cs="Times New Roman"/>
          <w:sz w:val="24"/>
          <w:szCs w:val="24"/>
        </w:rPr>
        <w:t>“pļāpāšana”</w:t>
      </w:r>
      <w:r w:rsidR="00163EC1">
        <w:rPr>
          <w:rFonts w:cs="Times New Roman"/>
          <w:sz w:val="24"/>
          <w:szCs w:val="24"/>
        </w:rPr>
        <w:t xml:space="preserve"> –</w:t>
      </w:r>
      <w:r w:rsidR="002B6D53">
        <w:rPr>
          <w:rFonts w:cs="Times New Roman"/>
          <w:sz w:val="24"/>
          <w:szCs w:val="24"/>
        </w:rPr>
        <w:t xml:space="preserve"> ietvaros, tāpēc</w:t>
      </w:r>
      <w:r>
        <w:rPr>
          <w:rFonts w:cs="Times New Roman"/>
          <w:sz w:val="24"/>
          <w:szCs w:val="24"/>
        </w:rPr>
        <w:t>, lai atšķirtu to no citiem, rafinētākiem maldināšanas veidiem, latviešu valodā vispiemērotāk būtu saukt to par “muldēšanu”</w:t>
      </w:r>
      <w:r w:rsidR="00BA60E5">
        <w:rPr>
          <w:rFonts w:cs="Times New Roman"/>
          <w:sz w:val="24"/>
          <w:szCs w:val="24"/>
        </w:rPr>
        <w:t xml:space="preserve">, kas ir bieži vērojama valodspēle </w:t>
      </w:r>
      <w:r w:rsidR="00ED6327">
        <w:rPr>
          <w:rFonts w:cs="Times New Roman"/>
          <w:sz w:val="24"/>
          <w:szCs w:val="24"/>
        </w:rPr>
        <w:t>plašsaziņas līdzekļos, kad runātāj</w:t>
      </w:r>
      <w:r w:rsidR="00C40F80">
        <w:rPr>
          <w:rFonts w:cs="Times New Roman"/>
          <w:sz w:val="24"/>
          <w:szCs w:val="24"/>
        </w:rPr>
        <w:t>i</w:t>
      </w:r>
      <w:r w:rsidR="00C90329">
        <w:rPr>
          <w:rFonts w:cs="Times New Roman"/>
          <w:sz w:val="24"/>
          <w:szCs w:val="24"/>
        </w:rPr>
        <w:t xml:space="preserve">, </w:t>
      </w:r>
      <w:r w:rsidR="00ED6327">
        <w:rPr>
          <w:rFonts w:cs="Times New Roman"/>
          <w:sz w:val="24"/>
          <w:szCs w:val="24"/>
        </w:rPr>
        <w:t xml:space="preserve"> </w:t>
      </w:r>
      <w:r w:rsidR="0059658C">
        <w:rPr>
          <w:rFonts w:cs="Times New Roman"/>
          <w:sz w:val="24"/>
          <w:szCs w:val="24"/>
        </w:rPr>
        <w:t>bez kritiskas refleksijas par teikto</w:t>
      </w:r>
      <w:r w:rsidR="00C90329">
        <w:rPr>
          <w:rFonts w:cs="Times New Roman"/>
          <w:sz w:val="24"/>
          <w:szCs w:val="24"/>
        </w:rPr>
        <w:t xml:space="preserve">, </w:t>
      </w:r>
      <w:r w:rsidR="00ED6327">
        <w:rPr>
          <w:rFonts w:cs="Times New Roman"/>
          <w:sz w:val="24"/>
          <w:szCs w:val="24"/>
        </w:rPr>
        <w:t>stāsta to, ko t</w:t>
      </w:r>
      <w:r w:rsidR="00C40F80">
        <w:rPr>
          <w:rFonts w:cs="Times New Roman"/>
          <w:sz w:val="24"/>
          <w:szCs w:val="24"/>
        </w:rPr>
        <w:t>ie</w:t>
      </w:r>
      <w:r w:rsidR="00ED6327">
        <w:rPr>
          <w:rFonts w:cs="Times New Roman"/>
          <w:sz w:val="24"/>
          <w:szCs w:val="24"/>
        </w:rPr>
        <w:t xml:space="preserve"> </w:t>
      </w:r>
      <w:r w:rsidR="00B05308">
        <w:rPr>
          <w:rFonts w:cs="Times New Roman"/>
          <w:sz w:val="24"/>
          <w:szCs w:val="24"/>
        </w:rPr>
        <w:t xml:space="preserve">nemaz </w:t>
      </w:r>
      <w:r w:rsidR="00ED6327">
        <w:rPr>
          <w:rFonts w:cs="Times New Roman"/>
          <w:sz w:val="24"/>
          <w:szCs w:val="24"/>
        </w:rPr>
        <w:t>nezina</w:t>
      </w:r>
      <w:r>
        <w:rPr>
          <w:rFonts w:cs="Times New Roman"/>
          <w:sz w:val="24"/>
          <w:szCs w:val="24"/>
        </w:rPr>
        <w:t xml:space="preserve">. </w:t>
      </w:r>
    </w:p>
    <w:p w14:paraId="7C72D79B" w14:textId="0255C5C2" w:rsidR="006A1BD8" w:rsidRDefault="0087719E" w:rsidP="000C3336">
      <w:pPr>
        <w:spacing w:after="120" w:line="360" w:lineRule="auto"/>
        <w:jc w:val="both"/>
        <w:rPr>
          <w:rFonts w:cs="Times New Roman"/>
          <w:sz w:val="24"/>
          <w:szCs w:val="24"/>
        </w:rPr>
      </w:pPr>
      <w:r>
        <w:rPr>
          <w:rFonts w:cs="Times New Roman"/>
          <w:sz w:val="24"/>
          <w:szCs w:val="24"/>
        </w:rPr>
        <w:t xml:space="preserve">Maldinošu valodspēļu </w:t>
      </w:r>
      <w:r w:rsidR="00ED6327">
        <w:rPr>
          <w:rFonts w:cs="Times New Roman"/>
          <w:sz w:val="24"/>
          <w:szCs w:val="24"/>
        </w:rPr>
        <w:t xml:space="preserve">spektra </w:t>
      </w:r>
      <w:r w:rsidR="00CA68CD">
        <w:rPr>
          <w:rFonts w:cs="Times New Roman"/>
          <w:sz w:val="24"/>
          <w:szCs w:val="24"/>
        </w:rPr>
        <w:t xml:space="preserve">pretējā </w:t>
      </w:r>
      <w:r w:rsidR="006A1BD8">
        <w:rPr>
          <w:rFonts w:cs="Times New Roman"/>
          <w:sz w:val="24"/>
          <w:szCs w:val="24"/>
        </w:rPr>
        <w:t xml:space="preserve">pusē atrodas </w:t>
      </w:r>
      <w:r w:rsidR="00ED6327">
        <w:rPr>
          <w:rFonts w:cs="Times New Roman"/>
          <w:sz w:val="24"/>
          <w:szCs w:val="24"/>
        </w:rPr>
        <w:t xml:space="preserve">jau </w:t>
      </w:r>
      <w:r w:rsidR="0009496C">
        <w:rPr>
          <w:rFonts w:cs="Times New Roman"/>
          <w:sz w:val="24"/>
          <w:szCs w:val="24"/>
        </w:rPr>
        <w:t xml:space="preserve">izteikti </w:t>
      </w:r>
      <w:r w:rsidR="006A1BD8">
        <w:rPr>
          <w:rFonts w:cs="Times New Roman"/>
          <w:sz w:val="24"/>
          <w:szCs w:val="24"/>
        </w:rPr>
        <w:t xml:space="preserve">motivēta maldināšanas rīcība, kuras nodoms ir apzināti </w:t>
      </w:r>
      <w:r w:rsidR="003D5541">
        <w:rPr>
          <w:rFonts w:cs="Times New Roman"/>
          <w:sz w:val="24"/>
          <w:szCs w:val="24"/>
        </w:rPr>
        <w:t xml:space="preserve">mānīt </w:t>
      </w:r>
      <w:r w:rsidR="006A1BD8">
        <w:rPr>
          <w:rFonts w:cs="Times New Roman"/>
          <w:sz w:val="24"/>
          <w:szCs w:val="24"/>
        </w:rPr>
        <w:t xml:space="preserve">sarunas partneri, sniedzot </w:t>
      </w:r>
      <w:r w:rsidR="0009496C">
        <w:rPr>
          <w:rFonts w:cs="Times New Roman"/>
          <w:sz w:val="24"/>
          <w:szCs w:val="24"/>
        </w:rPr>
        <w:t>tam</w:t>
      </w:r>
      <w:r w:rsidR="006A1BD8">
        <w:rPr>
          <w:rFonts w:cs="Times New Roman"/>
          <w:sz w:val="24"/>
          <w:szCs w:val="24"/>
        </w:rPr>
        <w:t xml:space="preserve"> nepatiesu, aplamu, kļūdainu informāciju, </w:t>
      </w:r>
      <w:r w:rsidR="00A71B75">
        <w:rPr>
          <w:rFonts w:cs="Times New Roman"/>
          <w:sz w:val="24"/>
          <w:szCs w:val="24"/>
        </w:rPr>
        <w:t>noklusē</w:t>
      </w:r>
      <w:r w:rsidR="0009496C">
        <w:rPr>
          <w:rFonts w:cs="Times New Roman"/>
          <w:sz w:val="24"/>
          <w:szCs w:val="24"/>
        </w:rPr>
        <w:t>jot</w:t>
      </w:r>
      <w:r w:rsidR="00A71B75">
        <w:rPr>
          <w:rFonts w:cs="Times New Roman"/>
          <w:sz w:val="24"/>
          <w:szCs w:val="24"/>
        </w:rPr>
        <w:t xml:space="preserve"> patiesību </w:t>
      </w:r>
      <w:r w:rsidR="006A1BD8">
        <w:rPr>
          <w:rFonts w:cs="Times New Roman"/>
          <w:sz w:val="24"/>
          <w:szCs w:val="24"/>
        </w:rPr>
        <w:t>vai stāst</w:t>
      </w:r>
      <w:r w:rsidR="0009496C">
        <w:rPr>
          <w:rFonts w:cs="Times New Roman"/>
          <w:sz w:val="24"/>
          <w:szCs w:val="24"/>
        </w:rPr>
        <w:t>o</w:t>
      </w:r>
      <w:r w:rsidR="006A1BD8">
        <w:rPr>
          <w:rFonts w:cs="Times New Roman"/>
          <w:sz w:val="24"/>
          <w:szCs w:val="24"/>
        </w:rPr>
        <w:t xml:space="preserve">t “puspatiesības”, selektīvi atlasot </w:t>
      </w:r>
      <w:r w:rsidR="004D6490">
        <w:rPr>
          <w:rFonts w:cs="Times New Roman"/>
          <w:sz w:val="24"/>
          <w:szCs w:val="24"/>
        </w:rPr>
        <w:t>“</w:t>
      </w:r>
      <w:r w:rsidR="006A1BD8">
        <w:rPr>
          <w:rFonts w:cs="Times New Roman"/>
          <w:sz w:val="24"/>
          <w:szCs w:val="24"/>
        </w:rPr>
        <w:t>noderīgus</w:t>
      </w:r>
      <w:r w:rsidR="004D6490">
        <w:rPr>
          <w:rFonts w:cs="Times New Roman"/>
          <w:sz w:val="24"/>
          <w:szCs w:val="24"/>
        </w:rPr>
        <w:t>”</w:t>
      </w:r>
      <w:r w:rsidR="006A1BD8">
        <w:rPr>
          <w:rFonts w:cs="Times New Roman"/>
          <w:sz w:val="24"/>
          <w:szCs w:val="24"/>
        </w:rPr>
        <w:t xml:space="preserve"> faktus, bet ignorējot </w:t>
      </w:r>
      <w:r w:rsidR="004D6490">
        <w:rPr>
          <w:rFonts w:cs="Times New Roman"/>
          <w:sz w:val="24"/>
          <w:szCs w:val="24"/>
        </w:rPr>
        <w:t>“</w:t>
      </w:r>
      <w:r w:rsidR="006A1BD8">
        <w:rPr>
          <w:rFonts w:cs="Times New Roman"/>
          <w:sz w:val="24"/>
          <w:szCs w:val="24"/>
        </w:rPr>
        <w:t>nenoderīgos</w:t>
      </w:r>
      <w:r w:rsidR="004D6490">
        <w:rPr>
          <w:rFonts w:cs="Times New Roman"/>
          <w:sz w:val="24"/>
          <w:szCs w:val="24"/>
        </w:rPr>
        <w:t>”</w:t>
      </w:r>
      <w:r w:rsidR="006A1BD8">
        <w:rPr>
          <w:rFonts w:cs="Times New Roman"/>
          <w:sz w:val="24"/>
          <w:szCs w:val="24"/>
        </w:rPr>
        <w:t>. Šāda rīcība visprecīzāk atbilst terminam “maldināšana” tā sašaurinātajā</w:t>
      </w:r>
      <w:r w:rsidR="00CA68CD">
        <w:rPr>
          <w:rFonts w:cs="Times New Roman"/>
          <w:sz w:val="24"/>
          <w:szCs w:val="24"/>
        </w:rPr>
        <w:t>, precīz</w:t>
      </w:r>
      <w:r w:rsidR="00C5669C">
        <w:rPr>
          <w:rFonts w:cs="Times New Roman"/>
          <w:sz w:val="24"/>
          <w:szCs w:val="24"/>
        </w:rPr>
        <w:t>a</w:t>
      </w:r>
      <w:r w:rsidR="00CA68CD">
        <w:rPr>
          <w:rFonts w:cs="Times New Roman"/>
          <w:sz w:val="24"/>
          <w:szCs w:val="24"/>
        </w:rPr>
        <w:t>jā</w:t>
      </w:r>
      <w:r w:rsidR="006A1BD8">
        <w:rPr>
          <w:rFonts w:cs="Times New Roman"/>
          <w:sz w:val="24"/>
          <w:szCs w:val="24"/>
        </w:rPr>
        <w:t xml:space="preserve"> nozīmē</w:t>
      </w:r>
      <w:r w:rsidR="00A71B75">
        <w:rPr>
          <w:rFonts w:cs="Times New Roman"/>
          <w:sz w:val="24"/>
          <w:szCs w:val="24"/>
        </w:rPr>
        <w:t>, kā manipulatīvai nepatiesu priekšstatu izplatīšan</w:t>
      </w:r>
      <w:r w:rsidR="004D6490">
        <w:rPr>
          <w:rFonts w:cs="Times New Roman"/>
          <w:sz w:val="24"/>
          <w:szCs w:val="24"/>
        </w:rPr>
        <w:t>ai</w:t>
      </w:r>
      <w:r w:rsidR="00A71B75">
        <w:rPr>
          <w:rFonts w:cs="Times New Roman"/>
          <w:sz w:val="24"/>
          <w:szCs w:val="24"/>
        </w:rPr>
        <w:t>, lai tādējādi gūtu sev kādu labumu,</w:t>
      </w:r>
      <w:r w:rsidR="005D64E3">
        <w:rPr>
          <w:rFonts w:cs="Times New Roman"/>
          <w:sz w:val="24"/>
          <w:szCs w:val="24"/>
        </w:rPr>
        <w:t xml:space="preserve"> un šāda </w:t>
      </w:r>
      <w:r w:rsidR="001B6E00">
        <w:rPr>
          <w:rFonts w:cs="Times New Roman"/>
          <w:sz w:val="24"/>
          <w:szCs w:val="24"/>
        </w:rPr>
        <w:t>rīcība</w:t>
      </w:r>
      <w:r w:rsidR="00A71B75">
        <w:rPr>
          <w:rFonts w:cs="Times New Roman"/>
          <w:sz w:val="24"/>
          <w:szCs w:val="24"/>
        </w:rPr>
        <w:t xml:space="preserve"> pēc satura un </w:t>
      </w:r>
      <w:r w:rsidR="001B6E00">
        <w:rPr>
          <w:rFonts w:cs="Times New Roman"/>
          <w:sz w:val="24"/>
          <w:szCs w:val="24"/>
        </w:rPr>
        <w:t>tehnoloģijas</w:t>
      </w:r>
      <w:r w:rsidR="00A71B75">
        <w:rPr>
          <w:rFonts w:cs="Times New Roman"/>
          <w:sz w:val="24"/>
          <w:szCs w:val="24"/>
        </w:rPr>
        <w:t xml:space="preserve"> atbilst t</w:t>
      </w:r>
      <w:r w:rsidR="001B6E00">
        <w:rPr>
          <w:rFonts w:cs="Times New Roman"/>
          <w:sz w:val="24"/>
          <w:szCs w:val="24"/>
        </w:rPr>
        <w:t>ām</w:t>
      </w:r>
      <w:r w:rsidR="00A71B75">
        <w:rPr>
          <w:rFonts w:cs="Times New Roman"/>
          <w:sz w:val="24"/>
          <w:szCs w:val="24"/>
        </w:rPr>
        <w:t xml:space="preserve"> valodspēl</w:t>
      </w:r>
      <w:r w:rsidR="001B6E00">
        <w:rPr>
          <w:rFonts w:cs="Times New Roman"/>
          <w:sz w:val="24"/>
          <w:szCs w:val="24"/>
        </w:rPr>
        <w:t>ēm</w:t>
      </w:r>
      <w:r w:rsidR="00A71B75">
        <w:rPr>
          <w:rFonts w:cs="Times New Roman"/>
          <w:sz w:val="24"/>
          <w:szCs w:val="24"/>
        </w:rPr>
        <w:t xml:space="preserve">, ko latviešu valodā apzīmē kā </w:t>
      </w:r>
      <w:r w:rsidR="001B6E00">
        <w:rPr>
          <w:rFonts w:cs="Times New Roman"/>
          <w:sz w:val="24"/>
          <w:szCs w:val="24"/>
        </w:rPr>
        <w:t xml:space="preserve">“mānīšanu” vai </w:t>
      </w:r>
      <w:r w:rsidR="00A71B75">
        <w:rPr>
          <w:rFonts w:cs="Times New Roman"/>
          <w:sz w:val="24"/>
          <w:szCs w:val="24"/>
        </w:rPr>
        <w:t xml:space="preserve">“melošanu”. </w:t>
      </w:r>
    </w:p>
    <w:p w14:paraId="4715F72F" w14:textId="6FA22E1B" w:rsidR="00A71B75" w:rsidRDefault="00CA701B" w:rsidP="000C3336">
      <w:pPr>
        <w:spacing w:after="120" w:line="360" w:lineRule="auto"/>
        <w:jc w:val="both"/>
        <w:rPr>
          <w:rFonts w:cs="Times New Roman"/>
          <w:sz w:val="24"/>
          <w:szCs w:val="24"/>
        </w:rPr>
      </w:pPr>
      <w:r>
        <w:rPr>
          <w:rFonts w:cs="Times New Roman"/>
          <w:sz w:val="24"/>
          <w:szCs w:val="24"/>
        </w:rPr>
        <w:t>Savukārt m</w:t>
      </w:r>
      <w:r w:rsidR="00A71B75">
        <w:rPr>
          <w:rFonts w:cs="Times New Roman"/>
          <w:sz w:val="24"/>
          <w:szCs w:val="24"/>
        </w:rPr>
        <w:t>aldinošo valodspēļu spektra vidū atrodas</w:t>
      </w:r>
      <w:r w:rsidR="00C419B0">
        <w:rPr>
          <w:rFonts w:cs="Times New Roman"/>
          <w:sz w:val="24"/>
          <w:szCs w:val="24"/>
        </w:rPr>
        <w:t xml:space="preserve"> tāda “maldināšanas” izpausme,</w:t>
      </w:r>
      <w:r w:rsidR="00E15DD8">
        <w:rPr>
          <w:rFonts w:cs="Times New Roman"/>
          <w:sz w:val="24"/>
          <w:szCs w:val="24"/>
        </w:rPr>
        <w:t xml:space="preserve"> kad aplam</w:t>
      </w:r>
      <w:r w:rsidR="002319F0">
        <w:rPr>
          <w:rFonts w:cs="Times New Roman"/>
          <w:sz w:val="24"/>
          <w:szCs w:val="24"/>
        </w:rPr>
        <w:t>u</w:t>
      </w:r>
      <w:r w:rsidR="00E15DD8">
        <w:rPr>
          <w:rFonts w:cs="Times New Roman"/>
          <w:sz w:val="24"/>
          <w:szCs w:val="24"/>
        </w:rPr>
        <w:t xml:space="preserve"> apgalvojum</w:t>
      </w:r>
      <w:r w:rsidR="002319F0">
        <w:rPr>
          <w:rFonts w:cs="Times New Roman"/>
          <w:sz w:val="24"/>
          <w:szCs w:val="24"/>
        </w:rPr>
        <w:t xml:space="preserve">u izteikšanas pamatā ir runātāja neapzināta kļūdīšanās. </w:t>
      </w:r>
      <w:r w:rsidR="001B601C">
        <w:rPr>
          <w:rFonts w:cs="Times New Roman"/>
          <w:sz w:val="24"/>
          <w:szCs w:val="24"/>
        </w:rPr>
        <w:t>Visbiežāk tāpēc</w:t>
      </w:r>
      <w:r w:rsidR="00A71B75">
        <w:rPr>
          <w:rFonts w:cs="Times New Roman"/>
          <w:sz w:val="24"/>
          <w:szCs w:val="24"/>
        </w:rPr>
        <w:t xml:space="preserve">, ka runātājs </w:t>
      </w:r>
      <w:r w:rsidR="00032297">
        <w:rPr>
          <w:rFonts w:cs="Times New Roman"/>
          <w:sz w:val="24"/>
          <w:szCs w:val="24"/>
        </w:rPr>
        <w:t xml:space="preserve">konkrētajā komunikācijas epizodē ir </w:t>
      </w:r>
      <w:r w:rsidR="00A71B75">
        <w:rPr>
          <w:rFonts w:cs="Times New Roman"/>
          <w:sz w:val="24"/>
          <w:szCs w:val="24"/>
        </w:rPr>
        <w:t xml:space="preserve">kaut ko pārpratis (semantiski – </w:t>
      </w:r>
      <w:r w:rsidR="00883496">
        <w:rPr>
          <w:rFonts w:cs="Times New Roman"/>
          <w:sz w:val="24"/>
          <w:szCs w:val="24"/>
        </w:rPr>
        <w:t>“</w:t>
      </w:r>
      <w:r w:rsidR="00A71B75">
        <w:rPr>
          <w:rFonts w:cs="Times New Roman"/>
          <w:sz w:val="24"/>
          <w:szCs w:val="24"/>
        </w:rPr>
        <w:t>par ko ir runa</w:t>
      </w:r>
      <w:r w:rsidR="00883496">
        <w:rPr>
          <w:rFonts w:cs="Times New Roman"/>
          <w:sz w:val="24"/>
          <w:szCs w:val="24"/>
        </w:rPr>
        <w:t>”</w:t>
      </w:r>
      <w:r w:rsidR="00A71B75">
        <w:rPr>
          <w:rFonts w:cs="Times New Roman"/>
          <w:sz w:val="24"/>
          <w:szCs w:val="24"/>
        </w:rPr>
        <w:t xml:space="preserve">, pragmatiski – </w:t>
      </w:r>
      <w:r w:rsidR="00883496">
        <w:rPr>
          <w:rFonts w:cs="Times New Roman"/>
          <w:sz w:val="24"/>
          <w:szCs w:val="24"/>
        </w:rPr>
        <w:t>“</w:t>
      </w:r>
      <w:r w:rsidR="00A71B75">
        <w:rPr>
          <w:rFonts w:cs="Times New Roman"/>
          <w:sz w:val="24"/>
          <w:szCs w:val="24"/>
        </w:rPr>
        <w:t xml:space="preserve">kas </w:t>
      </w:r>
      <w:r w:rsidR="00DE3CB9">
        <w:rPr>
          <w:rFonts w:cs="Times New Roman"/>
          <w:sz w:val="24"/>
          <w:szCs w:val="24"/>
        </w:rPr>
        <w:t>notiek</w:t>
      </w:r>
      <w:r w:rsidR="00883496">
        <w:rPr>
          <w:rFonts w:cs="Times New Roman"/>
          <w:sz w:val="24"/>
          <w:szCs w:val="24"/>
        </w:rPr>
        <w:t>”</w:t>
      </w:r>
      <w:r w:rsidR="00A71B75">
        <w:rPr>
          <w:rFonts w:cs="Times New Roman"/>
          <w:sz w:val="24"/>
          <w:szCs w:val="24"/>
        </w:rPr>
        <w:t xml:space="preserve">, stratēģiski – </w:t>
      </w:r>
      <w:r w:rsidR="00883496">
        <w:rPr>
          <w:rFonts w:cs="Times New Roman"/>
          <w:sz w:val="24"/>
          <w:szCs w:val="24"/>
        </w:rPr>
        <w:t>“</w:t>
      </w:r>
      <w:r w:rsidR="00A71B75">
        <w:rPr>
          <w:rFonts w:cs="Times New Roman"/>
          <w:sz w:val="24"/>
          <w:szCs w:val="24"/>
        </w:rPr>
        <w:t>kādi ir nodomi</w:t>
      </w:r>
      <w:r w:rsidR="00883496">
        <w:rPr>
          <w:rFonts w:cs="Times New Roman"/>
          <w:sz w:val="24"/>
          <w:szCs w:val="24"/>
        </w:rPr>
        <w:t>”</w:t>
      </w:r>
      <w:r w:rsidR="00A71B75">
        <w:rPr>
          <w:rFonts w:cs="Times New Roman"/>
          <w:sz w:val="24"/>
          <w:szCs w:val="24"/>
        </w:rPr>
        <w:t xml:space="preserve">, ekspresīvi – </w:t>
      </w:r>
      <w:r w:rsidR="00883496">
        <w:rPr>
          <w:rFonts w:cs="Times New Roman"/>
          <w:sz w:val="24"/>
          <w:szCs w:val="24"/>
        </w:rPr>
        <w:t>“</w:t>
      </w:r>
      <w:r w:rsidR="00A71B75">
        <w:rPr>
          <w:rFonts w:cs="Times New Roman"/>
          <w:sz w:val="24"/>
          <w:szCs w:val="24"/>
        </w:rPr>
        <w:t>kādas ir attieksmes</w:t>
      </w:r>
      <w:r w:rsidR="008A037A">
        <w:rPr>
          <w:rFonts w:cs="Times New Roman"/>
          <w:sz w:val="24"/>
          <w:szCs w:val="24"/>
        </w:rPr>
        <w:t>”</w:t>
      </w:r>
      <w:r w:rsidR="00A71B75">
        <w:rPr>
          <w:rFonts w:cs="Times New Roman"/>
          <w:sz w:val="24"/>
          <w:szCs w:val="24"/>
        </w:rPr>
        <w:t>)</w:t>
      </w:r>
      <w:r w:rsidR="0057053F">
        <w:rPr>
          <w:rFonts w:cs="Times New Roman"/>
          <w:sz w:val="24"/>
          <w:szCs w:val="24"/>
        </w:rPr>
        <w:t xml:space="preserve"> vai nav sapratis (saprotamais fenomens atrodas </w:t>
      </w:r>
      <w:r w:rsidR="008A037A">
        <w:rPr>
          <w:rFonts w:cs="Times New Roman"/>
          <w:sz w:val="24"/>
          <w:szCs w:val="24"/>
        </w:rPr>
        <w:t>“</w:t>
      </w:r>
      <w:r w:rsidR="0057053F">
        <w:rPr>
          <w:rFonts w:cs="Times New Roman"/>
          <w:sz w:val="24"/>
          <w:szCs w:val="24"/>
        </w:rPr>
        <w:t>ārpus viņa saprašanas</w:t>
      </w:r>
      <w:r w:rsidR="008A037A">
        <w:rPr>
          <w:rFonts w:cs="Times New Roman"/>
          <w:sz w:val="24"/>
          <w:szCs w:val="24"/>
        </w:rPr>
        <w:t>”</w:t>
      </w:r>
      <w:r w:rsidR="0057053F">
        <w:rPr>
          <w:rFonts w:cs="Times New Roman"/>
          <w:sz w:val="24"/>
          <w:szCs w:val="24"/>
        </w:rPr>
        <w:t>)</w:t>
      </w:r>
      <w:r w:rsidR="00A71B75">
        <w:rPr>
          <w:rFonts w:cs="Times New Roman"/>
          <w:sz w:val="24"/>
          <w:szCs w:val="24"/>
        </w:rPr>
        <w:t>. Lai nošķirtu šo maldīšanās veidu no iepriekš nosauktajiem, latviešu valodā piemērotākais apzīmējums būtu “alošanās”.</w:t>
      </w:r>
    </w:p>
    <w:p w14:paraId="257736AB" w14:textId="3ED245D7" w:rsidR="00A71B75" w:rsidRDefault="00A71B75" w:rsidP="000C3336">
      <w:pPr>
        <w:spacing w:after="120" w:line="360" w:lineRule="auto"/>
        <w:jc w:val="both"/>
        <w:rPr>
          <w:rFonts w:cs="Times New Roman"/>
          <w:sz w:val="24"/>
          <w:szCs w:val="24"/>
        </w:rPr>
      </w:pPr>
      <w:r>
        <w:rPr>
          <w:rFonts w:cs="Times New Roman"/>
          <w:sz w:val="24"/>
          <w:szCs w:val="24"/>
        </w:rPr>
        <w:t xml:space="preserve">Tādējādi jāsecina, ka </w:t>
      </w:r>
      <w:r w:rsidRPr="00667742">
        <w:rPr>
          <w:rFonts w:cs="Times New Roman"/>
          <w:sz w:val="24"/>
          <w:szCs w:val="24"/>
        </w:rPr>
        <w:t xml:space="preserve">Iesniedzēja vērtējumā </w:t>
      </w:r>
      <w:r w:rsidR="008A037A" w:rsidRPr="00667742">
        <w:rPr>
          <w:rFonts w:cs="Times New Roman"/>
          <w:sz w:val="24"/>
          <w:szCs w:val="24"/>
        </w:rPr>
        <w:t xml:space="preserve">Re:Baltica </w:t>
      </w:r>
      <w:r w:rsidRPr="00667742">
        <w:rPr>
          <w:rFonts w:cs="Times New Roman"/>
          <w:sz w:val="24"/>
          <w:szCs w:val="24"/>
        </w:rPr>
        <w:t>žurnālist</w:t>
      </w:r>
      <w:r>
        <w:rPr>
          <w:rFonts w:cs="Times New Roman"/>
          <w:sz w:val="24"/>
          <w:szCs w:val="24"/>
        </w:rPr>
        <w:t xml:space="preserve">i </w:t>
      </w:r>
      <w:r w:rsidR="008A037A">
        <w:rPr>
          <w:rFonts w:cs="Times New Roman"/>
          <w:sz w:val="24"/>
          <w:szCs w:val="24"/>
        </w:rPr>
        <w:t xml:space="preserve">vai nu </w:t>
      </w:r>
      <w:r>
        <w:rPr>
          <w:rFonts w:cs="Times New Roman"/>
          <w:sz w:val="24"/>
          <w:szCs w:val="24"/>
        </w:rPr>
        <w:t xml:space="preserve">“muld” </w:t>
      </w:r>
      <w:r w:rsidR="008A037A">
        <w:rPr>
          <w:rFonts w:cs="Times New Roman"/>
          <w:sz w:val="24"/>
          <w:szCs w:val="24"/>
        </w:rPr>
        <w:t xml:space="preserve">vai </w:t>
      </w:r>
      <w:r>
        <w:rPr>
          <w:rFonts w:cs="Times New Roman"/>
          <w:sz w:val="24"/>
          <w:szCs w:val="24"/>
        </w:rPr>
        <w:t>“alojas”</w:t>
      </w:r>
      <w:r w:rsidR="00686106">
        <w:rPr>
          <w:rFonts w:cs="Times New Roman"/>
          <w:sz w:val="24"/>
          <w:szCs w:val="24"/>
        </w:rPr>
        <w:t xml:space="preserve">, </w:t>
      </w:r>
      <w:r w:rsidR="008A037A">
        <w:rPr>
          <w:rFonts w:cs="Times New Roman"/>
          <w:sz w:val="24"/>
          <w:szCs w:val="24"/>
        </w:rPr>
        <w:t xml:space="preserve">vai </w:t>
      </w:r>
      <w:r w:rsidR="00686106">
        <w:rPr>
          <w:rFonts w:cs="Times New Roman"/>
          <w:sz w:val="24"/>
          <w:szCs w:val="24"/>
        </w:rPr>
        <w:t>“mānās”</w:t>
      </w:r>
      <w:r w:rsidR="008A037A">
        <w:rPr>
          <w:rFonts w:cs="Times New Roman"/>
          <w:sz w:val="24"/>
          <w:szCs w:val="24"/>
        </w:rPr>
        <w:t>,</w:t>
      </w:r>
      <w:r>
        <w:rPr>
          <w:rFonts w:cs="Times New Roman"/>
          <w:sz w:val="24"/>
          <w:szCs w:val="24"/>
        </w:rPr>
        <w:t xml:space="preserve"> vai </w:t>
      </w:r>
      <w:r w:rsidR="008A037A">
        <w:rPr>
          <w:rFonts w:cs="Times New Roman"/>
          <w:sz w:val="24"/>
          <w:szCs w:val="24"/>
        </w:rPr>
        <w:t xml:space="preserve">pat </w:t>
      </w:r>
      <w:r>
        <w:rPr>
          <w:rFonts w:cs="Times New Roman"/>
          <w:sz w:val="24"/>
          <w:szCs w:val="24"/>
        </w:rPr>
        <w:t>“melo” par to, ka ekonomikas ministrs</w:t>
      </w:r>
      <w:r w:rsidR="008A037A">
        <w:rPr>
          <w:rFonts w:cs="Times New Roman"/>
          <w:sz w:val="24"/>
          <w:szCs w:val="24"/>
        </w:rPr>
        <w:t xml:space="preserve"> savos publiskajos</w:t>
      </w:r>
      <w:r>
        <w:rPr>
          <w:rFonts w:cs="Times New Roman"/>
          <w:sz w:val="24"/>
          <w:szCs w:val="24"/>
        </w:rPr>
        <w:t xml:space="preserve"> “muld”, “alojas”</w:t>
      </w:r>
      <w:r w:rsidR="00686106">
        <w:rPr>
          <w:rFonts w:cs="Times New Roman"/>
          <w:sz w:val="24"/>
          <w:szCs w:val="24"/>
        </w:rPr>
        <w:t xml:space="preserve">, </w:t>
      </w:r>
      <w:r w:rsidR="009B2EB3">
        <w:rPr>
          <w:rFonts w:cs="Times New Roman"/>
          <w:sz w:val="24"/>
          <w:szCs w:val="24"/>
        </w:rPr>
        <w:t>“</w:t>
      </w:r>
      <w:r w:rsidR="00686106">
        <w:rPr>
          <w:rFonts w:cs="Times New Roman"/>
          <w:sz w:val="24"/>
          <w:szCs w:val="24"/>
        </w:rPr>
        <w:t>mānās</w:t>
      </w:r>
      <w:r w:rsidR="009B2EB3">
        <w:rPr>
          <w:rFonts w:cs="Times New Roman"/>
          <w:sz w:val="24"/>
          <w:szCs w:val="24"/>
        </w:rPr>
        <w:t xml:space="preserve">” vai </w:t>
      </w:r>
      <w:r>
        <w:rPr>
          <w:rFonts w:cs="Times New Roman"/>
          <w:sz w:val="24"/>
          <w:szCs w:val="24"/>
        </w:rPr>
        <w:t xml:space="preserve">“melo”. Lai </w:t>
      </w:r>
      <w:r w:rsidR="00CB7032">
        <w:rPr>
          <w:rFonts w:cs="Times New Roman"/>
          <w:sz w:val="24"/>
          <w:szCs w:val="24"/>
        </w:rPr>
        <w:t>šād</w:t>
      </w:r>
      <w:r w:rsidR="00C756B6">
        <w:rPr>
          <w:rFonts w:cs="Times New Roman"/>
          <w:sz w:val="24"/>
          <w:szCs w:val="24"/>
        </w:rPr>
        <w:t>ā</w:t>
      </w:r>
      <w:r w:rsidR="00CB7032">
        <w:rPr>
          <w:rFonts w:cs="Times New Roman"/>
          <w:sz w:val="24"/>
          <w:szCs w:val="24"/>
        </w:rPr>
        <w:t xml:space="preserve"> meta-maldināšanas situācijā </w:t>
      </w:r>
      <w:r>
        <w:rPr>
          <w:rFonts w:cs="Times New Roman"/>
          <w:sz w:val="24"/>
          <w:szCs w:val="24"/>
        </w:rPr>
        <w:t xml:space="preserve">noskaidrotu patiesību, šķietami, vienkāršākais veids būtu </w:t>
      </w:r>
      <w:r w:rsidR="009B2EB3">
        <w:rPr>
          <w:rFonts w:cs="Times New Roman"/>
          <w:sz w:val="24"/>
          <w:szCs w:val="24"/>
        </w:rPr>
        <w:t>noteikt</w:t>
      </w:r>
      <w:r>
        <w:rPr>
          <w:rFonts w:cs="Times New Roman"/>
          <w:sz w:val="24"/>
          <w:szCs w:val="24"/>
        </w:rPr>
        <w:t xml:space="preserve"> </w:t>
      </w:r>
      <w:r w:rsidR="00D26198">
        <w:rPr>
          <w:rFonts w:cs="Times New Roman"/>
          <w:sz w:val="24"/>
          <w:szCs w:val="24"/>
        </w:rPr>
        <w:t>patiesuma vērtību</w:t>
      </w:r>
      <w:r w:rsidR="00C10184">
        <w:rPr>
          <w:rFonts w:cs="Times New Roman"/>
          <w:sz w:val="24"/>
          <w:szCs w:val="24"/>
        </w:rPr>
        <w:t xml:space="preserve"> (patiess vai aplams) ekonomikas ministra teiktajam</w:t>
      </w:r>
      <w:r w:rsidR="00783C62">
        <w:rPr>
          <w:rFonts w:cs="Times New Roman"/>
          <w:sz w:val="24"/>
          <w:szCs w:val="24"/>
        </w:rPr>
        <w:t>: ja viņa teiktais k</w:t>
      </w:r>
      <w:r w:rsidR="00B50C94">
        <w:rPr>
          <w:rFonts w:cs="Times New Roman"/>
          <w:sz w:val="24"/>
          <w:szCs w:val="24"/>
        </w:rPr>
        <w:t>valificētos</w:t>
      </w:r>
      <w:r w:rsidR="00783C62">
        <w:rPr>
          <w:rFonts w:cs="Times New Roman"/>
          <w:sz w:val="24"/>
          <w:szCs w:val="24"/>
        </w:rPr>
        <w:t xml:space="preserve"> kā </w:t>
      </w:r>
      <w:r w:rsidR="00D26198">
        <w:rPr>
          <w:rFonts w:cs="Times New Roman"/>
          <w:sz w:val="24"/>
          <w:szCs w:val="24"/>
        </w:rPr>
        <w:t xml:space="preserve">nepatiesības teikšana jeb </w:t>
      </w:r>
      <w:r w:rsidR="00783C62">
        <w:rPr>
          <w:rFonts w:cs="Times New Roman"/>
          <w:sz w:val="24"/>
          <w:szCs w:val="24"/>
        </w:rPr>
        <w:t>muldēšana, alošanās</w:t>
      </w:r>
      <w:r w:rsidR="00D26198">
        <w:rPr>
          <w:rFonts w:cs="Times New Roman"/>
          <w:sz w:val="24"/>
          <w:szCs w:val="24"/>
        </w:rPr>
        <w:t>, mānīšanās</w:t>
      </w:r>
      <w:r w:rsidR="00783C62">
        <w:rPr>
          <w:rFonts w:cs="Times New Roman"/>
          <w:sz w:val="24"/>
          <w:szCs w:val="24"/>
        </w:rPr>
        <w:t xml:space="preserve"> </w:t>
      </w:r>
      <w:r w:rsidR="00783C62">
        <w:rPr>
          <w:rFonts w:cs="Times New Roman"/>
          <w:sz w:val="24"/>
          <w:szCs w:val="24"/>
        </w:rPr>
        <w:lastRenderedPageBreak/>
        <w:t>vai melošana, tad žurnālisti nemaldina sabiedrību,</w:t>
      </w:r>
      <w:r w:rsidR="00C2419F">
        <w:rPr>
          <w:rFonts w:cs="Times New Roman"/>
          <w:sz w:val="24"/>
          <w:szCs w:val="24"/>
        </w:rPr>
        <w:t xml:space="preserve"> bet saka patiesību,</w:t>
      </w:r>
      <w:r w:rsidR="00783C62">
        <w:rPr>
          <w:rFonts w:cs="Times New Roman"/>
          <w:sz w:val="24"/>
          <w:szCs w:val="24"/>
        </w:rPr>
        <w:t xml:space="preserve"> un otrādi, ja </w:t>
      </w:r>
      <w:r w:rsidR="00C2419F">
        <w:rPr>
          <w:rFonts w:cs="Times New Roman"/>
          <w:sz w:val="24"/>
          <w:szCs w:val="24"/>
        </w:rPr>
        <w:t>apstiprinātos, ka ekonomikas ministrs saka patiesību</w:t>
      </w:r>
      <w:r w:rsidR="00783C62">
        <w:rPr>
          <w:rFonts w:cs="Times New Roman"/>
          <w:sz w:val="24"/>
          <w:szCs w:val="24"/>
        </w:rPr>
        <w:t>, tad “muld”, “alojas”</w:t>
      </w:r>
      <w:r w:rsidR="00C2419F">
        <w:rPr>
          <w:rFonts w:cs="Times New Roman"/>
          <w:sz w:val="24"/>
          <w:szCs w:val="24"/>
        </w:rPr>
        <w:t xml:space="preserve">, </w:t>
      </w:r>
      <w:r w:rsidR="0097026E">
        <w:rPr>
          <w:rFonts w:cs="Times New Roman"/>
          <w:sz w:val="24"/>
          <w:szCs w:val="24"/>
        </w:rPr>
        <w:t xml:space="preserve">“mānās” vai </w:t>
      </w:r>
      <w:r w:rsidR="00783C62">
        <w:rPr>
          <w:rFonts w:cs="Times New Roman"/>
          <w:sz w:val="24"/>
          <w:szCs w:val="24"/>
        </w:rPr>
        <w:t>“melo” žurnālisti. Taču šāda analīze pārsniedz ombuda kompetenci, kas noteikta SEPLPL, jo ombuda kompetence ir vērtēt LSM saturu, nevis ekonomikas ministra teikto</w:t>
      </w:r>
      <w:r w:rsidR="0097026E">
        <w:rPr>
          <w:rFonts w:cs="Times New Roman"/>
          <w:sz w:val="24"/>
          <w:szCs w:val="24"/>
        </w:rPr>
        <w:t>, un o</w:t>
      </w:r>
      <w:r w:rsidR="00783C62">
        <w:rPr>
          <w:rFonts w:cs="Times New Roman"/>
          <w:sz w:val="24"/>
          <w:szCs w:val="24"/>
        </w:rPr>
        <w:t xml:space="preserve">mbuds pieļauj, ka galēju </w:t>
      </w:r>
      <w:r w:rsidR="00C756B6">
        <w:rPr>
          <w:rFonts w:cs="Times New Roman"/>
          <w:sz w:val="24"/>
          <w:szCs w:val="24"/>
        </w:rPr>
        <w:t xml:space="preserve">ekonomikas </w:t>
      </w:r>
      <w:r w:rsidR="00783C62">
        <w:rPr>
          <w:rFonts w:cs="Times New Roman"/>
          <w:sz w:val="24"/>
          <w:szCs w:val="24"/>
        </w:rPr>
        <w:t xml:space="preserve">ministra teiktā </w:t>
      </w:r>
      <w:r w:rsidR="00C756B6">
        <w:rPr>
          <w:rFonts w:cs="Times New Roman"/>
          <w:sz w:val="24"/>
          <w:szCs w:val="24"/>
        </w:rPr>
        <w:t>iz</w:t>
      </w:r>
      <w:r w:rsidR="00783C62">
        <w:rPr>
          <w:rFonts w:cs="Times New Roman"/>
          <w:sz w:val="24"/>
          <w:szCs w:val="24"/>
        </w:rPr>
        <w:t xml:space="preserve">vērtējumu var </w:t>
      </w:r>
      <w:r w:rsidR="00C756B6">
        <w:rPr>
          <w:rFonts w:cs="Times New Roman"/>
          <w:sz w:val="24"/>
          <w:szCs w:val="24"/>
        </w:rPr>
        <w:t>veikt</w:t>
      </w:r>
      <w:r w:rsidR="00783C62">
        <w:rPr>
          <w:rFonts w:cs="Times New Roman"/>
          <w:sz w:val="24"/>
          <w:szCs w:val="24"/>
        </w:rPr>
        <w:t xml:space="preserve"> </w:t>
      </w:r>
      <w:r w:rsidR="00C756B6">
        <w:rPr>
          <w:rFonts w:cs="Times New Roman"/>
          <w:sz w:val="24"/>
          <w:szCs w:val="24"/>
        </w:rPr>
        <w:t>tikai</w:t>
      </w:r>
      <w:r w:rsidR="00783C62">
        <w:rPr>
          <w:rFonts w:cs="Times New Roman"/>
          <w:sz w:val="24"/>
          <w:szCs w:val="24"/>
        </w:rPr>
        <w:t xml:space="preserve"> </w:t>
      </w:r>
      <w:r w:rsidR="00C756B6">
        <w:rPr>
          <w:rFonts w:cs="Times New Roman"/>
          <w:sz w:val="24"/>
          <w:szCs w:val="24"/>
        </w:rPr>
        <w:t xml:space="preserve">Latvijas Republikas </w:t>
      </w:r>
      <w:r w:rsidR="00783C62">
        <w:rPr>
          <w:rFonts w:cs="Times New Roman"/>
          <w:sz w:val="24"/>
          <w:szCs w:val="24"/>
        </w:rPr>
        <w:t>tiesa</w:t>
      </w:r>
      <w:r w:rsidR="00C756B6">
        <w:rPr>
          <w:rFonts w:cs="Times New Roman"/>
          <w:sz w:val="24"/>
          <w:szCs w:val="24"/>
        </w:rPr>
        <w:t xml:space="preserve">. </w:t>
      </w:r>
    </w:p>
    <w:p w14:paraId="55446B76" w14:textId="392136D5" w:rsidR="00783C62" w:rsidRDefault="00C756B6" w:rsidP="000C3336">
      <w:pPr>
        <w:spacing w:after="120" w:line="360" w:lineRule="auto"/>
        <w:jc w:val="both"/>
        <w:rPr>
          <w:rFonts w:cs="Times New Roman"/>
          <w:sz w:val="24"/>
          <w:szCs w:val="24"/>
        </w:rPr>
      </w:pPr>
      <w:r>
        <w:rPr>
          <w:rFonts w:cs="Times New Roman"/>
          <w:sz w:val="24"/>
          <w:szCs w:val="24"/>
        </w:rPr>
        <w:t>O</w:t>
      </w:r>
      <w:r w:rsidR="00783C62">
        <w:rPr>
          <w:rFonts w:cs="Times New Roman"/>
          <w:sz w:val="24"/>
          <w:szCs w:val="24"/>
        </w:rPr>
        <w:t xml:space="preserve">mbuda kompetencei </w:t>
      </w:r>
      <w:r w:rsidR="008710DE">
        <w:rPr>
          <w:rFonts w:cs="Times New Roman"/>
          <w:sz w:val="24"/>
          <w:szCs w:val="24"/>
        </w:rPr>
        <w:t>a</w:t>
      </w:r>
      <w:r>
        <w:rPr>
          <w:rFonts w:cs="Times New Roman"/>
          <w:sz w:val="24"/>
          <w:szCs w:val="24"/>
        </w:rPr>
        <w:t>tbilstoša</w:t>
      </w:r>
      <w:r w:rsidR="00783C62">
        <w:rPr>
          <w:rFonts w:cs="Times New Roman"/>
          <w:sz w:val="24"/>
          <w:szCs w:val="24"/>
        </w:rPr>
        <w:t xml:space="preserve"> būtu </w:t>
      </w:r>
      <w:r w:rsidR="008710DE">
        <w:rPr>
          <w:rFonts w:cs="Times New Roman"/>
          <w:sz w:val="24"/>
          <w:szCs w:val="24"/>
        </w:rPr>
        <w:t xml:space="preserve">vienīgi rūpīga </w:t>
      </w:r>
      <w:r w:rsidR="00783C62">
        <w:rPr>
          <w:rFonts w:cs="Times New Roman"/>
          <w:sz w:val="24"/>
          <w:szCs w:val="24"/>
        </w:rPr>
        <w:t xml:space="preserve">analīze </w:t>
      </w:r>
      <w:r w:rsidR="009157BD">
        <w:rPr>
          <w:rFonts w:cs="Times New Roman"/>
          <w:sz w:val="24"/>
          <w:szCs w:val="24"/>
        </w:rPr>
        <w:t xml:space="preserve">visam </w:t>
      </w:r>
      <w:r w:rsidR="00783C62">
        <w:rPr>
          <w:rFonts w:cs="Times New Roman"/>
          <w:sz w:val="24"/>
          <w:szCs w:val="24"/>
        </w:rPr>
        <w:t xml:space="preserve">tam apstākļu kopumam, kas </w:t>
      </w:r>
      <w:r w:rsidR="003A105A" w:rsidRPr="004E7208">
        <w:rPr>
          <w:rFonts w:cs="Times New Roman"/>
          <w:sz w:val="24"/>
          <w:szCs w:val="24"/>
        </w:rPr>
        <w:t xml:space="preserve">Re:Baltica </w:t>
      </w:r>
      <w:r w:rsidR="00783C62" w:rsidRPr="004E7208">
        <w:rPr>
          <w:rFonts w:cs="Times New Roman"/>
          <w:sz w:val="24"/>
          <w:szCs w:val="24"/>
        </w:rPr>
        <w:t>žurnālistiem ir ļāvis pieņemt</w:t>
      </w:r>
      <w:r w:rsidR="00783C62">
        <w:rPr>
          <w:rFonts w:cs="Times New Roman"/>
          <w:sz w:val="24"/>
          <w:szCs w:val="24"/>
        </w:rPr>
        <w:t xml:space="preserve">, ka ekonomikas ministrs maldina sabiedrību, proti, </w:t>
      </w:r>
      <w:r w:rsidR="003A105A">
        <w:rPr>
          <w:rFonts w:cs="Times New Roman"/>
          <w:sz w:val="24"/>
          <w:szCs w:val="24"/>
        </w:rPr>
        <w:t xml:space="preserve">uzdevums būtu </w:t>
      </w:r>
      <w:r w:rsidR="00783C62">
        <w:rPr>
          <w:rFonts w:cs="Times New Roman"/>
          <w:sz w:val="24"/>
          <w:szCs w:val="24"/>
        </w:rPr>
        <w:t>noskaidrot</w:t>
      </w:r>
      <w:r w:rsidR="009325A1">
        <w:rPr>
          <w:rFonts w:cs="Times New Roman"/>
          <w:sz w:val="24"/>
          <w:szCs w:val="24"/>
        </w:rPr>
        <w:t>,</w:t>
      </w:r>
      <w:r w:rsidR="00783C62">
        <w:rPr>
          <w:rFonts w:cs="Times New Roman"/>
          <w:sz w:val="24"/>
          <w:szCs w:val="24"/>
        </w:rPr>
        <w:t xml:space="preserve"> vai </w:t>
      </w:r>
      <w:r w:rsidR="00F9452E">
        <w:rPr>
          <w:rFonts w:cs="Times New Roman"/>
          <w:sz w:val="24"/>
          <w:szCs w:val="24"/>
        </w:rPr>
        <w:t xml:space="preserve">šādam pieņēmumam </w:t>
      </w:r>
      <w:r w:rsidR="00783C62">
        <w:rPr>
          <w:rFonts w:cs="Times New Roman"/>
          <w:sz w:val="24"/>
          <w:szCs w:val="24"/>
        </w:rPr>
        <w:t xml:space="preserve">ir pietiekams pamatojums. </w:t>
      </w:r>
    </w:p>
    <w:p w14:paraId="64F689AC" w14:textId="38BD00C0" w:rsidR="00783C62" w:rsidRDefault="00783C62" w:rsidP="000C3336">
      <w:pPr>
        <w:spacing w:after="120" w:line="360" w:lineRule="auto"/>
        <w:jc w:val="both"/>
        <w:rPr>
          <w:rFonts w:cs="Times New Roman"/>
          <w:sz w:val="24"/>
          <w:szCs w:val="24"/>
        </w:rPr>
      </w:pPr>
      <w:r>
        <w:rPr>
          <w:rFonts w:cs="Times New Roman"/>
          <w:sz w:val="24"/>
          <w:szCs w:val="24"/>
        </w:rPr>
        <w:t xml:space="preserve">Pirmšķietami ombuds saskata šādu pamatojumu saistībā ar </w:t>
      </w:r>
      <w:r w:rsidR="00F17881">
        <w:rPr>
          <w:rFonts w:cs="Times New Roman"/>
          <w:sz w:val="24"/>
          <w:szCs w:val="24"/>
        </w:rPr>
        <w:t>trīs</w:t>
      </w:r>
      <w:r>
        <w:rPr>
          <w:rFonts w:cs="Times New Roman"/>
          <w:sz w:val="24"/>
          <w:szCs w:val="24"/>
        </w:rPr>
        <w:t xml:space="preserve"> apsvērumiem</w:t>
      </w:r>
      <w:r w:rsidR="00721C8D">
        <w:rPr>
          <w:rFonts w:cs="Times New Roman"/>
          <w:sz w:val="24"/>
          <w:szCs w:val="24"/>
        </w:rPr>
        <w:t xml:space="preserve">, kas, iespējams, ir veidojis </w:t>
      </w:r>
      <w:r w:rsidR="006B4F63">
        <w:rPr>
          <w:rFonts w:cs="Times New Roman"/>
          <w:sz w:val="24"/>
          <w:szCs w:val="24"/>
        </w:rPr>
        <w:t>plašāk</w:t>
      </w:r>
      <w:r w:rsidR="00C756B6">
        <w:rPr>
          <w:rFonts w:cs="Times New Roman"/>
          <w:sz w:val="24"/>
          <w:szCs w:val="24"/>
        </w:rPr>
        <w:t>u</w:t>
      </w:r>
      <w:r w:rsidR="006B4F63">
        <w:rPr>
          <w:rFonts w:cs="Times New Roman"/>
          <w:sz w:val="24"/>
          <w:szCs w:val="24"/>
        </w:rPr>
        <w:t xml:space="preserve"> </w:t>
      </w:r>
      <w:r w:rsidR="00721C8D">
        <w:rPr>
          <w:rFonts w:cs="Times New Roman"/>
          <w:sz w:val="24"/>
          <w:szCs w:val="24"/>
        </w:rPr>
        <w:t>kontekstu</w:t>
      </w:r>
      <w:r w:rsidR="006B4F63">
        <w:rPr>
          <w:rFonts w:cs="Times New Roman"/>
          <w:sz w:val="24"/>
          <w:szCs w:val="24"/>
        </w:rPr>
        <w:t xml:space="preserve"> Re:Baltica žurnālistu sniegtajiem vērtējumiem par ekonomikas ministra </w:t>
      </w:r>
      <w:r w:rsidR="008062E2">
        <w:rPr>
          <w:rFonts w:cs="Times New Roman"/>
          <w:sz w:val="24"/>
          <w:szCs w:val="24"/>
        </w:rPr>
        <w:t>publiskajiem izteikumiem</w:t>
      </w:r>
      <w:r>
        <w:rPr>
          <w:rFonts w:cs="Times New Roman"/>
          <w:sz w:val="24"/>
          <w:szCs w:val="24"/>
        </w:rPr>
        <w:t>:</w:t>
      </w:r>
    </w:p>
    <w:p w14:paraId="63389CC9" w14:textId="5E225A97" w:rsidR="00783C62" w:rsidRDefault="00783C62" w:rsidP="00783C62">
      <w:pPr>
        <w:pStyle w:val="ListParagraph"/>
        <w:numPr>
          <w:ilvl w:val="0"/>
          <w:numId w:val="34"/>
        </w:numPr>
        <w:spacing w:after="120" w:line="360" w:lineRule="auto"/>
        <w:jc w:val="both"/>
        <w:rPr>
          <w:rFonts w:cs="Times New Roman"/>
          <w:sz w:val="24"/>
          <w:szCs w:val="24"/>
        </w:rPr>
      </w:pPr>
      <w:r w:rsidRPr="00EC280F">
        <w:rPr>
          <w:rFonts w:cs="Times New Roman"/>
          <w:b/>
          <w:bCs/>
          <w:sz w:val="24"/>
          <w:szCs w:val="24"/>
        </w:rPr>
        <w:t>Memorand</w:t>
      </w:r>
      <w:r w:rsidR="00747769">
        <w:rPr>
          <w:rFonts w:cs="Times New Roman"/>
          <w:b/>
          <w:bCs/>
          <w:sz w:val="24"/>
          <w:szCs w:val="24"/>
        </w:rPr>
        <w:t xml:space="preserve">a </w:t>
      </w:r>
      <w:r w:rsidR="009F130A">
        <w:rPr>
          <w:rFonts w:cs="Times New Roman"/>
          <w:b/>
          <w:bCs/>
          <w:sz w:val="24"/>
          <w:szCs w:val="24"/>
        </w:rPr>
        <w:t>mērķi</w:t>
      </w:r>
      <w:r>
        <w:rPr>
          <w:rFonts w:cs="Times New Roman"/>
          <w:sz w:val="24"/>
          <w:szCs w:val="24"/>
        </w:rPr>
        <w:t>;</w:t>
      </w:r>
    </w:p>
    <w:p w14:paraId="6FE350EF" w14:textId="4523D012" w:rsidR="00783C62" w:rsidRDefault="00783C62" w:rsidP="00783C62">
      <w:pPr>
        <w:spacing w:after="120" w:line="360" w:lineRule="auto"/>
        <w:jc w:val="both"/>
        <w:rPr>
          <w:rFonts w:cs="Times New Roman"/>
          <w:i/>
          <w:iCs/>
          <w:sz w:val="24"/>
          <w:szCs w:val="24"/>
        </w:rPr>
      </w:pPr>
      <w:r>
        <w:rPr>
          <w:rFonts w:cs="Times New Roman"/>
          <w:sz w:val="24"/>
          <w:szCs w:val="24"/>
        </w:rPr>
        <w:t>Iepazīstoties ar Memorand</w:t>
      </w:r>
      <w:r w:rsidR="00722C47">
        <w:rPr>
          <w:rFonts w:cs="Times New Roman"/>
          <w:sz w:val="24"/>
          <w:szCs w:val="24"/>
        </w:rPr>
        <w:t>ā pausto</w:t>
      </w:r>
      <w:r>
        <w:rPr>
          <w:rFonts w:cs="Times New Roman"/>
          <w:sz w:val="24"/>
          <w:szCs w:val="24"/>
        </w:rPr>
        <w:t xml:space="preserve">, ombuds pārliecinājās, ka tajā </w:t>
      </w:r>
      <w:r w:rsidR="00126593">
        <w:rPr>
          <w:rFonts w:cs="Times New Roman"/>
          <w:sz w:val="24"/>
          <w:szCs w:val="24"/>
        </w:rPr>
        <w:t xml:space="preserve">cenu samazinājums pārtikai nav </w:t>
      </w:r>
      <w:r w:rsidR="00EC280F">
        <w:rPr>
          <w:rFonts w:cs="Times New Roman"/>
          <w:sz w:val="24"/>
          <w:szCs w:val="24"/>
        </w:rPr>
        <w:t>paredzēts</w:t>
      </w:r>
      <w:r w:rsidR="00126593">
        <w:rPr>
          <w:rFonts w:cs="Times New Roman"/>
          <w:sz w:val="24"/>
          <w:szCs w:val="24"/>
        </w:rPr>
        <w:t xml:space="preserve"> kā Memoranda mērķis, bet gan </w:t>
      </w:r>
      <w:r w:rsidR="00722C47">
        <w:rPr>
          <w:rFonts w:cs="Times New Roman"/>
          <w:sz w:val="24"/>
          <w:szCs w:val="24"/>
        </w:rPr>
        <w:t xml:space="preserve">tā </w:t>
      </w:r>
      <w:r w:rsidR="007F25FD">
        <w:rPr>
          <w:rFonts w:cs="Times New Roman"/>
          <w:sz w:val="24"/>
          <w:szCs w:val="24"/>
        </w:rPr>
        <w:t xml:space="preserve">tekstā </w:t>
      </w:r>
      <w:r w:rsidR="00126593">
        <w:rPr>
          <w:rFonts w:cs="Times New Roman"/>
          <w:sz w:val="24"/>
          <w:szCs w:val="24"/>
        </w:rPr>
        <w:t xml:space="preserve">ir lasāms, ka </w:t>
      </w:r>
      <w:r w:rsidR="00126593">
        <w:rPr>
          <w:rFonts w:cs="Times New Roman"/>
          <w:i/>
          <w:iCs/>
          <w:sz w:val="24"/>
          <w:szCs w:val="24"/>
        </w:rPr>
        <w:t>Memorands ir tā parakstītāju apņemšanās ar šādiem kopīgiem mērķiem</w:t>
      </w:r>
      <w:r w:rsidR="00EC280F">
        <w:rPr>
          <w:rFonts w:cs="Times New Roman"/>
          <w:i/>
          <w:iCs/>
          <w:sz w:val="24"/>
          <w:szCs w:val="24"/>
        </w:rPr>
        <w:t xml:space="preserve"> </w:t>
      </w:r>
      <w:r w:rsidR="00EC280F">
        <w:rPr>
          <w:rFonts w:cs="Times New Roman"/>
          <w:sz w:val="24"/>
          <w:szCs w:val="24"/>
        </w:rPr>
        <w:t>[visi izcēlumi mani – E.A.]</w:t>
      </w:r>
      <w:r w:rsidR="00126593">
        <w:rPr>
          <w:rFonts w:cs="Times New Roman"/>
          <w:i/>
          <w:iCs/>
          <w:sz w:val="24"/>
          <w:szCs w:val="24"/>
        </w:rPr>
        <w:t>:</w:t>
      </w:r>
    </w:p>
    <w:p w14:paraId="69F4F51F" w14:textId="38BC6232" w:rsidR="00126593" w:rsidRDefault="00126593" w:rsidP="00126593">
      <w:pPr>
        <w:pStyle w:val="ListParagraph"/>
        <w:numPr>
          <w:ilvl w:val="0"/>
          <w:numId w:val="35"/>
        </w:numPr>
        <w:spacing w:after="120" w:line="360" w:lineRule="auto"/>
        <w:jc w:val="both"/>
        <w:rPr>
          <w:rFonts w:cs="Times New Roman"/>
          <w:i/>
          <w:iCs/>
          <w:sz w:val="24"/>
          <w:szCs w:val="24"/>
        </w:rPr>
      </w:pPr>
      <w:r>
        <w:rPr>
          <w:rFonts w:cs="Times New Roman"/>
          <w:i/>
          <w:iCs/>
          <w:sz w:val="24"/>
          <w:szCs w:val="24"/>
        </w:rPr>
        <w:t xml:space="preserve">Palielināt </w:t>
      </w:r>
      <w:r w:rsidRPr="00EC280F">
        <w:rPr>
          <w:rFonts w:cs="Times New Roman"/>
          <w:b/>
          <w:bCs/>
          <w:i/>
          <w:iCs/>
          <w:sz w:val="24"/>
          <w:szCs w:val="24"/>
        </w:rPr>
        <w:t>vietējās izcelsmes</w:t>
      </w:r>
      <w:r>
        <w:rPr>
          <w:rFonts w:cs="Times New Roman"/>
          <w:i/>
          <w:iCs/>
          <w:sz w:val="24"/>
          <w:szCs w:val="24"/>
        </w:rPr>
        <w:t xml:space="preserve"> pārtikas preču sortimentu un to tirdzniecības apjomu;</w:t>
      </w:r>
    </w:p>
    <w:p w14:paraId="31BEA4D3" w14:textId="60A3C48A" w:rsidR="00126593" w:rsidRDefault="00126593" w:rsidP="00126593">
      <w:pPr>
        <w:pStyle w:val="ListParagraph"/>
        <w:numPr>
          <w:ilvl w:val="0"/>
          <w:numId w:val="35"/>
        </w:numPr>
        <w:spacing w:after="120" w:line="360" w:lineRule="auto"/>
        <w:jc w:val="both"/>
        <w:rPr>
          <w:rFonts w:cs="Times New Roman"/>
          <w:i/>
          <w:iCs/>
          <w:sz w:val="24"/>
          <w:szCs w:val="24"/>
        </w:rPr>
      </w:pPr>
      <w:r>
        <w:rPr>
          <w:rFonts w:cs="Times New Roman"/>
          <w:i/>
          <w:iCs/>
          <w:sz w:val="24"/>
          <w:szCs w:val="24"/>
        </w:rPr>
        <w:t xml:space="preserve">Veicināt pamata pārtikas preču </w:t>
      </w:r>
      <w:r w:rsidRPr="00EC280F">
        <w:rPr>
          <w:rFonts w:cs="Times New Roman"/>
          <w:b/>
          <w:bCs/>
          <w:i/>
          <w:iCs/>
          <w:sz w:val="24"/>
          <w:szCs w:val="24"/>
        </w:rPr>
        <w:t xml:space="preserve">pieejamību </w:t>
      </w:r>
      <w:r>
        <w:rPr>
          <w:rFonts w:cs="Times New Roman"/>
          <w:i/>
          <w:iCs/>
          <w:sz w:val="24"/>
          <w:szCs w:val="24"/>
        </w:rPr>
        <w:t>Latvijas iedzīvotājiem, īpaši ņemot vērā mājsaimniecības ar zemākiem ienākumiem;</w:t>
      </w:r>
    </w:p>
    <w:p w14:paraId="77341449" w14:textId="302A04BF" w:rsidR="00126593" w:rsidRDefault="00126593" w:rsidP="00126593">
      <w:pPr>
        <w:pStyle w:val="ListParagraph"/>
        <w:numPr>
          <w:ilvl w:val="0"/>
          <w:numId w:val="35"/>
        </w:numPr>
        <w:spacing w:after="120" w:line="360" w:lineRule="auto"/>
        <w:jc w:val="both"/>
        <w:rPr>
          <w:rFonts w:cs="Times New Roman"/>
          <w:i/>
          <w:iCs/>
          <w:sz w:val="24"/>
          <w:szCs w:val="24"/>
        </w:rPr>
      </w:pPr>
      <w:r>
        <w:rPr>
          <w:rFonts w:cs="Times New Roman"/>
          <w:i/>
          <w:iCs/>
          <w:sz w:val="24"/>
          <w:szCs w:val="24"/>
        </w:rPr>
        <w:t xml:space="preserve">Uzlabot </w:t>
      </w:r>
      <w:r w:rsidRPr="00EC280F">
        <w:rPr>
          <w:rFonts w:cs="Times New Roman"/>
          <w:b/>
          <w:bCs/>
          <w:i/>
          <w:iCs/>
          <w:sz w:val="24"/>
          <w:szCs w:val="24"/>
        </w:rPr>
        <w:t>sadarbību starp mazumtirgotājiem un ražotājiem</w:t>
      </w:r>
      <w:r>
        <w:rPr>
          <w:rFonts w:cs="Times New Roman"/>
          <w:i/>
          <w:iCs/>
          <w:sz w:val="24"/>
          <w:szCs w:val="24"/>
        </w:rPr>
        <w:t>;</w:t>
      </w:r>
    </w:p>
    <w:p w14:paraId="414F3236" w14:textId="19826215" w:rsidR="00126593" w:rsidRDefault="00126593" w:rsidP="00126593">
      <w:pPr>
        <w:pStyle w:val="ListParagraph"/>
        <w:numPr>
          <w:ilvl w:val="0"/>
          <w:numId w:val="35"/>
        </w:numPr>
        <w:spacing w:after="120" w:line="360" w:lineRule="auto"/>
        <w:jc w:val="both"/>
        <w:rPr>
          <w:rFonts w:cs="Times New Roman"/>
          <w:i/>
          <w:iCs/>
          <w:sz w:val="24"/>
          <w:szCs w:val="24"/>
        </w:rPr>
      </w:pPr>
      <w:r>
        <w:rPr>
          <w:rFonts w:cs="Times New Roman"/>
          <w:i/>
          <w:iCs/>
          <w:sz w:val="24"/>
          <w:szCs w:val="24"/>
        </w:rPr>
        <w:t xml:space="preserve">Atbalstīt </w:t>
      </w:r>
      <w:r w:rsidRPr="00EC280F">
        <w:rPr>
          <w:rFonts w:cs="Times New Roman"/>
          <w:b/>
          <w:bCs/>
          <w:i/>
          <w:iCs/>
          <w:sz w:val="24"/>
          <w:szCs w:val="24"/>
        </w:rPr>
        <w:t>tautsaimniecības izaugsmi</w:t>
      </w:r>
      <w:r>
        <w:rPr>
          <w:rFonts w:cs="Times New Roman"/>
          <w:i/>
          <w:iCs/>
          <w:sz w:val="24"/>
          <w:szCs w:val="24"/>
        </w:rPr>
        <w:t xml:space="preserve"> un ilgtspējīgu konkurenci pārtikas piegādes ķēdē.</w:t>
      </w:r>
    </w:p>
    <w:p w14:paraId="3595D862" w14:textId="540C421A" w:rsidR="00126593" w:rsidRDefault="00126593" w:rsidP="00126593">
      <w:pPr>
        <w:spacing w:after="120" w:line="360" w:lineRule="auto"/>
        <w:jc w:val="both"/>
        <w:rPr>
          <w:rFonts w:cs="Times New Roman"/>
          <w:sz w:val="24"/>
          <w:szCs w:val="24"/>
        </w:rPr>
      </w:pPr>
      <w:r>
        <w:rPr>
          <w:rFonts w:cs="Times New Roman"/>
          <w:sz w:val="24"/>
          <w:szCs w:val="24"/>
        </w:rPr>
        <w:t>No šiem mērķiem</w:t>
      </w:r>
      <w:r w:rsidR="00BC693A">
        <w:rPr>
          <w:rFonts w:cs="Times New Roman"/>
          <w:sz w:val="24"/>
          <w:szCs w:val="24"/>
        </w:rPr>
        <w:t>,</w:t>
      </w:r>
      <w:r>
        <w:rPr>
          <w:rFonts w:cs="Times New Roman"/>
          <w:sz w:val="24"/>
          <w:szCs w:val="24"/>
        </w:rPr>
        <w:t xml:space="preserve"> </w:t>
      </w:r>
      <w:proofErr w:type="spellStart"/>
      <w:r>
        <w:rPr>
          <w:rFonts w:cs="Times New Roman"/>
          <w:sz w:val="24"/>
          <w:szCs w:val="24"/>
        </w:rPr>
        <w:t>ombuda</w:t>
      </w:r>
      <w:proofErr w:type="spellEnd"/>
      <w:r>
        <w:rPr>
          <w:rFonts w:cs="Times New Roman"/>
          <w:sz w:val="24"/>
          <w:szCs w:val="24"/>
        </w:rPr>
        <w:t xml:space="preserve"> vērtējumā, </w:t>
      </w:r>
      <w:r w:rsidR="008062E2">
        <w:rPr>
          <w:rFonts w:cs="Times New Roman"/>
          <w:sz w:val="24"/>
          <w:szCs w:val="24"/>
        </w:rPr>
        <w:t xml:space="preserve">nozīmīgākais </w:t>
      </w:r>
      <w:r>
        <w:rPr>
          <w:rFonts w:cs="Times New Roman"/>
          <w:sz w:val="24"/>
          <w:szCs w:val="24"/>
        </w:rPr>
        <w:t xml:space="preserve">ir otrais, kura sasniegšanai kā instruments ir paredzēta zemo cenu groza ieviešana, uzliekot par </w:t>
      </w:r>
      <w:r w:rsidR="009F3D3A">
        <w:rPr>
          <w:rFonts w:cs="Times New Roman"/>
          <w:sz w:val="24"/>
          <w:szCs w:val="24"/>
        </w:rPr>
        <w:t>M</w:t>
      </w:r>
      <w:r>
        <w:rPr>
          <w:rFonts w:cs="Times New Roman"/>
          <w:sz w:val="24"/>
          <w:szCs w:val="24"/>
        </w:rPr>
        <w:t xml:space="preserve">emoranda dalībnieku – mazumtirdzniecības ķēžu un veikalu </w:t>
      </w:r>
      <w:r w:rsidR="00EC280F">
        <w:rPr>
          <w:rFonts w:cs="Times New Roman"/>
          <w:sz w:val="24"/>
          <w:szCs w:val="24"/>
        </w:rPr>
        <w:t xml:space="preserve">– </w:t>
      </w:r>
      <w:r>
        <w:rPr>
          <w:rFonts w:cs="Times New Roman"/>
          <w:sz w:val="24"/>
          <w:szCs w:val="24"/>
        </w:rPr>
        <w:t>pienākumu atbilstoši marķēt un komunicēt pircējiem</w:t>
      </w:r>
      <w:r w:rsidR="007962C8">
        <w:rPr>
          <w:rFonts w:cs="Times New Roman"/>
          <w:sz w:val="24"/>
          <w:szCs w:val="24"/>
        </w:rPr>
        <w:t xml:space="preserve">, ka veikals piedāvā vismaz vienu produktu ar zemāko cenu </w:t>
      </w:r>
      <w:r w:rsidR="000A7D48">
        <w:rPr>
          <w:rFonts w:cs="Times New Roman"/>
          <w:sz w:val="24"/>
          <w:szCs w:val="24"/>
        </w:rPr>
        <w:t xml:space="preserve">atbilstošā preču </w:t>
      </w:r>
      <w:r w:rsidR="007962C8">
        <w:rPr>
          <w:rFonts w:cs="Times New Roman"/>
          <w:sz w:val="24"/>
          <w:szCs w:val="24"/>
        </w:rPr>
        <w:t xml:space="preserve">kategorijā attiecīgajā mazumtirdzniecības ķēdē. Tādējādi jāsecina, ka Memorands neuzliek tā dalībniekiem pienākumu samazināt cenu </w:t>
      </w:r>
      <w:r w:rsidR="00F45FD8">
        <w:rPr>
          <w:rFonts w:cs="Times New Roman"/>
          <w:sz w:val="24"/>
          <w:szCs w:val="24"/>
        </w:rPr>
        <w:t>pārtikas produktiem</w:t>
      </w:r>
      <w:r w:rsidR="007962C8">
        <w:rPr>
          <w:rFonts w:cs="Times New Roman"/>
          <w:sz w:val="24"/>
          <w:szCs w:val="24"/>
        </w:rPr>
        <w:t>, bet gan piedāvāt</w:t>
      </w:r>
      <w:r w:rsidR="004F6E56">
        <w:rPr>
          <w:rFonts w:cs="Times New Roman"/>
          <w:sz w:val="24"/>
          <w:szCs w:val="24"/>
        </w:rPr>
        <w:t xml:space="preserve"> (komunicēt)</w:t>
      </w:r>
      <w:r w:rsidR="007962C8">
        <w:rPr>
          <w:rFonts w:cs="Times New Roman"/>
          <w:sz w:val="24"/>
          <w:szCs w:val="24"/>
        </w:rPr>
        <w:t xml:space="preserve"> pircējiem vismaz vienu produktu zemo cenu groza kategorijās par zemāko cenu. Memoranda labvēlīgā ietekme uz </w:t>
      </w:r>
      <w:r w:rsidR="00CA41E7">
        <w:rPr>
          <w:rFonts w:cs="Times New Roman"/>
          <w:sz w:val="24"/>
          <w:szCs w:val="24"/>
        </w:rPr>
        <w:t>mājsaimniecībām ar zemākiem ienākumiem būtu tā, ka veikalos būtu skaidri saskatāmi produkti ar zemāko cenu savā preču kategorijā</w:t>
      </w:r>
      <w:r w:rsidR="0048073B">
        <w:rPr>
          <w:rFonts w:cs="Times New Roman"/>
          <w:sz w:val="24"/>
          <w:szCs w:val="24"/>
        </w:rPr>
        <w:t xml:space="preserve"> (piemēram, lētākais piens, maize, olas</w:t>
      </w:r>
      <w:r w:rsidR="00B04602">
        <w:rPr>
          <w:rFonts w:cs="Times New Roman"/>
          <w:sz w:val="24"/>
          <w:szCs w:val="24"/>
        </w:rPr>
        <w:t>)</w:t>
      </w:r>
      <w:r w:rsidR="00CA41E7">
        <w:rPr>
          <w:rFonts w:cs="Times New Roman"/>
          <w:sz w:val="24"/>
          <w:szCs w:val="24"/>
        </w:rPr>
        <w:t>, kurus izvēloties, iedzīvotāji varētu ietaupīt</w:t>
      </w:r>
      <w:r w:rsidR="0005397F">
        <w:rPr>
          <w:rFonts w:cs="Times New Roman"/>
          <w:sz w:val="24"/>
          <w:szCs w:val="24"/>
        </w:rPr>
        <w:t xml:space="preserve">, kas tādējādi primāri samazinātu </w:t>
      </w:r>
      <w:r w:rsidR="00BF5226">
        <w:rPr>
          <w:rFonts w:cs="Times New Roman"/>
          <w:sz w:val="24"/>
          <w:szCs w:val="24"/>
        </w:rPr>
        <w:t xml:space="preserve">pārtikas </w:t>
      </w:r>
      <w:r w:rsidR="0005397F">
        <w:rPr>
          <w:rFonts w:cs="Times New Roman"/>
          <w:sz w:val="24"/>
          <w:szCs w:val="24"/>
        </w:rPr>
        <w:t xml:space="preserve">mazumtirdzniecības apgrozījumu valstī </w:t>
      </w:r>
      <w:r w:rsidR="00796306">
        <w:rPr>
          <w:rFonts w:cs="Times New Roman"/>
          <w:sz w:val="24"/>
          <w:szCs w:val="24"/>
        </w:rPr>
        <w:t>naudas apjoma izteiksmē un nevis samazinātu pārtikas cenu</w:t>
      </w:r>
      <w:r w:rsidR="00CA41E7">
        <w:rPr>
          <w:rFonts w:cs="Times New Roman"/>
          <w:sz w:val="24"/>
          <w:szCs w:val="24"/>
        </w:rPr>
        <w:t xml:space="preserve">. </w:t>
      </w:r>
      <w:r w:rsidR="00EC5F02">
        <w:rPr>
          <w:rFonts w:cs="Times New Roman"/>
          <w:sz w:val="24"/>
          <w:szCs w:val="24"/>
        </w:rPr>
        <w:t>Līdz ar to</w:t>
      </w:r>
      <w:r w:rsidR="007962C8">
        <w:rPr>
          <w:rFonts w:cs="Times New Roman"/>
          <w:sz w:val="24"/>
          <w:szCs w:val="24"/>
        </w:rPr>
        <w:t xml:space="preserve"> ir jāsecina, ka sabiedrībā pastāvošajiem </w:t>
      </w:r>
      <w:r w:rsidR="007962C8">
        <w:rPr>
          <w:rFonts w:cs="Times New Roman"/>
          <w:sz w:val="24"/>
          <w:szCs w:val="24"/>
        </w:rPr>
        <w:lastRenderedPageBreak/>
        <w:t xml:space="preserve">pieņēmumiem, ka Memoranda mērķis ir samazināt pamata produktu cenas par 20%, lai sasniegtu cenu līmeni, kāds tas bija pirms cenu inflācijas lēciena, kas iesākās 2020. gadā, nav dokumentāla apstiprinājuma. </w:t>
      </w:r>
    </w:p>
    <w:p w14:paraId="38165AD7" w14:textId="77FAAB1A" w:rsidR="00CA41E7" w:rsidRPr="00B32EF3" w:rsidRDefault="00C85BF4" w:rsidP="00126593">
      <w:pPr>
        <w:spacing w:after="120" w:line="360" w:lineRule="auto"/>
        <w:jc w:val="both"/>
        <w:rPr>
          <w:rFonts w:cs="Times New Roman"/>
          <w:sz w:val="24"/>
          <w:szCs w:val="24"/>
        </w:rPr>
      </w:pPr>
      <w:r>
        <w:rPr>
          <w:rFonts w:cs="Times New Roman"/>
          <w:sz w:val="24"/>
          <w:szCs w:val="24"/>
        </w:rPr>
        <w:t xml:space="preserve">Jāsecina arī, ka </w:t>
      </w:r>
      <w:r w:rsidR="001307AE">
        <w:rPr>
          <w:rFonts w:cs="Times New Roman"/>
          <w:sz w:val="24"/>
          <w:szCs w:val="24"/>
        </w:rPr>
        <w:t>Re:</w:t>
      </w:r>
      <w:r w:rsidR="00CC5DD5">
        <w:rPr>
          <w:rFonts w:cs="Times New Roman"/>
          <w:sz w:val="24"/>
          <w:szCs w:val="24"/>
        </w:rPr>
        <w:t xml:space="preserve">Baltica žurnālistiem </w:t>
      </w:r>
      <w:r w:rsidR="00CA41E7">
        <w:rPr>
          <w:rFonts w:cs="Times New Roman"/>
          <w:sz w:val="24"/>
          <w:szCs w:val="24"/>
        </w:rPr>
        <w:t xml:space="preserve">mulsinoši </w:t>
      </w:r>
      <w:r w:rsidR="00CC5DD5">
        <w:rPr>
          <w:rFonts w:cs="Times New Roman"/>
          <w:sz w:val="24"/>
          <w:szCs w:val="24"/>
        </w:rPr>
        <w:t xml:space="preserve">varēja šķist </w:t>
      </w:r>
      <w:r w:rsidR="00CA41E7">
        <w:rPr>
          <w:rFonts w:cs="Times New Roman"/>
          <w:sz w:val="24"/>
          <w:szCs w:val="24"/>
        </w:rPr>
        <w:t>ekonomikas ministra centieni sasaistīt Memorand</w:t>
      </w:r>
      <w:r w:rsidR="00D705CB">
        <w:rPr>
          <w:rFonts w:cs="Times New Roman"/>
          <w:sz w:val="24"/>
          <w:szCs w:val="24"/>
        </w:rPr>
        <w:t>u</w:t>
      </w:r>
      <w:r w:rsidR="00CA41E7">
        <w:rPr>
          <w:rFonts w:cs="Times New Roman"/>
          <w:sz w:val="24"/>
          <w:szCs w:val="24"/>
        </w:rPr>
        <w:t xml:space="preserve"> ar cenu krišanos pārtikai</w:t>
      </w:r>
      <w:r>
        <w:rPr>
          <w:rFonts w:cs="Times New Roman"/>
          <w:sz w:val="24"/>
          <w:szCs w:val="24"/>
        </w:rPr>
        <w:t xml:space="preserve"> Latvijā</w:t>
      </w:r>
      <w:r w:rsidR="00CA41E7">
        <w:rPr>
          <w:rFonts w:cs="Times New Roman"/>
          <w:sz w:val="24"/>
          <w:szCs w:val="24"/>
        </w:rPr>
        <w:t>, jo tas nav noteikts kā Memoranda mērķis. Ombuds pieļauj, ka</w:t>
      </w:r>
      <w:r w:rsidR="00D705CB">
        <w:rPr>
          <w:rFonts w:cs="Times New Roman"/>
          <w:sz w:val="24"/>
          <w:szCs w:val="24"/>
        </w:rPr>
        <w:t>, iespējams, Memoranda veidotājiem</w:t>
      </w:r>
      <w:r w:rsidR="00CA41E7">
        <w:rPr>
          <w:rFonts w:cs="Times New Roman"/>
          <w:sz w:val="24"/>
          <w:szCs w:val="24"/>
        </w:rPr>
        <w:t xml:space="preserve"> ir bijuši </w:t>
      </w:r>
      <w:r w:rsidR="00D705CB">
        <w:rPr>
          <w:rFonts w:cs="Times New Roman"/>
          <w:sz w:val="24"/>
          <w:szCs w:val="24"/>
        </w:rPr>
        <w:t xml:space="preserve">vēl </w:t>
      </w:r>
      <w:r w:rsidR="00CA41E7">
        <w:rPr>
          <w:rFonts w:cs="Times New Roman"/>
          <w:sz w:val="24"/>
          <w:szCs w:val="24"/>
        </w:rPr>
        <w:t xml:space="preserve">kādi apsvērumi kā hipotētiski pieņēmumi, par to, ka, </w:t>
      </w:r>
      <w:r w:rsidR="00CD0A65">
        <w:rPr>
          <w:rFonts w:cs="Times New Roman"/>
          <w:sz w:val="24"/>
          <w:szCs w:val="24"/>
        </w:rPr>
        <w:t xml:space="preserve">piemēram, </w:t>
      </w:r>
      <w:r w:rsidR="00CA41E7">
        <w:rPr>
          <w:rFonts w:cs="Times New Roman"/>
          <w:sz w:val="24"/>
          <w:szCs w:val="24"/>
        </w:rPr>
        <w:t xml:space="preserve">ieviešot zemo cenu grozu, pircēji izvēlēsies tikai tos, līdz ar to izdarot </w:t>
      </w:r>
      <w:r>
        <w:rPr>
          <w:rFonts w:cs="Times New Roman"/>
          <w:sz w:val="24"/>
          <w:szCs w:val="24"/>
        </w:rPr>
        <w:t xml:space="preserve">konkurējošu </w:t>
      </w:r>
      <w:r w:rsidR="00CA41E7">
        <w:rPr>
          <w:rFonts w:cs="Times New Roman"/>
          <w:sz w:val="24"/>
          <w:szCs w:val="24"/>
        </w:rPr>
        <w:t xml:space="preserve">spiedienu uz citu konkrētās kategorijas preču cenām, </w:t>
      </w:r>
      <w:r w:rsidR="00CA41E7" w:rsidRPr="00275939">
        <w:rPr>
          <w:rFonts w:cs="Times New Roman"/>
          <w:sz w:val="24"/>
          <w:szCs w:val="24"/>
        </w:rPr>
        <w:t>ka mazumtirdzniecības ķēžu konkurencē par zemo cenu pārtikas produktu pircējiem šo produktu cenas kļūs arvien zemākas un zemākas, ka memorands izraisīs “cenu karus”, kā par to runā</w:t>
      </w:r>
      <w:r w:rsidR="00CA41E7">
        <w:rPr>
          <w:rFonts w:cs="Times New Roman"/>
          <w:sz w:val="24"/>
          <w:szCs w:val="24"/>
        </w:rPr>
        <w:t xml:space="preserve"> ekonomikas ministrs LSM rakstā 1: </w:t>
      </w:r>
      <w:r w:rsidR="00CA41E7" w:rsidRPr="00CA41E7">
        <w:rPr>
          <w:rFonts w:cs="Times New Roman"/>
          <w:i/>
          <w:iCs/>
          <w:sz w:val="24"/>
          <w:szCs w:val="24"/>
        </w:rPr>
        <w:t xml:space="preserve">"Mums svarīgi ir radīt konkurences apstākļus, </w:t>
      </w:r>
      <w:r w:rsidR="00CA41E7" w:rsidRPr="00143694">
        <w:rPr>
          <w:rFonts w:cs="Times New Roman"/>
          <w:b/>
          <w:bCs/>
          <w:i/>
          <w:iCs/>
          <w:sz w:val="24"/>
          <w:szCs w:val="24"/>
        </w:rPr>
        <w:t>saasināt šo konkurenci</w:t>
      </w:r>
      <w:r w:rsidR="00CA41E7" w:rsidRPr="00CA41E7">
        <w:rPr>
          <w:rFonts w:cs="Times New Roman"/>
          <w:i/>
          <w:iCs/>
          <w:sz w:val="24"/>
          <w:szCs w:val="24"/>
        </w:rPr>
        <w:t xml:space="preserve">, </w:t>
      </w:r>
      <w:r w:rsidR="00CA41E7" w:rsidRPr="00143694">
        <w:rPr>
          <w:rFonts w:cs="Times New Roman"/>
          <w:b/>
          <w:bCs/>
          <w:i/>
          <w:iCs/>
          <w:sz w:val="24"/>
          <w:szCs w:val="24"/>
        </w:rPr>
        <w:t>izveidot cenu karus</w:t>
      </w:r>
      <w:r w:rsidR="00CA41E7" w:rsidRPr="00CA41E7">
        <w:rPr>
          <w:rFonts w:cs="Times New Roman"/>
          <w:i/>
          <w:iCs/>
          <w:sz w:val="24"/>
          <w:szCs w:val="24"/>
        </w:rPr>
        <w:t>, kas savulaik tika izveidoti arī citās valstīs un ir nesuši ļoti labus rezultātus. Mums ir pārliecība, ka tas šobrīd ir nepieciešams. Mēs redzam pēc visiem datiem – tas parāda ļoti lielu nepieciešamību tam," pauda Valainis.</w:t>
      </w:r>
      <w:r w:rsidR="00143694">
        <w:rPr>
          <w:rFonts w:cs="Times New Roman"/>
          <w:sz w:val="24"/>
          <w:szCs w:val="24"/>
        </w:rPr>
        <w:t xml:space="preserve"> [izcēlums </w:t>
      </w:r>
      <w:r w:rsidR="00B32EF3">
        <w:rPr>
          <w:rFonts w:cs="Times New Roman"/>
          <w:sz w:val="24"/>
          <w:szCs w:val="24"/>
        </w:rPr>
        <w:t>mans – E.A.]</w:t>
      </w:r>
    </w:p>
    <w:p w14:paraId="4CC918D1" w14:textId="21BBFB25" w:rsidR="00CA41E7" w:rsidRPr="00CA41E7" w:rsidRDefault="00CA41E7" w:rsidP="00126593">
      <w:pPr>
        <w:spacing w:after="120" w:line="360" w:lineRule="auto"/>
        <w:jc w:val="both"/>
        <w:rPr>
          <w:rFonts w:cs="Times New Roman"/>
          <w:sz w:val="24"/>
          <w:szCs w:val="24"/>
        </w:rPr>
      </w:pPr>
      <w:r w:rsidRPr="00D43BD6">
        <w:rPr>
          <w:rFonts w:cs="Times New Roman"/>
          <w:sz w:val="24"/>
          <w:szCs w:val="24"/>
        </w:rPr>
        <w:t>Ir jāsecina, ka pusgada laikā</w:t>
      </w:r>
      <w:r w:rsidR="0028231F">
        <w:rPr>
          <w:rFonts w:cs="Times New Roman"/>
          <w:sz w:val="24"/>
          <w:szCs w:val="24"/>
        </w:rPr>
        <w:t xml:space="preserve"> kopš Memoranda </w:t>
      </w:r>
      <w:r w:rsidR="00AD71F9">
        <w:rPr>
          <w:rFonts w:cs="Times New Roman"/>
          <w:sz w:val="24"/>
          <w:szCs w:val="24"/>
        </w:rPr>
        <w:t>noslēgšanas</w:t>
      </w:r>
      <w:r w:rsidRPr="00D43BD6">
        <w:rPr>
          <w:rFonts w:cs="Times New Roman"/>
          <w:sz w:val="24"/>
          <w:szCs w:val="24"/>
        </w:rPr>
        <w:t xml:space="preserve"> šīs cerības nav vēl piepildījušās, </w:t>
      </w:r>
      <w:r w:rsidR="00EC280F" w:rsidRPr="00D43BD6">
        <w:rPr>
          <w:rFonts w:cs="Times New Roman"/>
          <w:sz w:val="24"/>
          <w:szCs w:val="24"/>
        </w:rPr>
        <w:t>un</w:t>
      </w:r>
      <w:r w:rsidRPr="00D43BD6">
        <w:rPr>
          <w:rFonts w:cs="Times New Roman"/>
          <w:sz w:val="24"/>
          <w:szCs w:val="24"/>
        </w:rPr>
        <w:t xml:space="preserve">, iespējams, to veicinās </w:t>
      </w:r>
      <w:r w:rsidR="00EC280F" w:rsidRPr="00D43BD6">
        <w:rPr>
          <w:rFonts w:cs="Times New Roman"/>
          <w:sz w:val="24"/>
          <w:szCs w:val="24"/>
        </w:rPr>
        <w:t xml:space="preserve">vienīgi </w:t>
      </w:r>
      <w:r w:rsidRPr="00D43BD6">
        <w:rPr>
          <w:rFonts w:cs="Times New Roman"/>
          <w:sz w:val="24"/>
          <w:szCs w:val="24"/>
        </w:rPr>
        <w:t>otra Memoranda instrumenta – cenu salīdzināšanas rīka – pilnvērtīga darbība.</w:t>
      </w:r>
      <w:r>
        <w:rPr>
          <w:rFonts w:cs="Times New Roman"/>
          <w:sz w:val="24"/>
          <w:szCs w:val="24"/>
        </w:rPr>
        <w:t xml:space="preserve"> Līdz ar to ekonomikas ministra centieni runāt par Memoranda ietekmi uz pārtikas preču cenām</w:t>
      </w:r>
      <w:r w:rsidR="00EC280F">
        <w:rPr>
          <w:rFonts w:cs="Times New Roman"/>
          <w:sz w:val="24"/>
          <w:szCs w:val="24"/>
        </w:rPr>
        <w:t xml:space="preserve">, situācijā, kad vienīgais reāli pierādāmais rādītājs ir 0,8% deflācija zemo cenu pārtikas groza precēm, </w:t>
      </w:r>
      <w:r w:rsidR="00576033">
        <w:rPr>
          <w:rFonts w:cs="Times New Roman"/>
          <w:sz w:val="24"/>
          <w:szCs w:val="24"/>
        </w:rPr>
        <w:t>kas nav saistīt</w:t>
      </w:r>
      <w:r w:rsidR="00C85BF4">
        <w:rPr>
          <w:rFonts w:cs="Times New Roman"/>
          <w:sz w:val="24"/>
          <w:szCs w:val="24"/>
        </w:rPr>
        <w:t>a</w:t>
      </w:r>
      <w:r w:rsidR="00576033">
        <w:rPr>
          <w:rFonts w:cs="Times New Roman"/>
          <w:sz w:val="24"/>
          <w:szCs w:val="24"/>
        </w:rPr>
        <w:t xml:space="preserve"> ar Memorandā deklarētajiem mērķiem, </w:t>
      </w:r>
      <w:r w:rsidR="00EC280F" w:rsidRPr="00D43BD6">
        <w:rPr>
          <w:rFonts w:cs="Times New Roman"/>
          <w:sz w:val="24"/>
          <w:szCs w:val="24"/>
        </w:rPr>
        <w:t xml:space="preserve">izskatās pēc mēģinājuma </w:t>
      </w:r>
      <w:r w:rsidR="00EA0371">
        <w:rPr>
          <w:rFonts w:cs="Times New Roman"/>
          <w:sz w:val="24"/>
          <w:szCs w:val="24"/>
        </w:rPr>
        <w:t>oponēt</w:t>
      </w:r>
      <w:r w:rsidR="00EC280F" w:rsidRPr="00D43BD6">
        <w:rPr>
          <w:rFonts w:cs="Times New Roman"/>
          <w:sz w:val="24"/>
          <w:szCs w:val="24"/>
        </w:rPr>
        <w:t xml:space="preserve"> sabiedrībā </w:t>
      </w:r>
      <w:r w:rsidR="009F130A" w:rsidRPr="00D43BD6">
        <w:rPr>
          <w:rFonts w:cs="Times New Roman"/>
          <w:sz w:val="24"/>
          <w:szCs w:val="24"/>
        </w:rPr>
        <w:t xml:space="preserve">popularitāti arvien vairāk </w:t>
      </w:r>
      <w:r w:rsidR="00EA0371" w:rsidRPr="00D43BD6">
        <w:rPr>
          <w:rFonts w:cs="Times New Roman"/>
          <w:sz w:val="24"/>
          <w:szCs w:val="24"/>
        </w:rPr>
        <w:t>gūstoš</w:t>
      </w:r>
      <w:r w:rsidR="00EA0371">
        <w:rPr>
          <w:rFonts w:cs="Times New Roman"/>
          <w:sz w:val="24"/>
          <w:szCs w:val="24"/>
        </w:rPr>
        <w:t>ajam</w:t>
      </w:r>
      <w:r w:rsidR="00EA0371" w:rsidRPr="00D43BD6">
        <w:rPr>
          <w:rFonts w:cs="Times New Roman"/>
          <w:sz w:val="24"/>
          <w:szCs w:val="24"/>
        </w:rPr>
        <w:t xml:space="preserve"> </w:t>
      </w:r>
      <w:r w:rsidR="009F130A" w:rsidRPr="00D43BD6">
        <w:rPr>
          <w:rFonts w:cs="Times New Roman"/>
          <w:sz w:val="24"/>
          <w:szCs w:val="24"/>
        </w:rPr>
        <w:t>viedokli</w:t>
      </w:r>
      <w:r w:rsidR="00EA0371">
        <w:rPr>
          <w:rFonts w:cs="Times New Roman"/>
          <w:sz w:val="24"/>
          <w:szCs w:val="24"/>
        </w:rPr>
        <w:t>m</w:t>
      </w:r>
      <w:r w:rsidR="009F130A" w:rsidRPr="00D43BD6">
        <w:rPr>
          <w:rFonts w:cs="Times New Roman"/>
          <w:sz w:val="24"/>
          <w:szCs w:val="24"/>
        </w:rPr>
        <w:t xml:space="preserve">, </w:t>
      </w:r>
      <w:r w:rsidR="00EC280F" w:rsidRPr="00D43BD6">
        <w:rPr>
          <w:rFonts w:cs="Times New Roman"/>
          <w:sz w:val="24"/>
          <w:szCs w:val="24"/>
        </w:rPr>
        <w:t>ka Memorands īsti neko nav devis.</w:t>
      </w:r>
      <w:r w:rsidR="00EC280F">
        <w:rPr>
          <w:rFonts w:cs="Times New Roman"/>
          <w:sz w:val="24"/>
          <w:szCs w:val="24"/>
        </w:rPr>
        <w:t xml:space="preserve"> </w:t>
      </w:r>
      <w:r w:rsidR="00C052FE">
        <w:rPr>
          <w:rFonts w:cs="Times New Roman"/>
          <w:sz w:val="24"/>
          <w:szCs w:val="24"/>
        </w:rPr>
        <w:t xml:space="preserve">Vismaz tāds </w:t>
      </w:r>
      <w:r w:rsidR="004D0B48">
        <w:rPr>
          <w:rFonts w:cs="Times New Roman"/>
          <w:sz w:val="24"/>
          <w:szCs w:val="24"/>
        </w:rPr>
        <w:t xml:space="preserve">iespaids par šīm publiskās retorikas aktivitātēm var rasties, un šādam iespaidam ir pietiekams pamatojums. </w:t>
      </w:r>
    </w:p>
    <w:p w14:paraId="255A4F52" w14:textId="334B4D90" w:rsidR="00783C62" w:rsidRPr="00EC280F" w:rsidRDefault="00EC280F" w:rsidP="00783C62">
      <w:pPr>
        <w:pStyle w:val="ListParagraph"/>
        <w:numPr>
          <w:ilvl w:val="0"/>
          <w:numId w:val="34"/>
        </w:numPr>
        <w:spacing w:after="120" w:line="360" w:lineRule="auto"/>
        <w:jc w:val="both"/>
        <w:rPr>
          <w:rFonts w:cs="Times New Roman"/>
          <w:b/>
          <w:bCs/>
          <w:sz w:val="24"/>
          <w:szCs w:val="24"/>
        </w:rPr>
      </w:pPr>
      <w:r w:rsidRPr="00EC280F">
        <w:rPr>
          <w:rFonts w:cs="Times New Roman"/>
          <w:b/>
          <w:bCs/>
          <w:sz w:val="24"/>
          <w:szCs w:val="24"/>
        </w:rPr>
        <w:t>salīdzināšan</w:t>
      </w:r>
      <w:r w:rsidR="004D4596">
        <w:rPr>
          <w:rFonts w:cs="Times New Roman"/>
          <w:b/>
          <w:bCs/>
          <w:sz w:val="24"/>
          <w:szCs w:val="24"/>
        </w:rPr>
        <w:t>a</w:t>
      </w:r>
      <w:r w:rsidRPr="00EC280F">
        <w:rPr>
          <w:rFonts w:cs="Times New Roman"/>
          <w:b/>
          <w:bCs/>
          <w:sz w:val="24"/>
          <w:szCs w:val="24"/>
        </w:rPr>
        <w:t xml:space="preserve">s </w:t>
      </w:r>
      <w:r w:rsidRPr="003E557B">
        <w:rPr>
          <w:rFonts w:cs="Times New Roman"/>
          <w:b/>
          <w:bCs/>
          <w:i/>
          <w:iCs/>
          <w:sz w:val="24"/>
          <w:szCs w:val="24"/>
        </w:rPr>
        <w:t>lamatas</w:t>
      </w:r>
      <w:r w:rsidRPr="00EC280F">
        <w:rPr>
          <w:rFonts w:cs="Times New Roman"/>
          <w:b/>
          <w:bCs/>
          <w:sz w:val="24"/>
          <w:szCs w:val="24"/>
        </w:rPr>
        <w:t xml:space="preserve">; </w:t>
      </w:r>
    </w:p>
    <w:p w14:paraId="3A28B70E" w14:textId="7B0DF6F6" w:rsidR="00005A41" w:rsidRDefault="00EF640B" w:rsidP="00EF640B">
      <w:pPr>
        <w:pStyle w:val="Standard"/>
        <w:spacing w:after="120" w:line="360" w:lineRule="auto"/>
        <w:jc w:val="both"/>
        <w:rPr>
          <w:rFonts w:cs="Times New Roman"/>
        </w:rPr>
      </w:pPr>
      <w:r w:rsidRPr="00EC280F">
        <w:rPr>
          <w:rFonts w:cs="Times New Roman"/>
        </w:rPr>
        <w:t>Ņemot vērā</w:t>
      </w:r>
      <w:r w:rsidR="00D93B97">
        <w:rPr>
          <w:rFonts w:cs="Times New Roman"/>
        </w:rPr>
        <w:t>, ka nereti situāciju ir vieglāk saprast un uztvert, redzot to salīdzinājumā ar kādu citu</w:t>
      </w:r>
      <w:r w:rsidR="00754D85">
        <w:rPr>
          <w:rFonts w:cs="Times New Roman"/>
        </w:rPr>
        <w:t xml:space="preserve">, un </w:t>
      </w:r>
      <w:r w:rsidR="00E83EC1">
        <w:rPr>
          <w:rFonts w:cs="Times New Roman"/>
        </w:rPr>
        <w:t xml:space="preserve">pašvērtējums izriet no </w:t>
      </w:r>
      <w:r w:rsidR="00851632">
        <w:rPr>
          <w:rFonts w:cs="Times New Roman"/>
        </w:rPr>
        <w:t>novērtējuma attiecībā pret cit</w:t>
      </w:r>
      <w:r w:rsidR="00B43623">
        <w:rPr>
          <w:rFonts w:cs="Times New Roman"/>
        </w:rPr>
        <w:t>u</w:t>
      </w:r>
      <w:r w:rsidR="00D93B97">
        <w:rPr>
          <w:rFonts w:cs="Times New Roman"/>
        </w:rPr>
        <w:t xml:space="preserve"> </w:t>
      </w:r>
      <w:r w:rsidR="00005A41">
        <w:rPr>
          <w:rFonts w:cs="Times New Roman"/>
        </w:rPr>
        <w:t>(</w:t>
      </w:r>
      <w:r w:rsidR="00D93B97">
        <w:rPr>
          <w:rFonts w:cs="Times New Roman"/>
        </w:rPr>
        <w:t xml:space="preserve">piemēram, </w:t>
      </w:r>
      <w:r w:rsidR="00005A41" w:rsidRPr="00B43623">
        <w:rPr>
          <w:rFonts w:cs="Times New Roman"/>
        </w:rPr>
        <w:t xml:space="preserve">labi ir tad, </w:t>
      </w:r>
      <w:r w:rsidR="00B43623" w:rsidRPr="00B43623">
        <w:rPr>
          <w:rFonts w:cs="Times New Roman"/>
        </w:rPr>
        <w:t xml:space="preserve">ja </w:t>
      </w:r>
      <w:r w:rsidR="00005A41" w:rsidRPr="00B43623">
        <w:rPr>
          <w:rFonts w:cs="Times New Roman"/>
        </w:rPr>
        <w:t>kaimiņam ir sliktāk</w:t>
      </w:r>
      <w:r w:rsidR="00005A41">
        <w:rPr>
          <w:rFonts w:cs="Times New Roman"/>
        </w:rPr>
        <w:t>)</w:t>
      </w:r>
      <w:r w:rsidRPr="00EC280F">
        <w:rPr>
          <w:rFonts w:cs="Times New Roman"/>
        </w:rPr>
        <w:t xml:space="preserve">, saprotama ir ekonomikas ministra vēlme salīdzināt Latvijas sasniegto rezultātu attiecībā uz zemo cenu preču grozu ar situāciju kaimiņvalstīs, taču jebkādi salīdzināšanās mēģinājumi šajā aspektā </w:t>
      </w:r>
      <w:r w:rsidR="008B559C">
        <w:rPr>
          <w:rFonts w:cs="Times New Roman"/>
        </w:rPr>
        <w:t>šķiet</w:t>
      </w:r>
      <w:r w:rsidRPr="00EC280F">
        <w:rPr>
          <w:rFonts w:cs="Times New Roman"/>
        </w:rPr>
        <w:t xml:space="preserve"> apšaubāmi tāpēc, ka nav analogu datu, kas ļautu salīdzināt līdzīgo ar līdzīgo. Tas varētu būt iemesls, kāpēc </w:t>
      </w:r>
      <w:r w:rsidR="00832EDF">
        <w:rPr>
          <w:rFonts w:cs="Times New Roman"/>
        </w:rPr>
        <w:t xml:space="preserve">Re:Baltica </w:t>
      </w:r>
      <w:r w:rsidRPr="00EC280F">
        <w:rPr>
          <w:rFonts w:cs="Times New Roman"/>
        </w:rPr>
        <w:t xml:space="preserve">žurnālisti </w:t>
      </w:r>
      <w:r w:rsidR="009F130A">
        <w:rPr>
          <w:rFonts w:cs="Times New Roman"/>
        </w:rPr>
        <w:t>nepieņem</w:t>
      </w:r>
      <w:r w:rsidRPr="00EC280F">
        <w:rPr>
          <w:rFonts w:cs="Times New Roman"/>
        </w:rPr>
        <w:t xml:space="preserve">, ka šāds 0,8% cenu samazinājums zemo cenu grozam Latvijā tiek pasniegts kā kaut kas unikāls Baltijas valstu vidū, jo nav jau datu par cenu dinamiku līdzīgā zemo cenu grozā kaimiņvalstīs. </w:t>
      </w:r>
      <w:r w:rsidR="00005A41">
        <w:rPr>
          <w:rFonts w:cs="Times New Roman"/>
        </w:rPr>
        <w:t xml:space="preserve">Iespējams, kaimiņvalstīs līdzīgas preces ir nopērkamas par vēl lētākām cenām, iespējams, ka kopš maija šo preču kategorijās cenu kritums ir </w:t>
      </w:r>
      <w:r w:rsidR="00005A41">
        <w:rPr>
          <w:rFonts w:cs="Times New Roman"/>
        </w:rPr>
        <w:lastRenderedPageBreak/>
        <w:t xml:space="preserve">bijis vēl straujāks nekā Latvijā. </w:t>
      </w:r>
      <w:r w:rsidR="009F130A">
        <w:rPr>
          <w:rFonts w:cs="Times New Roman"/>
        </w:rPr>
        <w:t xml:space="preserve">Par to nav datu. </w:t>
      </w:r>
      <w:r w:rsidR="00005A41">
        <w:rPr>
          <w:rFonts w:cs="Times New Roman"/>
        </w:rPr>
        <w:t>Vienlaicīgi ir saprotams, ka salīdzināšan</w:t>
      </w:r>
      <w:r w:rsidR="00735AEC">
        <w:rPr>
          <w:rFonts w:cs="Times New Roman"/>
        </w:rPr>
        <w:t>a</w:t>
      </w:r>
      <w:r w:rsidR="00005A41">
        <w:rPr>
          <w:rFonts w:cs="Times New Roman"/>
        </w:rPr>
        <w:t xml:space="preserve"> ar kaimiņvalstīm ir </w:t>
      </w:r>
      <w:r w:rsidR="009F130A">
        <w:rPr>
          <w:rFonts w:cs="Times New Roman"/>
        </w:rPr>
        <w:t xml:space="preserve">arī šajā brīdī </w:t>
      </w:r>
      <w:r w:rsidR="00005A41">
        <w:rPr>
          <w:rFonts w:cs="Times New Roman"/>
        </w:rPr>
        <w:t>vienīgais veids</w:t>
      </w:r>
      <w:r w:rsidR="00EB5032">
        <w:rPr>
          <w:rFonts w:cs="Times New Roman"/>
        </w:rPr>
        <w:t>,</w:t>
      </w:r>
      <w:r w:rsidR="00005A41">
        <w:rPr>
          <w:rFonts w:cs="Times New Roman"/>
        </w:rPr>
        <w:t xml:space="preserve"> kā pierādīt Memoranda pasākumu efektivitāti, jo Lietuva un Igaunija šādus pasākumus nerealizē. </w:t>
      </w:r>
      <w:r w:rsidR="009F130A">
        <w:rPr>
          <w:rFonts w:cs="Times New Roman"/>
        </w:rPr>
        <w:t xml:space="preserve">Ja izdotos pierādīt, ka </w:t>
      </w:r>
      <w:r w:rsidR="003F4480">
        <w:rPr>
          <w:rFonts w:cs="Times New Roman"/>
        </w:rPr>
        <w:t>kaimiņvalstīm</w:t>
      </w:r>
      <w:r w:rsidR="009F130A">
        <w:rPr>
          <w:rFonts w:cs="Times New Roman"/>
        </w:rPr>
        <w:t xml:space="preserve"> “iet sliktāk”, tad to varētu vērtēt kā Memoranda pozitīvo efektu. Vienlaicīgi šim nolūkam lietotā </w:t>
      </w:r>
      <w:r w:rsidR="00005A41">
        <w:rPr>
          <w:rFonts w:cs="Times New Roman"/>
        </w:rPr>
        <w:t xml:space="preserve">ekvilibristika ar </w:t>
      </w:r>
      <w:r w:rsidR="009F130A">
        <w:rPr>
          <w:rFonts w:cs="Times New Roman"/>
        </w:rPr>
        <w:t xml:space="preserve">salīdzināmiem un </w:t>
      </w:r>
      <w:r w:rsidR="00005A41">
        <w:rPr>
          <w:rFonts w:cs="Times New Roman"/>
        </w:rPr>
        <w:t xml:space="preserve">nesalīdzināmiem datiem </w:t>
      </w:r>
      <w:r w:rsidR="009F130A">
        <w:rPr>
          <w:rFonts w:cs="Times New Roman"/>
        </w:rPr>
        <w:t xml:space="preserve">ir </w:t>
      </w:r>
      <w:r w:rsidR="00005A41">
        <w:rPr>
          <w:rFonts w:cs="Times New Roman"/>
        </w:rPr>
        <w:t>rad</w:t>
      </w:r>
      <w:r w:rsidR="009F130A">
        <w:rPr>
          <w:rFonts w:cs="Times New Roman"/>
        </w:rPr>
        <w:t>ījusi</w:t>
      </w:r>
      <w:r w:rsidR="00005A41">
        <w:rPr>
          <w:rFonts w:cs="Times New Roman"/>
        </w:rPr>
        <w:t xml:space="preserve"> iespaidu par manipulāciju ar datiem</w:t>
      </w:r>
      <w:r w:rsidR="009F130A">
        <w:rPr>
          <w:rFonts w:cs="Times New Roman"/>
        </w:rPr>
        <w:t xml:space="preserve">, proti, par </w:t>
      </w:r>
      <w:bookmarkStart w:id="8" w:name="_Hlk217846874"/>
      <w:r w:rsidR="009F130A">
        <w:rPr>
          <w:rFonts w:cs="Times New Roman"/>
        </w:rPr>
        <w:t>alošanos</w:t>
      </w:r>
      <w:bookmarkEnd w:id="8"/>
      <w:r w:rsidR="009F130A">
        <w:rPr>
          <w:rFonts w:cs="Times New Roman"/>
        </w:rPr>
        <w:t xml:space="preserve"> vai mānīšanos</w:t>
      </w:r>
      <w:r w:rsidR="008679EB">
        <w:rPr>
          <w:rFonts w:cs="Times New Roman"/>
        </w:rPr>
        <w:t xml:space="preserve">, un šādam iespaidam ir pietiekams pamats. </w:t>
      </w:r>
    </w:p>
    <w:p w14:paraId="5CE5986D" w14:textId="2BF75F45" w:rsidR="00EF640B" w:rsidRDefault="00777276" w:rsidP="00005A41">
      <w:pPr>
        <w:pStyle w:val="Standard"/>
        <w:spacing w:after="120" w:line="360" w:lineRule="auto"/>
        <w:jc w:val="both"/>
        <w:rPr>
          <w:rFonts w:cs="Times New Roman"/>
        </w:rPr>
      </w:pPr>
      <w:r>
        <w:rPr>
          <w:rFonts w:cs="Times New Roman"/>
        </w:rPr>
        <w:t>Jā</w:t>
      </w:r>
      <w:r w:rsidR="00530361">
        <w:rPr>
          <w:rFonts w:cs="Times New Roman"/>
        </w:rPr>
        <w:t>piebilst</w:t>
      </w:r>
      <w:r>
        <w:rPr>
          <w:rFonts w:cs="Times New Roman"/>
        </w:rPr>
        <w:t xml:space="preserve">, ka </w:t>
      </w:r>
      <w:r w:rsidR="00EF640B" w:rsidRPr="00EC280F">
        <w:rPr>
          <w:rFonts w:cs="Times New Roman"/>
        </w:rPr>
        <w:t>Iesniedzēja</w:t>
      </w:r>
      <w:r w:rsidR="00005A41">
        <w:rPr>
          <w:rFonts w:cs="Times New Roman"/>
        </w:rPr>
        <w:t xml:space="preserve"> atbildes vēstulē ombudam sniegtā</w:t>
      </w:r>
      <w:r w:rsidR="00EF640B" w:rsidRPr="00EC280F">
        <w:rPr>
          <w:rFonts w:cs="Times New Roman"/>
        </w:rPr>
        <w:t xml:space="preserve"> interpretācij</w:t>
      </w:r>
      <w:r w:rsidR="00005A41">
        <w:rPr>
          <w:rFonts w:cs="Times New Roman"/>
        </w:rPr>
        <w:t>a, ka</w:t>
      </w:r>
      <w:r w:rsidR="00EF640B" w:rsidRPr="00EC280F">
        <w:rPr>
          <w:rFonts w:cs="Times New Roman"/>
        </w:rPr>
        <w:t xml:space="preserve"> ekonomikas ministrs kā </w:t>
      </w:r>
      <w:r>
        <w:rPr>
          <w:rFonts w:cs="Times New Roman"/>
        </w:rPr>
        <w:t>“</w:t>
      </w:r>
      <w:r w:rsidR="00EF640B" w:rsidRPr="00EC280F">
        <w:rPr>
          <w:rFonts w:cs="Times New Roman"/>
        </w:rPr>
        <w:t>unikālu</w:t>
      </w:r>
      <w:r>
        <w:rPr>
          <w:rFonts w:cs="Times New Roman"/>
        </w:rPr>
        <w:t>”</w:t>
      </w:r>
      <w:r w:rsidR="00EF640B" w:rsidRPr="00EC280F">
        <w:rPr>
          <w:rFonts w:cs="Times New Roman"/>
        </w:rPr>
        <w:t xml:space="preserve"> </w:t>
      </w:r>
      <w:r w:rsidR="009F130A">
        <w:rPr>
          <w:rFonts w:cs="Times New Roman"/>
        </w:rPr>
        <w:t>ir apzīmējis</w:t>
      </w:r>
      <w:r w:rsidR="00EF640B" w:rsidRPr="00EC280F">
        <w:rPr>
          <w:rFonts w:cs="Times New Roman"/>
        </w:rPr>
        <w:t xml:space="preserve"> nevis cenu kritumu Latvijā, bet </w:t>
      </w:r>
      <w:r w:rsidR="00005A41">
        <w:rPr>
          <w:rFonts w:cs="Times New Roman"/>
        </w:rPr>
        <w:t xml:space="preserve">pašu </w:t>
      </w:r>
      <w:r w:rsidR="00EF640B" w:rsidRPr="00EC280F">
        <w:rPr>
          <w:rFonts w:cs="Times New Roman"/>
        </w:rPr>
        <w:t>Memoranda noslēgšan</w:t>
      </w:r>
      <w:r w:rsidR="009F130A">
        <w:rPr>
          <w:rFonts w:cs="Times New Roman"/>
        </w:rPr>
        <w:t>as faktu</w:t>
      </w:r>
      <w:r w:rsidR="00EF640B" w:rsidRPr="00EC280F">
        <w:rPr>
          <w:rFonts w:cs="Times New Roman"/>
        </w:rPr>
        <w:t xml:space="preserve">, </w:t>
      </w:r>
      <w:r w:rsidR="00005A41">
        <w:rPr>
          <w:rFonts w:cs="Times New Roman"/>
        </w:rPr>
        <w:t xml:space="preserve">rada iespaidu par apzinātu </w:t>
      </w:r>
      <w:r>
        <w:rPr>
          <w:rFonts w:cs="Times New Roman"/>
        </w:rPr>
        <w:t>“</w:t>
      </w:r>
      <w:r w:rsidR="00005A41">
        <w:rPr>
          <w:rFonts w:cs="Times New Roman"/>
        </w:rPr>
        <w:t xml:space="preserve">tēmas </w:t>
      </w:r>
      <w:r w:rsidR="00311DC0">
        <w:rPr>
          <w:rFonts w:cs="Times New Roman"/>
        </w:rPr>
        <w:t>pārbīdi</w:t>
      </w:r>
      <w:r>
        <w:rPr>
          <w:rFonts w:cs="Times New Roman"/>
        </w:rPr>
        <w:t>”</w:t>
      </w:r>
      <w:r w:rsidR="00005A41">
        <w:rPr>
          <w:rFonts w:cs="Times New Roman"/>
        </w:rPr>
        <w:t xml:space="preserve">, kas arī var tikt </w:t>
      </w:r>
      <w:r w:rsidR="003F4480">
        <w:rPr>
          <w:rFonts w:cs="Times New Roman"/>
        </w:rPr>
        <w:t>uzskatīta</w:t>
      </w:r>
      <w:r w:rsidR="00005A41">
        <w:rPr>
          <w:rFonts w:cs="Times New Roman"/>
        </w:rPr>
        <w:t xml:space="preserve"> kā manipul</w:t>
      </w:r>
      <w:r w:rsidR="009F130A">
        <w:rPr>
          <w:rFonts w:cs="Times New Roman"/>
        </w:rPr>
        <w:t>atīva rīcība</w:t>
      </w:r>
      <w:r w:rsidR="00EF640B" w:rsidRPr="00EC280F">
        <w:rPr>
          <w:rFonts w:cs="Times New Roman"/>
        </w:rPr>
        <w:t xml:space="preserve">. </w:t>
      </w:r>
    </w:p>
    <w:p w14:paraId="70A2C6CE" w14:textId="5636C0E0" w:rsidR="00A2511D" w:rsidRPr="00EC280F" w:rsidRDefault="00A2511D" w:rsidP="00A2511D">
      <w:pPr>
        <w:pStyle w:val="ListParagraph"/>
        <w:numPr>
          <w:ilvl w:val="0"/>
          <w:numId w:val="37"/>
        </w:numPr>
        <w:spacing w:after="120" w:line="360" w:lineRule="auto"/>
        <w:jc w:val="both"/>
        <w:rPr>
          <w:rFonts w:cs="Times New Roman"/>
          <w:b/>
          <w:bCs/>
          <w:sz w:val="24"/>
          <w:szCs w:val="24"/>
        </w:rPr>
      </w:pPr>
      <w:r>
        <w:rPr>
          <w:rFonts w:cs="Times New Roman"/>
          <w:b/>
          <w:bCs/>
          <w:sz w:val="24"/>
          <w:szCs w:val="24"/>
        </w:rPr>
        <w:t>pretrunas ekonomikas ministra izteikumos.</w:t>
      </w:r>
    </w:p>
    <w:p w14:paraId="71DAC41F" w14:textId="05ECF453" w:rsidR="00A2511D" w:rsidRDefault="00A2511D" w:rsidP="00A2511D">
      <w:pPr>
        <w:pStyle w:val="Standard"/>
        <w:spacing w:after="120" w:line="360" w:lineRule="auto"/>
        <w:jc w:val="both"/>
        <w:rPr>
          <w:rFonts w:cs="Times New Roman"/>
        </w:rPr>
      </w:pPr>
      <w:r>
        <w:rPr>
          <w:rFonts w:cs="Times New Roman"/>
        </w:rPr>
        <w:t xml:space="preserve">Ombuda vērtējumā vēl viens iemesls tam, </w:t>
      </w:r>
      <w:r w:rsidRPr="00C4132B">
        <w:rPr>
          <w:rFonts w:cs="Times New Roman"/>
        </w:rPr>
        <w:t xml:space="preserve">kāpēc </w:t>
      </w:r>
      <w:r w:rsidR="007A097B" w:rsidRPr="00C4132B">
        <w:rPr>
          <w:rFonts w:cs="Times New Roman"/>
        </w:rPr>
        <w:t xml:space="preserve">Re:Baltica </w:t>
      </w:r>
      <w:r w:rsidRPr="00C4132B">
        <w:rPr>
          <w:rFonts w:cs="Times New Roman"/>
        </w:rPr>
        <w:t xml:space="preserve">žurnālistiem </w:t>
      </w:r>
      <w:r w:rsidR="00C4132B">
        <w:rPr>
          <w:rFonts w:cs="Times New Roman"/>
        </w:rPr>
        <w:t>varēja rasties</w:t>
      </w:r>
      <w:r w:rsidRPr="00C4132B">
        <w:rPr>
          <w:rFonts w:cs="Times New Roman"/>
        </w:rPr>
        <w:t xml:space="preserve"> šaubas par</w:t>
      </w:r>
      <w:r>
        <w:rPr>
          <w:rFonts w:cs="Times New Roman"/>
        </w:rPr>
        <w:t xml:space="preserve"> ekonomikas ministra motivāciju, ir saistīts ar viņam raksturīgo izteiksmes veidu plašsaziņas līdzekļos, kas raksturojams kā centieni sniegt liela apjoma informāciju ierobežotā laikā, lai tādējādi vai nu pateiktu pēc iespējas vairāk vai neļautu intervētājam respondentu pārtraukt. Šādas interviju sniegšanas </w:t>
      </w:r>
      <w:r w:rsidR="007A097B">
        <w:rPr>
          <w:rFonts w:cs="Times New Roman"/>
        </w:rPr>
        <w:t xml:space="preserve">tehnikas </w:t>
      </w:r>
      <w:r>
        <w:rPr>
          <w:rFonts w:cs="Times New Roman"/>
        </w:rPr>
        <w:t xml:space="preserve">lielākie riski ir tie, ka, cenšoties </w:t>
      </w:r>
      <w:r w:rsidR="00616168">
        <w:rPr>
          <w:rFonts w:cs="Times New Roman"/>
        </w:rPr>
        <w:t xml:space="preserve">ātrumā </w:t>
      </w:r>
      <w:r>
        <w:rPr>
          <w:rFonts w:cs="Times New Roman"/>
        </w:rPr>
        <w:t xml:space="preserve">pateikt pēc iespējas vairāk, zūd kontrole pār </w:t>
      </w:r>
      <w:r w:rsidR="00616168">
        <w:rPr>
          <w:rFonts w:cs="Times New Roman"/>
        </w:rPr>
        <w:t xml:space="preserve">runas struktūru, sniegtās informācijas precizitāti un kvalitāti, kā arī tas, ka informācija </w:t>
      </w:r>
      <w:r w:rsidR="00777276">
        <w:rPr>
          <w:rFonts w:cs="Times New Roman"/>
        </w:rPr>
        <w:t>auditorija</w:t>
      </w:r>
      <w:r w:rsidR="001C2B84">
        <w:rPr>
          <w:rFonts w:cs="Times New Roman"/>
        </w:rPr>
        <w:t>i</w:t>
      </w:r>
      <w:r w:rsidR="00777276">
        <w:rPr>
          <w:rFonts w:cs="Times New Roman"/>
        </w:rPr>
        <w:t xml:space="preserve"> kļūst </w:t>
      </w:r>
      <w:r w:rsidR="00616168">
        <w:rPr>
          <w:rFonts w:cs="Times New Roman"/>
        </w:rPr>
        <w:t xml:space="preserve">grūti </w:t>
      </w:r>
      <w:r w:rsidR="003F4480">
        <w:rPr>
          <w:rFonts w:cs="Times New Roman"/>
        </w:rPr>
        <w:t xml:space="preserve">uztverama un </w:t>
      </w:r>
      <w:r w:rsidR="00616168">
        <w:rPr>
          <w:rFonts w:cs="Times New Roman"/>
        </w:rPr>
        <w:t>saprotama, un tamdēļ – viegli pārprotama. T</w:t>
      </w:r>
      <w:r w:rsidR="00C6269B">
        <w:rPr>
          <w:rFonts w:cs="Times New Roman"/>
        </w:rPr>
        <w:t>ādējādi</w:t>
      </w:r>
      <w:r w:rsidR="0000342E">
        <w:rPr>
          <w:rFonts w:cs="Times New Roman"/>
        </w:rPr>
        <w:t xml:space="preserve"> </w:t>
      </w:r>
      <w:r w:rsidR="00616168">
        <w:rPr>
          <w:rFonts w:cs="Times New Roman"/>
        </w:rPr>
        <w:t>turpmākajās intervij</w:t>
      </w:r>
      <w:r w:rsidR="00344609">
        <w:rPr>
          <w:rFonts w:cs="Times New Roman"/>
        </w:rPr>
        <w:t>ā</w:t>
      </w:r>
      <w:r w:rsidR="00616168">
        <w:rPr>
          <w:rFonts w:cs="Times New Roman"/>
        </w:rPr>
        <w:t>s daudz laika ir jāpatērē tam, lai labotu, precizētu un skaidrotu iepriekšējās intervijās teikto, kas vēl vairāk samazina laika apjomu, ko varētu veltīt jaunas informācijas sniegšanai</w:t>
      </w:r>
      <w:r w:rsidR="00863327">
        <w:rPr>
          <w:rFonts w:cs="Times New Roman"/>
        </w:rPr>
        <w:t xml:space="preserve"> un savu viedokļu precīzai argumentācijai</w:t>
      </w:r>
      <w:r>
        <w:rPr>
          <w:rFonts w:cs="Times New Roman"/>
        </w:rPr>
        <w:t xml:space="preserve">. </w:t>
      </w:r>
    </w:p>
    <w:p w14:paraId="5C26D181" w14:textId="1821BAFA" w:rsidR="00005A41" w:rsidRDefault="00A63530" w:rsidP="002D7FC5">
      <w:pPr>
        <w:pStyle w:val="Standard"/>
        <w:spacing w:after="160" w:line="360" w:lineRule="auto"/>
        <w:jc w:val="both"/>
        <w:rPr>
          <w:rFonts w:cs="Times New Roman"/>
        </w:rPr>
      </w:pPr>
      <w:r>
        <w:rPr>
          <w:rFonts w:cs="Times New Roman"/>
        </w:rPr>
        <w:t xml:space="preserve">Ir </w:t>
      </w:r>
      <w:r w:rsidR="00005A41">
        <w:rPr>
          <w:rFonts w:cs="Times New Roman"/>
        </w:rPr>
        <w:t>jāsecina, ka ekonomikas ministra centieni aizstāvēt Memoranda efektivitāti, ir radījuši iespaidu par stratēģiskas komunikācijas</w:t>
      </w:r>
      <w:r w:rsidR="00777276">
        <w:rPr>
          <w:rFonts w:cs="Times New Roman"/>
        </w:rPr>
        <w:t xml:space="preserve"> lietojumu</w:t>
      </w:r>
      <w:r w:rsidR="00005A41">
        <w:rPr>
          <w:rFonts w:cs="Times New Roman"/>
        </w:rPr>
        <w:t>, kur</w:t>
      </w:r>
      <w:r w:rsidR="00DE7D90">
        <w:rPr>
          <w:rFonts w:cs="Times New Roman"/>
        </w:rPr>
        <w:t>as</w:t>
      </w:r>
      <w:r w:rsidR="00005A41">
        <w:rPr>
          <w:rFonts w:cs="Times New Roman"/>
        </w:rPr>
        <w:t xml:space="preserve"> mērķis</w:t>
      </w:r>
      <w:r w:rsidR="00777276">
        <w:rPr>
          <w:rFonts w:cs="Times New Roman"/>
        </w:rPr>
        <w:t>, protams,</w:t>
      </w:r>
      <w:r w:rsidR="00005A41">
        <w:rPr>
          <w:rFonts w:cs="Times New Roman"/>
        </w:rPr>
        <w:t xml:space="preserve"> attaisno līdzekļus, kas</w:t>
      </w:r>
      <w:r w:rsidR="00777276">
        <w:rPr>
          <w:rFonts w:cs="Times New Roman"/>
        </w:rPr>
        <w:t>, savukārt,</w:t>
      </w:r>
      <w:r w:rsidR="00005A41">
        <w:rPr>
          <w:rFonts w:cs="Times New Roman"/>
        </w:rPr>
        <w:t xml:space="preserve"> licis žurnālistiem uztvert ekonomikas ministra apgalvojumus kā centienus manipulēt ar datiem, lai ietekmētu sabiedrisko domu sev vēlamajā virzienā</w:t>
      </w:r>
      <w:r w:rsidR="00A30D8F">
        <w:rPr>
          <w:rFonts w:cs="Times New Roman"/>
        </w:rPr>
        <w:t>, un šādam iespaidam ir pietiekams pamats.</w:t>
      </w:r>
      <w:r w:rsidR="00005A41">
        <w:rPr>
          <w:rFonts w:cs="Times New Roman"/>
        </w:rPr>
        <w:t xml:space="preserve"> </w:t>
      </w:r>
    </w:p>
    <w:p w14:paraId="78C82601" w14:textId="12F4EFEC" w:rsidR="00777276" w:rsidRPr="00C9693C" w:rsidRDefault="00777276" w:rsidP="00052C22">
      <w:pPr>
        <w:pStyle w:val="Standard"/>
        <w:spacing w:after="360" w:line="360" w:lineRule="auto"/>
        <w:jc w:val="both"/>
        <w:rPr>
          <w:rFonts w:eastAsia="Times New Roman" w:cs="Times New Roman"/>
          <w:i/>
          <w:iCs/>
          <w:lang w:eastAsia="lv-LV"/>
        </w:rPr>
      </w:pPr>
      <w:r>
        <w:rPr>
          <w:rFonts w:cs="Times New Roman"/>
        </w:rPr>
        <w:t>Šie trīs nosauktie apsvērumi, protams, vēl neko nepasaka par ekonomikas ministra izteikto apgalvojumu patiesum</w:t>
      </w:r>
      <w:r w:rsidR="00DE7D90">
        <w:rPr>
          <w:rFonts w:cs="Times New Roman"/>
        </w:rPr>
        <w:t>u</w:t>
      </w:r>
      <w:r>
        <w:rPr>
          <w:rFonts w:cs="Times New Roman"/>
        </w:rPr>
        <w:t xml:space="preserve">, </w:t>
      </w:r>
      <w:r w:rsidR="00DE7D90">
        <w:rPr>
          <w:rFonts w:cs="Times New Roman"/>
        </w:rPr>
        <w:t>bet</w:t>
      </w:r>
      <w:r>
        <w:rPr>
          <w:rFonts w:cs="Times New Roman"/>
        </w:rPr>
        <w:t xml:space="preserve"> ļauj </w:t>
      </w:r>
      <w:r w:rsidR="00DE7D90">
        <w:rPr>
          <w:rFonts w:cs="Times New Roman"/>
        </w:rPr>
        <w:t xml:space="preserve">labāk </w:t>
      </w:r>
      <w:r>
        <w:rPr>
          <w:rFonts w:cs="Times New Roman"/>
        </w:rPr>
        <w:t xml:space="preserve">saprast iemeslus, kāpēc </w:t>
      </w:r>
      <w:r w:rsidR="00572384">
        <w:rPr>
          <w:rFonts w:cs="Times New Roman"/>
        </w:rPr>
        <w:t xml:space="preserve">Re:Baltica </w:t>
      </w:r>
      <w:r>
        <w:rPr>
          <w:rFonts w:cs="Times New Roman"/>
        </w:rPr>
        <w:t xml:space="preserve">žurnālisti šos </w:t>
      </w:r>
      <w:r w:rsidR="00572384">
        <w:rPr>
          <w:rFonts w:cs="Times New Roman"/>
        </w:rPr>
        <w:t xml:space="preserve">ministra publiski izteiktos </w:t>
      </w:r>
      <w:r>
        <w:rPr>
          <w:rFonts w:cs="Times New Roman"/>
        </w:rPr>
        <w:t>apgalvojumus nav pieņēmuši kā “tīru patiesību”, bet tos apšaubī</w:t>
      </w:r>
      <w:r w:rsidR="00DE7D90">
        <w:rPr>
          <w:rFonts w:cs="Times New Roman"/>
        </w:rPr>
        <w:t>juši</w:t>
      </w:r>
      <w:r>
        <w:rPr>
          <w:rFonts w:cs="Times New Roman"/>
        </w:rPr>
        <w:t xml:space="preserve"> un vērtē</w:t>
      </w:r>
      <w:r w:rsidR="00DE7D90">
        <w:rPr>
          <w:rFonts w:cs="Times New Roman"/>
        </w:rPr>
        <w:t>juši</w:t>
      </w:r>
      <w:r>
        <w:rPr>
          <w:rFonts w:cs="Times New Roman"/>
        </w:rPr>
        <w:t xml:space="preserve"> kā maldinošus, </w:t>
      </w:r>
      <w:r w:rsidR="00052C22" w:rsidRPr="00722E22">
        <w:rPr>
          <w:rFonts w:cs="Times New Roman"/>
        </w:rPr>
        <w:t>gan</w:t>
      </w:r>
      <w:r w:rsidR="00DE7D90" w:rsidRPr="00722E22">
        <w:rPr>
          <w:rFonts w:cs="Times New Roman"/>
        </w:rPr>
        <w:t xml:space="preserve"> neprecizējot</w:t>
      </w:r>
      <w:r w:rsidRPr="00722E22">
        <w:rPr>
          <w:rFonts w:cs="Times New Roman"/>
        </w:rPr>
        <w:t>, vai tie ir vērtējami kā “tukša muldēšana”, “alošanās”, “mānīšanās” vai pat “melošana”.</w:t>
      </w:r>
      <w:r>
        <w:rPr>
          <w:rFonts w:cs="Times New Roman"/>
        </w:rPr>
        <w:t xml:space="preserve"> </w:t>
      </w:r>
      <w:r w:rsidR="00190F79">
        <w:rPr>
          <w:rFonts w:cs="Times New Roman"/>
        </w:rPr>
        <w:t xml:space="preserve">Re:Baltica </w:t>
      </w:r>
      <w:r w:rsidR="00DE7D90">
        <w:rPr>
          <w:rFonts w:cs="Times New Roman"/>
        </w:rPr>
        <w:t>rubrika</w:t>
      </w:r>
      <w:r w:rsidR="00630B8A">
        <w:rPr>
          <w:rFonts w:cs="Times New Roman"/>
        </w:rPr>
        <w:t xml:space="preserve"> “Re:Check” pastāv tāpēc, lai pārbaudītu politiķu, amatpersonu</w:t>
      </w:r>
      <w:r w:rsidR="00F61738">
        <w:rPr>
          <w:rFonts w:cs="Times New Roman"/>
        </w:rPr>
        <w:t xml:space="preserve"> teikto</w:t>
      </w:r>
      <w:r w:rsidR="00BF37CD">
        <w:rPr>
          <w:rFonts w:cs="Times New Roman"/>
        </w:rPr>
        <w:t xml:space="preserve">. Pārbaudīti, protams, tiek tikai tie </w:t>
      </w:r>
      <w:r w:rsidR="00B11FF5">
        <w:rPr>
          <w:rFonts w:cs="Times New Roman"/>
        </w:rPr>
        <w:t>apgalvojumi, kas ir radījuši šaubas par to patiesumu, p</w:t>
      </w:r>
      <w:r w:rsidR="00A669F9">
        <w:rPr>
          <w:rFonts w:cs="Times New Roman"/>
        </w:rPr>
        <w:t>recizitāti, pamatotību</w:t>
      </w:r>
      <w:r w:rsidR="00DE7D90">
        <w:rPr>
          <w:rFonts w:cs="Times New Roman"/>
        </w:rPr>
        <w:t xml:space="preserve"> un</w:t>
      </w:r>
      <w:r w:rsidR="00A669F9">
        <w:rPr>
          <w:rFonts w:cs="Times New Roman"/>
        </w:rPr>
        <w:t xml:space="preserve"> ticamību</w:t>
      </w:r>
      <w:r w:rsidR="004D3879">
        <w:rPr>
          <w:rFonts w:cs="Times New Roman"/>
        </w:rPr>
        <w:t xml:space="preserve">. Ombuda vērtējumā Re:Baltica žurnālistiem bija </w:t>
      </w:r>
      <w:r w:rsidR="00530125">
        <w:rPr>
          <w:rFonts w:cs="Times New Roman"/>
        </w:rPr>
        <w:t xml:space="preserve">pamats šaubīties par ekonomikas ministra </w:t>
      </w:r>
      <w:r w:rsidR="00E74877">
        <w:rPr>
          <w:rFonts w:cs="Times New Roman"/>
        </w:rPr>
        <w:t>teikto</w:t>
      </w:r>
      <w:r w:rsidR="00530125">
        <w:rPr>
          <w:rFonts w:cs="Times New Roman"/>
        </w:rPr>
        <w:t xml:space="preserve"> intervijās plašsaziņas līdzekļos</w:t>
      </w:r>
      <w:r w:rsidR="00A3395F">
        <w:rPr>
          <w:rFonts w:cs="Times New Roman"/>
        </w:rPr>
        <w:t xml:space="preserve">, un </w:t>
      </w:r>
      <w:r w:rsidR="00DE7D90">
        <w:rPr>
          <w:rFonts w:cs="Times New Roman"/>
        </w:rPr>
        <w:t>paust</w:t>
      </w:r>
      <w:r w:rsidR="00CC6438">
        <w:rPr>
          <w:rFonts w:cs="Times New Roman"/>
        </w:rPr>
        <w:t xml:space="preserve"> </w:t>
      </w:r>
      <w:r w:rsidR="00CC6438">
        <w:rPr>
          <w:rFonts w:cs="Times New Roman"/>
        </w:rPr>
        <w:lastRenderedPageBreak/>
        <w:t xml:space="preserve">viedokli, ka </w:t>
      </w:r>
      <w:r w:rsidR="00DE7D90">
        <w:rPr>
          <w:rFonts w:cs="Times New Roman"/>
        </w:rPr>
        <w:t>ekonomikas ministra teiktais</w:t>
      </w:r>
      <w:r w:rsidR="00CC6438">
        <w:rPr>
          <w:rFonts w:cs="Times New Roman"/>
        </w:rPr>
        <w:t xml:space="preserve"> izklausās pēc maldināšanas</w:t>
      </w:r>
      <w:r w:rsidR="00530125">
        <w:rPr>
          <w:rFonts w:cs="Times New Roman"/>
        </w:rPr>
        <w:t>.</w:t>
      </w:r>
      <w:r w:rsidR="00CC6438">
        <w:rPr>
          <w:rFonts w:cs="Times New Roman"/>
        </w:rPr>
        <w:t xml:space="preserve"> </w:t>
      </w:r>
      <w:r w:rsidR="00DE7D90">
        <w:rPr>
          <w:rFonts w:cs="Times New Roman"/>
        </w:rPr>
        <w:t>Tomēr piebilstams, ka</w:t>
      </w:r>
      <w:r w:rsidR="005C37AD">
        <w:rPr>
          <w:rFonts w:cs="Times New Roman"/>
        </w:rPr>
        <w:t xml:space="preserve"> </w:t>
      </w:r>
      <w:r w:rsidR="00CC6438">
        <w:rPr>
          <w:rFonts w:cs="Times New Roman"/>
        </w:rPr>
        <w:t xml:space="preserve">būtu bijis lietderīgi norādīt, kas īsti šajā gadījumā tiek </w:t>
      </w:r>
      <w:r w:rsidR="005058FF">
        <w:rPr>
          <w:rFonts w:cs="Times New Roman"/>
        </w:rPr>
        <w:t xml:space="preserve">saprasts </w:t>
      </w:r>
      <w:r w:rsidR="00CC6438">
        <w:rPr>
          <w:rFonts w:cs="Times New Roman"/>
        </w:rPr>
        <w:t xml:space="preserve">ar </w:t>
      </w:r>
      <w:r w:rsidR="005058FF">
        <w:rPr>
          <w:rFonts w:cs="Times New Roman"/>
        </w:rPr>
        <w:t>“</w:t>
      </w:r>
      <w:r w:rsidR="00CC6438">
        <w:rPr>
          <w:rFonts w:cs="Times New Roman"/>
        </w:rPr>
        <w:t>maldināšanu</w:t>
      </w:r>
      <w:r w:rsidR="005058FF">
        <w:rPr>
          <w:rFonts w:cs="Times New Roman"/>
        </w:rPr>
        <w:t>”</w:t>
      </w:r>
      <w:r w:rsidR="007E123D">
        <w:rPr>
          <w:rFonts w:cs="Times New Roman"/>
        </w:rPr>
        <w:t xml:space="preserve">, kas ļautu oponēt </w:t>
      </w:r>
      <w:r w:rsidR="00E432D2">
        <w:rPr>
          <w:rFonts w:cs="Times New Roman"/>
        </w:rPr>
        <w:t>ministra teiktajam konstruktīvākā veidā.</w:t>
      </w:r>
      <w:r w:rsidR="00530125">
        <w:rPr>
          <w:rFonts w:cs="Times New Roman"/>
        </w:rPr>
        <w:t xml:space="preserve"> </w:t>
      </w:r>
      <w:r w:rsidR="00B11FF5">
        <w:rPr>
          <w:rFonts w:cs="Times New Roman"/>
        </w:rPr>
        <w:t xml:space="preserve"> </w:t>
      </w:r>
    </w:p>
    <w:p w14:paraId="785E64B2" w14:textId="7D0FB567" w:rsidR="00BD0A88" w:rsidRPr="00B03DC8" w:rsidRDefault="00BD0A88" w:rsidP="00E40D4F">
      <w:pPr>
        <w:spacing w:before="360" w:line="360" w:lineRule="auto"/>
        <w:jc w:val="center"/>
        <w:rPr>
          <w:rFonts w:cs="Times New Roman"/>
          <w:color w:val="202124"/>
          <w:sz w:val="24"/>
          <w:szCs w:val="24"/>
        </w:rPr>
      </w:pPr>
      <w:r w:rsidRPr="00B03DC8">
        <w:rPr>
          <w:rFonts w:cs="Times New Roman"/>
          <w:color w:val="202124"/>
          <w:sz w:val="24"/>
          <w:szCs w:val="24"/>
        </w:rPr>
        <w:t xml:space="preserve">Sabiedrisko elektronisko plašsaziņas līdzekļu ombuds </w:t>
      </w:r>
      <w:r w:rsidR="00686AEA" w:rsidRPr="00B03DC8">
        <w:rPr>
          <w:rFonts w:cs="Times New Roman"/>
          <w:color w:val="202124"/>
          <w:sz w:val="24"/>
          <w:szCs w:val="24"/>
        </w:rPr>
        <w:t>Edmunds Apsalons</w:t>
      </w:r>
    </w:p>
    <w:p w14:paraId="5849F8FF" w14:textId="77777777" w:rsidR="00BD0A88" w:rsidRPr="00B03DC8" w:rsidRDefault="00BD0A88" w:rsidP="00E40D4F">
      <w:pPr>
        <w:spacing w:after="160" w:line="360" w:lineRule="auto"/>
        <w:jc w:val="center"/>
        <w:rPr>
          <w:rFonts w:cs="Times New Roman"/>
          <w:b/>
          <w:bCs/>
          <w:color w:val="202124"/>
          <w:sz w:val="24"/>
          <w:szCs w:val="24"/>
        </w:rPr>
      </w:pPr>
      <w:r w:rsidRPr="00B03DC8">
        <w:rPr>
          <w:rFonts w:cs="Times New Roman"/>
          <w:b/>
          <w:bCs/>
          <w:color w:val="202124"/>
          <w:sz w:val="24"/>
          <w:szCs w:val="24"/>
        </w:rPr>
        <w:t>vērš uzmanību:</w:t>
      </w:r>
    </w:p>
    <w:p w14:paraId="28E2440D" w14:textId="6B788B85" w:rsidR="00BD0A88" w:rsidRPr="00B03DC8" w:rsidRDefault="00DF1D59" w:rsidP="00E40D4F">
      <w:pPr>
        <w:spacing w:after="160" w:line="360" w:lineRule="auto"/>
        <w:jc w:val="both"/>
        <w:rPr>
          <w:rFonts w:cs="Times New Roman"/>
          <w:color w:val="202124"/>
          <w:sz w:val="24"/>
          <w:szCs w:val="24"/>
        </w:rPr>
      </w:pPr>
      <w:r w:rsidRPr="00B03DC8">
        <w:rPr>
          <w:rFonts w:cs="Times New Roman"/>
          <w:color w:val="202124"/>
          <w:sz w:val="24"/>
          <w:szCs w:val="24"/>
        </w:rPr>
        <w:t>[</w:t>
      </w:r>
      <w:r w:rsidR="00BB28A8">
        <w:rPr>
          <w:rFonts w:cs="Times New Roman"/>
          <w:color w:val="202124"/>
          <w:sz w:val="24"/>
          <w:szCs w:val="24"/>
        </w:rPr>
        <w:t>8</w:t>
      </w:r>
      <w:r w:rsidRPr="00B03DC8">
        <w:rPr>
          <w:rFonts w:cs="Times New Roman"/>
          <w:color w:val="202124"/>
          <w:sz w:val="24"/>
          <w:szCs w:val="24"/>
        </w:rPr>
        <w:t xml:space="preserve">] </w:t>
      </w:r>
      <w:bookmarkStart w:id="9" w:name="_Hlk191191491"/>
      <w:r w:rsidRPr="00B03DC8">
        <w:rPr>
          <w:rFonts w:cs="Times New Roman"/>
          <w:color w:val="202124"/>
          <w:sz w:val="24"/>
          <w:szCs w:val="24"/>
        </w:rPr>
        <w:t xml:space="preserve">Sabiedrisko </w:t>
      </w:r>
      <w:r w:rsidR="00E41EA6" w:rsidRPr="00E41EA6">
        <w:rPr>
          <w:rFonts w:cs="Times New Roman"/>
          <w:color w:val="202124"/>
          <w:sz w:val="24"/>
          <w:szCs w:val="24"/>
        </w:rPr>
        <w:t xml:space="preserve">elektronisko plašsaziņas līdzekļu </w:t>
      </w:r>
      <w:r w:rsidRPr="00B03DC8">
        <w:rPr>
          <w:rFonts w:cs="Times New Roman"/>
          <w:color w:val="202124"/>
          <w:sz w:val="24"/>
          <w:szCs w:val="24"/>
        </w:rPr>
        <w:t xml:space="preserve">ombuds atzinumus sniedz normatīvo aktu definētajās kompetences robežās un izmantojot </w:t>
      </w:r>
      <w:bookmarkStart w:id="10" w:name="_Hlk217847092"/>
      <w:r w:rsidR="00E41EA6">
        <w:rPr>
          <w:rFonts w:cs="Times New Roman"/>
          <w:color w:val="202124"/>
          <w:sz w:val="24"/>
          <w:szCs w:val="24"/>
        </w:rPr>
        <w:t>LSM</w:t>
      </w:r>
      <w:r w:rsidR="005058FF">
        <w:rPr>
          <w:rFonts w:cs="Times New Roman"/>
          <w:color w:val="202124"/>
          <w:sz w:val="24"/>
          <w:szCs w:val="24"/>
        </w:rPr>
        <w:t xml:space="preserve"> </w:t>
      </w:r>
      <w:bookmarkEnd w:id="10"/>
      <w:r w:rsidR="00AF6DDA">
        <w:rPr>
          <w:rFonts w:cs="Times New Roman"/>
          <w:color w:val="202124"/>
          <w:sz w:val="24"/>
          <w:szCs w:val="24"/>
        </w:rPr>
        <w:t>R</w:t>
      </w:r>
      <w:r w:rsidRPr="00B03DC8">
        <w:rPr>
          <w:rFonts w:cs="Times New Roman"/>
          <w:color w:val="202124"/>
          <w:sz w:val="24"/>
          <w:szCs w:val="24"/>
        </w:rPr>
        <w:t>edakcionāl</w:t>
      </w:r>
      <w:r w:rsidR="00E41EA6">
        <w:rPr>
          <w:rFonts w:cs="Times New Roman"/>
          <w:color w:val="202124"/>
          <w:sz w:val="24"/>
          <w:szCs w:val="24"/>
        </w:rPr>
        <w:t>o</w:t>
      </w:r>
      <w:r w:rsidRPr="00B03DC8">
        <w:rPr>
          <w:rFonts w:cs="Times New Roman"/>
          <w:color w:val="202124"/>
          <w:sz w:val="24"/>
          <w:szCs w:val="24"/>
        </w:rPr>
        <w:t xml:space="preserve"> vadlīnij</w:t>
      </w:r>
      <w:r w:rsidR="00E41EA6">
        <w:rPr>
          <w:rFonts w:cs="Times New Roman"/>
          <w:color w:val="202124"/>
          <w:sz w:val="24"/>
          <w:szCs w:val="24"/>
        </w:rPr>
        <w:t>u</w:t>
      </w:r>
      <w:r w:rsidRPr="00B03DC8">
        <w:rPr>
          <w:rFonts w:cs="Times New Roman"/>
          <w:color w:val="202124"/>
          <w:sz w:val="24"/>
          <w:szCs w:val="24"/>
        </w:rPr>
        <w:t xml:space="preserve"> un Rīcības un ētikas kodeks</w:t>
      </w:r>
      <w:r w:rsidR="00E41EA6">
        <w:rPr>
          <w:rFonts w:cs="Times New Roman"/>
          <w:color w:val="202124"/>
          <w:sz w:val="24"/>
          <w:szCs w:val="24"/>
        </w:rPr>
        <w:t>a</w:t>
      </w:r>
      <w:r w:rsidRPr="00B03DC8">
        <w:rPr>
          <w:rFonts w:cs="Times New Roman"/>
          <w:color w:val="202124"/>
          <w:sz w:val="24"/>
          <w:szCs w:val="24"/>
        </w:rPr>
        <w:t xml:space="preserve"> normas, kas attiecas uz profesionālo ētiku un tās ievērošanu redakcionālajos lēmumos un profesionālajās procedūrās</w:t>
      </w:r>
      <w:r w:rsidR="00E41EA6">
        <w:rPr>
          <w:rFonts w:cs="Times New Roman"/>
          <w:color w:val="202124"/>
          <w:sz w:val="24"/>
          <w:szCs w:val="24"/>
        </w:rPr>
        <w:t>.</w:t>
      </w:r>
      <w:r w:rsidR="005058FF">
        <w:rPr>
          <w:rFonts w:cs="Times New Roman"/>
          <w:color w:val="202124"/>
          <w:sz w:val="24"/>
          <w:szCs w:val="24"/>
        </w:rPr>
        <w:t xml:space="preserve"> </w:t>
      </w:r>
      <w:r w:rsidRPr="00B03DC8">
        <w:rPr>
          <w:rFonts w:cs="Times New Roman"/>
          <w:color w:val="202124"/>
          <w:sz w:val="24"/>
          <w:szCs w:val="24"/>
        </w:rPr>
        <w:t xml:space="preserve">Nedz normatīvie akti, nedz </w:t>
      </w:r>
      <w:r w:rsidR="00E41EA6">
        <w:rPr>
          <w:rFonts w:cs="Times New Roman"/>
          <w:color w:val="202124"/>
          <w:sz w:val="24"/>
          <w:szCs w:val="24"/>
        </w:rPr>
        <w:t>LSM</w:t>
      </w:r>
      <w:r w:rsidR="00504F72">
        <w:rPr>
          <w:rFonts w:cs="Times New Roman"/>
          <w:color w:val="202124"/>
          <w:sz w:val="24"/>
          <w:szCs w:val="24"/>
        </w:rPr>
        <w:t xml:space="preserve"> </w:t>
      </w:r>
      <w:r w:rsidR="00ED66C3">
        <w:rPr>
          <w:rFonts w:cs="Times New Roman"/>
          <w:color w:val="202124"/>
          <w:sz w:val="24"/>
          <w:szCs w:val="24"/>
        </w:rPr>
        <w:t>R</w:t>
      </w:r>
      <w:r w:rsidRPr="00B03DC8">
        <w:rPr>
          <w:rFonts w:cs="Times New Roman"/>
          <w:color w:val="202124"/>
          <w:sz w:val="24"/>
          <w:szCs w:val="24"/>
        </w:rPr>
        <w:t>edakcionālās vadlīnijas un Rīcības un ētikas kodekss nedod ombudam tiesības sniegt Iesniegumā minēto apstākļu juridisko izvērtējumu.</w:t>
      </w:r>
    </w:p>
    <w:bookmarkEnd w:id="9"/>
    <w:p w14:paraId="01869E6E" w14:textId="1DC32885" w:rsidR="00BD0A88" w:rsidRPr="00B03DC8" w:rsidRDefault="00BD0A88" w:rsidP="00E40D4F">
      <w:pPr>
        <w:spacing w:before="360" w:line="360" w:lineRule="auto"/>
        <w:jc w:val="center"/>
        <w:rPr>
          <w:rFonts w:cs="Times New Roman"/>
          <w:sz w:val="24"/>
          <w:szCs w:val="24"/>
        </w:rPr>
      </w:pPr>
      <w:r w:rsidRPr="00B03DC8">
        <w:rPr>
          <w:rFonts w:cs="Times New Roman"/>
          <w:sz w:val="24"/>
          <w:szCs w:val="24"/>
        </w:rPr>
        <w:t xml:space="preserve">Izvērtējot konstatēto, Sabiedrisko elektronisko plašsaziņas līdzekļu ombuds </w:t>
      </w:r>
      <w:r w:rsidR="00686AEA" w:rsidRPr="00B03DC8">
        <w:rPr>
          <w:rFonts w:cs="Times New Roman"/>
          <w:sz w:val="24"/>
          <w:szCs w:val="24"/>
        </w:rPr>
        <w:t>Edmunds Apsalons</w:t>
      </w:r>
    </w:p>
    <w:p w14:paraId="2478A09A" w14:textId="77777777" w:rsidR="00BD0A88" w:rsidRPr="00B03DC8" w:rsidRDefault="00BD0A88" w:rsidP="00E40D4F">
      <w:pPr>
        <w:spacing w:after="160" w:line="360" w:lineRule="auto"/>
        <w:jc w:val="center"/>
        <w:rPr>
          <w:rFonts w:cs="Times New Roman"/>
          <w:sz w:val="24"/>
          <w:szCs w:val="24"/>
        </w:rPr>
      </w:pPr>
      <w:r w:rsidRPr="00B03DC8">
        <w:rPr>
          <w:rFonts w:cs="Times New Roman"/>
          <w:b/>
          <w:bCs/>
          <w:sz w:val="24"/>
          <w:szCs w:val="24"/>
        </w:rPr>
        <w:t>atzīst:</w:t>
      </w:r>
    </w:p>
    <w:p w14:paraId="3E55FE6E" w14:textId="5C312DF4" w:rsidR="00125AD0" w:rsidRDefault="00F71A53" w:rsidP="00AF0144">
      <w:pPr>
        <w:pStyle w:val="BodyText"/>
        <w:spacing w:after="120" w:line="360" w:lineRule="auto"/>
        <w:jc w:val="both"/>
        <w:rPr>
          <w:rFonts w:ascii="Times New Roman" w:hAnsi="Times New Roman" w:cs="Times New Roman"/>
          <w:sz w:val="24"/>
          <w:szCs w:val="24"/>
        </w:rPr>
      </w:pPr>
      <w:r w:rsidRPr="00FF5D71">
        <w:rPr>
          <w:rFonts w:ascii="Times New Roman" w:hAnsi="Times New Roman" w:cs="Times New Roman"/>
          <w:sz w:val="24"/>
          <w:szCs w:val="24"/>
        </w:rPr>
        <w:t>[</w:t>
      </w:r>
      <w:r w:rsidR="00BB28A8">
        <w:rPr>
          <w:rFonts w:ascii="Times New Roman" w:hAnsi="Times New Roman" w:cs="Times New Roman"/>
          <w:sz w:val="24"/>
          <w:szCs w:val="24"/>
        </w:rPr>
        <w:t>9</w:t>
      </w:r>
      <w:r w:rsidRPr="00FF5D71">
        <w:rPr>
          <w:rFonts w:ascii="Times New Roman" w:hAnsi="Times New Roman" w:cs="Times New Roman"/>
          <w:sz w:val="24"/>
          <w:szCs w:val="24"/>
        </w:rPr>
        <w:t xml:space="preserve">] </w:t>
      </w:r>
      <w:r w:rsidR="00125AD0">
        <w:rPr>
          <w:rFonts w:ascii="Times New Roman" w:hAnsi="Times New Roman" w:cs="Times New Roman"/>
          <w:sz w:val="24"/>
          <w:szCs w:val="24"/>
        </w:rPr>
        <w:t xml:space="preserve">Ombuds neatzīst </w:t>
      </w:r>
      <w:r w:rsidR="00934570">
        <w:rPr>
          <w:rFonts w:ascii="Times New Roman" w:hAnsi="Times New Roman" w:cs="Times New Roman"/>
          <w:sz w:val="24"/>
          <w:szCs w:val="24"/>
        </w:rPr>
        <w:t xml:space="preserve">Publikācijas saturā </w:t>
      </w:r>
      <w:r w:rsidR="00BB28A8">
        <w:rPr>
          <w:rFonts w:ascii="Times New Roman" w:hAnsi="Times New Roman" w:cs="Times New Roman"/>
          <w:sz w:val="24"/>
          <w:szCs w:val="24"/>
        </w:rPr>
        <w:t>SEPLPL 3. panta ceturtajā daļā noteikto sabiedrisko elektronisko plašsaziņas līdzekļu darbības pamatprincipu – viedokļu daudzveidība, objektivitāte, pienācīga precizitāte, neitralitāte pārkāpumus.</w:t>
      </w:r>
    </w:p>
    <w:p w14:paraId="30AA66A3" w14:textId="211C9500" w:rsidR="00BB28A8" w:rsidRDefault="00BB28A8" w:rsidP="00AF0144">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Publikācijas satur</w:t>
      </w:r>
      <w:r w:rsidR="0051407F">
        <w:rPr>
          <w:rFonts w:ascii="Times New Roman" w:hAnsi="Times New Roman" w:cs="Times New Roman"/>
          <w:sz w:val="24"/>
          <w:szCs w:val="24"/>
        </w:rPr>
        <w:t>ā</w:t>
      </w:r>
      <w:r>
        <w:rPr>
          <w:rFonts w:ascii="Times New Roman" w:hAnsi="Times New Roman" w:cs="Times New Roman"/>
          <w:sz w:val="24"/>
          <w:szCs w:val="24"/>
        </w:rPr>
        <w:t xml:space="preserve"> </w:t>
      </w:r>
      <w:r w:rsidR="00AC0B49">
        <w:rPr>
          <w:rFonts w:ascii="Times New Roman" w:hAnsi="Times New Roman" w:cs="Times New Roman"/>
          <w:sz w:val="24"/>
          <w:szCs w:val="24"/>
        </w:rPr>
        <w:t xml:space="preserve">tās pieļaujamo </w:t>
      </w:r>
      <w:r w:rsidR="00856A13">
        <w:rPr>
          <w:rFonts w:ascii="Times New Roman" w:hAnsi="Times New Roman" w:cs="Times New Roman"/>
          <w:sz w:val="24"/>
          <w:szCs w:val="24"/>
        </w:rPr>
        <w:t>iespēj</w:t>
      </w:r>
      <w:r w:rsidR="0023677D">
        <w:rPr>
          <w:rFonts w:ascii="Times New Roman" w:hAnsi="Times New Roman" w:cs="Times New Roman"/>
          <w:sz w:val="24"/>
          <w:szCs w:val="24"/>
        </w:rPr>
        <w:t>u</w:t>
      </w:r>
      <w:r w:rsidR="00856A13">
        <w:rPr>
          <w:rFonts w:ascii="Times New Roman" w:hAnsi="Times New Roman" w:cs="Times New Roman"/>
          <w:sz w:val="24"/>
          <w:szCs w:val="24"/>
        </w:rPr>
        <w:t xml:space="preserve"> </w:t>
      </w:r>
      <w:r>
        <w:rPr>
          <w:rFonts w:ascii="Times New Roman" w:hAnsi="Times New Roman" w:cs="Times New Roman"/>
          <w:sz w:val="24"/>
          <w:szCs w:val="24"/>
        </w:rPr>
        <w:t>apjom</w:t>
      </w:r>
      <w:r w:rsidR="00856A13">
        <w:rPr>
          <w:rFonts w:ascii="Times New Roman" w:hAnsi="Times New Roman" w:cs="Times New Roman"/>
          <w:sz w:val="24"/>
          <w:szCs w:val="24"/>
        </w:rPr>
        <w:t>ā</w:t>
      </w:r>
      <w:r>
        <w:rPr>
          <w:rFonts w:ascii="Times New Roman" w:hAnsi="Times New Roman" w:cs="Times New Roman"/>
          <w:sz w:val="24"/>
          <w:szCs w:val="24"/>
        </w:rPr>
        <w:t xml:space="preserve"> tika reprezentēti divi pretēji viedokļi jautājumā par Memoranda ietekmi uz pārtikas produktu cenu dinamiku. Ekonomikas ministra viedoklis tika </w:t>
      </w:r>
      <w:r w:rsidR="00777276">
        <w:rPr>
          <w:rFonts w:ascii="Times New Roman" w:hAnsi="Times New Roman" w:cs="Times New Roman"/>
          <w:sz w:val="24"/>
          <w:szCs w:val="24"/>
        </w:rPr>
        <w:t>reproducēts</w:t>
      </w:r>
      <w:r>
        <w:rPr>
          <w:rFonts w:ascii="Times New Roman" w:hAnsi="Times New Roman" w:cs="Times New Roman"/>
          <w:sz w:val="24"/>
          <w:szCs w:val="24"/>
        </w:rPr>
        <w:t>, balstoties viņa teiktajā plašsaziņas līdzekļu intervijās</w:t>
      </w:r>
      <w:r w:rsidR="002F1566">
        <w:rPr>
          <w:rFonts w:ascii="Times New Roman" w:hAnsi="Times New Roman" w:cs="Times New Roman"/>
          <w:sz w:val="24"/>
          <w:szCs w:val="24"/>
        </w:rPr>
        <w:t>, p</w:t>
      </w:r>
      <w:r>
        <w:rPr>
          <w:rFonts w:ascii="Times New Roman" w:hAnsi="Times New Roman" w:cs="Times New Roman"/>
          <w:sz w:val="24"/>
          <w:szCs w:val="24"/>
        </w:rPr>
        <w:t xml:space="preserve">apildu </w:t>
      </w:r>
      <w:r w:rsidR="002F1566">
        <w:rPr>
          <w:rFonts w:ascii="Times New Roman" w:hAnsi="Times New Roman" w:cs="Times New Roman"/>
          <w:sz w:val="24"/>
          <w:szCs w:val="24"/>
        </w:rPr>
        <w:t>izklāstot arī</w:t>
      </w:r>
      <w:r>
        <w:rPr>
          <w:rFonts w:ascii="Times New Roman" w:hAnsi="Times New Roman" w:cs="Times New Roman"/>
          <w:sz w:val="24"/>
          <w:szCs w:val="24"/>
        </w:rPr>
        <w:t xml:space="preserve"> ekonomikas ministra padomnieces </w:t>
      </w:r>
      <w:r w:rsidR="00E67054">
        <w:rPr>
          <w:rFonts w:ascii="Times New Roman" w:hAnsi="Times New Roman" w:cs="Times New Roman"/>
          <w:sz w:val="24"/>
          <w:szCs w:val="24"/>
        </w:rPr>
        <w:t xml:space="preserve">sniegtos </w:t>
      </w:r>
      <w:r w:rsidR="002F1566">
        <w:rPr>
          <w:rFonts w:ascii="Times New Roman" w:hAnsi="Times New Roman" w:cs="Times New Roman"/>
          <w:sz w:val="24"/>
          <w:szCs w:val="24"/>
        </w:rPr>
        <w:t>apsvērumus</w:t>
      </w:r>
      <w:r>
        <w:rPr>
          <w:rFonts w:ascii="Times New Roman" w:hAnsi="Times New Roman" w:cs="Times New Roman"/>
          <w:sz w:val="24"/>
          <w:szCs w:val="24"/>
        </w:rPr>
        <w:t xml:space="preserve">. Savukārt </w:t>
      </w:r>
      <w:r w:rsidR="00E237DC">
        <w:rPr>
          <w:rFonts w:ascii="Times New Roman" w:hAnsi="Times New Roman" w:cs="Times New Roman"/>
          <w:sz w:val="24"/>
          <w:szCs w:val="24"/>
        </w:rPr>
        <w:t>atšķirīgo</w:t>
      </w:r>
      <w:r>
        <w:rPr>
          <w:rFonts w:ascii="Times New Roman" w:hAnsi="Times New Roman" w:cs="Times New Roman"/>
          <w:sz w:val="24"/>
          <w:szCs w:val="24"/>
        </w:rPr>
        <w:t xml:space="preserve"> viedokli </w:t>
      </w:r>
      <w:r w:rsidR="00E237DC">
        <w:rPr>
          <w:rFonts w:ascii="Times New Roman" w:hAnsi="Times New Roman" w:cs="Times New Roman"/>
          <w:sz w:val="24"/>
          <w:szCs w:val="24"/>
        </w:rPr>
        <w:t xml:space="preserve">izteica </w:t>
      </w:r>
      <w:r>
        <w:rPr>
          <w:rFonts w:ascii="Times New Roman" w:hAnsi="Times New Roman" w:cs="Times New Roman"/>
          <w:sz w:val="24"/>
          <w:szCs w:val="24"/>
        </w:rPr>
        <w:t xml:space="preserve">Publikācijas </w:t>
      </w:r>
      <w:r w:rsidR="00E237DC">
        <w:rPr>
          <w:rFonts w:ascii="Times New Roman" w:hAnsi="Times New Roman" w:cs="Times New Roman"/>
          <w:sz w:val="24"/>
          <w:szCs w:val="24"/>
        </w:rPr>
        <w:t>a</w:t>
      </w:r>
      <w:r>
        <w:rPr>
          <w:rFonts w:ascii="Times New Roman" w:hAnsi="Times New Roman" w:cs="Times New Roman"/>
          <w:sz w:val="24"/>
          <w:szCs w:val="24"/>
        </w:rPr>
        <w:t>utori, sniedz</w:t>
      </w:r>
      <w:r w:rsidR="00E237DC">
        <w:rPr>
          <w:rFonts w:ascii="Times New Roman" w:hAnsi="Times New Roman" w:cs="Times New Roman"/>
          <w:sz w:val="24"/>
          <w:szCs w:val="24"/>
        </w:rPr>
        <w:t>ot</w:t>
      </w:r>
      <w:r w:rsidR="00F8786F">
        <w:rPr>
          <w:rFonts w:ascii="Times New Roman" w:hAnsi="Times New Roman" w:cs="Times New Roman"/>
          <w:sz w:val="24"/>
          <w:szCs w:val="24"/>
        </w:rPr>
        <w:t xml:space="preserve"> vērtējumu</w:t>
      </w:r>
      <w:r>
        <w:rPr>
          <w:rFonts w:ascii="Times New Roman" w:hAnsi="Times New Roman" w:cs="Times New Roman"/>
          <w:sz w:val="24"/>
          <w:szCs w:val="24"/>
        </w:rPr>
        <w:t>, kas apšaub</w:t>
      </w:r>
      <w:r w:rsidR="00E67054">
        <w:rPr>
          <w:rFonts w:ascii="Times New Roman" w:hAnsi="Times New Roman" w:cs="Times New Roman"/>
          <w:sz w:val="24"/>
          <w:szCs w:val="24"/>
        </w:rPr>
        <w:t>a</w:t>
      </w:r>
      <w:r>
        <w:rPr>
          <w:rFonts w:ascii="Times New Roman" w:hAnsi="Times New Roman" w:cs="Times New Roman"/>
          <w:sz w:val="24"/>
          <w:szCs w:val="24"/>
        </w:rPr>
        <w:t xml:space="preserve"> ekonomikas ministr</w:t>
      </w:r>
      <w:r w:rsidR="00777276">
        <w:rPr>
          <w:rFonts w:ascii="Times New Roman" w:hAnsi="Times New Roman" w:cs="Times New Roman"/>
          <w:sz w:val="24"/>
          <w:szCs w:val="24"/>
        </w:rPr>
        <w:t>a</w:t>
      </w:r>
      <w:r>
        <w:rPr>
          <w:rFonts w:ascii="Times New Roman" w:hAnsi="Times New Roman" w:cs="Times New Roman"/>
          <w:sz w:val="24"/>
          <w:szCs w:val="24"/>
        </w:rPr>
        <w:t xml:space="preserve"> </w:t>
      </w:r>
      <w:r w:rsidR="00F8786F">
        <w:rPr>
          <w:rFonts w:ascii="Times New Roman" w:hAnsi="Times New Roman" w:cs="Times New Roman"/>
          <w:sz w:val="24"/>
          <w:szCs w:val="24"/>
        </w:rPr>
        <w:t>viedokli</w:t>
      </w:r>
      <w:r>
        <w:rPr>
          <w:rFonts w:ascii="Times New Roman" w:hAnsi="Times New Roman" w:cs="Times New Roman"/>
          <w:sz w:val="24"/>
          <w:szCs w:val="24"/>
        </w:rPr>
        <w:t>. Protams, pilnīgai viedokļu daudzveidībai būtu vēlams, lai tiktu reprezentēts vēl kādas trešās puses – neitrāls viedoklis, taču tad Publikācijai būtu jābūt ar citu fokusu, apjomu un citā žanrā</w:t>
      </w:r>
      <w:r w:rsidR="00A2511D">
        <w:rPr>
          <w:rFonts w:ascii="Times New Roman" w:hAnsi="Times New Roman" w:cs="Times New Roman"/>
          <w:sz w:val="24"/>
          <w:szCs w:val="24"/>
        </w:rPr>
        <w:t>, kā detalizēta</w:t>
      </w:r>
      <w:r w:rsidR="00777276">
        <w:rPr>
          <w:rFonts w:ascii="Times New Roman" w:hAnsi="Times New Roman" w:cs="Times New Roman"/>
          <w:sz w:val="24"/>
          <w:szCs w:val="24"/>
        </w:rPr>
        <w:t>i</w:t>
      </w:r>
      <w:r w:rsidR="00A2511D">
        <w:rPr>
          <w:rFonts w:ascii="Times New Roman" w:hAnsi="Times New Roman" w:cs="Times New Roman"/>
          <w:sz w:val="24"/>
          <w:szCs w:val="24"/>
        </w:rPr>
        <w:t xml:space="preserve"> Baltijas valstu pārtikas tirgus tendenču analīze</w:t>
      </w:r>
      <w:r w:rsidR="00777276">
        <w:rPr>
          <w:rFonts w:ascii="Times New Roman" w:hAnsi="Times New Roman" w:cs="Times New Roman"/>
          <w:sz w:val="24"/>
          <w:szCs w:val="24"/>
        </w:rPr>
        <w:t>i</w:t>
      </w:r>
      <w:r>
        <w:rPr>
          <w:rFonts w:ascii="Times New Roman" w:hAnsi="Times New Roman" w:cs="Times New Roman"/>
          <w:sz w:val="24"/>
          <w:szCs w:val="24"/>
        </w:rPr>
        <w:t xml:space="preserve">. </w:t>
      </w:r>
      <w:r w:rsidR="004E1E40">
        <w:rPr>
          <w:rFonts w:ascii="Times New Roman" w:hAnsi="Times New Roman" w:cs="Times New Roman"/>
          <w:sz w:val="24"/>
          <w:szCs w:val="24"/>
        </w:rPr>
        <w:t>Savukārt jautājum</w:t>
      </w:r>
      <w:r w:rsidR="00624679">
        <w:rPr>
          <w:rFonts w:ascii="Times New Roman" w:hAnsi="Times New Roman" w:cs="Times New Roman"/>
          <w:sz w:val="24"/>
          <w:szCs w:val="24"/>
        </w:rPr>
        <w:t>u</w:t>
      </w:r>
      <w:r w:rsidR="004E1E40">
        <w:rPr>
          <w:rFonts w:ascii="Times New Roman" w:hAnsi="Times New Roman" w:cs="Times New Roman"/>
          <w:sz w:val="24"/>
          <w:szCs w:val="24"/>
        </w:rPr>
        <w:t xml:space="preserve"> par iespējamo sabiedrības maldināšanu nevar atbildēt neitrāli, šeit ir tikai </w:t>
      </w:r>
      <w:r w:rsidR="007E05B0">
        <w:rPr>
          <w:rFonts w:ascii="Times New Roman" w:hAnsi="Times New Roman" w:cs="Times New Roman"/>
          <w:sz w:val="24"/>
          <w:szCs w:val="24"/>
        </w:rPr>
        <w:t>trīs</w:t>
      </w:r>
      <w:r w:rsidR="004E1E40">
        <w:rPr>
          <w:rFonts w:ascii="Times New Roman" w:hAnsi="Times New Roman" w:cs="Times New Roman"/>
          <w:sz w:val="24"/>
          <w:szCs w:val="24"/>
        </w:rPr>
        <w:t xml:space="preserve"> iespējamās pozīcijas – </w:t>
      </w:r>
      <w:r w:rsidR="007E05B0">
        <w:rPr>
          <w:rFonts w:ascii="Times New Roman" w:hAnsi="Times New Roman" w:cs="Times New Roman"/>
          <w:sz w:val="24"/>
          <w:szCs w:val="24"/>
        </w:rPr>
        <w:t>“</w:t>
      </w:r>
      <w:r w:rsidR="004E1E40">
        <w:rPr>
          <w:rFonts w:ascii="Times New Roman" w:hAnsi="Times New Roman" w:cs="Times New Roman"/>
          <w:sz w:val="24"/>
          <w:szCs w:val="24"/>
        </w:rPr>
        <w:t>j</w:t>
      </w:r>
      <w:r w:rsidR="007E05B0">
        <w:rPr>
          <w:rFonts w:ascii="Times New Roman" w:hAnsi="Times New Roman" w:cs="Times New Roman"/>
          <w:sz w:val="24"/>
          <w:szCs w:val="24"/>
        </w:rPr>
        <w:t>ā”, “</w:t>
      </w:r>
      <w:r w:rsidR="004E1E40">
        <w:rPr>
          <w:rFonts w:ascii="Times New Roman" w:hAnsi="Times New Roman" w:cs="Times New Roman"/>
          <w:sz w:val="24"/>
          <w:szCs w:val="24"/>
        </w:rPr>
        <w:t>nē</w:t>
      </w:r>
      <w:r w:rsidR="007E05B0">
        <w:rPr>
          <w:rFonts w:ascii="Times New Roman" w:hAnsi="Times New Roman" w:cs="Times New Roman"/>
          <w:sz w:val="24"/>
          <w:szCs w:val="24"/>
        </w:rPr>
        <w:t>”, “nezinu”, no kurām trešā īsti neatbilst žurnālistikas misijai strādāt sabiedrības interesēs, lai tā saņemtu patiesu informāciju par tās dzīvi ietekmējošiem lēmumiem, procesiem un notikumiem, kā arī novērst</w:t>
      </w:r>
      <w:r w:rsidR="006375A3">
        <w:rPr>
          <w:rFonts w:ascii="Times New Roman" w:hAnsi="Times New Roman" w:cs="Times New Roman"/>
          <w:sz w:val="24"/>
          <w:szCs w:val="24"/>
        </w:rPr>
        <w:t>u</w:t>
      </w:r>
      <w:r w:rsidR="007E05B0">
        <w:rPr>
          <w:rFonts w:ascii="Times New Roman" w:hAnsi="Times New Roman" w:cs="Times New Roman"/>
          <w:sz w:val="24"/>
          <w:szCs w:val="24"/>
        </w:rPr>
        <w:t xml:space="preserve"> maldinošas informācijas ietekmi.</w:t>
      </w:r>
    </w:p>
    <w:p w14:paraId="36AD3362" w14:textId="608CE3E9" w:rsidR="00AC0700" w:rsidRDefault="00A2511D" w:rsidP="00AF0144">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Objektivitātes prasība, kā tā ir izteikta LSM Redakcionālajās vadlīnijās</w:t>
      </w:r>
      <w:r w:rsidR="005B745C">
        <w:rPr>
          <w:rFonts w:ascii="Times New Roman" w:hAnsi="Times New Roman" w:cs="Times New Roman"/>
          <w:sz w:val="24"/>
          <w:szCs w:val="24"/>
        </w:rPr>
        <w:t>,</w:t>
      </w:r>
      <w:r>
        <w:rPr>
          <w:rFonts w:ascii="Times New Roman" w:hAnsi="Times New Roman" w:cs="Times New Roman"/>
          <w:sz w:val="24"/>
          <w:szCs w:val="24"/>
        </w:rPr>
        <w:t xml:space="preserve"> pieprasa, lai satura izklāsts balstītos faktos, lai saturā tiktu izmantota informācija, kas palīdz saprast kontekstu, un gādātu, lai </w:t>
      </w:r>
      <w:r>
        <w:rPr>
          <w:rFonts w:ascii="Times New Roman" w:hAnsi="Times New Roman" w:cs="Times New Roman"/>
          <w:sz w:val="24"/>
          <w:szCs w:val="24"/>
        </w:rPr>
        <w:lastRenderedPageBreak/>
        <w:t xml:space="preserve">izskan tematam būtiski argumenti un viedokļi. </w:t>
      </w:r>
      <w:r w:rsidR="00777276">
        <w:rPr>
          <w:rFonts w:ascii="Times New Roman" w:hAnsi="Times New Roman" w:cs="Times New Roman"/>
          <w:sz w:val="24"/>
          <w:szCs w:val="24"/>
        </w:rPr>
        <w:t>Nenoliedzami, ka Publikācijas autori Publikācijā izteica savu viedokli par ekonomikas ministra sniegto situācijas vērtējumu, kas attiecas uz Memoranda ietekmi uz pārtikas cenu inflāciju (viedoklis par viedokli). Šāds viedoklis, kā konkrēto apstākļu interpretācija</w:t>
      </w:r>
      <w:r w:rsidR="00101C62">
        <w:rPr>
          <w:rFonts w:ascii="Times New Roman" w:hAnsi="Times New Roman" w:cs="Times New Roman"/>
          <w:sz w:val="24"/>
          <w:szCs w:val="24"/>
        </w:rPr>
        <w:t>,</w:t>
      </w:r>
      <w:r w:rsidR="00777276">
        <w:rPr>
          <w:rFonts w:ascii="Times New Roman" w:hAnsi="Times New Roman" w:cs="Times New Roman"/>
          <w:sz w:val="24"/>
          <w:szCs w:val="24"/>
        </w:rPr>
        <w:t xml:space="preserve"> vienmēr ir subjektīvs, tāpēc svarīgi ir tas, ar kādiem argumentiem viedoklis tiek pamatots</w:t>
      </w:r>
      <w:r w:rsidR="00AC0700">
        <w:rPr>
          <w:rFonts w:ascii="Times New Roman" w:hAnsi="Times New Roman" w:cs="Times New Roman"/>
          <w:sz w:val="24"/>
          <w:szCs w:val="24"/>
        </w:rPr>
        <w:t xml:space="preserve">. Savā argumentācijā Publikācijas autori izmantoja Centrālās statistikas pārvaldes un “Eurostat” datus ciktāl tie ļauj vai neļauj salīdzināt </w:t>
      </w:r>
      <w:r w:rsidR="001F358B">
        <w:rPr>
          <w:rFonts w:ascii="Times New Roman" w:hAnsi="Times New Roman" w:cs="Times New Roman"/>
          <w:sz w:val="24"/>
          <w:szCs w:val="24"/>
        </w:rPr>
        <w:t xml:space="preserve">pārtikas produktu cenu </w:t>
      </w:r>
      <w:r w:rsidR="00AC0700">
        <w:rPr>
          <w:rFonts w:ascii="Times New Roman" w:hAnsi="Times New Roman" w:cs="Times New Roman"/>
          <w:sz w:val="24"/>
          <w:szCs w:val="24"/>
        </w:rPr>
        <w:t xml:space="preserve">inflācijas rādītājus Baltijas valstīs. Publikācijas autoru mērķis bija atklāt to, ka ekonomikas ministra sniegtā interpretācija šiem datiem rada maldināšanas iespaidu. Iesniedzējs Iesniegumā un </w:t>
      </w:r>
      <w:r w:rsidR="00EB2147">
        <w:rPr>
          <w:rFonts w:ascii="Times New Roman" w:hAnsi="Times New Roman" w:cs="Times New Roman"/>
          <w:sz w:val="24"/>
          <w:szCs w:val="24"/>
        </w:rPr>
        <w:t xml:space="preserve">Iesniedzēja </w:t>
      </w:r>
      <w:r w:rsidR="00AC0700">
        <w:rPr>
          <w:rFonts w:ascii="Times New Roman" w:hAnsi="Times New Roman" w:cs="Times New Roman"/>
          <w:sz w:val="24"/>
          <w:szCs w:val="24"/>
        </w:rPr>
        <w:t xml:space="preserve">atbildes vēstulē sniedza plašus un izsmeļošus argumentus tam, ka ekonomikas ministra mērķis nav bijis maldināt sabiedrību. Ombudam nav ne mazāko iemeslu tiem nepiekrist, tāpēc ombuds atzinuma septītajā daļā centās skaidrot, kāpēc šāds priekšstats par maldināšanu </w:t>
      </w:r>
      <w:r w:rsidR="009B2DF2">
        <w:rPr>
          <w:rFonts w:ascii="Times New Roman" w:hAnsi="Times New Roman" w:cs="Times New Roman"/>
          <w:sz w:val="24"/>
          <w:szCs w:val="24"/>
        </w:rPr>
        <w:t xml:space="preserve">tomēr </w:t>
      </w:r>
      <w:r w:rsidR="00AC0700">
        <w:rPr>
          <w:rFonts w:ascii="Times New Roman" w:hAnsi="Times New Roman" w:cs="Times New Roman"/>
          <w:sz w:val="24"/>
          <w:szCs w:val="24"/>
        </w:rPr>
        <w:t>var</w:t>
      </w:r>
      <w:r w:rsidR="009B2DF2">
        <w:rPr>
          <w:rFonts w:ascii="Times New Roman" w:hAnsi="Times New Roman" w:cs="Times New Roman"/>
          <w:sz w:val="24"/>
          <w:szCs w:val="24"/>
        </w:rPr>
        <w:t>ēja</w:t>
      </w:r>
      <w:r w:rsidR="00AC0700">
        <w:rPr>
          <w:rFonts w:ascii="Times New Roman" w:hAnsi="Times New Roman" w:cs="Times New Roman"/>
          <w:sz w:val="24"/>
          <w:szCs w:val="24"/>
        </w:rPr>
        <w:t xml:space="preserve"> rasties, </w:t>
      </w:r>
      <w:r w:rsidR="00E15878">
        <w:rPr>
          <w:rFonts w:ascii="Times New Roman" w:hAnsi="Times New Roman" w:cs="Times New Roman"/>
          <w:sz w:val="24"/>
          <w:szCs w:val="24"/>
        </w:rPr>
        <w:t>bet</w:t>
      </w:r>
      <w:r w:rsidR="00AC0700">
        <w:rPr>
          <w:rFonts w:ascii="Times New Roman" w:hAnsi="Times New Roman" w:cs="Times New Roman"/>
          <w:sz w:val="24"/>
          <w:szCs w:val="24"/>
        </w:rPr>
        <w:t xml:space="preserve"> to, ka šāds priekšstats ir radies, apstiprina </w:t>
      </w:r>
      <w:r w:rsidR="00EB2147">
        <w:rPr>
          <w:rFonts w:ascii="Times New Roman" w:hAnsi="Times New Roman" w:cs="Times New Roman"/>
          <w:sz w:val="24"/>
          <w:szCs w:val="24"/>
        </w:rPr>
        <w:t xml:space="preserve">jau pats </w:t>
      </w:r>
      <w:r w:rsidR="00AC0700">
        <w:rPr>
          <w:rFonts w:ascii="Times New Roman" w:hAnsi="Times New Roman" w:cs="Times New Roman"/>
          <w:sz w:val="24"/>
          <w:szCs w:val="24"/>
        </w:rPr>
        <w:t xml:space="preserve">Publikācijas </w:t>
      </w:r>
      <w:r w:rsidR="00EB2147">
        <w:rPr>
          <w:rFonts w:ascii="Times New Roman" w:hAnsi="Times New Roman" w:cs="Times New Roman"/>
          <w:sz w:val="24"/>
          <w:szCs w:val="24"/>
        </w:rPr>
        <w:t xml:space="preserve">fakts un </w:t>
      </w:r>
      <w:r w:rsidR="00AC0700">
        <w:rPr>
          <w:rFonts w:ascii="Times New Roman" w:hAnsi="Times New Roman" w:cs="Times New Roman"/>
          <w:sz w:val="24"/>
          <w:szCs w:val="24"/>
        </w:rPr>
        <w:t xml:space="preserve">saturs. Līdz ar to var secināt, ka, iespējams, žurnālisti ir pārpratuši ekonomikas ministra motīvus, taču atbildība par vēstījuma saprašanu vai pārprašanu vienmēr ir vēstījuma autora un nevis recipientu pusē. Ja ministra vēstījums būtu </w:t>
      </w:r>
      <w:r w:rsidR="00E15878">
        <w:rPr>
          <w:rFonts w:ascii="Times New Roman" w:hAnsi="Times New Roman" w:cs="Times New Roman"/>
          <w:sz w:val="24"/>
          <w:szCs w:val="24"/>
        </w:rPr>
        <w:t xml:space="preserve">bijis </w:t>
      </w:r>
      <w:r w:rsidR="00AC0700">
        <w:rPr>
          <w:rFonts w:ascii="Times New Roman" w:hAnsi="Times New Roman" w:cs="Times New Roman"/>
          <w:sz w:val="24"/>
          <w:szCs w:val="24"/>
        </w:rPr>
        <w:t xml:space="preserve">nepārprotams, </w:t>
      </w:r>
      <w:r w:rsidR="00D219CE">
        <w:rPr>
          <w:rFonts w:ascii="Times New Roman" w:hAnsi="Times New Roman" w:cs="Times New Roman"/>
          <w:sz w:val="24"/>
          <w:szCs w:val="24"/>
        </w:rPr>
        <w:t xml:space="preserve">viennozīmīgi saprotams un neapšaubāms, </w:t>
      </w:r>
      <w:r w:rsidR="00AC0700">
        <w:rPr>
          <w:rFonts w:ascii="Times New Roman" w:hAnsi="Times New Roman" w:cs="Times New Roman"/>
          <w:sz w:val="24"/>
          <w:szCs w:val="24"/>
        </w:rPr>
        <w:t xml:space="preserve">tad žurnālistu šaubas par to varētu vērtēt kā tendenciozu attieksmi, taču tās pārprašanas iespējas, ko ministra </w:t>
      </w:r>
      <w:r w:rsidR="00F374DB">
        <w:rPr>
          <w:rFonts w:ascii="Times New Roman" w:hAnsi="Times New Roman" w:cs="Times New Roman"/>
          <w:sz w:val="24"/>
          <w:szCs w:val="24"/>
        </w:rPr>
        <w:t xml:space="preserve">publiski </w:t>
      </w:r>
      <w:r w:rsidR="00AC0700">
        <w:rPr>
          <w:rFonts w:ascii="Times New Roman" w:hAnsi="Times New Roman" w:cs="Times New Roman"/>
          <w:sz w:val="24"/>
          <w:szCs w:val="24"/>
        </w:rPr>
        <w:t xml:space="preserve">teiktais sniedz, norāda uz to, ka ministra komunikācija šajā jautājumā </w:t>
      </w:r>
      <w:r w:rsidR="00634F8F">
        <w:rPr>
          <w:rFonts w:ascii="Times New Roman" w:hAnsi="Times New Roman" w:cs="Times New Roman"/>
          <w:sz w:val="24"/>
          <w:szCs w:val="24"/>
        </w:rPr>
        <w:t>nav</w:t>
      </w:r>
      <w:r w:rsidR="00AC0700">
        <w:rPr>
          <w:rFonts w:ascii="Times New Roman" w:hAnsi="Times New Roman" w:cs="Times New Roman"/>
          <w:sz w:val="24"/>
          <w:szCs w:val="24"/>
        </w:rPr>
        <w:t xml:space="preserve"> bijusi </w:t>
      </w:r>
      <w:r w:rsidR="00EB2147">
        <w:rPr>
          <w:rFonts w:ascii="Times New Roman" w:hAnsi="Times New Roman" w:cs="Times New Roman"/>
          <w:sz w:val="24"/>
          <w:szCs w:val="24"/>
        </w:rPr>
        <w:t xml:space="preserve">pietiekami </w:t>
      </w:r>
      <w:r w:rsidR="00AC0700">
        <w:rPr>
          <w:rFonts w:ascii="Times New Roman" w:hAnsi="Times New Roman" w:cs="Times New Roman"/>
          <w:sz w:val="24"/>
          <w:szCs w:val="24"/>
        </w:rPr>
        <w:t xml:space="preserve">veiksmīga. </w:t>
      </w:r>
    </w:p>
    <w:p w14:paraId="5C667E64" w14:textId="20B13C28" w:rsidR="004E1E40" w:rsidRDefault="00AC0700" w:rsidP="00AF0144">
      <w:pPr>
        <w:pStyle w:val="Body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Precizitātes prasība pieprasa sniegt pārbaudītu un pēc iespējas precīzu informāciju. Netiek pieļauta faktu sagrozīšana vai izdomāšana un apzināta auditorijas maldināšana. Ombuda vērtējumā Publikācijā ir sniegta iespējami precīza informācija</w:t>
      </w:r>
      <w:r w:rsidR="00DC089B">
        <w:rPr>
          <w:rFonts w:ascii="Times New Roman" w:hAnsi="Times New Roman" w:cs="Times New Roman"/>
          <w:sz w:val="24"/>
          <w:szCs w:val="24"/>
        </w:rPr>
        <w:t xml:space="preserve"> un</w:t>
      </w:r>
      <w:r>
        <w:rPr>
          <w:rFonts w:ascii="Times New Roman" w:hAnsi="Times New Roman" w:cs="Times New Roman"/>
          <w:sz w:val="24"/>
          <w:szCs w:val="24"/>
        </w:rPr>
        <w:t xml:space="preserve"> ombuds Publikācijā neatklāja izdomātus vai sagrozītus faktus. Iesniedzēja sniegtais vērtējums par Publikācijas maldinošo raksturu attiecas nevis uz Publikācijā sniegto faktoloģisko informāciju, bet gan uz tajā izteiktajiem vērtējumiem (viedokli) par ekonomikas ministra publiski izteiktajiem apgalvojumiem. Viedoklim kā subjektīvai kāda notikuma interpretācija</w:t>
      </w:r>
      <w:r w:rsidR="004E1E40">
        <w:rPr>
          <w:rFonts w:ascii="Times New Roman" w:hAnsi="Times New Roman" w:cs="Times New Roman"/>
          <w:sz w:val="24"/>
          <w:szCs w:val="24"/>
        </w:rPr>
        <w:t>i (vērtējumam)</w:t>
      </w:r>
      <w:r>
        <w:rPr>
          <w:rFonts w:ascii="Times New Roman" w:hAnsi="Times New Roman" w:cs="Times New Roman"/>
          <w:sz w:val="24"/>
          <w:szCs w:val="24"/>
        </w:rPr>
        <w:t xml:space="preserve"> nepiemīt </w:t>
      </w:r>
      <w:r w:rsidR="005B11F2">
        <w:rPr>
          <w:rFonts w:ascii="Times New Roman" w:hAnsi="Times New Roman" w:cs="Times New Roman"/>
          <w:sz w:val="24"/>
          <w:szCs w:val="24"/>
        </w:rPr>
        <w:t xml:space="preserve">loģiskā </w:t>
      </w:r>
      <w:r>
        <w:rPr>
          <w:rFonts w:ascii="Times New Roman" w:hAnsi="Times New Roman" w:cs="Times New Roman"/>
          <w:sz w:val="24"/>
          <w:szCs w:val="24"/>
        </w:rPr>
        <w:t xml:space="preserve">īpašība būt patiesam vai aplamam, viedokļi ir saprotami vai nesaprotami, ticami vai neticami, pareizi vai nepareizi. </w:t>
      </w:r>
      <w:r w:rsidR="004E1E40">
        <w:rPr>
          <w:rFonts w:ascii="Times New Roman" w:hAnsi="Times New Roman" w:cs="Times New Roman"/>
          <w:sz w:val="24"/>
          <w:szCs w:val="24"/>
        </w:rPr>
        <w:t xml:space="preserve">Šajā gadījumā diskutabls </w:t>
      </w:r>
      <w:r w:rsidR="00F11090">
        <w:rPr>
          <w:rFonts w:ascii="Times New Roman" w:hAnsi="Times New Roman" w:cs="Times New Roman"/>
          <w:sz w:val="24"/>
          <w:szCs w:val="24"/>
        </w:rPr>
        <w:t xml:space="preserve">vienīgi </w:t>
      </w:r>
      <w:r w:rsidR="004E1E40">
        <w:rPr>
          <w:rFonts w:ascii="Times New Roman" w:hAnsi="Times New Roman" w:cs="Times New Roman"/>
          <w:sz w:val="24"/>
          <w:szCs w:val="24"/>
        </w:rPr>
        <w:t xml:space="preserve">var būt jautājums par to, vai žurnālisti savā vērtējumā nav kļūdījusies (vai tas nav nepareizs vērtējums). </w:t>
      </w:r>
      <w:r w:rsidR="004E1E40" w:rsidRPr="009D668B">
        <w:rPr>
          <w:rFonts w:ascii="Times New Roman" w:hAnsi="Times New Roman" w:cs="Times New Roman"/>
          <w:sz w:val="24"/>
          <w:szCs w:val="24"/>
        </w:rPr>
        <w:t xml:space="preserve">Iedziļinoties Iesniedzēja sniegtajā argumentācijā, ombuds neatrada pietiekamu pamatojumu pieņēmumam par žurnālistu kļūdu </w:t>
      </w:r>
      <w:r w:rsidR="00A53D31" w:rsidRPr="009D668B">
        <w:rPr>
          <w:rFonts w:ascii="Times New Roman" w:hAnsi="Times New Roman" w:cs="Times New Roman"/>
          <w:sz w:val="24"/>
          <w:szCs w:val="24"/>
        </w:rPr>
        <w:t xml:space="preserve">to </w:t>
      </w:r>
      <w:r w:rsidR="004E1E40" w:rsidRPr="009D668B">
        <w:rPr>
          <w:rFonts w:ascii="Times New Roman" w:hAnsi="Times New Roman" w:cs="Times New Roman"/>
          <w:sz w:val="24"/>
          <w:szCs w:val="24"/>
        </w:rPr>
        <w:t>sniegtajā vērtējumā ministra teiktajam. Savukārt</w:t>
      </w:r>
      <w:r w:rsidR="00DC089B">
        <w:rPr>
          <w:rFonts w:ascii="Times New Roman" w:hAnsi="Times New Roman" w:cs="Times New Roman"/>
          <w:sz w:val="24"/>
          <w:szCs w:val="24"/>
        </w:rPr>
        <w:t>,</w:t>
      </w:r>
      <w:r w:rsidR="004E1E40" w:rsidRPr="009D668B">
        <w:rPr>
          <w:rFonts w:ascii="Times New Roman" w:hAnsi="Times New Roman" w:cs="Times New Roman"/>
          <w:sz w:val="24"/>
          <w:szCs w:val="24"/>
        </w:rPr>
        <w:t xml:space="preserve"> iedziļinoties Publikācijas un ar to saistīto citu satura vienību saturā, ombuds neatklāja pietiekamu pamatojumu arī pieņēmumam par to, ka žurnālistu motivācija būtu bijusi apzināti maldināt sabiedrību – mānīt to vai melot tai. Tas gan, protams, neizslēdz iespēju </w:t>
      </w:r>
      <w:r w:rsidR="002C0559" w:rsidRPr="009D668B">
        <w:rPr>
          <w:rFonts w:ascii="Times New Roman" w:hAnsi="Times New Roman" w:cs="Times New Roman"/>
          <w:sz w:val="24"/>
          <w:szCs w:val="24"/>
        </w:rPr>
        <w:lastRenderedPageBreak/>
        <w:t xml:space="preserve">Re:Baltica </w:t>
      </w:r>
      <w:r w:rsidR="004E1E40" w:rsidRPr="009D668B">
        <w:rPr>
          <w:rFonts w:ascii="Times New Roman" w:hAnsi="Times New Roman" w:cs="Times New Roman"/>
          <w:sz w:val="24"/>
          <w:szCs w:val="24"/>
        </w:rPr>
        <w:t>žurnālistiem aloties par ekonomikas ministra patiesajiem nodomiem</w:t>
      </w:r>
      <w:r w:rsidR="00CE25F0" w:rsidRPr="009D668B">
        <w:rPr>
          <w:rFonts w:ascii="Times New Roman" w:hAnsi="Times New Roman" w:cs="Times New Roman"/>
          <w:sz w:val="24"/>
          <w:szCs w:val="24"/>
        </w:rPr>
        <w:t xml:space="preserve">, par kuriem </w:t>
      </w:r>
      <w:r w:rsidR="002C0559" w:rsidRPr="009D668B">
        <w:rPr>
          <w:rFonts w:ascii="Times New Roman" w:hAnsi="Times New Roman" w:cs="Times New Roman"/>
          <w:sz w:val="24"/>
          <w:szCs w:val="24"/>
        </w:rPr>
        <w:t>viņi</w:t>
      </w:r>
      <w:r w:rsidR="00CE25F0" w:rsidRPr="009D668B">
        <w:rPr>
          <w:rFonts w:ascii="Times New Roman" w:hAnsi="Times New Roman" w:cs="Times New Roman"/>
          <w:sz w:val="24"/>
          <w:szCs w:val="24"/>
        </w:rPr>
        <w:t xml:space="preserve"> var spriest tikai pieņēmumu līmenī</w:t>
      </w:r>
      <w:r w:rsidR="004E1E40" w:rsidRPr="009D668B">
        <w:rPr>
          <w:rFonts w:ascii="Times New Roman" w:hAnsi="Times New Roman" w:cs="Times New Roman"/>
          <w:sz w:val="24"/>
          <w:szCs w:val="24"/>
        </w:rPr>
        <w:t xml:space="preserve">. </w:t>
      </w:r>
    </w:p>
    <w:p w14:paraId="29588F2A" w14:textId="77777777" w:rsidR="00AB4DD5" w:rsidRPr="00B03DC8" w:rsidRDefault="00AB4DD5" w:rsidP="00E40D4F">
      <w:pPr>
        <w:spacing w:line="360" w:lineRule="auto"/>
        <w:jc w:val="both"/>
        <w:rPr>
          <w:rFonts w:cs="Times New Roman"/>
          <w:sz w:val="24"/>
          <w:szCs w:val="24"/>
        </w:rPr>
      </w:pPr>
    </w:p>
    <w:p w14:paraId="19BB911D" w14:textId="3FF521BB" w:rsidR="00BD0A88" w:rsidRPr="00B03DC8" w:rsidRDefault="00BD0A88" w:rsidP="00E40D4F">
      <w:pPr>
        <w:spacing w:line="360" w:lineRule="auto"/>
        <w:jc w:val="both"/>
        <w:rPr>
          <w:rFonts w:cs="Times New Roman"/>
          <w:sz w:val="24"/>
          <w:szCs w:val="24"/>
        </w:rPr>
      </w:pPr>
      <w:r w:rsidRPr="00B03DC8">
        <w:rPr>
          <w:rFonts w:cs="Times New Roman"/>
          <w:sz w:val="24"/>
          <w:szCs w:val="24"/>
        </w:rPr>
        <w:t xml:space="preserve">Sabiedrisko elektronisko plašsaziņas </w:t>
      </w:r>
    </w:p>
    <w:p w14:paraId="4BBAC766" w14:textId="673469C6" w:rsidR="00BD0A88" w:rsidRPr="00B03DC8" w:rsidRDefault="00BD0A88" w:rsidP="00E40D4F">
      <w:pPr>
        <w:spacing w:line="360" w:lineRule="auto"/>
        <w:jc w:val="both"/>
        <w:rPr>
          <w:rFonts w:cs="Times New Roman"/>
          <w:sz w:val="24"/>
          <w:szCs w:val="24"/>
        </w:rPr>
      </w:pPr>
      <w:r w:rsidRPr="00B03DC8">
        <w:rPr>
          <w:rFonts w:cs="Times New Roman"/>
          <w:sz w:val="24"/>
          <w:szCs w:val="24"/>
        </w:rPr>
        <w:t>līdzekļu ombuds                            (</w:t>
      </w:r>
      <w:r w:rsidRPr="00B03DC8">
        <w:rPr>
          <w:rFonts w:cs="Times New Roman"/>
          <w:i/>
          <w:iCs/>
          <w:sz w:val="24"/>
          <w:szCs w:val="24"/>
        </w:rPr>
        <w:t>paraksts</w:t>
      </w:r>
      <w:r w:rsidRPr="00B03DC8">
        <w:rPr>
          <w:rFonts w:cs="Times New Roman"/>
          <w:sz w:val="24"/>
          <w:szCs w:val="24"/>
        </w:rPr>
        <w:t xml:space="preserve">)* </w:t>
      </w:r>
      <w:r w:rsidRPr="00B03DC8">
        <w:rPr>
          <w:rFonts w:cs="Times New Roman"/>
          <w:sz w:val="24"/>
          <w:szCs w:val="24"/>
        </w:rPr>
        <w:tab/>
      </w:r>
      <w:r w:rsidRPr="00B03DC8">
        <w:rPr>
          <w:rFonts w:cs="Times New Roman"/>
          <w:b/>
          <w:bCs/>
          <w:sz w:val="24"/>
          <w:szCs w:val="24"/>
        </w:rPr>
        <w:tab/>
      </w:r>
      <w:r w:rsidRPr="00B03DC8">
        <w:rPr>
          <w:rFonts w:cs="Times New Roman"/>
          <w:b/>
          <w:bCs/>
          <w:sz w:val="24"/>
          <w:szCs w:val="24"/>
        </w:rPr>
        <w:tab/>
      </w:r>
      <w:r w:rsidR="001A3582" w:rsidRPr="00B03DC8">
        <w:rPr>
          <w:rFonts w:cs="Times New Roman"/>
          <w:b/>
          <w:bCs/>
          <w:sz w:val="24"/>
          <w:szCs w:val="24"/>
        </w:rPr>
        <w:t>Edmunds Apsalons</w:t>
      </w:r>
    </w:p>
    <w:p w14:paraId="578060EE" w14:textId="77777777" w:rsidR="00BD0A88" w:rsidRPr="00B03DC8" w:rsidRDefault="00BD0A88" w:rsidP="00E40D4F">
      <w:pPr>
        <w:spacing w:line="360" w:lineRule="auto"/>
        <w:jc w:val="both"/>
        <w:rPr>
          <w:rFonts w:cs="Times New Roman"/>
          <w:b/>
          <w:bCs/>
          <w:sz w:val="24"/>
          <w:szCs w:val="24"/>
        </w:rPr>
      </w:pPr>
    </w:p>
    <w:p w14:paraId="41112F1B" w14:textId="10D879A5" w:rsidR="00A726F9" w:rsidRPr="00B03DC8" w:rsidRDefault="00BD0A88" w:rsidP="00E40D4F">
      <w:pPr>
        <w:spacing w:line="360" w:lineRule="auto"/>
        <w:jc w:val="center"/>
        <w:rPr>
          <w:rFonts w:cs="Times New Roman"/>
          <w:sz w:val="24"/>
          <w:szCs w:val="24"/>
        </w:rPr>
      </w:pPr>
      <w:r w:rsidRPr="00B03DC8">
        <w:rPr>
          <w:rFonts w:cs="Times New Roman"/>
          <w:sz w:val="24"/>
          <w:szCs w:val="24"/>
        </w:rPr>
        <w:t>*DOKUMENTS PARAKSTĪTS AR DROŠU ELEKTRONISKO PARAKSTU UN SATUR LAIKA ZĪMOGU</w:t>
      </w:r>
    </w:p>
    <w:sectPr w:rsidR="00A726F9" w:rsidRPr="00B03DC8" w:rsidSect="00904143">
      <w:headerReference w:type="first" r:id="rId48"/>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5C16" w14:textId="77777777" w:rsidR="00C231F6" w:rsidRPr="00A80B3A" w:rsidRDefault="00C231F6" w:rsidP="00174CDC">
      <w:r w:rsidRPr="00A80B3A">
        <w:separator/>
      </w:r>
    </w:p>
  </w:endnote>
  <w:endnote w:type="continuationSeparator" w:id="0">
    <w:p w14:paraId="1A36439A" w14:textId="77777777" w:rsidR="00C231F6" w:rsidRPr="00A80B3A" w:rsidRDefault="00C231F6"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EndPr>
      <w:rPr>
        <w:noProof/>
      </w:rPr>
    </w:sdtEndPr>
    <w:sdtContent>
      <w:p w14:paraId="6161EA4B" w14:textId="331D6D97" w:rsidR="006B4871" w:rsidRDefault="006B4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06953" w14:textId="77777777" w:rsidR="006B4871" w:rsidRDefault="006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33B7" w14:textId="77777777" w:rsidR="00C231F6" w:rsidRPr="00A80B3A" w:rsidRDefault="00C231F6" w:rsidP="00174CDC">
      <w:r w:rsidRPr="00A80B3A">
        <w:separator/>
      </w:r>
    </w:p>
  </w:footnote>
  <w:footnote w:type="continuationSeparator" w:id="0">
    <w:p w14:paraId="27997896" w14:textId="77777777" w:rsidR="00C231F6" w:rsidRPr="00A80B3A" w:rsidRDefault="00C231F6" w:rsidP="00174CDC">
      <w:r w:rsidRPr="00A80B3A">
        <w:continuationSeparator/>
      </w:r>
    </w:p>
  </w:footnote>
  <w:footnote w:id="1">
    <w:p w14:paraId="319B30C2" w14:textId="3BFBDBBF" w:rsidR="00C6797B" w:rsidRPr="00CA6F3A" w:rsidRDefault="00C6797B">
      <w:pPr>
        <w:pStyle w:val="FootnoteText"/>
      </w:pPr>
      <w:r>
        <w:rPr>
          <w:rStyle w:val="FootnoteReference"/>
        </w:rPr>
        <w:footnoteRef/>
      </w:r>
      <w:r>
        <w:t xml:space="preserve"> </w:t>
      </w:r>
      <w:r w:rsidR="004A5395">
        <w:t xml:space="preserve">Eiropas Savienības </w:t>
      </w:r>
      <w:r w:rsidR="0021565E">
        <w:t>Statistikas birojs (</w:t>
      </w:r>
      <w:r w:rsidR="0021565E" w:rsidRPr="00CA6F3A">
        <w:rPr>
          <w:i/>
          <w:iCs/>
        </w:rPr>
        <w:t>Statistical Office of the European Union</w:t>
      </w:r>
      <w:r w:rsidR="00CA6F3A">
        <w:t xml:space="preserve">). Skat. izmantojot tīmekļa vietnes saiti: </w:t>
      </w:r>
      <w:hyperlink r:id="rId1" w:history="1">
        <w:r w:rsidR="00E20548" w:rsidRPr="00EC24AC">
          <w:rPr>
            <w:rStyle w:val="Hyperlink"/>
          </w:rPr>
          <w:t>https://ec.europa.eu/eurostat</w:t>
        </w:r>
      </w:hyperlink>
      <w:r w:rsidR="00E20548">
        <w:t>.</w:t>
      </w:r>
    </w:p>
  </w:footnote>
  <w:footnote w:id="2">
    <w:p w14:paraId="257DC7C8" w14:textId="13783996" w:rsidR="00D30C73" w:rsidRDefault="00D30C73" w:rsidP="00D30C73">
      <w:pPr>
        <w:pStyle w:val="FootnoteText"/>
      </w:pPr>
      <w:r>
        <w:rPr>
          <w:rStyle w:val="FootnoteReference"/>
        </w:rPr>
        <w:footnoteRef/>
      </w:r>
      <w:r>
        <w:t xml:space="preserve"> </w:t>
      </w:r>
      <w:r w:rsidR="00ED740F" w:rsidRPr="00ED740F">
        <w:t xml:space="preserve">Skatīts, izmantojot tīmekļa vietnes saiti: </w:t>
      </w:r>
      <w:hyperlink r:id="rId2" w:history="1">
        <w:r w:rsidR="00ED740F" w:rsidRPr="00ED740F">
          <w:rPr>
            <w:rStyle w:val="Hyperlink"/>
          </w:rPr>
          <w:t>https://rebaltica.lv/2019/06/</w:t>
        </w:r>
        <w:r w:rsidR="00ED740F" w:rsidRPr="00ED740F">
          <w:rPr>
            <w:rStyle w:val="Hyperlink"/>
            <w:i/>
            <w:iCs/>
          </w:rPr>
          <w:t>recheck</w:t>
        </w:r>
        <w:r w:rsidR="00ED740F" w:rsidRPr="00ED740F">
          <w:rPr>
            <w:rStyle w:val="Hyperlink"/>
          </w:rPr>
          <w:t>/</w:t>
        </w:r>
      </w:hyperlink>
      <w:r w:rsidR="00ED740F" w:rsidRPr="00ED740F">
        <w:t>.</w:t>
      </w:r>
    </w:p>
  </w:footnote>
  <w:footnote w:id="3">
    <w:p w14:paraId="25DACF6D" w14:textId="77777777" w:rsidR="005A2602" w:rsidRDefault="005A2602" w:rsidP="005A2602">
      <w:pPr>
        <w:pStyle w:val="FootnoteText"/>
      </w:pPr>
      <w:r>
        <w:rPr>
          <w:rStyle w:val="FootnoteReference"/>
        </w:rPr>
        <w:footnoteRef/>
      </w:r>
      <w:r>
        <w:t xml:space="preserve"> Skatīt izmantojot tīmekļa vietnes saiti: </w:t>
      </w:r>
      <w:hyperlink r:id="rId3" w:history="1">
        <w:r w:rsidRPr="00EC24AC">
          <w:rPr>
            <w:rStyle w:val="Hyperlink"/>
          </w:rPr>
          <w:t>https://www.seplp.lv/lv/atzinums-nr276-3-par-2025-gada-8-septembra-iesniegumu</w:t>
        </w:r>
      </w:hyperlink>
      <w:r>
        <w:t>.</w:t>
      </w:r>
    </w:p>
  </w:footnote>
  <w:footnote w:id="4">
    <w:p w14:paraId="7DC42852" w14:textId="0F470CF6" w:rsidR="005C2F82" w:rsidRPr="008D0CF8" w:rsidRDefault="005C2F82" w:rsidP="005C2F82">
      <w:pPr>
        <w:pStyle w:val="FootnoteText"/>
      </w:pPr>
      <w:r w:rsidRPr="005C2F82">
        <w:rPr>
          <w:rStyle w:val="FootnoteReference"/>
        </w:rPr>
        <w:footnoteRef/>
      </w:r>
      <w:r w:rsidRPr="005C2F82">
        <w:t xml:space="preserve"> </w:t>
      </w:r>
      <w:r w:rsidRPr="008D0CF8">
        <w:t>J. Miezainis informē seniorus par aktualitātēm pārtikas cenu samazinājumā. Pieejams:</w:t>
      </w:r>
    </w:p>
    <w:p w14:paraId="07F46503" w14:textId="6AE6D508" w:rsidR="005C2F82" w:rsidRDefault="008D0CF8">
      <w:pPr>
        <w:pStyle w:val="FootnoteText"/>
      </w:pPr>
      <w:hyperlink r:id="rId4" w:history="1">
        <w:r w:rsidRPr="006B06E4">
          <w:rPr>
            <w:rStyle w:val="Hyperlink"/>
          </w:rPr>
          <w:t>https://www.em.gov.lv/lv/jaunums/j-miezainis-informe-seniorus-par-aktualitatem-partikas-cenu-samazinajum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520C3F"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35EC0"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37D1"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Header"/>
    </w:pPr>
  </w:p>
  <w:p w14:paraId="58D88EAE" w14:textId="77777777" w:rsidR="00874E3E" w:rsidRPr="00A80B3A" w:rsidRDefault="00874E3E" w:rsidP="00874E3E">
    <w:pPr>
      <w:pStyle w:val="Header"/>
    </w:pPr>
  </w:p>
  <w:p w14:paraId="5DE614B4" w14:textId="77777777" w:rsidR="00012E73" w:rsidRPr="00A80B3A" w:rsidRDefault="00012E73">
    <w:pPr>
      <w:pStyle w:val="Header"/>
    </w:pPr>
  </w:p>
  <w:p w14:paraId="66CCE722" w14:textId="77777777" w:rsidR="00012E73" w:rsidRPr="00A80B3A" w:rsidRDefault="00012E73">
    <w:pPr>
      <w:pStyle w:val="Header"/>
    </w:pPr>
  </w:p>
  <w:p w14:paraId="7643F52B" w14:textId="77777777" w:rsidR="00012E73" w:rsidRPr="00A80B3A" w:rsidRDefault="00012E73">
    <w:pPr>
      <w:pStyle w:val="Header"/>
    </w:pPr>
  </w:p>
  <w:p w14:paraId="26A655BF" w14:textId="77777777" w:rsidR="00012E73" w:rsidRPr="00A80B3A" w:rsidRDefault="00012E73">
    <w:pPr>
      <w:pStyle w:val="Header"/>
    </w:pPr>
  </w:p>
  <w:p w14:paraId="2D7402EA" w14:textId="77777777" w:rsidR="00012E73" w:rsidRPr="00A80B3A" w:rsidRDefault="00012E73">
    <w:pPr>
      <w:pStyle w:val="Header"/>
    </w:pPr>
  </w:p>
  <w:p w14:paraId="68127658" w14:textId="77777777" w:rsidR="00012E73" w:rsidRPr="00A80B3A" w:rsidRDefault="00012E73">
    <w:pPr>
      <w:pStyle w:val="Header"/>
    </w:pPr>
  </w:p>
  <w:p w14:paraId="34E6C71A" w14:textId="77777777" w:rsidR="00012E73" w:rsidRPr="00A80B3A" w:rsidRDefault="00012E73">
    <w:pPr>
      <w:pStyle w:val="Header"/>
    </w:pPr>
  </w:p>
  <w:p w14:paraId="4E37549D" w14:textId="0D4756C7" w:rsidR="00012E73" w:rsidRPr="00A80B3A" w:rsidRDefault="00012E73">
    <w:pPr>
      <w:pStyle w:val="Header"/>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Header"/>
    </w:pPr>
  </w:p>
  <w:p w14:paraId="64D3A69E" w14:textId="77777777" w:rsidR="00A90531" w:rsidRPr="00A80B3A" w:rsidRDefault="00A90531" w:rsidP="00874E3E">
    <w:pPr>
      <w:pStyle w:val="Header"/>
    </w:pPr>
  </w:p>
  <w:p w14:paraId="26ABF6BB" w14:textId="4C82E3BA" w:rsidR="00A90531" w:rsidRPr="00A80B3A"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0CB"/>
    <w:multiLevelType w:val="hybridMultilevel"/>
    <w:tmpl w:val="D548B1AA"/>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935E6"/>
    <w:multiLevelType w:val="hybridMultilevel"/>
    <w:tmpl w:val="C9DEBF5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47585"/>
    <w:multiLevelType w:val="hybridMultilevel"/>
    <w:tmpl w:val="999A10C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1D141A"/>
    <w:multiLevelType w:val="multilevel"/>
    <w:tmpl w:val="0426001F"/>
    <w:numStyleLink w:val="Style2"/>
  </w:abstractNum>
  <w:abstractNum w:abstractNumId="4" w15:restartNumberingAfterBreak="0">
    <w:nsid w:val="0B934269"/>
    <w:multiLevelType w:val="hybridMultilevel"/>
    <w:tmpl w:val="27DA5CA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A97FE5"/>
    <w:multiLevelType w:val="hybridMultilevel"/>
    <w:tmpl w:val="14D0ACF6"/>
    <w:lvl w:ilvl="0" w:tplc="04B618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347E48"/>
    <w:multiLevelType w:val="hybridMultilevel"/>
    <w:tmpl w:val="0DD6518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E92357"/>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7380C"/>
    <w:multiLevelType w:val="hybridMultilevel"/>
    <w:tmpl w:val="EA3CA058"/>
    <w:lvl w:ilvl="0" w:tplc="6B8A2EB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F41E46"/>
    <w:multiLevelType w:val="hybridMultilevel"/>
    <w:tmpl w:val="EDA8C510"/>
    <w:lvl w:ilvl="0" w:tplc="6B8A2E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88305C"/>
    <w:multiLevelType w:val="hybridMultilevel"/>
    <w:tmpl w:val="C9FC5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B36B62"/>
    <w:multiLevelType w:val="hybridMultilevel"/>
    <w:tmpl w:val="14D0AC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090BED"/>
    <w:multiLevelType w:val="hybridMultilevel"/>
    <w:tmpl w:val="23C45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1D004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332D7"/>
    <w:multiLevelType w:val="hybridMultilevel"/>
    <w:tmpl w:val="AD148120"/>
    <w:lvl w:ilvl="0" w:tplc="6B8A2EBA">
      <w:start w:val="1"/>
      <w:numFmt w:val="bullet"/>
      <w:lvlText w:val=""/>
      <w:lvlJc w:val="left"/>
      <w:pPr>
        <w:ind w:left="-708" w:hanging="360"/>
      </w:pPr>
      <w:rPr>
        <w:rFonts w:ascii="Symbol" w:hAnsi="Symbol" w:hint="default"/>
      </w:rPr>
    </w:lvl>
    <w:lvl w:ilvl="1" w:tplc="04260003" w:tentative="1">
      <w:start w:val="1"/>
      <w:numFmt w:val="bullet"/>
      <w:lvlText w:val="o"/>
      <w:lvlJc w:val="left"/>
      <w:pPr>
        <w:ind w:left="12" w:hanging="360"/>
      </w:pPr>
      <w:rPr>
        <w:rFonts w:ascii="Courier New" w:hAnsi="Courier New" w:cs="Courier New" w:hint="default"/>
      </w:rPr>
    </w:lvl>
    <w:lvl w:ilvl="2" w:tplc="04260005" w:tentative="1">
      <w:start w:val="1"/>
      <w:numFmt w:val="bullet"/>
      <w:lvlText w:val=""/>
      <w:lvlJc w:val="left"/>
      <w:pPr>
        <w:ind w:left="732" w:hanging="360"/>
      </w:pPr>
      <w:rPr>
        <w:rFonts w:ascii="Wingdings" w:hAnsi="Wingdings" w:hint="default"/>
      </w:rPr>
    </w:lvl>
    <w:lvl w:ilvl="3" w:tplc="04260001" w:tentative="1">
      <w:start w:val="1"/>
      <w:numFmt w:val="bullet"/>
      <w:lvlText w:val=""/>
      <w:lvlJc w:val="left"/>
      <w:pPr>
        <w:ind w:left="1452" w:hanging="360"/>
      </w:pPr>
      <w:rPr>
        <w:rFonts w:ascii="Symbol" w:hAnsi="Symbol" w:hint="default"/>
      </w:rPr>
    </w:lvl>
    <w:lvl w:ilvl="4" w:tplc="04260003" w:tentative="1">
      <w:start w:val="1"/>
      <w:numFmt w:val="bullet"/>
      <w:lvlText w:val="o"/>
      <w:lvlJc w:val="left"/>
      <w:pPr>
        <w:ind w:left="2172" w:hanging="360"/>
      </w:pPr>
      <w:rPr>
        <w:rFonts w:ascii="Courier New" w:hAnsi="Courier New" w:cs="Courier New" w:hint="default"/>
      </w:rPr>
    </w:lvl>
    <w:lvl w:ilvl="5" w:tplc="04260005" w:tentative="1">
      <w:start w:val="1"/>
      <w:numFmt w:val="bullet"/>
      <w:lvlText w:val=""/>
      <w:lvlJc w:val="left"/>
      <w:pPr>
        <w:ind w:left="2892" w:hanging="360"/>
      </w:pPr>
      <w:rPr>
        <w:rFonts w:ascii="Wingdings" w:hAnsi="Wingdings" w:hint="default"/>
      </w:rPr>
    </w:lvl>
    <w:lvl w:ilvl="6" w:tplc="04260001" w:tentative="1">
      <w:start w:val="1"/>
      <w:numFmt w:val="bullet"/>
      <w:lvlText w:val=""/>
      <w:lvlJc w:val="left"/>
      <w:pPr>
        <w:ind w:left="3612" w:hanging="360"/>
      </w:pPr>
      <w:rPr>
        <w:rFonts w:ascii="Symbol" w:hAnsi="Symbol" w:hint="default"/>
      </w:rPr>
    </w:lvl>
    <w:lvl w:ilvl="7" w:tplc="04260003" w:tentative="1">
      <w:start w:val="1"/>
      <w:numFmt w:val="bullet"/>
      <w:lvlText w:val="o"/>
      <w:lvlJc w:val="left"/>
      <w:pPr>
        <w:ind w:left="4332" w:hanging="360"/>
      </w:pPr>
      <w:rPr>
        <w:rFonts w:ascii="Courier New" w:hAnsi="Courier New" w:cs="Courier New" w:hint="default"/>
      </w:rPr>
    </w:lvl>
    <w:lvl w:ilvl="8" w:tplc="04260005" w:tentative="1">
      <w:start w:val="1"/>
      <w:numFmt w:val="bullet"/>
      <w:lvlText w:val=""/>
      <w:lvlJc w:val="left"/>
      <w:pPr>
        <w:ind w:left="5052" w:hanging="360"/>
      </w:pPr>
      <w:rPr>
        <w:rFonts w:ascii="Wingdings" w:hAnsi="Wingdings" w:hint="default"/>
      </w:rPr>
    </w:lvl>
  </w:abstractNum>
  <w:abstractNum w:abstractNumId="15" w15:restartNumberingAfterBreak="0">
    <w:nsid w:val="2DDE52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0310812"/>
    <w:multiLevelType w:val="hybridMultilevel"/>
    <w:tmpl w:val="8D1859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6A0B63"/>
    <w:multiLevelType w:val="hybridMultilevel"/>
    <w:tmpl w:val="5608E1C4"/>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47DDD"/>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C158E"/>
    <w:multiLevelType w:val="hybridMultilevel"/>
    <w:tmpl w:val="2488F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5673AC"/>
    <w:multiLevelType w:val="hybridMultilevel"/>
    <w:tmpl w:val="A872AD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D33CDA"/>
    <w:multiLevelType w:val="multilevel"/>
    <w:tmpl w:val="0426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7305D"/>
    <w:multiLevelType w:val="hybridMultilevel"/>
    <w:tmpl w:val="172678F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B6D82128">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0D6368"/>
    <w:multiLevelType w:val="hybridMultilevel"/>
    <w:tmpl w:val="6CC899F6"/>
    <w:lvl w:ilvl="0" w:tplc="E5F46272">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8D546B8"/>
    <w:multiLevelType w:val="hybridMultilevel"/>
    <w:tmpl w:val="74B26A8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D22234"/>
    <w:multiLevelType w:val="hybridMultilevel"/>
    <w:tmpl w:val="1C10D5D8"/>
    <w:lvl w:ilvl="0" w:tplc="27C4102A">
      <w:start w:val="1"/>
      <w:numFmt w:val="decimal"/>
      <w:lvlText w:val="%1."/>
      <w:lvlJc w:val="left"/>
      <w:pPr>
        <w:ind w:left="643" w:hanging="360"/>
      </w:pPr>
    </w:lvl>
    <w:lvl w:ilvl="1" w:tplc="7F06AF64" w:tentative="1">
      <w:start w:val="1"/>
      <w:numFmt w:val="lowerLetter"/>
      <w:lvlText w:val="%2."/>
      <w:lvlJc w:val="left"/>
      <w:pPr>
        <w:ind w:left="1363" w:hanging="360"/>
      </w:pPr>
    </w:lvl>
    <w:lvl w:ilvl="2" w:tplc="271A9D74" w:tentative="1">
      <w:start w:val="1"/>
      <w:numFmt w:val="lowerRoman"/>
      <w:lvlText w:val="%3."/>
      <w:lvlJc w:val="right"/>
      <w:pPr>
        <w:ind w:left="2083" w:hanging="180"/>
      </w:pPr>
    </w:lvl>
    <w:lvl w:ilvl="3" w:tplc="D24AE694" w:tentative="1">
      <w:start w:val="1"/>
      <w:numFmt w:val="decimal"/>
      <w:lvlText w:val="%4."/>
      <w:lvlJc w:val="left"/>
      <w:pPr>
        <w:ind w:left="2803" w:hanging="360"/>
      </w:pPr>
    </w:lvl>
    <w:lvl w:ilvl="4" w:tplc="49FEED22" w:tentative="1">
      <w:start w:val="1"/>
      <w:numFmt w:val="lowerLetter"/>
      <w:lvlText w:val="%5."/>
      <w:lvlJc w:val="left"/>
      <w:pPr>
        <w:ind w:left="3523" w:hanging="360"/>
      </w:pPr>
    </w:lvl>
    <w:lvl w:ilvl="5" w:tplc="DA9E61F0" w:tentative="1">
      <w:start w:val="1"/>
      <w:numFmt w:val="lowerRoman"/>
      <w:lvlText w:val="%6."/>
      <w:lvlJc w:val="right"/>
      <w:pPr>
        <w:ind w:left="4243" w:hanging="180"/>
      </w:pPr>
    </w:lvl>
    <w:lvl w:ilvl="6" w:tplc="9A006D44" w:tentative="1">
      <w:start w:val="1"/>
      <w:numFmt w:val="decimal"/>
      <w:lvlText w:val="%7."/>
      <w:lvlJc w:val="left"/>
      <w:pPr>
        <w:ind w:left="4963" w:hanging="360"/>
      </w:pPr>
    </w:lvl>
    <w:lvl w:ilvl="7" w:tplc="6B7A89DA" w:tentative="1">
      <w:start w:val="1"/>
      <w:numFmt w:val="lowerLetter"/>
      <w:lvlText w:val="%8."/>
      <w:lvlJc w:val="left"/>
      <w:pPr>
        <w:ind w:left="5683" w:hanging="360"/>
      </w:pPr>
    </w:lvl>
    <w:lvl w:ilvl="8" w:tplc="DBAE28FC" w:tentative="1">
      <w:start w:val="1"/>
      <w:numFmt w:val="lowerRoman"/>
      <w:lvlText w:val="%9."/>
      <w:lvlJc w:val="right"/>
      <w:pPr>
        <w:ind w:left="6403" w:hanging="180"/>
      </w:pPr>
    </w:lvl>
  </w:abstractNum>
  <w:abstractNum w:abstractNumId="29" w15:restartNumberingAfterBreak="0">
    <w:nsid w:val="4CD12D5D"/>
    <w:multiLevelType w:val="hybridMultilevel"/>
    <w:tmpl w:val="01DEDA3A"/>
    <w:lvl w:ilvl="0" w:tplc="C1A0A548">
      <w:start w:val="1"/>
      <w:numFmt w:val="decimal"/>
      <w:lvlText w:val="%1)"/>
      <w:lvlJc w:val="left"/>
      <w:pPr>
        <w:ind w:left="643"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355F64"/>
    <w:multiLevelType w:val="hybridMultilevel"/>
    <w:tmpl w:val="E1948966"/>
    <w:lvl w:ilvl="0" w:tplc="04260011">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5C3701A5"/>
    <w:multiLevelType w:val="hybridMultilevel"/>
    <w:tmpl w:val="46186B34"/>
    <w:lvl w:ilvl="0" w:tplc="04260011">
      <w:start w:val="1"/>
      <w:numFmt w:val="decimal"/>
      <w:lvlText w:val="%1)"/>
      <w:lvlJc w:val="left"/>
      <w:pPr>
        <w:ind w:left="360" w:hanging="360"/>
      </w:pPr>
      <w:rPr>
        <w:rFonts w:hint="default"/>
        <w:i w:val="0"/>
        <w:iCs w:val="0"/>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32" w15:restartNumberingAfterBreak="0">
    <w:nsid w:val="5CA86FC1"/>
    <w:multiLevelType w:val="hybridMultilevel"/>
    <w:tmpl w:val="4AD4324C"/>
    <w:lvl w:ilvl="0" w:tplc="B37420EC">
      <w:start w:val="1"/>
      <w:numFmt w:val="bullet"/>
      <w:lvlText w:val="-"/>
      <w:lvlJc w:val="left"/>
      <w:pPr>
        <w:ind w:left="1003" w:hanging="360"/>
      </w:pPr>
      <w:rPr>
        <w:rFonts w:ascii="Times New Roman" w:eastAsia="Calibri" w:hAnsi="Times New Roman" w:cs="Times New Roman" w:hint="default"/>
        <w:i/>
      </w:rPr>
    </w:lvl>
    <w:lvl w:ilvl="1" w:tplc="47B8B046" w:tentative="1">
      <w:start w:val="1"/>
      <w:numFmt w:val="bullet"/>
      <w:lvlText w:val="o"/>
      <w:lvlJc w:val="left"/>
      <w:pPr>
        <w:ind w:left="1723" w:hanging="360"/>
      </w:pPr>
      <w:rPr>
        <w:rFonts w:ascii="Courier New" w:hAnsi="Courier New" w:cs="Courier New" w:hint="default"/>
      </w:rPr>
    </w:lvl>
    <w:lvl w:ilvl="2" w:tplc="EBD4BC1C" w:tentative="1">
      <w:start w:val="1"/>
      <w:numFmt w:val="bullet"/>
      <w:lvlText w:val=""/>
      <w:lvlJc w:val="left"/>
      <w:pPr>
        <w:ind w:left="2443" w:hanging="360"/>
      </w:pPr>
      <w:rPr>
        <w:rFonts w:ascii="Wingdings" w:hAnsi="Wingdings" w:hint="default"/>
      </w:rPr>
    </w:lvl>
    <w:lvl w:ilvl="3" w:tplc="216C8894" w:tentative="1">
      <w:start w:val="1"/>
      <w:numFmt w:val="bullet"/>
      <w:lvlText w:val=""/>
      <w:lvlJc w:val="left"/>
      <w:pPr>
        <w:ind w:left="3163" w:hanging="360"/>
      </w:pPr>
      <w:rPr>
        <w:rFonts w:ascii="Symbol" w:hAnsi="Symbol" w:hint="default"/>
      </w:rPr>
    </w:lvl>
    <w:lvl w:ilvl="4" w:tplc="0EC2AA38" w:tentative="1">
      <w:start w:val="1"/>
      <w:numFmt w:val="bullet"/>
      <w:lvlText w:val="o"/>
      <w:lvlJc w:val="left"/>
      <w:pPr>
        <w:ind w:left="3883" w:hanging="360"/>
      </w:pPr>
      <w:rPr>
        <w:rFonts w:ascii="Courier New" w:hAnsi="Courier New" w:cs="Courier New" w:hint="default"/>
      </w:rPr>
    </w:lvl>
    <w:lvl w:ilvl="5" w:tplc="9154B032" w:tentative="1">
      <w:start w:val="1"/>
      <w:numFmt w:val="bullet"/>
      <w:lvlText w:val=""/>
      <w:lvlJc w:val="left"/>
      <w:pPr>
        <w:ind w:left="4603" w:hanging="360"/>
      </w:pPr>
      <w:rPr>
        <w:rFonts w:ascii="Wingdings" w:hAnsi="Wingdings" w:hint="default"/>
      </w:rPr>
    </w:lvl>
    <w:lvl w:ilvl="6" w:tplc="20C2F2DA" w:tentative="1">
      <w:start w:val="1"/>
      <w:numFmt w:val="bullet"/>
      <w:lvlText w:val=""/>
      <w:lvlJc w:val="left"/>
      <w:pPr>
        <w:ind w:left="5323" w:hanging="360"/>
      </w:pPr>
      <w:rPr>
        <w:rFonts w:ascii="Symbol" w:hAnsi="Symbol" w:hint="default"/>
      </w:rPr>
    </w:lvl>
    <w:lvl w:ilvl="7" w:tplc="5CC676CC" w:tentative="1">
      <w:start w:val="1"/>
      <w:numFmt w:val="bullet"/>
      <w:lvlText w:val="o"/>
      <w:lvlJc w:val="left"/>
      <w:pPr>
        <w:ind w:left="6043" w:hanging="360"/>
      </w:pPr>
      <w:rPr>
        <w:rFonts w:ascii="Courier New" w:hAnsi="Courier New" w:cs="Courier New" w:hint="default"/>
      </w:rPr>
    </w:lvl>
    <w:lvl w:ilvl="8" w:tplc="EE1C3E4E" w:tentative="1">
      <w:start w:val="1"/>
      <w:numFmt w:val="bullet"/>
      <w:lvlText w:val=""/>
      <w:lvlJc w:val="left"/>
      <w:pPr>
        <w:ind w:left="6763" w:hanging="360"/>
      </w:pPr>
      <w:rPr>
        <w:rFonts w:ascii="Wingdings" w:hAnsi="Wingdings" w:hint="default"/>
      </w:rPr>
    </w:lvl>
  </w:abstractNum>
  <w:abstractNum w:abstractNumId="33" w15:restartNumberingAfterBreak="0">
    <w:nsid w:val="5D8E6A36"/>
    <w:multiLevelType w:val="multilevel"/>
    <w:tmpl w:val="AC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54350"/>
    <w:multiLevelType w:val="hybridMultilevel"/>
    <w:tmpl w:val="0ABC1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617D83"/>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657A1"/>
    <w:multiLevelType w:val="hybridMultilevel"/>
    <w:tmpl w:val="1C565570"/>
    <w:lvl w:ilvl="0" w:tplc="43BC14A0">
      <w:start w:val="1"/>
      <w:numFmt w:val="decimal"/>
      <w:lvlText w:val="%1)"/>
      <w:lvlJc w:val="left"/>
      <w:pPr>
        <w:ind w:left="720" w:hanging="360"/>
      </w:pPr>
      <w:rPr>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08032B"/>
    <w:multiLevelType w:val="multilevel"/>
    <w:tmpl w:val="2B98CA3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7C5F24"/>
    <w:multiLevelType w:val="hybridMultilevel"/>
    <w:tmpl w:val="4ED231F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39555331">
    <w:abstractNumId w:val="21"/>
  </w:num>
  <w:num w:numId="2" w16cid:durableId="168760842">
    <w:abstractNumId w:val="16"/>
  </w:num>
  <w:num w:numId="3" w16cid:durableId="666905861">
    <w:abstractNumId w:val="26"/>
  </w:num>
  <w:num w:numId="4" w16cid:durableId="1051078518">
    <w:abstractNumId w:val="30"/>
  </w:num>
  <w:num w:numId="5" w16cid:durableId="1732147125">
    <w:abstractNumId w:val="18"/>
  </w:num>
  <w:num w:numId="6" w16cid:durableId="70734754">
    <w:abstractNumId w:val="1"/>
  </w:num>
  <w:num w:numId="7" w16cid:durableId="727801424">
    <w:abstractNumId w:val="29"/>
  </w:num>
  <w:num w:numId="8" w16cid:durableId="1049574403">
    <w:abstractNumId w:val="31"/>
  </w:num>
  <w:num w:numId="9" w16cid:durableId="976373441">
    <w:abstractNumId w:val="6"/>
  </w:num>
  <w:num w:numId="10" w16cid:durableId="1063603126">
    <w:abstractNumId w:val="14"/>
  </w:num>
  <w:num w:numId="11" w16cid:durableId="980769158">
    <w:abstractNumId w:val="27"/>
  </w:num>
  <w:num w:numId="12" w16cid:durableId="1858540486">
    <w:abstractNumId w:val="36"/>
  </w:num>
  <w:num w:numId="13" w16cid:durableId="1001078262">
    <w:abstractNumId w:val="24"/>
  </w:num>
  <w:num w:numId="14" w16cid:durableId="1291786607">
    <w:abstractNumId w:val="2"/>
  </w:num>
  <w:num w:numId="15" w16cid:durableId="1637368875">
    <w:abstractNumId w:val="22"/>
  </w:num>
  <w:num w:numId="16" w16cid:durableId="297959073">
    <w:abstractNumId w:val="0"/>
  </w:num>
  <w:num w:numId="17" w16cid:durableId="1018431988">
    <w:abstractNumId w:val="20"/>
  </w:num>
  <w:num w:numId="18" w16cid:durableId="1596358591">
    <w:abstractNumId w:val="9"/>
  </w:num>
  <w:num w:numId="19" w16cid:durableId="240256775">
    <w:abstractNumId w:val="28"/>
  </w:num>
  <w:num w:numId="20" w16cid:durableId="1184439168">
    <w:abstractNumId w:val="32"/>
  </w:num>
  <w:num w:numId="21" w16cid:durableId="488640308">
    <w:abstractNumId w:val="17"/>
  </w:num>
  <w:num w:numId="22" w16cid:durableId="607978553">
    <w:abstractNumId w:val="35"/>
  </w:num>
  <w:num w:numId="23" w16cid:durableId="983003394">
    <w:abstractNumId w:val="8"/>
  </w:num>
  <w:num w:numId="24" w16cid:durableId="1883901368">
    <w:abstractNumId w:val="37"/>
  </w:num>
  <w:num w:numId="25" w16cid:durableId="393478956">
    <w:abstractNumId w:val="10"/>
  </w:num>
  <w:num w:numId="26" w16cid:durableId="989015351">
    <w:abstractNumId w:val="15"/>
  </w:num>
  <w:num w:numId="27" w16cid:durableId="2117600864">
    <w:abstractNumId w:val="19"/>
  </w:num>
  <w:num w:numId="28" w16cid:durableId="1738823014">
    <w:abstractNumId w:val="3"/>
  </w:num>
  <w:num w:numId="29" w16cid:durableId="1068192435">
    <w:abstractNumId w:val="23"/>
  </w:num>
  <w:num w:numId="30" w16cid:durableId="953711901">
    <w:abstractNumId w:val="13"/>
  </w:num>
  <w:num w:numId="31" w16cid:durableId="1811247307">
    <w:abstractNumId w:val="7"/>
  </w:num>
  <w:num w:numId="32" w16cid:durableId="1923484263">
    <w:abstractNumId w:val="34"/>
  </w:num>
  <w:num w:numId="33" w16cid:durableId="1667589504">
    <w:abstractNumId w:val="4"/>
  </w:num>
  <w:num w:numId="34" w16cid:durableId="1668092112">
    <w:abstractNumId w:val="5"/>
  </w:num>
  <w:num w:numId="35" w16cid:durableId="146633233">
    <w:abstractNumId w:val="38"/>
  </w:num>
  <w:num w:numId="36" w16cid:durableId="1905480181">
    <w:abstractNumId w:val="11"/>
  </w:num>
  <w:num w:numId="37" w16cid:durableId="1449592964">
    <w:abstractNumId w:val="25"/>
  </w:num>
  <w:num w:numId="38" w16cid:durableId="1060205066">
    <w:abstractNumId w:val="12"/>
  </w:num>
  <w:num w:numId="39" w16cid:durableId="137850712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02F"/>
    <w:rsid w:val="000006E7"/>
    <w:rsid w:val="00000779"/>
    <w:rsid w:val="00000C43"/>
    <w:rsid w:val="000021F7"/>
    <w:rsid w:val="000022E5"/>
    <w:rsid w:val="00002815"/>
    <w:rsid w:val="0000342E"/>
    <w:rsid w:val="0000378A"/>
    <w:rsid w:val="0000441B"/>
    <w:rsid w:val="0000482B"/>
    <w:rsid w:val="00004C4F"/>
    <w:rsid w:val="00004E83"/>
    <w:rsid w:val="000057CC"/>
    <w:rsid w:val="00005A41"/>
    <w:rsid w:val="0000610E"/>
    <w:rsid w:val="00006508"/>
    <w:rsid w:val="0000653D"/>
    <w:rsid w:val="00006818"/>
    <w:rsid w:val="000071EE"/>
    <w:rsid w:val="0000789F"/>
    <w:rsid w:val="000079FD"/>
    <w:rsid w:val="00007AF8"/>
    <w:rsid w:val="000104C5"/>
    <w:rsid w:val="00010FA5"/>
    <w:rsid w:val="000113B3"/>
    <w:rsid w:val="00012254"/>
    <w:rsid w:val="00012E73"/>
    <w:rsid w:val="00012F1D"/>
    <w:rsid w:val="000138D0"/>
    <w:rsid w:val="0001475F"/>
    <w:rsid w:val="000148AF"/>
    <w:rsid w:val="00014A79"/>
    <w:rsid w:val="00015787"/>
    <w:rsid w:val="00015AA0"/>
    <w:rsid w:val="00015ED2"/>
    <w:rsid w:val="00016006"/>
    <w:rsid w:val="000171CA"/>
    <w:rsid w:val="00020327"/>
    <w:rsid w:val="000204DA"/>
    <w:rsid w:val="0002051D"/>
    <w:rsid w:val="000213A7"/>
    <w:rsid w:val="00021A0C"/>
    <w:rsid w:val="00021EE2"/>
    <w:rsid w:val="00022004"/>
    <w:rsid w:val="000227F7"/>
    <w:rsid w:val="0002306B"/>
    <w:rsid w:val="00023185"/>
    <w:rsid w:val="000233EF"/>
    <w:rsid w:val="000237E9"/>
    <w:rsid w:val="00023DF4"/>
    <w:rsid w:val="00024B05"/>
    <w:rsid w:val="00024D72"/>
    <w:rsid w:val="000258E4"/>
    <w:rsid w:val="00025A07"/>
    <w:rsid w:val="00025EDB"/>
    <w:rsid w:val="0002677D"/>
    <w:rsid w:val="00026821"/>
    <w:rsid w:val="00027383"/>
    <w:rsid w:val="00027EAC"/>
    <w:rsid w:val="000305FF"/>
    <w:rsid w:val="000306B5"/>
    <w:rsid w:val="00030A4B"/>
    <w:rsid w:val="00031400"/>
    <w:rsid w:val="000318B8"/>
    <w:rsid w:val="00032297"/>
    <w:rsid w:val="00032348"/>
    <w:rsid w:val="00032F07"/>
    <w:rsid w:val="00033143"/>
    <w:rsid w:val="00033379"/>
    <w:rsid w:val="000333C8"/>
    <w:rsid w:val="000335B6"/>
    <w:rsid w:val="00033BF6"/>
    <w:rsid w:val="0003409B"/>
    <w:rsid w:val="0003466F"/>
    <w:rsid w:val="000351B9"/>
    <w:rsid w:val="00035280"/>
    <w:rsid w:val="00035CA6"/>
    <w:rsid w:val="00035D6E"/>
    <w:rsid w:val="00036308"/>
    <w:rsid w:val="00037024"/>
    <w:rsid w:val="0003733A"/>
    <w:rsid w:val="000377B5"/>
    <w:rsid w:val="0004129E"/>
    <w:rsid w:val="0004165A"/>
    <w:rsid w:val="00041A80"/>
    <w:rsid w:val="0004215C"/>
    <w:rsid w:val="0004256E"/>
    <w:rsid w:val="00042941"/>
    <w:rsid w:val="00042F9B"/>
    <w:rsid w:val="00043266"/>
    <w:rsid w:val="00043640"/>
    <w:rsid w:val="000438CD"/>
    <w:rsid w:val="00043D9A"/>
    <w:rsid w:val="00044684"/>
    <w:rsid w:val="00044AEB"/>
    <w:rsid w:val="000455B4"/>
    <w:rsid w:val="000463DA"/>
    <w:rsid w:val="00046698"/>
    <w:rsid w:val="00046B46"/>
    <w:rsid w:val="00047624"/>
    <w:rsid w:val="000478D5"/>
    <w:rsid w:val="00047AD5"/>
    <w:rsid w:val="000520C0"/>
    <w:rsid w:val="00052375"/>
    <w:rsid w:val="00052C22"/>
    <w:rsid w:val="00053177"/>
    <w:rsid w:val="000536DC"/>
    <w:rsid w:val="0005397F"/>
    <w:rsid w:val="00053F93"/>
    <w:rsid w:val="000543D7"/>
    <w:rsid w:val="000550FF"/>
    <w:rsid w:val="000560C3"/>
    <w:rsid w:val="00056362"/>
    <w:rsid w:val="0005663C"/>
    <w:rsid w:val="0005665E"/>
    <w:rsid w:val="0005787F"/>
    <w:rsid w:val="00057F41"/>
    <w:rsid w:val="0006013A"/>
    <w:rsid w:val="00061644"/>
    <w:rsid w:val="0006347F"/>
    <w:rsid w:val="00064028"/>
    <w:rsid w:val="000640B7"/>
    <w:rsid w:val="000644A5"/>
    <w:rsid w:val="000645B3"/>
    <w:rsid w:val="00064F2B"/>
    <w:rsid w:val="00065156"/>
    <w:rsid w:val="0006558A"/>
    <w:rsid w:val="0006573C"/>
    <w:rsid w:val="00066214"/>
    <w:rsid w:val="00066568"/>
    <w:rsid w:val="00066887"/>
    <w:rsid w:val="00066F4B"/>
    <w:rsid w:val="00067C1F"/>
    <w:rsid w:val="0007009A"/>
    <w:rsid w:val="00070105"/>
    <w:rsid w:val="0007021C"/>
    <w:rsid w:val="0007097C"/>
    <w:rsid w:val="00070DA6"/>
    <w:rsid w:val="00071CEA"/>
    <w:rsid w:val="00072591"/>
    <w:rsid w:val="000725CC"/>
    <w:rsid w:val="0007263A"/>
    <w:rsid w:val="00072778"/>
    <w:rsid w:val="00072CEF"/>
    <w:rsid w:val="00073EA0"/>
    <w:rsid w:val="00074376"/>
    <w:rsid w:val="000744AA"/>
    <w:rsid w:val="000747C3"/>
    <w:rsid w:val="0007693B"/>
    <w:rsid w:val="000770FF"/>
    <w:rsid w:val="000775E8"/>
    <w:rsid w:val="00077A5F"/>
    <w:rsid w:val="0008073E"/>
    <w:rsid w:val="00080B3E"/>
    <w:rsid w:val="00080F25"/>
    <w:rsid w:val="000814E5"/>
    <w:rsid w:val="000815F1"/>
    <w:rsid w:val="00082FE7"/>
    <w:rsid w:val="00083504"/>
    <w:rsid w:val="0008355A"/>
    <w:rsid w:val="0008395C"/>
    <w:rsid w:val="00084C27"/>
    <w:rsid w:val="00084FFE"/>
    <w:rsid w:val="00085D6B"/>
    <w:rsid w:val="000861FA"/>
    <w:rsid w:val="00087166"/>
    <w:rsid w:val="00087982"/>
    <w:rsid w:val="000879E0"/>
    <w:rsid w:val="00087B01"/>
    <w:rsid w:val="00087BD8"/>
    <w:rsid w:val="00087D7B"/>
    <w:rsid w:val="000904B6"/>
    <w:rsid w:val="0009080D"/>
    <w:rsid w:val="0009092F"/>
    <w:rsid w:val="00090BBF"/>
    <w:rsid w:val="00090C11"/>
    <w:rsid w:val="000926E8"/>
    <w:rsid w:val="00092B73"/>
    <w:rsid w:val="000934FF"/>
    <w:rsid w:val="00093519"/>
    <w:rsid w:val="00094219"/>
    <w:rsid w:val="00094270"/>
    <w:rsid w:val="0009478E"/>
    <w:rsid w:val="00094845"/>
    <w:rsid w:val="0009496C"/>
    <w:rsid w:val="00094EEB"/>
    <w:rsid w:val="000954D3"/>
    <w:rsid w:val="0009571A"/>
    <w:rsid w:val="00095F42"/>
    <w:rsid w:val="00095F86"/>
    <w:rsid w:val="000961C0"/>
    <w:rsid w:val="00096A73"/>
    <w:rsid w:val="00097154"/>
    <w:rsid w:val="00097543"/>
    <w:rsid w:val="00097614"/>
    <w:rsid w:val="00097761"/>
    <w:rsid w:val="000A0DC7"/>
    <w:rsid w:val="000A1B35"/>
    <w:rsid w:val="000A261A"/>
    <w:rsid w:val="000A26E4"/>
    <w:rsid w:val="000A296F"/>
    <w:rsid w:val="000A2FC3"/>
    <w:rsid w:val="000A373E"/>
    <w:rsid w:val="000A4130"/>
    <w:rsid w:val="000A42A6"/>
    <w:rsid w:val="000A4912"/>
    <w:rsid w:val="000A4B7B"/>
    <w:rsid w:val="000A4E5A"/>
    <w:rsid w:val="000A4EC3"/>
    <w:rsid w:val="000A509C"/>
    <w:rsid w:val="000A5270"/>
    <w:rsid w:val="000A6593"/>
    <w:rsid w:val="000A6916"/>
    <w:rsid w:val="000A7448"/>
    <w:rsid w:val="000A7674"/>
    <w:rsid w:val="000A77C0"/>
    <w:rsid w:val="000A7D48"/>
    <w:rsid w:val="000A7FBB"/>
    <w:rsid w:val="000B0966"/>
    <w:rsid w:val="000B0FCE"/>
    <w:rsid w:val="000B1C2D"/>
    <w:rsid w:val="000B1CB7"/>
    <w:rsid w:val="000B1D28"/>
    <w:rsid w:val="000B1E84"/>
    <w:rsid w:val="000B25FD"/>
    <w:rsid w:val="000B29BA"/>
    <w:rsid w:val="000B2C0F"/>
    <w:rsid w:val="000B2C25"/>
    <w:rsid w:val="000B2DE0"/>
    <w:rsid w:val="000B31D2"/>
    <w:rsid w:val="000B3731"/>
    <w:rsid w:val="000B3E72"/>
    <w:rsid w:val="000B46D7"/>
    <w:rsid w:val="000B47AE"/>
    <w:rsid w:val="000B5438"/>
    <w:rsid w:val="000B744E"/>
    <w:rsid w:val="000B76C2"/>
    <w:rsid w:val="000B76FE"/>
    <w:rsid w:val="000B7C95"/>
    <w:rsid w:val="000C0265"/>
    <w:rsid w:val="000C055D"/>
    <w:rsid w:val="000C09FB"/>
    <w:rsid w:val="000C1249"/>
    <w:rsid w:val="000C1E1A"/>
    <w:rsid w:val="000C2438"/>
    <w:rsid w:val="000C24CE"/>
    <w:rsid w:val="000C28C9"/>
    <w:rsid w:val="000C30E9"/>
    <w:rsid w:val="000C3336"/>
    <w:rsid w:val="000C3852"/>
    <w:rsid w:val="000C4090"/>
    <w:rsid w:val="000C42F3"/>
    <w:rsid w:val="000C43FB"/>
    <w:rsid w:val="000C5505"/>
    <w:rsid w:val="000C5AA6"/>
    <w:rsid w:val="000C5B97"/>
    <w:rsid w:val="000C5D04"/>
    <w:rsid w:val="000C65D2"/>
    <w:rsid w:val="000C7C1D"/>
    <w:rsid w:val="000C7F05"/>
    <w:rsid w:val="000D06F8"/>
    <w:rsid w:val="000D0EAA"/>
    <w:rsid w:val="000D1C72"/>
    <w:rsid w:val="000D1E5C"/>
    <w:rsid w:val="000D236D"/>
    <w:rsid w:val="000D2B35"/>
    <w:rsid w:val="000D2BF5"/>
    <w:rsid w:val="000D3858"/>
    <w:rsid w:val="000D3DDA"/>
    <w:rsid w:val="000D41D8"/>
    <w:rsid w:val="000D4E6D"/>
    <w:rsid w:val="000D52D7"/>
    <w:rsid w:val="000D57E5"/>
    <w:rsid w:val="000D5D47"/>
    <w:rsid w:val="000D5E09"/>
    <w:rsid w:val="000D6196"/>
    <w:rsid w:val="000D62FA"/>
    <w:rsid w:val="000D7A7A"/>
    <w:rsid w:val="000D7DEE"/>
    <w:rsid w:val="000D7F80"/>
    <w:rsid w:val="000E0824"/>
    <w:rsid w:val="000E0A77"/>
    <w:rsid w:val="000E0B1C"/>
    <w:rsid w:val="000E11DA"/>
    <w:rsid w:val="000E2891"/>
    <w:rsid w:val="000E2A82"/>
    <w:rsid w:val="000E30F6"/>
    <w:rsid w:val="000E36BE"/>
    <w:rsid w:val="000E3938"/>
    <w:rsid w:val="000E405B"/>
    <w:rsid w:val="000E50DC"/>
    <w:rsid w:val="000E557B"/>
    <w:rsid w:val="000E598A"/>
    <w:rsid w:val="000E7618"/>
    <w:rsid w:val="000F04BE"/>
    <w:rsid w:val="000F0B6D"/>
    <w:rsid w:val="000F14BC"/>
    <w:rsid w:val="000F1626"/>
    <w:rsid w:val="000F1857"/>
    <w:rsid w:val="000F18CA"/>
    <w:rsid w:val="000F19BE"/>
    <w:rsid w:val="000F1F81"/>
    <w:rsid w:val="000F2087"/>
    <w:rsid w:val="000F270B"/>
    <w:rsid w:val="000F350E"/>
    <w:rsid w:val="000F4564"/>
    <w:rsid w:val="000F54DB"/>
    <w:rsid w:val="000F59DF"/>
    <w:rsid w:val="000F6482"/>
    <w:rsid w:val="000F71FE"/>
    <w:rsid w:val="000F7FDB"/>
    <w:rsid w:val="0010014D"/>
    <w:rsid w:val="00100B61"/>
    <w:rsid w:val="00101C62"/>
    <w:rsid w:val="00101E54"/>
    <w:rsid w:val="001021CB"/>
    <w:rsid w:val="00102BDF"/>
    <w:rsid w:val="00102D61"/>
    <w:rsid w:val="001039BD"/>
    <w:rsid w:val="001043BE"/>
    <w:rsid w:val="001049A6"/>
    <w:rsid w:val="00104C0C"/>
    <w:rsid w:val="00106426"/>
    <w:rsid w:val="001065FA"/>
    <w:rsid w:val="001071D0"/>
    <w:rsid w:val="001101FD"/>
    <w:rsid w:val="00110601"/>
    <w:rsid w:val="00110D62"/>
    <w:rsid w:val="00111693"/>
    <w:rsid w:val="00111DAD"/>
    <w:rsid w:val="001121A8"/>
    <w:rsid w:val="001126F1"/>
    <w:rsid w:val="00113021"/>
    <w:rsid w:val="0011365D"/>
    <w:rsid w:val="001136D2"/>
    <w:rsid w:val="00113F97"/>
    <w:rsid w:val="0011457C"/>
    <w:rsid w:val="00114E2E"/>
    <w:rsid w:val="00116581"/>
    <w:rsid w:val="00116B63"/>
    <w:rsid w:val="00116D08"/>
    <w:rsid w:val="0011707A"/>
    <w:rsid w:val="00120209"/>
    <w:rsid w:val="00120718"/>
    <w:rsid w:val="00120A78"/>
    <w:rsid w:val="00121D83"/>
    <w:rsid w:val="00121D91"/>
    <w:rsid w:val="00123C7B"/>
    <w:rsid w:val="00124665"/>
    <w:rsid w:val="00124923"/>
    <w:rsid w:val="00124C9A"/>
    <w:rsid w:val="00125502"/>
    <w:rsid w:val="00125AD0"/>
    <w:rsid w:val="00126457"/>
    <w:rsid w:val="00126593"/>
    <w:rsid w:val="0012694B"/>
    <w:rsid w:val="00126B08"/>
    <w:rsid w:val="00126DA1"/>
    <w:rsid w:val="00127564"/>
    <w:rsid w:val="00127DA9"/>
    <w:rsid w:val="00130169"/>
    <w:rsid w:val="001307AE"/>
    <w:rsid w:val="00130D2F"/>
    <w:rsid w:val="00131792"/>
    <w:rsid w:val="00132547"/>
    <w:rsid w:val="00132646"/>
    <w:rsid w:val="00132B8A"/>
    <w:rsid w:val="00132D67"/>
    <w:rsid w:val="0013302D"/>
    <w:rsid w:val="001330BB"/>
    <w:rsid w:val="00133EA9"/>
    <w:rsid w:val="001343DB"/>
    <w:rsid w:val="00134755"/>
    <w:rsid w:val="00134EE9"/>
    <w:rsid w:val="0013566C"/>
    <w:rsid w:val="00135AB1"/>
    <w:rsid w:val="00135CE5"/>
    <w:rsid w:val="00136195"/>
    <w:rsid w:val="00136509"/>
    <w:rsid w:val="00136708"/>
    <w:rsid w:val="00136F50"/>
    <w:rsid w:val="001372FE"/>
    <w:rsid w:val="00137CB5"/>
    <w:rsid w:val="00137F2A"/>
    <w:rsid w:val="00140BA4"/>
    <w:rsid w:val="0014115B"/>
    <w:rsid w:val="00141374"/>
    <w:rsid w:val="0014161D"/>
    <w:rsid w:val="0014165C"/>
    <w:rsid w:val="0014185E"/>
    <w:rsid w:val="001424E3"/>
    <w:rsid w:val="00143338"/>
    <w:rsid w:val="00143694"/>
    <w:rsid w:val="00143957"/>
    <w:rsid w:val="0014407D"/>
    <w:rsid w:val="001445D9"/>
    <w:rsid w:val="00144E8E"/>
    <w:rsid w:val="00144F3A"/>
    <w:rsid w:val="00145735"/>
    <w:rsid w:val="001469B5"/>
    <w:rsid w:val="00146FE4"/>
    <w:rsid w:val="00147301"/>
    <w:rsid w:val="0014731F"/>
    <w:rsid w:val="00147430"/>
    <w:rsid w:val="001475AE"/>
    <w:rsid w:val="0014788F"/>
    <w:rsid w:val="00147BE5"/>
    <w:rsid w:val="00150E36"/>
    <w:rsid w:val="00151D47"/>
    <w:rsid w:val="001523E3"/>
    <w:rsid w:val="001524AD"/>
    <w:rsid w:val="00152737"/>
    <w:rsid w:val="00152F5C"/>
    <w:rsid w:val="00153832"/>
    <w:rsid w:val="00154591"/>
    <w:rsid w:val="001545BA"/>
    <w:rsid w:val="00154807"/>
    <w:rsid w:val="00155FC6"/>
    <w:rsid w:val="00156B33"/>
    <w:rsid w:val="00156D21"/>
    <w:rsid w:val="0015716E"/>
    <w:rsid w:val="001573B1"/>
    <w:rsid w:val="00160532"/>
    <w:rsid w:val="00160AAD"/>
    <w:rsid w:val="00160B86"/>
    <w:rsid w:val="00160FC1"/>
    <w:rsid w:val="001611B3"/>
    <w:rsid w:val="0016126A"/>
    <w:rsid w:val="001614BA"/>
    <w:rsid w:val="00161A65"/>
    <w:rsid w:val="00161AAC"/>
    <w:rsid w:val="00161FE8"/>
    <w:rsid w:val="001622B4"/>
    <w:rsid w:val="001622BF"/>
    <w:rsid w:val="001634B7"/>
    <w:rsid w:val="00163EC1"/>
    <w:rsid w:val="0016444E"/>
    <w:rsid w:val="0016450F"/>
    <w:rsid w:val="0016497B"/>
    <w:rsid w:val="00165687"/>
    <w:rsid w:val="00165E7E"/>
    <w:rsid w:val="00165F68"/>
    <w:rsid w:val="00166338"/>
    <w:rsid w:val="001664E0"/>
    <w:rsid w:val="00167075"/>
    <w:rsid w:val="001670A5"/>
    <w:rsid w:val="0017078C"/>
    <w:rsid w:val="00170BF5"/>
    <w:rsid w:val="001717E3"/>
    <w:rsid w:val="00171B43"/>
    <w:rsid w:val="00172282"/>
    <w:rsid w:val="0017327F"/>
    <w:rsid w:val="00173825"/>
    <w:rsid w:val="0017388C"/>
    <w:rsid w:val="00173B84"/>
    <w:rsid w:val="00174CDC"/>
    <w:rsid w:val="00174DBF"/>
    <w:rsid w:val="00175473"/>
    <w:rsid w:val="001757F8"/>
    <w:rsid w:val="0017599B"/>
    <w:rsid w:val="00175AEB"/>
    <w:rsid w:val="00175BE9"/>
    <w:rsid w:val="0017669B"/>
    <w:rsid w:val="001768B7"/>
    <w:rsid w:val="00180476"/>
    <w:rsid w:val="00180735"/>
    <w:rsid w:val="00180923"/>
    <w:rsid w:val="00180A72"/>
    <w:rsid w:val="00180BC9"/>
    <w:rsid w:val="00181B14"/>
    <w:rsid w:val="001820C3"/>
    <w:rsid w:val="00182802"/>
    <w:rsid w:val="001835B6"/>
    <w:rsid w:val="00184E84"/>
    <w:rsid w:val="001853C9"/>
    <w:rsid w:val="0018565A"/>
    <w:rsid w:val="0018637A"/>
    <w:rsid w:val="00186548"/>
    <w:rsid w:val="0018690A"/>
    <w:rsid w:val="001869BC"/>
    <w:rsid w:val="00186A49"/>
    <w:rsid w:val="00186D63"/>
    <w:rsid w:val="00187323"/>
    <w:rsid w:val="0018788C"/>
    <w:rsid w:val="00187CA0"/>
    <w:rsid w:val="00190F79"/>
    <w:rsid w:val="00192772"/>
    <w:rsid w:val="00193264"/>
    <w:rsid w:val="00193937"/>
    <w:rsid w:val="00193A2F"/>
    <w:rsid w:val="00193EEE"/>
    <w:rsid w:val="0019489E"/>
    <w:rsid w:val="00194B4E"/>
    <w:rsid w:val="001953B1"/>
    <w:rsid w:val="00195845"/>
    <w:rsid w:val="0019588D"/>
    <w:rsid w:val="001958E7"/>
    <w:rsid w:val="00196782"/>
    <w:rsid w:val="00197126"/>
    <w:rsid w:val="001976F5"/>
    <w:rsid w:val="001A1C84"/>
    <w:rsid w:val="001A1DA6"/>
    <w:rsid w:val="001A20B8"/>
    <w:rsid w:val="001A21F3"/>
    <w:rsid w:val="001A2594"/>
    <w:rsid w:val="001A26D6"/>
    <w:rsid w:val="001A3582"/>
    <w:rsid w:val="001A3DB6"/>
    <w:rsid w:val="001A404A"/>
    <w:rsid w:val="001A4635"/>
    <w:rsid w:val="001A484E"/>
    <w:rsid w:val="001A5E3D"/>
    <w:rsid w:val="001A6364"/>
    <w:rsid w:val="001A69AF"/>
    <w:rsid w:val="001A6C51"/>
    <w:rsid w:val="001A6E03"/>
    <w:rsid w:val="001A725A"/>
    <w:rsid w:val="001A757D"/>
    <w:rsid w:val="001B0346"/>
    <w:rsid w:val="001B07A1"/>
    <w:rsid w:val="001B07EB"/>
    <w:rsid w:val="001B0AE6"/>
    <w:rsid w:val="001B140C"/>
    <w:rsid w:val="001B1585"/>
    <w:rsid w:val="001B18EF"/>
    <w:rsid w:val="001B21F6"/>
    <w:rsid w:val="001B2B8E"/>
    <w:rsid w:val="001B2C4F"/>
    <w:rsid w:val="001B2E64"/>
    <w:rsid w:val="001B39BD"/>
    <w:rsid w:val="001B40EB"/>
    <w:rsid w:val="001B4495"/>
    <w:rsid w:val="001B4585"/>
    <w:rsid w:val="001B4C69"/>
    <w:rsid w:val="001B52BE"/>
    <w:rsid w:val="001B5E1C"/>
    <w:rsid w:val="001B601C"/>
    <w:rsid w:val="001B60A9"/>
    <w:rsid w:val="001B665C"/>
    <w:rsid w:val="001B6AD7"/>
    <w:rsid w:val="001B6E00"/>
    <w:rsid w:val="001B6E62"/>
    <w:rsid w:val="001B7753"/>
    <w:rsid w:val="001B7F6A"/>
    <w:rsid w:val="001C0114"/>
    <w:rsid w:val="001C070F"/>
    <w:rsid w:val="001C0FFE"/>
    <w:rsid w:val="001C1A1D"/>
    <w:rsid w:val="001C2633"/>
    <w:rsid w:val="001C297A"/>
    <w:rsid w:val="001C2B84"/>
    <w:rsid w:val="001C313E"/>
    <w:rsid w:val="001C35CF"/>
    <w:rsid w:val="001C3BFE"/>
    <w:rsid w:val="001C3D91"/>
    <w:rsid w:val="001C3EA3"/>
    <w:rsid w:val="001C4407"/>
    <w:rsid w:val="001C444A"/>
    <w:rsid w:val="001C4813"/>
    <w:rsid w:val="001C4CA4"/>
    <w:rsid w:val="001C5150"/>
    <w:rsid w:val="001C54AE"/>
    <w:rsid w:val="001C56D0"/>
    <w:rsid w:val="001C58AD"/>
    <w:rsid w:val="001C5998"/>
    <w:rsid w:val="001C6485"/>
    <w:rsid w:val="001C6983"/>
    <w:rsid w:val="001C69D0"/>
    <w:rsid w:val="001C6DAD"/>
    <w:rsid w:val="001C717C"/>
    <w:rsid w:val="001C7E7A"/>
    <w:rsid w:val="001D0F5E"/>
    <w:rsid w:val="001D1912"/>
    <w:rsid w:val="001D2487"/>
    <w:rsid w:val="001D24BD"/>
    <w:rsid w:val="001D35FA"/>
    <w:rsid w:val="001D36B0"/>
    <w:rsid w:val="001D3C51"/>
    <w:rsid w:val="001D3D41"/>
    <w:rsid w:val="001D3E1D"/>
    <w:rsid w:val="001D3F85"/>
    <w:rsid w:val="001D4127"/>
    <w:rsid w:val="001D4A70"/>
    <w:rsid w:val="001D4DF8"/>
    <w:rsid w:val="001D5ECB"/>
    <w:rsid w:val="001D6676"/>
    <w:rsid w:val="001D675F"/>
    <w:rsid w:val="001D692F"/>
    <w:rsid w:val="001D6A63"/>
    <w:rsid w:val="001D71F5"/>
    <w:rsid w:val="001D7480"/>
    <w:rsid w:val="001D75EB"/>
    <w:rsid w:val="001D77E9"/>
    <w:rsid w:val="001D7B20"/>
    <w:rsid w:val="001D7CDB"/>
    <w:rsid w:val="001E0265"/>
    <w:rsid w:val="001E0A45"/>
    <w:rsid w:val="001E11B9"/>
    <w:rsid w:val="001E13F0"/>
    <w:rsid w:val="001E276B"/>
    <w:rsid w:val="001E2853"/>
    <w:rsid w:val="001E2D52"/>
    <w:rsid w:val="001E3012"/>
    <w:rsid w:val="001E30E0"/>
    <w:rsid w:val="001E3404"/>
    <w:rsid w:val="001E36B7"/>
    <w:rsid w:val="001E4E21"/>
    <w:rsid w:val="001E5AFD"/>
    <w:rsid w:val="001E5C27"/>
    <w:rsid w:val="001E6442"/>
    <w:rsid w:val="001E6A98"/>
    <w:rsid w:val="001E6F2A"/>
    <w:rsid w:val="001E74A2"/>
    <w:rsid w:val="001E7ADC"/>
    <w:rsid w:val="001F011F"/>
    <w:rsid w:val="001F0B3A"/>
    <w:rsid w:val="001F0C84"/>
    <w:rsid w:val="001F0FEC"/>
    <w:rsid w:val="001F12C0"/>
    <w:rsid w:val="001F1974"/>
    <w:rsid w:val="001F2003"/>
    <w:rsid w:val="001F2B4E"/>
    <w:rsid w:val="001F2F2A"/>
    <w:rsid w:val="001F31AF"/>
    <w:rsid w:val="001F330F"/>
    <w:rsid w:val="001F3548"/>
    <w:rsid w:val="001F358B"/>
    <w:rsid w:val="001F36AB"/>
    <w:rsid w:val="001F3DB0"/>
    <w:rsid w:val="001F4896"/>
    <w:rsid w:val="001F4B23"/>
    <w:rsid w:val="001F50CD"/>
    <w:rsid w:val="001F54A9"/>
    <w:rsid w:val="001F55FE"/>
    <w:rsid w:val="001F56DA"/>
    <w:rsid w:val="001F5821"/>
    <w:rsid w:val="001F5F1E"/>
    <w:rsid w:val="001F5FD0"/>
    <w:rsid w:val="001F6420"/>
    <w:rsid w:val="001F736C"/>
    <w:rsid w:val="001F7853"/>
    <w:rsid w:val="002008A6"/>
    <w:rsid w:val="0020115C"/>
    <w:rsid w:val="0020151D"/>
    <w:rsid w:val="00201640"/>
    <w:rsid w:val="002016FC"/>
    <w:rsid w:val="0020212A"/>
    <w:rsid w:val="002030A3"/>
    <w:rsid w:val="002031E1"/>
    <w:rsid w:val="002038C4"/>
    <w:rsid w:val="00204675"/>
    <w:rsid w:val="00204B48"/>
    <w:rsid w:val="00205118"/>
    <w:rsid w:val="0020521C"/>
    <w:rsid w:val="002055AD"/>
    <w:rsid w:val="002063AD"/>
    <w:rsid w:val="00206424"/>
    <w:rsid w:val="00206547"/>
    <w:rsid w:val="00206CF3"/>
    <w:rsid w:val="00206FCE"/>
    <w:rsid w:val="00207059"/>
    <w:rsid w:val="00207A3D"/>
    <w:rsid w:val="00210081"/>
    <w:rsid w:val="00210A55"/>
    <w:rsid w:val="00210EBE"/>
    <w:rsid w:val="00210FA6"/>
    <w:rsid w:val="00211BCE"/>
    <w:rsid w:val="002123BB"/>
    <w:rsid w:val="0021266F"/>
    <w:rsid w:val="00212706"/>
    <w:rsid w:val="00212829"/>
    <w:rsid w:val="00212BF7"/>
    <w:rsid w:val="002134E5"/>
    <w:rsid w:val="00213AA5"/>
    <w:rsid w:val="00213B33"/>
    <w:rsid w:val="00214453"/>
    <w:rsid w:val="002145AF"/>
    <w:rsid w:val="00214847"/>
    <w:rsid w:val="0021511F"/>
    <w:rsid w:val="0021519D"/>
    <w:rsid w:val="00215226"/>
    <w:rsid w:val="002153CF"/>
    <w:rsid w:val="0021565E"/>
    <w:rsid w:val="00215797"/>
    <w:rsid w:val="00215B03"/>
    <w:rsid w:val="002172D9"/>
    <w:rsid w:val="0021754C"/>
    <w:rsid w:val="00217A73"/>
    <w:rsid w:val="00220130"/>
    <w:rsid w:val="002201D0"/>
    <w:rsid w:val="00220278"/>
    <w:rsid w:val="00220A2B"/>
    <w:rsid w:val="00220AAA"/>
    <w:rsid w:val="00220D9E"/>
    <w:rsid w:val="00221BF9"/>
    <w:rsid w:val="00221E58"/>
    <w:rsid w:val="00221EB9"/>
    <w:rsid w:val="002221BE"/>
    <w:rsid w:val="002224CD"/>
    <w:rsid w:val="00222725"/>
    <w:rsid w:val="002228CF"/>
    <w:rsid w:val="00222C4E"/>
    <w:rsid w:val="002233DF"/>
    <w:rsid w:val="002238E3"/>
    <w:rsid w:val="00223ED8"/>
    <w:rsid w:val="002251CC"/>
    <w:rsid w:val="002259D3"/>
    <w:rsid w:val="00226520"/>
    <w:rsid w:val="00226838"/>
    <w:rsid w:val="00226A89"/>
    <w:rsid w:val="00226C1E"/>
    <w:rsid w:val="00227A68"/>
    <w:rsid w:val="00230999"/>
    <w:rsid w:val="0023130E"/>
    <w:rsid w:val="002319F0"/>
    <w:rsid w:val="002334EA"/>
    <w:rsid w:val="00233855"/>
    <w:rsid w:val="00234611"/>
    <w:rsid w:val="002356C4"/>
    <w:rsid w:val="00235F87"/>
    <w:rsid w:val="00236294"/>
    <w:rsid w:val="0023677D"/>
    <w:rsid w:val="00236B3B"/>
    <w:rsid w:val="00237EA6"/>
    <w:rsid w:val="002408BA"/>
    <w:rsid w:val="00241789"/>
    <w:rsid w:val="00241F9A"/>
    <w:rsid w:val="0024202A"/>
    <w:rsid w:val="002424C2"/>
    <w:rsid w:val="002427AD"/>
    <w:rsid w:val="002435C4"/>
    <w:rsid w:val="00243B85"/>
    <w:rsid w:val="00244643"/>
    <w:rsid w:val="00244A39"/>
    <w:rsid w:val="00244BE4"/>
    <w:rsid w:val="00244E57"/>
    <w:rsid w:val="0024549C"/>
    <w:rsid w:val="00246066"/>
    <w:rsid w:val="002466A1"/>
    <w:rsid w:val="00246830"/>
    <w:rsid w:val="00246BBD"/>
    <w:rsid w:val="00246D9E"/>
    <w:rsid w:val="00247936"/>
    <w:rsid w:val="00247944"/>
    <w:rsid w:val="00247B1D"/>
    <w:rsid w:val="002504E1"/>
    <w:rsid w:val="0025071E"/>
    <w:rsid w:val="00250754"/>
    <w:rsid w:val="002510DF"/>
    <w:rsid w:val="00251352"/>
    <w:rsid w:val="002519F2"/>
    <w:rsid w:val="00252C1B"/>
    <w:rsid w:val="0025347A"/>
    <w:rsid w:val="0025358C"/>
    <w:rsid w:val="00253731"/>
    <w:rsid w:val="0025406F"/>
    <w:rsid w:val="00254791"/>
    <w:rsid w:val="00254896"/>
    <w:rsid w:val="00255083"/>
    <w:rsid w:val="002550BD"/>
    <w:rsid w:val="002552BE"/>
    <w:rsid w:val="002552DF"/>
    <w:rsid w:val="00255ED1"/>
    <w:rsid w:val="00256AE9"/>
    <w:rsid w:val="00256DAF"/>
    <w:rsid w:val="002577E8"/>
    <w:rsid w:val="0025799A"/>
    <w:rsid w:val="00257E65"/>
    <w:rsid w:val="00260047"/>
    <w:rsid w:val="00260843"/>
    <w:rsid w:val="00261445"/>
    <w:rsid w:val="002618AB"/>
    <w:rsid w:val="00262171"/>
    <w:rsid w:val="00262331"/>
    <w:rsid w:val="00262ED8"/>
    <w:rsid w:val="002630C1"/>
    <w:rsid w:val="00263653"/>
    <w:rsid w:val="002638E2"/>
    <w:rsid w:val="0026447D"/>
    <w:rsid w:val="00265092"/>
    <w:rsid w:val="002660AC"/>
    <w:rsid w:val="00266E0E"/>
    <w:rsid w:val="002670E3"/>
    <w:rsid w:val="00267E50"/>
    <w:rsid w:val="00267F20"/>
    <w:rsid w:val="00270DCF"/>
    <w:rsid w:val="0027149C"/>
    <w:rsid w:val="00271971"/>
    <w:rsid w:val="00271AE6"/>
    <w:rsid w:val="00271F1D"/>
    <w:rsid w:val="00272169"/>
    <w:rsid w:val="00272346"/>
    <w:rsid w:val="00272A3E"/>
    <w:rsid w:val="00272A7D"/>
    <w:rsid w:val="00273ADC"/>
    <w:rsid w:val="00273B7D"/>
    <w:rsid w:val="00274042"/>
    <w:rsid w:val="0027437A"/>
    <w:rsid w:val="002746A9"/>
    <w:rsid w:val="002748AD"/>
    <w:rsid w:val="002750E7"/>
    <w:rsid w:val="00275638"/>
    <w:rsid w:val="00275939"/>
    <w:rsid w:val="00275CCA"/>
    <w:rsid w:val="00276080"/>
    <w:rsid w:val="00276A87"/>
    <w:rsid w:val="00276B1A"/>
    <w:rsid w:val="002770A4"/>
    <w:rsid w:val="0027717B"/>
    <w:rsid w:val="00281AC9"/>
    <w:rsid w:val="00281CC5"/>
    <w:rsid w:val="0028231F"/>
    <w:rsid w:val="002829BC"/>
    <w:rsid w:val="0028357C"/>
    <w:rsid w:val="0028385B"/>
    <w:rsid w:val="00283F12"/>
    <w:rsid w:val="00283F24"/>
    <w:rsid w:val="0028426B"/>
    <w:rsid w:val="002868A2"/>
    <w:rsid w:val="00287376"/>
    <w:rsid w:val="00287380"/>
    <w:rsid w:val="002874E2"/>
    <w:rsid w:val="002878F5"/>
    <w:rsid w:val="00290183"/>
    <w:rsid w:val="00290292"/>
    <w:rsid w:val="0029032B"/>
    <w:rsid w:val="002906CF"/>
    <w:rsid w:val="00290A8E"/>
    <w:rsid w:val="00290E2C"/>
    <w:rsid w:val="00290F26"/>
    <w:rsid w:val="0029141B"/>
    <w:rsid w:val="002914DE"/>
    <w:rsid w:val="002915AE"/>
    <w:rsid w:val="00291921"/>
    <w:rsid w:val="00291D41"/>
    <w:rsid w:val="00292073"/>
    <w:rsid w:val="00292075"/>
    <w:rsid w:val="00292084"/>
    <w:rsid w:val="00292C02"/>
    <w:rsid w:val="0029348A"/>
    <w:rsid w:val="00293816"/>
    <w:rsid w:val="00294AA2"/>
    <w:rsid w:val="0029593A"/>
    <w:rsid w:val="002A0CBE"/>
    <w:rsid w:val="002A0EE3"/>
    <w:rsid w:val="002A16E0"/>
    <w:rsid w:val="002A1A5E"/>
    <w:rsid w:val="002A1CA1"/>
    <w:rsid w:val="002A1F77"/>
    <w:rsid w:val="002A26B3"/>
    <w:rsid w:val="002A2C37"/>
    <w:rsid w:val="002A2E24"/>
    <w:rsid w:val="002A333A"/>
    <w:rsid w:val="002A33DB"/>
    <w:rsid w:val="002A3751"/>
    <w:rsid w:val="002A3B64"/>
    <w:rsid w:val="002A567A"/>
    <w:rsid w:val="002A5718"/>
    <w:rsid w:val="002A57AB"/>
    <w:rsid w:val="002A5A64"/>
    <w:rsid w:val="002A5B24"/>
    <w:rsid w:val="002A6B35"/>
    <w:rsid w:val="002A7211"/>
    <w:rsid w:val="002A72A0"/>
    <w:rsid w:val="002A7492"/>
    <w:rsid w:val="002A7986"/>
    <w:rsid w:val="002A7C22"/>
    <w:rsid w:val="002B063A"/>
    <w:rsid w:val="002B08D8"/>
    <w:rsid w:val="002B0EDF"/>
    <w:rsid w:val="002B13B2"/>
    <w:rsid w:val="002B13C0"/>
    <w:rsid w:val="002B145F"/>
    <w:rsid w:val="002B14B7"/>
    <w:rsid w:val="002B18CD"/>
    <w:rsid w:val="002B19E1"/>
    <w:rsid w:val="002B1E66"/>
    <w:rsid w:val="002B2038"/>
    <w:rsid w:val="002B2731"/>
    <w:rsid w:val="002B37CF"/>
    <w:rsid w:val="002B3DD2"/>
    <w:rsid w:val="002B558C"/>
    <w:rsid w:val="002B5621"/>
    <w:rsid w:val="002B580A"/>
    <w:rsid w:val="002B5BA5"/>
    <w:rsid w:val="002B5BE4"/>
    <w:rsid w:val="002B6B32"/>
    <w:rsid w:val="002B6B3F"/>
    <w:rsid w:val="002B6D53"/>
    <w:rsid w:val="002B7935"/>
    <w:rsid w:val="002B7D36"/>
    <w:rsid w:val="002B7FC9"/>
    <w:rsid w:val="002C0035"/>
    <w:rsid w:val="002C039B"/>
    <w:rsid w:val="002C0559"/>
    <w:rsid w:val="002C0953"/>
    <w:rsid w:val="002C0AFE"/>
    <w:rsid w:val="002C0D71"/>
    <w:rsid w:val="002C176C"/>
    <w:rsid w:val="002C20E7"/>
    <w:rsid w:val="002C2275"/>
    <w:rsid w:val="002C279D"/>
    <w:rsid w:val="002C30B7"/>
    <w:rsid w:val="002C37CC"/>
    <w:rsid w:val="002C4521"/>
    <w:rsid w:val="002C4761"/>
    <w:rsid w:val="002C4BDB"/>
    <w:rsid w:val="002C5127"/>
    <w:rsid w:val="002C5CAE"/>
    <w:rsid w:val="002C5CDC"/>
    <w:rsid w:val="002C5FBC"/>
    <w:rsid w:val="002C646F"/>
    <w:rsid w:val="002C6783"/>
    <w:rsid w:val="002C693E"/>
    <w:rsid w:val="002C7142"/>
    <w:rsid w:val="002C7AE7"/>
    <w:rsid w:val="002C7E10"/>
    <w:rsid w:val="002D0B3B"/>
    <w:rsid w:val="002D1452"/>
    <w:rsid w:val="002D2DEF"/>
    <w:rsid w:val="002D350B"/>
    <w:rsid w:val="002D39F5"/>
    <w:rsid w:val="002D3B26"/>
    <w:rsid w:val="002D3F2A"/>
    <w:rsid w:val="002D45B8"/>
    <w:rsid w:val="002D48FD"/>
    <w:rsid w:val="002D4E4B"/>
    <w:rsid w:val="002D5804"/>
    <w:rsid w:val="002D5EFF"/>
    <w:rsid w:val="002D6173"/>
    <w:rsid w:val="002D63EB"/>
    <w:rsid w:val="002D654B"/>
    <w:rsid w:val="002D660D"/>
    <w:rsid w:val="002D7103"/>
    <w:rsid w:val="002D7588"/>
    <w:rsid w:val="002D7ACE"/>
    <w:rsid w:val="002D7FC5"/>
    <w:rsid w:val="002E035F"/>
    <w:rsid w:val="002E0537"/>
    <w:rsid w:val="002E09E9"/>
    <w:rsid w:val="002E0B6D"/>
    <w:rsid w:val="002E2194"/>
    <w:rsid w:val="002E24B5"/>
    <w:rsid w:val="002E3574"/>
    <w:rsid w:val="002E3722"/>
    <w:rsid w:val="002E3810"/>
    <w:rsid w:val="002E3857"/>
    <w:rsid w:val="002E46EC"/>
    <w:rsid w:val="002E48DF"/>
    <w:rsid w:val="002E5052"/>
    <w:rsid w:val="002E52A6"/>
    <w:rsid w:val="002E5D2B"/>
    <w:rsid w:val="002E5E92"/>
    <w:rsid w:val="002E6218"/>
    <w:rsid w:val="002E76A5"/>
    <w:rsid w:val="002F0852"/>
    <w:rsid w:val="002F0D80"/>
    <w:rsid w:val="002F1385"/>
    <w:rsid w:val="002F1566"/>
    <w:rsid w:val="002F1C32"/>
    <w:rsid w:val="002F2158"/>
    <w:rsid w:val="002F37E9"/>
    <w:rsid w:val="002F3A46"/>
    <w:rsid w:val="002F4799"/>
    <w:rsid w:val="002F4F34"/>
    <w:rsid w:val="002F5510"/>
    <w:rsid w:val="002F6057"/>
    <w:rsid w:val="002F63F4"/>
    <w:rsid w:val="002F644C"/>
    <w:rsid w:val="002F6461"/>
    <w:rsid w:val="002F6BA1"/>
    <w:rsid w:val="002F6F13"/>
    <w:rsid w:val="002F78DE"/>
    <w:rsid w:val="00300514"/>
    <w:rsid w:val="0030097B"/>
    <w:rsid w:val="003010F0"/>
    <w:rsid w:val="00301939"/>
    <w:rsid w:val="00301CE0"/>
    <w:rsid w:val="00302314"/>
    <w:rsid w:val="003032AA"/>
    <w:rsid w:val="00303341"/>
    <w:rsid w:val="003034AC"/>
    <w:rsid w:val="00303C66"/>
    <w:rsid w:val="00304F93"/>
    <w:rsid w:val="00305624"/>
    <w:rsid w:val="00305EEE"/>
    <w:rsid w:val="003062BB"/>
    <w:rsid w:val="003068B7"/>
    <w:rsid w:val="00306F56"/>
    <w:rsid w:val="0030701D"/>
    <w:rsid w:val="00307090"/>
    <w:rsid w:val="00307122"/>
    <w:rsid w:val="0030723E"/>
    <w:rsid w:val="0030724E"/>
    <w:rsid w:val="0030732C"/>
    <w:rsid w:val="00310845"/>
    <w:rsid w:val="00310B94"/>
    <w:rsid w:val="00310C81"/>
    <w:rsid w:val="00311051"/>
    <w:rsid w:val="0031109E"/>
    <w:rsid w:val="00311545"/>
    <w:rsid w:val="003119ED"/>
    <w:rsid w:val="00311C81"/>
    <w:rsid w:val="00311DC0"/>
    <w:rsid w:val="003122F2"/>
    <w:rsid w:val="00312445"/>
    <w:rsid w:val="0031287B"/>
    <w:rsid w:val="00313354"/>
    <w:rsid w:val="00313560"/>
    <w:rsid w:val="003138B2"/>
    <w:rsid w:val="00313B54"/>
    <w:rsid w:val="00314269"/>
    <w:rsid w:val="003142F3"/>
    <w:rsid w:val="00314B5E"/>
    <w:rsid w:val="00314B91"/>
    <w:rsid w:val="0031688F"/>
    <w:rsid w:val="00316A7C"/>
    <w:rsid w:val="00316D2E"/>
    <w:rsid w:val="00317125"/>
    <w:rsid w:val="00320EB3"/>
    <w:rsid w:val="00321560"/>
    <w:rsid w:val="00321A46"/>
    <w:rsid w:val="00321E29"/>
    <w:rsid w:val="00322963"/>
    <w:rsid w:val="0032356B"/>
    <w:rsid w:val="00323D9D"/>
    <w:rsid w:val="00324956"/>
    <w:rsid w:val="00324F3A"/>
    <w:rsid w:val="003256D7"/>
    <w:rsid w:val="003265DC"/>
    <w:rsid w:val="00326B72"/>
    <w:rsid w:val="00326C6B"/>
    <w:rsid w:val="00326D4C"/>
    <w:rsid w:val="00326DF6"/>
    <w:rsid w:val="00327D25"/>
    <w:rsid w:val="00327D3B"/>
    <w:rsid w:val="00327E95"/>
    <w:rsid w:val="0033098C"/>
    <w:rsid w:val="00330BFB"/>
    <w:rsid w:val="0033105B"/>
    <w:rsid w:val="0033175F"/>
    <w:rsid w:val="003320B5"/>
    <w:rsid w:val="003341CE"/>
    <w:rsid w:val="0033449F"/>
    <w:rsid w:val="00335484"/>
    <w:rsid w:val="0033554F"/>
    <w:rsid w:val="003356A4"/>
    <w:rsid w:val="003367BF"/>
    <w:rsid w:val="00336D5F"/>
    <w:rsid w:val="003372C7"/>
    <w:rsid w:val="0033758C"/>
    <w:rsid w:val="0033762A"/>
    <w:rsid w:val="003376B3"/>
    <w:rsid w:val="00340AB8"/>
    <w:rsid w:val="0034119E"/>
    <w:rsid w:val="003413C4"/>
    <w:rsid w:val="00341F84"/>
    <w:rsid w:val="003428E8"/>
    <w:rsid w:val="00343291"/>
    <w:rsid w:val="00343C86"/>
    <w:rsid w:val="00343EC9"/>
    <w:rsid w:val="003441E6"/>
    <w:rsid w:val="0034422A"/>
    <w:rsid w:val="00344609"/>
    <w:rsid w:val="00344723"/>
    <w:rsid w:val="00344A9D"/>
    <w:rsid w:val="0034502C"/>
    <w:rsid w:val="00345EAE"/>
    <w:rsid w:val="00346010"/>
    <w:rsid w:val="003461E4"/>
    <w:rsid w:val="00346BF8"/>
    <w:rsid w:val="003471E9"/>
    <w:rsid w:val="00347478"/>
    <w:rsid w:val="0034756B"/>
    <w:rsid w:val="003476B6"/>
    <w:rsid w:val="003478BA"/>
    <w:rsid w:val="00347953"/>
    <w:rsid w:val="00347D8F"/>
    <w:rsid w:val="00347E38"/>
    <w:rsid w:val="00350240"/>
    <w:rsid w:val="00350DDD"/>
    <w:rsid w:val="00350F33"/>
    <w:rsid w:val="003510CE"/>
    <w:rsid w:val="003515F5"/>
    <w:rsid w:val="00351B85"/>
    <w:rsid w:val="00352409"/>
    <w:rsid w:val="003524A9"/>
    <w:rsid w:val="00352576"/>
    <w:rsid w:val="00352AB5"/>
    <w:rsid w:val="003532E7"/>
    <w:rsid w:val="00353E30"/>
    <w:rsid w:val="00353EB4"/>
    <w:rsid w:val="003541B2"/>
    <w:rsid w:val="00354249"/>
    <w:rsid w:val="0035435A"/>
    <w:rsid w:val="0035479E"/>
    <w:rsid w:val="00354B8D"/>
    <w:rsid w:val="0035541B"/>
    <w:rsid w:val="00355A44"/>
    <w:rsid w:val="00355AA3"/>
    <w:rsid w:val="00355AED"/>
    <w:rsid w:val="00356EC6"/>
    <w:rsid w:val="00357583"/>
    <w:rsid w:val="00357F3E"/>
    <w:rsid w:val="0036243D"/>
    <w:rsid w:val="003634BE"/>
    <w:rsid w:val="00363701"/>
    <w:rsid w:val="003638B0"/>
    <w:rsid w:val="00364654"/>
    <w:rsid w:val="003646A0"/>
    <w:rsid w:val="003647E5"/>
    <w:rsid w:val="003648E5"/>
    <w:rsid w:val="00364BD4"/>
    <w:rsid w:val="003659A2"/>
    <w:rsid w:val="00365D2E"/>
    <w:rsid w:val="00365DB6"/>
    <w:rsid w:val="0036702F"/>
    <w:rsid w:val="003679E1"/>
    <w:rsid w:val="00367D45"/>
    <w:rsid w:val="00370547"/>
    <w:rsid w:val="00370623"/>
    <w:rsid w:val="003714BC"/>
    <w:rsid w:val="00371929"/>
    <w:rsid w:val="00371BF4"/>
    <w:rsid w:val="00372411"/>
    <w:rsid w:val="003728D0"/>
    <w:rsid w:val="00373738"/>
    <w:rsid w:val="00374B4A"/>
    <w:rsid w:val="00374DA4"/>
    <w:rsid w:val="00375D08"/>
    <w:rsid w:val="00376218"/>
    <w:rsid w:val="003766BA"/>
    <w:rsid w:val="0037680A"/>
    <w:rsid w:val="00376CE9"/>
    <w:rsid w:val="00376F12"/>
    <w:rsid w:val="00380380"/>
    <w:rsid w:val="00381C4E"/>
    <w:rsid w:val="00381E68"/>
    <w:rsid w:val="00382CD1"/>
    <w:rsid w:val="00382D2A"/>
    <w:rsid w:val="00383079"/>
    <w:rsid w:val="003832E3"/>
    <w:rsid w:val="00383B53"/>
    <w:rsid w:val="003842A6"/>
    <w:rsid w:val="00384979"/>
    <w:rsid w:val="00384A53"/>
    <w:rsid w:val="00385B4C"/>
    <w:rsid w:val="00385EC6"/>
    <w:rsid w:val="003862B8"/>
    <w:rsid w:val="0038657A"/>
    <w:rsid w:val="003875B5"/>
    <w:rsid w:val="00387CD5"/>
    <w:rsid w:val="00390649"/>
    <w:rsid w:val="003909D4"/>
    <w:rsid w:val="00390F2A"/>
    <w:rsid w:val="0039162B"/>
    <w:rsid w:val="0039272D"/>
    <w:rsid w:val="00393101"/>
    <w:rsid w:val="00394913"/>
    <w:rsid w:val="0039555D"/>
    <w:rsid w:val="00395A80"/>
    <w:rsid w:val="00396918"/>
    <w:rsid w:val="00396B39"/>
    <w:rsid w:val="00396EA3"/>
    <w:rsid w:val="0039731F"/>
    <w:rsid w:val="00397684"/>
    <w:rsid w:val="00397A38"/>
    <w:rsid w:val="003A019B"/>
    <w:rsid w:val="003A0BF0"/>
    <w:rsid w:val="003A0E65"/>
    <w:rsid w:val="003A105A"/>
    <w:rsid w:val="003A12D9"/>
    <w:rsid w:val="003A1377"/>
    <w:rsid w:val="003A23CE"/>
    <w:rsid w:val="003A27BB"/>
    <w:rsid w:val="003A2B26"/>
    <w:rsid w:val="003A3BDA"/>
    <w:rsid w:val="003A4726"/>
    <w:rsid w:val="003A4CF0"/>
    <w:rsid w:val="003A5F04"/>
    <w:rsid w:val="003A66D9"/>
    <w:rsid w:val="003A6FC8"/>
    <w:rsid w:val="003A7057"/>
    <w:rsid w:val="003A78B4"/>
    <w:rsid w:val="003A7D48"/>
    <w:rsid w:val="003B0274"/>
    <w:rsid w:val="003B08BD"/>
    <w:rsid w:val="003B1D47"/>
    <w:rsid w:val="003B2488"/>
    <w:rsid w:val="003B2495"/>
    <w:rsid w:val="003B259B"/>
    <w:rsid w:val="003B33C3"/>
    <w:rsid w:val="003B38C1"/>
    <w:rsid w:val="003B3A7D"/>
    <w:rsid w:val="003B3BAF"/>
    <w:rsid w:val="003B3DAE"/>
    <w:rsid w:val="003B4D97"/>
    <w:rsid w:val="003B52C2"/>
    <w:rsid w:val="003B5552"/>
    <w:rsid w:val="003B56F5"/>
    <w:rsid w:val="003B5B18"/>
    <w:rsid w:val="003B6398"/>
    <w:rsid w:val="003B659D"/>
    <w:rsid w:val="003B7573"/>
    <w:rsid w:val="003B7C11"/>
    <w:rsid w:val="003C02FB"/>
    <w:rsid w:val="003C0346"/>
    <w:rsid w:val="003C0FBE"/>
    <w:rsid w:val="003C1BAB"/>
    <w:rsid w:val="003C2475"/>
    <w:rsid w:val="003C2744"/>
    <w:rsid w:val="003C2927"/>
    <w:rsid w:val="003C2BCB"/>
    <w:rsid w:val="003C2CF1"/>
    <w:rsid w:val="003C420B"/>
    <w:rsid w:val="003C4852"/>
    <w:rsid w:val="003C4942"/>
    <w:rsid w:val="003C4B2C"/>
    <w:rsid w:val="003C716A"/>
    <w:rsid w:val="003C7565"/>
    <w:rsid w:val="003D0B94"/>
    <w:rsid w:val="003D0C18"/>
    <w:rsid w:val="003D15C8"/>
    <w:rsid w:val="003D1A16"/>
    <w:rsid w:val="003D1AB6"/>
    <w:rsid w:val="003D1CF0"/>
    <w:rsid w:val="003D1EBF"/>
    <w:rsid w:val="003D2282"/>
    <w:rsid w:val="003D2BEA"/>
    <w:rsid w:val="003D2F62"/>
    <w:rsid w:val="003D36F8"/>
    <w:rsid w:val="003D38D9"/>
    <w:rsid w:val="003D3CBF"/>
    <w:rsid w:val="003D3EB6"/>
    <w:rsid w:val="003D41C6"/>
    <w:rsid w:val="003D4C5D"/>
    <w:rsid w:val="003D5125"/>
    <w:rsid w:val="003D52E6"/>
    <w:rsid w:val="003D53A9"/>
    <w:rsid w:val="003D5541"/>
    <w:rsid w:val="003D5645"/>
    <w:rsid w:val="003D5DEB"/>
    <w:rsid w:val="003D600F"/>
    <w:rsid w:val="003D7722"/>
    <w:rsid w:val="003D7A63"/>
    <w:rsid w:val="003E0410"/>
    <w:rsid w:val="003E0647"/>
    <w:rsid w:val="003E0939"/>
    <w:rsid w:val="003E0BBE"/>
    <w:rsid w:val="003E0CBC"/>
    <w:rsid w:val="003E14F8"/>
    <w:rsid w:val="003E162B"/>
    <w:rsid w:val="003E1B97"/>
    <w:rsid w:val="003E2318"/>
    <w:rsid w:val="003E2E14"/>
    <w:rsid w:val="003E3890"/>
    <w:rsid w:val="003E38E4"/>
    <w:rsid w:val="003E3A76"/>
    <w:rsid w:val="003E3C59"/>
    <w:rsid w:val="003E45D9"/>
    <w:rsid w:val="003E4858"/>
    <w:rsid w:val="003E4FDD"/>
    <w:rsid w:val="003E5126"/>
    <w:rsid w:val="003E51F3"/>
    <w:rsid w:val="003E557B"/>
    <w:rsid w:val="003E64C2"/>
    <w:rsid w:val="003E6552"/>
    <w:rsid w:val="003F06ED"/>
    <w:rsid w:val="003F095D"/>
    <w:rsid w:val="003F0C7C"/>
    <w:rsid w:val="003F2032"/>
    <w:rsid w:val="003F2593"/>
    <w:rsid w:val="003F259F"/>
    <w:rsid w:val="003F3003"/>
    <w:rsid w:val="003F3A6B"/>
    <w:rsid w:val="003F43F0"/>
    <w:rsid w:val="003F4480"/>
    <w:rsid w:val="003F448A"/>
    <w:rsid w:val="003F45F2"/>
    <w:rsid w:val="003F49E0"/>
    <w:rsid w:val="003F4F13"/>
    <w:rsid w:val="003F51A0"/>
    <w:rsid w:val="003F524E"/>
    <w:rsid w:val="003F563D"/>
    <w:rsid w:val="003F6593"/>
    <w:rsid w:val="003F66CB"/>
    <w:rsid w:val="003F6967"/>
    <w:rsid w:val="003F69A6"/>
    <w:rsid w:val="003F6FEE"/>
    <w:rsid w:val="003F78FF"/>
    <w:rsid w:val="00400832"/>
    <w:rsid w:val="00401629"/>
    <w:rsid w:val="00401955"/>
    <w:rsid w:val="00401CD2"/>
    <w:rsid w:val="0040293A"/>
    <w:rsid w:val="00402B96"/>
    <w:rsid w:val="00402ECA"/>
    <w:rsid w:val="00403025"/>
    <w:rsid w:val="0040391B"/>
    <w:rsid w:val="00403B99"/>
    <w:rsid w:val="00403EC9"/>
    <w:rsid w:val="00403F01"/>
    <w:rsid w:val="00404E35"/>
    <w:rsid w:val="00405748"/>
    <w:rsid w:val="00405758"/>
    <w:rsid w:val="0040768E"/>
    <w:rsid w:val="00407D7E"/>
    <w:rsid w:val="00407F7C"/>
    <w:rsid w:val="00410882"/>
    <w:rsid w:val="0041092F"/>
    <w:rsid w:val="00410C26"/>
    <w:rsid w:val="00410FE5"/>
    <w:rsid w:val="0041185A"/>
    <w:rsid w:val="00411CC0"/>
    <w:rsid w:val="004125FB"/>
    <w:rsid w:val="00413C42"/>
    <w:rsid w:val="00414157"/>
    <w:rsid w:val="0041425F"/>
    <w:rsid w:val="004143F8"/>
    <w:rsid w:val="00414F47"/>
    <w:rsid w:val="00415066"/>
    <w:rsid w:val="00415FA4"/>
    <w:rsid w:val="00416142"/>
    <w:rsid w:val="00416AD9"/>
    <w:rsid w:val="00416F15"/>
    <w:rsid w:val="00417872"/>
    <w:rsid w:val="00417B04"/>
    <w:rsid w:val="00417BCE"/>
    <w:rsid w:val="004201C5"/>
    <w:rsid w:val="004201F8"/>
    <w:rsid w:val="00420663"/>
    <w:rsid w:val="0042088D"/>
    <w:rsid w:val="00420D96"/>
    <w:rsid w:val="00420E80"/>
    <w:rsid w:val="0042158A"/>
    <w:rsid w:val="00421B95"/>
    <w:rsid w:val="00421DE5"/>
    <w:rsid w:val="004222BC"/>
    <w:rsid w:val="004226F7"/>
    <w:rsid w:val="00422A6B"/>
    <w:rsid w:val="004239BA"/>
    <w:rsid w:val="00423BB6"/>
    <w:rsid w:val="00423C0D"/>
    <w:rsid w:val="004243EC"/>
    <w:rsid w:val="004252F9"/>
    <w:rsid w:val="00425490"/>
    <w:rsid w:val="00427148"/>
    <w:rsid w:val="00427403"/>
    <w:rsid w:val="00430050"/>
    <w:rsid w:val="0043088D"/>
    <w:rsid w:val="004318B6"/>
    <w:rsid w:val="0043342A"/>
    <w:rsid w:val="00433554"/>
    <w:rsid w:val="00433A5A"/>
    <w:rsid w:val="00433C41"/>
    <w:rsid w:val="00433E4D"/>
    <w:rsid w:val="0043585E"/>
    <w:rsid w:val="00435EEC"/>
    <w:rsid w:val="00435FBA"/>
    <w:rsid w:val="004377EA"/>
    <w:rsid w:val="00437A85"/>
    <w:rsid w:val="00437E44"/>
    <w:rsid w:val="00437F17"/>
    <w:rsid w:val="00437F7F"/>
    <w:rsid w:val="00441080"/>
    <w:rsid w:val="00441418"/>
    <w:rsid w:val="004420E7"/>
    <w:rsid w:val="00442B02"/>
    <w:rsid w:val="00442BA1"/>
    <w:rsid w:val="0044310A"/>
    <w:rsid w:val="00443130"/>
    <w:rsid w:val="004443AF"/>
    <w:rsid w:val="00444DAE"/>
    <w:rsid w:val="00445253"/>
    <w:rsid w:val="004459B9"/>
    <w:rsid w:val="00445C22"/>
    <w:rsid w:val="00445EE7"/>
    <w:rsid w:val="00445F2D"/>
    <w:rsid w:val="004461A5"/>
    <w:rsid w:val="004474C2"/>
    <w:rsid w:val="004478F9"/>
    <w:rsid w:val="00450AC6"/>
    <w:rsid w:val="00452C95"/>
    <w:rsid w:val="00452D5F"/>
    <w:rsid w:val="00452ED5"/>
    <w:rsid w:val="00454677"/>
    <w:rsid w:val="0045510D"/>
    <w:rsid w:val="004552CE"/>
    <w:rsid w:val="004556AC"/>
    <w:rsid w:val="00455852"/>
    <w:rsid w:val="004559B8"/>
    <w:rsid w:val="00456109"/>
    <w:rsid w:val="00456164"/>
    <w:rsid w:val="00456506"/>
    <w:rsid w:val="004568EE"/>
    <w:rsid w:val="00456971"/>
    <w:rsid w:val="0045712A"/>
    <w:rsid w:val="00457154"/>
    <w:rsid w:val="00457FED"/>
    <w:rsid w:val="00460497"/>
    <w:rsid w:val="0046089E"/>
    <w:rsid w:val="00460BFC"/>
    <w:rsid w:val="004619E4"/>
    <w:rsid w:val="00461FAE"/>
    <w:rsid w:val="00463107"/>
    <w:rsid w:val="00464470"/>
    <w:rsid w:val="00464484"/>
    <w:rsid w:val="00464503"/>
    <w:rsid w:val="0046536A"/>
    <w:rsid w:val="004657F4"/>
    <w:rsid w:val="00465A30"/>
    <w:rsid w:val="00465AE3"/>
    <w:rsid w:val="0046661A"/>
    <w:rsid w:val="00466F18"/>
    <w:rsid w:val="00467088"/>
    <w:rsid w:val="00467D12"/>
    <w:rsid w:val="00470050"/>
    <w:rsid w:val="00470C1A"/>
    <w:rsid w:val="00471283"/>
    <w:rsid w:val="00471DF8"/>
    <w:rsid w:val="00472DB1"/>
    <w:rsid w:val="0047333F"/>
    <w:rsid w:val="00474129"/>
    <w:rsid w:val="004749E0"/>
    <w:rsid w:val="004751FC"/>
    <w:rsid w:val="00475246"/>
    <w:rsid w:val="00475766"/>
    <w:rsid w:val="00475C5E"/>
    <w:rsid w:val="00475E00"/>
    <w:rsid w:val="004760B8"/>
    <w:rsid w:val="00476913"/>
    <w:rsid w:val="00476BDE"/>
    <w:rsid w:val="00476BF3"/>
    <w:rsid w:val="00477577"/>
    <w:rsid w:val="00477CB6"/>
    <w:rsid w:val="00477E42"/>
    <w:rsid w:val="0048068A"/>
    <w:rsid w:val="0048073B"/>
    <w:rsid w:val="00480D92"/>
    <w:rsid w:val="00482748"/>
    <w:rsid w:val="00482A56"/>
    <w:rsid w:val="00482FF9"/>
    <w:rsid w:val="004830B4"/>
    <w:rsid w:val="004836D9"/>
    <w:rsid w:val="00484566"/>
    <w:rsid w:val="00484EAE"/>
    <w:rsid w:val="0048514F"/>
    <w:rsid w:val="004857B5"/>
    <w:rsid w:val="004862ED"/>
    <w:rsid w:val="00486504"/>
    <w:rsid w:val="004869C8"/>
    <w:rsid w:val="00487B3A"/>
    <w:rsid w:val="0049112A"/>
    <w:rsid w:val="00491A34"/>
    <w:rsid w:val="00491EA9"/>
    <w:rsid w:val="00491FA8"/>
    <w:rsid w:val="00492698"/>
    <w:rsid w:val="0049299F"/>
    <w:rsid w:val="00493125"/>
    <w:rsid w:val="00493CB9"/>
    <w:rsid w:val="00493E37"/>
    <w:rsid w:val="0049411E"/>
    <w:rsid w:val="0049450E"/>
    <w:rsid w:val="00494A8F"/>
    <w:rsid w:val="00495305"/>
    <w:rsid w:val="00495940"/>
    <w:rsid w:val="0049616E"/>
    <w:rsid w:val="00496560"/>
    <w:rsid w:val="0049774C"/>
    <w:rsid w:val="004A08DB"/>
    <w:rsid w:val="004A1A09"/>
    <w:rsid w:val="004A20DB"/>
    <w:rsid w:val="004A2178"/>
    <w:rsid w:val="004A2B01"/>
    <w:rsid w:val="004A2CDC"/>
    <w:rsid w:val="004A3566"/>
    <w:rsid w:val="004A4464"/>
    <w:rsid w:val="004A45B2"/>
    <w:rsid w:val="004A45B4"/>
    <w:rsid w:val="004A5395"/>
    <w:rsid w:val="004A677B"/>
    <w:rsid w:val="004A69F2"/>
    <w:rsid w:val="004A6FFA"/>
    <w:rsid w:val="004B0830"/>
    <w:rsid w:val="004B0868"/>
    <w:rsid w:val="004B0886"/>
    <w:rsid w:val="004B10C8"/>
    <w:rsid w:val="004B129D"/>
    <w:rsid w:val="004B1F68"/>
    <w:rsid w:val="004B24CB"/>
    <w:rsid w:val="004B2E04"/>
    <w:rsid w:val="004B2FE3"/>
    <w:rsid w:val="004B34DC"/>
    <w:rsid w:val="004B3ADE"/>
    <w:rsid w:val="004B3B1E"/>
    <w:rsid w:val="004B3C74"/>
    <w:rsid w:val="004B421D"/>
    <w:rsid w:val="004B4619"/>
    <w:rsid w:val="004B4902"/>
    <w:rsid w:val="004B559B"/>
    <w:rsid w:val="004B6781"/>
    <w:rsid w:val="004B6A06"/>
    <w:rsid w:val="004B6B60"/>
    <w:rsid w:val="004B70B9"/>
    <w:rsid w:val="004B78DF"/>
    <w:rsid w:val="004C106B"/>
    <w:rsid w:val="004C151C"/>
    <w:rsid w:val="004C1573"/>
    <w:rsid w:val="004C2237"/>
    <w:rsid w:val="004C23D8"/>
    <w:rsid w:val="004C2922"/>
    <w:rsid w:val="004C2ECE"/>
    <w:rsid w:val="004C376D"/>
    <w:rsid w:val="004C384A"/>
    <w:rsid w:val="004C38AC"/>
    <w:rsid w:val="004C3DF9"/>
    <w:rsid w:val="004C4899"/>
    <w:rsid w:val="004C4B4B"/>
    <w:rsid w:val="004C4D2D"/>
    <w:rsid w:val="004C5404"/>
    <w:rsid w:val="004C5576"/>
    <w:rsid w:val="004C7061"/>
    <w:rsid w:val="004D0B48"/>
    <w:rsid w:val="004D14E8"/>
    <w:rsid w:val="004D2232"/>
    <w:rsid w:val="004D225E"/>
    <w:rsid w:val="004D32F6"/>
    <w:rsid w:val="004D3879"/>
    <w:rsid w:val="004D4596"/>
    <w:rsid w:val="004D4E33"/>
    <w:rsid w:val="004D55F2"/>
    <w:rsid w:val="004D562C"/>
    <w:rsid w:val="004D6269"/>
    <w:rsid w:val="004D6490"/>
    <w:rsid w:val="004D6515"/>
    <w:rsid w:val="004D7449"/>
    <w:rsid w:val="004E0A01"/>
    <w:rsid w:val="004E135A"/>
    <w:rsid w:val="004E15CB"/>
    <w:rsid w:val="004E19BE"/>
    <w:rsid w:val="004E1E40"/>
    <w:rsid w:val="004E2173"/>
    <w:rsid w:val="004E22ED"/>
    <w:rsid w:val="004E28B3"/>
    <w:rsid w:val="004E2F90"/>
    <w:rsid w:val="004E3505"/>
    <w:rsid w:val="004E40B3"/>
    <w:rsid w:val="004E4184"/>
    <w:rsid w:val="004E457F"/>
    <w:rsid w:val="004E46E6"/>
    <w:rsid w:val="004E4DB3"/>
    <w:rsid w:val="004E52A7"/>
    <w:rsid w:val="004E55D8"/>
    <w:rsid w:val="004E6CEA"/>
    <w:rsid w:val="004E7208"/>
    <w:rsid w:val="004E73BE"/>
    <w:rsid w:val="004E7DAB"/>
    <w:rsid w:val="004F0026"/>
    <w:rsid w:val="004F047A"/>
    <w:rsid w:val="004F16C5"/>
    <w:rsid w:val="004F18E6"/>
    <w:rsid w:val="004F1A31"/>
    <w:rsid w:val="004F1F36"/>
    <w:rsid w:val="004F20FB"/>
    <w:rsid w:val="004F2BFD"/>
    <w:rsid w:val="004F3000"/>
    <w:rsid w:val="004F3046"/>
    <w:rsid w:val="004F3AC1"/>
    <w:rsid w:val="004F3DBA"/>
    <w:rsid w:val="004F43E8"/>
    <w:rsid w:val="004F462B"/>
    <w:rsid w:val="004F4C82"/>
    <w:rsid w:val="004F4C84"/>
    <w:rsid w:val="004F5541"/>
    <w:rsid w:val="004F59A7"/>
    <w:rsid w:val="004F6586"/>
    <w:rsid w:val="004F6720"/>
    <w:rsid w:val="004F6E56"/>
    <w:rsid w:val="004F7105"/>
    <w:rsid w:val="004F7917"/>
    <w:rsid w:val="004F7B52"/>
    <w:rsid w:val="00500040"/>
    <w:rsid w:val="0050040C"/>
    <w:rsid w:val="00500B2F"/>
    <w:rsid w:val="00500D60"/>
    <w:rsid w:val="005017DC"/>
    <w:rsid w:val="00501EEC"/>
    <w:rsid w:val="005025D4"/>
    <w:rsid w:val="005027E4"/>
    <w:rsid w:val="00502C26"/>
    <w:rsid w:val="00503138"/>
    <w:rsid w:val="00503531"/>
    <w:rsid w:val="005037BD"/>
    <w:rsid w:val="005045CB"/>
    <w:rsid w:val="00504DF8"/>
    <w:rsid w:val="00504F72"/>
    <w:rsid w:val="00505067"/>
    <w:rsid w:val="005050D5"/>
    <w:rsid w:val="005051C7"/>
    <w:rsid w:val="0050521E"/>
    <w:rsid w:val="005058FF"/>
    <w:rsid w:val="00505909"/>
    <w:rsid w:val="0050606B"/>
    <w:rsid w:val="00506241"/>
    <w:rsid w:val="00506770"/>
    <w:rsid w:val="00507CE1"/>
    <w:rsid w:val="0051035C"/>
    <w:rsid w:val="00510994"/>
    <w:rsid w:val="00510AE4"/>
    <w:rsid w:val="00510B65"/>
    <w:rsid w:val="00511986"/>
    <w:rsid w:val="005119A0"/>
    <w:rsid w:val="00511B74"/>
    <w:rsid w:val="0051247F"/>
    <w:rsid w:val="0051288F"/>
    <w:rsid w:val="005129B7"/>
    <w:rsid w:val="00512B68"/>
    <w:rsid w:val="00512D8F"/>
    <w:rsid w:val="0051352C"/>
    <w:rsid w:val="0051407F"/>
    <w:rsid w:val="005149D7"/>
    <w:rsid w:val="00515B2D"/>
    <w:rsid w:val="00515DED"/>
    <w:rsid w:val="005163BF"/>
    <w:rsid w:val="00516756"/>
    <w:rsid w:val="00516A0C"/>
    <w:rsid w:val="005173D7"/>
    <w:rsid w:val="005178EA"/>
    <w:rsid w:val="005200B3"/>
    <w:rsid w:val="0052052D"/>
    <w:rsid w:val="00520D15"/>
    <w:rsid w:val="00521114"/>
    <w:rsid w:val="005211A9"/>
    <w:rsid w:val="00521B15"/>
    <w:rsid w:val="00521F00"/>
    <w:rsid w:val="005224EC"/>
    <w:rsid w:val="00522D99"/>
    <w:rsid w:val="005232BC"/>
    <w:rsid w:val="005236FB"/>
    <w:rsid w:val="00523EFC"/>
    <w:rsid w:val="00524192"/>
    <w:rsid w:val="00524755"/>
    <w:rsid w:val="005248C3"/>
    <w:rsid w:val="00524A80"/>
    <w:rsid w:val="00524AD5"/>
    <w:rsid w:val="00524ED8"/>
    <w:rsid w:val="00525845"/>
    <w:rsid w:val="00526C06"/>
    <w:rsid w:val="00526EEF"/>
    <w:rsid w:val="00526F6D"/>
    <w:rsid w:val="00527199"/>
    <w:rsid w:val="0052766A"/>
    <w:rsid w:val="00527DE0"/>
    <w:rsid w:val="00530125"/>
    <w:rsid w:val="00530361"/>
    <w:rsid w:val="00530596"/>
    <w:rsid w:val="005306E3"/>
    <w:rsid w:val="00530961"/>
    <w:rsid w:val="00530E59"/>
    <w:rsid w:val="005313E5"/>
    <w:rsid w:val="005315CD"/>
    <w:rsid w:val="00531732"/>
    <w:rsid w:val="00531A74"/>
    <w:rsid w:val="00531AD2"/>
    <w:rsid w:val="00531E3F"/>
    <w:rsid w:val="0053359A"/>
    <w:rsid w:val="00533B30"/>
    <w:rsid w:val="00533C4E"/>
    <w:rsid w:val="00534AF6"/>
    <w:rsid w:val="005354FB"/>
    <w:rsid w:val="00535A7C"/>
    <w:rsid w:val="00535E9C"/>
    <w:rsid w:val="00536123"/>
    <w:rsid w:val="005369A8"/>
    <w:rsid w:val="00536B3E"/>
    <w:rsid w:val="00537997"/>
    <w:rsid w:val="00540443"/>
    <w:rsid w:val="005404E4"/>
    <w:rsid w:val="00540547"/>
    <w:rsid w:val="005418FF"/>
    <w:rsid w:val="00541C0A"/>
    <w:rsid w:val="00541CCD"/>
    <w:rsid w:val="00541E57"/>
    <w:rsid w:val="0054213F"/>
    <w:rsid w:val="00542572"/>
    <w:rsid w:val="00542A98"/>
    <w:rsid w:val="00542AB0"/>
    <w:rsid w:val="005442F6"/>
    <w:rsid w:val="005443BC"/>
    <w:rsid w:val="00544859"/>
    <w:rsid w:val="00545256"/>
    <w:rsid w:val="0054596B"/>
    <w:rsid w:val="0054640D"/>
    <w:rsid w:val="0054695E"/>
    <w:rsid w:val="005509C8"/>
    <w:rsid w:val="00550CFE"/>
    <w:rsid w:val="00551875"/>
    <w:rsid w:val="00552292"/>
    <w:rsid w:val="00552427"/>
    <w:rsid w:val="0055258B"/>
    <w:rsid w:val="00552748"/>
    <w:rsid w:val="00552B06"/>
    <w:rsid w:val="00552CD9"/>
    <w:rsid w:val="0055305E"/>
    <w:rsid w:val="00553350"/>
    <w:rsid w:val="00553D1C"/>
    <w:rsid w:val="0055418C"/>
    <w:rsid w:val="00554789"/>
    <w:rsid w:val="00554BB7"/>
    <w:rsid w:val="00555728"/>
    <w:rsid w:val="005557F2"/>
    <w:rsid w:val="0055595C"/>
    <w:rsid w:val="00555A47"/>
    <w:rsid w:val="00555C51"/>
    <w:rsid w:val="005568B1"/>
    <w:rsid w:val="00556BC2"/>
    <w:rsid w:val="00557511"/>
    <w:rsid w:val="00557A7C"/>
    <w:rsid w:val="00557F48"/>
    <w:rsid w:val="00560161"/>
    <w:rsid w:val="0056084C"/>
    <w:rsid w:val="00560953"/>
    <w:rsid w:val="00560ECB"/>
    <w:rsid w:val="0056104C"/>
    <w:rsid w:val="00561158"/>
    <w:rsid w:val="00561B8E"/>
    <w:rsid w:val="00561FFC"/>
    <w:rsid w:val="00563772"/>
    <w:rsid w:val="00563B71"/>
    <w:rsid w:val="00563C1C"/>
    <w:rsid w:val="00563CDF"/>
    <w:rsid w:val="005645D1"/>
    <w:rsid w:val="0056487C"/>
    <w:rsid w:val="00564890"/>
    <w:rsid w:val="00564BF1"/>
    <w:rsid w:val="00564C5A"/>
    <w:rsid w:val="00565844"/>
    <w:rsid w:val="00565DCA"/>
    <w:rsid w:val="0056610A"/>
    <w:rsid w:val="00566EC4"/>
    <w:rsid w:val="0056751B"/>
    <w:rsid w:val="00567D2F"/>
    <w:rsid w:val="0057053F"/>
    <w:rsid w:val="00570DC1"/>
    <w:rsid w:val="00570F39"/>
    <w:rsid w:val="00571295"/>
    <w:rsid w:val="0057135C"/>
    <w:rsid w:val="005719FE"/>
    <w:rsid w:val="005722E5"/>
    <w:rsid w:val="00572384"/>
    <w:rsid w:val="005734C9"/>
    <w:rsid w:val="00573C1C"/>
    <w:rsid w:val="00573DC6"/>
    <w:rsid w:val="005740C6"/>
    <w:rsid w:val="00574409"/>
    <w:rsid w:val="00574875"/>
    <w:rsid w:val="00574966"/>
    <w:rsid w:val="00574C9C"/>
    <w:rsid w:val="005751E2"/>
    <w:rsid w:val="005755EF"/>
    <w:rsid w:val="00575C5A"/>
    <w:rsid w:val="00576033"/>
    <w:rsid w:val="00576D49"/>
    <w:rsid w:val="0057735E"/>
    <w:rsid w:val="0058009F"/>
    <w:rsid w:val="00580624"/>
    <w:rsid w:val="00581FA6"/>
    <w:rsid w:val="00582876"/>
    <w:rsid w:val="00582996"/>
    <w:rsid w:val="00582AE7"/>
    <w:rsid w:val="00583606"/>
    <w:rsid w:val="0058382C"/>
    <w:rsid w:val="00583A1A"/>
    <w:rsid w:val="00583AC3"/>
    <w:rsid w:val="00583B59"/>
    <w:rsid w:val="00584232"/>
    <w:rsid w:val="00585862"/>
    <w:rsid w:val="00585C7D"/>
    <w:rsid w:val="00586FD1"/>
    <w:rsid w:val="00587925"/>
    <w:rsid w:val="00587B20"/>
    <w:rsid w:val="00590767"/>
    <w:rsid w:val="005913A5"/>
    <w:rsid w:val="00591E00"/>
    <w:rsid w:val="00591F6D"/>
    <w:rsid w:val="005920C2"/>
    <w:rsid w:val="00592E24"/>
    <w:rsid w:val="00592F80"/>
    <w:rsid w:val="0059347E"/>
    <w:rsid w:val="00593C21"/>
    <w:rsid w:val="005947E0"/>
    <w:rsid w:val="00594F93"/>
    <w:rsid w:val="00595122"/>
    <w:rsid w:val="00595A8D"/>
    <w:rsid w:val="00595D58"/>
    <w:rsid w:val="00596140"/>
    <w:rsid w:val="00596470"/>
    <w:rsid w:val="0059658C"/>
    <w:rsid w:val="00596612"/>
    <w:rsid w:val="00596BE6"/>
    <w:rsid w:val="0059750B"/>
    <w:rsid w:val="00597CE5"/>
    <w:rsid w:val="00597F56"/>
    <w:rsid w:val="00597F8A"/>
    <w:rsid w:val="005A0C45"/>
    <w:rsid w:val="005A2602"/>
    <w:rsid w:val="005A29EB"/>
    <w:rsid w:val="005A2C90"/>
    <w:rsid w:val="005A2DD3"/>
    <w:rsid w:val="005A31BC"/>
    <w:rsid w:val="005A44D6"/>
    <w:rsid w:val="005A45FE"/>
    <w:rsid w:val="005A4CD7"/>
    <w:rsid w:val="005A5111"/>
    <w:rsid w:val="005A60C9"/>
    <w:rsid w:val="005A6503"/>
    <w:rsid w:val="005A659F"/>
    <w:rsid w:val="005A6D48"/>
    <w:rsid w:val="005A78E2"/>
    <w:rsid w:val="005B0107"/>
    <w:rsid w:val="005B110D"/>
    <w:rsid w:val="005B11F2"/>
    <w:rsid w:val="005B1243"/>
    <w:rsid w:val="005B15A0"/>
    <w:rsid w:val="005B1D39"/>
    <w:rsid w:val="005B1EAC"/>
    <w:rsid w:val="005B2B89"/>
    <w:rsid w:val="005B3144"/>
    <w:rsid w:val="005B348D"/>
    <w:rsid w:val="005B3608"/>
    <w:rsid w:val="005B395C"/>
    <w:rsid w:val="005B3A4D"/>
    <w:rsid w:val="005B3A59"/>
    <w:rsid w:val="005B3DAA"/>
    <w:rsid w:val="005B3E5A"/>
    <w:rsid w:val="005B4361"/>
    <w:rsid w:val="005B4586"/>
    <w:rsid w:val="005B49E7"/>
    <w:rsid w:val="005B55F8"/>
    <w:rsid w:val="005B5936"/>
    <w:rsid w:val="005B598A"/>
    <w:rsid w:val="005B6339"/>
    <w:rsid w:val="005B688C"/>
    <w:rsid w:val="005B6B5D"/>
    <w:rsid w:val="005B745C"/>
    <w:rsid w:val="005B77FC"/>
    <w:rsid w:val="005B7CD3"/>
    <w:rsid w:val="005C0337"/>
    <w:rsid w:val="005C0704"/>
    <w:rsid w:val="005C116A"/>
    <w:rsid w:val="005C12BA"/>
    <w:rsid w:val="005C1CCD"/>
    <w:rsid w:val="005C1E6C"/>
    <w:rsid w:val="005C23C8"/>
    <w:rsid w:val="005C2C7F"/>
    <w:rsid w:val="005C2D17"/>
    <w:rsid w:val="005C2DFA"/>
    <w:rsid w:val="005C2F82"/>
    <w:rsid w:val="005C3574"/>
    <w:rsid w:val="005C37AD"/>
    <w:rsid w:val="005C3C26"/>
    <w:rsid w:val="005C446A"/>
    <w:rsid w:val="005C48CC"/>
    <w:rsid w:val="005C556A"/>
    <w:rsid w:val="005C5C73"/>
    <w:rsid w:val="005C6BF2"/>
    <w:rsid w:val="005C6FB7"/>
    <w:rsid w:val="005C6FEF"/>
    <w:rsid w:val="005C726F"/>
    <w:rsid w:val="005C768A"/>
    <w:rsid w:val="005D0411"/>
    <w:rsid w:val="005D08A5"/>
    <w:rsid w:val="005D0A84"/>
    <w:rsid w:val="005D0F64"/>
    <w:rsid w:val="005D12FD"/>
    <w:rsid w:val="005D144E"/>
    <w:rsid w:val="005D1789"/>
    <w:rsid w:val="005D1FA8"/>
    <w:rsid w:val="005D26FC"/>
    <w:rsid w:val="005D2BCA"/>
    <w:rsid w:val="005D3541"/>
    <w:rsid w:val="005D35C4"/>
    <w:rsid w:val="005D3697"/>
    <w:rsid w:val="005D37F6"/>
    <w:rsid w:val="005D3A66"/>
    <w:rsid w:val="005D45D9"/>
    <w:rsid w:val="005D4B8D"/>
    <w:rsid w:val="005D5200"/>
    <w:rsid w:val="005D64E3"/>
    <w:rsid w:val="005D6AA0"/>
    <w:rsid w:val="005D759C"/>
    <w:rsid w:val="005D7895"/>
    <w:rsid w:val="005D7F14"/>
    <w:rsid w:val="005E0307"/>
    <w:rsid w:val="005E0829"/>
    <w:rsid w:val="005E0EC0"/>
    <w:rsid w:val="005E0F70"/>
    <w:rsid w:val="005E1846"/>
    <w:rsid w:val="005E1CC3"/>
    <w:rsid w:val="005E1E22"/>
    <w:rsid w:val="005E27EF"/>
    <w:rsid w:val="005E28CA"/>
    <w:rsid w:val="005E2CA9"/>
    <w:rsid w:val="005E43DE"/>
    <w:rsid w:val="005E52F8"/>
    <w:rsid w:val="005E5EA2"/>
    <w:rsid w:val="005E6058"/>
    <w:rsid w:val="005E6111"/>
    <w:rsid w:val="005E62E9"/>
    <w:rsid w:val="005E6FC5"/>
    <w:rsid w:val="005E7317"/>
    <w:rsid w:val="005F022C"/>
    <w:rsid w:val="005F0E52"/>
    <w:rsid w:val="005F1671"/>
    <w:rsid w:val="005F20AA"/>
    <w:rsid w:val="005F23ED"/>
    <w:rsid w:val="005F327F"/>
    <w:rsid w:val="005F35EC"/>
    <w:rsid w:val="005F3A72"/>
    <w:rsid w:val="005F44E2"/>
    <w:rsid w:val="005F484B"/>
    <w:rsid w:val="005F51BB"/>
    <w:rsid w:val="005F601E"/>
    <w:rsid w:val="005F6B9C"/>
    <w:rsid w:val="005F7315"/>
    <w:rsid w:val="005F7987"/>
    <w:rsid w:val="005F7D23"/>
    <w:rsid w:val="006005F2"/>
    <w:rsid w:val="00600928"/>
    <w:rsid w:val="00600B3D"/>
    <w:rsid w:val="00600F07"/>
    <w:rsid w:val="006011D5"/>
    <w:rsid w:val="006012D2"/>
    <w:rsid w:val="006020D5"/>
    <w:rsid w:val="00602521"/>
    <w:rsid w:val="006026F1"/>
    <w:rsid w:val="006043F6"/>
    <w:rsid w:val="006045D7"/>
    <w:rsid w:val="0060469A"/>
    <w:rsid w:val="00604F08"/>
    <w:rsid w:val="006062BB"/>
    <w:rsid w:val="0060660F"/>
    <w:rsid w:val="00606966"/>
    <w:rsid w:val="00606E49"/>
    <w:rsid w:val="006072EE"/>
    <w:rsid w:val="006079AB"/>
    <w:rsid w:val="006100C6"/>
    <w:rsid w:val="00610403"/>
    <w:rsid w:val="0061095B"/>
    <w:rsid w:val="00610997"/>
    <w:rsid w:val="00610F53"/>
    <w:rsid w:val="006115F6"/>
    <w:rsid w:val="0061197E"/>
    <w:rsid w:val="00611C6D"/>
    <w:rsid w:val="006125E3"/>
    <w:rsid w:val="00612AE4"/>
    <w:rsid w:val="00612F04"/>
    <w:rsid w:val="006134E5"/>
    <w:rsid w:val="0061352F"/>
    <w:rsid w:val="00613683"/>
    <w:rsid w:val="006143DA"/>
    <w:rsid w:val="00614DD8"/>
    <w:rsid w:val="00615A3B"/>
    <w:rsid w:val="00616168"/>
    <w:rsid w:val="00616710"/>
    <w:rsid w:val="0061677F"/>
    <w:rsid w:val="0061680E"/>
    <w:rsid w:val="00616B85"/>
    <w:rsid w:val="00617C10"/>
    <w:rsid w:val="00617D44"/>
    <w:rsid w:val="00620D5D"/>
    <w:rsid w:val="0062147E"/>
    <w:rsid w:val="00621C50"/>
    <w:rsid w:val="00622E7A"/>
    <w:rsid w:val="00623A52"/>
    <w:rsid w:val="00623D34"/>
    <w:rsid w:val="00624679"/>
    <w:rsid w:val="0062468E"/>
    <w:rsid w:val="00624B5E"/>
    <w:rsid w:val="00625235"/>
    <w:rsid w:val="006253FB"/>
    <w:rsid w:val="0062540D"/>
    <w:rsid w:val="00625761"/>
    <w:rsid w:val="00625924"/>
    <w:rsid w:val="00625E52"/>
    <w:rsid w:val="00625E69"/>
    <w:rsid w:val="00625F60"/>
    <w:rsid w:val="0062624F"/>
    <w:rsid w:val="00627824"/>
    <w:rsid w:val="00630B8A"/>
    <w:rsid w:val="00630C93"/>
    <w:rsid w:val="00631C01"/>
    <w:rsid w:val="00632077"/>
    <w:rsid w:val="0063215A"/>
    <w:rsid w:val="00632AE3"/>
    <w:rsid w:val="00632AF4"/>
    <w:rsid w:val="00632D16"/>
    <w:rsid w:val="00633507"/>
    <w:rsid w:val="00633DEA"/>
    <w:rsid w:val="00633DF7"/>
    <w:rsid w:val="00634476"/>
    <w:rsid w:val="0063447E"/>
    <w:rsid w:val="00634F8F"/>
    <w:rsid w:val="0063540E"/>
    <w:rsid w:val="00635C6D"/>
    <w:rsid w:val="006360C5"/>
    <w:rsid w:val="0063631F"/>
    <w:rsid w:val="00636BDC"/>
    <w:rsid w:val="00636D2C"/>
    <w:rsid w:val="006375A3"/>
    <w:rsid w:val="0064007B"/>
    <w:rsid w:val="0064056D"/>
    <w:rsid w:val="00640741"/>
    <w:rsid w:val="006408ED"/>
    <w:rsid w:val="00641A63"/>
    <w:rsid w:val="00641E1A"/>
    <w:rsid w:val="00642948"/>
    <w:rsid w:val="006432AA"/>
    <w:rsid w:val="00643CEA"/>
    <w:rsid w:val="0064405D"/>
    <w:rsid w:val="00645863"/>
    <w:rsid w:val="00645F6E"/>
    <w:rsid w:val="0064668E"/>
    <w:rsid w:val="006505B6"/>
    <w:rsid w:val="00651358"/>
    <w:rsid w:val="00652ECF"/>
    <w:rsid w:val="0065327C"/>
    <w:rsid w:val="00653452"/>
    <w:rsid w:val="006538B9"/>
    <w:rsid w:val="00654370"/>
    <w:rsid w:val="0065558D"/>
    <w:rsid w:val="00655837"/>
    <w:rsid w:val="00655CF2"/>
    <w:rsid w:val="00657053"/>
    <w:rsid w:val="006570C0"/>
    <w:rsid w:val="006570EC"/>
    <w:rsid w:val="0065742E"/>
    <w:rsid w:val="0066021A"/>
    <w:rsid w:val="00660278"/>
    <w:rsid w:val="006626F7"/>
    <w:rsid w:val="00663C95"/>
    <w:rsid w:val="006640B2"/>
    <w:rsid w:val="0066411D"/>
    <w:rsid w:val="006644D6"/>
    <w:rsid w:val="0066506F"/>
    <w:rsid w:val="006653F8"/>
    <w:rsid w:val="00665748"/>
    <w:rsid w:val="00666399"/>
    <w:rsid w:val="00666DB5"/>
    <w:rsid w:val="00667742"/>
    <w:rsid w:val="00667C95"/>
    <w:rsid w:val="00670ED0"/>
    <w:rsid w:val="006712C8"/>
    <w:rsid w:val="006716D6"/>
    <w:rsid w:val="00671799"/>
    <w:rsid w:val="00672E24"/>
    <w:rsid w:val="00672E9F"/>
    <w:rsid w:val="0067307B"/>
    <w:rsid w:val="006740B9"/>
    <w:rsid w:val="006742A5"/>
    <w:rsid w:val="00675FA2"/>
    <w:rsid w:val="006764D1"/>
    <w:rsid w:val="00676586"/>
    <w:rsid w:val="00676AF2"/>
    <w:rsid w:val="00676D19"/>
    <w:rsid w:val="00677336"/>
    <w:rsid w:val="00677438"/>
    <w:rsid w:val="00677960"/>
    <w:rsid w:val="0068056F"/>
    <w:rsid w:val="00680D18"/>
    <w:rsid w:val="00681439"/>
    <w:rsid w:val="006820E2"/>
    <w:rsid w:val="0068231C"/>
    <w:rsid w:val="00682350"/>
    <w:rsid w:val="006833BE"/>
    <w:rsid w:val="00683CB0"/>
    <w:rsid w:val="00683EB5"/>
    <w:rsid w:val="00684022"/>
    <w:rsid w:val="00684795"/>
    <w:rsid w:val="00684A50"/>
    <w:rsid w:val="006855E2"/>
    <w:rsid w:val="0068577A"/>
    <w:rsid w:val="00685C12"/>
    <w:rsid w:val="00685C72"/>
    <w:rsid w:val="00685E52"/>
    <w:rsid w:val="00685FE8"/>
    <w:rsid w:val="00686106"/>
    <w:rsid w:val="0068617C"/>
    <w:rsid w:val="006861F5"/>
    <w:rsid w:val="00686AEA"/>
    <w:rsid w:val="006872D7"/>
    <w:rsid w:val="006873E9"/>
    <w:rsid w:val="00687F42"/>
    <w:rsid w:val="00690089"/>
    <w:rsid w:val="00691066"/>
    <w:rsid w:val="00691163"/>
    <w:rsid w:val="006911AD"/>
    <w:rsid w:val="00691C39"/>
    <w:rsid w:val="006921F3"/>
    <w:rsid w:val="006929BC"/>
    <w:rsid w:val="00692A8F"/>
    <w:rsid w:val="006930B0"/>
    <w:rsid w:val="00694AF2"/>
    <w:rsid w:val="00695992"/>
    <w:rsid w:val="00695FAC"/>
    <w:rsid w:val="00696331"/>
    <w:rsid w:val="00696709"/>
    <w:rsid w:val="00696A08"/>
    <w:rsid w:val="00696B7C"/>
    <w:rsid w:val="006974DC"/>
    <w:rsid w:val="00697E68"/>
    <w:rsid w:val="00697E8C"/>
    <w:rsid w:val="006A08F8"/>
    <w:rsid w:val="006A093B"/>
    <w:rsid w:val="006A17EB"/>
    <w:rsid w:val="006A1900"/>
    <w:rsid w:val="006A1935"/>
    <w:rsid w:val="006A1BD8"/>
    <w:rsid w:val="006A1CC9"/>
    <w:rsid w:val="006A1F0A"/>
    <w:rsid w:val="006A243C"/>
    <w:rsid w:val="006A33DB"/>
    <w:rsid w:val="006A34D2"/>
    <w:rsid w:val="006A351A"/>
    <w:rsid w:val="006A386E"/>
    <w:rsid w:val="006A3DB0"/>
    <w:rsid w:val="006A487E"/>
    <w:rsid w:val="006A5290"/>
    <w:rsid w:val="006A5597"/>
    <w:rsid w:val="006A5806"/>
    <w:rsid w:val="006A5BF1"/>
    <w:rsid w:val="006A6396"/>
    <w:rsid w:val="006A6EDF"/>
    <w:rsid w:val="006A745D"/>
    <w:rsid w:val="006A75F6"/>
    <w:rsid w:val="006A7D3C"/>
    <w:rsid w:val="006A7F70"/>
    <w:rsid w:val="006B03CA"/>
    <w:rsid w:val="006B0F4B"/>
    <w:rsid w:val="006B165C"/>
    <w:rsid w:val="006B1674"/>
    <w:rsid w:val="006B1C4D"/>
    <w:rsid w:val="006B1EE3"/>
    <w:rsid w:val="006B2C50"/>
    <w:rsid w:val="006B30CC"/>
    <w:rsid w:val="006B31E6"/>
    <w:rsid w:val="006B3565"/>
    <w:rsid w:val="006B4057"/>
    <w:rsid w:val="006B40AD"/>
    <w:rsid w:val="006B40C6"/>
    <w:rsid w:val="006B4439"/>
    <w:rsid w:val="006B45AF"/>
    <w:rsid w:val="006B45E6"/>
    <w:rsid w:val="006B4871"/>
    <w:rsid w:val="006B48EA"/>
    <w:rsid w:val="006B4BE2"/>
    <w:rsid w:val="006B4E65"/>
    <w:rsid w:val="006B4F63"/>
    <w:rsid w:val="006B507E"/>
    <w:rsid w:val="006B54FF"/>
    <w:rsid w:val="006B5E53"/>
    <w:rsid w:val="006B6D71"/>
    <w:rsid w:val="006B7E62"/>
    <w:rsid w:val="006B7EB5"/>
    <w:rsid w:val="006C0047"/>
    <w:rsid w:val="006C0F4E"/>
    <w:rsid w:val="006C1836"/>
    <w:rsid w:val="006C21F2"/>
    <w:rsid w:val="006C28B9"/>
    <w:rsid w:val="006C2B1E"/>
    <w:rsid w:val="006C2B6C"/>
    <w:rsid w:val="006C2C55"/>
    <w:rsid w:val="006C2D15"/>
    <w:rsid w:val="006C2EA2"/>
    <w:rsid w:val="006C3839"/>
    <w:rsid w:val="006C4F00"/>
    <w:rsid w:val="006C5C01"/>
    <w:rsid w:val="006C5CC6"/>
    <w:rsid w:val="006C6505"/>
    <w:rsid w:val="006C7495"/>
    <w:rsid w:val="006C7525"/>
    <w:rsid w:val="006C7AB4"/>
    <w:rsid w:val="006C7B35"/>
    <w:rsid w:val="006D03F0"/>
    <w:rsid w:val="006D0D99"/>
    <w:rsid w:val="006D0DF4"/>
    <w:rsid w:val="006D15B3"/>
    <w:rsid w:val="006D22AC"/>
    <w:rsid w:val="006D2946"/>
    <w:rsid w:val="006D2EDB"/>
    <w:rsid w:val="006D3708"/>
    <w:rsid w:val="006D378E"/>
    <w:rsid w:val="006D37AF"/>
    <w:rsid w:val="006D3B10"/>
    <w:rsid w:val="006D428B"/>
    <w:rsid w:val="006D4437"/>
    <w:rsid w:val="006D46F6"/>
    <w:rsid w:val="006D4FC2"/>
    <w:rsid w:val="006D544A"/>
    <w:rsid w:val="006D54D1"/>
    <w:rsid w:val="006D55D8"/>
    <w:rsid w:val="006D5C6E"/>
    <w:rsid w:val="006D5F31"/>
    <w:rsid w:val="006D6242"/>
    <w:rsid w:val="006D6521"/>
    <w:rsid w:val="006D73C0"/>
    <w:rsid w:val="006D7ECC"/>
    <w:rsid w:val="006E0376"/>
    <w:rsid w:val="006E0EA3"/>
    <w:rsid w:val="006E1031"/>
    <w:rsid w:val="006E1151"/>
    <w:rsid w:val="006E14E1"/>
    <w:rsid w:val="006E1F7D"/>
    <w:rsid w:val="006E1FF9"/>
    <w:rsid w:val="006E283D"/>
    <w:rsid w:val="006E3013"/>
    <w:rsid w:val="006E3584"/>
    <w:rsid w:val="006E3F96"/>
    <w:rsid w:val="006E43AA"/>
    <w:rsid w:val="006E4B64"/>
    <w:rsid w:val="006E56C3"/>
    <w:rsid w:val="006E5705"/>
    <w:rsid w:val="006E5969"/>
    <w:rsid w:val="006E5B7D"/>
    <w:rsid w:val="006E5CC1"/>
    <w:rsid w:val="006E66E0"/>
    <w:rsid w:val="006E67C4"/>
    <w:rsid w:val="006E69D2"/>
    <w:rsid w:val="006E6A48"/>
    <w:rsid w:val="006E6B6C"/>
    <w:rsid w:val="006E6CDB"/>
    <w:rsid w:val="006E7843"/>
    <w:rsid w:val="006E7D40"/>
    <w:rsid w:val="006F00BB"/>
    <w:rsid w:val="006F04E6"/>
    <w:rsid w:val="006F058D"/>
    <w:rsid w:val="006F0996"/>
    <w:rsid w:val="006F0B95"/>
    <w:rsid w:val="006F100A"/>
    <w:rsid w:val="006F1B7F"/>
    <w:rsid w:val="006F1E96"/>
    <w:rsid w:val="006F2AFF"/>
    <w:rsid w:val="006F2B19"/>
    <w:rsid w:val="006F3203"/>
    <w:rsid w:val="006F33FA"/>
    <w:rsid w:val="006F360C"/>
    <w:rsid w:val="006F3715"/>
    <w:rsid w:val="006F3F01"/>
    <w:rsid w:val="006F4EEC"/>
    <w:rsid w:val="006F56E0"/>
    <w:rsid w:val="006F573C"/>
    <w:rsid w:val="006F6173"/>
    <w:rsid w:val="006F692E"/>
    <w:rsid w:val="006F72D5"/>
    <w:rsid w:val="006F79AA"/>
    <w:rsid w:val="007004D5"/>
    <w:rsid w:val="00700EC5"/>
    <w:rsid w:val="007015F2"/>
    <w:rsid w:val="0070191D"/>
    <w:rsid w:val="00703676"/>
    <w:rsid w:val="007042FC"/>
    <w:rsid w:val="00704F7C"/>
    <w:rsid w:val="0070567C"/>
    <w:rsid w:val="0070572D"/>
    <w:rsid w:val="00705759"/>
    <w:rsid w:val="00705B14"/>
    <w:rsid w:val="007061A3"/>
    <w:rsid w:val="0070620A"/>
    <w:rsid w:val="007067A4"/>
    <w:rsid w:val="007069CE"/>
    <w:rsid w:val="00706A20"/>
    <w:rsid w:val="00706D67"/>
    <w:rsid w:val="00707281"/>
    <w:rsid w:val="007103A5"/>
    <w:rsid w:val="00710481"/>
    <w:rsid w:val="007107D4"/>
    <w:rsid w:val="00710AEB"/>
    <w:rsid w:val="007113AE"/>
    <w:rsid w:val="007116A1"/>
    <w:rsid w:val="007122ED"/>
    <w:rsid w:val="00713049"/>
    <w:rsid w:val="00713F36"/>
    <w:rsid w:val="007145E9"/>
    <w:rsid w:val="0071480D"/>
    <w:rsid w:val="007149A3"/>
    <w:rsid w:val="007158B3"/>
    <w:rsid w:val="00715B03"/>
    <w:rsid w:val="00716112"/>
    <w:rsid w:val="00716230"/>
    <w:rsid w:val="00716848"/>
    <w:rsid w:val="00716D1C"/>
    <w:rsid w:val="00717C42"/>
    <w:rsid w:val="00720199"/>
    <w:rsid w:val="00720640"/>
    <w:rsid w:val="007209EB"/>
    <w:rsid w:val="00720D08"/>
    <w:rsid w:val="0072122C"/>
    <w:rsid w:val="00721763"/>
    <w:rsid w:val="007218D2"/>
    <w:rsid w:val="00721C8D"/>
    <w:rsid w:val="007223DA"/>
    <w:rsid w:val="007225EA"/>
    <w:rsid w:val="00722C47"/>
    <w:rsid w:val="00722CCA"/>
    <w:rsid w:val="00722E22"/>
    <w:rsid w:val="007235F2"/>
    <w:rsid w:val="00723636"/>
    <w:rsid w:val="00723844"/>
    <w:rsid w:val="007239B3"/>
    <w:rsid w:val="00724FD6"/>
    <w:rsid w:val="007254F3"/>
    <w:rsid w:val="00725B8E"/>
    <w:rsid w:val="00726E22"/>
    <w:rsid w:val="0072728B"/>
    <w:rsid w:val="00727F87"/>
    <w:rsid w:val="0073008A"/>
    <w:rsid w:val="00730D73"/>
    <w:rsid w:val="00730D85"/>
    <w:rsid w:val="00730F05"/>
    <w:rsid w:val="00731A84"/>
    <w:rsid w:val="0073267D"/>
    <w:rsid w:val="00732769"/>
    <w:rsid w:val="00732DD6"/>
    <w:rsid w:val="00733256"/>
    <w:rsid w:val="007341DF"/>
    <w:rsid w:val="00734DA6"/>
    <w:rsid w:val="00734DA8"/>
    <w:rsid w:val="007357BE"/>
    <w:rsid w:val="00735AEC"/>
    <w:rsid w:val="00735B91"/>
    <w:rsid w:val="007363C4"/>
    <w:rsid w:val="0073666B"/>
    <w:rsid w:val="0073670E"/>
    <w:rsid w:val="00736D6E"/>
    <w:rsid w:val="0073729F"/>
    <w:rsid w:val="007372E0"/>
    <w:rsid w:val="00737813"/>
    <w:rsid w:val="00737D1D"/>
    <w:rsid w:val="00740584"/>
    <w:rsid w:val="00740D58"/>
    <w:rsid w:val="00740F83"/>
    <w:rsid w:val="007412F2"/>
    <w:rsid w:val="00742570"/>
    <w:rsid w:val="007429D2"/>
    <w:rsid w:val="0074333E"/>
    <w:rsid w:val="0074361F"/>
    <w:rsid w:val="007438CE"/>
    <w:rsid w:val="0074438E"/>
    <w:rsid w:val="00744844"/>
    <w:rsid w:val="00744FCC"/>
    <w:rsid w:val="0074526A"/>
    <w:rsid w:val="007452E8"/>
    <w:rsid w:val="007458D5"/>
    <w:rsid w:val="00745918"/>
    <w:rsid w:val="00745C16"/>
    <w:rsid w:val="00746320"/>
    <w:rsid w:val="0074638A"/>
    <w:rsid w:val="007463AA"/>
    <w:rsid w:val="007467DF"/>
    <w:rsid w:val="0074693F"/>
    <w:rsid w:val="00747769"/>
    <w:rsid w:val="00747AF6"/>
    <w:rsid w:val="00747ED0"/>
    <w:rsid w:val="00750469"/>
    <w:rsid w:val="0075068B"/>
    <w:rsid w:val="0075093A"/>
    <w:rsid w:val="00750A08"/>
    <w:rsid w:val="00750E4F"/>
    <w:rsid w:val="007510D6"/>
    <w:rsid w:val="00751679"/>
    <w:rsid w:val="007521AC"/>
    <w:rsid w:val="00753A69"/>
    <w:rsid w:val="00753C4D"/>
    <w:rsid w:val="00753EAB"/>
    <w:rsid w:val="00754D85"/>
    <w:rsid w:val="0075677F"/>
    <w:rsid w:val="007568C1"/>
    <w:rsid w:val="00756CC4"/>
    <w:rsid w:val="00756FA4"/>
    <w:rsid w:val="007574B3"/>
    <w:rsid w:val="0075752F"/>
    <w:rsid w:val="00757B9E"/>
    <w:rsid w:val="00757F99"/>
    <w:rsid w:val="0076084A"/>
    <w:rsid w:val="00761193"/>
    <w:rsid w:val="00761834"/>
    <w:rsid w:val="00761D2A"/>
    <w:rsid w:val="0076242B"/>
    <w:rsid w:val="0076264F"/>
    <w:rsid w:val="007640C4"/>
    <w:rsid w:val="0076417D"/>
    <w:rsid w:val="00764AD2"/>
    <w:rsid w:val="00764AD7"/>
    <w:rsid w:val="00765168"/>
    <w:rsid w:val="00765A39"/>
    <w:rsid w:val="00765E19"/>
    <w:rsid w:val="007666E1"/>
    <w:rsid w:val="00767326"/>
    <w:rsid w:val="00767434"/>
    <w:rsid w:val="00767AD5"/>
    <w:rsid w:val="00770652"/>
    <w:rsid w:val="00770EBC"/>
    <w:rsid w:val="00770F99"/>
    <w:rsid w:val="007718E0"/>
    <w:rsid w:val="00771A42"/>
    <w:rsid w:val="0077226C"/>
    <w:rsid w:val="007729E0"/>
    <w:rsid w:val="00773B9C"/>
    <w:rsid w:val="00774649"/>
    <w:rsid w:val="00774D27"/>
    <w:rsid w:val="00774E59"/>
    <w:rsid w:val="00775031"/>
    <w:rsid w:val="0077668E"/>
    <w:rsid w:val="00776C0B"/>
    <w:rsid w:val="00777276"/>
    <w:rsid w:val="007811BE"/>
    <w:rsid w:val="0078164D"/>
    <w:rsid w:val="00781C26"/>
    <w:rsid w:val="007821FF"/>
    <w:rsid w:val="00782BE3"/>
    <w:rsid w:val="00782D08"/>
    <w:rsid w:val="00782E1A"/>
    <w:rsid w:val="00783433"/>
    <w:rsid w:val="00783528"/>
    <w:rsid w:val="00783A28"/>
    <w:rsid w:val="00783C62"/>
    <w:rsid w:val="00783CBF"/>
    <w:rsid w:val="0078420F"/>
    <w:rsid w:val="007848A5"/>
    <w:rsid w:val="007851DA"/>
    <w:rsid w:val="007852B9"/>
    <w:rsid w:val="0078562C"/>
    <w:rsid w:val="007857A4"/>
    <w:rsid w:val="00785A2A"/>
    <w:rsid w:val="0078628B"/>
    <w:rsid w:val="00786849"/>
    <w:rsid w:val="00786D55"/>
    <w:rsid w:val="007901F4"/>
    <w:rsid w:val="00790CAC"/>
    <w:rsid w:val="00790D7D"/>
    <w:rsid w:val="00791532"/>
    <w:rsid w:val="00792074"/>
    <w:rsid w:val="00792904"/>
    <w:rsid w:val="00792A72"/>
    <w:rsid w:val="0079321F"/>
    <w:rsid w:val="007933FF"/>
    <w:rsid w:val="007934E7"/>
    <w:rsid w:val="00793E99"/>
    <w:rsid w:val="007943A1"/>
    <w:rsid w:val="00795175"/>
    <w:rsid w:val="00795801"/>
    <w:rsid w:val="007962C8"/>
    <w:rsid w:val="00796306"/>
    <w:rsid w:val="00796511"/>
    <w:rsid w:val="007972E7"/>
    <w:rsid w:val="00797767"/>
    <w:rsid w:val="007978D1"/>
    <w:rsid w:val="007A0070"/>
    <w:rsid w:val="007A022F"/>
    <w:rsid w:val="007A049C"/>
    <w:rsid w:val="007A08CF"/>
    <w:rsid w:val="007A0940"/>
    <w:rsid w:val="007A097B"/>
    <w:rsid w:val="007A0D16"/>
    <w:rsid w:val="007A1642"/>
    <w:rsid w:val="007A1F18"/>
    <w:rsid w:val="007A29B4"/>
    <w:rsid w:val="007A34BB"/>
    <w:rsid w:val="007A36C3"/>
    <w:rsid w:val="007A38D5"/>
    <w:rsid w:val="007A39F3"/>
    <w:rsid w:val="007A44E4"/>
    <w:rsid w:val="007A4701"/>
    <w:rsid w:val="007A6511"/>
    <w:rsid w:val="007A6E5E"/>
    <w:rsid w:val="007A7A4D"/>
    <w:rsid w:val="007A7C9A"/>
    <w:rsid w:val="007A7D7C"/>
    <w:rsid w:val="007B065D"/>
    <w:rsid w:val="007B07B2"/>
    <w:rsid w:val="007B0856"/>
    <w:rsid w:val="007B0DA4"/>
    <w:rsid w:val="007B2032"/>
    <w:rsid w:val="007B220F"/>
    <w:rsid w:val="007B276B"/>
    <w:rsid w:val="007B2EAC"/>
    <w:rsid w:val="007B3236"/>
    <w:rsid w:val="007B3706"/>
    <w:rsid w:val="007B4F26"/>
    <w:rsid w:val="007B531C"/>
    <w:rsid w:val="007B538A"/>
    <w:rsid w:val="007B5AAA"/>
    <w:rsid w:val="007B5E11"/>
    <w:rsid w:val="007B64BF"/>
    <w:rsid w:val="007B6882"/>
    <w:rsid w:val="007B7530"/>
    <w:rsid w:val="007B7D42"/>
    <w:rsid w:val="007C04A4"/>
    <w:rsid w:val="007C0516"/>
    <w:rsid w:val="007C07D4"/>
    <w:rsid w:val="007C15F9"/>
    <w:rsid w:val="007C1EE8"/>
    <w:rsid w:val="007C2408"/>
    <w:rsid w:val="007C2AB2"/>
    <w:rsid w:val="007C2C29"/>
    <w:rsid w:val="007C3B1B"/>
    <w:rsid w:val="007C3C29"/>
    <w:rsid w:val="007C3C8E"/>
    <w:rsid w:val="007C418A"/>
    <w:rsid w:val="007C490A"/>
    <w:rsid w:val="007C50FF"/>
    <w:rsid w:val="007C5AA6"/>
    <w:rsid w:val="007C6032"/>
    <w:rsid w:val="007C6F78"/>
    <w:rsid w:val="007C74DD"/>
    <w:rsid w:val="007D0EE6"/>
    <w:rsid w:val="007D1C90"/>
    <w:rsid w:val="007D2362"/>
    <w:rsid w:val="007D2442"/>
    <w:rsid w:val="007D299F"/>
    <w:rsid w:val="007D2BC1"/>
    <w:rsid w:val="007D2EEE"/>
    <w:rsid w:val="007D2F61"/>
    <w:rsid w:val="007D302A"/>
    <w:rsid w:val="007D30D5"/>
    <w:rsid w:val="007D3B29"/>
    <w:rsid w:val="007D3D3B"/>
    <w:rsid w:val="007D3F0D"/>
    <w:rsid w:val="007D4030"/>
    <w:rsid w:val="007D4B5F"/>
    <w:rsid w:val="007D4DAB"/>
    <w:rsid w:val="007D4DC3"/>
    <w:rsid w:val="007D590B"/>
    <w:rsid w:val="007D5D29"/>
    <w:rsid w:val="007D7269"/>
    <w:rsid w:val="007D7C4B"/>
    <w:rsid w:val="007E05B0"/>
    <w:rsid w:val="007E108E"/>
    <w:rsid w:val="007E123D"/>
    <w:rsid w:val="007E1FCA"/>
    <w:rsid w:val="007E22A9"/>
    <w:rsid w:val="007E2338"/>
    <w:rsid w:val="007E2E99"/>
    <w:rsid w:val="007E3027"/>
    <w:rsid w:val="007E3654"/>
    <w:rsid w:val="007E4AC2"/>
    <w:rsid w:val="007E4B53"/>
    <w:rsid w:val="007E4CD5"/>
    <w:rsid w:val="007E5BDD"/>
    <w:rsid w:val="007E5DD6"/>
    <w:rsid w:val="007E62CC"/>
    <w:rsid w:val="007E652C"/>
    <w:rsid w:val="007E67E9"/>
    <w:rsid w:val="007E73E5"/>
    <w:rsid w:val="007E7817"/>
    <w:rsid w:val="007F04B6"/>
    <w:rsid w:val="007F079F"/>
    <w:rsid w:val="007F0D50"/>
    <w:rsid w:val="007F1888"/>
    <w:rsid w:val="007F1C27"/>
    <w:rsid w:val="007F25FD"/>
    <w:rsid w:val="007F2A82"/>
    <w:rsid w:val="007F2C68"/>
    <w:rsid w:val="007F4CE1"/>
    <w:rsid w:val="007F5317"/>
    <w:rsid w:val="007F53F0"/>
    <w:rsid w:val="007F5805"/>
    <w:rsid w:val="007F5B40"/>
    <w:rsid w:val="007F5E40"/>
    <w:rsid w:val="007F6A0E"/>
    <w:rsid w:val="007F6E41"/>
    <w:rsid w:val="007F6EDB"/>
    <w:rsid w:val="007F737C"/>
    <w:rsid w:val="007F744F"/>
    <w:rsid w:val="007F79C9"/>
    <w:rsid w:val="007F7A93"/>
    <w:rsid w:val="007F7BE1"/>
    <w:rsid w:val="007F7C0C"/>
    <w:rsid w:val="007F7FF5"/>
    <w:rsid w:val="008008AD"/>
    <w:rsid w:val="00801EE4"/>
    <w:rsid w:val="00802226"/>
    <w:rsid w:val="0080281A"/>
    <w:rsid w:val="0080287B"/>
    <w:rsid w:val="00802B63"/>
    <w:rsid w:val="0080367A"/>
    <w:rsid w:val="00803ED0"/>
    <w:rsid w:val="0080544C"/>
    <w:rsid w:val="00805B16"/>
    <w:rsid w:val="008062E2"/>
    <w:rsid w:val="00806538"/>
    <w:rsid w:val="00806840"/>
    <w:rsid w:val="008073D8"/>
    <w:rsid w:val="008103B6"/>
    <w:rsid w:val="00810BB9"/>
    <w:rsid w:val="00810EEB"/>
    <w:rsid w:val="0081115F"/>
    <w:rsid w:val="008115FB"/>
    <w:rsid w:val="008119E9"/>
    <w:rsid w:val="00812435"/>
    <w:rsid w:val="00812468"/>
    <w:rsid w:val="008127A1"/>
    <w:rsid w:val="008127FC"/>
    <w:rsid w:val="008129C1"/>
    <w:rsid w:val="00813007"/>
    <w:rsid w:val="008131AF"/>
    <w:rsid w:val="00813A68"/>
    <w:rsid w:val="00813C92"/>
    <w:rsid w:val="0081401B"/>
    <w:rsid w:val="0081522E"/>
    <w:rsid w:val="008159D0"/>
    <w:rsid w:val="00815BFA"/>
    <w:rsid w:val="00817259"/>
    <w:rsid w:val="00817C72"/>
    <w:rsid w:val="00817C96"/>
    <w:rsid w:val="00817E38"/>
    <w:rsid w:val="00820447"/>
    <w:rsid w:val="00820550"/>
    <w:rsid w:val="00820858"/>
    <w:rsid w:val="00821C47"/>
    <w:rsid w:val="00822BDA"/>
    <w:rsid w:val="00822D06"/>
    <w:rsid w:val="00823504"/>
    <w:rsid w:val="0082397A"/>
    <w:rsid w:val="00824A67"/>
    <w:rsid w:val="00825787"/>
    <w:rsid w:val="00825CD4"/>
    <w:rsid w:val="0082606F"/>
    <w:rsid w:val="0082682A"/>
    <w:rsid w:val="0082766B"/>
    <w:rsid w:val="00827B82"/>
    <w:rsid w:val="008305B7"/>
    <w:rsid w:val="00830763"/>
    <w:rsid w:val="00830E08"/>
    <w:rsid w:val="00831076"/>
    <w:rsid w:val="008310FC"/>
    <w:rsid w:val="00831334"/>
    <w:rsid w:val="008314CC"/>
    <w:rsid w:val="008315D8"/>
    <w:rsid w:val="00831A09"/>
    <w:rsid w:val="00831F49"/>
    <w:rsid w:val="00832BA5"/>
    <w:rsid w:val="00832D4F"/>
    <w:rsid w:val="00832EDF"/>
    <w:rsid w:val="00833786"/>
    <w:rsid w:val="00833AA2"/>
    <w:rsid w:val="008345A7"/>
    <w:rsid w:val="0083486F"/>
    <w:rsid w:val="00834878"/>
    <w:rsid w:val="00834C66"/>
    <w:rsid w:val="00835EC3"/>
    <w:rsid w:val="00836002"/>
    <w:rsid w:val="008367C8"/>
    <w:rsid w:val="00837630"/>
    <w:rsid w:val="00837E59"/>
    <w:rsid w:val="008404B7"/>
    <w:rsid w:val="0084100F"/>
    <w:rsid w:val="008418B1"/>
    <w:rsid w:val="00841A08"/>
    <w:rsid w:val="00841F8D"/>
    <w:rsid w:val="00842F06"/>
    <w:rsid w:val="008431F4"/>
    <w:rsid w:val="00844026"/>
    <w:rsid w:val="008444F2"/>
    <w:rsid w:val="00844873"/>
    <w:rsid w:val="00844A47"/>
    <w:rsid w:val="00844A83"/>
    <w:rsid w:val="0084543D"/>
    <w:rsid w:val="00845466"/>
    <w:rsid w:val="008456FF"/>
    <w:rsid w:val="00845731"/>
    <w:rsid w:val="008457F1"/>
    <w:rsid w:val="00845D63"/>
    <w:rsid w:val="00845D6E"/>
    <w:rsid w:val="0084643E"/>
    <w:rsid w:val="0084667D"/>
    <w:rsid w:val="00847285"/>
    <w:rsid w:val="00847A7B"/>
    <w:rsid w:val="00847BC2"/>
    <w:rsid w:val="00850410"/>
    <w:rsid w:val="00850966"/>
    <w:rsid w:val="0085157D"/>
    <w:rsid w:val="00851632"/>
    <w:rsid w:val="00851893"/>
    <w:rsid w:val="0085267D"/>
    <w:rsid w:val="00852956"/>
    <w:rsid w:val="00852FB9"/>
    <w:rsid w:val="0085305D"/>
    <w:rsid w:val="0085344B"/>
    <w:rsid w:val="008540C2"/>
    <w:rsid w:val="00854587"/>
    <w:rsid w:val="00854FFB"/>
    <w:rsid w:val="00855868"/>
    <w:rsid w:val="00856A13"/>
    <w:rsid w:val="00856A72"/>
    <w:rsid w:val="00860209"/>
    <w:rsid w:val="00860B30"/>
    <w:rsid w:val="008612F6"/>
    <w:rsid w:val="008616EA"/>
    <w:rsid w:val="008619A3"/>
    <w:rsid w:val="0086275C"/>
    <w:rsid w:val="00862A11"/>
    <w:rsid w:val="00862C21"/>
    <w:rsid w:val="00862ED2"/>
    <w:rsid w:val="00862F0C"/>
    <w:rsid w:val="00863327"/>
    <w:rsid w:val="008633BF"/>
    <w:rsid w:val="00863507"/>
    <w:rsid w:val="00863771"/>
    <w:rsid w:val="008639F2"/>
    <w:rsid w:val="00863AFB"/>
    <w:rsid w:val="00863E1D"/>
    <w:rsid w:val="00863E62"/>
    <w:rsid w:val="00864E81"/>
    <w:rsid w:val="00865BC6"/>
    <w:rsid w:val="00865CAD"/>
    <w:rsid w:val="00865D6A"/>
    <w:rsid w:val="008662F1"/>
    <w:rsid w:val="0086634F"/>
    <w:rsid w:val="0086663B"/>
    <w:rsid w:val="00866BEC"/>
    <w:rsid w:val="0086732B"/>
    <w:rsid w:val="00867724"/>
    <w:rsid w:val="0086784A"/>
    <w:rsid w:val="008678B0"/>
    <w:rsid w:val="00867929"/>
    <w:rsid w:val="008679EB"/>
    <w:rsid w:val="008700BC"/>
    <w:rsid w:val="00870818"/>
    <w:rsid w:val="008710DE"/>
    <w:rsid w:val="00871492"/>
    <w:rsid w:val="00871D2E"/>
    <w:rsid w:val="00872618"/>
    <w:rsid w:val="00872CFE"/>
    <w:rsid w:val="00873150"/>
    <w:rsid w:val="00873377"/>
    <w:rsid w:val="008733C1"/>
    <w:rsid w:val="00873492"/>
    <w:rsid w:val="0087349C"/>
    <w:rsid w:val="00873E38"/>
    <w:rsid w:val="008740D0"/>
    <w:rsid w:val="008748E8"/>
    <w:rsid w:val="00874A9A"/>
    <w:rsid w:val="00874C72"/>
    <w:rsid w:val="00874E3E"/>
    <w:rsid w:val="00875674"/>
    <w:rsid w:val="00875C13"/>
    <w:rsid w:val="00875E68"/>
    <w:rsid w:val="00875F92"/>
    <w:rsid w:val="00875FA7"/>
    <w:rsid w:val="00876941"/>
    <w:rsid w:val="0087719E"/>
    <w:rsid w:val="008774A6"/>
    <w:rsid w:val="008779AB"/>
    <w:rsid w:val="00877A3E"/>
    <w:rsid w:val="008804F9"/>
    <w:rsid w:val="0088055D"/>
    <w:rsid w:val="00880CE4"/>
    <w:rsid w:val="00880EAF"/>
    <w:rsid w:val="0088111E"/>
    <w:rsid w:val="00881433"/>
    <w:rsid w:val="008816D3"/>
    <w:rsid w:val="00881D4A"/>
    <w:rsid w:val="00881EBC"/>
    <w:rsid w:val="0088277D"/>
    <w:rsid w:val="00882B54"/>
    <w:rsid w:val="00883496"/>
    <w:rsid w:val="00883B18"/>
    <w:rsid w:val="00883F37"/>
    <w:rsid w:val="00884915"/>
    <w:rsid w:val="008850DE"/>
    <w:rsid w:val="00885124"/>
    <w:rsid w:val="00885686"/>
    <w:rsid w:val="00885709"/>
    <w:rsid w:val="0088585C"/>
    <w:rsid w:val="00885FA6"/>
    <w:rsid w:val="00886308"/>
    <w:rsid w:val="008866F3"/>
    <w:rsid w:val="00887BFE"/>
    <w:rsid w:val="00890368"/>
    <w:rsid w:val="00890D60"/>
    <w:rsid w:val="0089184C"/>
    <w:rsid w:val="0089210E"/>
    <w:rsid w:val="00892511"/>
    <w:rsid w:val="00892525"/>
    <w:rsid w:val="00892595"/>
    <w:rsid w:val="00892E60"/>
    <w:rsid w:val="00893184"/>
    <w:rsid w:val="008933D8"/>
    <w:rsid w:val="00893652"/>
    <w:rsid w:val="00893786"/>
    <w:rsid w:val="00893BFA"/>
    <w:rsid w:val="0089458B"/>
    <w:rsid w:val="00894B88"/>
    <w:rsid w:val="00894FF1"/>
    <w:rsid w:val="00895211"/>
    <w:rsid w:val="008955A0"/>
    <w:rsid w:val="00895A25"/>
    <w:rsid w:val="00895FE4"/>
    <w:rsid w:val="0089655C"/>
    <w:rsid w:val="0089656E"/>
    <w:rsid w:val="008968E3"/>
    <w:rsid w:val="00896BD9"/>
    <w:rsid w:val="00897384"/>
    <w:rsid w:val="00897419"/>
    <w:rsid w:val="00897900"/>
    <w:rsid w:val="00897AEE"/>
    <w:rsid w:val="008A037A"/>
    <w:rsid w:val="008A0500"/>
    <w:rsid w:val="008A05B7"/>
    <w:rsid w:val="008A0B2D"/>
    <w:rsid w:val="008A1190"/>
    <w:rsid w:val="008A252B"/>
    <w:rsid w:val="008A2D0C"/>
    <w:rsid w:val="008A3372"/>
    <w:rsid w:val="008A37EF"/>
    <w:rsid w:val="008A414D"/>
    <w:rsid w:val="008A4F50"/>
    <w:rsid w:val="008A4F57"/>
    <w:rsid w:val="008A5F11"/>
    <w:rsid w:val="008A77B7"/>
    <w:rsid w:val="008B0208"/>
    <w:rsid w:val="008B03B5"/>
    <w:rsid w:val="008B0618"/>
    <w:rsid w:val="008B0C37"/>
    <w:rsid w:val="008B1334"/>
    <w:rsid w:val="008B325C"/>
    <w:rsid w:val="008B388D"/>
    <w:rsid w:val="008B44C8"/>
    <w:rsid w:val="008B4A08"/>
    <w:rsid w:val="008B5022"/>
    <w:rsid w:val="008B559C"/>
    <w:rsid w:val="008B56E0"/>
    <w:rsid w:val="008B6025"/>
    <w:rsid w:val="008B61A6"/>
    <w:rsid w:val="008B6EC7"/>
    <w:rsid w:val="008C009F"/>
    <w:rsid w:val="008C0465"/>
    <w:rsid w:val="008C0632"/>
    <w:rsid w:val="008C0CDF"/>
    <w:rsid w:val="008C11AF"/>
    <w:rsid w:val="008C1791"/>
    <w:rsid w:val="008C1AE3"/>
    <w:rsid w:val="008C1E42"/>
    <w:rsid w:val="008C1F4F"/>
    <w:rsid w:val="008C28A2"/>
    <w:rsid w:val="008C4C3B"/>
    <w:rsid w:val="008C537C"/>
    <w:rsid w:val="008C5513"/>
    <w:rsid w:val="008C60AB"/>
    <w:rsid w:val="008C6B2E"/>
    <w:rsid w:val="008C6B9D"/>
    <w:rsid w:val="008C72C9"/>
    <w:rsid w:val="008C7592"/>
    <w:rsid w:val="008C7878"/>
    <w:rsid w:val="008C7D1F"/>
    <w:rsid w:val="008D0CF8"/>
    <w:rsid w:val="008D0FFA"/>
    <w:rsid w:val="008D1C98"/>
    <w:rsid w:val="008D30ED"/>
    <w:rsid w:val="008D3813"/>
    <w:rsid w:val="008D3C73"/>
    <w:rsid w:val="008D3F03"/>
    <w:rsid w:val="008D3F1D"/>
    <w:rsid w:val="008D4865"/>
    <w:rsid w:val="008D4D63"/>
    <w:rsid w:val="008D5163"/>
    <w:rsid w:val="008D51A9"/>
    <w:rsid w:val="008D57A1"/>
    <w:rsid w:val="008D7AA2"/>
    <w:rsid w:val="008D7CF6"/>
    <w:rsid w:val="008E05DC"/>
    <w:rsid w:val="008E0E7C"/>
    <w:rsid w:val="008E111F"/>
    <w:rsid w:val="008E13A5"/>
    <w:rsid w:val="008E1557"/>
    <w:rsid w:val="008E1DF9"/>
    <w:rsid w:val="008E2855"/>
    <w:rsid w:val="008E2D7F"/>
    <w:rsid w:val="008E312D"/>
    <w:rsid w:val="008E35A4"/>
    <w:rsid w:val="008E45B8"/>
    <w:rsid w:val="008E4649"/>
    <w:rsid w:val="008E4A79"/>
    <w:rsid w:val="008E4AAD"/>
    <w:rsid w:val="008E51E5"/>
    <w:rsid w:val="008E53BA"/>
    <w:rsid w:val="008E59F4"/>
    <w:rsid w:val="008E63A0"/>
    <w:rsid w:val="008E6A78"/>
    <w:rsid w:val="008E735B"/>
    <w:rsid w:val="008E7413"/>
    <w:rsid w:val="008E7B6F"/>
    <w:rsid w:val="008E7CE0"/>
    <w:rsid w:val="008E7D99"/>
    <w:rsid w:val="008F010F"/>
    <w:rsid w:val="008F0AD1"/>
    <w:rsid w:val="008F0EF2"/>
    <w:rsid w:val="008F1655"/>
    <w:rsid w:val="008F167A"/>
    <w:rsid w:val="008F1C0C"/>
    <w:rsid w:val="008F1EAF"/>
    <w:rsid w:val="008F26E7"/>
    <w:rsid w:val="008F27DA"/>
    <w:rsid w:val="008F381B"/>
    <w:rsid w:val="008F3A40"/>
    <w:rsid w:val="008F3D7A"/>
    <w:rsid w:val="008F4D5F"/>
    <w:rsid w:val="008F54B1"/>
    <w:rsid w:val="008F54D3"/>
    <w:rsid w:val="008F65B3"/>
    <w:rsid w:val="008F68E9"/>
    <w:rsid w:val="008F6FFD"/>
    <w:rsid w:val="008F7316"/>
    <w:rsid w:val="008F7A55"/>
    <w:rsid w:val="008F7EB8"/>
    <w:rsid w:val="008F7ED1"/>
    <w:rsid w:val="009005DE"/>
    <w:rsid w:val="00900DBA"/>
    <w:rsid w:val="0090117D"/>
    <w:rsid w:val="009013B2"/>
    <w:rsid w:val="009018B5"/>
    <w:rsid w:val="00901A49"/>
    <w:rsid w:val="009024C2"/>
    <w:rsid w:val="00902ABC"/>
    <w:rsid w:val="00902BE9"/>
    <w:rsid w:val="009032CA"/>
    <w:rsid w:val="009033AF"/>
    <w:rsid w:val="00903857"/>
    <w:rsid w:val="00903984"/>
    <w:rsid w:val="00903DD4"/>
    <w:rsid w:val="00903E70"/>
    <w:rsid w:val="00904143"/>
    <w:rsid w:val="009053D3"/>
    <w:rsid w:val="00905800"/>
    <w:rsid w:val="00905835"/>
    <w:rsid w:val="009063EC"/>
    <w:rsid w:val="009079CB"/>
    <w:rsid w:val="00907E53"/>
    <w:rsid w:val="009103DF"/>
    <w:rsid w:val="009121FC"/>
    <w:rsid w:val="00912F46"/>
    <w:rsid w:val="00913471"/>
    <w:rsid w:val="00913893"/>
    <w:rsid w:val="00913DC3"/>
    <w:rsid w:val="00913F24"/>
    <w:rsid w:val="00914372"/>
    <w:rsid w:val="009148E6"/>
    <w:rsid w:val="00914ED8"/>
    <w:rsid w:val="00915773"/>
    <w:rsid w:val="009157BD"/>
    <w:rsid w:val="009163A0"/>
    <w:rsid w:val="00916509"/>
    <w:rsid w:val="0091680B"/>
    <w:rsid w:val="00916924"/>
    <w:rsid w:val="00917483"/>
    <w:rsid w:val="00917DE5"/>
    <w:rsid w:val="00917F20"/>
    <w:rsid w:val="009204E3"/>
    <w:rsid w:val="00920B6D"/>
    <w:rsid w:val="00920D50"/>
    <w:rsid w:val="009217E7"/>
    <w:rsid w:val="00921ABE"/>
    <w:rsid w:val="00921CC5"/>
    <w:rsid w:val="0092263A"/>
    <w:rsid w:val="009227B8"/>
    <w:rsid w:val="009227D2"/>
    <w:rsid w:val="0092294D"/>
    <w:rsid w:val="00922D2C"/>
    <w:rsid w:val="00923010"/>
    <w:rsid w:val="009238B9"/>
    <w:rsid w:val="00923E86"/>
    <w:rsid w:val="00923EA0"/>
    <w:rsid w:val="00924738"/>
    <w:rsid w:val="00925262"/>
    <w:rsid w:val="009255BD"/>
    <w:rsid w:val="0092582D"/>
    <w:rsid w:val="00926DBE"/>
    <w:rsid w:val="00927575"/>
    <w:rsid w:val="00927651"/>
    <w:rsid w:val="00927FB8"/>
    <w:rsid w:val="00930102"/>
    <w:rsid w:val="0093022D"/>
    <w:rsid w:val="0093046D"/>
    <w:rsid w:val="009304F6"/>
    <w:rsid w:val="009305CC"/>
    <w:rsid w:val="0093154D"/>
    <w:rsid w:val="00931601"/>
    <w:rsid w:val="009319B6"/>
    <w:rsid w:val="0093252A"/>
    <w:rsid w:val="009325A1"/>
    <w:rsid w:val="00932E8D"/>
    <w:rsid w:val="00934294"/>
    <w:rsid w:val="0093433A"/>
    <w:rsid w:val="00934570"/>
    <w:rsid w:val="009349AE"/>
    <w:rsid w:val="00934B6F"/>
    <w:rsid w:val="00934FCC"/>
    <w:rsid w:val="00936ABB"/>
    <w:rsid w:val="00936D0E"/>
    <w:rsid w:val="009402C1"/>
    <w:rsid w:val="009409B4"/>
    <w:rsid w:val="0094109D"/>
    <w:rsid w:val="009419AB"/>
    <w:rsid w:val="00941D2C"/>
    <w:rsid w:val="0094254C"/>
    <w:rsid w:val="00942A42"/>
    <w:rsid w:val="00942CCD"/>
    <w:rsid w:val="0094333C"/>
    <w:rsid w:val="009437DA"/>
    <w:rsid w:val="00943A45"/>
    <w:rsid w:val="0094549B"/>
    <w:rsid w:val="0094553C"/>
    <w:rsid w:val="009458BF"/>
    <w:rsid w:val="009461B8"/>
    <w:rsid w:val="00946FB1"/>
    <w:rsid w:val="0094741B"/>
    <w:rsid w:val="0094743D"/>
    <w:rsid w:val="0094764D"/>
    <w:rsid w:val="00947DF8"/>
    <w:rsid w:val="009505A9"/>
    <w:rsid w:val="00950604"/>
    <w:rsid w:val="0095097E"/>
    <w:rsid w:val="00951418"/>
    <w:rsid w:val="00951C95"/>
    <w:rsid w:val="00952AD5"/>
    <w:rsid w:val="00952F43"/>
    <w:rsid w:val="0095300C"/>
    <w:rsid w:val="00953346"/>
    <w:rsid w:val="00953A39"/>
    <w:rsid w:val="00953E99"/>
    <w:rsid w:val="00953FF5"/>
    <w:rsid w:val="009541DB"/>
    <w:rsid w:val="00954292"/>
    <w:rsid w:val="009546E9"/>
    <w:rsid w:val="0095501E"/>
    <w:rsid w:val="0095533D"/>
    <w:rsid w:val="00955693"/>
    <w:rsid w:val="009558CC"/>
    <w:rsid w:val="009559E3"/>
    <w:rsid w:val="00955B0E"/>
    <w:rsid w:val="00955CE4"/>
    <w:rsid w:val="0095608E"/>
    <w:rsid w:val="00956544"/>
    <w:rsid w:val="00956756"/>
    <w:rsid w:val="00956A1C"/>
    <w:rsid w:val="0095725E"/>
    <w:rsid w:val="00957D32"/>
    <w:rsid w:val="0096045B"/>
    <w:rsid w:val="00960805"/>
    <w:rsid w:val="0096097E"/>
    <w:rsid w:val="009609FC"/>
    <w:rsid w:val="00961880"/>
    <w:rsid w:val="00961887"/>
    <w:rsid w:val="00961D47"/>
    <w:rsid w:val="009622D1"/>
    <w:rsid w:val="00962662"/>
    <w:rsid w:val="009638EA"/>
    <w:rsid w:val="00965259"/>
    <w:rsid w:val="00967940"/>
    <w:rsid w:val="0097017F"/>
    <w:rsid w:val="0097026E"/>
    <w:rsid w:val="00970B5A"/>
    <w:rsid w:val="00971AFD"/>
    <w:rsid w:val="00971CC5"/>
    <w:rsid w:val="009722BD"/>
    <w:rsid w:val="009722F4"/>
    <w:rsid w:val="009734DD"/>
    <w:rsid w:val="00974286"/>
    <w:rsid w:val="0097452B"/>
    <w:rsid w:val="0097472C"/>
    <w:rsid w:val="00975566"/>
    <w:rsid w:val="0097585D"/>
    <w:rsid w:val="009758E4"/>
    <w:rsid w:val="00976973"/>
    <w:rsid w:val="00976D22"/>
    <w:rsid w:val="00976E58"/>
    <w:rsid w:val="00977552"/>
    <w:rsid w:val="00977620"/>
    <w:rsid w:val="009778EF"/>
    <w:rsid w:val="00977BFD"/>
    <w:rsid w:val="00980428"/>
    <w:rsid w:val="009808A3"/>
    <w:rsid w:val="00980C95"/>
    <w:rsid w:val="009811F2"/>
    <w:rsid w:val="00981C1D"/>
    <w:rsid w:val="00981DFF"/>
    <w:rsid w:val="009823F9"/>
    <w:rsid w:val="009825D4"/>
    <w:rsid w:val="00983F0E"/>
    <w:rsid w:val="009841F1"/>
    <w:rsid w:val="009842AF"/>
    <w:rsid w:val="00984A65"/>
    <w:rsid w:val="00984F2D"/>
    <w:rsid w:val="0098594A"/>
    <w:rsid w:val="00985BC3"/>
    <w:rsid w:val="00985C0B"/>
    <w:rsid w:val="00985F5F"/>
    <w:rsid w:val="0098615D"/>
    <w:rsid w:val="00986530"/>
    <w:rsid w:val="00986CC1"/>
    <w:rsid w:val="00986E47"/>
    <w:rsid w:val="00986ECA"/>
    <w:rsid w:val="00987258"/>
    <w:rsid w:val="00987CD0"/>
    <w:rsid w:val="009900B1"/>
    <w:rsid w:val="00990786"/>
    <w:rsid w:val="00990A75"/>
    <w:rsid w:val="00990E46"/>
    <w:rsid w:val="00991103"/>
    <w:rsid w:val="009913A0"/>
    <w:rsid w:val="00991612"/>
    <w:rsid w:val="0099202D"/>
    <w:rsid w:val="0099248B"/>
    <w:rsid w:val="00992977"/>
    <w:rsid w:val="0099302A"/>
    <w:rsid w:val="0099315C"/>
    <w:rsid w:val="00993AB8"/>
    <w:rsid w:val="00993BED"/>
    <w:rsid w:val="00994D3D"/>
    <w:rsid w:val="00994D4F"/>
    <w:rsid w:val="00996C8E"/>
    <w:rsid w:val="00997226"/>
    <w:rsid w:val="0099751C"/>
    <w:rsid w:val="00997BF9"/>
    <w:rsid w:val="009A0385"/>
    <w:rsid w:val="009A03C6"/>
    <w:rsid w:val="009A07B1"/>
    <w:rsid w:val="009A0909"/>
    <w:rsid w:val="009A09D9"/>
    <w:rsid w:val="009A0B68"/>
    <w:rsid w:val="009A128E"/>
    <w:rsid w:val="009A1297"/>
    <w:rsid w:val="009A1F02"/>
    <w:rsid w:val="009A2183"/>
    <w:rsid w:val="009A222B"/>
    <w:rsid w:val="009A263F"/>
    <w:rsid w:val="009A295D"/>
    <w:rsid w:val="009A34C2"/>
    <w:rsid w:val="009A34C3"/>
    <w:rsid w:val="009A35DC"/>
    <w:rsid w:val="009A39CD"/>
    <w:rsid w:val="009A4785"/>
    <w:rsid w:val="009A4B0D"/>
    <w:rsid w:val="009A5062"/>
    <w:rsid w:val="009A5083"/>
    <w:rsid w:val="009A57A9"/>
    <w:rsid w:val="009A5B43"/>
    <w:rsid w:val="009A5CCA"/>
    <w:rsid w:val="009A6D46"/>
    <w:rsid w:val="009A70DA"/>
    <w:rsid w:val="009A7602"/>
    <w:rsid w:val="009A7CC5"/>
    <w:rsid w:val="009A7E1F"/>
    <w:rsid w:val="009A7E42"/>
    <w:rsid w:val="009B0AFF"/>
    <w:rsid w:val="009B0D45"/>
    <w:rsid w:val="009B0D47"/>
    <w:rsid w:val="009B0ED5"/>
    <w:rsid w:val="009B1048"/>
    <w:rsid w:val="009B1506"/>
    <w:rsid w:val="009B234B"/>
    <w:rsid w:val="009B2D3A"/>
    <w:rsid w:val="009B2DF2"/>
    <w:rsid w:val="009B2EB3"/>
    <w:rsid w:val="009B3024"/>
    <w:rsid w:val="009B37C9"/>
    <w:rsid w:val="009B39D9"/>
    <w:rsid w:val="009B3CC3"/>
    <w:rsid w:val="009B43A7"/>
    <w:rsid w:val="009B4707"/>
    <w:rsid w:val="009B47B5"/>
    <w:rsid w:val="009B4E80"/>
    <w:rsid w:val="009B538B"/>
    <w:rsid w:val="009B58EA"/>
    <w:rsid w:val="009B5D6E"/>
    <w:rsid w:val="009B5D97"/>
    <w:rsid w:val="009B62E0"/>
    <w:rsid w:val="009B68E8"/>
    <w:rsid w:val="009B69E8"/>
    <w:rsid w:val="009B7014"/>
    <w:rsid w:val="009B716E"/>
    <w:rsid w:val="009C0486"/>
    <w:rsid w:val="009C056F"/>
    <w:rsid w:val="009C0741"/>
    <w:rsid w:val="009C12EE"/>
    <w:rsid w:val="009C1670"/>
    <w:rsid w:val="009C20C6"/>
    <w:rsid w:val="009C22CA"/>
    <w:rsid w:val="009C2496"/>
    <w:rsid w:val="009C26DE"/>
    <w:rsid w:val="009C2987"/>
    <w:rsid w:val="009C3BD8"/>
    <w:rsid w:val="009C3BEF"/>
    <w:rsid w:val="009C422E"/>
    <w:rsid w:val="009C4303"/>
    <w:rsid w:val="009C4832"/>
    <w:rsid w:val="009C50D7"/>
    <w:rsid w:val="009C52C7"/>
    <w:rsid w:val="009C53FF"/>
    <w:rsid w:val="009C59C4"/>
    <w:rsid w:val="009C6A31"/>
    <w:rsid w:val="009C7CAF"/>
    <w:rsid w:val="009D065A"/>
    <w:rsid w:val="009D0C1A"/>
    <w:rsid w:val="009D0D17"/>
    <w:rsid w:val="009D10D3"/>
    <w:rsid w:val="009D2061"/>
    <w:rsid w:val="009D210D"/>
    <w:rsid w:val="009D2AEC"/>
    <w:rsid w:val="009D3345"/>
    <w:rsid w:val="009D34BD"/>
    <w:rsid w:val="009D61E4"/>
    <w:rsid w:val="009D668B"/>
    <w:rsid w:val="009D69DF"/>
    <w:rsid w:val="009D6C5A"/>
    <w:rsid w:val="009D6F36"/>
    <w:rsid w:val="009D6FA3"/>
    <w:rsid w:val="009D7039"/>
    <w:rsid w:val="009D7B9C"/>
    <w:rsid w:val="009D7C43"/>
    <w:rsid w:val="009E0840"/>
    <w:rsid w:val="009E0C63"/>
    <w:rsid w:val="009E0EEF"/>
    <w:rsid w:val="009E1678"/>
    <w:rsid w:val="009E2BE6"/>
    <w:rsid w:val="009E2F20"/>
    <w:rsid w:val="009E326E"/>
    <w:rsid w:val="009E33C1"/>
    <w:rsid w:val="009E3712"/>
    <w:rsid w:val="009E37E6"/>
    <w:rsid w:val="009E3E88"/>
    <w:rsid w:val="009E444B"/>
    <w:rsid w:val="009E468B"/>
    <w:rsid w:val="009E4694"/>
    <w:rsid w:val="009E57D6"/>
    <w:rsid w:val="009E5A90"/>
    <w:rsid w:val="009E5D77"/>
    <w:rsid w:val="009E6F1D"/>
    <w:rsid w:val="009E736D"/>
    <w:rsid w:val="009E7A06"/>
    <w:rsid w:val="009E7B02"/>
    <w:rsid w:val="009E7BAE"/>
    <w:rsid w:val="009F0284"/>
    <w:rsid w:val="009F0344"/>
    <w:rsid w:val="009F1145"/>
    <w:rsid w:val="009F1179"/>
    <w:rsid w:val="009F130A"/>
    <w:rsid w:val="009F13DA"/>
    <w:rsid w:val="009F15DC"/>
    <w:rsid w:val="009F2428"/>
    <w:rsid w:val="009F279E"/>
    <w:rsid w:val="009F2B4A"/>
    <w:rsid w:val="009F34D3"/>
    <w:rsid w:val="009F39F4"/>
    <w:rsid w:val="009F3D3A"/>
    <w:rsid w:val="009F3FD3"/>
    <w:rsid w:val="009F4220"/>
    <w:rsid w:val="009F4527"/>
    <w:rsid w:val="009F46A3"/>
    <w:rsid w:val="009F48EA"/>
    <w:rsid w:val="009F53C3"/>
    <w:rsid w:val="009F5993"/>
    <w:rsid w:val="009F5C78"/>
    <w:rsid w:val="009F6085"/>
    <w:rsid w:val="009F6C2F"/>
    <w:rsid w:val="009F6D80"/>
    <w:rsid w:val="009F6FB9"/>
    <w:rsid w:val="009F792F"/>
    <w:rsid w:val="009F7DC8"/>
    <w:rsid w:val="009F7E28"/>
    <w:rsid w:val="00A00280"/>
    <w:rsid w:val="00A00519"/>
    <w:rsid w:val="00A01573"/>
    <w:rsid w:val="00A01725"/>
    <w:rsid w:val="00A026A9"/>
    <w:rsid w:val="00A039E0"/>
    <w:rsid w:val="00A04E14"/>
    <w:rsid w:val="00A05722"/>
    <w:rsid w:val="00A05C78"/>
    <w:rsid w:val="00A05F0D"/>
    <w:rsid w:val="00A0638B"/>
    <w:rsid w:val="00A06F1A"/>
    <w:rsid w:val="00A07678"/>
    <w:rsid w:val="00A10539"/>
    <w:rsid w:val="00A11572"/>
    <w:rsid w:val="00A11AAE"/>
    <w:rsid w:val="00A11CB3"/>
    <w:rsid w:val="00A12731"/>
    <w:rsid w:val="00A1279A"/>
    <w:rsid w:val="00A127ED"/>
    <w:rsid w:val="00A128A7"/>
    <w:rsid w:val="00A12C65"/>
    <w:rsid w:val="00A1393A"/>
    <w:rsid w:val="00A139CC"/>
    <w:rsid w:val="00A140C9"/>
    <w:rsid w:val="00A14969"/>
    <w:rsid w:val="00A14BAF"/>
    <w:rsid w:val="00A163B7"/>
    <w:rsid w:val="00A16CD7"/>
    <w:rsid w:val="00A16F63"/>
    <w:rsid w:val="00A17045"/>
    <w:rsid w:val="00A1756B"/>
    <w:rsid w:val="00A17E89"/>
    <w:rsid w:val="00A200E7"/>
    <w:rsid w:val="00A20686"/>
    <w:rsid w:val="00A207F7"/>
    <w:rsid w:val="00A20D1E"/>
    <w:rsid w:val="00A20EB3"/>
    <w:rsid w:val="00A216FE"/>
    <w:rsid w:val="00A21F88"/>
    <w:rsid w:val="00A22C5D"/>
    <w:rsid w:val="00A23718"/>
    <w:rsid w:val="00A23F31"/>
    <w:rsid w:val="00A24154"/>
    <w:rsid w:val="00A244EA"/>
    <w:rsid w:val="00A247C1"/>
    <w:rsid w:val="00A24F88"/>
    <w:rsid w:val="00A2511D"/>
    <w:rsid w:val="00A25DE7"/>
    <w:rsid w:val="00A25F45"/>
    <w:rsid w:val="00A25F7A"/>
    <w:rsid w:val="00A26FF0"/>
    <w:rsid w:val="00A307BB"/>
    <w:rsid w:val="00A30D8B"/>
    <w:rsid w:val="00A30D8F"/>
    <w:rsid w:val="00A31245"/>
    <w:rsid w:val="00A32143"/>
    <w:rsid w:val="00A32838"/>
    <w:rsid w:val="00A32F95"/>
    <w:rsid w:val="00A3348F"/>
    <w:rsid w:val="00A334C8"/>
    <w:rsid w:val="00A3386A"/>
    <w:rsid w:val="00A3395F"/>
    <w:rsid w:val="00A34A9A"/>
    <w:rsid w:val="00A34EC2"/>
    <w:rsid w:val="00A3630C"/>
    <w:rsid w:val="00A371C1"/>
    <w:rsid w:val="00A3762D"/>
    <w:rsid w:val="00A40161"/>
    <w:rsid w:val="00A40717"/>
    <w:rsid w:val="00A41A19"/>
    <w:rsid w:val="00A41F12"/>
    <w:rsid w:val="00A4231C"/>
    <w:rsid w:val="00A4239F"/>
    <w:rsid w:val="00A42A04"/>
    <w:rsid w:val="00A44295"/>
    <w:rsid w:val="00A44490"/>
    <w:rsid w:val="00A448A2"/>
    <w:rsid w:val="00A45900"/>
    <w:rsid w:val="00A46359"/>
    <w:rsid w:val="00A4648B"/>
    <w:rsid w:val="00A4701E"/>
    <w:rsid w:val="00A47195"/>
    <w:rsid w:val="00A479B8"/>
    <w:rsid w:val="00A47B4A"/>
    <w:rsid w:val="00A47D62"/>
    <w:rsid w:val="00A5059A"/>
    <w:rsid w:val="00A50A3B"/>
    <w:rsid w:val="00A50BC7"/>
    <w:rsid w:val="00A50C66"/>
    <w:rsid w:val="00A5109C"/>
    <w:rsid w:val="00A5184F"/>
    <w:rsid w:val="00A51E6B"/>
    <w:rsid w:val="00A52679"/>
    <w:rsid w:val="00A52685"/>
    <w:rsid w:val="00A526C8"/>
    <w:rsid w:val="00A539CD"/>
    <w:rsid w:val="00A53B00"/>
    <w:rsid w:val="00A53D31"/>
    <w:rsid w:val="00A53E1E"/>
    <w:rsid w:val="00A53EB8"/>
    <w:rsid w:val="00A55270"/>
    <w:rsid w:val="00A55272"/>
    <w:rsid w:val="00A56A06"/>
    <w:rsid w:val="00A56BD5"/>
    <w:rsid w:val="00A57361"/>
    <w:rsid w:val="00A57DB1"/>
    <w:rsid w:val="00A60075"/>
    <w:rsid w:val="00A601AB"/>
    <w:rsid w:val="00A6043B"/>
    <w:rsid w:val="00A609F4"/>
    <w:rsid w:val="00A60A60"/>
    <w:rsid w:val="00A60B30"/>
    <w:rsid w:val="00A613BB"/>
    <w:rsid w:val="00A61828"/>
    <w:rsid w:val="00A62661"/>
    <w:rsid w:val="00A62A8B"/>
    <w:rsid w:val="00A62DA0"/>
    <w:rsid w:val="00A63530"/>
    <w:rsid w:val="00A63695"/>
    <w:rsid w:val="00A636B4"/>
    <w:rsid w:val="00A63DF3"/>
    <w:rsid w:val="00A63FB9"/>
    <w:rsid w:val="00A640B7"/>
    <w:rsid w:val="00A64848"/>
    <w:rsid w:val="00A6509E"/>
    <w:rsid w:val="00A65A7C"/>
    <w:rsid w:val="00A65E52"/>
    <w:rsid w:val="00A65F5D"/>
    <w:rsid w:val="00A66976"/>
    <w:rsid w:val="00A669F9"/>
    <w:rsid w:val="00A66F09"/>
    <w:rsid w:val="00A67374"/>
    <w:rsid w:val="00A6742E"/>
    <w:rsid w:val="00A678E1"/>
    <w:rsid w:val="00A67DF3"/>
    <w:rsid w:val="00A7047E"/>
    <w:rsid w:val="00A70E29"/>
    <w:rsid w:val="00A718D1"/>
    <w:rsid w:val="00A71B75"/>
    <w:rsid w:val="00A7245A"/>
    <w:rsid w:val="00A726F9"/>
    <w:rsid w:val="00A72B7C"/>
    <w:rsid w:val="00A72F11"/>
    <w:rsid w:val="00A73102"/>
    <w:rsid w:val="00A737F4"/>
    <w:rsid w:val="00A7415F"/>
    <w:rsid w:val="00A74A1C"/>
    <w:rsid w:val="00A74A8B"/>
    <w:rsid w:val="00A74AA7"/>
    <w:rsid w:val="00A755BA"/>
    <w:rsid w:val="00A756C1"/>
    <w:rsid w:val="00A75B75"/>
    <w:rsid w:val="00A76662"/>
    <w:rsid w:val="00A768CD"/>
    <w:rsid w:val="00A76AB6"/>
    <w:rsid w:val="00A76C24"/>
    <w:rsid w:val="00A770A0"/>
    <w:rsid w:val="00A77131"/>
    <w:rsid w:val="00A77EB3"/>
    <w:rsid w:val="00A8001D"/>
    <w:rsid w:val="00A80B3A"/>
    <w:rsid w:val="00A80B52"/>
    <w:rsid w:val="00A80D78"/>
    <w:rsid w:val="00A816B0"/>
    <w:rsid w:val="00A820E0"/>
    <w:rsid w:val="00A8331D"/>
    <w:rsid w:val="00A83557"/>
    <w:rsid w:val="00A83BC7"/>
    <w:rsid w:val="00A84618"/>
    <w:rsid w:val="00A84896"/>
    <w:rsid w:val="00A84CD7"/>
    <w:rsid w:val="00A84D20"/>
    <w:rsid w:val="00A84D61"/>
    <w:rsid w:val="00A85375"/>
    <w:rsid w:val="00A858E6"/>
    <w:rsid w:val="00A85A87"/>
    <w:rsid w:val="00A85E85"/>
    <w:rsid w:val="00A8608F"/>
    <w:rsid w:val="00A86B2B"/>
    <w:rsid w:val="00A86C6F"/>
    <w:rsid w:val="00A871BD"/>
    <w:rsid w:val="00A87B80"/>
    <w:rsid w:val="00A87FBB"/>
    <w:rsid w:val="00A87FF3"/>
    <w:rsid w:val="00A900B1"/>
    <w:rsid w:val="00A90531"/>
    <w:rsid w:val="00A9071E"/>
    <w:rsid w:val="00A90CF9"/>
    <w:rsid w:val="00A910BB"/>
    <w:rsid w:val="00A915B1"/>
    <w:rsid w:val="00A91DBF"/>
    <w:rsid w:val="00A922C0"/>
    <w:rsid w:val="00A9268F"/>
    <w:rsid w:val="00A92DD3"/>
    <w:rsid w:val="00A93069"/>
    <w:rsid w:val="00A93511"/>
    <w:rsid w:val="00A935A3"/>
    <w:rsid w:val="00A943A1"/>
    <w:rsid w:val="00A94C02"/>
    <w:rsid w:val="00A959D3"/>
    <w:rsid w:val="00A96146"/>
    <w:rsid w:val="00A96BE8"/>
    <w:rsid w:val="00A97155"/>
    <w:rsid w:val="00A971DD"/>
    <w:rsid w:val="00A9781A"/>
    <w:rsid w:val="00A979F4"/>
    <w:rsid w:val="00AA0FF0"/>
    <w:rsid w:val="00AA1177"/>
    <w:rsid w:val="00AA12A6"/>
    <w:rsid w:val="00AA17E6"/>
    <w:rsid w:val="00AA20D5"/>
    <w:rsid w:val="00AA2EBA"/>
    <w:rsid w:val="00AA2EF0"/>
    <w:rsid w:val="00AA30D0"/>
    <w:rsid w:val="00AA486E"/>
    <w:rsid w:val="00AA5125"/>
    <w:rsid w:val="00AA5851"/>
    <w:rsid w:val="00AA5AD5"/>
    <w:rsid w:val="00AA5C44"/>
    <w:rsid w:val="00AA5F3C"/>
    <w:rsid w:val="00AA6D32"/>
    <w:rsid w:val="00AA74D7"/>
    <w:rsid w:val="00AA7750"/>
    <w:rsid w:val="00AA7986"/>
    <w:rsid w:val="00AA7D9C"/>
    <w:rsid w:val="00AB04AD"/>
    <w:rsid w:val="00AB0A55"/>
    <w:rsid w:val="00AB0B2F"/>
    <w:rsid w:val="00AB171A"/>
    <w:rsid w:val="00AB19F1"/>
    <w:rsid w:val="00AB1C26"/>
    <w:rsid w:val="00AB2541"/>
    <w:rsid w:val="00AB2B4F"/>
    <w:rsid w:val="00AB2C43"/>
    <w:rsid w:val="00AB2E78"/>
    <w:rsid w:val="00AB36E9"/>
    <w:rsid w:val="00AB3A94"/>
    <w:rsid w:val="00AB3C61"/>
    <w:rsid w:val="00AB3E57"/>
    <w:rsid w:val="00AB3F4C"/>
    <w:rsid w:val="00AB3F85"/>
    <w:rsid w:val="00AB445A"/>
    <w:rsid w:val="00AB4739"/>
    <w:rsid w:val="00AB49C9"/>
    <w:rsid w:val="00AB4DD5"/>
    <w:rsid w:val="00AB5A02"/>
    <w:rsid w:val="00AB5C8B"/>
    <w:rsid w:val="00AB5DA4"/>
    <w:rsid w:val="00AB6093"/>
    <w:rsid w:val="00AB62D9"/>
    <w:rsid w:val="00AC054A"/>
    <w:rsid w:val="00AC0700"/>
    <w:rsid w:val="00AC0B49"/>
    <w:rsid w:val="00AC1023"/>
    <w:rsid w:val="00AC1E57"/>
    <w:rsid w:val="00AC2B66"/>
    <w:rsid w:val="00AC2D16"/>
    <w:rsid w:val="00AC2D1F"/>
    <w:rsid w:val="00AC2D5B"/>
    <w:rsid w:val="00AC4365"/>
    <w:rsid w:val="00AC47F8"/>
    <w:rsid w:val="00AC4B73"/>
    <w:rsid w:val="00AC50A6"/>
    <w:rsid w:val="00AC51EE"/>
    <w:rsid w:val="00AC530A"/>
    <w:rsid w:val="00AC5437"/>
    <w:rsid w:val="00AC5A4C"/>
    <w:rsid w:val="00AC5A8C"/>
    <w:rsid w:val="00AC5CC7"/>
    <w:rsid w:val="00AC66A9"/>
    <w:rsid w:val="00AC6A90"/>
    <w:rsid w:val="00AC6B2B"/>
    <w:rsid w:val="00AC7921"/>
    <w:rsid w:val="00AC7F2A"/>
    <w:rsid w:val="00AD02A3"/>
    <w:rsid w:val="00AD0569"/>
    <w:rsid w:val="00AD1273"/>
    <w:rsid w:val="00AD13DB"/>
    <w:rsid w:val="00AD16C8"/>
    <w:rsid w:val="00AD1B50"/>
    <w:rsid w:val="00AD2A3E"/>
    <w:rsid w:val="00AD3174"/>
    <w:rsid w:val="00AD357F"/>
    <w:rsid w:val="00AD37FE"/>
    <w:rsid w:val="00AD3E13"/>
    <w:rsid w:val="00AD3F1A"/>
    <w:rsid w:val="00AD3FF9"/>
    <w:rsid w:val="00AD4194"/>
    <w:rsid w:val="00AD5586"/>
    <w:rsid w:val="00AD5D38"/>
    <w:rsid w:val="00AD6A4A"/>
    <w:rsid w:val="00AD71F9"/>
    <w:rsid w:val="00AD727E"/>
    <w:rsid w:val="00AD77A7"/>
    <w:rsid w:val="00AE0033"/>
    <w:rsid w:val="00AE0737"/>
    <w:rsid w:val="00AE13A7"/>
    <w:rsid w:val="00AE1EDB"/>
    <w:rsid w:val="00AE2122"/>
    <w:rsid w:val="00AE23AA"/>
    <w:rsid w:val="00AE3577"/>
    <w:rsid w:val="00AE3736"/>
    <w:rsid w:val="00AE3B96"/>
    <w:rsid w:val="00AE43B4"/>
    <w:rsid w:val="00AE4F24"/>
    <w:rsid w:val="00AE52A2"/>
    <w:rsid w:val="00AE61FF"/>
    <w:rsid w:val="00AE6821"/>
    <w:rsid w:val="00AE68EA"/>
    <w:rsid w:val="00AE6F82"/>
    <w:rsid w:val="00AE7EC0"/>
    <w:rsid w:val="00AF0144"/>
    <w:rsid w:val="00AF02E3"/>
    <w:rsid w:val="00AF1E97"/>
    <w:rsid w:val="00AF22AB"/>
    <w:rsid w:val="00AF2342"/>
    <w:rsid w:val="00AF2ADC"/>
    <w:rsid w:val="00AF2D4A"/>
    <w:rsid w:val="00AF3F20"/>
    <w:rsid w:val="00AF4195"/>
    <w:rsid w:val="00AF4766"/>
    <w:rsid w:val="00AF49B5"/>
    <w:rsid w:val="00AF4D59"/>
    <w:rsid w:val="00AF4E67"/>
    <w:rsid w:val="00AF51C8"/>
    <w:rsid w:val="00AF5237"/>
    <w:rsid w:val="00AF539B"/>
    <w:rsid w:val="00AF601B"/>
    <w:rsid w:val="00AF64E4"/>
    <w:rsid w:val="00AF66CD"/>
    <w:rsid w:val="00AF6A57"/>
    <w:rsid w:val="00AF6AF7"/>
    <w:rsid w:val="00AF6DDA"/>
    <w:rsid w:val="00AF707D"/>
    <w:rsid w:val="00AF7703"/>
    <w:rsid w:val="00AF7CB5"/>
    <w:rsid w:val="00B001B5"/>
    <w:rsid w:val="00B00497"/>
    <w:rsid w:val="00B0053A"/>
    <w:rsid w:val="00B019CC"/>
    <w:rsid w:val="00B01E7F"/>
    <w:rsid w:val="00B02C49"/>
    <w:rsid w:val="00B0314F"/>
    <w:rsid w:val="00B032AB"/>
    <w:rsid w:val="00B037DD"/>
    <w:rsid w:val="00B03DC8"/>
    <w:rsid w:val="00B0440B"/>
    <w:rsid w:val="00B04602"/>
    <w:rsid w:val="00B04F27"/>
    <w:rsid w:val="00B050DE"/>
    <w:rsid w:val="00B05308"/>
    <w:rsid w:val="00B05637"/>
    <w:rsid w:val="00B05829"/>
    <w:rsid w:val="00B06400"/>
    <w:rsid w:val="00B07438"/>
    <w:rsid w:val="00B10214"/>
    <w:rsid w:val="00B102DE"/>
    <w:rsid w:val="00B106D8"/>
    <w:rsid w:val="00B1090D"/>
    <w:rsid w:val="00B10DE4"/>
    <w:rsid w:val="00B111C4"/>
    <w:rsid w:val="00B1159A"/>
    <w:rsid w:val="00B116FF"/>
    <w:rsid w:val="00B11948"/>
    <w:rsid w:val="00B11FF5"/>
    <w:rsid w:val="00B124E7"/>
    <w:rsid w:val="00B12B5A"/>
    <w:rsid w:val="00B12CBA"/>
    <w:rsid w:val="00B12CEA"/>
    <w:rsid w:val="00B13350"/>
    <w:rsid w:val="00B13BB1"/>
    <w:rsid w:val="00B13F35"/>
    <w:rsid w:val="00B14044"/>
    <w:rsid w:val="00B1476D"/>
    <w:rsid w:val="00B20FDC"/>
    <w:rsid w:val="00B20FE2"/>
    <w:rsid w:val="00B2195B"/>
    <w:rsid w:val="00B22014"/>
    <w:rsid w:val="00B22719"/>
    <w:rsid w:val="00B22A35"/>
    <w:rsid w:val="00B237A5"/>
    <w:rsid w:val="00B23CBE"/>
    <w:rsid w:val="00B242E3"/>
    <w:rsid w:val="00B2460C"/>
    <w:rsid w:val="00B24884"/>
    <w:rsid w:val="00B248E9"/>
    <w:rsid w:val="00B2539D"/>
    <w:rsid w:val="00B25CC4"/>
    <w:rsid w:val="00B25E34"/>
    <w:rsid w:val="00B26998"/>
    <w:rsid w:val="00B26F4D"/>
    <w:rsid w:val="00B2752D"/>
    <w:rsid w:val="00B27F9B"/>
    <w:rsid w:val="00B30024"/>
    <w:rsid w:val="00B301F4"/>
    <w:rsid w:val="00B30715"/>
    <w:rsid w:val="00B308BF"/>
    <w:rsid w:val="00B311FE"/>
    <w:rsid w:val="00B312C2"/>
    <w:rsid w:val="00B315E0"/>
    <w:rsid w:val="00B316CF"/>
    <w:rsid w:val="00B3184B"/>
    <w:rsid w:val="00B31902"/>
    <w:rsid w:val="00B3244F"/>
    <w:rsid w:val="00B32C4F"/>
    <w:rsid w:val="00B32EF3"/>
    <w:rsid w:val="00B33AE7"/>
    <w:rsid w:val="00B33D97"/>
    <w:rsid w:val="00B33FF9"/>
    <w:rsid w:val="00B3421F"/>
    <w:rsid w:val="00B343CC"/>
    <w:rsid w:val="00B3476E"/>
    <w:rsid w:val="00B3550C"/>
    <w:rsid w:val="00B35C39"/>
    <w:rsid w:val="00B3619B"/>
    <w:rsid w:val="00B36330"/>
    <w:rsid w:val="00B36B6D"/>
    <w:rsid w:val="00B36DB4"/>
    <w:rsid w:val="00B37370"/>
    <w:rsid w:val="00B3779A"/>
    <w:rsid w:val="00B37BE8"/>
    <w:rsid w:val="00B37FF8"/>
    <w:rsid w:val="00B406A3"/>
    <w:rsid w:val="00B409C7"/>
    <w:rsid w:val="00B4102E"/>
    <w:rsid w:val="00B41402"/>
    <w:rsid w:val="00B41508"/>
    <w:rsid w:val="00B42038"/>
    <w:rsid w:val="00B4220A"/>
    <w:rsid w:val="00B430F6"/>
    <w:rsid w:val="00B43623"/>
    <w:rsid w:val="00B44A3F"/>
    <w:rsid w:val="00B45CDB"/>
    <w:rsid w:val="00B461F1"/>
    <w:rsid w:val="00B46391"/>
    <w:rsid w:val="00B4673B"/>
    <w:rsid w:val="00B46A3A"/>
    <w:rsid w:val="00B46B90"/>
    <w:rsid w:val="00B4778E"/>
    <w:rsid w:val="00B47F5B"/>
    <w:rsid w:val="00B50C94"/>
    <w:rsid w:val="00B51456"/>
    <w:rsid w:val="00B518D8"/>
    <w:rsid w:val="00B52952"/>
    <w:rsid w:val="00B536E0"/>
    <w:rsid w:val="00B53937"/>
    <w:rsid w:val="00B54256"/>
    <w:rsid w:val="00B54A7D"/>
    <w:rsid w:val="00B567D4"/>
    <w:rsid w:val="00B568FF"/>
    <w:rsid w:val="00B56DFC"/>
    <w:rsid w:val="00B60D06"/>
    <w:rsid w:val="00B60E56"/>
    <w:rsid w:val="00B611F4"/>
    <w:rsid w:val="00B61EA7"/>
    <w:rsid w:val="00B622CC"/>
    <w:rsid w:val="00B6231C"/>
    <w:rsid w:val="00B624A2"/>
    <w:rsid w:val="00B62C59"/>
    <w:rsid w:val="00B63081"/>
    <w:rsid w:val="00B637DA"/>
    <w:rsid w:val="00B64108"/>
    <w:rsid w:val="00B6431B"/>
    <w:rsid w:val="00B6452B"/>
    <w:rsid w:val="00B64A99"/>
    <w:rsid w:val="00B65A32"/>
    <w:rsid w:val="00B65FF5"/>
    <w:rsid w:val="00B66637"/>
    <w:rsid w:val="00B66EB6"/>
    <w:rsid w:val="00B66F09"/>
    <w:rsid w:val="00B6713F"/>
    <w:rsid w:val="00B67E10"/>
    <w:rsid w:val="00B70CB3"/>
    <w:rsid w:val="00B71038"/>
    <w:rsid w:val="00B714E6"/>
    <w:rsid w:val="00B7152F"/>
    <w:rsid w:val="00B71781"/>
    <w:rsid w:val="00B71E73"/>
    <w:rsid w:val="00B730B3"/>
    <w:rsid w:val="00B73DDE"/>
    <w:rsid w:val="00B73F97"/>
    <w:rsid w:val="00B75467"/>
    <w:rsid w:val="00B754B4"/>
    <w:rsid w:val="00B75A19"/>
    <w:rsid w:val="00B75B07"/>
    <w:rsid w:val="00B771EC"/>
    <w:rsid w:val="00B779F0"/>
    <w:rsid w:val="00B77C5A"/>
    <w:rsid w:val="00B77C74"/>
    <w:rsid w:val="00B8033B"/>
    <w:rsid w:val="00B805E1"/>
    <w:rsid w:val="00B80F69"/>
    <w:rsid w:val="00B810CF"/>
    <w:rsid w:val="00B828EA"/>
    <w:rsid w:val="00B8293A"/>
    <w:rsid w:val="00B83204"/>
    <w:rsid w:val="00B833A5"/>
    <w:rsid w:val="00B8365F"/>
    <w:rsid w:val="00B8386A"/>
    <w:rsid w:val="00B83910"/>
    <w:rsid w:val="00B83B80"/>
    <w:rsid w:val="00B83C99"/>
    <w:rsid w:val="00B852BA"/>
    <w:rsid w:val="00B85742"/>
    <w:rsid w:val="00B85BA3"/>
    <w:rsid w:val="00B8615A"/>
    <w:rsid w:val="00B8653A"/>
    <w:rsid w:val="00B87180"/>
    <w:rsid w:val="00B87B6A"/>
    <w:rsid w:val="00B90298"/>
    <w:rsid w:val="00B90EBE"/>
    <w:rsid w:val="00B91C29"/>
    <w:rsid w:val="00B91E5E"/>
    <w:rsid w:val="00B92A2D"/>
    <w:rsid w:val="00B92C52"/>
    <w:rsid w:val="00B92E51"/>
    <w:rsid w:val="00B93564"/>
    <w:rsid w:val="00B9363E"/>
    <w:rsid w:val="00B939C9"/>
    <w:rsid w:val="00B93DCE"/>
    <w:rsid w:val="00B94F04"/>
    <w:rsid w:val="00B953EF"/>
    <w:rsid w:val="00B957CA"/>
    <w:rsid w:val="00B95980"/>
    <w:rsid w:val="00B95E17"/>
    <w:rsid w:val="00B966D8"/>
    <w:rsid w:val="00B96BA0"/>
    <w:rsid w:val="00B977AF"/>
    <w:rsid w:val="00B97A05"/>
    <w:rsid w:val="00B97CF7"/>
    <w:rsid w:val="00B97FEA"/>
    <w:rsid w:val="00BA0EA1"/>
    <w:rsid w:val="00BA1295"/>
    <w:rsid w:val="00BA14B6"/>
    <w:rsid w:val="00BA19C0"/>
    <w:rsid w:val="00BA2BC6"/>
    <w:rsid w:val="00BA32B6"/>
    <w:rsid w:val="00BA32F0"/>
    <w:rsid w:val="00BA4716"/>
    <w:rsid w:val="00BA4F18"/>
    <w:rsid w:val="00BA50BE"/>
    <w:rsid w:val="00BA5B41"/>
    <w:rsid w:val="00BA5B79"/>
    <w:rsid w:val="00BA60E5"/>
    <w:rsid w:val="00BA62D8"/>
    <w:rsid w:val="00BA6973"/>
    <w:rsid w:val="00BA6F56"/>
    <w:rsid w:val="00BA7480"/>
    <w:rsid w:val="00BA770B"/>
    <w:rsid w:val="00BA7740"/>
    <w:rsid w:val="00BA785C"/>
    <w:rsid w:val="00BA7DA4"/>
    <w:rsid w:val="00BB0A0F"/>
    <w:rsid w:val="00BB0DA8"/>
    <w:rsid w:val="00BB0E37"/>
    <w:rsid w:val="00BB1D54"/>
    <w:rsid w:val="00BB1F5E"/>
    <w:rsid w:val="00BB1F6B"/>
    <w:rsid w:val="00BB240D"/>
    <w:rsid w:val="00BB28A8"/>
    <w:rsid w:val="00BB2982"/>
    <w:rsid w:val="00BB2C15"/>
    <w:rsid w:val="00BB2CA1"/>
    <w:rsid w:val="00BB2E6D"/>
    <w:rsid w:val="00BB2FB5"/>
    <w:rsid w:val="00BB372D"/>
    <w:rsid w:val="00BB3BDF"/>
    <w:rsid w:val="00BB54AD"/>
    <w:rsid w:val="00BB57A5"/>
    <w:rsid w:val="00BB605F"/>
    <w:rsid w:val="00BB64A2"/>
    <w:rsid w:val="00BB6C08"/>
    <w:rsid w:val="00BB7B98"/>
    <w:rsid w:val="00BC0A02"/>
    <w:rsid w:val="00BC11FB"/>
    <w:rsid w:val="00BC218E"/>
    <w:rsid w:val="00BC27BB"/>
    <w:rsid w:val="00BC2CFB"/>
    <w:rsid w:val="00BC316F"/>
    <w:rsid w:val="00BC33ED"/>
    <w:rsid w:val="00BC38DE"/>
    <w:rsid w:val="00BC3DBD"/>
    <w:rsid w:val="00BC4587"/>
    <w:rsid w:val="00BC4590"/>
    <w:rsid w:val="00BC4790"/>
    <w:rsid w:val="00BC4B88"/>
    <w:rsid w:val="00BC5105"/>
    <w:rsid w:val="00BC5466"/>
    <w:rsid w:val="00BC5B87"/>
    <w:rsid w:val="00BC5F74"/>
    <w:rsid w:val="00BC6738"/>
    <w:rsid w:val="00BC693A"/>
    <w:rsid w:val="00BC7150"/>
    <w:rsid w:val="00BC7927"/>
    <w:rsid w:val="00BD02F9"/>
    <w:rsid w:val="00BD04F9"/>
    <w:rsid w:val="00BD0A88"/>
    <w:rsid w:val="00BD122D"/>
    <w:rsid w:val="00BD123D"/>
    <w:rsid w:val="00BD22F1"/>
    <w:rsid w:val="00BD2663"/>
    <w:rsid w:val="00BD37E1"/>
    <w:rsid w:val="00BD3A54"/>
    <w:rsid w:val="00BD3C84"/>
    <w:rsid w:val="00BD4431"/>
    <w:rsid w:val="00BD4702"/>
    <w:rsid w:val="00BD48A4"/>
    <w:rsid w:val="00BD4D02"/>
    <w:rsid w:val="00BD5375"/>
    <w:rsid w:val="00BD5DB1"/>
    <w:rsid w:val="00BD5EE7"/>
    <w:rsid w:val="00BD63B8"/>
    <w:rsid w:val="00BD677A"/>
    <w:rsid w:val="00BD685E"/>
    <w:rsid w:val="00BD6A9B"/>
    <w:rsid w:val="00BD6D94"/>
    <w:rsid w:val="00BD7A54"/>
    <w:rsid w:val="00BD7BA5"/>
    <w:rsid w:val="00BE0405"/>
    <w:rsid w:val="00BE1B51"/>
    <w:rsid w:val="00BE2748"/>
    <w:rsid w:val="00BE2C9C"/>
    <w:rsid w:val="00BE394C"/>
    <w:rsid w:val="00BE3DFF"/>
    <w:rsid w:val="00BE4F25"/>
    <w:rsid w:val="00BE67E4"/>
    <w:rsid w:val="00BE68D1"/>
    <w:rsid w:val="00BE6B13"/>
    <w:rsid w:val="00BE7256"/>
    <w:rsid w:val="00BE79A6"/>
    <w:rsid w:val="00BE7C74"/>
    <w:rsid w:val="00BF0014"/>
    <w:rsid w:val="00BF0603"/>
    <w:rsid w:val="00BF0684"/>
    <w:rsid w:val="00BF0688"/>
    <w:rsid w:val="00BF0992"/>
    <w:rsid w:val="00BF1869"/>
    <w:rsid w:val="00BF1BCC"/>
    <w:rsid w:val="00BF2ABD"/>
    <w:rsid w:val="00BF3131"/>
    <w:rsid w:val="00BF37CD"/>
    <w:rsid w:val="00BF39F2"/>
    <w:rsid w:val="00BF3F55"/>
    <w:rsid w:val="00BF4728"/>
    <w:rsid w:val="00BF4A42"/>
    <w:rsid w:val="00BF4F61"/>
    <w:rsid w:val="00BF5226"/>
    <w:rsid w:val="00BF555D"/>
    <w:rsid w:val="00BF5709"/>
    <w:rsid w:val="00BF583E"/>
    <w:rsid w:val="00BF613C"/>
    <w:rsid w:val="00BF686B"/>
    <w:rsid w:val="00BF70BD"/>
    <w:rsid w:val="00C00141"/>
    <w:rsid w:val="00C00208"/>
    <w:rsid w:val="00C00C9D"/>
    <w:rsid w:val="00C01304"/>
    <w:rsid w:val="00C0176A"/>
    <w:rsid w:val="00C017A9"/>
    <w:rsid w:val="00C01A85"/>
    <w:rsid w:val="00C01DA8"/>
    <w:rsid w:val="00C027F0"/>
    <w:rsid w:val="00C0289F"/>
    <w:rsid w:val="00C0304F"/>
    <w:rsid w:val="00C03CF2"/>
    <w:rsid w:val="00C044B1"/>
    <w:rsid w:val="00C0474D"/>
    <w:rsid w:val="00C04B86"/>
    <w:rsid w:val="00C04FC0"/>
    <w:rsid w:val="00C051F8"/>
    <w:rsid w:val="00C052FE"/>
    <w:rsid w:val="00C05861"/>
    <w:rsid w:val="00C06039"/>
    <w:rsid w:val="00C0660A"/>
    <w:rsid w:val="00C069BF"/>
    <w:rsid w:val="00C06A71"/>
    <w:rsid w:val="00C06BD4"/>
    <w:rsid w:val="00C06DA2"/>
    <w:rsid w:val="00C0705B"/>
    <w:rsid w:val="00C0759E"/>
    <w:rsid w:val="00C07921"/>
    <w:rsid w:val="00C07E69"/>
    <w:rsid w:val="00C07EA6"/>
    <w:rsid w:val="00C10184"/>
    <w:rsid w:val="00C10543"/>
    <w:rsid w:val="00C10C3B"/>
    <w:rsid w:val="00C10F94"/>
    <w:rsid w:val="00C1119C"/>
    <w:rsid w:val="00C1146B"/>
    <w:rsid w:val="00C11516"/>
    <w:rsid w:val="00C11708"/>
    <w:rsid w:val="00C120E6"/>
    <w:rsid w:val="00C12321"/>
    <w:rsid w:val="00C12AC4"/>
    <w:rsid w:val="00C1317B"/>
    <w:rsid w:val="00C13433"/>
    <w:rsid w:val="00C13621"/>
    <w:rsid w:val="00C1369E"/>
    <w:rsid w:val="00C13D05"/>
    <w:rsid w:val="00C14333"/>
    <w:rsid w:val="00C14508"/>
    <w:rsid w:val="00C15157"/>
    <w:rsid w:val="00C153E1"/>
    <w:rsid w:val="00C153EA"/>
    <w:rsid w:val="00C153F8"/>
    <w:rsid w:val="00C15618"/>
    <w:rsid w:val="00C15CB2"/>
    <w:rsid w:val="00C16D51"/>
    <w:rsid w:val="00C171D0"/>
    <w:rsid w:val="00C17401"/>
    <w:rsid w:val="00C179F4"/>
    <w:rsid w:val="00C17C0A"/>
    <w:rsid w:val="00C17FA9"/>
    <w:rsid w:val="00C2037A"/>
    <w:rsid w:val="00C20C8D"/>
    <w:rsid w:val="00C226AA"/>
    <w:rsid w:val="00C2283F"/>
    <w:rsid w:val="00C231F6"/>
    <w:rsid w:val="00C233B8"/>
    <w:rsid w:val="00C233F4"/>
    <w:rsid w:val="00C2419F"/>
    <w:rsid w:val="00C2504B"/>
    <w:rsid w:val="00C2542C"/>
    <w:rsid w:val="00C25440"/>
    <w:rsid w:val="00C26222"/>
    <w:rsid w:val="00C273EA"/>
    <w:rsid w:val="00C30BEC"/>
    <w:rsid w:val="00C31211"/>
    <w:rsid w:val="00C32187"/>
    <w:rsid w:val="00C323E6"/>
    <w:rsid w:val="00C339F0"/>
    <w:rsid w:val="00C33CE7"/>
    <w:rsid w:val="00C33F75"/>
    <w:rsid w:val="00C341BF"/>
    <w:rsid w:val="00C341E6"/>
    <w:rsid w:val="00C34409"/>
    <w:rsid w:val="00C34AB5"/>
    <w:rsid w:val="00C35703"/>
    <w:rsid w:val="00C35A4A"/>
    <w:rsid w:val="00C365AD"/>
    <w:rsid w:val="00C3676C"/>
    <w:rsid w:val="00C36B86"/>
    <w:rsid w:val="00C3766E"/>
    <w:rsid w:val="00C40768"/>
    <w:rsid w:val="00C40A56"/>
    <w:rsid w:val="00C40EBA"/>
    <w:rsid w:val="00C40F80"/>
    <w:rsid w:val="00C410DD"/>
    <w:rsid w:val="00C41206"/>
    <w:rsid w:val="00C4132B"/>
    <w:rsid w:val="00C419B0"/>
    <w:rsid w:val="00C4263E"/>
    <w:rsid w:val="00C4269E"/>
    <w:rsid w:val="00C42E12"/>
    <w:rsid w:val="00C42F9E"/>
    <w:rsid w:val="00C43085"/>
    <w:rsid w:val="00C43648"/>
    <w:rsid w:val="00C4407E"/>
    <w:rsid w:val="00C44AF0"/>
    <w:rsid w:val="00C44E00"/>
    <w:rsid w:val="00C4542A"/>
    <w:rsid w:val="00C45ADA"/>
    <w:rsid w:val="00C45DF4"/>
    <w:rsid w:val="00C45F9A"/>
    <w:rsid w:val="00C4636E"/>
    <w:rsid w:val="00C46486"/>
    <w:rsid w:val="00C46FF3"/>
    <w:rsid w:val="00C47084"/>
    <w:rsid w:val="00C470AE"/>
    <w:rsid w:val="00C5053A"/>
    <w:rsid w:val="00C505D3"/>
    <w:rsid w:val="00C50ACB"/>
    <w:rsid w:val="00C5147F"/>
    <w:rsid w:val="00C51682"/>
    <w:rsid w:val="00C51A35"/>
    <w:rsid w:val="00C521F4"/>
    <w:rsid w:val="00C52B55"/>
    <w:rsid w:val="00C52C13"/>
    <w:rsid w:val="00C52D1F"/>
    <w:rsid w:val="00C543E0"/>
    <w:rsid w:val="00C55305"/>
    <w:rsid w:val="00C553AA"/>
    <w:rsid w:val="00C561EE"/>
    <w:rsid w:val="00C5669C"/>
    <w:rsid w:val="00C56D4D"/>
    <w:rsid w:val="00C5776E"/>
    <w:rsid w:val="00C57AF4"/>
    <w:rsid w:val="00C60F18"/>
    <w:rsid w:val="00C61026"/>
    <w:rsid w:val="00C612B6"/>
    <w:rsid w:val="00C61991"/>
    <w:rsid w:val="00C6245C"/>
    <w:rsid w:val="00C62543"/>
    <w:rsid w:val="00C62591"/>
    <w:rsid w:val="00C6266D"/>
    <w:rsid w:val="00C6269B"/>
    <w:rsid w:val="00C62CA8"/>
    <w:rsid w:val="00C62FA6"/>
    <w:rsid w:val="00C6347B"/>
    <w:rsid w:val="00C654E6"/>
    <w:rsid w:val="00C6578C"/>
    <w:rsid w:val="00C65AFF"/>
    <w:rsid w:val="00C65D38"/>
    <w:rsid w:val="00C65E98"/>
    <w:rsid w:val="00C6612B"/>
    <w:rsid w:val="00C668FE"/>
    <w:rsid w:val="00C669A3"/>
    <w:rsid w:val="00C66E9E"/>
    <w:rsid w:val="00C671F5"/>
    <w:rsid w:val="00C674EB"/>
    <w:rsid w:val="00C6797B"/>
    <w:rsid w:val="00C67D65"/>
    <w:rsid w:val="00C70B17"/>
    <w:rsid w:val="00C70BE2"/>
    <w:rsid w:val="00C72269"/>
    <w:rsid w:val="00C72619"/>
    <w:rsid w:val="00C72951"/>
    <w:rsid w:val="00C729FA"/>
    <w:rsid w:val="00C72B8E"/>
    <w:rsid w:val="00C73E17"/>
    <w:rsid w:val="00C74279"/>
    <w:rsid w:val="00C74D77"/>
    <w:rsid w:val="00C74D9D"/>
    <w:rsid w:val="00C74F2B"/>
    <w:rsid w:val="00C756B6"/>
    <w:rsid w:val="00C75AFF"/>
    <w:rsid w:val="00C75D21"/>
    <w:rsid w:val="00C75D8B"/>
    <w:rsid w:val="00C75F8C"/>
    <w:rsid w:val="00C7644D"/>
    <w:rsid w:val="00C769EF"/>
    <w:rsid w:val="00C806E9"/>
    <w:rsid w:val="00C80830"/>
    <w:rsid w:val="00C80DB8"/>
    <w:rsid w:val="00C81515"/>
    <w:rsid w:val="00C815ED"/>
    <w:rsid w:val="00C81C51"/>
    <w:rsid w:val="00C81EC9"/>
    <w:rsid w:val="00C822E1"/>
    <w:rsid w:val="00C823D7"/>
    <w:rsid w:val="00C8276E"/>
    <w:rsid w:val="00C82AE7"/>
    <w:rsid w:val="00C8311D"/>
    <w:rsid w:val="00C83649"/>
    <w:rsid w:val="00C83A4C"/>
    <w:rsid w:val="00C83BF4"/>
    <w:rsid w:val="00C84066"/>
    <w:rsid w:val="00C8480F"/>
    <w:rsid w:val="00C84C5E"/>
    <w:rsid w:val="00C859CE"/>
    <w:rsid w:val="00C85BF4"/>
    <w:rsid w:val="00C85CA8"/>
    <w:rsid w:val="00C86169"/>
    <w:rsid w:val="00C86288"/>
    <w:rsid w:val="00C862C4"/>
    <w:rsid w:val="00C865A1"/>
    <w:rsid w:val="00C87A09"/>
    <w:rsid w:val="00C90329"/>
    <w:rsid w:val="00C90339"/>
    <w:rsid w:val="00C90FA4"/>
    <w:rsid w:val="00C9156A"/>
    <w:rsid w:val="00C926FD"/>
    <w:rsid w:val="00C92C84"/>
    <w:rsid w:val="00C92E88"/>
    <w:rsid w:val="00C93195"/>
    <w:rsid w:val="00C933C9"/>
    <w:rsid w:val="00C939F3"/>
    <w:rsid w:val="00C93AF4"/>
    <w:rsid w:val="00C93E6C"/>
    <w:rsid w:val="00C946DF"/>
    <w:rsid w:val="00C94CE4"/>
    <w:rsid w:val="00C94EF6"/>
    <w:rsid w:val="00C95C98"/>
    <w:rsid w:val="00C96307"/>
    <w:rsid w:val="00C9680B"/>
    <w:rsid w:val="00C9693C"/>
    <w:rsid w:val="00C9756E"/>
    <w:rsid w:val="00C97DCA"/>
    <w:rsid w:val="00CA03C8"/>
    <w:rsid w:val="00CA0414"/>
    <w:rsid w:val="00CA054B"/>
    <w:rsid w:val="00CA066B"/>
    <w:rsid w:val="00CA0CB7"/>
    <w:rsid w:val="00CA1122"/>
    <w:rsid w:val="00CA1479"/>
    <w:rsid w:val="00CA2EED"/>
    <w:rsid w:val="00CA2FB1"/>
    <w:rsid w:val="00CA313F"/>
    <w:rsid w:val="00CA39A5"/>
    <w:rsid w:val="00CA3BB0"/>
    <w:rsid w:val="00CA3F9B"/>
    <w:rsid w:val="00CA41E7"/>
    <w:rsid w:val="00CA46B9"/>
    <w:rsid w:val="00CA4808"/>
    <w:rsid w:val="00CA4F44"/>
    <w:rsid w:val="00CA4F76"/>
    <w:rsid w:val="00CA5838"/>
    <w:rsid w:val="00CA5918"/>
    <w:rsid w:val="00CA5EFD"/>
    <w:rsid w:val="00CA68CD"/>
    <w:rsid w:val="00CA6DBD"/>
    <w:rsid w:val="00CA6F3A"/>
    <w:rsid w:val="00CA701B"/>
    <w:rsid w:val="00CA7302"/>
    <w:rsid w:val="00CA78E3"/>
    <w:rsid w:val="00CB027E"/>
    <w:rsid w:val="00CB0354"/>
    <w:rsid w:val="00CB0412"/>
    <w:rsid w:val="00CB0CC8"/>
    <w:rsid w:val="00CB0FB2"/>
    <w:rsid w:val="00CB1274"/>
    <w:rsid w:val="00CB146A"/>
    <w:rsid w:val="00CB2D7E"/>
    <w:rsid w:val="00CB3544"/>
    <w:rsid w:val="00CB3987"/>
    <w:rsid w:val="00CB3AF7"/>
    <w:rsid w:val="00CB3EAC"/>
    <w:rsid w:val="00CB4884"/>
    <w:rsid w:val="00CB4A94"/>
    <w:rsid w:val="00CB51E2"/>
    <w:rsid w:val="00CB53C6"/>
    <w:rsid w:val="00CB545F"/>
    <w:rsid w:val="00CB5BBE"/>
    <w:rsid w:val="00CB5C6D"/>
    <w:rsid w:val="00CB61AF"/>
    <w:rsid w:val="00CB6582"/>
    <w:rsid w:val="00CB69BE"/>
    <w:rsid w:val="00CB7032"/>
    <w:rsid w:val="00CB71DE"/>
    <w:rsid w:val="00CC02E0"/>
    <w:rsid w:val="00CC1012"/>
    <w:rsid w:val="00CC1428"/>
    <w:rsid w:val="00CC1622"/>
    <w:rsid w:val="00CC17D6"/>
    <w:rsid w:val="00CC18AF"/>
    <w:rsid w:val="00CC1F44"/>
    <w:rsid w:val="00CC220D"/>
    <w:rsid w:val="00CC2DAC"/>
    <w:rsid w:val="00CC2E10"/>
    <w:rsid w:val="00CC357E"/>
    <w:rsid w:val="00CC35F2"/>
    <w:rsid w:val="00CC3BBC"/>
    <w:rsid w:val="00CC3DF5"/>
    <w:rsid w:val="00CC5A27"/>
    <w:rsid w:val="00CC5DD5"/>
    <w:rsid w:val="00CC5FEA"/>
    <w:rsid w:val="00CC6438"/>
    <w:rsid w:val="00CC68D7"/>
    <w:rsid w:val="00CC7332"/>
    <w:rsid w:val="00CC73C7"/>
    <w:rsid w:val="00CC7625"/>
    <w:rsid w:val="00CD0A65"/>
    <w:rsid w:val="00CD0CD8"/>
    <w:rsid w:val="00CD0FFE"/>
    <w:rsid w:val="00CD13B0"/>
    <w:rsid w:val="00CD14E4"/>
    <w:rsid w:val="00CD25EE"/>
    <w:rsid w:val="00CD26E1"/>
    <w:rsid w:val="00CD2D2A"/>
    <w:rsid w:val="00CD32F8"/>
    <w:rsid w:val="00CD39B2"/>
    <w:rsid w:val="00CD4BDA"/>
    <w:rsid w:val="00CD5685"/>
    <w:rsid w:val="00CD62E6"/>
    <w:rsid w:val="00CD6428"/>
    <w:rsid w:val="00CD64F1"/>
    <w:rsid w:val="00CD674F"/>
    <w:rsid w:val="00CD6FF9"/>
    <w:rsid w:val="00CE0084"/>
    <w:rsid w:val="00CE05D8"/>
    <w:rsid w:val="00CE106A"/>
    <w:rsid w:val="00CE117D"/>
    <w:rsid w:val="00CE25F0"/>
    <w:rsid w:val="00CE3E93"/>
    <w:rsid w:val="00CE4193"/>
    <w:rsid w:val="00CE43AA"/>
    <w:rsid w:val="00CE4ACE"/>
    <w:rsid w:val="00CE6018"/>
    <w:rsid w:val="00CE644F"/>
    <w:rsid w:val="00CE6842"/>
    <w:rsid w:val="00CE6E66"/>
    <w:rsid w:val="00CE7920"/>
    <w:rsid w:val="00CF0044"/>
    <w:rsid w:val="00CF04CC"/>
    <w:rsid w:val="00CF0AC8"/>
    <w:rsid w:val="00CF0C55"/>
    <w:rsid w:val="00CF0CD1"/>
    <w:rsid w:val="00CF176F"/>
    <w:rsid w:val="00CF21BE"/>
    <w:rsid w:val="00CF22B9"/>
    <w:rsid w:val="00CF2B6F"/>
    <w:rsid w:val="00CF3446"/>
    <w:rsid w:val="00CF3B02"/>
    <w:rsid w:val="00CF3E41"/>
    <w:rsid w:val="00CF4989"/>
    <w:rsid w:val="00CF4A33"/>
    <w:rsid w:val="00CF4B05"/>
    <w:rsid w:val="00CF4D04"/>
    <w:rsid w:val="00CF5D5F"/>
    <w:rsid w:val="00CF5E77"/>
    <w:rsid w:val="00CF5FDF"/>
    <w:rsid w:val="00CF6658"/>
    <w:rsid w:val="00CF6C18"/>
    <w:rsid w:val="00CF6DC1"/>
    <w:rsid w:val="00CF7B67"/>
    <w:rsid w:val="00CF7D99"/>
    <w:rsid w:val="00CF7E8D"/>
    <w:rsid w:val="00D006C0"/>
    <w:rsid w:val="00D0080B"/>
    <w:rsid w:val="00D00F07"/>
    <w:rsid w:val="00D0101C"/>
    <w:rsid w:val="00D011A5"/>
    <w:rsid w:val="00D01353"/>
    <w:rsid w:val="00D0143F"/>
    <w:rsid w:val="00D026D4"/>
    <w:rsid w:val="00D02A1D"/>
    <w:rsid w:val="00D033D0"/>
    <w:rsid w:val="00D03419"/>
    <w:rsid w:val="00D03C52"/>
    <w:rsid w:val="00D0415C"/>
    <w:rsid w:val="00D056C4"/>
    <w:rsid w:val="00D058C3"/>
    <w:rsid w:val="00D061CC"/>
    <w:rsid w:val="00D06975"/>
    <w:rsid w:val="00D06F1D"/>
    <w:rsid w:val="00D073CB"/>
    <w:rsid w:val="00D07DC3"/>
    <w:rsid w:val="00D10246"/>
    <w:rsid w:val="00D10274"/>
    <w:rsid w:val="00D1037A"/>
    <w:rsid w:val="00D108D6"/>
    <w:rsid w:val="00D1114E"/>
    <w:rsid w:val="00D111B7"/>
    <w:rsid w:val="00D11334"/>
    <w:rsid w:val="00D123D9"/>
    <w:rsid w:val="00D126CA"/>
    <w:rsid w:val="00D13403"/>
    <w:rsid w:val="00D13A89"/>
    <w:rsid w:val="00D143E5"/>
    <w:rsid w:val="00D15B7F"/>
    <w:rsid w:val="00D162CE"/>
    <w:rsid w:val="00D1743F"/>
    <w:rsid w:val="00D17B34"/>
    <w:rsid w:val="00D20260"/>
    <w:rsid w:val="00D205EF"/>
    <w:rsid w:val="00D20887"/>
    <w:rsid w:val="00D20F39"/>
    <w:rsid w:val="00D2109B"/>
    <w:rsid w:val="00D2142F"/>
    <w:rsid w:val="00D21759"/>
    <w:rsid w:val="00D219CE"/>
    <w:rsid w:val="00D22824"/>
    <w:rsid w:val="00D22A38"/>
    <w:rsid w:val="00D22FFC"/>
    <w:rsid w:val="00D232A9"/>
    <w:rsid w:val="00D23F7B"/>
    <w:rsid w:val="00D2423C"/>
    <w:rsid w:val="00D24673"/>
    <w:rsid w:val="00D2512D"/>
    <w:rsid w:val="00D25179"/>
    <w:rsid w:val="00D25733"/>
    <w:rsid w:val="00D2614C"/>
    <w:rsid w:val="00D26198"/>
    <w:rsid w:val="00D261C4"/>
    <w:rsid w:val="00D264E4"/>
    <w:rsid w:val="00D26B08"/>
    <w:rsid w:val="00D26B88"/>
    <w:rsid w:val="00D26BA6"/>
    <w:rsid w:val="00D26C96"/>
    <w:rsid w:val="00D271C8"/>
    <w:rsid w:val="00D272CB"/>
    <w:rsid w:val="00D27C77"/>
    <w:rsid w:val="00D27D4A"/>
    <w:rsid w:val="00D30150"/>
    <w:rsid w:val="00D306F9"/>
    <w:rsid w:val="00D30A6B"/>
    <w:rsid w:val="00D30AFB"/>
    <w:rsid w:val="00D30C73"/>
    <w:rsid w:val="00D30F13"/>
    <w:rsid w:val="00D30F2B"/>
    <w:rsid w:val="00D31028"/>
    <w:rsid w:val="00D315A0"/>
    <w:rsid w:val="00D315CB"/>
    <w:rsid w:val="00D32600"/>
    <w:rsid w:val="00D32F31"/>
    <w:rsid w:val="00D32FFD"/>
    <w:rsid w:val="00D33622"/>
    <w:rsid w:val="00D33915"/>
    <w:rsid w:val="00D3454C"/>
    <w:rsid w:val="00D34E17"/>
    <w:rsid w:val="00D35A78"/>
    <w:rsid w:val="00D3652A"/>
    <w:rsid w:val="00D36645"/>
    <w:rsid w:val="00D372C6"/>
    <w:rsid w:val="00D37A4E"/>
    <w:rsid w:val="00D40EAD"/>
    <w:rsid w:val="00D41365"/>
    <w:rsid w:val="00D41E8B"/>
    <w:rsid w:val="00D4223A"/>
    <w:rsid w:val="00D4243B"/>
    <w:rsid w:val="00D42705"/>
    <w:rsid w:val="00D429D8"/>
    <w:rsid w:val="00D42C9B"/>
    <w:rsid w:val="00D432BF"/>
    <w:rsid w:val="00D43775"/>
    <w:rsid w:val="00D439B5"/>
    <w:rsid w:val="00D43BD6"/>
    <w:rsid w:val="00D43D2F"/>
    <w:rsid w:val="00D442B9"/>
    <w:rsid w:val="00D44334"/>
    <w:rsid w:val="00D45597"/>
    <w:rsid w:val="00D4649C"/>
    <w:rsid w:val="00D46508"/>
    <w:rsid w:val="00D46E45"/>
    <w:rsid w:val="00D474EA"/>
    <w:rsid w:val="00D478F1"/>
    <w:rsid w:val="00D509B4"/>
    <w:rsid w:val="00D50BE5"/>
    <w:rsid w:val="00D50C57"/>
    <w:rsid w:val="00D51A58"/>
    <w:rsid w:val="00D51B4E"/>
    <w:rsid w:val="00D51B8A"/>
    <w:rsid w:val="00D51DD8"/>
    <w:rsid w:val="00D521FC"/>
    <w:rsid w:val="00D5298B"/>
    <w:rsid w:val="00D52F33"/>
    <w:rsid w:val="00D534CD"/>
    <w:rsid w:val="00D53E7C"/>
    <w:rsid w:val="00D53F1A"/>
    <w:rsid w:val="00D542E9"/>
    <w:rsid w:val="00D54F5D"/>
    <w:rsid w:val="00D5521E"/>
    <w:rsid w:val="00D55CCE"/>
    <w:rsid w:val="00D5668A"/>
    <w:rsid w:val="00D56848"/>
    <w:rsid w:val="00D569CB"/>
    <w:rsid w:val="00D56B01"/>
    <w:rsid w:val="00D56E1E"/>
    <w:rsid w:val="00D56EAD"/>
    <w:rsid w:val="00D578C6"/>
    <w:rsid w:val="00D579D8"/>
    <w:rsid w:val="00D57C9E"/>
    <w:rsid w:val="00D57D91"/>
    <w:rsid w:val="00D60103"/>
    <w:rsid w:val="00D60CB5"/>
    <w:rsid w:val="00D612B5"/>
    <w:rsid w:val="00D6143E"/>
    <w:rsid w:val="00D619D6"/>
    <w:rsid w:val="00D61C6A"/>
    <w:rsid w:val="00D6266B"/>
    <w:rsid w:val="00D62A51"/>
    <w:rsid w:val="00D62A78"/>
    <w:rsid w:val="00D63126"/>
    <w:rsid w:val="00D633D0"/>
    <w:rsid w:val="00D63461"/>
    <w:rsid w:val="00D634AC"/>
    <w:rsid w:val="00D638C9"/>
    <w:rsid w:val="00D63D32"/>
    <w:rsid w:val="00D647FC"/>
    <w:rsid w:val="00D648E1"/>
    <w:rsid w:val="00D6537B"/>
    <w:rsid w:val="00D657F9"/>
    <w:rsid w:val="00D65E5C"/>
    <w:rsid w:val="00D669E1"/>
    <w:rsid w:val="00D66AAD"/>
    <w:rsid w:val="00D66D73"/>
    <w:rsid w:val="00D67257"/>
    <w:rsid w:val="00D705CB"/>
    <w:rsid w:val="00D7060F"/>
    <w:rsid w:val="00D706A5"/>
    <w:rsid w:val="00D7097F"/>
    <w:rsid w:val="00D71DC5"/>
    <w:rsid w:val="00D71F8D"/>
    <w:rsid w:val="00D726A5"/>
    <w:rsid w:val="00D7329B"/>
    <w:rsid w:val="00D742DB"/>
    <w:rsid w:val="00D7433E"/>
    <w:rsid w:val="00D74E26"/>
    <w:rsid w:val="00D751E6"/>
    <w:rsid w:val="00D75CB5"/>
    <w:rsid w:val="00D75E0B"/>
    <w:rsid w:val="00D765C5"/>
    <w:rsid w:val="00D76A1B"/>
    <w:rsid w:val="00D76BEC"/>
    <w:rsid w:val="00D77BE9"/>
    <w:rsid w:val="00D8070D"/>
    <w:rsid w:val="00D8094D"/>
    <w:rsid w:val="00D8098C"/>
    <w:rsid w:val="00D80F96"/>
    <w:rsid w:val="00D8146F"/>
    <w:rsid w:val="00D81476"/>
    <w:rsid w:val="00D81E29"/>
    <w:rsid w:val="00D821A7"/>
    <w:rsid w:val="00D823BA"/>
    <w:rsid w:val="00D82772"/>
    <w:rsid w:val="00D827F8"/>
    <w:rsid w:val="00D82963"/>
    <w:rsid w:val="00D82A00"/>
    <w:rsid w:val="00D82A1B"/>
    <w:rsid w:val="00D83182"/>
    <w:rsid w:val="00D83262"/>
    <w:rsid w:val="00D832D4"/>
    <w:rsid w:val="00D83526"/>
    <w:rsid w:val="00D835BC"/>
    <w:rsid w:val="00D839F7"/>
    <w:rsid w:val="00D83CC4"/>
    <w:rsid w:val="00D84035"/>
    <w:rsid w:val="00D8412F"/>
    <w:rsid w:val="00D85925"/>
    <w:rsid w:val="00D8669D"/>
    <w:rsid w:val="00D8689E"/>
    <w:rsid w:val="00D86926"/>
    <w:rsid w:val="00D8734C"/>
    <w:rsid w:val="00D87E18"/>
    <w:rsid w:val="00D87FDF"/>
    <w:rsid w:val="00D90538"/>
    <w:rsid w:val="00D90E2C"/>
    <w:rsid w:val="00D915C1"/>
    <w:rsid w:val="00D91838"/>
    <w:rsid w:val="00D9307B"/>
    <w:rsid w:val="00D934DF"/>
    <w:rsid w:val="00D93973"/>
    <w:rsid w:val="00D93B97"/>
    <w:rsid w:val="00D93D6E"/>
    <w:rsid w:val="00D948AD"/>
    <w:rsid w:val="00D9500B"/>
    <w:rsid w:val="00D951E0"/>
    <w:rsid w:val="00D95976"/>
    <w:rsid w:val="00D95B0C"/>
    <w:rsid w:val="00D95B28"/>
    <w:rsid w:val="00D96861"/>
    <w:rsid w:val="00D97ADE"/>
    <w:rsid w:val="00DA0B06"/>
    <w:rsid w:val="00DA0D5F"/>
    <w:rsid w:val="00DA0D63"/>
    <w:rsid w:val="00DA1260"/>
    <w:rsid w:val="00DA22B1"/>
    <w:rsid w:val="00DA2920"/>
    <w:rsid w:val="00DA3335"/>
    <w:rsid w:val="00DA3633"/>
    <w:rsid w:val="00DA3716"/>
    <w:rsid w:val="00DA3F0F"/>
    <w:rsid w:val="00DA452A"/>
    <w:rsid w:val="00DA4F26"/>
    <w:rsid w:val="00DA528D"/>
    <w:rsid w:val="00DA52F1"/>
    <w:rsid w:val="00DA53DB"/>
    <w:rsid w:val="00DA56E6"/>
    <w:rsid w:val="00DA5DDB"/>
    <w:rsid w:val="00DA5E2C"/>
    <w:rsid w:val="00DA5ED5"/>
    <w:rsid w:val="00DA6411"/>
    <w:rsid w:val="00DA642B"/>
    <w:rsid w:val="00DA6644"/>
    <w:rsid w:val="00DA6BA3"/>
    <w:rsid w:val="00DA7A39"/>
    <w:rsid w:val="00DB048C"/>
    <w:rsid w:val="00DB0A97"/>
    <w:rsid w:val="00DB0CA7"/>
    <w:rsid w:val="00DB2843"/>
    <w:rsid w:val="00DB2958"/>
    <w:rsid w:val="00DB2C48"/>
    <w:rsid w:val="00DB2CE9"/>
    <w:rsid w:val="00DB3015"/>
    <w:rsid w:val="00DB3EAA"/>
    <w:rsid w:val="00DB4004"/>
    <w:rsid w:val="00DB44D4"/>
    <w:rsid w:val="00DB5DF6"/>
    <w:rsid w:val="00DB62A6"/>
    <w:rsid w:val="00DB6627"/>
    <w:rsid w:val="00DB720E"/>
    <w:rsid w:val="00DB75DA"/>
    <w:rsid w:val="00DB7E4E"/>
    <w:rsid w:val="00DB7FBB"/>
    <w:rsid w:val="00DC03C0"/>
    <w:rsid w:val="00DC089B"/>
    <w:rsid w:val="00DC08A2"/>
    <w:rsid w:val="00DC0B85"/>
    <w:rsid w:val="00DC0BBD"/>
    <w:rsid w:val="00DC0F1B"/>
    <w:rsid w:val="00DC1018"/>
    <w:rsid w:val="00DC1474"/>
    <w:rsid w:val="00DC1531"/>
    <w:rsid w:val="00DC1FC1"/>
    <w:rsid w:val="00DC21D4"/>
    <w:rsid w:val="00DC28C2"/>
    <w:rsid w:val="00DC3252"/>
    <w:rsid w:val="00DC3FD2"/>
    <w:rsid w:val="00DC4682"/>
    <w:rsid w:val="00DC64C7"/>
    <w:rsid w:val="00DC6586"/>
    <w:rsid w:val="00DC6E08"/>
    <w:rsid w:val="00DC72C9"/>
    <w:rsid w:val="00DC75EC"/>
    <w:rsid w:val="00DC7617"/>
    <w:rsid w:val="00DD098F"/>
    <w:rsid w:val="00DD0DCD"/>
    <w:rsid w:val="00DD0EB0"/>
    <w:rsid w:val="00DD0FE8"/>
    <w:rsid w:val="00DD109E"/>
    <w:rsid w:val="00DD14CA"/>
    <w:rsid w:val="00DD17AE"/>
    <w:rsid w:val="00DD1B29"/>
    <w:rsid w:val="00DD1B5E"/>
    <w:rsid w:val="00DD1DF5"/>
    <w:rsid w:val="00DD1E3B"/>
    <w:rsid w:val="00DD1F2A"/>
    <w:rsid w:val="00DD1FCE"/>
    <w:rsid w:val="00DD25FD"/>
    <w:rsid w:val="00DD33AE"/>
    <w:rsid w:val="00DD3805"/>
    <w:rsid w:val="00DD3983"/>
    <w:rsid w:val="00DD416A"/>
    <w:rsid w:val="00DD4A74"/>
    <w:rsid w:val="00DD4E7F"/>
    <w:rsid w:val="00DD5881"/>
    <w:rsid w:val="00DD5C7C"/>
    <w:rsid w:val="00DD6898"/>
    <w:rsid w:val="00DE03A3"/>
    <w:rsid w:val="00DE073E"/>
    <w:rsid w:val="00DE1554"/>
    <w:rsid w:val="00DE2431"/>
    <w:rsid w:val="00DE247B"/>
    <w:rsid w:val="00DE28EE"/>
    <w:rsid w:val="00DE3335"/>
    <w:rsid w:val="00DE353E"/>
    <w:rsid w:val="00DE3CB9"/>
    <w:rsid w:val="00DE3DF3"/>
    <w:rsid w:val="00DE5260"/>
    <w:rsid w:val="00DE52AC"/>
    <w:rsid w:val="00DE5BF6"/>
    <w:rsid w:val="00DE5D33"/>
    <w:rsid w:val="00DE5DF2"/>
    <w:rsid w:val="00DE6A7D"/>
    <w:rsid w:val="00DE794A"/>
    <w:rsid w:val="00DE7D90"/>
    <w:rsid w:val="00DF0342"/>
    <w:rsid w:val="00DF0668"/>
    <w:rsid w:val="00DF0DA2"/>
    <w:rsid w:val="00DF1510"/>
    <w:rsid w:val="00DF1D59"/>
    <w:rsid w:val="00DF24D3"/>
    <w:rsid w:val="00DF28FE"/>
    <w:rsid w:val="00DF2A3E"/>
    <w:rsid w:val="00DF2B67"/>
    <w:rsid w:val="00DF30BD"/>
    <w:rsid w:val="00DF347B"/>
    <w:rsid w:val="00DF369D"/>
    <w:rsid w:val="00DF3AB5"/>
    <w:rsid w:val="00DF3BA5"/>
    <w:rsid w:val="00DF3D57"/>
    <w:rsid w:val="00DF3F82"/>
    <w:rsid w:val="00DF42E6"/>
    <w:rsid w:val="00DF43AE"/>
    <w:rsid w:val="00DF616E"/>
    <w:rsid w:val="00DF6335"/>
    <w:rsid w:val="00DF7865"/>
    <w:rsid w:val="00DF78FB"/>
    <w:rsid w:val="00DF79C7"/>
    <w:rsid w:val="00DF7B85"/>
    <w:rsid w:val="00DF7D3F"/>
    <w:rsid w:val="00DF7F71"/>
    <w:rsid w:val="00E00273"/>
    <w:rsid w:val="00E004E0"/>
    <w:rsid w:val="00E00560"/>
    <w:rsid w:val="00E00720"/>
    <w:rsid w:val="00E00847"/>
    <w:rsid w:val="00E00BAE"/>
    <w:rsid w:val="00E010BE"/>
    <w:rsid w:val="00E012CD"/>
    <w:rsid w:val="00E01CA7"/>
    <w:rsid w:val="00E02752"/>
    <w:rsid w:val="00E0295F"/>
    <w:rsid w:val="00E02EFD"/>
    <w:rsid w:val="00E0319A"/>
    <w:rsid w:val="00E0365B"/>
    <w:rsid w:val="00E03F78"/>
    <w:rsid w:val="00E043A7"/>
    <w:rsid w:val="00E0441F"/>
    <w:rsid w:val="00E04477"/>
    <w:rsid w:val="00E04652"/>
    <w:rsid w:val="00E04FAC"/>
    <w:rsid w:val="00E05904"/>
    <w:rsid w:val="00E07C4E"/>
    <w:rsid w:val="00E07F91"/>
    <w:rsid w:val="00E10799"/>
    <w:rsid w:val="00E10D37"/>
    <w:rsid w:val="00E10D8B"/>
    <w:rsid w:val="00E11624"/>
    <w:rsid w:val="00E116E4"/>
    <w:rsid w:val="00E118B4"/>
    <w:rsid w:val="00E12D55"/>
    <w:rsid w:val="00E12D8F"/>
    <w:rsid w:val="00E13399"/>
    <w:rsid w:val="00E1361D"/>
    <w:rsid w:val="00E13B53"/>
    <w:rsid w:val="00E14452"/>
    <w:rsid w:val="00E147B9"/>
    <w:rsid w:val="00E14CCE"/>
    <w:rsid w:val="00E15878"/>
    <w:rsid w:val="00E15DD8"/>
    <w:rsid w:val="00E1609B"/>
    <w:rsid w:val="00E1679B"/>
    <w:rsid w:val="00E16E94"/>
    <w:rsid w:val="00E1773C"/>
    <w:rsid w:val="00E178BC"/>
    <w:rsid w:val="00E17B97"/>
    <w:rsid w:val="00E17E8E"/>
    <w:rsid w:val="00E20078"/>
    <w:rsid w:val="00E2008A"/>
    <w:rsid w:val="00E200AD"/>
    <w:rsid w:val="00E20315"/>
    <w:rsid w:val="00E2053C"/>
    <w:rsid w:val="00E20548"/>
    <w:rsid w:val="00E20739"/>
    <w:rsid w:val="00E20D51"/>
    <w:rsid w:val="00E20E08"/>
    <w:rsid w:val="00E21E59"/>
    <w:rsid w:val="00E22861"/>
    <w:rsid w:val="00E22C59"/>
    <w:rsid w:val="00E22E82"/>
    <w:rsid w:val="00E23625"/>
    <w:rsid w:val="00E237DC"/>
    <w:rsid w:val="00E2473F"/>
    <w:rsid w:val="00E25346"/>
    <w:rsid w:val="00E25984"/>
    <w:rsid w:val="00E25C19"/>
    <w:rsid w:val="00E25C82"/>
    <w:rsid w:val="00E26798"/>
    <w:rsid w:val="00E26F7E"/>
    <w:rsid w:val="00E26FF3"/>
    <w:rsid w:val="00E27020"/>
    <w:rsid w:val="00E270C9"/>
    <w:rsid w:val="00E27E35"/>
    <w:rsid w:val="00E31141"/>
    <w:rsid w:val="00E318D1"/>
    <w:rsid w:val="00E32ABA"/>
    <w:rsid w:val="00E32B9B"/>
    <w:rsid w:val="00E32EE6"/>
    <w:rsid w:val="00E32FDC"/>
    <w:rsid w:val="00E339DC"/>
    <w:rsid w:val="00E33B92"/>
    <w:rsid w:val="00E3462F"/>
    <w:rsid w:val="00E35C88"/>
    <w:rsid w:val="00E35F63"/>
    <w:rsid w:val="00E36F35"/>
    <w:rsid w:val="00E374D5"/>
    <w:rsid w:val="00E37A18"/>
    <w:rsid w:val="00E37E44"/>
    <w:rsid w:val="00E4068B"/>
    <w:rsid w:val="00E40D1E"/>
    <w:rsid w:val="00E40D4F"/>
    <w:rsid w:val="00E414F3"/>
    <w:rsid w:val="00E41641"/>
    <w:rsid w:val="00E41EA6"/>
    <w:rsid w:val="00E42678"/>
    <w:rsid w:val="00E4274A"/>
    <w:rsid w:val="00E4283C"/>
    <w:rsid w:val="00E42914"/>
    <w:rsid w:val="00E42A1C"/>
    <w:rsid w:val="00E42ABE"/>
    <w:rsid w:val="00E43247"/>
    <w:rsid w:val="00E4327C"/>
    <w:rsid w:val="00E43286"/>
    <w:rsid w:val="00E432D2"/>
    <w:rsid w:val="00E43EAE"/>
    <w:rsid w:val="00E4441C"/>
    <w:rsid w:val="00E44B0D"/>
    <w:rsid w:val="00E44BA8"/>
    <w:rsid w:val="00E44CCE"/>
    <w:rsid w:val="00E47105"/>
    <w:rsid w:val="00E4740C"/>
    <w:rsid w:val="00E475D6"/>
    <w:rsid w:val="00E47BE1"/>
    <w:rsid w:val="00E5035B"/>
    <w:rsid w:val="00E50AB6"/>
    <w:rsid w:val="00E50F3C"/>
    <w:rsid w:val="00E51044"/>
    <w:rsid w:val="00E51143"/>
    <w:rsid w:val="00E5125C"/>
    <w:rsid w:val="00E512B9"/>
    <w:rsid w:val="00E51CF8"/>
    <w:rsid w:val="00E523C1"/>
    <w:rsid w:val="00E52AA9"/>
    <w:rsid w:val="00E52E20"/>
    <w:rsid w:val="00E539CE"/>
    <w:rsid w:val="00E55020"/>
    <w:rsid w:val="00E56110"/>
    <w:rsid w:val="00E56180"/>
    <w:rsid w:val="00E561E1"/>
    <w:rsid w:val="00E561F0"/>
    <w:rsid w:val="00E56344"/>
    <w:rsid w:val="00E56847"/>
    <w:rsid w:val="00E572EA"/>
    <w:rsid w:val="00E57A2D"/>
    <w:rsid w:val="00E57DAD"/>
    <w:rsid w:val="00E602BE"/>
    <w:rsid w:val="00E6056C"/>
    <w:rsid w:val="00E60BB9"/>
    <w:rsid w:val="00E60E76"/>
    <w:rsid w:val="00E60F73"/>
    <w:rsid w:val="00E61E93"/>
    <w:rsid w:val="00E62086"/>
    <w:rsid w:val="00E6217A"/>
    <w:rsid w:val="00E627C0"/>
    <w:rsid w:val="00E62E78"/>
    <w:rsid w:val="00E63EAC"/>
    <w:rsid w:val="00E64015"/>
    <w:rsid w:val="00E6408B"/>
    <w:rsid w:val="00E6414D"/>
    <w:rsid w:val="00E6435A"/>
    <w:rsid w:val="00E64624"/>
    <w:rsid w:val="00E649A6"/>
    <w:rsid w:val="00E64F48"/>
    <w:rsid w:val="00E65C8E"/>
    <w:rsid w:val="00E661E9"/>
    <w:rsid w:val="00E6642B"/>
    <w:rsid w:val="00E66608"/>
    <w:rsid w:val="00E66E92"/>
    <w:rsid w:val="00E66F6C"/>
    <w:rsid w:val="00E67054"/>
    <w:rsid w:val="00E67D9D"/>
    <w:rsid w:val="00E67F51"/>
    <w:rsid w:val="00E700A8"/>
    <w:rsid w:val="00E70205"/>
    <w:rsid w:val="00E7074C"/>
    <w:rsid w:val="00E70895"/>
    <w:rsid w:val="00E712AF"/>
    <w:rsid w:val="00E72678"/>
    <w:rsid w:val="00E72EF5"/>
    <w:rsid w:val="00E7302B"/>
    <w:rsid w:val="00E732C1"/>
    <w:rsid w:val="00E73632"/>
    <w:rsid w:val="00E73728"/>
    <w:rsid w:val="00E73CB0"/>
    <w:rsid w:val="00E73EDE"/>
    <w:rsid w:val="00E74877"/>
    <w:rsid w:val="00E74B0F"/>
    <w:rsid w:val="00E74DB5"/>
    <w:rsid w:val="00E74DE6"/>
    <w:rsid w:val="00E757C8"/>
    <w:rsid w:val="00E7585A"/>
    <w:rsid w:val="00E77159"/>
    <w:rsid w:val="00E800A9"/>
    <w:rsid w:val="00E8010E"/>
    <w:rsid w:val="00E8055A"/>
    <w:rsid w:val="00E8070D"/>
    <w:rsid w:val="00E80897"/>
    <w:rsid w:val="00E809A6"/>
    <w:rsid w:val="00E80BC0"/>
    <w:rsid w:val="00E80EEA"/>
    <w:rsid w:val="00E80FF5"/>
    <w:rsid w:val="00E81C40"/>
    <w:rsid w:val="00E8201B"/>
    <w:rsid w:val="00E82F09"/>
    <w:rsid w:val="00E83954"/>
    <w:rsid w:val="00E83E0A"/>
    <w:rsid w:val="00E83EC1"/>
    <w:rsid w:val="00E84313"/>
    <w:rsid w:val="00E848F7"/>
    <w:rsid w:val="00E849CE"/>
    <w:rsid w:val="00E84C66"/>
    <w:rsid w:val="00E84F1F"/>
    <w:rsid w:val="00E8518F"/>
    <w:rsid w:val="00E854C6"/>
    <w:rsid w:val="00E86269"/>
    <w:rsid w:val="00E86580"/>
    <w:rsid w:val="00E86636"/>
    <w:rsid w:val="00E86ABF"/>
    <w:rsid w:val="00E87A6C"/>
    <w:rsid w:val="00E87E31"/>
    <w:rsid w:val="00E905A5"/>
    <w:rsid w:val="00E90778"/>
    <w:rsid w:val="00E921D3"/>
    <w:rsid w:val="00E92703"/>
    <w:rsid w:val="00E92CA7"/>
    <w:rsid w:val="00E945D9"/>
    <w:rsid w:val="00E94683"/>
    <w:rsid w:val="00E94827"/>
    <w:rsid w:val="00E94C19"/>
    <w:rsid w:val="00E951D4"/>
    <w:rsid w:val="00E9582E"/>
    <w:rsid w:val="00E965C9"/>
    <w:rsid w:val="00E9781A"/>
    <w:rsid w:val="00E97AED"/>
    <w:rsid w:val="00E97CB5"/>
    <w:rsid w:val="00E97F0B"/>
    <w:rsid w:val="00EA0371"/>
    <w:rsid w:val="00EA0B3F"/>
    <w:rsid w:val="00EA1173"/>
    <w:rsid w:val="00EA1C54"/>
    <w:rsid w:val="00EA261D"/>
    <w:rsid w:val="00EA27AA"/>
    <w:rsid w:val="00EA2F5D"/>
    <w:rsid w:val="00EA336B"/>
    <w:rsid w:val="00EA4636"/>
    <w:rsid w:val="00EA48BD"/>
    <w:rsid w:val="00EA5191"/>
    <w:rsid w:val="00EA5310"/>
    <w:rsid w:val="00EA55DB"/>
    <w:rsid w:val="00EA5617"/>
    <w:rsid w:val="00EA5798"/>
    <w:rsid w:val="00EA6094"/>
    <w:rsid w:val="00EA69EA"/>
    <w:rsid w:val="00EA6F0F"/>
    <w:rsid w:val="00EA77F6"/>
    <w:rsid w:val="00EA7A0E"/>
    <w:rsid w:val="00EA7BF2"/>
    <w:rsid w:val="00EA7D1B"/>
    <w:rsid w:val="00EA7FB5"/>
    <w:rsid w:val="00EB095C"/>
    <w:rsid w:val="00EB0B23"/>
    <w:rsid w:val="00EB1903"/>
    <w:rsid w:val="00EB1BE9"/>
    <w:rsid w:val="00EB1D4E"/>
    <w:rsid w:val="00EB2147"/>
    <w:rsid w:val="00EB2A80"/>
    <w:rsid w:val="00EB2A94"/>
    <w:rsid w:val="00EB33F3"/>
    <w:rsid w:val="00EB3480"/>
    <w:rsid w:val="00EB3A7B"/>
    <w:rsid w:val="00EB3B44"/>
    <w:rsid w:val="00EB4487"/>
    <w:rsid w:val="00EB4A44"/>
    <w:rsid w:val="00EB4E34"/>
    <w:rsid w:val="00EB5032"/>
    <w:rsid w:val="00EB50B1"/>
    <w:rsid w:val="00EB5848"/>
    <w:rsid w:val="00EB6663"/>
    <w:rsid w:val="00EB6895"/>
    <w:rsid w:val="00EB7ED0"/>
    <w:rsid w:val="00EC02AF"/>
    <w:rsid w:val="00EC1432"/>
    <w:rsid w:val="00EC1DE5"/>
    <w:rsid w:val="00EC280F"/>
    <w:rsid w:val="00EC2D51"/>
    <w:rsid w:val="00EC32B5"/>
    <w:rsid w:val="00EC3D43"/>
    <w:rsid w:val="00EC4324"/>
    <w:rsid w:val="00EC4F40"/>
    <w:rsid w:val="00EC4FA2"/>
    <w:rsid w:val="00EC5228"/>
    <w:rsid w:val="00EC5CCD"/>
    <w:rsid w:val="00EC5F02"/>
    <w:rsid w:val="00EC5F32"/>
    <w:rsid w:val="00EC5FAA"/>
    <w:rsid w:val="00EC6196"/>
    <w:rsid w:val="00EC7253"/>
    <w:rsid w:val="00ED132D"/>
    <w:rsid w:val="00ED1D54"/>
    <w:rsid w:val="00ED2CFF"/>
    <w:rsid w:val="00ED3D0A"/>
    <w:rsid w:val="00ED4425"/>
    <w:rsid w:val="00ED453E"/>
    <w:rsid w:val="00ED50C0"/>
    <w:rsid w:val="00ED51F8"/>
    <w:rsid w:val="00ED6327"/>
    <w:rsid w:val="00ED66C3"/>
    <w:rsid w:val="00ED6D2D"/>
    <w:rsid w:val="00ED6DBF"/>
    <w:rsid w:val="00ED740F"/>
    <w:rsid w:val="00ED7EE1"/>
    <w:rsid w:val="00EE02A6"/>
    <w:rsid w:val="00EE0C24"/>
    <w:rsid w:val="00EE18B9"/>
    <w:rsid w:val="00EE19E4"/>
    <w:rsid w:val="00EE1AC5"/>
    <w:rsid w:val="00EE1D67"/>
    <w:rsid w:val="00EE1D91"/>
    <w:rsid w:val="00EE21B0"/>
    <w:rsid w:val="00EE249F"/>
    <w:rsid w:val="00EE274A"/>
    <w:rsid w:val="00EE49D3"/>
    <w:rsid w:val="00EE53B6"/>
    <w:rsid w:val="00EE5A05"/>
    <w:rsid w:val="00EE5C27"/>
    <w:rsid w:val="00EE5E6B"/>
    <w:rsid w:val="00EE5F30"/>
    <w:rsid w:val="00EE61CB"/>
    <w:rsid w:val="00EE640F"/>
    <w:rsid w:val="00EE7322"/>
    <w:rsid w:val="00EE7830"/>
    <w:rsid w:val="00EF0557"/>
    <w:rsid w:val="00EF0CB9"/>
    <w:rsid w:val="00EF1D03"/>
    <w:rsid w:val="00EF21BF"/>
    <w:rsid w:val="00EF22D3"/>
    <w:rsid w:val="00EF2452"/>
    <w:rsid w:val="00EF2805"/>
    <w:rsid w:val="00EF3217"/>
    <w:rsid w:val="00EF340C"/>
    <w:rsid w:val="00EF3726"/>
    <w:rsid w:val="00EF3A68"/>
    <w:rsid w:val="00EF3F84"/>
    <w:rsid w:val="00EF467B"/>
    <w:rsid w:val="00EF50CB"/>
    <w:rsid w:val="00EF522C"/>
    <w:rsid w:val="00EF5379"/>
    <w:rsid w:val="00EF640B"/>
    <w:rsid w:val="00EF6790"/>
    <w:rsid w:val="00EF71DC"/>
    <w:rsid w:val="00EF73FE"/>
    <w:rsid w:val="00EF7789"/>
    <w:rsid w:val="00F00708"/>
    <w:rsid w:val="00F010E8"/>
    <w:rsid w:val="00F01F79"/>
    <w:rsid w:val="00F02108"/>
    <w:rsid w:val="00F02ABB"/>
    <w:rsid w:val="00F0367B"/>
    <w:rsid w:val="00F037D4"/>
    <w:rsid w:val="00F045C7"/>
    <w:rsid w:val="00F04BEC"/>
    <w:rsid w:val="00F0596F"/>
    <w:rsid w:val="00F05C1D"/>
    <w:rsid w:val="00F065A0"/>
    <w:rsid w:val="00F06A2A"/>
    <w:rsid w:val="00F071A2"/>
    <w:rsid w:val="00F072A6"/>
    <w:rsid w:val="00F07671"/>
    <w:rsid w:val="00F0791D"/>
    <w:rsid w:val="00F10A02"/>
    <w:rsid w:val="00F10C5F"/>
    <w:rsid w:val="00F11090"/>
    <w:rsid w:val="00F113F8"/>
    <w:rsid w:val="00F11628"/>
    <w:rsid w:val="00F118CF"/>
    <w:rsid w:val="00F11B07"/>
    <w:rsid w:val="00F123FD"/>
    <w:rsid w:val="00F12741"/>
    <w:rsid w:val="00F1285C"/>
    <w:rsid w:val="00F12F3E"/>
    <w:rsid w:val="00F13123"/>
    <w:rsid w:val="00F143B8"/>
    <w:rsid w:val="00F14C05"/>
    <w:rsid w:val="00F14CA6"/>
    <w:rsid w:val="00F14CD1"/>
    <w:rsid w:val="00F14E7B"/>
    <w:rsid w:val="00F1534D"/>
    <w:rsid w:val="00F1573E"/>
    <w:rsid w:val="00F15B40"/>
    <w:rsid w:val="00F15E67"/>
    <w:rsid w:val="00F16449"/>
    <w:rsid w:val="00F16BB9"/>
    <w:rsid w:val="00F16C75"/>
    <w:rsid w:val="00F17280"/>
    <w:rsid w:val="00F17881"/>
    <w:rsid w:val="00F17EF6"/>
    <w:rsid w:val="00F206EF"/>
    <w:rsid w:val="00F20B39"/>
    <w:rsid w:val="00F20B42"/>
    <w:rsid w:val="00F212CD"/>
    <w:rsid w:val="00F21E19"/>
    <w:rsid w:val="00F21F0A"/>
    <w:rsid w:val="00F229F7"/>
    <w:rsid w:val="00F22B31"/>
    <w:rsid w:val="00F22CEB"/>
    <w:rsid w:val="00F2367A"/>
    <w:rsid w:val="00F23D1C"/>
    <w:rsid w:val="00F2445E"/>
    <w:rsid w:val="00F24491"/>
    <w:rsid w:val="00F251BC"/>
    <w:rsid w:val="00F25457"/>
    <w:rsid w:val="00F2560F"/>
    <w:rsid w:val="00F260EE"/>
    <w:rsid w:val="00F266A3"/>
    <w:rsid w:val="00F2706C"/>
    <w:rsid w:val="00F277CA"/>
    <w:rsid w:val="00F302DC"/>
    <w:rsid w:val="00F30A9E"/>
    <w:rsid w:val="00F31880"/>
    <w:rsid w:val="00F31ECF"/>
    <w:rsid w:val="00F33419"/>
    <w:rsid w:val="00F33429"/>
    <w:rsid w:val="00F3375C"/>
    <w:rsid w:val="00F33EAE"/>
    <w:rsid w:val="00F33ED2"/>
    <w:rsid w:val="00F34398"/>
    <w:rsid w:val="00F34A3B"/>
    <w:rsid w:val="00F35607"/>
    <w:rsid w:val="00F35A48"/>
    <w:rsid w:val="00F36657"/>
    <w:rsid w:val="00F36F2B"/>
    <w:rsid w:val="00F37006"/>
    <w:rsid w:val="00F374DB"/>
    <w:rsid w:val="00F37C90"/>
    <w:rsid w:val="00F40037"/>
    <w:rsid w:val="00F410D1"/>
    <w:rsid w:val="00F4114A"/>
    <w:rsid w:val="00F41449"/>
    <w:rsid w:val="00F42071"/>
    <w:rsid w:val="00F42CE9"/>
    <w:rsid w:val="00F43645"/>
    <w:rsid w:val="00F43788"/>
    <w:rsid w:val="00F439B7"/>
    <w:rsid w:val="00F43B63"/>
    <w:rsid w:val="00F43DEB"/>
    <w:rsid w:val="00F44756"/>
    <w:rsid w:val="00F44C11"/>
    <w:rsid w:val="00F453FA"/>
    <w:rsid w:val="00F45582"/>
    <w:rsid w:val="00F4571D"/>
    <w:rsid w:val="00F45D86"/>
    <w:rsid w:val="00F45E01"/>
    <w:rsid w:val="00F45FD8"/>
    <w:rsid w:val="00F46709"/>
    <w:rsid w:val="00F46DF7"/>
    <w:rsid w:val="00F46E37"/>
    <w:rsid w:val="00F47073"/>
    <w:rsid w:val="00F47139"/>
    <w:rsid w:val="00F47602"/>
    <w:rsid w:val="00F476D2"/>
    <w:rsid w:val="00F477F8"/>
    <w:rsid w:val="00F50087"/>
    <w:rsid w:val="00F50551"/>
    <w:rsid w:val="00F50A2B"/>
    <w:rsid w:val="00F50ABF"/>
    <w:rsid w:val="00F50D18"/>
    <w:rsid w:val="00F50FA3"/>
    <w:rsid w:val="00F511AB"/>
    <w:rsid w:val="00F52647"/>
    <w:rsid w:val="00F52729"/>
    <w:rsid w:val="00F52F0E"/>
    <w:rsid w:val="00F5321C"/>
    <w:rsid w:val="00F5383E"/>
    <w:rsid w:val="00F546F5"/>
    <w:rsid w:val="00F553E2"/>
    <w:rsid w:val="00F55466"/>
    <w:rsid w:val="00F56020"/>
    <w:rsid w:val="00F56F69"/>
    <w:rsid w:val="00F5752A"/>
    <w:rsid w:val="00F5778D"/>
    <w:rsid w:val="00F57ACB"/>
    <w:rsid w:val="00F57C99"/>
    <w:rsid w:val="00F602A4"/>
    <w:rsid w:val="00F60558"/>
    <w:rsid w:val="00F61588"/>
    <w:rsid w:val="00F61738"/>
    <w:rsid w:val="00F61990"/>
    <w:rsid w:val="00F619CF"/>
    <w:rsid w:val="00F61C3D"/>
    <w:rsid w:val="00F61FBC"/>
    <w:rsid w:val="00F636B3"/>
    <w:rsid w:val="00F64D18"/>
    <w:rsid w:val="00F650B6"/>
    <w:rsid w:val="00F66804"/>
    <w:rsid w:val="00F67269"/>
    <w:rsid w:val="00F67619"/>
    <w:rsid w:val="00F67AAF"/>
    <w:rsid w:val="00F67DBC"/>
    <w:rsid w:val="00F67E02"/>
    <w:rsid w:val="00F70009"/>
    <w:rsid w:val="00F7020D"/>
    <w:rsid w:val="00F70941"/>
    <w:rsid w:val="00F70B6B"/>
    <w:rsid w:val="00F70E02"/>
    <w:rsid w:val="00F70F61"/>
    <w:rsid w:val="00F7124F"/>
    <w:rsid w:val="00F7183E"/>
    <w:rsid w:val="00F71A53"/>
    <w:rsid w:val="00F71CBC"/>
    <w:rsid w:val="00F72915"/>
    <w:rsid w:val="00F7303B"/>
    <w:rsid w:val="00F7427A"/>
    <w:rsid w:val="00F75111"/>
    <w:rsid w:val="00F75424"/>
    <w:rsid w:val="00F754B1"/>
    <w:rsid w:val="00F75508"/>
    <w:rsid w:val="00F756E5"/>
    <w:rsid w:val="00F75D89"/>
    <w:rsid w:val="00F764DE"/>
    <w:rsid w:val="00F76891"/>
    <w:rsid w:val="00F77240"/>
    <w:rsid w:val="00F77561"/>
    <w:rsid w:val="00F77694"/>
    <w:rsid w:val="00F77DA7"/>
    <w:rsid w:val="00F77ED1"/>
    <w:rsid w:val="00F802CA"/>
    <w:rsid w:val="00F80436"/>
    <w:rsid w:val="00F8087A"/>
    <w:rsid w:val="00F8128A"/>
    <w:rsid w:val="00F81ADA"/>
    <w:rsid w:val="00F83090"/>
    <w:rsid w:val="00F832D3"/>
    <w:rsid w:val="00F83589"/>
    <w:rsid w:val="00F83F57"/>
    <w:rsid w:val="00F843A1"/>
    <w:rsid w:val="00F84909"/>
    <w:rsid w:val="00F85413"/>
    <w:rsid w:val="00F85847"/>
    <w:rsid w:val="00F85999"/>
    <w:rsid w:val="00F85BCD"/>
    <w:rsid w:val="00F86052"/>
    <w:rsid w:val="00F860A7"/>
    <w:rsid w:val="00F8610F"/>
    <w:rsid w:val="00F86766"/>
    <w:rsid w:val="00F8786F"/>
    <w:rsid w:val="00F87C5D"/>
    <w:rsid w:val="00F9062E"/>
    <w:rsid w:val="00F906D3"/>
    <w:rsid w:val="00F93F7E"/>
    <w:rsid w:val="00F94141"/>
    <w:rsid w:val="00F9452E"/>
    <w:rsid w:val="00F9462D"/>
    <w:rsid w:val="00F950CC"/>
    <w:rsid w:val="00F9572E"/>
    <w:rsid w:val="00F9595E"/>
    <w:rsid w:val="00F95C19"/>
    <w:rsid w:val="00F95F6C"/>
    <w:rsid w:val="00F978F8"/>
    <w:rsid w:val="00F97BFE"/>
    <w:rsid w:val="00FA0240"/>
    <w:rsid w:val="00FA03F6"/>
    <w:rsid w:val="00FA1517"/>
    <w:rsid w:val="00FA1E07"/>
    <w:rsid w:val="00FA2496"/>
    <w:rsid w:val="00FA2C56"/>
    <w:rsid w:val="00FA306D"/>
    <w:rsid w:val="00FA325E"/>
    <w:rsid w:val="00FA33E9"/>
    <w:rsid w:val="00FA38DF"/>
    <w:rsid w:val="00FA3A40"/>
    <w:rsid w:val="00FA3A76"/>
    <w:rsid w:val="00FA3E37"/>
    <w:rsid w:val="00FA50DF"/>
    <w:rsid w:val="00FA52CA"/>
    <w:rsid w:val="00FA53A5"/>
    <w:rsid w:val="00FA5C86"/>
    <w:rsid w:val="00FA615C"/>
    <w:rsid w:val="00FA778F"/>
    <w:rsid w:val="00FB0162"/>
    <w:rsid w:val="00FB03E1"/>
    <w:rsid w:val="00FB056C"/>
    <w:rsid w:val="00FB0DA4"/>
    <w:rsid w:val="00FB0DCD"/>
    <w:rsid w:val="00FB180C"/>
    <w:rsid w:val="00FB23DD"/>
    <w:rsid w:val="00FB23F5"/>
    <w:rsid w:val="00FB2B32"/>
    <w:rsid w:val="00FB3116"/>
    <w:rsid w:val="00FB3159"/>
    <w:rsid w:val="00FB3368"/>
    <w:rsid w:val="00FB42E4"/>
    <w:rsid w:val="00FB42EA"/>
    <w:rsid w:val="00FB4538"/>
    <w:rsid w:val="00FB57C4"/>
    <w:rsid w:val="00FB6367"/>
    <w:rsid w:val="00FB71C0"/>
    <w:rsid w:val="00FB78B4"/>
    <w:rsid w:val="00FB7D8A"/>
    <w:rsid w:val="00FB7F27"/>
    <w:rsid w:val="00FC0515"/>
    <w:rsid w:val="00FC0D66"/>
    <w:rsid w:val="00FC0FBF"/>
    <w:rsid w:val="00FC2172"/>
    <w:rsid w:val="00FC2704"/>
    <w:rsid w:val="00FC2CEF"/>
    <w:rsid w:val="00FC3284"/>
    <w:rsid w:val="00FC3570"/>
    <w:rsid w:val="00FC396F"/>
    <w:rsid w:val="00FC43B4"/>
    <w:rsid w:val="00FC4A99"/>
    <w:rsid w:val="00FC5021"/>
    <w:rsid w:val="00FC7879"/>
    <w:rsid w:val="00FC799E"/>
    <w:rsid w:val="00FC7E17"/>
    <w:rsid w:val="00FD0656"/>
    <w:rsid w:val="00FD0A78"/>
    <w:rsid w:val="00FD1348"/>
    <w:rsid w:val="00FD13BC"/>
    <w:rsid w:val="00FD1415"/>
    <w:rsid w:val="00FD15B9"/>
    <w:rsid w:val="00FD180A"/>
    <w:rsid w:val="00FD185D"/>
    <w:rsid w:val="00FD1BD8"/>
    <w:rsid w:val="00FD2191"/>
    <w:rsid w:val="00FD21C5"/>
    <w:rsid w:val="00FD220B"/>
    <w:rsid w:val="00FD25AA"/>
    <w:rsid w:val="00FD26ED"/>
    <w:rsid w:val="00FD2B05"/>
    <w:rsid w:val="00FD30B4"/>
    <w:rsid w:val="00FD3352"/>
    <w:rsid w:val="00FD38DB"/>
    <w:rsid w:val="00FD3F99"/>
    <w:rsid w:val="00FD4BF5"/>
    <w:rsid w:val="00FD5AFF"/>
    <w:rsid w:val="00FD6D87"/>
    <w:rsid w:val="00FD7CF2"/>
    <w:rsid w:val="00FE0296"/>
    <w:rsid w:val="00FE0648"/>
    <w:rsid w:val="00FE1833"/>
    <w:rsid w:val="00FE272F"/>
    <w:rsid w:val="00FE297C"/>
    <w:rsid w:val="00FE29C0"/>
    <w:rsid w:val="00FE2F9D"/>
    <w:rsid w:val="00FE3F53"/>
    <w:rsid w:val="00FE426F"/>
    <w:rsid w:val="00FE495E"/>
    <w:rsid w:val="00FE4F3B"/>
    <w:rsid w:val="00FE5997"/>
    <w:rsid w:val="00FE6023"/>
    <w:rsid w:val="00FE718D"/>
    <w:rsid w:val="00FE7CEA"/>
    <w:rsid w:val="00FE7F02"/>
    <w:rsid w:val="00FE7FD1"/>
    <w:rsid w:val="00FF0846"/>
    <w:rsid w:val="00FF0857"/>
    <w:rsid w:val="00FF1004"/>
    <w:rsid w:val="00FF17AD"/>
    <w:rsid w:val="00FF183E"/>
    <w:rsid w:val="00FF23B4"/>
    <w:rsid w:val="00FF2A1D"/>
    <w:rsid w:val="00FF2DB6"/>
    <w:rsid w:val="00FF31C7"/>
    <w:rsid w:val="00FF324A"/>
    <w:rsid w:val="00FF3297"/>
    <w:rsid w:val="00FF3D17"/>
    <w:rsid w:val="00FF3E44"/>
    <w:rsid w:val="00FF49A7"/>
    <w:rsid w:val="00FF56D1"/>
    <w:rsid w:val="00FF5727"/>
    <w:rsid w:val="00FF5D71"/>
    <w:rsid w:val="00FF5DBF"/>
    <w:rsid w:val="00FF60E0"/>
    <w:rsid w:val="00FF6160"/>
    <w:rsid w:val="00FF64FA"/>
    <w:rsid w:val="00FF6721"/>
    <w:rsid w:val="00FF6B12"/>
    <w:rsid w:val="00FF6D93"/>
    <w:rsid w:val="00FF78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B0F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aliases w:val="Normal bullet 2,Bullet list,List Paragraph1"/>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4C151C"/>
    <w:rPr>
      <w:rFonts w:ascii="Times New Roman" w:hAnsi="Times New Roman"/>
      <w:sz w:val="20"/>
      <w:lang w:val="lv-LV"/>
    </w:rPr>
  </w:style>
  <w:style w:type="table" w:styleId="TableGrid">
    <w:name w:val="Table Grid"/>
    <w:basedOn w:val="TableNormal"/>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C5A"/>
    <w:rPr>
      <w:rFonts w:ascii="Consolas" w:hAnsi="Consolas"/>
      <w:szCs w:val="20"/>
    </w:rPr>
  </w:style>
  <w:style w:type="character" w:customStyle="1" w:styleId="HTMLPreformattedChar">
    <w:name w:val="HTML Preformatted Char"/>
    <w:basedOn w:val="DefaultParagraphFont"/>
    <w:link w:val="HTMLPreformatted"/>
    <w:uiPriority w:val="99"/>
    <w:semiHidden/>
    <w:rsid w:val="00B77C5A"/>
    <w:rPr>
      <w:rFonts w:ascii="Consolas" w:hAnsi="Consolas"/>
      <w:sz w:val="20"/>
      <w:szCs w:val="20"/>
      <w:lang w:val="lv-LV"/>
    </w:rPr>
  </w:style>
  <w:style w:type="paragraph" w:styleId="EndnoteText">
    <w:name w:val="endnote text"/>
    <w:basedOn w:val="Normal"/>
    <w:link w:val="EndnoteTextChar"/>
    <w:uiPriority w:val="99"/>
    <w:semiHidden/>
    <w:unhideWhenUsed/>
    <w:rsid w:val="000F18CA"/>
    <w:pPr>
      <w:widowControl/>
      <w:autoSpaceDE/>
      <w:autoSpaceDN/>
    </w:pPr>
    <w:rPr>
      <w:rFonts w:asciiTheme="minorHAnsi" w:hAnsiTheme="minorHAnsi"/>
      <w:szCs w:val="20"/>
    </w:rPr>
  </w:style>
  <w:style w:type="character" w:customStyle="1" w:styleId="EndnoteTextChar">
    <w:name w:val="Endnote Text Char"/>
    <w:basedOn w:val="DefaultParagraphFont"/>
    <w:link w:val="EndnoteText"/>
    <w:uiPriority w:val="99"/>
    <w:semiHidden/>
    <w:rsid w:val="000F18CA"/>
    <w:rPr>
      <w:sz w:val="20"/>
      <w:szCs w:val="20"/>
      <w:lang w:val="lv-LV"/>
    </w:rPr>
  </w:style>
  <w:style w:type="character" w:styleId="EndnoteReference">
    <w:name w:val="endnote reference"/>
    <w:basedOn w:val="DefaultParagraphFont"/>
    <w:uiPriority w:val="99"/>
    <w:semiHidden/>
    <w:unhideWhenUsed/>
    <w:rsid w:val="000F18CA"/>
    <w:rPr>
      <w:vertAlign w:val="superscript"/>
    </w:rPr>
  </w:style>
  <w:style w:type="table" w:customStyle="1" w:styleId="TableGrid1">
    <w:name w:val="Table Grid1"/>
    <w:basedOn w:val="TableNormal"/>
    <w:next w:val="TableGrid"/>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37DD"/>
    <w:rPr>
      <w:szCs w:val="20"/>
    </w:rPr>
  </w:style>
  <w:style w:type="character" w:customStyle="1" w:styleId="FootnoteTextChar">
    <w:name w:val="Footnote Text Char"/>
    <w:basedOn w:val="DefaultParagraphFont"/>
    <w:link w:val="FootnoteText"/>
    <w:uiPriority w:val="99"/>
    <w:rsid w:val="00B037DD"/>
    <w:rPr>
      <w:rFonts w:ascii="Times New Roman" w:hAnsi="Times New Roman"/>
      <w:sz w:val="20"/>
      <w:szCs w:val="20"/>
      <w:lang w:val="lv-LV"/>
    </w:rPr>
  </w:style>
  <w:style w:type="character" w:styleId="FootnoteReference">
    <w:name w:val="footnote reference"/>
    <w:basedOn w:val="DefaultParagraphFont"/>
    <w:uiPriority w:val="99"/>
    <w:semiHidden/>
    <w:unhideWhenUsed/>
    <w:rsid w:val="00B037DD"/>
    <w:rPr>
      <w:vertAlign w:val="superscript"/>
    </w:rPr>
  </w:style>
  <w:style w:type="character" w:customStyle="1" w:styleId="ListParagraphChar">
    <w:name w:val="List Paragraph Char"/>
    <w:aliases w:val="Normal bullet 2 Char,Bullet list Char,List Paragraph1 Char"/>
    <w:link w:val="ListParagraph"/>
    <w:locked/>
    <w:rsid w:val="00CD14E4"/>
    <w:rPr>
      <w:rFonts w:ascii="Times New Roman" w:hAnsi="Times New Roman"/>
      <w:sz w:val="20"/>
      <w:lang w:val="lv-LV"/>
    </w:rPr>
  </w:style>
  <w:style w:type="paragraph" w:styleId="BodyText">
    <w:name w:val="Body Text"/>
    <w:basedOn w:val="Normal"/>
    <w:link w:val="BodyTextChar"/>
    <w:rsid w:val="003B3A7D"/>
    <w:pPr>
      <w:widowControl/>
      <w:suppressAutoHyphens/>
      <w:autoSpaceDE/>
      <w:autoSpaceDN/>
      <w:spacing w:after="140" w:line="276" w:lineRule="auto"/>
    </w:pPr>
    <w:rPr>
      <w:rFonts w:asciiTheme="minorHAnsi" w:hAnsiTheme="minorHAnsi"/>
      <w:sz w:val="22"/>
    </w:rPr>
  </w:style>
  <w:style w:type="character" w:customStyle="1" w:styleId="BodyTextChar">
    <w:name w:val="Body Text Char"/>
    <w:basedOn w:val="DefaultParagraphFont"/>
    <w:link w:val="BodyText"/>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Strong">
    <w:name w:val="Strong"/>
    <w:basedOn w:val="DefaultParagraphFont"/>
    <w:rsid w:val="00D521FC"/>
    <w:rPr>
      <w:b/>
      <w:bCs/>
    </w:rPr>
  </w:style>
  <w:style w:type="character" w:customStyle="1" w:styleId="Heading4Char">
    <w:name w:val="Heading 4 Char"/>
    <w:basedOn w:val="DefaultParagraphFont"/>
    <w:link w:val="Heading4"/>
    <w:uiPriority w:val="9"/>
    <w:semiHidden/>
    <w:rsid w:val="00CB0FB2"/>
    <w:rPr>
      <w:rFonts w:asciiTheme="majorHAnsi" w:eastAsiaTheme="majorEastAsia" w:hAnsiTheme="majorHAnsi" w:cstheme="majorBidi"/>
      <w:i/>
      <w:iCs/>
      <w:color w:val="365F91" w:themeColor="accent1" w:themeShade="BF"/>
      <w:sz w:val="20"/>
      <w:lang w:val="lv-LV"/>
    </w:rPr>
  </w:style>
  <w:style w:type="numbering" w:customStyle="1" w:styleId="Style1">
    <w:name w:val="Style1"/>
    <w:uiPriority w:val="99"/>
    <w:rsid w:val="009A07B1"/>
    <w:pPr>
      <w:numPr>
        <w:numId w:val="27"/>
      </w:numPr>
    </w:pPr>
  </w:style>
  <w:style w:type="numbering" w:customStyle="1" w:styleId="Style2">
    <w:name w:val="Style2"/>
    <w:uiPriority w:val="99"/>
    <w:rsid w:val="009A07B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5542817">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gov.lv/lv/jaunums/septembri-paterina-cenu-kapums-bija-viens-no-merenakajiem-pedejos-gados" TargetMode="External"/><Relationship Id="rId18" Type="http://schemas.openxmlformats.org/officeDocument/2006/relationships/hyperlink" Target="https://www.em.gov.lv/lv/jaunums/mazumtirdzniecibas-apgrozijuma-pieaugumu-galvenokart-sekmejusas-nepartikas-preces" TargetMode="External"/><Relationship Id="rId26" Type="http://schemas.openxmlformats.org/officeDocument/2006/relationships/hyperlink" Target="https://www.em.gov.lv/lv/jaunums/pec-memoranda-parakstisanas-latvija-ir-vieniga-baltijas-valsts-kur-verojama-partikas-cenu-samazinasanas-tendence" TargetMode="External"/><Relationship Id="rId39" Type="http://schemas.openxmlformats.org/officeDocument/2006/relationships/hyperlink" Target="https://tv3.lv/zinas/latvija/sabiedriba/mazaks-pvn-cetriem-produktiem-un-cenu-salidzinasanas-riks-valainis-sola-ka-partikas-cenas-vel-kritis/" TargetMode="External"/><Relationship Id="rId21" Type="http://schemas.openxmlformats.org/officeDocument/2006/relationships/hyperlink" Target="https://www.em.gov.lv/lv/jaunums/mazumtirdzniecibas-pieaugumu-junija-veicinaja-nepartikas-precu-apgrozijuma-kapums" TargetMode="External"/><Relationship Id="rId34" Type="http://schemas.openxmlformats.org/officeDocument/2006/relationships/hyperlink" Target="https://www.em.gov.lv/lv/jaunums/augusta-paterina-cenu-kritums-merenaks-neka-saja-menesi-pedejos-gados-partikas-cenas-samazinajas-preteji-situacijai-citas-baltijas-valstis" TargetMode="External"/><Relationship Id="rId42" Type="http://schemas.openxmlformats.org/officeDocument/2006/relationships/hyperlink" Target="https://replay.lsm.lv/lv/skaties/ieraksts/ltv/367259/intervija-ar-ekonomikas-ministru-viktoru-valaini-zzs" TargetMode="External"/><Relationship Id="rId47" Type="http://schemas.openxmlformats.org/officeDocument/2006/relationships/hyperlink" Target="https://www.lsm.lv/raksts/zinas/latvija/18.08.2025-recheck-vai-taisniba-premjerei-silinai-un-ministram-valainim-ka-partikas-cenas-latvija-kritas.a61070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gov.lv/lv/jaunums/junija-verojamas-merenas-cenu-izmainas-un-inflacijas-stabilizesanas-tendence" TargetMode="External"/><Relationship Id="rId29" Type="http://schemas.openxmlformats.org/officeDocument/2006/relationships/hyperlink" Target="https://stat.gov.lv/lv/statistikas-temas/valsts-ekonomika/paterina-cenas/tabulas/pci070m-paterina-cenu-indeksi-zemo-cenu?themeCode=PC" TargetMode="External"/><Relationship Id="rId11" Type="http://schemas.openxmlformats.org/officeDocument/2006/relationships/hyperlink" Target="https://ec.europa.eu/eurostat/databrowser/view/prc_hicp_midx/default/table?lang=en&amp;category=prc.prc_hicp" TargetMode="External"/><Relationship Id="rId24" Type="http://schemas.openxmlformats.org/officeDocument/2006/relationships/hyperlink" Target="https://www.em.gov.lv/lv/jaunums/cenu-salidzinasanas-riku-izstradataji-no-1-decembra-vares-sanemt-datus-no-csp" TargetMode="External"/><Relationship Id="rId32" Type="http://schemas.openxmlformats.org/officeDocument/2006/relationships/hyperlink" Target="https://www.em.gov.lv/lv/jaunums/merenu-inflaciju-oktobri-noteica-zemaks-partikas-cenu-un-sezonalas-ietekmes-spiediens" TargetMode="External"/><Relationship Id="rId37" Type="http://schemas.openxmlformats.org/officeDocument/2006/relationships/hyperlink" Target="https://rebaltica.lv/2025/11/vai-latvija-letako-produktu-cenas-kritas-bet-pareja-baltija-aug/" TargetMode="External"/><Relationship Id="rId40" Type="http://schemas.openxmlformats.org/officeDocument/2006/relationships/hyperlink" Target="https://www.lsm.lv/raksts/zinas/ekonomika/01.12.2025-recheck-valainis-kartejo-reizi-maldina-par-saviem-.sasniegumiem-partikas-cenu-mazinasana.a624374/" TargetMode="External"/><Relationship Id="rId45" Type="http://schemas.openxmlformats.org/officeDocument/2006/relationships/hyperlink" Target="https://lr1.lsm.lv/lv/raksts/krustpunkta/krustpunkta-izvaicajam-ekonomikas-ministru-viktoru-valaini.a210215/" TargetMode="External"/><Relationship Id="rId5" Type="http://schemas.openxmlformats.org/officeDocument/2006/relationships/webSettings" Target="webSettings.xml"/><Relationship Id="rId15" Type="http://schemas.openxmlformats.org/officeDocument/2006/relationships/hyperlink" Target="https://www.em.gov.lv/lv/jaunums/julija-inflacija-saglabajas-stabila-atseviskam-partikas-produktu-grupam-turpina-samazinaties-cenas" TargetMode="External"/><Relationship Id="rId23" Type="http://schemas.openxmlformats.org/officeDocument/2006/relationships/hyperlink" Target="https://www.em.gov.lv/lv/jaunums/ptac-zemo-cenu-grozs-klust-pieejamaks-pateretajiem" TargetMode="External"/><Relationship Id="rId28" Type="http://schemas.openxmlformats.org/officeDocument/2006/relationships/hyperlink" Target="https://www.em.gov.lv/lv/jaunums/partikas-memorandam-jau-pirmie-rezultati-veikalu-plauktos" TargetMode="External"/><Relationship Id="rId36" Type="http://schemas.openxmlformats.org/officeDocument/2006/relationships/hyperlink" Target="https://www.em.gov.lv/lv/jaunums/junija-verojamas-merenas-cenu-izmainas-un-inflacijas-stabilizesanas-tendence" TargetMode="External"/><Relationship Id="rId49" Type="http://schemas.openxmlformats.org/officeDocument/2006/relationships/fontTable" Target="fontTable.xml"/><Relationship Id="rId10" Type="http://schemas.openxmlformats.org/officeDocument/2006/relationships/hyperlink" Target="https://stat.gov.lv/lv/statistikas-temas/valsts-ekonomika/paterina-cenas" TargetMode="External"/><Relationship Id="rId19" Type="http://schemas.openxmlformats.org/officeDocument/2006/relationships/hyperlink" Target="https://www.em.gov.lv/lv/jaunums/mazumtirdzniecibas-apgrozijumam-paredz-pakapenisku-izaugsmi" TargetMode="External"/><Relationship Id="rId31" Type="http://schemas.openxmlformats.org/officeDocument/2006/relationships/hyperlink" Target="https://ec.europa.eu/eurostat/databrowser/view/prc_hicp_midx/default/table?lang=en&amp;category=prc.prc_hicp" TargetMode="External"/><Relationship Id="rId44" Type="http://schemas.openxmlformats.org/officeDocument/2006/relationships/hyperlink" Target="https://www.lsm.lv/raksts/zinas/latvija/18.08.2025-recheck-vai-taisniba-premjerei-silinai-un-ministram-valainim-ka-partikas-cenas-latvija-kritas.a6107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m.gov.lv/lv/jaunums/augusta-paterina-cenu-kritums-merenaks-neka-saja-menesi-pedejos-gados-partikas-cenas-samazinajas-preteji-situacijai-citas-baltijas-valstis" TargetMode="External"/><Relationship Id="rId22" Type="http://schemas.openxmlformats.org/officeDocument/2006/relationships/hyperlink" Target="https://www.em.gov.lv/lv/jaunums/mazumtirdzniecibas-apgrozijuma-attistiba-saglabasies-svarstiga-un-nevienmeriga" TargetMode="External"/><Relationship Id="rId27" Type="http://schemas.openxmlformats.org/officeDocument/2006/relationships/hyperlink" Target="https://www.em.gov.lv/lv/jaunums/j-miezainis-informe-seniorus-par-aktualitatem-partikas-cenu-samazinajuma" TargetMode="External"/><Relationship Id="rId30" Type="http://schemas.openxmlformats.org/officeDocument/2006/relationships/hyperlink" Target="https://stat.gov.lv/lv/statistikas-temas/valsts-ekonomika/paterina-cenas" TargetMode="External"/><Relationship Id="rId35" Type="http://schemas.openxmlformats.org/officeDocument/2006/relationships/hyperlink" Target="https://www.em.gov.lv/lv/jaunums/julija-inflacija-saglabajas-stabila-atseviskam-partikas-produktu-grupam-turpina-samazinaties-cenas" TargetMode="External"/><Relationship Id="rId43" Type="http://schemas.openxmlformats.org/officeDocument/2006/relationships/hyperlink" Target="https://www.lsm.lv/raksts/zinas/ekonomika/27.05.2025-razotaji-un-tirgotaji-apnemas-samazinat-partikas-cenas-rezultatu-cer-redzet-pec-divam-nedelam.a600725/" TargetMode="External"/><Relationship Id="rId48"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m.gov.lv/lv/jaunums/merenu-inflaciju-oktobri-noteica-zemaks-partikas-cenu-un-sezonalas-ietekmes-spiediens" TargetMode="External"/><Relationship Id="rId17" Type="http://schemas.openxmlformats.org/officeDocument/2006/relationships/hyperlink" Target="https://www.em.gov.lv/lv/jaunums/mazumtirdznieciba-oktobri-turpinas-stabila-izaugsme" TargetMode="External"/><Relationship Id="rId25" Type="http://schemas.openxmlformats.org/officeDocument/2006/relationships/hyperlink" Target="https://www.em.gov.lv/lv/jaunums/ministru-kabinets-apstiprina-noteikumus-partikas-precu-cenu-caurredzamibai-un-monitoringam" TargetMode="External"/><Relationship Id="rId33" Type="http://schemas.openxmlformats.org/officeDocument/2006/relationships/hyperlink" Target="https://www.em.gov.lv/lv/jaunums/septembri-paterina-cenu-kapums-bija-viens-no-merenakajiem-pedejos-gados" TargetMode="External"/><Relationship Id="rId38" Type="http://schemas.openxmlformats.org/officeDocument/2006/relationships/hyperlink" Target="https://www.la.lv/video/valainis-cenu-salidzinasanas-riks-veicinas-konkurenci" TargetMode="External"/><Relationship Id="rId46" Type="http://schemas.openxmlformats.org/officeDocument/2006/relationships/hyperlink" Target="https://ltrk.lv/wp-content/uploads/2025/06/Memorands_270525_parakstits.pdf" TargetMode="External"/><Relationship Id="rId20" Type="http://schemas.openxmlformats.org/officeDocument/2006/relationships/hyperlink" Target="https://www.em.gov.lv/lv/jaunums/julija-straujakais-mazumtirdzniecibas-apgrozijuma-pieaugums-kops-2022-gada-beigam" TargetMode="External"/><Relationship Id="rId41" Type="http://schemas.openxmlformats.org/officeDocument/2006/relationships/hyperlink" Target="https://latvijasradio.lsm.lv/lv/lr/arhivs/?adv=1&amp;d=1&amp;m=12&amp;y=2025&amp;d2=&amp;m2=&amp;y2=&amp;channel=0&amp;keyword=Re%3AChe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eplp.lv/lv/atzinums-nr276-3-par-2025-gada-8-septembra-iesniegumu" TargetMode="External"/><Relationship Id="rId2" Type="http://schemas.openxmlformats.org/officeDocument/2006/relationships/hyperlink" Target="https://rebaltica.lv/2019/06/recheck/" TargetMode="External"/><Relationship Id="rId1" Type="http://schemas.openxmlformats.org/officeDocument/2006/relationships/hyperlink" Target="https://ec.europa.eu/eurostat" TargetMode="External"/><Relationship Id="rId4" Type="http://schemas.openxmlformats.org/officeDocument/2006/relationships/hyperlink" Target="https://www.em.gov.lv/lv/jaunums/j-miezainis-informe-seniorus-par-aktualitatem-partikas-cenu-samazinajum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0C7-600F-4370-AC67-0A3B99D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9688</Words>
  <Characters>67915</Characters>
  <Application>Microsoft Office Word</Application>
  <DocSecurity>0</DocSecurity>
  <Lines>956</Lines>
  <Paragraphs>278</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Sandra Sprudzāne</cp:lastModifiedBy>
  <cp:revision>130</cp:revision>
  <cp:lastPrinted>2025-02-23T08:05:00Z</cp:lastPrinted>
  <dcterms:created xsi:type="dcterms:W3CDTF">2025-12-29T08:32:00Z</dcterms:created>
  <dcterms:modified xsi:type="dcterms:W3CDTF">2025-12-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